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33E" w:rsidRPr="008D5EB9" w:rsidRDefault="00F56059" w:rsidP="00E65091">
      <w:pPr>
        <w:tabs>
          <w:tab w:val="left" w:pos="3540"/>
          <w:tab w:val="left" w:pos="4248"/>
          <w:tab w:val="left" w:pos="5980"/>
        </w:tabs>
        <w:rPr>
          <w:rFonts w:ascii="Times New Roman" w:hAnsi="Times New Roman"/>
          <w:b/>
          <w:sz w:val="28"/>
          <w:szCs w:val="28"/>
        </w:rPr>
        <w:sectPr w:rsidR="0016733E" w:rsidRPr="008D5EB9" w:rsidSect="002F593B">
          <w:footerReference w:type="default" r:id="rId8"/>
          <w:footerReference w:type="first" r:id="rId9"/>
          <w:pgSz w:w="16838" w:h="11906" w:orient="landscape"/>
          <w:pgMar w:top="1134" w:right="1245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7623</wp:posOffset>
            </wp:positionH>
            <wp:positionV relativeFrom="paragraph">
              <wp:posOffset>3479</wp:posOffset>
            </wp:positionV>
            <wp:extent cx="7772566" cy="10686553"/>
            <wp:effectExtent l="1466850" t="0" r="1447634" b="0"/>
            <wp:wrapThrough wrapText="bothSides">
              <wp:wrapPolygon edited="0">
                <wp:start x="-26" y="21620"/>
                <wp:lineTo x="21521" y="21620"/>
                <wp:lineTo x="21521" y="19"/>
                <wp:lineTo x="-26" y="19"/>
                <wp:lineTo x="-26" y="21620"/>
              </wp:wrapPolygon>
            </wp:wrapThrough>
            <wp:docPr id="1" name="Рисунок 1" descr="C:\Users\детсад\Desktop\тит. ясл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тит. ясли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566" cy="1068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413" w:rsidRPr="008D5EB9" w:rsidRDefault="00824413" w:rsidP="00E65091">
      <w:pPr>
        <w:tabs>
          <w:tab w:val="left" w:pos="3540"/>
          <w:tab w:val="left" w:pos="4248"/>
          <w:tab w:val="left" w:pos="5980"/>
        </w:tabs>
        <w:jc w:val="center"/>
        <w:rPr>
          <w:rFonts w:ascii="Times New Roman" w:hAnsi="Times New Roman"/>
          <w:b/>
          <w:sz w:val="28"/>
          <w:szCs w:val="28"/>
        </w:rPr>
      </w:pPr>
      <w:r w:rsidRPr="008D5EB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5000" w:type="pct"/>
        <w:tblLook w:val="04A0"/>
      </w:tblPr>
      <w:tblGrid>
        <w:gridCol w:w="13244"/>
        <w:gridCol w:w="1259"/>
      </w:tblGrid>
      <w:tr w:rsidR="00824413" w:rsidRPr="008D5EB9" w:rsidTr="00581926">
        <w:trPr>
          <w:trHeight w:val="376"/>
        </w:trPr>
        <w:tc>
          <w:tcPr>
            <w:tcW w:w="4566" w:type="pct"/>
            <w:shd w:val="clear" w:color="auto" w:fill="auto"/>
          </w:tcPr>
          <w:p w:rsidR="00824413" w:rsidRPr="008D5EB9" w:rsidRDefault="00971503" w:rsidP="006044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  <w:r w:rsidR="00824413"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ЦЕЛЕВОЙ РАЗДЕЛ…………………………………………………</w:t>
            </w:r>
            <w:r w:rsidR="00A33017"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217235" w:rsidP="006044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824413" w:rsidRPr="008D5EB9" w:rsidTr="00581926">
        <w:trPr>
          <w:trHeight w:val="297"/>
        </w:trPr>
        <w:tc>
          <w:tcPr>
            <w:tcW w:w="4566" w:type="pct"/>
            <w:shd w:val="clear" w:color="auto" w:fill="auto"/>
          </w:tcPr>
          <w:p w:rsidR="00824413" w:rsidRPr="008D5EB9" w:rsidRDefault="00824413" w:rsidP="00DD3EB5">
            <w:pPr>
              <w:pStyle w:val="a4"/>
              <w:numPr>
                <w:ilvl w:val="1"/>
                <w:numId w:val="4"/>
              </w:numPr>
              <w:spacing w:before="0" w:beforeAutospacing="0" w:after="0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Пояснительная записка………………………………….........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..............................................................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217235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24413" w:rsidRPr="008D5EB9" w:rsidTr="00581926">
        <w:trPr>
          <w:trHeight w:val="386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33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8D5EB9">
              <w:rPr>
                <w:sz w:val="28"/>
                <w:szCs w:val="28"/>
              </w:rPr>
              <w:t>1.1.1.</w:t>
            </w:r>
            <w:r w:rsidRPr="008D5EB9">
              <w:rPr>
                <w:noProof/>
                <w:sz w:val="28"/>
                <w:szCs w:val="28"/>
              </w:rPr>
              <w:t xml:space="preserve">Цели и задачи реализации </w:t>
            </w:r>
            <w:r w:rsidR="00D8020B" w:rsidRPr="008D5EB9">
              <w:rPr>
                <w:noProof/>
                <w:sz w:val="28"/>
                <w:szCs w:val="28"/>
              </w:rPr>
              <w:t>РП</w:t>
            </w:r>
            <w:r w:rsidRPr="008D5EB9">
              <w:rPr>
                <w:noProof/>
                <w:sz w:val="28"/>
                <w:szCs w:val="28"/>
              </w:rPr>
              <w:t>………………………………</w:t>
            </w:r>
            <w:r w:rsidR="00A33017" w:rsidRPr="008D5EB9">
              <w:rPr>
                <w:noProof/>
                <w:sz w:val="28"/>
                <w:szCs w:val="28"/>
              </w:rPr>
              <w:t>………………………………….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C44AFA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24413" w:rsidRPr="008D5EB9" w:rsidTr="00581926">
        <w:trPr>
          <w:trHeight w:val="307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1134" w:hanging="425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.1.2.</w:t>
            </w:r>
            <w:r w:rsidRPr="008D5EB9">
              <w:rPr>
                <w:noProof/>
                <w:color w:val="000000"/>
                <w:sz w:val="28"/>
                <w:szCs w:val="28"/>
              </w:rPr>
              <w:t xml:space="preserve">Принципы и подходы к формированию </w:t>
            </w:r>
            <w:r w:rsidR="00D8020B" w:rsidRPr="008D5EB9">
              <w:rPr>
                <w:noProof/>
                <w:color w:val="000000"/>
                <w:sz w:val="28"/>
                <w:szCs w:val="28"/>
              </w:rPr>
              <w:t>РП</w:t>
            </w:r>
            <w:r w:rsidRPr="008D5EB9">
              <w:rPr>
                <w:noProof/>
                <w:color w:val="000000"/>
                <w:sz w:val="28"/>
                <w:szCs w:val="28"/>
              </w:rPr>
              <w:t xml:space="preserve"> ………………</w:t>
            </w:r>
            <w:r w:rsidR="00A33017" w:rsidRPr="008D5EB9">
              <w:rPr>
                <w:noProof/>
                <w:color w:val="000000"/>
                <w:sz w:val="28"/>
                <w:szCs w:val="28"/>
              </w:rPr>
              <w:t>………………………………….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C44AFA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24413" w:rsidRPr="008D5EB9" w:rsidTr="00581926">
        <w:trPr>
          <w:trHeight w:val="669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1134" w:hanging="425"/>
              <w:jc w:val="both"/>
              <w:rPr>
                <w:noProof/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.1.3.</w:t>
            </w:r>
            <w:r w:rsidRPr="008D5EB9">
              <w:rPr>
                <w:noProof/>
                <w:color w:val="000000"/>
                <w:sz w:val="28"/>
                <w:szCs w:val="28"/>
              </w:rPr>
              <w:t xml:space="preserve">Значимые для разработки и реализации </w:t>
            </w:r>
            <w:r w:rsidR="00D8020B" w:rsidRPr="008D5EB9">
              <w:rPr>
                <w:noProof/>
                <w:color w:val="000000"/>
                <w:sz w:val="28"/>
                <w:szCs w:val="28"/>
              </w:rPr>
              <w:t>РП</w:t>
            </w:r>
            <w:r w:rsidR="00A33017" w:rsidRPr="008D5EB9">
              <w:rPr>
                <w:noProof/>
                <w:color w:val="000000"/>
                <w:sz w:val="28"/>
                <w:szCs w:val="28"/>
              </w:rPr>
              <w:t xml:space="preserve"> характеристики в том числе</w:t>
            </w:r>
            <w:r w:rsidR="00D8020B" w:rsidRPr="008D5EB9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8D5EB9">
              <w:rPr>
                <w:noProof/>
                <w:color w:val="000000"/>
                <w:sz w:val="28"/>
                <w:szCs w:val="28"/>
              </w:rPr>
              <w:t>характеристики особенностей развития детей дошкольного в</w:t>
            </w:r>
            <w:r w:rsidR="00D8020B" w:rsidRPr="008D5EB9">
              <w:rPr>
                <w:noProof/>
                <w:color w:val="000000"/>
                <w:sz w:val="28"/>
                <w:szCs w:val="28"/>
              </w:rPr>
              <w:t>озраста</w:t>
            </w:r>
          </w:p>
        </w:tc>
        <w:tc>
          <w:tcPr>
            <w:tcW w:w="434" w:type="pct"/>
            <w:shd w:val="clear" w:color="auto" w:fill="auto"/>
          </w:tcPr>
          <w:p w:rsidR="00A33017" w:rsidRPr="008D5EB9" w:rsidRDefault="00A33017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A33017" w:rsidRPr="008D5EB9" w:rsidRDefault="00A33017" w:rsidP="00740CF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</w:t>
            </w:r>
            <w:r w:rsidR="002D5F95">
              <w:rPr>
                <w:color w:val="000000"/>
                <w:sz w:val="28"/>
                <w:szCs w:val="28"/>
              </w:rPr>
              <w:t>5</w:t>
            </w:r>
          </w:p>
        </w:tc>
      </w:tr>
      <w:tr w:rsidR="00824413" w:rsidRPr="008D5EB9" w:rsidTr="00581926">
        <w:trPr>
          <w:trHeight w:val="409"/>
        </w:trPr>
        <w:tc>
          <w:tcPr>
            <w:tcW w:w="4566" w:type="pct"/>
            <w:shd w:val="clear" w:color="auto" w:fill="auto"/>
          </w:tcPr>
          <w:p w:rsidR="00824413" w:rsidRPr="008D5EB9" w:rsidRDefault="00824413" w:rsidP="00542273">
            <w:pPr>
              <w:pStyle w:val="a4"/>
              <w:spacing w:before="0" w:beforeAutospacing="0" w:after="0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1.2.Планируемые результаты освоения Программы …………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…………………………………………</w:t>
            </w:r>
          </w:p>
          <w:p w:rsidR="00824413" w:rsidRPr="008D5EB9" w:rsidRDefault="00824413" w:rsidP="00D8020B">
            <w:pPr>
              <w:pStyle w:val="a4"/>
              <w:spacing w:before="0" w:beforeAutospacing="0" w:after="0"/>
              <w:ind w:left="851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 xml:space="preserve">Целевые ориентиры на этапе завершения освоения </w:t>
            </w:r>
            <w:r w:rsidR="00D8020B" w:rsidRPr="008D5EB9">
              <w:rPr>
                <w:color w:val="000000"/>
                <w:sz w:val="28"/>
                <w:szCs w:val="28"/>
              </w:rPr>
              <w:t>РП</w:t>
            </w:r>
            <w:r w:rsidR="00A33017" w:rsidRPr="008D5EB9">
              <w:rPr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B66478" w:rsidP="0060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A33017" w:rsidRPr="008D5EB9" w:rsidRDefault="00740CFB" w:rsidP="00740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E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24413" w:rsidRPr="008D5EB9" w:rsidTr="00581926">
        <w:trPr>
          <w:trHeight w:val="409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426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 xml:space="preserve">1.3.Развивающее оценивание качества образовательной деятельности по 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РП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434" w:type="pct"/>
            <w:shd w:val="clear" w:color="auto" w:fill="auto"/>
          </w:tcPr>
          <w:p w:rsidR="00A33017" w:rsidRPr="008D5EB9" w:rsidRDefault="0097547B" w:rsidP="00740CF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2</w:t>
            </w:r>
            <w:r w:rsidR="00B66478">
              <w:rPr>
                <w:color w:val="000000"/>
                <w:sz w:val="28"/>
                <w:szCs w:val="28"/>
              </w:rPr>
              <w:t>0</w:t>
            </w:r>
          </w:p>
        </w:tc>
      </w:tr>
      <w:tr w:rsidR="00824413" w:rsidRPr="008D5EB9" w:rsidTr="00581926">
        <w:trPr>
          <w:trHeight w:val="407"/>
        </w:trPr>
        <w:tc>
          <w:tcPr>
            <w:tcW w:w="4566" w:type="pct"/>
            <w:shd w:val="clear" w:color="auto" w:fill="auto"/>
          </w:tcPr>
          <w:p w:rsidR="00824413" w:rsidRPr="008D5EB9" w:rsidRDefault="00971503" w:rsidP="006044DE">
            <w:pPr>
              <w:pStyle w:val="a4"/>
              <w:spacing w:before="0" w:beforeAutospacing="0" w:after="0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II</w:t>
            </w:r>
            <w:r w:rsidR="00824413" w:rsidRPr="008D5EB9">
              <w:rPr>
                <w:b/>
                <w:color w:val="000000"/>
                <w:sz w:val="28"/>
                <w:szCs w:val="28"/>
              </w:rPr>
              <w:t>.СОДЕРЖАТЕЛЬНЫЙ РАЗДЕЛ…………………………  …………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97547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2</w:t>
            </w:r>
            <w:r w:rsidR="00B66478">
              <w:rPr>
                <w:color w:val="000000"/>
                <w:sz w:val="28"/>
                <w:szCs w:val="28"/>
              </w:rPr>
              <w:t>1</w:t>
            </w:r>
          </w:p>
        </w:tc>
      </w:tr>
      <w:tr w:rsidR="00824413" w:rsidRPr="008D5EB9" w:rsidTr="00581926">
        <w:trPr>
          <w:trHeight w:val="407"/>
        </w:trPr>
        <w:tc>
          <w:tcPr>
            <w:tcW w:w="4566" w:type="pct"/>
            <w:shd w:val="clear" w:color="auto" w:fill="auto"/>
          </w:tcPr>
          <w:p w:rsidR="00824413" w:rsidRPr="008D5EB9" w:rsidRDefault="00824413" w:rsidP="000861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  <w:r w:rsidR="000861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="000861A5" w:rsidRPr="00086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0861A5" w:rsidRPr="007929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7886" w:rsidRPr="008D5EB9">
              <w:rPr>
                <w:rFonts w:ascii="Times New Roman" w:hAnsi="Times New Roman"/>
                <w:b/>
                <w:sz w:val="28"/>
                <w:szCs w:val="28"/>
              </w:rPr>
              <w:t>…………</w:t>
            </w:r>
            <w:r w:rsidR="00B920E8" w:rsidRPr="008D5EB9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</w:t>
            </w:r>
          </w:p>
          <w:p w:rsidR="00952973" w:rsidRPr="00952973" w:rsidRDefault="00952973" w:rsidP="0095297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.1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 о</w:t>
            </w:r>
            <w:r w:rsidRPr="00952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овательная область «Социально-коммуникативное развитие»</w:t>
            </w:r>
          </w:p>
          <w:p w:rsidR="00952973" w:rsidRPr="00952973" w:rsidRDefault="00952973" w:rsidP="0095297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29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2. Модуль образовательная область «Познавательное развитие»</w:t>
            </w:r>
          </w:p>
          <w:p w:rsidR="00952973" w:rsidRPr="00952973" w:rsidRDefault="00952973" w:rsidP="0095297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29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3. Образовательная область «Речевое развитие»</w:t>
            </w:r>
          </w:p>
          <w:p w:rsidR="001E549E" w:rsidRPr="001E549E" w:rsidRDefault="001E549E" w:rsidP="001E549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4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4. Модуль  образовательная область «Художественно-эстетическое развитие»</w:t>
            </w:r>
          </w:p>
          <w:p w:rsidR="001E549E" w:rsidRPr="001E549E" w:rsidRDefault="001E549E" w:rsidP="001E549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54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5. Модуль образовательная область «Физическое развитие»</w:t>
            </w:r>
          </w:p>
          <w:p w:rsidR="001E549E" w:rsidRPr="00B27071" w:rsidRDefault="001E549E" w:rsidP="00B270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54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2. Взаимодействие взрослых с детьми.</w:t>
            </w:r>
          </w:p>
          <w:p w:rsidR="001E549E" w:rsidRPr="001E549E" w:rsidRDefault="001E549E" w:rsidP="001E54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            </w:t>
            </w:r>
            <w:r w:rsidRPr="001E549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2.2.1. Описание форм, способов, методов и средств реализации Рабочей Программы. </w:t>
            </w:r>
          </w:p>
          <w:p w:rsidR="00D8020B" w:rsidRDefault="001E549E" w:rsidP="001E5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            </w:t>
            </w:r>
            <w:r w:rsidRPr="001E549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собенности общей организации образовательного пространства</w:t>
            </w:r>
          </w:p>
          <w:p w:rsidR="001E549E" w:rsidRDefault="005D1DC8" w:rsidP="001E549E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.2.2</w:t>
            </w:r>
            <w:r w:rsidR="001E549E" w:rsidRPr="001E549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 Способы и направления поддержки детской инициативы</w:t>
            </w:r>
          </w:p>
          <w:p w:rsidR="00824413" w:rsidRPr="00B27071" w:rsidRDefault="00A24F28" w:rsidP="00B270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A24F2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2.3. Взаимодействие педагогического коллектива с семьями дошкольников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0861A5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:rsidR="00A33017" w:rsidRPr="008D5EB9" w:rsidRDefault="00A33017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A33017" w:rsidRPr="008D5EB9" w:rsidRDefault="00A33017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DB379D" w:rsidRPr="008D5EB9" w:rsidRDefault="00DB379D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DB379D" w:rsidRPr="008D5EB9" w:rsidRDefault="00DB379D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DB379D" w:rsidRPr="008D5EB9" w:rsidRDefault="00DB379D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DB379D" w:rsidRPr="008D5EB9" w:rsidRDefault="00DB379D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DB379D" w:rsidRPr="008D5EB9" w:rsidRDefault="00DB379D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DB379D" w:rsidRPr="008D5EB9" w:rsidRDefault="00DB379D" w:rsidP="00217235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24413" w:rsidRPr="008D5EB9" w:rsidTr="00581926">
        <w:trPr>
          <w:trHeight w:val="278"/>
        </w:trPr>
        <w:tc>
          <w:tcPr>
            <w:tcW w:w="4566" w:type="pct"/>
            <w:shd w:val="clear" w:color="auto" w:fill="auto"/>
          </w:tcPr>
          <w:p w:rsidR="00824413" w:rsidRPr="008D5EB9" w:rsidRDefault="00824413" w:rsidP="006044DE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shd w:val="clear" w:color="auto" w:fill="auto"/>
          </w:tcPr>
          <w:p w:rsidR="00824413" w:rsidRPr="008D5EB9" w:rsidRDefault="00824413" w:rsidP="002172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413" w:rsidRPr="008D5EB9" w:rsidTr="00581926">
        <w:trPr>
          <w:trHeight w:val="449"/>
        </w:trPr>
        <w:tc>
          <w:tcPr>
            <w:tcW w:w="4566" w:type="pct"/>
            <w:shd w:val="clear" w:color="auto" w:fill="auto"/>
          </w:tcPr>
          <w:p w:rsidR="00824413" w:rsidRPr="008D5EB9" w:rsidRDefault="00824413" w:rsidP="00A33017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shd w:val="clear" w:color="auto" w:fill="auto"/>
          </w:tcPr>
          <w:p w:rsidR="00824413" w:rsidRPr="008D5EB9" w:rsidRDefault="00824413" w:rsidP="002172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413" w:rsidRPr="008D5EB9" w:rsidTr="00581926">
        <w:trPr>
          <w:trHeight w:val="368"/>
        </w:trPr>
        <w:tc>
          <w:tcPr>
            <w:tcW w:w="4566" w:type="pct"/>
            <w:shd w:val="clear" w:color="auto" w:fill="auto"/>
          </w:tcPr>
          <w:p w:rsidR="00824413" w:rsidRPr="008D5EB9" w:rsidRDefault="00971503" w:rsidP="006044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III</w:t>
            </w:r>
            <w:r w:rsidR="00824413"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ОРГАНИЗАЦИОННЫЙ РАЗДЕЛ…………………………………. </w:t>
            </w:r>
            <w:r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2172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EB9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824413" w:rsidRPr="008D5EB9" w:rsidRDefault="00824413" w:rsidP="006044DE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3.1. Психолого-педагогические условия, обеспечивающие разв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итие ребенка………………………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217235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89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824413" w:rsidRPr="008D5EB9" w:rsidRDefault="00824413" w:rsidP="006044DE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3.2. Организация развивающей предметно-пространственной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 xml:space="preserve"> среды………………………………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217235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92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 xml:space="preserve">3.3. Кадровые условия реализации 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РП</w:t>
            </w:r>
            <w:r w:rsidRPr="008D5EB9">
              <w:rPr>
                <w:b/>
                <w:color w:val="000000"/>
                <w:sz w:val="28"/>
                <w:szCs w:val="28"/>
              </w:rPr>
              <w:t>………………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740CF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94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3.4.</w:t>
            </w:r>
            <w:r w:rsidR="00B2707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5EB9">
              <w:rPr>
                <w:b/>
                <w:color w:val="000000"/>
                <w:sz w:val="28"/>
                <w:szCs w:val="28"/>
              </w:rPr>
              <w:t>Материально-техническое</w:t>
            </w:r>
            <w:proofErr w:type="gramEnd"/>
            <w:r w:rsidRPr="008D5EB9">
              <w:rPr>
                <w:b/>
                <w:color w:val="000000"/>
                <w:sz w:val="28"/>
                <w:szCs w:val="28"/>
              </w:rPr>
              <w:t xml:space="preserve"> обеспечения 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РП</w:t>
            </w:r>
            <w:r w:rsidRPr="008D5EB9">
              <w:rPr>
                <w:b/>
                <w:color w:val="000000"/>
                <w:sz w:val="28"/>
                <w:szCs w:val="28"/>
              </w:rPr>
              <w:t>……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97547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D8020B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D8020B" w:rsidRPr="00A24F28" w:rsidRDefault="00D8020B" w:rsidP="00D8020B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A24F28">
              <w:rPr>
                <w:b/>
                <w:color w:val="000000"/>
                <w:sz w:val="28"/>
                <w:szCs w:val="28"/>
              </w:rPr>
              <w:t>3.5. Методическое обеспечение РП</w:t>
            </w:r>
          </w:p>
        </w:tc>
        <w:tc>
          <w:tcPr>
            <w:tcW w:w="434" w:type="pct"/>
            <w:shd w:val="clear" w:color="auto" w:fill="auto"/>
          </w:tcPr>
          <w:p w:rsidR="00D8020B" w:rsidRPr="008D5EB9" w:rsidRDefault="00740CFB" w:rsidP="0097547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12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3.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6</w:t>
            </w:r>
            <w:r w:rsidRPr="008D5EB9">
              <w:rPr>
                <w:b/>
                <w:color w:val="000000"/>
                <w:sz w:val="28"/>
                <w:szCs w:val="28"/>
              </w:rPr>
              <w:t xml:space="preserve">. Финансовые условия реализации 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РП</w:t>
            </w:r>
            <w:r w:rsidRPr="008D5EB9">
              <w:rPr>
                <w:b/>
                <w:color w:val="000000"/>
                <w:sz w:val="28"/>
                <w:szCs w:val="28"/>
              </w:rPr>
              <w:t>……………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97547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16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3.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7</w:t>
            </w:r>
            <w:r w:rsidRPr="008D5EB9">
              <w:rPr>
                <w:b/>
                <w:color w:val="000000"/>
                <w:sz w:val="28"/>
                <w:szCs w:val="28"/>
              </w:rPr>
              <w:t>. Планирование образовательной деятельности……………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97547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16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D8020B" w:rsidRPr="008D5EB9" w:rsidRDefault="00824413" w:rsidP="006044DE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3.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8</w:t>
            </w:r>
            <w:r w:rsidRPr="008D5EB9">
              <w:rPr>
                <w:b/>
                <w:color w:val="000000"/>
                <w:sz w:val="28"/>
                <w:szCs w:val="28"/>
              </w:rPr>
              <w:t>. Режим дня и распорядок</w:t>
            </w:r>
          </w:p>
          <w:p w:rsidR="00824413" w:rsidRPr="008D5EB9" w:rsidRDefault="00D8020B" w:rsidP="006044DE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 xml:space="preserve">Режим занятий </w:t>
            </w:r>
            <w:r w:rsidR="00824413" w:rsidRPr="008D5EB9">
              <w:rPr>
                <w:b/>
                <w:color w:val="000000"/>
                <w:sz w:val="28"/>
                <w:szCs w:val="28"/>
              </w:rPr>
              <w:t>……………………………………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97547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3.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9</w:t>
            </w:r>
            <w:r w:rsidRPr="008D5EB9">
              <w:rPr>
                <w:b/>
                <w:color w:val="000000"/>
                <w:sz w:val="28"/>
                <w:szCs w:val="28"/>
              </w:rPr>
              <w:t xml:space="preserve">. Перспективы работы по совершенствованию и развитию содержания 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РП</w:t>
            </w:r>
            <w:r w:rsidRPr="008D5EB9">
              <w:rPr>
                <w:b/>
                <w:color w:val="000000"/>
                <w:sz w:val="28"/>
                <w:szCs w:val="28"/>
              </w:rPr>
              <w:t xml:space="preserve"> и обеспечивающих ее реализацию нормативно-правовых, финансовых, научно-методических, кадровых, информационных и материально-технических 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ресурсов…………………………………</w:t>
            </w:r>
          </w:p>
        </w:tc>
        <w:tc>
          <w:tcPr>
            <w:tcW w:w="434" w:type="pct"/>
            <w:shd w:val="clear" w:color="auto" w:fill="auto"/>
          </w:tcPr>
          <w:p w:rsidR="00581926" w:rsidRPr="008D5EB9" w:rsidRDefault="00581926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581926" w:rsidRPr="008D5EB9" w:rsidRDefault="00581926" w:rsidP="006044DE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581926" w:rsidRPr="008D5EB9" w:rsidRDefault="00740CFB" w:rsidP="0097547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824413" w:rsidRPr="008D5EB9" w:rsidTr="00581926">
        <w:trPr>
          <w:trHeight w:val="431"/>
        </w:trPr>
        <w:tc>
          <w:tcPr>
            <w:tcW w:w="4566" w:type="pct"/>
            <w:shd w:val="clear" w:color="auto" w:fill="auto"/>
          </w:tcPr>
          <w:p w:rsidR="00824413" w:rsidRPr="008D5EB9" w:rsidRDefault="00824413" w:rsidP="00D8020B">
            <w:pPr>
              <w:pStyle w:val="a4"/>
              <w:spacing w:before="0" w:beforeAutospacing="0"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3.</w:t>
            </w:r>
            <w:r w:rsidR="00D8020B" w:rsidRPr="008D5EB9">
              <w:rPr>
                <w:b/>
                <w:color w:val="000000"/>
                <w:sz w:val="28"/>
                <w:szCs w:val="28"/>
              </w:rPr>
              <w:t>10</w:t>
            </w:r>
            <w:r w:rsidRPr="008D5EB9">
              <w:rPr>
                <w:b/>
                <w:color w:val="000000"/>
                <w:sz w:val="28"/>
                <w:szCs w:val="28"/>
              </w:rPr>
              <w:t>. Перечень нормативных и нормативно-методических документо</w:t>
            </w:r>
            <w:r w:rsidR="00A33017" w:rsidRPr="008D5EB9">
              <w:rPr>
                <w:b/>
                <w:color w:val="000000"/>
                <w:sz w:val="28"/>
                <w:szCs w:val="28"/>
              </w:rPr>
              <w:t>в………………………………</w:t>
            </w:r>
          </w:p>
        </w:tc>
        <w:tc>
          <w:tcPr>
            <w:tcW w:w="434" w:type="pct"/>
            <w:shd w:val="clear" w:color="auto" w:fill="auto"/>
          </w:tcPr>
          <w:p w:rsidR="00824413" w:rsidRPr="008D5EB9" w:rsidRDefault="00740CFB" w:rsidP="00740CFB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D5EB9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6044DE" w:rsidRPr="008D5EB9" w:rsidTr="00217235">
        <w:trPr>
          <w:trHeight w:val="564"/>
        </w:trPr>
        <w:tc>
          <w:tcPr>
            <w:tcW w:w="4566" w:type="pct"/>
            <w:shd w:val="clear" w:color="auto" w:fill="auto"/>
          </w:tcPr>
          <w:p w:rsidR="00D8020B" w:rsidRPr="008D5EB9" w:rsidRDefault="00D8020B" w:rsidP="00D8020B">
            <w:pPr>
              <w:pStyle w:val="a4"/>
              <w:spacing w:after="0"/>
              <w:ind w:left="567"/>
              <w:rPr>
                <w:b/>
                <w:color w:val="000000"/>
                <w:sz w:val="28"/>
                <w:szCs w:val="28"/>
              </w:rPr>
            </w:pPr>
            <w:r w:rsidRPr="008D5EB9">
              <w:rPr>
                <w:b/>
                <w:color w:val="000000"/>
                <w:sz w:val="28"/>
                <w:szCs w:val="28"/>
              </w:rPr>
              <w:t>ДОПОЛНИТЕЛЬНЫЙ РАЗДЕЛ</w:t>
            </w:r>
          </w:p>
          <w:p w:rsidR="006044DE" w:rsidRPr="008D5EB9" w:rsidRDefault="00D8020B" w:rsidP="00D802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E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Краткая презентация программы</w:t>
            </w:r>
            <w:r w:rsidRPr="008D5EB9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34" w:type="pct"/>
            <w:tcBorders>
              <w:left w:val="nil"/>
            </w:tcBorders>
            <w:shd w:val="clear" w:color="auto" w:fill="auto"/>
          </w:tcPr>
          <w:p w:rsidR="006044DE" w:rsidRPr="008D5EB9" w:rsidRDefault="006044DE" w:rsidP="006044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4DE" w:rsidRPr="008D5EB9" w:rsidRDefault="00740CFB" w:rsidP="00604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7</w:t>
            </w:r>
          </w:p>
        </w:tc>
      </w:tr>
    </w:tbl>
    <w:p w:rsidR="00D24B10" w:rsidRPr="008D5EB9" w:rsidRDefault="00D24B10" w:rsidP="008D0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7235" w:rsidRPr="008D5EB9" w:rsidRDefault="00217235" w:rsidP="007B6CEB">
      <w:pPr>
        <w:pageBreakBefore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5EB9">
        <w:rPr>
          <w:rFonts w:ascii="Times New Roman" w:eastAsiaTheme="minorHAnsi" w:hAnsi="Times New Roman"/>
          <w:sz w:val="24"/>
          <w:szCs w:val="24"/>
        </w:rPr>
        <w:lastRenderedPageBreak/>
        <w:t>Рабочая программа (модуль) по освоению детьми</w:t>
      </w:r>
      <w:r w:rsidR="00CB2BE8" w:rsidRPr="008D5EB9">
        <w:rPr>
          <w:rFonts w:ascii="Times New Roman" w:eastAsiaTheme="minorHAnsi" w:hAnsi="Times New Roman"/>
          <w:sz w:val="24"/>
          <w:szCs w:val="24"/>
        </w:rPr>
        <w:t xml:space="preserve"> </w:t>
      </w:r>
      <w:r w:rsidR="000C624C">
        <w:rPr>
          <w:rFonts w:ascii="Times New Roman" w:eastAsiaTheme="minorHAnsi" w:hAnsi="Times New Roman"/>
          <w:sz w:val="24"/>
          <w:szCs w:val="24"/>
        </w:rPr>
        <w:t>3</w:t>
      </w:r>
      <w:r w:rsidR="00B27071">
        <w:rPr>
          <w:rFonts w:ascii="Times New Roman" w:eastAsiaTheme="minorHAnsi" w:hAnsi="Times New Roman"/>
          <w:sz w:val="24"/>
          <w:szCs w:val="24"/>
        </w:rPr>
        <w:t xml:space="preserve"> </w:t>
      </w:r>
      <w:r w:rsidR="000C624C">
        <w:rPr>
          <w:rFonts w:ascii="Times New Roman" w:eastAsiaTheme="minorHAnsi" w:hAnsi="Times New Roman"/>
          <w:sz w:val="24"/>
          <w:szCs w:val="24"/>
        </w:rPr>
        <w:t>года</w:t>
      </w:r>
      <w:r w:rsidRPr="008D5EB9">
        <w:rPr>
          <w:rFonts w:ascii="Times New Roman" w:eastAsiaTheme="minorHAnsi" w:hAnsi="Times New Roman"/>
          <w:sz w:val="24"/>
          <w:szCs w:val="24"/>
        </w:rPr>
        <w:t xml:space="preserve"> жизни основной образовательной программы в группах общеразвивающей направленности (далее по тексту Программа) разработана для детей муниципального бюджетного дошкольного образовательного учреждения «Детского сада №1 (далее по тексту МБДОУ). Программа  утверждена на заседании педагогического  Совета МБДОУ </w:t>
      </w:r>
      <w:r w:rsidR="00D8020B" w:rsidRPr="008D5EB9">
        <w:rPr>
          <w:rFonts w:ascii="Times New Roman" w:eastAsiaTheme="minorHAnsi" w:hAnsi="Times New Roman"/>
          <w:sz w:val="24"/>
          <w:szCs w:val="24"/>
        </w:rPr>
        <w:t>(</w:t>
      </w:r>
      <w:r w:rsidR="00D8020B" w:rsidRPr="00F925F3">
        <w:rPr>
          <w:rFonts w:ascii="Times New Roman" w:eastAsiaTheme="minorHAnsi" w:hAnsi="Times New Roman"/>
          <w:sz w:val="24"/>
          <w:szCs w:val="24"/>
        </w:rPr>
        <w:t>Протокол от 01.08.201</w:t>
      </w:r>
      <w:r w:rsidR="00F925F3" w:rsidRPr="00F925F3">
        <w:rPr>
          <w:rFonts w:ascii="Times New Roman" w:eastAsiaTheme="minorHAnsi" w:hAnsi="Times New Roman"/>
          <w:sz w:val="24"/>
          <w:szCs w:val="24"/>
        </w:rPr>
        <w:t>9</w:t>
      </w:r>
      <w:r w:rsidR="00D8020B" w:rsidRPr="00F925F3">
        <w:rPr>
          <w:rFonts w:ascii="Times New Roman" w:eastAsiaTheme="minorHAnsi" w:hAnsi="Times New Roman"/>
          <w:sz w:val="24"/>
          <w:szCs w:val="24"/>
        </w:rPr>
        <w:t xml:space="preserve"> г. № 5).</w:t>
      </w:r>
    </w:p>
    <w:p w:rsidR="00217235" w:rsidRPr="008D5EB9" w:rsidRDefault="00217235" w:rsidP="007B6CEB">
      <w:pPr>
        <w:spacing w:after="0" w:line="240" w:lineRule="auto"/>
        <w:ind w:right="256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4413" w:rsidRPr="008D5EB9" w:rsidRDefault="00824413" w:rsidP="007B6C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24413" w:rsidRPr="008D5EB9" w:rsidSect="00E6509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1608" w:rsidRPr="008D5EB9" w:rsidRDefault="006B5EC2" w:rsidP="007B6C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D5EB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. ЦЕЛЕВОЙ РАЗДЕЛ.</w:t>
      </w:r>
      <w:proofErr w:type="gramEnd"/>
    </w:p>
    <w:p w:rsidR="00A07F53" w:rsidRPr="008D5EB9" w:rsidRDefault="00A07F53" w:rsidP="007B6CE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1608" w:rsidRPr="008D5EB9" w:rsidRDefault="0081560D" w:rsidP="00DD3EB5">
      <w:pPr>
        <w:pStyle w:val="af9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D5EB9">
        <w:rPr>
          <w:rFonts w:ascii="Times New Roman" w:hAnsi="Times New Roman"/>
          <w:b/>
          <w:sz w:val="24"/>
          <w:szCs w:val="24"/>
        </w:rPr>
        <w:t xml:space="preserve">1 </w:t>
      </w:r>
      <w:r w:rsidR="00871608" w:rsidRPr="008D5EB9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A84CAC" w:rsidRPr="008D5EB9" w:rsidRDefault="00A84CAC" w:rsidP="002F17F3">
      <w:pPr>
        <w:pStyle w:val="Default"/>
        <w:spacing w:line="276" w:lineRule="auto"/>
        <w:ind w:firstLine="709"/>
        <w:jc w:val="both"/>
      </w:pPr>
      <w:proofErr w:type="gramStart"/>
      <w:r w:rsidRPr="008D5EB9">
        <w:t>Рабочая программа реализуется в Муниципальном бюджетном дошкольном образовательном учреждении Муниципального образования г. Ирбит «Детский сад № 1»</w:t>
      </w:r>
      <w:r w:rsidR="00D04E4D" w:rsidRPr="008D5EB9">
        <w:t xml:space="preserve"> (далее по тексту </w:t>
      </w:r>
      <w:r w:rsidR="00D8020B" w:rsidRPr="008D5EB9">
        <w:t>РП</w:t>
      </w:r>
      <w:r w:rsidR="00D04E4D" w:rsidRPr="008D5EB9">
        <w:t xml:space="preserve">) </w:t>
      </w:r>
      <w:r w:rsidRPr="008D5EB9">
        <w:t xml:space="preserve">  в группе общеразвивающей направленности с </w:t>
      </w:r>
      <w:r w:rsidR="000C624C">
        <w:t>3 лет</w:t>
      </w:r>
      <w:r w:rsidRPr="008D5EB9">
        <w:t xml:space="preserve"> и направлена на разностороннее развитие детей,  с учетом их возрастных  особенностей,  на основе индивидуального подхода к детям  и специфичных для детей дошкольного возраста видов деятельности. </w:t>
      </w:r>
      <w:proofErr w:type="gramEnd"/>
    </w:p>
    <w:p w:rsidR="00824413" w:rsidRPr="008D5EB9" w:rsidRDefault="00871608" w:rsidP="002F17F3">
      <w:pPr>
        <w:spacing w:after="0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</w:t>
      </w:r>
      <w:r w:rsidR="00AB2399" w:rsidRPr="008D5EB9">
        <w:rPr>
          <w:rFonts w:ascii="Times New Roman" w:hAnsi="Times New Roman"/>
          <w:sz w:val="24"/>
          <w:szCs w:val="24"/>
        </w:rPr>
        <w:t>Основной обще</w:t>
      </w:r>
      <w:r w:rsidRPr="008D5EB9">
        <w:rPr>
          <w:rFonts w:ascii="Times New Roman" w:hAnsi="Times New Roman"/>
          <w:sz w:val="24"/>
          <w:szCs w:val="24"/>
        </w:rPr>
        <w:t xml:space="preserve">образовательной программой детского сада и </w:t>
      </w:r>
    </w:p>
    <w:p w:rsidR="000C624C" w:rsidRDefault="00871608" w:rsidP="002F17F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 xml:space="preserve">отражает особенности содержания и организации образовательного процесса </w:t>
      </w:r>
      <w:r w:rsidR="00801972" w:rsidRPr="008D5EB9">
        <w:rPr>
          <w:rFonts w:ascii="Times New Roman" w:hAnsi="Times New Roman"/>
          <w:sz w:val="24"/>
          <w:szCs w:val="24"/>
        </w:rPr>
        <w:t>в</w:t>
      </w:r>
      <w:r w:rsidR="000C624C">
        <w:rPr>
          <w:rFonts w:ascii="Times New Roman" w:hAnsi="Times New Roman"/>
          <w:sz w:val="24"/>
          <w:szCs w:val="24"/>
        </w:rPr>
        <w:t>о</w:t>
      </w:r>
      <w:r w:rsidR="000C624C" w:rsidRPr="000C62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624C" w:rsidRPr="000C624C">
        <w:rPr>
          <w:rFonts w:ascii="Times New Roman" w:eastAsia="Times New Roman" w:hAnsi="Times New Roman"/>
          <w:sz w:val="24"/>
          <w:szCs w:val="24"/>
          <w:lang w:eastAsia="ru-RU"/>
        </w:rPr>
        <w:t>второй группе раннего возраста</w:t>
      </w:r>
      <w:r w:rsidR="00801972" w:rsidRPr="008D5EB9">
        <w:rPr>
          <w:rFonts w:ascii="Times New Roman" w:hAnsi="Times New Roman"/>
          <w:sz w:val="24"/>
          <w:szCs w:val="24"/>
        </w:rPr>
        <w:t xml:space="preserve"> </w:t>
      </w:r>
    </w:p>
    <w:p w:rsidR="00871608" w:rsidRPr="008D5EB9" w:rsidRDefault="00871608" w:rsidP="002F17F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Нормативные основания разработки Программы</w:t>
      </w:r>
      <w:r w:rsidR="00684CFE" w:rsidRPr="008D5EB9">
        <w:rPr>
          <w:rFonts w:ascii="Times New Roman" w:hAnsi="Times New Roman"/>
          <w:sz w:val="24"/>
          <w:szCs w:val="24"/>
        </w:rPr>
        <w:t>:</w:t>
      </w:r>
      <w:r w:rsidRPr="008D5EB9">
        <w:rPr>
          <w:rFonts w:ascii="Times New Roman" w:hAnsi="Times New Roman"/>
          <w:sz w:val="24"/>
          <w:szCs w:val="24"/>
        </w:rPr>
        <w:t xml:space="preserve"> </w:t>
      </w:r>
    </w:p>
    <w:p w:rsidR="00871608" w:rsidRPr="008D5EB9" w:rsidRDefault="00871608" w:rsidP="002F17F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 закон от 29 декабря 2012 года № 273–ФЗ  Российской Федерации «Об образовании в Российской Федерации»; </w:t>
      </w:r>
    </w:p>
    <w:p w:rsidR="00871608" w:rsidRPr="008D5EB9" w:rsidRDefault="00871608" w:rsidP="002F17F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(Минобрнауки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871608" w:rsidRPr="008D5EB9" w:rsidRDefault="00871608" w:rsidP="002F17F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№1155 от 17.10.2013 года);</w:t>
      </w:r>
    </w:p>
    <w:p w:rsidR="00871608" w:rsidRPr="008D5EB9" w:rsidRDefault="00871608" w:rsidP="002F17F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:rsidR="00A84CAC" w:rsidRPr="008D5EB9" w:rsidRDefault="00A84CAC" w:rsidP="002F17F3">
      <w:pPr>
        <w:tabs>
          <w:tab w:val="left" w:pos="3540"/>
          <w:tab w:val="left" w:pos="4248"/>
          <w:tab w:val="left" w:pos="59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bCs/>
          <w:sz w:val="24"/>
          <w:szCs w:val="24"/>
        </w:rPr>
        <w:t xml:space="preserve">Рабочая  программа </w:t>
      </w:r>
      <w:r w:rsidRPr="008D5EB9">
        <w:rPr>
          <w:rFonts w:ascii="Times New Roman" w:hAnsi="Times New Roman"/>
          <w:sz w:val="24"/>
          <w:szCs w:val="24"/>
        </w:rPr>
        <w:t>разработана в соответствии с действующим законодательством и иными нормативными правовыми актами, локальным актами МБДОУ, регулирующими деятельность учреждения дошкольного образования:</w:t>
      </w:r>
    </w:p>
    <w:p w:rsidR="00A84CAC" w:rsidRPr="008D5EB9" w:rsidRDefault="00A84CAC" w:rsidP="002F17F3">
      <w:pPr>
        <w:pStyle w:val="af9"/>
        <w:numPr>
          <w:ilvl w:val="0"/>
          <w:numId w:val="5"/>
        </w:numPr>
        <w:spacing w:after="0"/>
        <w:ind w:hanging="78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D5EB9">
        <w:rPr>
          <w:rFonts w:ascii="Times New Roman" w:hAnsi="Times New Roman"/>
          <w:bCs/>
          <w:sz w:val="24"/>
          <w:szCs w:val="24"/>
        </w:rPr>
        <w:t xml:space="preserve">Федеральный закон от 29 декабря 2012 г. № 273-ФЗ "Об образовании в Российской Федерации» (статьи </w:t>
      </w:r>
      <w:proofErr w:type="gramEnd"/>
    </w:p>
    <w:p w:rsidR="00A84CAC" w:rsidRPr="008D5EB9" w:rsidRDefault="00A84CAC" w:rsidP="002F17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bCs/>
          <w:sz w:val="24"/>
          <w:szCs w:val="24"/>
        </w:rPr>
        <w:t>2,12,13,14).</w:t>
      </w:r>
    </w:p>
    <w:p w:rsidR="00A84CAC" w:rsidRPr="008D5EB9" w:rsidRDefault="00A84CAC" w:rsidP="002F17F3">
      <w:pPr>
        <w:pStyle w:val="af9"/>
        <w:spacing w:after="0"/>
        <w:ind w:left="340" w:firstLine="709"/>
        <w:jc w:val="both"/>
        <w:rPr>
          <w:rFonts w:ascii="Times New Roman" w:hAnsi="Times New Roman"/>
          <w:bCs/>
          <w:sz w:val="24"/>
          <w:szCs w:val="24"/>
        </w:rPr>
      </w:pPr>
      <w:r w:rsidRPr="008D5EB9">
        <w:rPr>
          <w:rFonts w:ascii="Times New Roman" w:hAnsi="Times New Roman"/>
          <w:bCs/>
          <w:sz w:val="24"/>
          <w:szCs w:val="24"/>
        </w:rPr>
        <w:t xml:space="preserve">2. Постановление Главного государственного санитарного врача Российской Федерации от 15 мая 2013 г. N </w:t>
      </w:r>
    </w:p>
    <w:p w:rsidR="00A84CAC" w:rsidRPr="008D5EB9" w:rsidRDefault="00A84CAC" w:rsidP="002F17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bCs/>
          <w:sz w:val="24"/>
          <w:szCs w:val="24"/>
        </w:rPr>
        <w:t xml:space="preserve">26 г. Москва "Об утверждении </w:t>
      </w:r>
      <w:proofErr w:type="spellStart"/>
      <w:r w:rsidRPr="008D5EB9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8D5EB9">
        <w:rPr>
          <w:rFonts w:ascii="Times New Roman" w:hAnsi="Times New Roman"/>
          <w:bCs/>
          <w:sz w:val="24"/>
          <w:szCs w:val="24"/>
        </w:rPr>
        <w:t xml:space="preserve"> 3.4.1.3049-13 3. "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84CAC" w:rsidRPr="008D5EB9" w:rsidRDefault="00A84CAC" w:rsidP="002F17F3">
      <w:pPr>
        <w:pStyle w:val="af9"/>
        <w:numPr>
          <w:ilvl w:val="0"/>
          <w:numId w:val="5"/>
        </w:numPr>
        <w:spacing w:after="0"/>
        <w:ind w:hanging="786"/>
        <w:jc w:val="both"/>
        <w:rPr>
          <w:rFonts w:ascii="Times New Roman" w:hAnsi="Times New Roman"/>
          <w:bCs/>
          <w:sz w:val="24"/>
          <w:szCs w:val="24"/>
        </w:rPr>
      </w:pPr>
      <w:r w:rsidRPr="008D5EB9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(Минобрнауки России) от 17 </w:t>
      </w:r>
    </w:p>
    <w:p w:rsidR="00A84CAC" w:rsidRPr="008D5EB9" w:rsidRDefault="00A84CAC" w:rsidP="002F17F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5EB9">
        <w:rPr>
          <w:rFonts w:ascii="Times New Roman" w:hAnsi="Times New Roman"/>
          <w:bCs/>
          <w:sz w:val="24"/>
          <w:szCs w:val="24"/>
        </w:rPr>
        <w:t>октября 2013 г. N 1155 г. Москва "Об утверждении федерального государственного образовательного стандарта дошкольного образования".</w:t>
      </w:r>
    </w:p>
    <w:p w:rsidR="00A84CAC" w:rsidRPr="008D5EB9" w:rsidRDefault="00A84CAC" w:rsidP="002F17F3">
      <w:pPr>
        <w:pStyle w:val="af9"/>
        <w:numPr>
          <w:ilvl w:val="0"/>
          <w:numId w:val="5"/>
        </w:numPr>
        <w:spacing w:after="0"/>
        <w:ind w:hanging="786"/>
        <w:jc w:val="both"/>
        <w:rPr>
          <w:rFonts w:ascii="Times New Roman" w:hAnsi="Times New Roman"/>
          <w:bCs/>
          <w:sz w:val="24"/>
          <w:szCs w:val="24"/>
        </w:rPr>
      </w:pPr>
      <w:r w:rsidRPr="008D5EB9">
        <w:rPr>
          <w:rFonts w:ascii="Times New Roman" w:hAnsi="Times New Roman"/>
          <w:bCs/>
          <w:sz w:val="24"/>
          <w:szCs w:val="24"/>
        </w:rPr>
        <w:lastRenderedPageBreak/>
        <w:t xml:space="preserve">Приказ Министерства образования и науки Российской Федерации (Минобрнауки России) от 30 августа </w:t>
      </w:r>
    </w:p>
    <w:p w:rsidR="00A84CAC" w:rsidRPr="008D5EB9" w:rsidRDefault="00A84CAC" w:rsidP="002F17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bCs/>
          <w:sz w:val="24"/>
          <w:szCs w:val="24"/>
        </w:rPr>
        <w:t>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A84CAC" w:rsidRPr="008D5EB9" w:rsidRDefault="00A84CAC" w:rsidP="002F17F3">
      <w:pPr>
        <w:pStyle w:val="af9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 xml:space="preserve">Письмо Министерства образования и науки № 08-10 от 10 января 2014 года «План действий </w:t>
      </w:r>
      <w:proofErr w:type="gramStart"/>
      <w:r w:rsidRPr="008D5EB9">
        <w:rPr>
          <w:rFonts w:ascii="Times New Roman" w:hAnsi="Times New Roman"/>
          <w:sz w:val="24"/>
          <w:szCs w:val="24"/>
        </w:rPr>
        <w:t>по</w:t>
      </w:r>
      <w:proofErr w:type="gramEnd"/>
      <w:r w:rsidRPr="008D5EB9">
        <w:rPr>
          <w:rFonts w:ascii="Times New Roman" w:hAnsi="Times New Roman"/>
          <w:sz w:val="24"/>
          <w:szCs w:val="24"/>
        </w:rPr>
        <w:t xml:space="preserve"> </w:t>
      </w:r>
    </w:p>
    <w:p w:rsidR="00A84CAC" w:rsidRPr="008D5EB9" w:rsidRDefault="00A84CAC" w:rsidP="002F17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обеспечению введения Федерального государственного образовательного стандарта дошкольного образования»</w:t>
      </w:r>
    </w:p>
    <w:p w:rsidR="00A84CAC" w:rsidRPr="008D5EB9" w:rsidRDefault="00A84CAC" w:rsidP="002F17F3">
      <w:pPr>
        <w:pStyle w:val="af9"/>
        <w:numPr>
          <w:ilvl w:val="0"/>
          <w:numId w:val="5"/>
        </w:numPr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 xml:space="preserve">Письмо Министерства образования и науки № 08-5 от 10 января 2014 г. "О соблюдении организациями, </w:t>
      </w:r>
    </w:p>
    <w:p w:rsidR="00A84CAC" w:rsidRPr="008D5EB9" w:rsidRDefault="00A84CAC" w:rsidP="002F17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 xml:space="preserve">осуществляющими образовательную деятельность, требований, установленных федеральным государственным образовательным стандартом </w:t>
      </w:r>
      <w:proofErr w:type="gramStart"/>
      <w:r w:rsidRPr="008D5EB9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8D5EB9">
        <w:rPr>
          <w:rFonts w:ascii="Times New Roman" w:hAnsi="Times New Roman"/>
          <w:sz w:val="24"/>
          <w:szCs w:val="24"/>
        </w:rPr>
        <w:t xml:space="preserve"> образования "</w:t>
      </w:r>
    </w:p>
    <w:p w:rsidR="00A84CAC" w:rsidRPr="002F17F3" w:rsidRDefault="002F17F3" w:rsidP="002F17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2F17F3">
        <w:rPr>
          <w:rFonts w:ascii="Times New Roman" w:hAnsi="Times New Roman"/>
          <w:bCs/>
          <w:sz w:val="24"/>
          <w:szCs w:val="24"/>
        </w:rPr>
        <w:t>6</w:t>
      </w:r>
      <w:r w:rsidR="00A84CAC" w:rsidRPr="002F17F3">
        <w:rPr>
          <w:rFonts w:ascii="Times New Roman" w:hAnsi="Times New Roman"/>
          <w:bCs/>
          <w:sz w:val="24"/>
          <w:szCs w:val="24"/>
        </w:rPr>
        <w:t xml:space="preserve">. Устава МБДОУ «Детский сад № 1», утвержденного постановлением </w:t>
      </w:r>
      <w:r w:rsidR="00F925F3" w:rsidRPr="002F17F3">
        <w:rPr>
          <w:rFonts w:ascii="Times New Roman" w:hAnsi="Times New Roman"/>
          <w:bCs/>
          <w:sz w:val="24"/>
          <w:szCs w:val="24"/>
        </w:rPr>
        <w:t>главы №  485-ПА от  15.04.2019 года.</w:t>
      </w:r>
    </w:p>
    <w:p w:rsidR="00A84CAC" w:rsidRPr="002F17F3" w:rsidRDefault="002F17F3" w:rsidP="002F17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2F17F3">
        <w:rPr>
          <w:rFonts w:ascii="Times New Roman" w:hAnsi="Times New Roman"/>
          <w:bCs/>
          <w:sz w:val="24"/>
          <w:szCs w:val="24"/>
        </w:rPr>
        <w:t>7</w:t>
      </w:r>
      <w:r w:rsidR="00A84CAC" w:rsidRPr="002F17F3">
        <w:rPr>
          <w:rFonts w:ascii="Times New Roman" w:hAnsi="Times New Roman"/>
          <w:bCs/>
          <w:sz w:val="24"/>
          <w:szCs w:val="24"/>
        </w:rPr>
        <w:t xml:space="preserve">. Лицензией на образовательную деятельность серия 66ЛО1 № 0003521от 04.08.2011г., бессрочно.  </w:t>
      </w:r>
      <w:r w:rsidR="00A84CAC" w:rsidRPr="002F17F3">
        <w:rPr>
          <w:rFonts w:ascii="Times New Roman" w:hAnsi="Times New Roman"/>
          <w:sz w:val="24"/>
          <w:szCs w:val="24"/>
        </w:rPr>
        <w:t xml:space="preserve"> </w:t>
      </w:r>
    </w:p>
    <w:p w:rsidR="00E65091" w:rsidRPr="00E65091" w:rsidRDefault="00D8020B" w:rsidP="002F17F3">
      <w:pPr>
        <w:pStyle w:val="2"/>
        <w:spacing w:before="0"/>
        <w:ind w:left="-567" w:right="-32"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E65091">
        <w:rPr>
          <w:rFonts w:ascii="Times New Roman" w:hAnsi="Times New Roman"/>
          <w:b w:val="0"/>
          <w:color w:val="auto"/>
          <w:sz w:val="24"/>
          <w:szCs w:val="24"/>
        </w:rPr>
        <w:t>РП</w:t>
      </w:r>
      <w:r w:rsidR="00D04E4D" w:rsidRPr="00E65091">
        <w:rPr>
          <w:rFonts w:ascii="Times New Roman" w:hAnsi="Times New Roman"/>
          <w:b w:val="0"/>
          <w:color w:val="auto"/>
          <w:sz w:val="24"/>
          <w:szCs w:val="24"/>
        </w:rPr>
        <w:t xml:space="preserve">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  <w:r w:rsidR="00E65091" w:rsidRPr="00E65091">
        <w:rPr>
          <w:rFonts w:ascii="Times New Roman" w:hAnsi="Times New Roman"/>
          <w:b w:val="0"/>
          <w:color w:val="auto"/>
          <w:sz w:val="24"/>
          <w:szCs w:val="24"/>
        </w:rPr>
        <w:t xml:space="preserve"> Расчет времени необходимого для реализации Программы </w:t>
      </w:r>
      <w:r w:rsidR="00E65091" w:rsidRPr="00E6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соотношение обязательной части и части, формируемой участниками образовательных отношений) </w:t>
      </w:r>
      <w:r w:rsidR="00E65091" w:rsidRPr="00E65091">
        <w:rPr>
          <w:rFonts w:ascii="Times New Roman" w:hAnsi="Times New Roman"/>
          <w:b w:val="0"/>
          <w:color w:val="auto"/>
          <w:sz w:val="24"/>
          <w:szCs w:val="24"/>
        </w:rPr>
        <w:t xml:space="preserve">10,5 часов– 100% времени пребывания ребенка (режим работы) в МБДОУ. </w:t>
      </w:r>
    </w:p>
    <w:p w:rsidR="00D04E4D" w:rsidRPr="008D5EB9" w:rsidRDefault="00E65091" w:rsidP="002F17F3">
      <w:pPr>
        <w:spacing w:after="0"/>
        <w:ind w:left="-567" w:right="-32" w:firstLine="709"/>
        <w:jc w:val="both"/>
        <w:rPr>
          <w:rFonts w:ascii="Times New Roman" w:hAnsi="Times New Roman"/>
          <w:sz w:val="24"/>
          <w:szCs w:val="24"/>
        </w:rPr>
      </w:pPr>
      <w:r w:rsidRPr="008176A7">
        <w:rPr>
          <w:rFonts w:ascii="Times New Roman" w:hAnsi="Times New Roman"/>
          <w:sz w:val="24"/>
          <w:szCs w:val="24"/>
        </w:rPr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 времени пребывания детей в группах с 10,5– часовым пребыванием в зависимости от возраста детей, их индивидуальных особенностей, от времени на дневной сон.</w:t>
      </w:r>
    </w:p>
    <w:p w:rsidR="00086763" w:rsidRPr="008D5EB9" w:rsidRDefault="00086763" w:rsidP="002F17F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реализации </w:t>
      </w:r>
      <w:r w:rsidR="00D8020B" w:rsidRPr="008D5EB9">
        <w:rPr>
          <w:rFonts w:ascii="Times New Roman" w:hAnsi="Times New Roman"/>
          <w:color w:val="000000"/>
          <w:sz w:val="24"/>
          <w:szCs w:val="24"/>
          <w:lang w:eastAsia="ru-RU"/>
        </w:rPr>
        <w:t>РП</w:t>
      </w: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 год (201</w:t>
      </w:r>
      <w:r w:rsidR="000C624C">
        <w:rPr>
          <w:rFonts w:ascii="Times New Roman" w:hAnsi="Times New Roman"/>
          <w:color w:val="000000"/>
          <w:sz w:val="24"/>
          <w:szCs w:val="24"/>
          <w:lang w:eastAsia="ru-RU"/>
        </w:rPr>
        <w:t>9 – 2020</w:t>
      </w: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). </w:t>
      </w:r>
    </w:p>
    <w:p w:rsidR="00086763" w:rsidRPr="008D5EB9" w:rsidRDefault="00D8020B" w:rsidP="002F17F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>РП</w:t>
      </w:r>
      <w:r w:rsidR="00086763"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 «открытой» и может включать в себя целесообразные дополнения и изменения. </w:t>
      </w:r>
    </w:p>
    <w:p w:rsidR="00A84CAC" w:rsidRDefault="00086763" w:rsidP="002F17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>Данная</w:t>
      </w:r>
      <w:proofErr w:type="gramEnd"/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8020B" w:rsidRPr="008D5EB9">
        <w:rPr>
          <w:rFonts w:ascii="Times New Roman" w:hAnsi="Times New Roman"/>
          <w:color w:val="000000"/>
          <w:sz w:val="24"/>
          <w:szCs w:val="24"/>
          <w:lang w:eastAsia="ru-RU"/>
        </w:rPr>
        <w:t>РП</w:t>
      </w: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 приложением к образовательной программе МБДОУ «Детский сад № </w:t>
      </w:r>
      <w:r w:rsidR="00C34DF1" w:rsidRPr="008D5EB9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7B3B09" w:rsidRDefault="007B3B09" w:rsidP="002F17F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Программа реализуется в группах общеразвивающей направленности.  </w:t>
      </w:r>
    </w:p>
    <w:p w:rsidR="007B3B09" w:rsidRDefault="007B3B09" w:rsidP="002F17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Данная Программа определяет специфику организации воспитательно-образовательной деятельности в организации, цели и задачи, содержание, формы образовательной деятельности в соответствии с ФГОС </w:t>
      </w:r>
      <w:proofErr w:type="gramStart"/>
      <w:r w:rsidRPr="007B3B09">
        <w:rPr>
          <w:rFonts w:ascii="Times New Roman" w:hAnsi="Times New Roman"/>
          <w:sz w:val="24"/>
          <w:szCs w:val="24"/>
        </w:rPr>
        <w:t>ДО</w:t>
      </w:r>
      <w:proofErr w:type="gramEnd"/>
      <w:r w:rsidRPr="007B3B09">
        <w:rPr>
          <w:rFonts w:ascii="Times New Roman" w:hAnsi="Times New Roman"/>
          <w:sz w:val="24"/>
          <w:szCs w:val="24"/>
        </w:rPr>
        <w:t xml:space="preserve">.  </w:t>
      </w:r>
    </w:p>
    <w:p w:rsidR="007B3B09" w:rsidRPr="007B3B09" w:rsidRDefault="007B3B09" w:rsidP="002F17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 Целевой раздел включает в себя цели, задачи и планируемые результаты освоения программы; принципы и подходы к организации образовательной деятельности с детьми; характеристики особенностей ребенка дошкольного возраста.  </w:t>
      </w:r>
    </w:p>
    <w:p w:rsidR="007F55E6" w:rsidRDefault="007B3B09" w:rsidP="002F17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lastRenderedPageBreak/>
        <w:t xml:space="preserve">Содержательный раздел представлен содержанием образования по пяти направлениям развития ребенка (образовательным областям), обозначенным в ФГОС </w:t>
      </w:r>
      <w:proofErr w:type="gramStart"/>
      <w:r w:rsidRPr="007B3B09">
        <w:rPr>
          <w:rFonts w:ascii="Times New Roman" w:hAnsi="Times New Roman"/>
          <w:sz w:val="24"/>
          <w:szCs w:val="24"/>
        </w:rPr>
        <w:t>ДО</w:t>
      </w:r>
      <w:proofErr w:type="gramEnd"/>
      <w:r w:rsidRPr="007B3B09">
        <w:rPr>
          <w:rFonts w:ascii="Times New Roman" w:hAnsi="Times New Roman"/>
          <w:sz w:val="24"/>
          <w:szCs w:val="24"/>
        </w:rPr>
        <w:t>:</w:t>
      </w:r>
    </w:p>
    <w:p w:rsidR="007B3B09" w:rsidRDefault="007B3B09" w:rsidP="002F17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>- социально-коммуникативное развитие;</w:t>
      </w:r>
    </w:p>
    <w:p w:rsidR="007B3B09" w:rsidRDefault="007B3B09" w:rsidP="002F17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 - познавательное развитие; </w:t>
      </w:r>
    </w:p>
    <w:p w:rsidR="007B3B09" w:rsidRDefault="007B3B09" w:rsidP="002F17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- речевое развитие; </w:t>
      </w:r>
    </w:p>
    <w:p w:rsidR="007B3B09" w:rsidRDefault="007B3B09" w:rsidP="002F17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- художественно-эстетическое развитие; </w:t>
      </w:r>
    </w:p>
    <w:p w:rsidR="007B3B09" w:rsidRPr="002F17F3" w:rsidRDefault="002F17F3" w:rsidP="002F17F3">
      <w:pPr>
        <w:pStyle w:val="2"/>
        <w:spacing w:before="0"/>
        <w:ind w:left="-567" w:right="-32" w:firstLine="709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7B3B09" w:rsidRPr="002F17F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7B3B09" w:rsidRPr="002F17F3">
        <w:rPr>
          <w:rFonts w:ascii="Times New Roman" w:hAnsi="Times New Roman"/>
          <w:b w:val="0"/>
          <w:color w:val="auto"/>
          <w:sz w:val="24"/>
          <w:szCs w:val="24"/>
        </w:rPr>
        <w:t xml:space="preserve">физическое развитие.  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Содержательный раздел включает описание вариативных форм, способов, методов и средств реализации содержания с учетом возрастных особенностей детей дошкольного возраста. 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 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 Для детей раннего возраста (1 год – 3 года)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 - предметная деятельность и игры с составными и динамическими игрушками;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 - экспериментирование с материалами и веществами (песок, вода, тесто и пр.), 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- общение с взрослым и совместные игры со сверстниками под руководством взрослого; 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>- самообслуживание и действия с бытовыми предметами-орудиями (ложка, совок, лопатка и пр.),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 - восприятие смысла музыки, сказок, стихов, рассматривание картинок,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 - двигательная активность. 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>Организационный раздел включает в себя описание особенностей организации развивающей предметно</w:t>
      </w:r>
      <w:r w:rsidR="0010583D">
        <w:rPr>
          <w:rFonts w:ascii="Times New Roman" w:hAnsi="Times New Roman"/>
          <w:sz w:val="24"/>
          <w:szCs w:val="24"/>
        </w:rPr>
        <w:t>-</w:t>
      </w:r>
      <w:r w:rsidRPr="007B3B09">
        <w:rPr>
          <w:rFonts w:ascii="Times New Roman" w:hAnsi="Times New Roman"/>
          <w:sz w:val="24"/>
          <w:szCs w:val="24"/>
        </w:rPr>
        <w:t xml:space="preserve">пространственной среды, обеспеченности методическими материалами и средствами обучения и воспитания по данной программе.  </w:t>
      </w:r>
    </w:p>
    <w:p w:rsid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7B3B09">
        <w:rPr>
          <w:rFonts w:ascii="Times New Roman" w:hAnsi="Times New Roman"/>
          <w:sz w:val="24"/>
          <w:szCs w:val="24"/>
        </w:rPr>
        <w:t>ДО</w:t>
      </w:r>
      <w:proofErr w:type="gramEnd"/>
      <w:r w:rsidRPr="007B3B09">
        <w:rPr>
          <w:rFonts w:ascii="Times New Roman" w:hAnsi="Times New Roman"/>
          <w:sz w:val="24"/>
          <w:szCs w:val="24"/>
        </w:rPr>
        <w:t xml:space="preserve">.  </w:t>
      </w:r>
    </w:p>
    <w:p w:rsidR="007B3B09" w:rsidRPr="007B3B09" w:rsidRDefault="007B3B09" w:rsidP="007B3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B09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по пяти взаимодополняющим образовательным областям.  Обязательная часть Программы разработана на основе программно-методического комплекса: примерной общеобразовательной программы дошкольного образования «От рождения до школы» / Под ред. Н. Е. Вераксы, Т. С. Комаровой, М. А. Васильевой (Соответствует ФГОС ДО, 201</w:t>
      </w:r>
      <w:r w:rsidR="002F17F3">
        <w:rPr>
          <w:rFonts w:ascii="Times New Roman" w:hAnsi="Times New Roman"/>
          <w:sz w:val="24"/>
          <w:szCs w:val="24"/>
        </w:rPr>
        <w:t>9</w:t>
      </w:r>
      <w:r w:rsidRPr="007B3B09">
        <w:rPr>
          <w:rFonts w:ascii="Times New Roman" w:hAnsi="Times New Roman"/>
          <w:sz w:val="24"/>
          <w:szCs w:val="24"/>
        </w:rPr>
        <w:t xml:space="preserve"> г.). </w:t>
      </w:r>
    </w:p>
    <w:p w:rsidR="00542273" w:rsidRDefault="00542273" w:rsidP="0054227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42273" w:rsidRPr="007D2365" w:rsidRDefault="00542273" w:rsidP="0054227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D2365">
        <w:rPr>
          <w:rFonts w:ascii="Times New Roman" w:hAnsi="Times New Roman"/>
          <w:b/>
          <w:sz w:val="24"/>
          <w:szCs w:val="24"/>
        </w:rPr>
        <w:t>Пояснительная записка, часть, формируемая участниками образовательных отношений</w:t>
      </w:r>
    </w:p>
    <w:p w:rsidR="00542273" w:rsidRDefault="00542273" w:rsidP="005422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D2365">
        <w:rPr>
          <w:rFonts w:ascii="Times New Roman" w:hAnsi="Times New Roman"/>
          <w:sz w:val="24"/>
          <w:szCs w:val="24"/>
        </w:rPr>
        <w:t>Комплексная образовательная программа для детей раннего возраста «Первые шаги» адресована воспитателям и специалистам-педагогам, работающим с детьми раннего возраста в дошкольных образовательных организациях (группах раннего возраста в детских садах, организациях дополнительного образования).</w:t>
      </w:r>
    </w:p>
    <w:p w:rsidR="00542273" w:rsidRDefault="00542273" w:rsidP="002F17F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D2365">
        <w:rPr>
          <w:rFonts w:ascii="Times New Roman" w:hAnsi="Times New Roman"/>
          <w:sz w:val="24"/>
          <w:szCs w:val="24"/>
        </w:rPr>
        <w:lastRenderedPageBreak/>
        <w:t xml:space="preserve">Программа «Первые шаги» основана на современных научных представлениях о закономерностях </w:t>
      </w:r>
      <w:r>
        <w:rPr>
          <w:rFonts w:ascii="Times New Roman" w:hAnsi="Times New Roman"/>
          <w:sz w:val="24"/>
          <w:szCs w:val="24"/>
        </w:rPr>
        <w:t xml:space="preserve">психического развития ребёнка в </w:t>
      </w:r>
      <w:r w:rsidRPr="007D2365">
        <w:rPr>
          <w:rFonts w:ascii="Times New Roman" w:hAnsi="Times New Roman"/>
          <w:sz w:val="24"/>
          <w:szCs w:val="24"/>
        </w:rPr>
        <w:t xml:space="preserve">раннем возрасте, ведущей роли предметной деятельности и общения </w:t>
      </w:r>
      <w:proofErr w:type="gramStart"/>
      <w:r w:rsidRPr="007D2365">
        <w:rPr>
          <w:rFonts w:ascii="Times New Roman" w:hAnsi="Times New Roman"/>
          <w:sz w:val="24"/>
          <w:szCs w:val="24"/>
        </w:rPr>
        <w:t>со</w:t>
      </w:r>
      <w:proofErr w:type="gramEnd"/>
      <w:r w:rsidRPr="007D2365">
        <w:rPr>
          <w:rFonts w:ascii="Times New Roman" w:hAnsi="Times New Roman"/>
          <w:sz w:val="24"/>
          <w:szCs w:val="24"/>
        </w:rPr>
        <w:t xml:space="preserve"> взрослым. Программа </w:t>
      </w: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«Первые шаги» разработана под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О. Е.Смирновой, Л</w:t>
      </w:r>
      <w:proofErr w:type="gramStart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Н. </w:t>
      </w:r>
      <w:proofErr w:type="spellStart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Галигузовой</w:t>
      </w:r>
      <w:proofErr w:type="spellEnd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, С .Ю.Мещеряковой</w:t>
      </w:r>
      <w:r w:rsidRPr="007D236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42273" w:rsidRPr="007D2365" w:rsidRDefault="00542273" w:rsidP="002F17F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Программа разработана на основании следующего нормативно – правового обеспечения:</w:t>
      </w:r>
    </w:p>
    <w:p w:rsidR="00542273" w:rsidRPr="007D2365" w:rsidRDefault="00542273" w:rsidP="002F17F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- Федерального закона от 29 декабря 2012 г. № 273-ФЗ «Об образовании в Российской Федерации»;</w:t>
      </w:r>
    </w:p>
    <w:p w:rsidR="00542273" w:rsidRPr="007D2365" w:rsidRDefault="00542273" w:rsidP="002F17F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- «Федерального государственного образовательного стандарта дошкольного образования». Приказ Министерства образования и науки Российской Федерации от 17 октября 2013 г. № 1155 </w:t>
      </w:r>
      <w:proofErr w:type="gramStart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далее – ФГОС ДО);</w:t>
      </w:r>
    </w:p>
    <w:p w:rsidR="00542273" w:rsidRDefault="00542273" w:rsidP="002F17F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- Постановления Главного государственного санитарного врача Российской Федерации от 15 мая 2013 г. N26 г. Москва "Об утверждении </w:t>
      </w:r>
      <w:proofErr w:type="spellStart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42273" w:rsidRPr="007D2365" w:rsidRDefault="00542273" w:rsidP="002F17F3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Программа определяет содержание и организацию образовательной деятельности детей раннего возраста, сформирована как программа психолого-педагогической поддержки, позитивной социализации и индивидуализации.</w:t>
      </w:r>
    </w:p>
    <w:p w:rsidR="00542273" w:rsidRPr="007D2365" w:rsidRDefault="00542273" w:rsidP="002F17F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Программа также предназначена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на уровне дошкольного образования.</w:t>
      </w:r>
    </w:p>
    <w:p w:rsidR="00542273" w:rsidRPr="007D2365" w:rsidRDefault="00542273" w:rsidP="002F17F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направлена </w:t>
      </w:r>
      <w:proofErr w:type="gramStart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42273" w:rsidRPr="007D2365" w:rsidRDefault="00542273" w:rsidP="002F17F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7D2365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542273" w:rsidRPr="007D2365" w:rsidRDefault="00542273" w:rsidP="002F17F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42273" w:rsidRPr="007D2365" w:rsidRDefault="00542273" w:rsidP="002F17F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7D2365">
        <w:rPr>
          <w:rFonts w:ascii="Times New Roman" w:eastAsia="Times New Roman" w:hAnsi="Times New Roman"/>
          <w:color w:val="000000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7B3B09" w:rsidRDefault="007B3B09" w:rsidP="002F17F3">
      <w:pPr>
        <w:pStyle w:val="Default"/>
        <w:spacing w:line="276" w:lineRule="auto"/>
        <w:rPr>
          <w:b/>
          <w:bCs/>
        </w:rPr>
      </w:pPr>
    </w:p>
    <w:p w:rsidR="00824413" w:rsidRPr="008D5EB9" w:rsidRDefault="00824413" w:rsidP="002F17F3">
      <w:pPr>
        <w:pStyle w:val="Default"/>
        <w:spacing w:line="276" w:lineRule="auto"/>
        <w:ind w:firstLine="709"/>
      </w:pPr>
      <w:r w:rsidRPr="008D5EB9">
        <w:rPr>
          <w:b/>
          <w:bCs/>
        </w:rPr>
        <w:t>1.1.</w:t>
      </w:r>
      <w:r w:rsidR="00B53DB0" w:rsidRPr="008D5EB9">
        <w:rPr>
          <w:b/>
          <w:bCs/>
        </w:rPr>
        <w:t>1</w:t>
      </w:r>
      <w:r w:rsidRPr="008D5EB9">
        <w:rPr>
          <w:b/>
          <w:bCs/>
        </w:rPr>
        <w:t xml:space="preserve">. Цели и задачи реализации рабочей программы </w:t>
      </w:r>
    </w:p>
    <w:p w:rsidR="00C84D4F" w:rsidRPr="008D5EB9" w:rsidRDefault="00D8020B" w:rsidP="002F17F3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П</w:t>
      </w:r>
      <w:r w:rsidR="00C84D4F"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</w:t>
      </w:r>
      <w:r w:rsidR="00C84D4F"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личности детей дошкольного возраста с </w:t>
      </w:r>
      <w:r w:rsidR="009F5D71">
        <w:rPr>
          <w:rFonts w:ascii="Times New Roman" w:eastAsia="Times New Roman" w:hAnsi="Times New Roman"/>
          <w:sz w:val="24"/>
          <w:szCs w:val="24"/>
          <w:lang w:eastAsia="ru-RU"/>
        </w:rPr>
        <w:t xml:space="preserve">1 года  до </w:t>
      </w:r>
      <w:r w:rsidR="000C624C">
        <w:rPr>
          <w:rFonts w:ascii="Times New Roman" w:hAnsi="Times New Roman"/>
          <w:sz w:val="24"/>
          <w:szCs w:val="24"/>
        </w:rPr>
        <w:t>3</w:t>
      </w:r>
      <w:r w:rsidR="0012655D" w:rsidRPr="008D5EB9">
        <w:rPr>
          <w:rFonts w:ascii="Times New Roman" w:hAnsi="Times New Roman"/>
          <w:sz w:val="24"/>
          <w:szCs w:val="24"/>
        </w:rPr>
        <w:t xml:space="preserve"> лет </w:t>
      </w:r>
      <w:r w:rsidR="00C84D4F"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личных видах общения и деятельности с учётом их возрастных, индивидуальных психологических и физиологических особенностей </w:t>
      </w:r>
      <w:r w:rsidR="00C84D4F"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сновным направлениям развития: социально-коммуникативному, познавательному, речевому, художественно-эстетическому, физическому.</w:t>
      </w:r>
    </w:p>
    <w:p w:rsidR="00086763" w:rsidRPr="008D5EB9" w:rsidRDefault="00D8020B" w:rsidP="002F17F3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r w:rsidR="00086763"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а как программа психолого-педагогической поддержки позитивной социализации и индивидуализации, развития </w:t>
      </w:r>
      <w:r w:rsidR="00086763" w:rsidRPr="008D5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86763" w:rsidRPr="008D5EB9" w:rsidRDefault="00D8020B" w:rsidP="002F17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П</w:t>
      </w:r>
      <w:r w:rsidR="00086763"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а на: </w:t>
      </w:r>
    </w:p>
    <w:p w:rsidR="00086763" w:rsidRPr="008D5EB9" w:rsidRDefault="00086763" w:rsidP="007B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>- создание условий развития ребенка, открывающих возможности для его позитивной социализации, его личностного развития, развития</w:t>
      </w:r>
      <w:r w:rsidR="006F125A"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ициативы и творческих способностей на основе сотрудничества </w:t>
      </w:r>
      <w:proofErr w:type="gramStart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 </w:t>
      </w:r>
    </w:p>
    <w:p w:rsidR="00086763" w:rsidRPr="008D5EB9" w:rsidRDefault="00086763" w:rsidP="007B6CE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8"/>
        <w:gridCol w:w="6915"/>
      </w:tblGrid>
      <w:tr w:rsidR="00086763" w:rsidRPr="008D5EB9" w:rsidTr="00086763">
        <w:tc>
          <w:tcPr>
            <w:tcW w:w="7621" w:type="dxa"/>
            <w:shd w:val="clear" w:color="auto" w:fill="auto"/>
          </w:tcPr>
          <w:p w:rsidR="00086763" w:rsidRDefault="00086763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  <w:p w:rsidR="007B3B09" w:rsidRPr="008D5EB9" w:rsidRDefault="007B3B09" w:rsidP="007B3B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 дошкольного образования  «От рождения до школы»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086763" w:rsidRDefault="00086763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ь, формиру</w:t>
            </w:r>
            <w:r w:rsidR="00E849B7"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мая</w:t>
            </w: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частниками образовательных отношений</w:t>
            </w:r>
          </w:p>
          <w:p w:rsidR="007B3B09" w:rsidRPr="007B3B09" w:rsidRDefault="007B3B09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циальная программа «Первые шаги»</w:t>
            </w:r>
          </w:p>
        </w:tc>
      </w:tr>
      <w:tr w:rsidR="00086763" w:rsidRPr="008D5EB9" w:rsidTr="00086763">
        <w:trPr>
          <w:trHeight w:val="1266"/>
        </w:trPr>
        <w:tc>
          <w:tcPr>
            <w:tcW w:w="7621" w:type="dxa"/>
            <w:shd w:val="clear" w:color="auto" w:fill="auto"/>
          </w:tcPr>
          <w:p w:rsidR="00086763" w:rsidRPr="008D5EB9" w:rsidRDefault="00086763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</w:t>
            </w:r>
            <w:r w:rsidRPr="008D5EB9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eastAsia="ru-RU"/>
              </w:rPr>
              <w:t>:</w:t>
            </w:r>
          </w:p>
          <w:p w:rsidR="00086763" w:rsidRPr="008D5EB9" w:rsidRDefault="00086763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      </w:r>
          </w:p>
        </w:tc>
        <w:tc>
          <w:tcPr>
            <w:tcW w:w="6946" w:type="dxa"/>
            <w:shd w:val="clear" w:color="auto" w:fill="auto"/>
          </w:tcPr>
          <w:p w:rsidR="00086763" w:rsidRPr="008D5EB9" w:rsidRDefault="00086763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086763" w:rsidRPr="008D5EB9" w:rsidRDefault="000C624C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D8E">
              <w:rPr>
                <w:rFonts w:ascii="Times New Roman" w:hAnsi="Times New Roman"/>
              </w:rPr>
              <w:t>развитие целостной личности ребёнка — его активности, самостоятельности, эмоциональной отзывчивости к окружающему миру, творческого потенциала</w:t>
            </w:r>
          </w:p>
        </w:tc>
      </w:tr>
      <w:tr w:rsidR="00086763" w:rsidRPr="008D5EB9" w:rsidTr="00086763">
        <w:tc>
          <w:tcPr>
            <w:tcW w:w="7621" w:type="dxa"/>
            <w:shd w:val="clear" w:color="auto" w:fill="auto"/>
          </w:tcPr>
          <w:p w:rsidR="00086763" w:rsidRPr="008D5EB9" w:rsidRDefault="00086763" w:rsidP="007B6CE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86763" w:rsidRPr="008D5EB9" w:rsidRDefault="00086763" w:rsidP="003D0C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охраны и укрепления физического и психического здоровья детей, в</w:t>
            </w:r>
            <w:r w:rsid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ле их эмоционального благополучия;</w:t>
            </w:r>
          </w:p>
          <w:p w:rsidR="00086763" w:rsidRPr="008D5EB9" w:rsidRDefault="00086763" w:rsidP="007B6CE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обеспечение равных возможностей для полноценного развития каждого ребёнка в период дошкольного детства;</w:t>
            </w:r>
          </w:p>
          <w:p w:rsidR="00086763" w:rsidRPr="008D5EB9" w:rsidRDefault="00086763" w:rsidP="007B6CEB">
            <w:pPr>
              <w:shd w:val="clear" w:color="auto" w:fill="FFFFFF"/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создания благоприятных условий развития детей в соответствии с их возрастными и индивидуальными особенностями и склонностями, развития способностей и творческого потенциала каждого ребенка как субъекта отношений с самим собой, другими детьми, взрослыми и миром;</w:t>
            </w:r>
          </w:p>
          <w:p w:rsidR="00086763" w:rsidRPr="008D5EB9" w:rsidRDefault="00086763" w:rsidP="007B6CEB">
            <w:pPr>
              <w:shd w:val="clear" w:color="auto" w:fill="FFFFFF"/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</w:t>
            </w:r>
            <w:r w:rsidRPr="008D5EB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бъединения обучения и воспитания целостный образовательный процесс на основе духовно-нравственных и социокультурных ценностей и принятых в обществе правил и норм поведения в интересах человека, семьи, общества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6763" w:rsidRPr="008D5EB9" w:rsidRDefault="00086763" w:rsidP="007B6CEB">
            <w:pPr>
              <w:shd w:val="clear" w:color="auto" w:fill="FFFFFF"/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) формирования общей культуры личности детей, в том числе ценностей здорового образа жизни, развития их социальных, </w:t>
            </w: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нравственных, эстетических, интеллектуальных, физических качеств, инициативности, самостоятельности и ответственности ребенка, формирования предпосылок учебной деятельности;</w:t>
            </w:r>
          </w:p>
          <w:p w:rsidR="00086763" w:rsidRPr="008D5EB9" w:rsidRDefault="00086763" w:rsidP="007B6CEB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      </w:r>
          </w:p>
          <w:p w:rsidR="00086763" w:rsidRPr="008D5EB9" w:rsidRDefault="00086763" w:rsidP="007B6CE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7) формирования социокультурной среды, соответствующей возрастным, индивидуальным, психологическим и физиологическим особенностям детей;</w:t>
            </w:r>
          </w:p>
          <w:p w:rsidR="00086763" w:rsidRPr="008D5EB9" w:rsidRDefault="00086763" w:rsidP="007B6CEB">
            <w:pPr>
              <w:shd w:val="clear" w:color="auto" w:fill="FFFFFF"/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8) обеспечения психолого-педагогической поддержки семьи и повышения компетентности родителей (законных представителей) в вопросах развития и образования, охраны и укрепления здоровья детей.</w:t>
            </w:r>
          </w:p>
          <w:p w:rsidR="00086763" w:rsidRPr="008D5EB9" w:rsidRDefault="00086763" w:rsidP="007B6CEB">
            <w:pPr>
              <w:shd w:val="clear" w:color="auto" w:fill="FFFFFF"/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9) формировать познавательный интерес к истории своей семьи, ее родословной; воспитывать чувство родовой чести, привязанности, сопричастности к общим делам, любви и уважения к членам семьи.</w:t>
            </w:r>
          </w:p>
        </w:tc>
        <w:tc>
          <w:tcPr>
            <w:tcW w:w="6946" w:type="dxa"/>
            <w:shd w:val="clear" w:color="auto" w:fill="auto"/>
          </w:tcPr>
          <w:p w:rsidR="00086763" w:rsidRPr="008D5EB9" w:rsidRDefault="00086763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3D0C0C" w:rsidRDefault="003D0C0C" w:rsidP="003D0C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познавательных способностей, которые в раннем возрасте реализуются в предметной деятельности детей. </w:t>
            </w:r>
          </w:p>
          <w:p w:rsidR="003D0C0C" w:rsidRDefault="003D0C0C" w:rsidP="003D0C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развитие, которое применительно к раннему возрасту предполагает развитие общения </w:t>
            </w:r>
            <w:proofErr w:type="gramStart"/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, освоение культурных норм поведения. </w:t>
            </w:r>
          </w:p>
          <w:p w:rsidR="003D0C0C" w:rsidRDefault="003D0C0C" w:rsidP="003D0C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) </w:t>
            </w:r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ое развитие, которое в раннем возрасте реализуется в общении </w:t>
            </w:r>
            <w:proofErr w:type="gramStart"/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. </w:t>
            </w:r>
          </w:p>
          <w:p w:rsidR="003D0C0C" w:rsidRDefault="003D0C0C" w:rsidP="003D0C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гровой деятельности детей, обеспечивающее преемственность раннего и дошкольного возраста и полноценное становление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деятельности дошкольников.  5) </w:t>
            </w:r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эстетическое развитие, направленное на приобщение детей к изобразительной, театрализованной </w:t>
            </w:r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и, музыкальное развитие. </w:t>
            </w:r>
          </w:p>
          <w:p w:rsidR="003D0C0C" w:rsidRPr="003D0C0C" w:rsidRDefault="003D0C0C" w:rsidP="003D0C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</w:t>
            </w:r>
            <w:r w:rsidRPr="003D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е развитие в ходе освоения детьми основных видов двигательной активности, формирование навыков здорового образа жизни. </w:t>
            </w:r>
          </w:p>
          <w:p w:rsidR="00086763" w:rsidRPr="008D5EB9" w:rsidRDefault="00086763" w:rsidP="003D0C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6763" w:rsidRPr="008D5EB9" w:rsidRDefault="00086763" w:rsidP="007B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.</w:t>
      </w:r>
    </w:p>
    <w:p w:rsidR="00E846E6" w:rsidRPr="008D5EB9" w:rsidRDefault="00E846E6" w:rsidP="007B6C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655D" w:rsidRPr="00C44AFA" w:rsidRDefault="0012655D" w:rsidP="007B6C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2. </w:t>
      </w:r>
      <w:r w:rsidRPr="00C44AFA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и подходы</w:t>
      </w:r>
      <w:r w:rsidR="00C44AFA" w:rsidRPr="00C44AFA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к формированию РП</w:t>
      </w:r>
    </w:p>
    <w:p w:rsidR="0012655D" w:rsidRPr="008D5EB9" w:rsidRDefault="0012655D" w:rsidP="007B6C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="00D8020B" w:rsidRPr="008D5EB9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разовательной программы </w:t>
      </w:r>
      <w:proofErr w:type="gram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proofErr w:type="gram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ыстроено в соответствии с научными принципами и подходами, обозначенными в ФГОС Д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6882"/>
      </w:tblGrid>
      <w:tr w:rsidR="0012655D" w:rsidRPr="008D5EB9" w:rsidTr="002F17F3">
        <w:tc>
          <w:tcPr>
            <w:tcW w:w="7621" w:type="dxa"/>
            <w:shd w:val="clear" w:color="auto" w:fill="auto"/>
          </w:tcPr>
          <w:p w:rsidR="0012655D" w:rsidRPr="008D5EB9" w:rsidRDefault="0012655D" w:rsidP="007B6C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882" w:type="dxa"/>
            <w:shd w:val="clear" w:color="auto" w:fill="auto"/>
          </w:tcPr>
          <w:p w:rsidR="0012655D" w:rsidRPr="008D5EB9" w:rsidRDefault="0012655D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ь, формирующая  участниками образовательных отношений</w:t>
            </w:r>
          </w:p>
        </w:tc>
      </w:tr>
      <w:tr w:rsidR="0012655D" w:rsidRPr="008D5EB9" w:rsidTr="002F17F3">
        <w:tc>
          <w:tcPr>
            <w:tcW w:w="7621" w:type="dxa"/>
            <w:shd w:val="clear" w:color="auto" w:fill="auto"/>
          </w:tcPr>
          <w:p w:rsidR="0012655D" w:rsidRPr="008D5EB9" w:rsidRDefault="0012655D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нципы:</w:t>
            </w:r>
          </w:p>
          <w:p w:rsidR="0012655D" w:rsidRPr="008D5EB9" w:rsidRDefault="0012655D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. </w:t>
            </w:r>
            <w:r w:rsidRPr="008D5EB9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eastAsia="ru-RU"/>
              </w:rPr>
              <w:t>Поддержка разнообразия детства</w:t>
            </w: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      </w: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подготовки к следующему периоду.</w:t>
            </w:r>
          </w:p>
          <w:p w:rsidR="0012655D" w:rsidRPr="008D5EB9" w:rsidRDefault="0012655D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2. </w:t>
            </w:r>
            <w:r w:rsidRPr="008D5EB9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eastAsia="ru-RU"/>
              </w:rPr>
              <w:t>Личностно-развивающий и гуманистический характер</w:t>
            </w: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взаимодействия взрослых (родителей (законных представителей), педагогических и иных работников Организации) и детей; ребенок – субъект образования, развивается только в деятельности.</w:t>
            </w:r>
          </w:p>
          <w:p w:rsidR="0012655D" w:rsidRPr="008D5EB9" w:rsidRDefault="0012655D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. </w:t>
            </w:r>
            <w:r w:rsidRPr="008D5EB9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eastAsia="ru-RU"/>
              </w:rPr>
              <w:t>Уважение личности ребенка.</w:t>
            </w:r>
          </w:p>
          <w:p w:rsidR="0012655D" w:rsidRPr="008D5EB9" w:rsidRDefault="0012655D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4. Реализация Программы в формах, специфических для детей данной возрастной группы, прежде всего </w:t>
            </w:r>
            <w:r w:rsidRPr="008D5EB9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eastAsia="ru-RU"/>
              </w:rPr>
              <w:t>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  <w:p w:rsidR="0012655D" w:rsidRPr="008D5EB9" w:rsidRDefault="0012655D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5. </w:t>
            </w:r>
            <w:r w:rsidRPr="008D5E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одействие и сотрудничество детей и взрослых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D5E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ризнание ребенка полноценным участником (субъектом) образовательных отношений.</w:t>
            </w:r>
          </w:p>
          <w:p w:rsidR="0012655D" w:rsidRPr="008D5EB9" w:rsidRDefault="0012655D" w:rsidP="007B6C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 </w:t>
            </w:r>
            <w:r w:rsidRPr="008D5E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отрудничество Организации с семьей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2655D" w:rsidRPr="008D5EB9" w:rsidRDefault="0012655D" w:rsidP="007B6C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 </w:t>
            </w:r>
            <w:r w:rsidRPr="008D5EB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етевое взаимодействие с организациями</w:t>
            </w:r>
            <w:r w:rsidRPr="008D5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      </w:r>
            <w:r w:rsidRPr="008D5E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вариативных программ дополнительного образования детей </w:t>
            </w:r>
            <w:r w:rsidRPr="008D5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обогащения детского развития.</w:t>
            </w:r>
          </w:p>
          <w:p w:rsidR="0012655D" w:rsidRPr="008D5EB9" w:rsidRDefault="0012655D" w:rsidP="007B6C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 И</w:t>
            </w:r>
            <w:r w:rsidRPr="008D5E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ндивидуализация дошкольного образования 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явления индивидуальной траектории развития каждого ребенка с </w:t>
            </w:r>
            <w:proofErr w:type="gramStart"/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ными</w:t>
            </w:r>
            <w:proofErr w:type="gramEnd"/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данного ребенка спецификой и скоростью, учитывающей его </w:t>
            </w:r>
            <w:r w:rsidRPr="008D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есы, мотивы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способности </w:t>
            </w:r>
            <w:r w:rsidRPr="008D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возрастно-психологические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обенности. При этом сам ребенок становится активным в выборе содержания своего образования, </w:t>
            </w:r>
            <w:r w:rsidRPr="008D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ых форм активности.</w:t>
            </w:r>
          </w:p>
          <w:p w:rsidR="0012655D" w:rsidRPr="008D5EB9" w:rsidRDefault="0012655D" w:rsidP="007B6C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 </w:t>
            </w:r>
            <w:r w:rsidRPr="008D5E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озрастная адекватность </w:t>
            </w:r>
            <w:r w:rsidRPr="008D5E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бразования.</w:t>
            </w:r>
            <w:r w:rsidRPr="008D5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 </w:t>
            </w:r>
            <w:r w:rsidRPr="008D5E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вивающее вариативное образование. </w:t>
            </w:r>
            <w:r w:rsidRPr="008D5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ринцип предполагает работу педагога с ориентацией на зону ближайшего развития ребенка (Л.С. Выготский), что способствует развитию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ширению</w:t>
            </w:r>
            <w:r w:rsidRPr="008D5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явных, так и скрытых возможностей 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а</w:t>
            </w:r>
            <w:r w:rsidRPr="008D5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655D" w:rsidRPr="008D5EB9" w:rsidRDefault="0012655D" w:rsidP="007B6CEB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11. </w:t>
            </w:r>
            <w:r w:rsidRPr="008D5EB9">
              <w:rPr>
                <w:rFonts w:ascii="Times New Roman" w:hAnsi="Times New Roman"/>
                <w:i/>
                <w:sz w:val="24"/>
                <w:szCs w:val="24"/>
              </w:rPr>
              <w:t xml:space="preserve">Полнота содержания и интеграция </w:t>
            </w:r>
            <w:r w:rsidRPr="008D5E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дельных </w:t>
            </w:r>
            <w:r w:rsidRPr="008D5EB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бразовательных областей</w:t>
            </w:r>
            <w:r w:rsidRPr="008D5E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D5EB9">
              <w:rPr>
                <w:rFonts w:ascii="Times New Roman" w:hAnsi="Times New Roman"/>
                <w:sz w:val="24"/>
                <w:szCs w:val="24"/>
              </w:rPr>
              <w:t xml:space="preserve">Содержание образовательной деятельности в одной конкретной области тесно связано с другими областями. </w:t>
            </w:r>
          </w:p>
          <w:p w:rsidR="0012655D" w:rsidRPr="008D5EB9" w:rsidRDefault="0012655D" w:rsidP="007B6C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8D5E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Инвариантность ценностей и целей при вариативности средств реализации и достижения целей Программы п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во выбора способов их достижения, </w:t>
            </w:r>
            <w:r w:rsidRPr="008D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ора образовательных программ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      </w:r>
          </w:p>
          <w:p w:rsidR="0012655D" w:rsidRPr="008D5EB9" w:rsidRDefault="0012655D" w:rsidP="007B6C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 </w:t>
            </w:r>
            <w:r w:rsidRPr="008D5E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Комплексно-тематический принцип построения образовательного процесса</w:t>
            </w:r>
            <w:r w:rsidRPr="008D5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2" w:type="dxa"/>
            <w:shd w:val="clear" w:color="auto" w:fill="auto"/>
          </w:tcPr>
          <w:p w:rsidR="0012655D" w:rsidRPr="008D5EB9" w:rsidRDefault="0012655D" w:rsidP="007B6C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инципы:</w:t>
            </w:r>
          </w:p>
          <w:p w:rsidR="0012655D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 развития. Развитие понимается как появление у ребенка нового отношения к миру, себе и другим людям, новых способностей, интересов и побуждений к действию, освоение новых способов деятельности. </w:t>
            </w:r>
            <w:proofErr w:type="gramStart"/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ѐ это находит свое отражение в детской инициативности и самостоятельности, в том, что </w:t>
            </w:r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ыш сам к чему-то стремится, что-то сам придумывает, старается достичь результата.</w:t>
            </w:r>
          </w:p>
          <w:p w:rsidR="00302AAA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самостоятельности. Многообразие всех видов деятельности дает детям достаточно много знаний, умений и навыков, а главное - развивает их чувства, мышление, воображение, память, внимание, волю, нравственные качества, тягу к общению со сверстниками и взрослыми.</w:t>
            </w:r>
          </w:p>
          <w:p w:rsidR="00302AAA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 деятельности. В раннем возрасте развитие разных сторон психики ребенка происходит в ведущей для этого периода предметной деятельности. В соответствии с этим содержание программы построено на включении детей в самостоятельные и совместные </w:t>
            </w:r>
            <w:proofErr w:type="gramStart"/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действия с разнообразными предметами, экспериментирование с водой, песком, пластическими материалами, красками, в игры со взрослыми и сверстниками.</w:t>
            </w:r>
          </w:p>
          <w:p w:rsidR="00302AAA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на игровые методы. Любая игра обладает комплексным воспитательным воздействием и приносит эмоциональное удовлетворение ребенку. Игра, основанная на свободном взаимодействии взрослого с детьми и самих детей друг с другом, позволяет ребенку проявить собственную активность, наиболее полно реализовать себя.</w:t>
            </w:r>
          </w:p>
          <w:p w:rsidR="00302AAA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302AAA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содействия и сотрудничества детей и взрослых</w:t>
            </w:r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ализуется в личностно-ориентированном взаимодействии взрослых с детьми. Личностно-ориентированное взаимодействие предполагает создание условий для эмоционального благополучия каждого ребенка, уважение к его интересам и потребностям, предоставление права на реализацию своей индивидуальности.</w:t>
            </w:r>
          </w:p>
          <w:p w:rsidR="004072DC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 поддержки инициативы детей в разных видах деятельности. В программе предусматривается предоставление каждому ребенку возможности выбора игр, занятий, материалов. Даются методические рекомендации воспитателям </w:t>
            </w:r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оведению наблюдения за развитием детей с целью постановки индивидуальных образовательных задач.</w:t>
            </w:r>
          </w:p>
          <w:p w:rsidR="004072DC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полноты содержания образования.</w:t>
            </w:r>
            <w:r w:rsidR="004072DC">
              <w:t xml:space="preserve"> </w:t>
            </w:r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ФГОСТ </w:t>
            </w:r>
            <w:proofErr w:type="gramStart"/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ю образования детей предполагают обеспечение условий для всестороннего развития ребенка.</w:t>
            </w:r>
          </w:p>
          <w:p w:rsidR="004072DC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интеграции содержания образования.</w:t>
            </w:r>
            <w:r w:rsidR="004072DC">
              <w:t xml:space="preserve"> </w:t>
            </w:r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овременными психолого-педагогическими представлениями, содержание образования детей должно быть не узко предметным, а интегрированным. Принцип интеграции предполагает сочетание и взаимопроникновение в педагогическом процессе разных видов детской деятельности.</w:t>
            </w:r>
          </w:p>
          <w:p w:rsidR="00586620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4072DC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преемственности</w:t>
            </w:r>
            <w:r w:rsidR="00586620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нцип преемственности предполагает также достижение согласованности в подходах к воспитанию и обучению ребенка в образовательном учреждении и семье.</w:t>
            </w:r>
          </w:p>
          <w:p w:rsidR="00586620" w:rsidRPr="002F17F3" w:rsidRDefault="002F17F3" w:rsidP="002F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="00586620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сотрудничества Организации с семьей.</w:t>
            </w:r>
            <w:r w:rsidR="00586620">
              <w:t xml:space="preserve"> </w:t>
            </w:r>
            <w:r w:rsidR="00586620" w:rsidRPr="002F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включает методические рекомендации по организации взаимодействия педагогов и родителей. Игры и занятия, описанные в программе, легко могут быть организованы в домашних условиях. </w:t>
            </w:r>
          </w:p>
          <w:p w:rsidR="00586620" w:rsidRPr="00586620" w:rsidRDefault="00586620" w:rsidP="00586620">
            <w:pPr>
              <w:pStyle w:val="af9"/>
              <w:spacing w:after="0" w:line="240" w:lineRule="auto"/>
              <w:ind w:left="10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655D" w:rsidRPr="008D5EB9" w:rsidRDefault="0012655D" w:rsidP="007B6C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2655D" w:rsidRPr="008D5EB9" w:rsidRDefault="0012655D" w:rsidP="007B6C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дходы к формированию </w:t>
      </w:r>
      <w:r w:rsidR="00D8020B" w:rsidRPr="008D5E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П</w:t>
      </w:r>
      <w:r w:rsidRPr="008D5E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обязательная часть):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ологические подходы к формированию ООП </w:t>
      </w:r>
      <w:proofErr w:type="gram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о-ориентированный подход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бенка и учет его индивидуальных особенностей и способностей. «Реализация личностного подхода к воспитательному процессу предполагает соблюдение следующих условий: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 центре воспитательного процесса находится личность воспитанника, т.е. воспитательный процесс является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нтропоцентрическим по целям, содержанию и формам организации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рганизация воспитательного процесса основывается на </w:t>
      </w:r>
      <w:proofErr w:type="spellStart"/>
      <w:proofErr w:type="gram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субъект-субъектном</w:t>
      </w:r>
      <w:proofErr w:type="spellEnd"/>
      <w:proofErr w:type="gram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отношении его участников, подразумевающем равноправное сотрудничество и взаимопонимание педагога и воспитанников на основе диалогового общения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оспитательный процесс подразумевает сотрудничество и самих воспитанников в решении воспитательных задач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задача педагога заключается в фасилитации, т.е. стимулировании, поддержке, активизации внутренних резервов развития личности» (В.А. Сластенин)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индивидуальный подход</w:t>
      </w: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к воспитанию и обучению дошкольника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 Применение индивидуального подхода должно быть свободным от стереотипов восприятия и гибким, способным компенсировать недостатки коллективного, общественного воспитания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деятельностный подход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</w:t>
      </w:r>
      <w:proofErr w:type="gramEnd"/>
    </w:p>
    <w:p w:rsidR="007B6FB3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proofErr w:type="spellStart"/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аксиологический</w:t>
      </w:r>
      <w:proofErr w:type="spellEnd"/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ценностный) подход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атривающий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 реализации моделей сохранения и укрепления здоровья воспитанников, формирования у детей субъектной позиции к сохранению и укреплению своего здоровья) и гуманистических начал в культурной среде, оказывающих влияние на формирование ценностных ориентаций личности ребенка. </w:t>
      </w:r>
      <w:proofErr w:type="gramEnd"/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культурно-исторический подход</w:t>
      </w: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ется в том, что в развитии ребёнка существуют как бы две переплетённые линии.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вая следует путём естественного созревания, вторая состоит в овладении культурными способами поведения и мышления. Развитие мышления и других психических функций происходит в первую очередь не через их саморазвитие, а через овладение ребёнком «психологическими орудиями», знаково-символическими средствами, в первую очередь речью и языком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культурологический подход,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й высокий потенциал в отборе </w:t>
      </w:r>
      <w:proofErr w:type="spell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го</w:t>
      </w:r>
      <w:proofErr w:type="spell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 культурой, овладевая которой на уровне определенных средств, ребенок становится субъектом культуры и ее творцом. В культурологической </w:t>
      </w:r>
      <w:proofErr w:type="gram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парадигме</w:t>
      </w:r>
      <w:proofErr w:type="gram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рассматривать содержание дошкольного образования как вклад в культурное развитие личности на основе формирования базиса культуры ребенка. 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Культурологический подход опосредуется принципом </w:t>
      </w:r>
      <w:proofErr w:type="spell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сти</w:t>
      </w:r>
      <w:proofErr w:type="spell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и обучения и позволяет рассмотреть воспитание как культурный процесс, основанный на присвоении ребенком ценностей общечеловеческой и национальной культуры. Кроме того, культурологический подход позволяет описать игру дошкольника с точки зрения формирования пространства игровой культуры, как культурно-историческую универсалию, позволяющую показать механизмы присвоения ребенком культуры человечества и сформировать творческое отношение к жизни и своему бытию в мире. Идея организации образования на основе культурных практик свидетельствует о широких и неиспользуемых пока возможностях, как культурологического подхода, так и тех научных направлений, которые его представляют – культурологии образования и педагогической культурологии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возрастной подход (Л.С.Выготский, А.Н.Леонтьев, Д.Б.Эльконин, </w:t>
      </w:r>
      <w:proofErr w:type="spellStart"/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Л.И.Божович</w:t>
      </w:r>
      <w:proofErr w:type="spellEnd"/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, А.В.Запорожец, Ж.Пиаже)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блеме развития психики ребенка. 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гуманно – </w:t>
      </w:r>
      <w:proofErr w:type="gramStart"/>
      <w:r w:rsidRPr="008D5EB9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й</w:t>
      </w:r>
      <w:proofErr w:type="gram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е к ребенку направлено на его всестороннее развитие. Формирование духовных и общечеловеческих ценностей, а также способностей и интегративных качеств;</w:t>
      </w:r>
    </w:p>
    <w:p w:rsidR="0012655D" w:rsidRPr="008D5EB9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- качественный подход (Л.С.Выготский, Ж.Пиаже)</w:t>
      </w:r>
      <w:r w:rsidRPr="008D5EB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 проблеме развития психики ребенка. Качественный подход постулирует, что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й особи. Это положение развивается в трудах двух крупнейших психологов ХХ столетия - Льва Семеновича Выготского и Жана Пиаже;</w:t>
      </w:r>
    </w:p>
    <w:p w:rsidR="0012655D" w:rsidRPr="008D5EB9" w:rsidRDefault="0012655D" w:rsidP="002F17F3">
      <w:pPr>
        <w:spacing w:after="0"/>
        <w:ind w:left="680" w:right="30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 xml:space="preserve">- </w:t>
      </w:r>
      <w:r w:rsidRPr="008D5E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идактический подход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ющего обучения, научное положение</w:t>
      </w:r>
    </w:p>
    <w:p w:rsidR="0012655D" w:rsidRPr="008D5EB9" w:rsidRDefault="0012655D" w:rsidP="002F17F3">
      <w:pPr>
        <w:spacing w:after="0"/>
        <w:ind w:right="30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сеобщей формой развития ребенка» (В.В. Давыдов). Таким образом, развитие в рамках Программы выступает как важнейший результат успешности воспитания и образования детей; </w:t>
      </w:r>
    </w:p>
    <w:p w:rsidR="0012655D" w:rsidRPr="008D5EB9" w:rsidRDefault="0012655D" w:rsidP="002F17F3">
      <w:pPr>
        <w:spacing w:after="0"/>
        <w:ind w:right="30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−</w:t>
      </w:r>
      <w:r w:rsidRPr="008D5EB9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гуманитарный подход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его опирается междисциплинарное научно – практическое направление, условно называемое педагогикой оздоровления. Это направление оформляется на стыке возрастной физиологии, педиатрии, педагогики, детской психологии. Одним из его зачинателей был российский ученый – педиатр и педагог Ю.Ф. </w:t>
      </w:r>
      <w:proofErr w:type="spellStart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ановский</w:t>
      </w:r>
      <w:proofErr w:type="spellEnd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правлению педагогики оздоровления присущ ряд отличительных черт: </w:t>
      </w:r>
    </w:p>
    <w:p w:rsidR="0012655D" w:rsidRPr="008D5EB9" w:rsidRDefault="0012655D" w:rsidP="002F17F3">
      <w:pPr>
        <w:numPr>
          <w:ilvl w:val="0"/>
          <w:numId w:val="6"/>
        </w:numPr>
        <w:spacing w:after="0"/>
        <w:ind w:right="306" w:firstLine="709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его основе лежит представление о здоровом ребенке как эталоне и практически достижимой норме детского развития;</w:t>
      </w:r>
    </w:p>
    <w:p w:rsidR="0012655D" w:rsidRPr="008D5EB9" w:rsidRDefault="0012655D" w:rsidP="002F17F3">
      <w:pPr>
        <w:numPr>
          <w:ilvl w:val="0"/>
          <w:numId w:val="6"/>
        </w:numPr>
        <w:spacing w:after="0"/>
        <w:ind w:right="306" w:firstLine="709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оровый ребенок рассматривается в качестве целостного телесно – духовного организма; </w:t>
      </w:r>
    </w:p>
    <w:p w:rsidR="0012655D" w:rsidRPr="008D5EB9" w:rsidRDefault="0012655D" w:rsidP="002F17F3">
      <w:pPr>
        <w:numPr>
          <w:ilvl w:val="0"/>
          <w:numId w:val="6"/>
        </w:numPr>
        <w:spacing w:after="0"/>
        <w:ind w:right="306" w:firstLine="709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ление трактуется не как совокупность лечебно – профилактических мер, а как форма развития, расширения патофизиологических возможностей детей;</w:t>
      </w:r>
    </w:p>
    <w:p w:rsidR="0012655D" w:rsidRPr="008D5EB9" w:rsidRDefault="0012655D" w:rsidP="002F17F3">
      <w:pPr>
        <w:spacing w:after="0"/>
        <w:ind w:left="691" w:right="30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−</w:t>
      </w:r>
      <w:r w:rsidRPr="008D5EB9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ндивидуально – дифференцированный подход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ключевым, </w:t>
      </w:r>
    </w:p>
    <w:p w:rsidR="0012655D" w:rsidRPr="008D5EB9" w:rsidRDefault="0012655D" w:rsidP="002F17F3">
      <w:pPr>
        <w:spacing w:after="0"/>
        <w:ind w:left="691" w:right="30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ообразующим</w:t>
      </w:r>
      <w:proofErr w:type="spellEnd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ом оздоровительно – развивающей работы </w:t>
      </w:r>
      <w:proofErr w:type="gramStart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2655D" w:rsidRPr="008D5EB9" w:rsidRDefault="0012655D" w:rsidP="002F17F3">
      <w:pPr>
        <w:spacing w:after="0"/>
        <w:ind w:left="691" w:right="30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ми;</w:t>
      </w:r>
    </w:p>
    <w:p w:rsidR="0012655D" w:rsidRPr="008D5EB9" w:rsidRDefault="0012655D" w:rsidP="002F17F3">
      <w:pPr>
        <w:spacing w:after="0"/>
        <w:ind w:left="680" w:right="30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−</w:t>
      </w:r>
      <w:r w:rsidRPr="008D5EB9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учно – прикладные закономерности развития </w:t>
      </w:r>
      <w:proofErr w:type="gramStart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х</w:t>
      </w:r>
      <w:proofErr w:type="gramEnd"/>
    </w:p>
    <w:p w:rsidR="0012655D" w:rsidRPr="008D5EB9" w:rsidRDefault="00B27071" w:rsidP="002F17F3">
      <w:pPr>
        <w:spacing w:after="0"/>
        <w:ind w:right="30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655D"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тивов у детей дошкольного возраста (А.В. Запорожец, Л.А. </w:t>
      </w:r>
      <w:proofErr w:type="spellStart"/>
      <w:r w:rsidR="0012655D"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гер</w:t>
      </w:r>
      <w:proofErr w:type="spellEnd"/>
      <w:r w:rsidR="0012655D"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.Н. </w:t>
      </w:r>
      <w:proofErr w:type="spellStart"/>
      <w:r w:rsidR="0012655D"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яков</w:t>
      </w:r>
      <w:proofErr w:type="spellEnd"/>
      <w:r w:rsidR="0012655D"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;</w:t>
      </w:r>
    </w:p>
    <w:p w:rsidR="00512671" w:rsidRDefault="0012655D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−</w:t>
      </w:r>
      <w:r w:rsidRPr="008D5EB9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 амплификации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.В. Запорожец). </w:t>
      </w:r>
    </w:p>
    <w:p w:rsidR="003F59F8" w:rsidRDefault="003F59F8" w:rsidP="002F17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017" w:rsidRPr="008D5EB9" w:rsidRDefault="002D5F95" w:rsidP="002F17F3">
      <w:pPr>
        <w:pStyle w:val="a4"/>
        <w:spacing w:before="0" w:beforeAutospacing="0" w:after="0" w:line="276" w:lineRule="auto"/>
        <w:ind w:firstLine="709"/>
        <w:jc w:val="center"/>
        <w:rPr>
          <w:b/>
          <w:noProof/>
          <w:color w:val="000000"/>
        </w:rPr>
      </w:pPr>
      <w:r>
        <w:rPr>
          <w:b/>
          <w:color w:val="000000"/>
        </w:rPr>
        <w:t xml:space="preserve">1.1.3 </w:t>
      </w:r>
      <w:r w:rsidRPr="002D5F95">
        <w:rPr>
          <w:b/>
          <w:noProof/>
          <w:color w:val="000000"/>
          <w:sz w:val="28"/>
          <w:szCs w:val="28"/>
        </w:rPr>
        <w:t xml:space="preserve">Значимые для разработки и реализации РП характеристики в том числе характеристики особенностей развития детей </w:t>
      </w:r>
      <w:r w:rsidR="009F5D71">
        <w:rPr>
          <w:b/>
          <w:noProof/>
          <w:color w:val="000000"/>
          <w:sz w:val="28"/>
          <w:szCs w:val="28"/>
        </w:rPr>
        <w:t xml:space="preserve">раннего </w:t>
      </w:r>
      <w:r w:rsidRPr="002D5F95">
        <w:rPr>
          <w:b/>
          <w:noProof/>
          <w:color w:val="000000"/>
          <w:sz w:val="28"/>
          <w:szCs w:val="28"/>
        </w:rPr>
        <w:t>дошкольного возраста</w:t>
      </w:r>
    </w:p>
    <w:p w:rsidR="0012655D" w:rsidRPr="008D5EB9" w:rsidRDefault="0012655D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sz w:val="24"/>
          <w:szCs w:val="24"/>
          <w:lang w:eastAsia="ru-RU"/>
        </w:rPr>
        <w:t>Детский сад расположен в центре жилого микрорайона, вблизи находятся: общеобразовательная школа № 1, две библиотеки, спортивная школа, историко-этнографический музей, музей народного быта, «</w:t>
      </w:r>
      <w:proofErr w:type="spellStart"/>
      <w:r w:rsidRPr="008D5EB9">
        <w:rPr>
          <w:rFonts w:ascii="Times New Roman" w:hAnsi="Times New Roman"/>
          <w:sz w:val="24"/>
          <w:szCs w:val="24"/>
          <w:lang w:eastAsia="ru-RU"/>
        </w:rPr>
        <w:t>Мотодом</w:t>
      </w:r>
      <w:proofErr w:type="spellEnd"/>
      <w:r w:rsidRPr="008D5EB9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8D5E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жарно-спасательная часть № 60</w:t>
      </w:r>
      <w:r w:rsidRPr="008D5EB9">
        <w:rPr>
          <w:rFonts w:ascii="Times New Roman" w:hAnsi="Times New Roman"/>
          <w:sz w:val="24"/>
          <w:szCs w:val="24"/>
          <w:lang w:eastAsia="ru-RU"/>
        </w:rPr>
        <w:t>.</w:t>
      </w:r>
    </w:p>
    <w:p w:rsidR="0012655D" w:rsidRPr="008D5EB9" w:rsidRDefault="0012655D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sz w:val="24"/>
          <w:szCs w:val="24"/>
          <w:lang w:eastAsia="ru-RU"/>
        </w:rPr>
        <w:t xml:space="preserve">Для детей </w:t>
      </w:r>
      <w:r w:rsidR="009F5D71">
        <w:rPr>
          <w:rFonts w:ascii="Times New Roman" w:hAnsi="Times New Roman"/>
          <w:sz w:val="24"/>
          <w:szCs w:val="24"/>
          <w:lang w:eastAsia="ru-RU"/>
        </w:rPr>
        <w:t xml:space="preserve">второй </w:t>
      </w:r>
      <w:r w:rsidRPr="008D5EB9">
        <w:rPr>
          <w:rFonts w:ascii="Times New Roman" w:hAnsi="Times New Roman"/>
          <w:sz w:val="24"/>
          <w:szCs w:val="24"/>
          <w:lang w:eastAsia="ru-RU"/>
        </w:rPr>
        <w:t xml:space="preserve"> группы </w:t>
      </w:r>
      <w:r w:rsidR="009F5D71"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8D5EB9">
        <w:rPr>
          <w:rFonts w:ascii="Times New Roman" w:hAnsi="Times New Roman"/>
          <w:sz w:val="24"/>
          <w:szCs w:val="24"/>
          <w:lang w:eastAsia="ru-RU"/>
        </w:rPr>
        <w:t>есть отдельный участок, на котором размещены игровые постройки, есть теневой навес, детский огород, цветники.</w:t>
      </w:r>
    </w:p>
    <w:p w:rsidR="0012655D" w:rsidRPr="008D5EB9" w:rsidRDefault="0012655D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sz w:val="24"/>
          <w:szCs w:val="24"/>
          <w:lang w:eastAsia="ru-RU"/>
        </w:rPr>
        <w:t>С учетом особенностей климата, природных условий, со</w:t>
      </w:r>
      <w:r w:rsidRPr="008D5EB9">
        <w:rPr>
          <w:rFonts w:ascii="Times New Roman" w:hAnsi="Times New Roman"/>
          <w:sz w:val="24"/>
          <w:szCs w:val="24"/>
          <w:lang w:eastAsia="ru-RU"/>
        </w:rPr>
        <w:softHyphen/>
        <w:t>стояния экологической обстановки, здоровья населения определяется проведение оздоровительных мероприятий процедур, организация режимных мо</w:t>
      </w:r>
      <w:r w:rsidRPr="008D5EB9">
        <w:rPr>
          <w:rFonts w:ascii="Times New Roman" w:hAnsi="Times New Roman"/>
          <w:sz w:val="24"/>
          <w:szCs w:val="24"/>
          <w:lang w:eastAsia="ru-RU"/>
        </w:rPr>
        <w:softHyphen/>
        <w:t xml:space="preserve">ментов. </w:t>
      </w:r>
    </w:p>
    <w:p w:rsidR="0012655D" w:rsidRPr="008D5EB9" w:rsidRDefault="0012655D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sz w:val="24"/>
          <w:szCs w:val="24"/>
          <w:lang w:eastAsia="ru-RU"/>
        </w:rPr>
        <w:t xml:space="preserve">Природно-климатические условия сложны и многообразны. Достаточно длинный весенний и осенний периоды. При планировании образовательного процесса во всех возрастных группах вносятся коррективы в физкультурно-оздоровительную работу. При затяжном </w:t>
      </w:r>
      <w:r w:rsidRPr="008D5EB9">
        <w:rPr>
          <w:rFonts w:ascii="Times New Roman" w:hAnsi="Times New Roman"/>
          <w:sz w:val="24"/>
          <w:szCs w:val="24"/>
          <w:lang w:eastAsia="ru-RU"/>
        </w:rPr>
        <w:lastRenderedPageBreak/>
        <w:t>дожде, низкой температуре воздуха, когда погодные условия не позволяют организовать прогулку на участках детского сада,  двигательная активность детей организуется в спортивном зале.</w:t>
      </w:r>
    </w:p>
    <w:p w:rsidR="0012655D" w:rsidRPr="008D5EB9" w:rsidRDefault="0012655D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sz w:val="24"/>
          <w:szCs w:val="24"/>
          <w:lang w:eastAsia="ru-RU"/>
        </w:rPr>
        <w:t>В условиях холодной уральской зимы, когда световой день уменьшается до 7 часов, количество прогулок  и совместной деятельности взрослого и детей, осуществляемой  на улице во вторую поло</w:t>
      </w:r>
      <w:r w:rsidR="008D5EB9">
        <w:rPr>
          <w:rFonts w:ascii="Times New Roman" w:hAnsi="Times New Roman"/>
          <w:sz w:val="24"/>
          <w:szCs w:val="24"/>
          <w:lang w:eastAsia="ru-RU"/>
        </w:rPr>
        <w:t>вину дня, сводится к минимуму.</w:t>
      </w:r>
    </w:p>
    <w:p w:rsidR="0012655D" w:rsidRDefault="0012655D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5EB9">
        <w:rPr>
          <w:rFonts w:ascii="Times New Roman" w:hAnsi="Times New Roman"/>
          <w:sz w:val="24"/>
          <w:szCs w:val="24"/>
          <w:lang w:eastAsia="ru-RU"/>
        </w:rPr>
        <w:t xml:space="preserve">В разработке ООП ДО учитывается характеристика возрастных особенностей развития детей </w:t>
      </w:r>
      <w:r w:rsidR="00B27071">
        <w:rPr>
          <w:rFonts w:ascii="Times New Roman" w:hAnsi="Times New Roman"/>
          <w:sz w:val="24"/>
          <w:szCs w:val="24"/>
          <w:lang w:eastAsia="ru-RU"/>
        </w:rPr>
        <w:t>раннего</w:t>
      </w:r>
      <w:r w:rsidRPr="008D5EB9">
        <w:rPr>
          <w:rFonts w:ascii="Times New Roman" w:hAnsi="Times New Roman"/>
          <w:sz w:val="24"/>
          <w:szCs w:val="24"/>
          <w:lang w:eastAsia="ru-RU"/>
        </w:rPr>
        <w:t xml:space="preserve"> дошкольного возраста,  необходимая для правильной организации образовательного процесса, как в условиях семьи, так и в условиях дошкольного образовательного учреждения.</w:t>
      </w:r>
      <w:proofErr w:type="gramEnd"/>
    </w:p>
    <w:p w:rsidR="0010583D" w:rsidRDefault="0010583D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b/>
          <w:sz w:val="24"/>
          <w:szCs w:val="24"/>
          <w:lang w:eastAsia="ru-RU"/>
        </w:rPr>
        <w:t>Возрастные особенности развития детей</w:t>
      </w:r>
      <w:r w:rsidRPr="0053753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3753A" w:rsidRP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Вторая группа раннего возраста (от 2 до 3 лет) На третьем году жизни дети становятся самостоятельнее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>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 Развитие предметной деятельности связано с усвоением культурных способов действия с различными предметами.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Совершенству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 Количество понимаемых слов значительно возрастает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Интенсивно развивается активная речь детей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-2500 слов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К концу третьего года жизни речь становится средством общения ребенка со сверстниками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В этом возрасте у детей формируются новые виды деятельности: игра, рисование, конструирование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lastRenderedPageBreak/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53753A">
        <w:rPr>
          <w:rFonts w:ascii="Times New Roman" w:hAnsi="Times New Roman"/>
          <w:sz w:val="24"/>
          <w:szCs w:val="24"/>
          <w:lang w:eastAsia="ru-RU"/>
        </w:rPr>
        <w:t>головонога</w:t>
      </w:r>
      <w:proofErr w:type="spellEnd"/>
      <w:r w:rsidRPr="0053753A">
        <w:rPr>
          <w:rFonts w:ascii="Times New Roman" w:hAnsi="Times New Roman"/>
          <w:sz w:val="24"/>
          <w:szCs w:val="24"/>
          <w:lang w:eastAsia="ru-RU"/>
        </w:rPr>
        <w:t xml:space="preserve">» – окружности и отходящих от нее линий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53753A" w:rsidRP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Основной формой мышления является </w:t>
      </w:r>
      <w:proofErr w:type="gramStart"/>
      <w:r w:rsidRPr="0053753A">
        <w:rPr>
          <w:rFonts w:ascii="Times New Roman" w:hAnsi="Times New Roman"/>
          <w:sz w:val="24"/>
          <w:szCs w:val="24"/>
          <w:lang w:eastAsia="ru-RU"/>
        </w:rPr>
        <w:t>наглядно-действенная</w:t>
      </w:r>
      <w:proofErr w:type="gramEnd"/>
      <w:r w:rsidRPr="0053753A">
        <w:rPr>
          <w:rFonts w:ascii="Times New Roman" w:hAnsi="Times New Roman"/>
          <w:sz w:val="24"/>
          <w:szCs w:val="24"/>
          <w:lang w:eastAsia="ru-RU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>К концу третьего года жизни у детей появляются зачатки наглядно-образного мышления. Ребенок в ходе предмет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3753A">
        <w:rPr>
          <w:rFonts w:ascii="Times New Roman" w:hAnsi="Times New Roman"/>
          <w:sz w:val="24"/>
          <w:szCs w:val="24"/>
          <w:lang w:eastAsia="ru-RU"/>
        </w:rPr>
        <w:t xml:space="preserve">игровой деятельности ставит перед собой цель, намечает план действия и т. п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>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</w:t>
      </w:r>
      <w:r>
        <w:rPr>
          <w:rFonts w:ascii="Times New Roman" w:hAnsi="Times New Roman"/>
          <w:sz w:val="24"/>
          <w:szCs w:val="24"/>
          <w:lang w:eastAsia="ru-RU"/>
        </w:rPr>
        <w:t>дентификацией с именем и полом.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 xml:space="preserve">Ранний возраст завершается кризисом трех лет. Ребенок осознает себя как отдельного человека, отличного от взрослого. У него формируется образ Я. </w:t>
      </w:r>
    </w:p>
    <w:p w:rsidR="0053753A" w:rsidRDefault="0053753A" w:rsidP="002F17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53A">
        <w:rPr>
          <w:rFonts w:ascii="Times New Roman" w:hAnsi="Times New Roman"/>
          <w:sz w:val="24"/>
          <w:szCs w:val="24"/>
          <w:lang w:eastAsia="ru-RU"/>
        </w:rPr>
        <w:t>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3F59F8" w:rsidRDefault="003F59F8" w:rsidP="003F59F8">
      <w:pPr>
        <w:spacing w:after="0" w:line="240" w:lineRule="auto"/>
        <w:rPr>
          <w:rFonts w:ascii="Times New Roman" w:eastAsiaTheme="majorEastAsia" w:hAnsi="Times New Roman" w:cstheme="majorBidi"/>
          <w:bCs/>
          <w:color w:val="FF0000"/>
          <w:sz w:val="26"/>
          <w:szCs w:val="26"/>
        </w:rPr>
      </w:pPr>
    </w:p>
    <w:p w:rsidR="00E14EC5" w:rsidRPr="007B6FB3" w:rsidRDefault="00E14EC5" w:rsidP="007B6FB3">
      <w:pPr>
        <w:pStyle w:val="af9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6F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ируемые результаты </w:t>
      </w:r>
      <w:r w:rsidR="00D8020B" w:rsidRPr="007B6F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П</w:t>
      </w:r>
    </w:p>
    <w:p w:rsidR="0053753A" w:rsidRDefault="0053753A" w:rsidP="002F17F3">
      <w:pPr>
        <w:tabs>
          <w:tab w:val="right" w:leader="dot" w:pos="10195"/>
        </w:tabs>
        <w:spacing w:after="0"/>
        <w:ind w:left="220" w:firstLine="709"/>
        <w:jc w:val="both"/>
        <w:rPr>
          <w:rFonts w:ascii="Times New Roman" w:hAnsi="Times New Roman"/>
          <w:noProof/>
          <w:sz w:val="24"/>
          <w:szCs w:val="24"/>
          <w:lang w:bidi="hi-IN"/>
        </w:rPr>
      </w:pPr>
      <w:r w:rsidRPr="0053753A">
        <w:rPr>
          <w:rFonts w:ascii="Times New Roman" w:hAnsi="Times New Roman"/>
          <w:noProof/>
          <w:sz w:val="24"/>
          <w:szCs w:val="24"/>
          <w:lang w:bidi="hi-IN"/>
        </w:rPr>
        <w:t xml:space="preserve">Треб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</w:t>
      </w:r>
    </w:p>
    <w:p w:rsidR="0053753A" w:rsidRDefault="0053753A" w:rsidP="002F17F3">
      <w:pPr>
        <w:tabs>
          <w:tab w:val="right" w:leader="dot" w:pos="10195"/>
        </w:tabs>
        <w:spacing w:after="0"/>
        <w:ind w:left="220" w:firstLine="709"/>
        <w:jc w:val="both"/>
        <w:rPr>
          <w:rFonts w:ascii="Times New Roman" w:hAnsi="Times New Roman"/>
          <w:noProof/>
          <w:sz w:val="24"/>
          <w:szCs w:val="24"/>
          <w:lang w:bidi="hi-IN"/>
        </w:rPr>
      </w:pPr>
      <w:r w:rsidRPr="0053753A">
        <w:rPr>
          <w:rFonts w:ascii="Times New Roman" w:hAnsi="Times New Roman"/>
          <w:noProof/>
          <w:sz w:val="24"/>
          <w:szCs w:val="24"/>
          <w:lang w:bidi="hi-IN"/>
        </w:rP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53753A" w:rsidRDefault="0053753A" w:rsidP="002F17F3">
      <w:pPr>
        <w:tabs>
          <w:tab w:val="right" w:leader="dot" w:pos="10195"/>
        </w:tabs>
        <w:spacing w:after="0"/>
        <w:ind w:left="220" w:firstLine="709"/>
        <w:jc w:val="both"/>
        <w:rPr>
          <w:rFonts w:ascii="Times New Roman" w:hAnsi="Times New Roman"/>
          <w:noProof/>
          <w:sz w:val="24"/>
          <w:szCs w:val="24"/>
          <w:lang w:bidi="hi-IN"/>
        </w:rPr>
      </w:pPr>
      <w:r w:rsidRPr="0053753A">
        <w:rPr>
          <w:rFonts w:ascii="Times New Roman" w:hAnsi="Times New Roman"/>
          <w:noProof/>
          <w:sz w:val="24"/>
          <w:szCs w:val="24"/>
          <w:lang w:bidi="hi-IN"/>
        </w:rPr>
        <w:lastRenderedPageBreak/>
        <w:t xml:space="preserve">Целевые ориентиры:  </w:t>
      </w:r>
    </w:p>
    <w:p w:rsidR="0053753A" w:rsidRDefault="0053753A" w:rsidP="002F17F3">
      <w:pPr>
        <w:tabs>
          <w:tab w:val="right" w:leader="dot" w:pos="10195"/>
        </w:tabs>
        <w:spacing w:after="0"/>
        <w:ind w:left="220" w:firstLine="709"/>
        <w:jc w:val="both"/>
        <w:rPr>
          <w:rFonts w:ascii="Times New Roman" w:hAnsi="Times New Roman"/>
          <w:noProof/>
          <w:sz w:val="24"/>
          <w:szCs w:val="24"/>
          <w:lang w:bidi="hi-IN"/>
        </w:rPr>
      </w:pPr>
      <w:r w:rsidRPr="0053753A">
        <w:rPr>
          <w:rFonts w:ascii="Times New Roman" w:hAnsi="Times New Roman"/>
          <w:noProof/>
          <w:sz w:val="24"/>
          <w:szCs w:val="24"/>
          <w:lang w:bidi="hi-IN"/>
        </w:rPr>
        <w:t xml:space="preserve">- не подлежат непосредственной оценке;  </w:t>
      </w:r>
    </w:p>
    <w:p w:rsidR="0053753A" w:rsidRDefault="0053753A" w:rsidP="002F17F3">
      <w:pPr>
        <w:tabs>
          <w:tab w:val="right" w:leader="dot" w:pos="10195"/>
        </w:tabs>
        <w:spacing w:after="0"/>
        <w:ind w:left="220" w:firstLine="709"/>
        <w:jc w:val="both"/>
        <w:rPr>
          <w:rFonts w:ascii="Times New Roman" w:hAnsi="Times New Roman"/>
          <w:noProof/>
          <w:sz w:val="24"/>
          <w:szCs w:val="24"/>
          <w:lang w:bidi="hi-IN"/>
        </w:rPr>
      </w:pPr>
      <w:r w:rsidRPr="0053753A">
        <w:rPr>
          <w:rFonts w:ascii="Times New Roman" w:hAnsi="Times New Roman"/>
          <w:noProof/>
          <w:sz w:val="24"/>
          <w:szCs w:val="24"/>
          <w:lang w:bidi="hi-IN"/>
        </w:rPr>
        <w:t xml:space="preserve">- не являются основанием для их формального сравнения с реальными достижениями детей; </w:t>
      </w:r>
    </w:p>
    <w:p w:rsidR="0053753A" w:rsidRDefault="0053753A" w:rsidP="002F17F3">
      <w:pPr>
        <w:tabs>
          <w:tab w:val="right" w:leader="dot" w:pos="10195"/>
        </w:tabs>
        <w:spacing w:after="0"/>
        <w:ind w:left="220" w:firstLine="709"/>
        <w:jc w:val="both"/>
        <w:rPr>
          <w:rFonts w:ascii="Times New Roman" w:hAnsi="Times New Roman"/>
          <w:noProof/>
          <w:sz w:val="24"/>
          <w:szCs w:val="24"/>
          <w:lang w:bidi="hi-IN"/>
        </w:rPr>
      </w:pPr>
      <w:r w:rsidRPr="0053753A">
        <w:rPr>
          <w:rFonts w:ascii="Times New Roman" w:hAnsi="Times New Roman"/>
          <w:noProof/>
          <w:sz w:val="24"/>
          <w:szCs w:val="24"/>
          <w:lang w:bidi="hi-IN"/>
        </w:rPr>
        <w:t xml:space="preserve"> -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00734A" w:rsidRDefault="0053753A" w:rsidP="002F17F3">
      <w:pPr>
        <w:tabs>
          <w:tab w:val="right" w:leader="dot" w:pos="10195"/>
        </w:tabs>
        <w:spacing w:after="0"/>
        <w:ind w:left="220" w:firstLine="709"/>
        <w:jc w:val="both"/>
        <w:rPr>
          <w:rFonts w:ascii="Times New Roman" w:hAnsi="Times New Roman"/>
          <w:noProof/>
          <w:sz w:val="24"/>
          <w:szCs w:val="24"/>
          <w:lang w:bidi="hi-IN"/>
        </w:rPr>
      </w:pPr>
      <w:r w:rsidRPr="0053753A">
        <w:rPr>
          <w:rFonts w:ascii="Times New Roman" w:hAnsi="Times New Roman"/>
          <w:noProof/>
          <w:sz w:val="24"/>
          <w:szCs w:val="24"/>
          <w:lang w:bidi="hi-IN"/>
        </w:rPr>
        <w:t xml:space="preserve"> - не сопровождаются проведением промежуточных аттестаций и итоговой аттестации воспитанников.</w:t>
      </w:r>
    </w:p>
    <w:p w:rsidR="0053753A" w:rsidRDefault="0053753A" w:rsidP="0053753A">
      <w:pPr>
        <w:tabs>
          <w:tab w:val="right" w:leader="dot" w:pos="10195"/>
        </w:tabs>
        <w:spacing w:after="0" w:line="240" w:lineRule="auto"/>
        <w:ind w:left="220" w:firstLine="709"/>
        <w:jc w:val="center"/>
        <w:rPr>
          <w:rFonts w:ascii="Times New Roman" w:hAnsi="Times New Roman"/>
          <w:noProof/>
          <w:sz w:val="24"/>
          <w:szCs w:val="24"/>
          <w:lang w:bidi="hi-IN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t>Целевые ориентиры</w:t>
      </w:r>
    </w:p>
    <w:tbl>
      <w:tblPr>
        <w:tblStyle w:val="af0"/>
        <w:tblW w:w="0" w:type="auto"/>
        <w:tblInd w:w="220" w:type="dxa"/>
        <w:tblLook w:val="04A0"/>
      </w:tblPr>
      <w:tblGrid>
        <w:gridCol w:w="4721"/>
        <w:gridCol w:w="4840"/>
        <w:gridCol w:w="4722"/>
      </w:tblGrid>
      <w:tr w:rsidR="00695473" w:rsidRPr="002F17F3" w:rsidTr="00695473">
        <w:tc>
          <w:tcPr>
            <w:tcW w:w="9899" w:type="dxa"/>
            <w:gridSpan w:val="2"/>
          </w:tcPr>
          <w:p w:rsidR="00695473" w:rsidRPr="002F17F3" w:rsidRDefault="00695473" w:rsidP="0053753A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Целевые ориентиры обязательной части</w:t>
            </w:r>
          </w:p>
        </w:tc>
        <w:tc>
          <w:tcPr>
            <w:tcW w:w="4950" w:type="dxa"/>
          </w:tcPr>
          <w:p w:rsidR="00695473" w:rsidRPr="002F17F3" w:rsidRDefault="00695473" w:rsidP="0053753A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Целевые ориентиры части, формируемой участниками образовательных отношений</w:t>
            </w:r>
          </w:p>
        </w:tc>
      </w:tr>
      <w:tr w:rsidR="0053753A" w:rsidRPr="002F17F3" w:rsidTr="00695473">
        <w:tc>
          <w:tcPr>
            <w:tcW w:w="4949" w:type="dxa"/>
          </w:tcPr>
          <w:p w:rsidR="0053753A" w:rsidRPr="002F17F3" w:rsidRDefault="00695473" w:rsidP="0053753A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Целевые ориентиры образования в младенческом и раннем возрасте</w:t>
            </w:r>
          </w:p>
        </w:tc>
        <w:tc>
          <w:tcPr>
            <w:tcW w:w="4950" w:type="dxa"/>
          </w:tcPr>
          <w:p w:rsidR="0053753A" w:rsidRPr="002F17F3" w:rsidRDefault="00695473" w:rsidP="0053753A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Целевые ориентиры на этапе завершения дошкольного образования</w:t>
            </w:r>
          </w:p>
        </w:tc>
        <w:tc>
          <w:tcPr>
            <w:tcW w:w="4950" w:type="dxa"/>
          </w:tcPr>
          <w:p w:rsidR="0053753A" w:rsidRPr="002F17F3" w:rsidRDefault="00695473" w:rsidP="0053753A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Парциальная программа «Первые шаги»</w:t>
            </w:r>
          </w:p>
        </w:tc>
      </w:tr>
      <w:tr w:rsidR="0053753A" w:rsidRPr="002F17F3" w:rsidTr="00695473">
        <w:tc>
          <w:tcPr>
            <w:tcW w:w="4949" w:type="dxa"/>
          </w:tcPr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- стремится к общению со</w:t>
            </w:r>
            <w:r w:rsidRPr="002F17F3">
              <w:t xml:space="preserve"> </w:t>
            </w: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взрослыми и активно подражает им в </w:t>
            </w: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lastRenderedPageBreak/>
              <w:t>движениях и действиях; появляются игры, в которых ребенок воспроизводит действия взрослого;</w:t>
            </w:r>
          </w:p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проявляет интерес к сверстникам; наблюдает за их действиями и подражает им; 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      </w:r>
          </w:p>
          <w:p w:rsidR="0053753A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- у ребенка 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4950" w:type="dxa"/>
          </w:tcPr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lastRenderedPageBreak/>
              <w:t>- ребенок овладевает основными культурными способами деятельности, проявляет инициативу и самостоятельность в разных видах деятельности</w:t>
            </w:r>
          </w:p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игре, общении, познавательно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</w:t>
            </w: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lastRenderedPageBreak/>
              <w:t xml:space="preserve">числе чувство веры в себя, старается разрешать конфликты; </w:t>
            </w:r>
          </w:p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      </w:r>
          </w:p>
          <w:p w:rsidR="00695473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-</w:t>
            </w:r>
            <w:r w:rsidRPr="002F17F3">
              <w:t xml:space="preserve"> </w:t>
            </w: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      </w:r>
          </w:p>
          <w:p w:rsidR="00EB7430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      </w:r>
          </w:p>
          <w:p w:rsidR="0053753A" w:rsidRPr="002F17F3" w:rsidRDefault="00695473" w:rsidP="00695473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- ребенок проявляет любознательность, задает вопросы взрослым и сверстникам, интересуется причинноследственными </w:t>
            </w: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lastRenderedPageBreak/>
              <w:t>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4950" w:type="dxa"/>
          </w:tcPr>
          <w:p w:rsidR="00EB7430" w:rsidRPr="002F17F3" w:rsidRDefault="00EB7430" w:rsidP="00EB7430">
            <w:pP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lastRenderedPageBreak/>
              <w:t>- интересуется окружающими предметами и активно действует с ними; эмоционально вовлечен в действия с игрушками и другими предметами, с удовольствием исследует их свойства. Проявляет настойчивость в достижении результата своих действий;</w:t>
            </w:r>
          </w:p>
          <w:p w:rsidR="00EB7430" w:rsidRPr="002F17F3" w:rsidRDefault="00EB7430" w:rsidP="00EB7430">
            <w:pP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проявляет самостоятельность в бытовых и игровых действиях.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</w:t>
            </w:r>
          </w:p>
          <w:p w:rsidR="00EB7430" w:rsidRPr="002F17F3" w:rsidRDefault="00EB7430" w:rsidP="00EB7430">
            <w:pP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владеет активной и пассивной речью, </w:t>
            </w: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lastRenderedPageBreak/>
              <w:t xml:space="preserve">включённой в общение; может обращаться с вопросами и просьбами, понимает речь взрослых. Знает названия окружающих предметов и игрушек; </w:t>
            </w:r>
          </w:p>
          <w:p w:rsidR="00EB7430" w:rsidRPr="002F17F3" w:rsidRDefault="00EB7430" w:rsidP="00EB7430">
            <w:pP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- стремится к общению со взрослыми и активно подражает им в движениях</w:t>
            </w:r>
            <w:r w:rsidRPr="002F17F3">
              <w:t xml:space="preserve"> </w:t>
            </w: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и действиях. Появляются короткие отобразительные игры, в которых малыш воспроизводит действия взрослого. Возникают первые игровые замещения; </w:t>
            </w:r>
          </w:p>
          <w:p w:rsidR="00EB7430" w:rsidRPr="002F17F3" w:rsidRDefault="00EB7430" w:rsidP="00EB7430">
            <w:pP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- проявляет интерес к сверстникам; с удовольствием наблюдает за их действиями и подражает им, взаимодействие с ровесниками окрашено яркими эмоциями; </w:t>
            </w:r>
          </w:p>
          <w:p w:rsidR="00EB7430" w:rsidRPr="002F17F3" w:rsidRDefault="00EB7430" w:rsidP="00EB7430">
            <w:pP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- любит слушать стихи, песни и короткие сказки, рассматривать картинки, двигаться под музыку. Появляется живой эмоциональный отклик на эстетические впечатления;</w:t>
            </w:r>
          </w:p>
          <w:p w:rsidR="00EB7430" w:rsidRPr="002F17F3" w:rsidRDefault="00EB7430" w:rsidP="00EB7430">
            <w:pP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2F17F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 xml:space="preserve"> - с удовольствием двигается, ловко встраивается в пространство, стремится осваивать различные виды движения (бег, подпрыгивание, лазанье, перешагивание, и пр.). </w:t>
            </w:r>
          </w:p>
          <w:p w:rsidR="0053753A" w:rsidRPr="002F17F3" w:rsidRDefault="0053753A" w:rsidP="00EB7430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</w:p>
        </w:tc>
      </w:tr>
    </w:tbl>
    <w:p w:rsidR="0053753A" w:rsidRPr="0053753A" w:rsidRDefault="0053753A" w:rsidP="0053753A">
      <w:pPr>
        <w:tabs>
          <w:tab w:val="right" w:leader="dot" w:pos="10195"/>
        </w:tabs>
        <w:spacing w:after="0" w:line="240" w:lineRule="auto"/>
        <w:ind w:left="220" w:firstLine="709"/>
        <w:jc w:val="center"/>
        <w:rPr>
          <w:rFonts w:ascii="Times New Roman" w:hAnsi="Times New Roman"/>
          <w:noProof/>
          <w:sz w:val="24"/>
          <w:szCs w:val="24"/>
          <w:lang w:bidi="hi-IN"/>
        </w:rPr>
      </w:pPr>
    </w:p>
    <w:p w:rsidR="00295C50" w:rsidRPr="00B66478" w:rsidRDefault="00B66478" w:rsidP="00B66478">
      <w:pPr>
        <w:pStyle w:val="af9"/>
        <w:numPr>
          <w:ilvl w:val="1"/>
          <w:numId w:val="4"/>
        </w:numPr>
        <w:tabs>
          <w:tab w:val="right" w:leader="dot" w:pos="10195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bidi="hi-IN"/>
        </w:rPr>
      </w:pPr>
      <w:r w:rsidRPr="00B66478">
        <w:rPr>
          <w:rFonts w:ascii="Times New Roman" w:hAnsi="Times New Roman"/>
          <w:b/>
          <w:color w:val="000000"/>
          <w:sz w:val="24"/>
          <w:szCs w:val="24"/>
        </w:rPr>
        <w:t>Развивающее оценивание качества образовательной деятельности по Р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</w:p>
    <w:p w:rsidR="0081560D" w:rsidRPr="00B66478" w:rsidRDefault="0081560D" w:rsidP="0081560D">
      <w:pPr>
        <w:pStyle w:val="af9"/>
        <w:tabs>
          <w:tab w:val="right" w:leader="dot" w:pos="10195"/>
        </w:tabs>
        <w:spacing w:after="0" w:line="240" w:lineRule="auto"/>
        <w:ind w:left="1146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8020B" w:rsidRPr="008D5EB9" w:rsidRDefault="00D8020B" w:rsidP="007B6C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анализ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дошкольников. Планируемые результаты педагогического анализа используются для решения следующих образовательных задач: </w:t>
      </w:r>
      <w:r w:rsidR="002F17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1.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  <w:r w:rsidR="002F17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тимизации работы с группой детей. </w:t>
      </w:r>
      <w:r w:rsidR="002F17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Педагогами осуществляется педагогическая диагностика (мониторинг) 2 раза в год (сентябрь – май):</w:t>
      </w:r>
    </w:p>
    <w:p w:rsidR="00D8020B" w:rsidRPr="008D5EB9" w:rsidRDefault="00D8020B" w:rsidP="007B6C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-  в соответствии с рекомендациями авторов учебно-методического комплекта комплексной программы «От рождения до школы» под редакцией Н.Е. Вераксы;</w:t>
      </w:r>
    </w:p>
    <w:p w:rsidR="00D8020B" w:rsidRPr="008D5EB9" w:rsidRDefault="00D8020B" w:rsidP="007B6C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- «Педагогическая диагностика» составлена на основе работы Н.А.Коротковой, </w:t>
      </w:r>
      <w:proofErr w:type="spell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П.Г.Нежнова</w:t>
      </w:r>
      <w:proofErr w:type="spell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"Наблюдение за развитием ребенка в дошкольных группах».</w:t>
      </w:r>
    </w:p>
    <w:p w:rsidR="00D8020B" w:rsidRPr="008D5EB9" w:rsidRDefault="00D8020B" w:rsidP="007B6C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 методом педагогической диагностики является наблюдение, </w:t>
      </w:r>
      <w:proofErr w:type="gramStart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мый</w:t>
      </w:r>
      <w:proofErr w:type="gramEnd"/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: </w:t>
      </w:r>
    </w:p>
    <w:p w:rsidR="00D8020B" w:rsidRPr="008D5EB9" w:rsidRDefault="00D8020B" w:rsidP="007B6C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рганизованной деятельности в режимных моментах; </w:t>
      </w:r>
    </w:p>
    <w:p w:rsidR="00D8020B" w:rsidRPr="008D5EB9" w:rsidRDefault="00D8020B" w:rsidP="007B6CEB">
      <w:pPr>
        <w:tabs>
          <w:tab w:val="left" w:pos="6357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амостоятельной деятельности воспитанников;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8020B" w:rsidRPr="008D5EB9" w:rsidRDefault="00D8020B" w:rsidP="007B6C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вободной продуктивной, двигательной или спонтанной игровой деятельности воспитанников; </w:t>
      </w:r>
    </w:p>
    <w:p w:rsidR="00D8020B" w:rsidRPr="008D5EB9" w:rsidRDefault="00D8020B" w:rsidP="007B6C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непрерывной образовательной деятельности. </w:t>
      </w:r>
    </w:p>
    <w:p w:rsidR="00D8020B" w:rsidRPr="008D5EB9" w:rsidRDefault="00D8020B" w:rsidP="007B6CEB">
      <w:pPr>
        <w:tabs>
          <w:tab w:val="left" w:pos="9639"/>
          <w:tab w:val="right" w:leader="dot" w:pos="101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ая диагностика не предполагает специально созданных для ее проведения мероприятий, которые приводят к нарушению режима и переутомления детей.</w:t>
      </w:r>
    </w:p>
    <w:p w:rsidR="00A20BF1" w:rsidRPr="007B6FB3" w:rsidRDefault="00D8020B" w:rsidP="007B6FB3">
      <w:pPr>
        <w:tabs>
          <w:tab w:val="left" w:pos="9639"/>
          <w:tab w:val="right" w:leader="dot" w:pos="101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 w:bidi="hi-IN"/>
        </w:rPr>
        <w:sectPr w:rsidR="00A20BF1" w:rsidRPr="007B6FB3" w:rsidSect="00E6509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D5EB9">
        <w:rPr>
          <w:rFonts w:ascii="Times New Roman" w:eastAsia="Times New Roman" w:hAnsi="Times New Roman"/>
          <w:noProof/>
          <w:sz w:val="24"/>
          <w:szCs w:val="24"/>
          <w:lang w:eastAsia="ru-RU" w:bidi="hi-IN"/>
        </w:rPr>
        <w:t>При аналитике полученных результатов результаты детей между собой не сравниваются. Педагог сопоставляет только индивидуальные достижения конкретного воспитанник</w:t>
      </w:r>
      <w:r w:rsidR="007B6FB3">
        <w:rPr>
          <w:rFonts w:ascii="Times New Roman" w:eastAsia="Times New Roman" w:hAnsi="Times New Roman"/>
          <w:noProof/>
          <w:sz w:val="24"/>
          <w:szCs w:val="24"/>
          <w:lang w:eastAsia="ru-RU" w:bidi="hi-IN"/>
        </w:rPr>
        <w:t>а, его отдельно взятую динамику</w:t>
      </w:r>
    </w:p>
    <w:p w:rsidR="00821186" w:rsidRDefault="00821186" w:rsidP="007B6F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.СОДЕРЖАТЕЛЬНЫЙ РАЗДЕЛ</w:t>
      </w:r>
    </w:p>
    <w:p w:rsidR="00792936" w:rsidRDefault="00792936" w:rsidP="0079293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Описание образовательной деятельности в соответствии с направлениями развития ребенка, представленными в пяти образовательных областях 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две части: обязательную часть и часть, формируемую участниками образовательных отношений. Обе части являются взаимодополняющими и необходимыми. Обязательная часть обеспечивает комплексность подхода, развития детей во всех пяти взаимодополняющих образовательных областях. В части, формируемой участниками образовательных отношений, представлены выбранные участниками образовательных отношений образовательные программы, направленные на развитие детей в таких видах деятельности и культурных практиках как музыкальная активность детей, двигательная активность детей, деятельность детей в культурных практиках познавательной активности и познавательных умений с учетом национально-культурных особенностей родного края.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, представляющие определенные направления развития и образования детей:  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- социально-коммуникативное развитие; 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знавательное развитие; 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- речевое развитие;  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- художественно-эстетическое развитие; 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- физическое развитие.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ое содержание каждой образовательной области определено с учётом возрастных и индивидуальных особенностей детей, целями и задачами образовательной программы и реализуется в различных видах деятельности как механизме развития ребёнка: </w:t>
      </w:r>
    </w:p>
    <w:p w:rsidR="00E4714D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792936">
        <w:rPr>
          <w:rFonts w:ascii="Times New Roman" w:eastAsia="Times New Roman" w:hAnsi="Times New Roman"/>
          <w:b/>
          <w:sz w:val="24"/>
          <w:szCs w:val="24"/>
          <w:lang w:eastAsia="ru-RU"/>
        </w:rPr>
        <w:t>в раннем возрасте (1 год – 3 года)</w:t>
      </w: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  <w:proofErr w:type="gramEnd"/>
    </w:p>
    <w:p w:rsidR="00E4714D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обеспечивается на основе вариативных форм, способов, методов и средств, соответствующих принципам и целям Стандарта и выбираемых педагогом с учетом многообразия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 Вариативные формы, способы, методы организации образовательной деятельности определены как:</w:t>
      </w:r>
    </w:p>
    <w:p w:rsidR="00E4714D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разовательные предложения для целой группы (занятия); </w:t>
      </w:r>
    </w:p>
    <w:p w:rsidR="00E4714D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>- различные виды игр, в том числе свободная игра, игра-исследование, ролевая, и др. виды игр, подвижные и традиционные народные игры;</w:t>
      </w:r>
    </w:p>
    <w:p w:rsidR="00E4714D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- взаимодействие и общение детей и взрослых и/или детей между собой; </w:t>
      </w:r>
    </w:p>
    <w:p w:rsidR="00E4714D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роекты различной направленности, прежде всего исследовательские; </w:t>
      </w:r>
    </w:p>
    <w:p w:rsidR="00E4714D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здники, социальные акции т.п., а также использование образовательного потенциала режимных моментов. </w:t>
      </w:r>
    </w:p>
    <w:p w:rsidR="00E4714D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 </w:t>
      </w:r>
    </w:p>
    <w:p w:rsidR="00E4714D" w:rsidRPr="000861A5" w:rsidRDefault="00792936" w:rsidP="004E1D5F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1. </w:t>
      </w:r>
      <w:r w:rsidR="00952973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о</w:t>
      </w:r>
      <w:r w:rsidRPr="000861A5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тельная область «Социально-коммуникативное развитие»</w:t>
      </w:r>
    </w:p>
    <w:p w:rsidR="00792936" w:rsidRDefault="00792936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4E1D5F" w:rsidRDefault="004E1D5F" w:rsidP="004E1D5F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8472"/>
        <w:gridCol w:w="6597"/>
      </w:tblGrid>
      <w:tr w:rsidR="00E4714D" w:rsidTr="00E4714D">
        <w:tc>
          <w:tcPr>
            <w:tcW w:w="8472" w:type="dxa"/>
          </w:tcPr>
          <w:p w:rsidR="00E4714D" w:rsidRDefault="00E4714D" w:rsidP="00E4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обязательной части</w:t>
            </w:r>
          </w:p>
        </w:tc>
        <w:tc>
          <w:tcPr>
            <w:tcW w:w="6597" w:type="dxa"/>
          </w:tcPr>
          <w:p w:rsidR="00E4714D" w:rsidRDefault="00E4714D" w:rsidP="00E47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части, формируемой участниками образовательных отношений</w:t>
            </w:r>
          </w:p>
        </w:tc>
      </w:tr>
      <w:tr w:rsidR="00E4714D" w:rsidTr="00E4714D">
        <w:tc>
          <w:tcPr>
            <w:tcW w:w="8472" w:type="dxa"/>
          </w:tcPr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циализация, развитие общения, нравственное воспитание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</w:tc>
        <w:tc>
          <w:tcPr>
            <w:tcW w:w="6597" w:type="dxa"/>
          </w:tcPr>
          <w:p w:rsidR="00E4714D" w:rsidRDefault="00E4714D" w:rsidP="00E471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циальная программа «Первые шаги» </w:t>
            </w:r>
          </w:p>
          <w:p w:rsidR="00E4714D" w:rsidRDefault="00E4714D" w:rsidP="00E471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циально</w:t>
            </w:r>
            <w:r w:rsidR="00D1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ое развитие, которое применительно к раннему возрасту предполагает развитие общения </w:t>
            </w:r>
            <w:proofErr w:type="gramStart"/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, освоение культурных норм поведения. </w:t>
            </w:r>
          </w:p>
          <w:p w:rsidR="00E4714D" w:rsidRPr="00E4714D" w:rsidRDefault="00E4714D" w:rsidP="00E471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ечевое развитие, которое в раннем возрасте реализуется в общении </w:t>
            </w:r>
            <w:proofErr w:type="gramStart"/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. </w:t>
            </w:r>
          </w:p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14D" w:rsidTr="00E4714D">
        <w:tc>
          <w:tcPr>
            <w:tcW w:w="8472" w:type="dxa"/>
          </w:tcPr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ебенок в семье и сообществе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</w:t>
            </w:r>
          </w:p>
        </w:tc>
        <w:tc>
          <w:tcPr>
            <w:tcW w:w="6597" w:type="dxa"/>
          </w:tcPr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14D" w:rsidTr="00E4714D">
        <w:tc>
          <w:tcPr>
            <w:tcW w:w="8472" w:type="dxa"/>
          </w:tcPr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обслуживание, самостоятельность, трудовое воспитание Развитие навыков самообслуживания; становление самостоятельности, целенаправленности и саморегуляции собственных действий. Воспитание </w:t>
            </w: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      </w:r>
          </w:p>
        </w:tc>
        <w:tc>
          <w:tcPr>
            <w:tcW w:w="6597" w:type="dxa"/>
          </w:tcPr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14D" w:rsidTr="00E4714D">
        <w:tc>
          <w:tcPr>
            <w:tcW w:w="8472" w:type="dxa"/>
          </w:tcPr>
          <w:p w:rsidR="00E4714D" w:rsidRP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Формирование основ безопасности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      </w:r>
          </w:p>
          <w:p w:rsidR="00E4714D" w:rsidRP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</w:tcPr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714D" w:rsidRPr="00792936" w:rsidRDefault="00E4714D" w:rsidP="00E4714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936" w:rsidRDefault="00E4714D" w:rsidP="00E4714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936" w:rsidRPr="00E4714D">
        <w:rPr>
          <w:rFonts w:ascii="Times New Roman" w:eastAsia="Times New Roman" w:hAnsi="Times New Roman"/>
          <w:b/>
          <w:sz w:val="24"/>
          <w:szCs w:val="24"/>
          <w:lang w:eastAsia="ru-RU"/>
        </w:rPr>
        <w:t>Виды интеграции образовательной области «Социально-коммуникативное развитие» обязательной части</w:t>
      </w:r>
      <w:r w:rsidR="00792936" w:rsidRPr="007929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8472"/>
        <w:gridCol w:w="6597"/>
      </w:tblGrid>
      <w:tr w:rsidR="00E4714D" w:rsidTr="0047637D">
        <w:tc>
          <w:tcPr>
            <w:tcW w:w="8472" w:type="dxa"/>
          </w:tcPr>
          <w:p w:rsidR="00E4714D" w:rsidRDefault="0047637D" w:rsidP="00476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6597" w:type="dxa"/>
          </w:tcPr>
          <w:p w:rsidR="00E4714D" w:rsidRDefault="0047637D" w:rsidP="00476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E4714D" w:rsidTr="0047637D">
        <w:tc>
          <w:tcPr>
            <w:tcW w:w="8472" w:type="dxa"/>
          </w:tcPr>
          <w:p w:rsidR="00E4714D" w:rsidRDefault="0047637D" w:rsidP="00476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изическое развитие» (развитие игровой деятельности в части подвижных игр, игр с правилами и других видов совместной двигательной деятельности с детьми и  взрослыми; формирование основ безопасности собственной жизнедеятельности в семье и обществе, а также безопасности окружающего мира).  «Познавательное развитие» (формирование целостной картины мира и расширение кругозора в части представлений о себе, семье, гендерной принадлежности, социуме, государстве, мире) </w:t>
            </w:r>
          </w:p>
        </w:tc>
        <w:tc>
          <w:tcPr>
            <w:tcW w:w="6597" w:type="dxa"/>
          </w:tcPr>
          <w:p w:rsidR="0047637D" w:rsidRPr="0047637D" w:rsidRDefault="0047637D" w:rsidP="004763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изическое развитие» (использование подвижных игр и физических упражнений для реализации образовательной области «Социально-коммуникативное развитие). </w:t>
            </w:r>
            <w:proofErr w:type="gramStart"/>
            <w:r w:rsidRPr="00476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знавательное развитие» (использование дидактических игр как средств реализации образовательной области «Социально-коммуникативное развитие) «Речевое развитие»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</w:t>
            </w:r>
            <w:r w:rsidRPr="00476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ре); «Художественно-эстетическое развитие» (использование средств продуктивных видов деятельности для обогащения  содержания, закрепления результатов освоения области «Социально-коммуникативное развитие) </w:t>
            </w:r>
            <w:proofErr w:type="gramEnd"/>
          </w:p>
          <w:p w:rsidR="00E4714D" w:rsidRDefault="00E4714D" w:rsidP="00E4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2936" w:rsidRPr="0047637D" w:rsidRDefault="00D1476C" w:rsidP="0079293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ы работы с детьми  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него</w:t>
      </w:r>
      <w:r w:rsidR="00792936"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школь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о </w:t>
      </w:r>
      <w:r w:rsidR="00792936"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зра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92936"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7637D" w:rsidRPr="0047637D" w:rsidRDefault="00792936" w:rsidP="00DD3EB5">
      <w:pPr>
        <w:pStyle w:val="af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 </w:t>
      </w:r>
    </w:p>
    <w:p w:rsidR="0047637D" w:rsidRPr="0047637D" w:rsidRDefault="0047637D" w:rsidP="00DD3EB5">
      <w:pPr>
        <w:pStyle w:val="af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гра </w:t>
      </w:r>
    </w:p>
    <w:p w:rsidR="0047637D" w:rsidRDefault="00792936" w:rsidP="00DD3EB5">
      <w:pPr>
        <w:pStyle w:val="af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ое упражнение </w:t>
      </w:r>
    </w:p>
    <w:p w:rsidR="0047637D" w:rsidRDefault="00792936" w:rsidP="00DD3EB5">
      <w:pPr>
        <w:pStyle w:val="af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 игра </w:t>
      </w:r>
    </w:p>
    <w:p w:rsidR="0047637D" w:rsidRDefault="00792936" w:rsidP="00DD3EB5">
      <w:pPr>
        <w:pStyle w:val="af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овместная с воспитателем игра </w:t>
      </w:r>
    </w:p>
    <w:p w:rsidR="0047637D" w:rsidRDefault="00792936" w:rsidP="00DD3EB5">
      <w:pPr>
        <w:pStyle w:val="af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ная со сверстниками игра </w:t>
      </w:r>
    </w:p>
    <w:p w:rsidR="0047637D" w:rsidRDefault="0047637D" w:rsidP="00DD3EB5">
      <w:pPr>
        <w:pStyle w:val="af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ение </w:t>
      </w:r>
    </w:p>
    <w:p w:rsidR="0047637D" w:rsidRDefault="0047637D" w:rsidP="00DD3EB5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а </w:t>
      </w:r>
    </w:p>
    <w:p w:rsidR="0047637D" w:rsidRDefault="0047637D" w:rsidP="00DD3EB5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ние </w:t>
      </w:r>
    </w:p>
    <w:p w:rsidR="0047637D" w:rsidRDefault="0047637D" w:rsidP="00DD3EB5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ая ситуация </w:t>
      </w:r>
    </w:p>
    <w:p w:rsidR="0047637D" w:rsidRDefault="0047637D" w:rsidP="00DD3EB5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здник </w:t>
      </w:r>
    </w:p>
    <w:p w:rsidR="0047637D" w:rsidRDefault="0047637D" w:rsidP="00DD3EB5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скурсия</w:t>
      </w:r>
    </w:p>
    <w:p w:rsidR="0047637D" w:rsidRPr="00D72778" w:rsidRDefault="00792936" w:rsidP="0047637D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я морального выбора </w:t>
      </w:r>
    </w:p>
    <w:p w:rsidR="0047637D" w:rsidRPr="007B6FB3" w:rsidRDefault="00792936" w:rsidP="007B6FB3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учение </w:t>
      </w:r>
    </w:p>
    <w:p w:rsidR="0047637D" w:rsidRPr="00D72778" w:rsidRDefault="00792936" w:rsidP="00D72778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ая деятельность на участке </w:t>
      </w:r>
    </w:p>
    <w:p w:rsidR="00792936" w:rsidRDefault="00792936" w:rsidP="00DD3EB5">
      <w:pPr>
        <w:pStyle w:val="af9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>Настольно-печатные игры Содержание психолого-педагогической работы</w:t>
      </w:r>
    </w:p>
    <w:p w:rsidR="007B6FB3" w:rsidRDefault="007B6FB3" w:rsidP="007B6FB3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37D" w:rsidRDefault="0047637D" w:rsidP="007B6FB3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сихолого-педагогической работы</w:t>
      </w:r>
    </w:p>
    <w:p w:rsidR="00D72778" w:rsidRDefault="00D72778" w:rsidP="0047637D">
      <w:pPr>
        <w:spacing w:after="0" w:line="240" w:lineRule="atLeast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изация, развитие общения, нравственное воспитание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спокойно вести себя в помещении и на улице: не шуметь, не бегать, выполнять просьбу взрослого. 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внимательное отношение и любовь к родителям и близким людям. 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>Приучать детей не перебивать говорящего взрослого, формировать умение подождать, если взрослый занят.</w:t>
      </w:r>
    </w:p>
    <w:p w:rsidR="00D72778" w:rsidRDefault="00D72778" w:rsidP="0047637D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37D" w:rsidRPr="0047637D" w:rsidRDefault="0047637D" w:rsidP="0047637D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>Ребёнок в семье и обществе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>Образ Я.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</w:t>
      </w:r>
    </w:p>
    <w:p w:rsidR="0047637D" w:rsidRDefault="0047637D" w:rsidP="0047637D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>Формировать у каждого ребенка уверенность в том, что взрослые любят его, как и всех остальных детей.</w:t>
      </w:r>
    </w:p>
    <w:p w:rsidR="0047637D" w:rsidRPr="0047637D" w:rsidRDefault="0047637D" w:rsidP="0047637D">
      <w:pPr>
        <w:spacing w:after="0" w:line="240" w:lineRule="atLeast"/>
        <w:ind w:left="708" w:firstLine="4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>Семья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питывать внимательное отношение к родителям, близким людям. Поощрять умение называть имена членов своей семьи. </w:t>
      </w:r>
      <w:r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>Детский сад.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47637D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</w:t>
      </w:r>
    </w:p>
    <w:p w:rsidR="0047637D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мение ориентироваться в помещении группы, на участке. </w:t>
      </w:r>
    </w:p>
    <w:p w:rsidR="00D72778" w:rsidRDefault="00D72778" w:rsidP="0047637D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37D" w:rsidRPr="0047637D" w:rsidRDefault="0047637D" w:rsidP="0047637D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ие культурно-гигиенических навыков.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во время еды правильно держать ложку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уживание.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Приучать к опрятности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полезный труд.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учать поддерживать порядок в игровой комнате, по окончании игр расставлять игровой материал по местам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ение к труду взрослых. Поощрять интерес детей к деятельности взрослых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  <w:r w:rsidR="00CA1A0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безопасности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Безопасное поведение в природе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. Знакомить с элементарными правилами безопасного поведения в природе (не подходить к незнакомым животным, не гладить их, не дразнить; не рвать и </w:t>
      </w:r>
      <w:proofErr w:type="gramStart"/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>не брать в рот растения</w:t>
      </w:r>
      <w:proofErr w:type="gramEnd"/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.)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на дорогах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. Формировать первичные представления о машинах, улице, дороге. Знакомить с некоторыми видами транспортных средств. </w:t>
      </w:r>
    </w:p>
    <w:p w:rsidR="0047637D" w:rsidRPr="0047637D" w:rsidRDefault="0047637D" w:rsidP="00CA1A0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собственной жизнедеятельности</w:t>
      </w: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. Знакомить с предметным миром и правилами безопасного обращения с предметами. </w:t>
      </w:r>
    </w:p>
    <w:p w:rsidR="00CA1A09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ь с понятиями «можно — нельзя», «опасно». </w:t>
      </w:r>
    </w:p>
    <w:p w:rsidR="00821186" w:rsidRDefault="0047637D" w:rsidP="004763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37D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правилах безопасного поведения в играх с песком и водой (воду не пить, песком не бросаться и т.д.).</w:t>
      </w:r>
    </w:p>
    <w:p w:rsidR="00CA1A09" w:rsidRDefault="00CA1A09" w:rsidP="00CA1A09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A09" w:rsidRDefault="00CA1A09" w:rsidP="00CA1A09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A09" w:rsidRDefault="00CA1A09" w:rsidP="00952973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 средства реализации образовательной области «Социально-коммуникативное развитие»  части, формируемой участниками образовательных отношений по парциальной программе «Первые шаги»</w:t>
      </w:r>
    </w:p>
    <w:tbl>
      <w:tblPr>
        <w:tblStyle w:val="af0"/>
        <w:tblW w:w="0" w:type="auto"/>
        <w:tblLook w:val="04A0"/>
      </w:tblPr>
      <w:tblGrid>
        <w:gridCol w:w="7534"/>
        <w:gridCol w:w="7535"/>
      </w:tblGrid>
      <w:tr w:rsidR="00CA1A09" w:rsidTr="00CA1A09">
        <w:tc>
          <w:tcPr>
            <w:tcW w:w="7534" w:type="dxa"/>
          </w:tcPr>
          <w:p w:rsidR="00CA1A09" w:rsidRDefault="00CA1A09" w:rsidP="00CA1A0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535" w:type="dxa"/>
          </w:tcPr>
          <w:p w:rsidR="00CA1A09" w:rsidRDefault="00CA1A09" w:rsidP="00CA1A0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педагогические методы, формы работы с детьми</w:t>
            </w:r>
          </w:p>
        </w:tc>
      </w:tr>
      <w:tr w:rsidR="00CA1A09" w:rsidTr="00CA1A09">
        <w:tc>
          <w:tcPr>
            <w:tcW w:w="7534" w:type="dxa"/>
          </w:tcPr>
          <w:p w:rsidR="00CA1A09" w:rsidRDefault="00CA1A09" w:rsidP="00CA1A0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внимания детей друг к другу;</w:t>
            </w:r>
          </w:p>
          <w:p w:rsidR="00CA1A09" w:rsidRDefault="00CA1A09" w:rsidP="00CA1A0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ддержка их интереса к сверстникам;  </w:t>
            </w:r>
          </w:p>
          <w:p w:rsidR="00CA1A09" w:rsidRDefault="00CA1A09" w:rsidP="00CA1A0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имулирование эмоциональных контактов ровесников, сближающих их друг с другом; </w:t>
            </w:r>
          </w:p>
          <w:p w:rsidR="00CA1A09" w:rsidRDefault="00CA1A09" w:rsidP="00CA1A0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рганизация предметного взаимодействия между детьми; </w:t>
            </w:r>
          </w:p>
        </w:tc>
        <w:tc>
          <w:tcPr>
            <w:tcW w:w="7535" w:type="dxa"/>
          </w:tcPr>
          <w:p w:rsid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смотр мультипликационных фильмов; </w:t>
            </w:r>
          </w:p>
          <w:p w:rsid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 за трудом взрослого;</w:t>
            </w:r>
          </w:p>
          <w:p w:rsid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целевые прогулки по территории детского сада;</w:t>
            </w:r>
          </w:p>
          <w:p w:rsid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овая деятельность: </w:t>
            </w:r>
            <w:proofErr w:type="spellStart"/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потешки</w:t>
            </w:r>
            <w:proofErr w:type="spellEnd"/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сенки и стихи; игры-забавы, хороводные игры, разнообразные подвижные игры; игры, направленные на развитие умственных действий, восприятия формы, цвета, и т.п.</w:t>
            </w:r>
            <w:r w:rsidR="004E1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предметами; </w:t>
            </w:r>
            <w:r w:rsidR="004E1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женье, театрализованная игра; </w:t>
            </w:r>
            <w:proofErr w:type="gramEnd"/>
          </w:p>
          <w:p w:rsid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предметной среды для сюжетных игр; </w:t>
            </w:r>
          </w:p>
          <w:p w:rsid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жизненного опыта детей:</w:t>
            </w:r>
          </w:p>
          <w:p w:rsid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рганизовывать наблюдение за поведением взрослых, сверстников, старших детей, комментировать их действия; </w:t>
            </w:r>
          </w:p>
          <w:p w:rsid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суждать с детьми домашние дела взрослых; </w:t>
            </w:r>
          </w:p>
          <w:p w:rsidR="00CA1A09" w:rsidRPr="00CA1A09" w:rsidRDefault="00CA1A09" w:rsidP="00CA1A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кать малышей к посильному участию в жизни группы: выполнять пору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воспитателя, </w:t>
            </w:r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гать взрослым и сверстникам; - обогащать </w:t>
            </w:r>
            <w:proofErr w:type="spellStart"/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итуативный</w:t>
            </w:r>
            <w:proofErr w:type="spellEnd"/>
            <w:r w:rsidRPr="00CA1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 детей: читать им книжки, рассматривать и обсуждать картинки, рассказывать истории из жизни взрослых, других детей и пр. </w:t>
            </w:r>
          </w:p>
          <w:p w:rsidR="00CA1A09" w:rsidRDefault="00CA1A09" w:rsidP="00CA1A0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1A09" w:rsidRPr="00CA1A09" w:rsidRDefault="00CA1A09" w:rsidP="00CA1A09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60D" w:rsidRPr="008D5EB9" w:rsidRDefault="0081560D" w:rsidP="0047637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1A09" w:rsidRPr="00CA1A09" w:rsidRDefault="00CA1A09" w:rsidP="007B6FB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2.1.2. </w:t>
      </w:r>
      <w:r w:rsidR="009529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уль о</w:t>
      </w:r>
      <w:r w:rsidRPr="00CA1A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азовательная область «Познавательное развитие»</w:t>
      </w:r>
    </w:p>
    <w:p w:rsidR="00CA1A09" w:rsidRPr="00CA1A09" w:rsidRDefault="00CA1A09" w:rsidP="00CA1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E0E82" w:rsidRPr="004E1D5F" w:rsidRDefault="00CA1A09" w:rsidP="004E1D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D5F">
        <w:rPr>
          <w:rFonts w:ascii="Times New Roman" w:eastAsia="Times New Roman" w:hAnsi="Times New Roman"/>
          <w:sz w:val="24"/>
          <w:szCs w:val="24"/>
          <w:lang w:eastAsia="ru-RU"/>
        </w:rPr>
        <w:t xml:space="preserve">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E1D5F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4E1D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E1D5F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4E1D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». </w:t>
      </w:r>
    </w:p>
    <w:p w:rsidR="004E1D5F" w:rsidRDefault="004E1D5F" w:rsidP="004E1D5F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10456"/>
        <w:gridCol w:w="4613"/>
      </w:tblGrid>
      <w:tr w:rsidR="00CA1A09" w:rsidTr="00CC44BE">
        <w:tc>
          <w:tcPr>
            <w:tcW w:w="10456" w:type="dxa"/>
            <w:vMerge w:val="restart"/>
          </w:tcPr>
          <w:p w:rsidR="00CA1A09" w:rsidRDefault="00CA1A09" w:rsidP="00CA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обязательной части</w:t>
            </w:r>
          </w:p>
        </w:tc>
        <w:tc>
          <w:tcPr>
            <w:tcW w:w="4613" w:type="dxa"/>
          </w:tcPr>
          <w:p w:rsidR="00CA1A09" w:rsidRDefault="00CA1A09" w:rsidP="00CA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части, формируемой участниками образовательных отношений</w:t>
            </w:r>
          </w:p>
        </w:tc>
      </w:tr>
      <w:tr w:rsidR="00CA1A09" w:rsidTr="00CC44BE">
        <w:tc>
          <w:tcPr>
            <w:tcW w:w="10456" w:type="dxa"/>
            <w:vMerge/>
          </w:tcPr>
          <w:p w:rsidR="00CA1A09" w:rsidRDefault="00CA1A09" w:rsidP="00CA1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</w:tcPr>
          <w:p w:rsidR="00CA1A09" w:rsidRDefault="00CA1A09" w:rsidP="00CA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циальная программа «Первые шаги»</w:t>
            </w:r>
          </w:p>
        </w:tc>
      </w:tr>
      <w:tr w:rsidR="00CA1A09" w:rsidTr="00CC44BE">
        <w:tc>
          <w:tcPr>
            <w:tcW w:w="10456" w:type="dxa"/>
          </w:tcPr>
          <w:p w:rsid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E5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познавательно-исследовательской деятельности</w:t>
            </w: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  <w:proofErr w:type="gramEnd"/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      </w:r>
          </w:p>
          <w:p w:rsid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 Ознакомление с предметным окружением</w:t>
            </w: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 труда. Формирование первичных представлений о формировании предметного окружения; о том, что человек создает предметное окружение, изменяет и совершенствует его и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      </w:r>
          </w:p>
          <w:p w:rsidR="007E5F4B" w:rsidRP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7E5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знакомление с социальным миром </w:t>
            </w:r>
          </w:p>
          <w:p w:rsidR="00CA1A09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</w:t>
            </w: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здниках. Формирование элементарных представлений о планете Земля как общем доме людей, о многообразии стран и народов мира. </w:t>
            </w:r>
          </w:p>
          <w:p w:rsid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Формирование элементарных математических представлений</w:t>
            </w: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      </w:r>
          </w:p>
          <w:p w:rsidR="007E5F4B" w:rsidRP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. Ознакомление с миром природы </w:t>
            </w:r>
          </w:p>
          <w:p w:rsid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</w:t>
            </w:r>
          </w:p>
          <w:p w:rsid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7E5F4B" w:rsidRDefault="007E5F4B" w:rsidP="007E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  <w:tc>
          <w:tcPr>
            <w:tcW w:w="4613" w:type="dxa"/>
          </w:tcPr>
          <w:p w:rsidR="007E5F4B" w:rsidRDefault="007E5F4B" w:rsidP="00CA1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оздание оптимальных условий для обогащения и развития разнообразных действий с предметами: -  развитие культурно нормированных, практических и орудийных действий. </w:t>
            </w:r>
          </w:p>
          <w:p w:rsidR="007E5F4B" w:rsidRDefault="007E5F4B" w:rsidP="00CA1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владение бытовыми навыками и навыками самообслуживания: - поддерживание интереса детей к игрушкам и предметам, предоставляя возможность самостоятельно исследовать их, побуждают малышей к совместным играм и занятиям. </w:t>
            </w:r>
          </w:p>
          <w:p w:rsidR="00CC44BE" w:rsidRDefault="007E5F4B" w:rsidP="00CA1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звитие у детей познавательной активности</w:t>
            </w:r>
            <w:proofErr w:type="gramStart"/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proofErr w:type="gramStart"/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держать познавательную активность</w:t>
            </w:r>
            <w:r>
              <w:t xml:space="preserve"> </w:t>
            </w: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й, побудить к самостоятельному экспериментированию. </w:t>
            </w:r>
          </w:p>
          <w:p w:rsidR="00CC44BE" w:rsidRDefault="007E5F4B" w:rsidP="00CA1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вершенствование всех познавательных процессов - восприятия, внимания, памяти и наглядно</w:t>
            </w:r>
            <w:r w:rsidR="003B1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енного мышления. </w:t>
            </w:r>
          </w:p>
          <w:p w:rsidR="00CA1A09" w:rsidRDefault="007E5F4B" w:rsidP="00CA1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 Формирование целенаправленности и самостоятельности в предметной деятельности.</w:t>
            </w:r>
          </w:p>
        </w:tc>
      </w:tr>
    </w:tbl>
    <w:p w:rsidR="003B1147" w:rsidRDefault="003B1147" w:rsidP="00CC44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A1A09" w:rsidRDefault="00CC44BE" w:rsidP="00CC44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интеграции образовательной области «Познавательное развитие»</w:t>
      </w:r>
    </w:p>
    <w:tbl>
      <w:tblPr>
        <w:tblStyle w:val="af0"/>
        <w:tblW w:w="0" w:type="auto"/>
        <w:tblLook w:val="04A0"/>
      </w:tblPr>
      <w:tblGrid>
        <w:gridCol w:w="8188"/>
        <w:gridCol w:w="6881"/>
      </w:tblGrid>
      <w:tr w:rsidR="00CC44BE" w:rsidTr="0010583D">
        <w:tc>
          <w:tcPr>
            <w:tcW w:w="15069" w:type="dxa"/>
            <w:gridSpan w:val="2"/>
          </w:tcPr>
          <w:p w:rsidR="00CC44BE" w:rsidRDefault="00CC44BE" w:rsidP="00CC4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CC44BE" w:rsidTr="00CC44BE">
        <w:tc>
          <w:tcPr>
            <w:tcW w:w="8188" w:type="dxa"/>
          </w:tcPr>
          <w:p w:rsidR="00CC44BE" w:rsidRPr="00CC44BE" w:rsidRDefault="00CC44BE" w:rsidP="00CC4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6881" w:type="dxa"/>
          </w:tcPr>
          <w:p w:rsidR="00CC44BE" w:rsidRPr="00CC44BE" w:rsidRDefault="00CC44BE" w:rsidP="00CC4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CC44BE" w:rsidTr="00CC44BE">
        <w:tc>
          <w:tcPr>
            <w:tcW w:w="8188" w:type="dxa"/>
          </w:tcPr>
          <w:p w:rsidR="00CC44BE" w:rsidRDefault="00CC44BE" w:rsidP="00CC4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ческое развитие»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 «Социально-коммуникативное развитие», «Речевое развитие» 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CC44BE" w:rsidRPr="00CC44BE" w:rsidRDefault="00CC44BE" w:rsidP="00CC4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Художественно-эстетическое развитие» (расширение кругозора в части музыкального и изобразительного искусства)  </w:t>
            </w:r>
          </w:p>
        </w:tc>
        <w:tc>
          <w:tcPr>
            <w:tcW w:w="6881" w:type="dxa"/>
          </w:tcPr>
          <w:p w:rsidR="00CC44BE" w:rsidRDefault="00CC44BE" w:rsidP="00CC4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изическое развитие» (использование подвижных игр и физических упражнений для реализации задач образовательной области «Познавательное развитие).  </w:t>
            </w:r>
          </w:p>
          <w:p w:rsidR="00CC44BE" w:rsidRDefault="00CC44BE" w:rsidP="00CC4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Художественно-эстетическое развитие»  (использование музыкальных произведений, продуктивной деятельности детей для обогащения</w:t>
            </w:r>
            <w:r w:rsidR="003B1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я области «Познавательное развитие; </w:t>
            </w:r>
          </w:p>
          <w:p w:rsidR="00CC44BE" w:rsidRPr="00CC44BE" w:rsidRDefault="00CC44BE" w:rsidP="00CC44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чевое развитие» (речевое сопровождение процесса познания окружающей действительности и познавательно</w:t>
            </w:r>
            <w:r w:rsidR="003B1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4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следовательской деятельности; использование художественных произведений для формирования целостной картины мира). </w:t>
            </w:r>
          </w:p>
        </w:tc>
      </w:tr>
    </w:tbl>
    <w:p w:rsidR="00CC44BE" w:rsidRDefault="00CC44BE" w:rsidP="00CC44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1D5F" w:rsidRDefault="004E1D5F" w:rsidP="003B11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263F9" w:rsidRDefault="00CC44BE" w:rsidP="003B114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3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держание психолого-педагогической работы</w:t>
      </w:r>
    </w:p>
    <w:p w:rsidR="007263F9" w:rsidRDefault="00CC44BE" w:rsidP="007263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3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263F9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3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знавательно-исследовательская деятельность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накомить детей с обобщенными способами исследования разных объектов окружающей жизни. </w:t>
      </w:r>
    </w:p>
    <w:p w:rsidR="007263F9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мулировать любознательность. Включать детей в совместные с взрослыми практические познавательные действия экспериментального характера. </w:t>
      </w:r>
    </w:p>
    <w:p w:rsidR="007263F9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3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нсорное развитие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должать работу по обогащению не </w:t>
      </w:r>
      <w:proofErr w:type="gramStart"/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енного</w:t>
      </w:r>
      <w:proofErr w:type="gramEnd"/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 </w:t>
      </w:r>
    </w:p>
    <w:p w:rsidR="007263F9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3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дактические игры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– цвет, форма, величина). </w:t>
      </w:r>
      <w:proofErr w:type="gramEnd"/>
    </w:p>
    <w:p w:rsidR="007263F9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дидактические игры на развитие внимания и памяти («Чего не стало?» ит. п.); слуховой дифференциации («Что звучит?» и т. п.); тактильных ощущений, температурных различий («Чудесный мешочек», «Теплый – холодный», «Легкий – тяжелый» и т. п.); мелкой моторики руки (игрушки с пуговицами, крючками, молниями, шнуровкой и т. д.). </w:t>
      </w:r>
      <w:proofErr w:type="gramEnd"/>
    </w:p>
    <w:p w:rsidR="00D72778" w:rsidRDefault="00D72778" w:rsidP="007263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263F9" w:rsidRDefault="00CC44BE" w:rsidP="007263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63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знакомление с предметным окружением</w:t>
      </w:r>
    </w:p>
    <w:p w:rsidR="007263F9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зывать интерес к предметам ближайшего окружения: игрушки, посуда, одежда, обувь, мебель, транспортные средства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уждать детей называть цвет, величину предметов, материал из которого они сделаны (бумага, дерево, ткань, глина); сравнивать знакомые предметы (разные шапки, варежки, обувь и т.д.), подбирать предметы по тождеству (найди такой же, подбери пару)</w:t>
      </w:r>
      <w:proofErr w:type="gramStart"/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г</w:t>
      </w:r>
      <w:proofErr w:type="gramEnd"/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ппировать их по способу использования (из чашки пьют и т.д.). Раскрывать разнообразные способы использования предметов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 (одинаковые лопатки; красный мяч – синий мяч;</w:t>
      </w:r>
      <w:r w:rsidR="003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ой кубик – маленький кубик). Побуждать детей называть свойства предметов: большой, маленький, мягкий, пушистый и др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появлению в словаре детей обобщающих понятий (игрушки, посуда, одежда, обувь, мебель и пр.). </w:t>
      </w:r>
    </w:p>
    <w:p w:rsidR="00D72778" w:rsidRDefault="00D72778" w:rsidP="003D4E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4E21" w:rsidRPr="003D4E21" w:rsidRDefault="00CC44BE" w:rsidP="006E3341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4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ичество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влекать детей к формированию групп однородных предметов. Учить различать колич</w:t>
      </w:r>
      <w:r w:rsidR="003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во предметов (один – много).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личина.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кать внимание детей к предметам контрастных размеров и их обозначению в речи (большой дом – маленький домик, большая матрешка – маленькая матрешка, большие мячи – маленькие мячи и т. д.)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Форма.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ь различать предметы по форме и называть их (кубик, кирпичик, шар и пр.)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иентировка в пространстве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ять опыт ориентировки в частях собственного тела (голова, лицо, руки, ноги, спина)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двигаться за воспитателем в определенном направлении. </w:t>
      </w:r>
    </w:p>
    <w:p w:rsidR="006E3341" w:rsidRDefault="006E3341" w:rsidP="003D4E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4E21" w:rsidRPr="003D4E21" w:rsidRDefault="00CC44BE" w:rsidP="003D4E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4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знакомление с миром природы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ить детей с доступными явлениями природы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узнавать в натуре, на картинках, в игрушках домашних живот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месте с детьми наблюдать за птицами и насекомыми на участке, за рыбками в аквариуме; подкармливать птиц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различать по внешнему виду овощи (помидор, огурец, морковь и др.) и фрукты (яблоко, груша и др.)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детям замечать</w:t>
      </w:r>
      <w:proofErr w:type="gramEnd"/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соту природы в разное время года. </w:t>
      </w:r>
    </w:p>
    <w:p w:rsid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 </w:t>
      </w:r>
    </w:p>
    <w:p w:rsidR="003D4E21" w:rsidRPr="003D4E21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4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зонные наблюдения. </w:t>
      </w:r>
    </w:p>
    <w:p w:rsidR="006E7D9B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D9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ень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 </w:t>
      </w:r>
    </w:p>
    <w:p w:rsidR="00CC44BE" w:rsidRPr="00CC44BE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D9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има.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жки, лепка снеговика и т. п.)</w:t>
      </w:r>
    </w:p>
    <w:p w:rsidR="006E7D9B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D9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есна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Формировать представления о весенних изменениях в природе: потеплело, тает снег; появились лужи, травка, насекомые; набухли почки. </w:t>
      </w:r>
    </w:p>
    <w:p w:rsidR="006E7D9B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7D9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ето</w:t>
      </w: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блюдать природные изменения: яркое солнце, жарко, летают бабочки. Ознакомление с социальным миром </w:t>
      </w:r>
    </w:p>
    <w:p w:rsidR="006E7D9B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оминать детям о названии города, в котором они живут. </w:t>
      </w:r>
    </w:p>
    <w:p w:rsidR="006E7D9B" w:rsidRDefault="00CC44B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, приносит еду, меняет полотенца и т.д.). Рассказать, что взрослые проявляют трудолюбие, оно помогает им успешно выполнять трудовые действия. </w:t>
      </w:r>
    </w:p>
    <w:p w:rsidR="003B1147" w:rsidRDefault="003B1147" w:rsidP="006E7D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44BE" w:rsidRPr="006E7D9B" w:rsidRDefault="006E7D9B" w:rsidP="006E7D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E7D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и средства реализации образовательной области «Познавательное развитие»  части, формируемой участниками образовательных отношений по парциальной программе «Первые шаги»</w:t>
      </w:r>
    </w:p>
    <w:p w:rsidR="00CC44BE" w:rsidRPr="006E7D9B" w:rsidRDefault="00CC44BE" w:rsidP="006E7D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44BE" w:rsidRDefault="00CC44BE" w:rsidP="007B6C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4503"/>
        <w:gridCol w:w="10566"/>
      </w:tblGrid>
      <w:tr w:rsidR="006E7D9B" w:rsidTr="00C454F0">
        <w:tc>
          <w:tcPr>
            <w:tcW w:w="4503" w:type="dxa"/>
          </w:tcPr>
          <w:p w:rsidR="006E7D9B" w:rsidRDefault="006E7D9B" w:rsidP="006E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566" w:type="dxa"/>
          </w:tcPr>
          <w:p w:rsidR="006E7D9B" w:rsidRDefault="006E7D9B" w:rsidP="006E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, педагогические методы, формы работы с детьми</w:t>
            </w:r>
          </w:p>
        </w:tc>
      </w:tr>
      <w:tr w:rsidR="006E7D9B" w:rsidTr="00C454F0">
        <w:tc>
          <w:tcPr>
            <w:tcW w:w="4503" w:type="dxa"/>
          </w:tcPr>
          <w:p w:rsidR="006E7D9B" w:rsidRDefault="006E7D9B" w:rsidP="006E7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и занятия, направленные на развитие практических и орудийных действий.</w:t>
            </w:r>
          </w:p>
          <w:p w:rsidR="006E7D9B" w:rsidRDefault="006E7D9B" w:rsidP="006E7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ы и занятия, направленные на развитие познавательной активности.</w:t>
            </w:r>
          </w:p>
          <w:p w:rsidR="006E7D9B" w:rsidRDefault="006E7D9B" w:rsidP="006E7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ы и занятия, направленные на развитие восприятия и мышления. - Игры и занятия, направленные на развитие целенаправленности и самостоятельности в предметной деятельности. </w:t>
            </w:r>
          </w:p>
        </w:tc>
        <w:tc>
          <w:tcPr>
            <w:tcW w:w="10566" w:type="dxa"/>
          </w:tcPr>
          <w:p w:rsidR="006E7D9B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рганизация предметной развивающей пространственной среды;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з</w:t>
            </w: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ие условия для самостоятельной деятельности ребенка с предметами; 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накомить  с бытовыми предметами в процессе культурно-гигиенических навыков; 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ндивидуальные и совместные игры  </w:t>
            </w:r>
            <w:proofErr w:type="gramStart"/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; 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ние разнообразных бытовых предметов, игрушек, имитирующих их, и игрушек, специально предназначенных для развития разнообразных предметных действий; 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совместных с детьми наблюдений за различными явлениями природы;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чтение книг, показ иллюстраций, мультфильмов познавательного характера о природном и социальном мире;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рганизация детского экспериментирования; 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ние игры с изобразительными материалами; 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гры с музыкальными  игрушками и разнообразными звучащими предметами; </w:t>
            </w:r>
          </w:p>
          <w:p w:rsidR="00C454F0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гры с кубиками, геометрическими плоскостными и объемными формами, детские лото, домино; </w:t>
            </w:r>
          </w:p>
          <w:p w:rsidR="006E7D9B" w:rsidRDefault="006E7D9B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ние игр с конструкторами и игрушками, </w:t>
            </w:r>
            <w:proofErr w:type="gramStart"/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лагающие</w:t>
            </w:r>
            <w:proofErr w:type="gramEnd"/>
            <w:r w:rsidRPr="006E7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ение определённого продукта</w:t>
            </w:r>
          </w:p>
        </w:tc>
      </w:tr>
    </w:tbl>
    <w:p w:rsidR="00C454F0" w:rsidRDefault="00C454F0" w:rsidP="00C454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44BE" w:rsidRDefault="00C454F0" w:rsidP="00C454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1.3. </w:t>
      </w:r>
      <w:r w:rsidR="001E54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уль о</w:t>
      </w:r>
      <w:r w:rsidRPr="00C454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азовательная область «Речевое развитие»</w:t>
      </w:r>
    </w:p>
    <w:p w:rsidR="00C454F0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</w:t>
      </w:r>
      <w:r w:rsidR="003B11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тической активности как предпосылки обучения грамоте».</w:t>
      </w:r>
      <w:proofErr w:type="gramEnd"/>
    </w:p>
    <w:p w:rsidR="00C454F0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54F0" w:rsidRDefault="00C454F0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9747"/>
        <w:gridCol w:w="5322"/>
      </w:tblGrid>
      <w:tr w:rsidR="00C454F0" w:rsidTr="00C454F0">
        <w:tc>
          <w:tcPr>
            <w:tcW w:w="9747" w:type="dxa"/>
          </w:tcPr>
          <w:p w:rsidR="00C454F0" w:rsidRDefault="00C454F0" w:rsidP="00C4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обязательной части</w:t>
            </w:r>
          </w:p>
        </w:tc>
        <w:tc>
          <w:tcPr>
            <w:tcW w:w="5322" w:type="dxa"/>
          </w:tcPr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части, формируемой участниками образовательных отношений </w:t>
            </w:r>
          </w:p>
        </w:tc>
      </w:tr>
      <w:tr w:rsidR="00C454F0" w:rsidTr="00C454F0">
        <w:tc>
          <w:tcPr>
            <w:tcW w:w="9747" w:type="dxa"/>
          </w:tcPr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      </w:r>
          </w:p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      </w:r>
          </w:p>
        </w:tc>
        <w:tc>
          <w:tcPr>
            <w:tcW w:w="5322" w:type="dxa"/>
            <w:vMerge w:val="restart"/>
          </w:tcPr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циальная программа «Первые шаги»</w:t>
            </w: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итие понимания речи (пассивной речи);</w:t>
            </w:r>
          </w:p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азвитие активной речи; - формирование фонематического слуха;</w:t>
            </w:r>
          </w:p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азвитие речи как средства управления своим поведением (т.е. планирующей и регулятивной функций речи).</w:t>
            </w:r>
          </w:p>
        </w:tc>
      </w:tr>
      <w:tr w:rsidR="00C454F0" w:rsidTr="00C454F0">
        <w:tc>
          <w:tcPr>
            <w:tcW w:w="9747" w:type="dxa"/>
          </w:tcPr>
          <w:p w:rsidR="00C454F0" w:rsidRP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дожественная литература </w:t>
            </w:r>
          </w:p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      </w:r>
          </w:p>
        </w:tc>
        <w:tc>
          <w:tcPr>
            <w:tcW w:w="5322" w:type="dxa"/>
            <w:vMerge/>
          </w:tcPr>
          <w:p w:rsidR="00C454F0" w:rsidRDefault="00C454F0" w:rsidP="00C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2778" w:rsidRDefault="00D72778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54F0" w:rsidRDefault="00C454F0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грация образовательной области «Речевое развитие» осуществляется со всеми образовательными областями способом «вовлечения» всех форм образовательной деятельности и всех видов деятельности ребенка.</w:t>
      </w:r>
    </w:p>
    <w:p w:rsidR="001E549E" w:rsidRDefault="001E549E" w:rsidP="00D72778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49E" w:rsidRDefault="001E549E" w:rsidP="002829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829A4" w:rsidRPr="002829A4" w:rsidRDefault="00C454F0" w:rsidP="002829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2829A4" w:rsidRPr="002829A4" w:rsidRDefault="00C454F0" w:rsidP="002829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речи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вающая речевая среда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пособствовать развитию речи как средства общения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</w:t>
      </w:r>
      <w:r w:rsidR="003B11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ти Оли и расскажи мне...», «Предупреди Митю...</w:t>
      </w:r>
      <w:proofErr w:type="gramEnd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ты сказал Мите? </w:t>
      </w:r>
      <w:proofErr w:type="gram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что он тебе ответил?»).</w:t>
      </w:r>
      <w:proofErr w:type="gramEnd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иваться того, чтобы к концу третьего года жизни речь стала полноценным средством общения детей друг с другом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словаря.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расширения ориентировки детей в ближайшем окружении развивать понимание речи и активизировать словарь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</w:t>
      </w:r>
      <w:r w:rsidR="003B1147"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(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огащать словарь детей: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- существительными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</w:t>
      </w:r>
      <w:proofErr w:type="gram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(</w:t>
      </w:r>
      <w:proofErr w:type="gramEnd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машина, автобус), овощей, фруктов, домашних животных и их детенышей;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глаголами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означающими трудовые действия (стирать, лечить, поливать)</w:t>
      </w:r>
      <w:proofErr w:type="gram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д</w:t>
      </w:r>
      <w:proofErr w:type="gramEnd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829A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- прилагательными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означающими цвет, величину, вкус, температуру предметов (красный, синий, сладкий, кислый, большой, маленький, холодный, горячий); </w:t>
      </w:r>
      <w:proofErr w:type="gramEnd"/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наречиями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лизко, далеко, высоко, быстро, темно, тихо, холодно, жарко, скользко). Способствовать употреблению усвоенных слов в самостоятельной речи детей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вуковая культура речи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 4 слов). </w:t>
      </w:r>
    </w:p>
    <w:p w:rsidR="00C454F0" w:rsidRPr="00C454F0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развитию артикуляционного и голосового аппарата, речевого дыхания, слухового внимания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</w:t>
      </w:r>
      <w:r w:rsidR="00282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Кто пришел?», «Кто стучит?»).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амматический строй речи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, у, за, под)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–4 слов («</w:t>
      </w:r>
      <w:proofErr w:type="spell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онька-мурысенька</w:t>
      </w:r>
      <w:proofErr w:type="spellEnd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уда пошла?»). </w:t>
      </w:r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9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язная речь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 </w:t>
      </w:r>
      <w:proofErr w:type="gramEnd"/>
    </w:p>
    <w:p w:rsidR="002829A4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</w:t>
      </w:r>
      <w:r w:rsidR="006E33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овке), о событии из личного опыта. </w:t>
      </w:r>
      <w:proofErr w:type="gramEnd"/>
    </w:p>
    <w:p w:rsidR="00024138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</w:t>
      </w:r>
    </w:p>
    <w:p w:rsidR="00024138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слушать небольшие рассказы без наглядного сопровождения. </w:t>
      </w:r>
    </w:p>
    <w:p w:rsidR="00D72778" w:rsidRDefault="00D72778" w:rsidP="000241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4138" w:rsidRPr="00024138" w:rsidRDefault="00C454F0" w:rsidP="000241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41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общение к художественной литературе</w:t>
      </w:r>
    </w:p>
    <w:p w:rsidR="00024138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024138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 </w:t>
      </w:r>
    </w:p>
    <w:p w:rsidR="00024138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провождать чтение небольших поэтических произведений игровыми действиями. </w:t>
      </w:r>
    </w:p>
    <w:p w:rsidR="00024138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024138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ощрять попытки прочесть стихотворный текст целиком с помощью взрослого. </w:t>
      </w:r>
    </w:p>
    <w:p w:rsidR="00024138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огать детям старше 2 лет 6 месяцев играть в хорошо знакомую сказку. </w:t>
      </w:r>
    </w:p>
    <w:p w:rsidR="00C454F0" w:rsidRDefault="00C454F0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024138" w:rsidRDefault="00024138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4138" w:rsidRDefault="00024138" w:rsidP="000241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41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и средства реализации образовательной области «Речевое развитие» части, формируемой участниками образовательных отношений по парциальной программе «Первые шаги»</w:t>
      </w:r>
    </w:p>
    <w:p w:rsidR="006E3341" w:rsidRDefault="006E3341" w:rsidP="000241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7763"/>
        <w:gridCol w:w="7306"/>
      </w:tblGrid>
      <w:tr w:rsidR="00024138" w:rsidTr="00024138">
        <w:tc>
          <w:tcPr>
            <w:tcW w:w="7763" w:type="dxa"/>
          </w:tcPr>
          <w:p w:rsidR="00024138" w:rsidRPr="00024138" w:rsidRDefault="00024138" w:rsidP="0002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306" w:type="dxa"/>
          </w:tcPr>
          <w:p w:rsidR="00024138" w:rsidRPr="00024138" w:rsidRDefault="00024138" w:rsidP="0002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, педагогические методы, формы работы с детьми</w:t>
            </w:r>
          </w:p>
        </w:tc>
      </w:tr>
      <w:tr w:rsidR="00024138" w:rsidTr="00024138">
        <w:tc>
          <w:tcPr>
            <w:tcW w:w="7763" w:type="dxa"/>
          </w:tcPr>
          <w:p w:rsid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буждение и поддерживание у детей интереса к слышимой речи;</w:t>
            </w:r>
          </w:p>
          <w:p w:rsid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развитие умения слушать речь взрослого;</w:t>
            </w:r>
          </w:p>
          <w:p w:rsid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буждать детей к подражанию речи взрослого; </w:t>
            </w:r>
          </w:p>
          <w:p w:rsid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имулирование и поддерживание инициативное обращение детей к педагогам и сверстникам; </w:t>
            </w:r>
          </w:p>
          <w:p w:rsid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здавать условия для расширения словарного запаса и усложнения грамматического строя речи; </w:t>
            </w:r>
          </w:p>
          <w:p w:rsid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итие фонематического слуха;</w:t>
            </w:r>
          </w:p>
          <w:p w:rsid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ыполнению простых словесных инструкций взрослого с опорой и без опоры на наглядные образцы; </w:t>
            </w:r>
          </w:p>
          <w:p w:rsidR="00024138" w:rsidRP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полнению собственных словесных «инструкций», связанных с действиями. </w:t>
            </w:r>
          </w:p>
        </w:tc>
        <w:tc>
          <w:tcPr>
            <w:tcW w:w="7306" w:type="dxa"/>
          </w:tcPr>
          <w:p w:rsid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4138" w:rsidRPr="00024138" w:rsidRDefault="00024138" w:rsidP="00024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нообразные игры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поте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ороводы, игры с с</w:t>
            </w:r>
            <w:r w:rsidRPr="0002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етными игрушками, игры-инсценировки, звукоподражательные игры, и др.); - Чтение и рассказывание сказок, стихов, историй, побуждение детей пересказывать услышанное; - рассматривание и обсуждение иллюстраций к произведениям детской литературы; - Демонстрация диафильмов; - Игры-занятия с предметными и сюжетными картинками; - Разгадывание простых загадок с опорой и без опоры на наглядность; - Игры, направленные на развитие мелкой моторики.</w:t>
            </w:r>
            <w:proofErr w:type="gramEnd"/>
          </w:p>
        </w:tc>
      </w:tr>
    </w:tbl>
    <w:p w:rsidR="00024138" w:rsidRPr="00024138" w:rsidRDefault="00024138" w:rsidP="000241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44BE" w:rsidRDefault="00024138" w:rsidP="000241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41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.4.</w:t>
      </w:r>
      <w:r w:rsidR="001E54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одуль  о</w:t>
      </w:r>
      <w:r w:rsidRPr="000241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азовательная область «Художественно-эстетическое развитие»</w:t>
      </w:r>
    </w:p>
    <w:p w:rsidR="0010583D" w:rsidRDefault="0010583D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5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10583D" w:rsidRDefault="0010583D" w:rsidP="001058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10031"/>
        <w:gridCol w:w="5038"/>
      </w:tblGrid>
      <w:tr w:rsidR="0010583D" w:rsidTr="00D72778">
        <w:tc>
          <w:tcPr>
            <w:tcW w:w="10031" w:type="dxa"/>
          </w:tcPr>
          <w:p w:rsidR="0010583D" w:rsidRDefault="0010583D" w:rsidP="0010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обязательной части</w:t>
            </w:r>
          </w:p>
        </w:tc>
        <w:tc>
          <w:tcPr>
            <w:tcW w:w="5038" w:type="dxa"/>
          </w:tcPr>
          <w:p w:rsidR="0010583D" w:rsidRDefault="0010583D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части, формируемой участниками образовательных отношений</w:t>
            </w:r>
          </w:p>
        </w:tc>
      </w:tr>
      <w:tr w:rsidR="0010583D" w:rsidTr="00D72778">
        <w:tc>
          <w:tcPr>
            <w:tcW w:w="10031" w:type="dxa"/>
          </w:tcPr>
          <w:p w:rsidR="00107EF2" w:rsidRDefault="00107EF2" w:rsidP="0010583D">
            <w:pPr>
              <w:spacing w:after="0" w:line="240" w:lineRule="auto"/>
              <w:jc w:val="both"/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10583D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эстетических чувств детей, художественного восприятия, образных представлений, </w:t>
            </w: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</w:tc>
        <w:tc>
          <w:tcPr>
            <w:tcW w:w="5038" w:type="dxa"/>
            <w:vMerge w:val="restart"/>
          </w:tcPr>
          <w:p w:rsidR="00107EF2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рциальная программа «Первые шаги» </w:t>
            </w:r>
          </w:p>
          <w:p w:rsidR="00107EF2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го отношения к окружающему миру.  </w:t>
            </w:r>
          </w:p>
          <w:p w:rsidR="00107EF2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щение к изобразительным видам </w:t>
            </w: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, музыкальное развитие.  </w:t>
            </w:r>
          </w:p>
          <w:p w:rsidR="0010583D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к театрализованной деятельности</w:t>
            </w:r>
          </w:p>
        </w:tc>
      </w:tr>
      <w:tr w:rsidR="0010583D" w:rsidTr="00D72778">
        <w:tc>
          <w:tcPr>
            <w:tcW w:w="10031" w:type="dxa"/>
          </w:tcPr>
          <w:p w:rsidR="00107EF2" w:rsidRPr="00107EF2" w:rsidRDefault="00107EF2" w:rsidP="00107EF2">
            <w:pPr>
              <w:pStyle w:val="af9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щение к искусству</w:t>
            </w:r>
          </w:p>
          <w:p w:rsidR="0010583D" w:rsidRPr="00107EF2" w:rsidRDefault="00107EF2" w:rsidP="00107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 </w:t>
            </w:r>
          </w:p>
        </w:tc>
        <w:tc>
          <w:tcPr>
            <w:tcW w:w="5038" w:type="dxa"/>
            <w:vMerge/>
          </w:tcPr>
          <w:p w:rsidR="0010583D" w:rsidRDefault="0010583D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83D" w:rsidTr="00D72778">
        <w:tc>
          <w:tcPr>
            <w:tcW w:w="10031" w:type="dxa"/>
          </w:tcPr>
          <w:p w:rsidR="00107EF2" w:rsidRDefault="00107EF2" w:rsidP="0010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107EF2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и коллективных работ. </w:t>
            </w:r>
          </w:p>
          <w:p w:rsidR="00107EF2" w:rsidRDefault="00107EF2" w:rsidP="0010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10583D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</w:tc>
        <w:tc>
          <w:tcPr>
            <w:tcW w:w="5038" w:type="dxa"/>
            <w:vMerge/>
          </w:tcPr>
          <w:p w:rsidR="0010583D" w:rsidRDefault="0010583D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83D" w:rsidTr="00D72778">
        <w:tc>
          <w:tcPr>
            <w:tcW w:w="10031" w:type="dxa"/>
          </w:tcPr>
          <w:p w:rsidR="00107EF2" w:rsidRDefault="00107EF2" w:rsidP="0010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художественная деятельность</w:t>
            </w:r>
          </w:p>
          <w:p w:rsidR="00107EF2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      </w:r>
          </w:p>
          <w:p w:rsidR="00107EF2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</w:t>
            </w:r>
          </w:p>
          <w:p w:rsidR="0010583D" w:rsidRDefault="00107EF2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 самовыражении.</w:t>
            </w:r>
          </w:p>
        </w:tc>
        <w:tc>
          <w:tcPr>
            <w:tcW w:w="5038" w:type="dxa"/>
            <w:vMerge/>
          </w:tcPr>
          <w:p w:rsidR="0010583D" w:rsidRDefault="0010583D" w:rsidP="00105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583D" w:rsidRPr="0010583D" w:rsidRDefault="0010583D" w:rsidP="001058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3341" w:rsidRDefault="006E3341" w:rsidP="00107EF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44BE" w:rsidRDefault="00107EF2" w:rsidP="00107EF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07E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Виды интеграции образовательной области «Художественно-эстетическое развитие»</w:t>
      </w:r>
    </w:p>
    <w:tbl>
      <w:tblPr>
        <w:tblStyle w:val="af0"/>
        <w:tblW w:w="0" w:type="auto"/>
        <w:tblLook w:val="04A0"/>
      </w:tblPr>
      <w:tblGrid>
        <w:gridCol w:w="10314"/>
        <w:gridCol w:w="4755"/>
      </w:tblGrid>
      <w:tr w:rsidR="00107EF2" w:rsidTr="00C934A9">
        <w:tc>
          <w:tcPr>
            <w:tcW w:w="15069" w:type="dxa"/>
            <w:gridSpan w:val="2"/>
          </w:tcPr>
          <w:p w:rsidR="00107EF2" w:rsidRDefault="00107EF2" w:rsidP="0010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107EF2" w:rsidTr="0097796E">
        <w:tc>
          <w:tcPr>
            <w:tcW w:w="10314" w:type="dxa"/>
          </w:tcPr>
          <w:p w:rsidR="00107EF2" w:rsidRDefault="00107EF2" w:rsidP="0010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755" w:type="dxa"/>
          </w:tcPr>
          <w:p w:rsidR="00107EF2" w:rsidRDefault="00107EF2" w:rsidP="0010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107EF2" w:rsidTr="0097796E">
        <w:tc>
          <w:tcPr>
            <w:tcW w:w="10314" w:type="dxa"/>
          </w:tcPr>
          <w:p w:rsidR="0097796E" w:rsidRDefault="00107EF2" w:rsidP="00E8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Физическое развитие»</w:t>
            </w: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 </w:t>
            </w:r>
          </w:p>
          <w:p w:rsidR="00107EF2" w:rsidRDefault="00107EF2" w:rsidP="00E8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Социально-коммуникативное развитие»</w:t>
            </w: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, развитие свободного общения </w:t>
            </w:r>
            <w:proofErr w:type="gramStart"/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 и детьми по поводу 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 </w:t>
            </w:r>
            <w:r w:rsidRPr="009779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  <w:r w:rsidRPr="00107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4755" w:type="dxa"/>
          </w:tcPr>
          <w:p w:rsidR="0097796E" w:rsidRDefault="0097796E" w:rsidP="0097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977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977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ктивной и музыкальной деятельности детей</w:t>
            </w:r>
          </w:p>
          <w:p w:rsidR="0097796E" w:rsidRPr="0097796E" w:rsidRDefault="0097796E" w:rsidP="0097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9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Речевое развитие»</w:t>
            </w:r>
            <w:r w:rsidRPr="00977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(использование художественных произведений для обогащения содержания области «Художественно-эстетическое развитие») </w:t>
            </w:r>
          </w:p>
          <w:p w:rsidR="00107EF2" w:rsidRDefault="00107EF2" w:rsidP="0097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2778" w:rsidRDefault="00D72778" w:rsidP="00107EF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A0163" w:rsidRDefault="0097796E" w:rsidP="003A0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держание психолого-педагогической работы </w:t>
      </w:r>
    </w:p>
    <w:p w:rsidR="00107EF2" w:rsidRDefault="0097796E" w:rsidP="003A0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общение к искусству</w:t>
      </w:r>
    </w:p>
    <w:p w:rsidR="0097796E" w:rsidRDefault="0097796E" w:rsidP="00977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 </w:t>
      </w:r>
    </w:p>
    <w:p w:rsidR="0097796E" w:rsidRDefault="0097796E" w:rsidP="00977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атривать с детьми иллюстрации к произведениям детской литературы. Развивать умение отвечать на вопросы по содержанию картинок. </w:t>
      </w:r>
    </w:p>
    <w:p w:rsidR="0097796E" w:rsidRDefault="0097796E" w:rsidP="00977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ить с народными игрушками: дымковской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ородск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атрешкой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ькой-встаньк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ми, соответствующими возрасту детей. </w:t>
      </w:r>
    </w:p>
    <w:p w:rsidR="0097796E" w:rsidRDefault="0097796E" w:rsidP="00977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ть внимание детей на характер игрушек (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елая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бавная и др.), их форму, цветовое оформ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 Изобразительная деятельность. </w:t>
      </w:r>
    </w:p>
    <w:p w:rsidR="0097796E" w:rsidRDefault="0097796E" w:rsidP="00977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зывать у детей интерес к действиям с карандашами, фломастерами, кистью, красками, глиной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исование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звивать восприятие дошкольников, обогащать их сенсорный опыт путем выделения формы предметов, обведения их по контуру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чередно то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й, то другой рукой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одить детей к изображению знакомых предметов, предоставляя им свободу выбора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следить за движением карандаша по бумаге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зывать чувство радости от штрихов и линий, которые дети нарисовали сами.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буждать к дополнению нарисованного изображения характерными деталями; к осознанному повторению ранее получившихся штрихов, линий, пятен, форм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эстетическое восприятие окружающих предметов.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</w:t>
      </w:r>
      <w:proofErr w:type="gramEnd"/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одить детей к рисованию предметов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ой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ы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держать карандаш и кисть свободно: карандаш – тремя пальцами выше отточенного конца, кисть –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пка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куратно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ьзоваться материалами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жимая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друг к другу (колечко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ночк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лесо и др.)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учать детей класть глину и вылепленные предметы на дощечку или специальную заранее подготовленную клеенку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структивно-модельная деятельность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пониманию пространственных соотношений. </w:t>
      </w:r>
    </w:p>
    <w:p w:rsidR="0097796E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</w:r>
    </w:p>
    <w:p w:rsidR="00432DBF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кончании игры приучать убирать все на место. </w:t>
      </w:r>
    </w:p>
    <w:p w:rsidR="00432DBF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ить детей с простейшими пластмассовыми конструкторами. </w:t>
      </w:r>
    </w:p>
    <w:p w:rsidR="00432DBF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овместно с взрослым конструировать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шенки, домики, машины. </w:t>
      </w:r>
    </w:p>
    <w:p w:rsidR="00432DBF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ддерживать желание детей строить самостоятельно. </w:t>
      </w:r>
    </w:p>
    <w:p w:rsidR="00432DBF" w:rsidRDefault="0097796E" w:rsidP="006E334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етнее время способствовать строительным играм с использованием природного материала (песок,</w:t>
      </w:r>
      <w:r w:rsidR="00432D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а, желуди, камешки и т. п.</w:t>
      </w:r>
      <w:proofErr w:type="gramEnd"/>
    </w:p>
    <w:p w:rsidR="00D72778" w:rsidRDefault="00D72778" w:rsidP="00432D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2DBF" w:rsidRDefault="0097796E" w:rsidP="00432D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зыкальная деятельность</w:t>
      </w:r>
      <w:r w:rsidR="00432DBF"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32DBF" w:rsidRDefault="00432DBF" w:rsidP="0043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7796E"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ывать интерес к музыке, желание слушать музыку, подпевать, выполнять простейшие танцевальные движения.</w:t>
      </w:r>
    </w:p>
    <w:p w:rsidR="00432DBF" w:rsidRDefault="0097796E" w:rsidP="00977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ние.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432DBF" w:rsidRDefault="0097796E" w:rsidP="0043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различать звуки по высоте (высокое и низкое звучание колокольчика, фортепьяно, металлофона). </w:t>
      </w:r>
    </w:p>
    <w:p w:rsidR="00432DBF" w:rsidRDefault="0097796E" w:rsidP="0043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ние.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432DBF" w:rsidRDefault="0097796E" w:rsidP="0043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зыкально-ритмические движения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риседать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D72778" w:rsidRDefault="00D72778" w:rsidP="00432D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2DBF" w:rsidRPr="00432DBF" w:rsidRDefault="0097796E" w:rsidP="00432D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музыкальный репертуар</w:t>
      </w:r>
    </w:p>
    <w:p w:rsidR="00432DBF" w:rsidRDefault="0097796E" w:rsidP="0043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ние: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Лошадка», муз. Е. Тиличеевой, сл. Н. Френкель; «Наша погремушка», муз. И.Арсеева, сл. И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ицк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Зайка», 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. мелодия, обр. Ан. Александрова, сл. Т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джан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Корова», муз.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ухвергер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л. О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ск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Кошка», муз. Ан.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а, сл. Н. Френкель; «Слон», «Куры и петухи» (из «Карнавала животных» К.Сен-Санса); «Зима», «Зимнее утро», муз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Чайковского; «Весною», «Осенью», муз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Майкапар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Цветики», муз. В. Карасевой, сл. Н. Френкель; «Вот как мы умеем», «Марш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ег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муз. Е. Тиличеевой, сл. Н. Френкель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пачок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одия, обр.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ухвергер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Догонялки», муз. Н. Александровой, сл. Т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джан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Из-под дуба», 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. плясовая мелодия; «Кошечка» (к игре «Кошка и котята»), муз. В. Витлина, сл. Н.Найденовой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ит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елодия, обр. С. Полонского; «Пляска с платочком»,муз. Е. Тиличеевой, сл. И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товск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Полянка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елодия, обр. Г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ид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Птички» (вступление), муз. Г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ид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Стукалка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одия; «Утро», муз. Г.Гриневича, сл. С. Прокофьевой; «Юрочка», бело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. плясовая мелодия, обр. Ан. Александрова; «Пляска с куклами», «Пляска с платочками», нем. нар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совые мелодии, сл. A. Ануфриевой; «Ай - да», муз. В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овинц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Где ты, зайка?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елодия, обр.Е. Тиличеевой. </w:t>
      </w:r>
    </w:p>
    <w:p w:rsidR="0097796E" w:rsidRPr="0097796E" w:rsidRDefault="0097796E" w:rsidP="0043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ние: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Баю» (колыбельная), муз.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ухвергер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Белые гуси», муз.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ев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л.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оков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Вот как мы умеем», «Лошадка», муз. Е. Тиличеевой, сл. Н.Френкель; «Где ты, зайка?», обр. Е. Тиличеевой; «Дождик», 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. мелодия, обр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.Фере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Елочка», муз. Е. Тиличеевой, сл. М. Булатова; «Зима», муз.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Карасевой, сл. Н.Френкель; «Идет коза рогатая», обр. А. Гречанинова; «Колыбельная», муз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ев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Кошка», муз. Ан. Александрова, сл. Н. Френкель; «Кошечка», муз. В. Витлина, сл. Н.Найденовой; «Ладушки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елодия; «Птичка», муз.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ухвергер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л. А. Барто; «Собачка», муз.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ухвергер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л. Н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аров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Цыплята», муз. А. Филиппенко, сл.Т. Волгиной; «Колокольчик», муз. И. Арсеева, сл. И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ицк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Кто нас крепко любит?», муз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. И. Арсеева; «Лошадка», муз. И. Арсеева, сл. В. Татаринова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якря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муз. И.Арсеева, сл. Н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рин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32DBF" w:rsidRDefault="0097796E" w:rsidP="0043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Музыкально-ритмические движения: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ождик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spellEnd"/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. Е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шанцев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Козлятки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р. мелодия, сл. Е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шанцев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Бубен», рус. нар. мелодия, сл. Е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шанцев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Воробушки»,«Погремушка, попляши», «Колокольчик», «Погуляем», муз. И. Арсеева, сл. И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ицкой</w:t>
      </w:r>
      <w:proofErr w:type="spellEnd"/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«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как мы умеем», «Марш и бег», муз. Е. Тиличеевой, сл. Н. Френкель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пачок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одия, обр. М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ухвергер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Догонялки», муз. Н. Александровой, сл. Т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джан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Из-под дуба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лясовая мелодия; «Кошечка» (к игре «Кошка и котята»), муз. В.Витлина, сл. Н. Найденовой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ит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елодия, обр. С. Полонского;«Пляска с платочком», муз. Е. Тиличеевой, сл. И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товск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Полянка», 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. мелодия, обр. Г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ид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«Птички» (вступление), муз. Г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ид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колк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одия; «Утро», муз. Г. Гриневича, сл. С. Прокофьевой; «Юрочка»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ясоваямелодия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Ан. Александрова; «Пляска с куклами», «Пляска с платочками», нем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совые и нар. мелодии, сл. А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урив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-д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муз. В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овинц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Где ты, зайка?», рус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. мелодия, обр. Е. Тиличеевой. </w:t>
      </w:r>
    </w:p>
    <w:p w:rsidR="00D72778" w:rsidRDefault="00D72778" w:rsidP="00432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2DBF" w:rsidRPr="00432DBF" w:rsidRDefault="0097796E" w:rsidP="00432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список литературы для чтения детям</w:t>
      </w:r>
    </w:p>
    <w:p w:rsidR="00432DBF" w:rsidRDefault="0097796E" w:rsidP="0043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сский фольклор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Повторение песенок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казок, прочитанных и рассказанных детям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гогод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и. Песенки, потешки, заклички. «Наши уточки с утра…»; «Пошел котик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оржок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»; «Заяц Егорка…»; «Наша Маша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еньк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»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ки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ки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ички...», «Ой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-ду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д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-ду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-ду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! Сидит ворон на дубу»; «Из-за леса, из-за гор...»; «Бежала лесочком лиса с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овочком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»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уречик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уречик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.»; «Солнышко, ведрышко...». </w:t>
      </w:r>
    </w:p>
    <w:p w:rsidR="00432DBF" w:rsidRDefault="0097796E" w:rsidP="0043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азки: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Козлятки и волк», обр. К. Ушинского; «Теремок», обр. М. Булатова; «Маша и медведь», обр. М. Булатова. </w:t>
      </w:r>
      <w:proofErr w:type="gramEnd"/>
    </w:p>
    <w:p w:rsidR="00432DBF" w:rsidRDefault="0097796E" w:rsidP="0043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льклор народов мира: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Три веселых братца», пер. с нем. Л. Яхнина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-бу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 рогатый», лит., обр. Ю.Григорьева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ауси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уси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англ., обр. К. Чуковского; «Ой ты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юшка-пострел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«Ты, собачка, не лай...», пер. с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д.И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маков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говоры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чуваш., пер. Л. Яхнина;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гирек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пер. с нем. В. Викторова; «Сапожник», польск., обр. Б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одер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2DBF" w:rsidRDefault="0097796E" w:rsidP="0043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изведения поэтов и писателей России: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32DBF" w:rsidRDefault="0097796E" w:rsidP="0043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эзия: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А. Барто. «Мишка», «Грузовик», «Слон», «Лошадка» (из цикла «Игрушки»)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«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то как кричит»; В. Берестов. «Больная кукла», «Котенок»; Г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гздынь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Петушок»; С.Маршак. «Сказка о глупом мышонке»; Э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шковская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Приказ» (в сокр.); Н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кулева</w:t>
      </w:r>
      <w:proofErr w:type="spellEnd"/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«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сий хвостик», «Надувала кошка шар...»; Н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конская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Где мой пальчик?»; А. Пушкин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«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тер по морю гуляет...» (из «Сказки о царе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); М. Лермонтов. «Спи, младенец..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з стихотворения «Казачья колыбельная»); А. Барто, П. Барто.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очка-ревушк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 А.Введенский. «Мышка»; А. Плещеев. «Сельская песня»; Г. Сапгир. «Кошка»; К. Чуковский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«</w:t>
      </w:r>
      <w:proofErr w:type="spellStart"/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тк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«Путаница». </w:t>
      </w:r>
    </w:p>
    <w:p w:rsidR="00432DBF" w:rsidRDefault="0097796E" w:rsidP="0043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D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за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. Толстой. «Спала кошка на крыше…», «Был у Пети и Миши конь…»; Л. Толстой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«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и медведя»; В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еев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Кто сказал „мяу―?»; В. Бианки. «Лис и мышонок»; Г. Балл. «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тячок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 Н. Павлова. «Земляничка».</w:t>
      </w:r>
    </w:p>
    <w:p w:rsidR="0097796E" w:rsidRDefault="0097796E" w:rsidP="0043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2D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изведения поэтов и писателей разных стран:</w:t>
      </w:r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утикян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Все спят», «Маша обедает» пер. с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ндиарово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П. Воронько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«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овки», пер. с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. Маршака; Д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сет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Га-гага!», пер. с англ. Н. Шерешевской; Ч.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чарский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В магазине игрушек», «Друзья» (из книги «Приключения Мишки </w:t>
      </w:r>
      <w:proofErr w:type="spell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шастика</w:t>
      </w:r>
      <w:proofErr w:type="spell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)</w:t>
      </w:r>
      <w:proofErr w:type="gramStart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</w:t>
      </w:r>
      <w:proofErr w:type="gramEnd"/>
      <w:r w:rsidRPr="00977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. с </w:t>
      </w:r>
      <w:r w:rsidR="00AA1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ск. В. Приходько. </w:t>
      </w:r>
    </w:p>
    <w:p w:rsidR="00D72778" w:rsidRDefault="00D72778" w:rsidP="00AA13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13B1" w:rsidRDefault="00AA13B1" w:rsidP="00AA13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13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и средства реализации образовательной области «Художественно-эстетическое развитие»  части, формируемой участниками образовательных отношений по парциальной программе «Первые шаги»</w:t>
      </w:r>
    </w:p>
    <w:p w:rsidR="006A6619" w:rsidRPr="00AA13B1" w:rsidRDefault="006A6619" w:rsidP="00AA13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5070"/>
        <w:gridCol w:w="9999"/>
      </w:tblGrid>
      <w:tr w:rsidR="00AA13B1" w:rsidTr="00AA13B1">
        <w:tc>
          <w:tcPr>
            <w:tcW w:w="5070" w:type="dxa"/>
          </w:tcPr>
          <w:p w:rsidR="00AA13B1" w:rsidRPr="00AA13B1" w:rsidRDefault="00AA13B1" w:rsidP="00AA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99" w:type="dxa"/>
          </w:tcPr>
          <w:p w:rsidR="00AA13B1" w:rsidRPr="00AA13B1" w:rsidRDefault="00AA13B1" w:rsidP="00AA13B1">
            <w:pPr>
              <w:tabs>
                <w:tab w:val="left" w:pos="1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, педагогические методы, формы работы с детьми</w:t>
            </w:r>
          </w:p>
        </w:tc>
      </w:tr>
      <w:tr w:rsidR="00AA13B1" w:rsidTr="00AA13B1">
        <w:tc>
          <w:tcPr>
            <w:tcW w:w="5070" w:type="dxa"/>
          </w:tcPr>
          <w:p w:rsidR="00AA13B1" w:rsidRDefault="00AA13B1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влечение внимания ребенка к красивым </w:t>
            </w: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щам, явлениям природы, произведениям искусства, вовлечение малыша в процесс сопереживания по поводу воспринятого; </w:t>
            </w:r>
          </w:p>
          <w:p w:rsidR="00AA13B1" w:rsidRDefault="00AA13B1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накомство с произведениями искусства; </w:t>
            </w:r>
            <w:proofErr w:type="gramStart"/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спериментирование с бумагой, карандашами, красками, погремушкой, колокольчиками; </w:t>
            </w:r>
          </w:p>
          <w:p w:rsidR="00AA13B1" w:rsidRPr="00AA13B1" w:rsidRDefault="00AA13B1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периментирование с инструментами и другими звучащими предметами.</w:t>
            </w:r>
          </w:p>
        </w:tc>
        <w:tc>
          <w:tcPr>
            <w:tcW w:w="9999" w:type="dxa"/>
          </w:tcPr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пециальных </w:t>
            </w:r>
            <w:proofErr w:type="gramStart"/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х</w:t>
            </w:r>
            <w:proofErr w:type="gramEnd"/>
            <w:r w:rsidR="003A0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анятиях; </w:t>
            </w:r>
          </w:p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рослушивание фрагментов классических поэтических и музыкальных произведений; </w:t>
            </w:r>
          </w:p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исование не только карандашами, фломастерами, мелками и кистью, но и пальцами, кусочками губки, щеточками, «печатками»; </w:t>
            </w:r>
          </w:p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ние приема «</w:t>
            </w:r>
            <w:proofErr w:type="spellStart"/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</w:p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ние заготовок и игровых и сказочных сюжетов;</w:t>
            </w:r>
          </w:p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исование под музыку или стихи; лепка персонажей сказок и затем обыгрывание их;</w:t>
            </w:r>
          </w:p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ение песенок малышам; </w:t>
            </w:r>
          </w:p>
          <w:p w:rsidR="00AA13B1" w:rsidRPr="00AA13B1" w:rsidRDefault="00AA13B1" w:rsidP="007B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смотрах детских спектаклей, цирковых представлений, спектаклей кукольного </w:t>
            </w:r>
            <w:proofErr w:type="gramStart"/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</w:t>
            </w:r>
            <w:proofErr w:type="gramEnd"/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в постановке профессиональных артистов, так и силами педагогов, родителей и старших детей. </w:t>
            </w:r>
          </w:p>
        </w:tc>
      </w:tr>
    </w:tbl>
    <w:p w:rsidR="001E549E" w:rsidRDefault="001E549E" w:rsidP="00AA13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44BE" w:rsidRDefault="00AA13B1" w:rsidP="00AA13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13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1.5. </w:t>
      </w:r>
      <w:r w:rsidR="001E54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уль о</w:t>
      </w:r>
      <w:r w:rsidRPr="00AA13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азовательная область «Физическое развитие»</w:t>
      </w:r>
    </w:p>
    <w:p w:rsidR="006A6619" w:rsidRDefault="00AA13B1" w:rsidP="006A6619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выполнением упражнений, направленных на развитие таких физических качеств, как координация и гибкость; </w:t>
      </w:r>
      <w:proofErr w:type="gramStart"/>
      <w:r w:rsidRPr="00AA1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</w:t>
      </w:r>
      <w:proofErr w:type="spellStart"/>
      <w:r w:rsidRPr="00AA1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тороны</w:t>
      </w:r>
      <w:proofErr w:type="spellEnd"/>
      <w:r w:rsidRPr="00AA1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AA1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AA13B1" w:rsidRPr="00AA13B1" w:rsidRDefault="00AA13B1" w:rsidP="00AA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10173"/>
        <w:gridCol w:w="4896"/>
      </w:tblGrid>
      <w:tr w:rsidR="00AA13B1" w:rsidTr="00C025D7">
        <w:tc>
          <w:tcPr>
            <w:tcW w:w="10173" w:type="dxa"/>
          </w:tcPr>
          <w:p w:rsidR="00AA13B1" w:rsidRDefault="00AA13B1" w:rsidP="00AA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обязательной части</w:t>
            </w:r>
          </w:p>
        </w:tc>
        <w:tc>
          <w:tcPr>
            <w:tcW w:w="4896" w:type="dxa"/>
          </w:tcPr>
          <w:p w:rsidR="00AA13B1" w:rsidRDefault="00AA13B1" w:rsidP="00AA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части, формируемой участниками образовательных отношений</w:t>
            </w:r>
          </w:p>
        </w:tc>
      </w:tr>
      <w:tr w:rsidR="00AA13B1" w:rsidTr="00C025D7">
        <w:tc>
          <w:tcPr>
            <w:tcW w:w="10173" w:type="dxa"/>
          </w:tcPr>
          <w:p w:rsidR="00AA13B1" w:rsidRDefault="00C025D7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 детей начальных представлений о здоровом образе жизни.</w:t>
            </w:r>
          </w:p>
        </w:tc>
        <w:tc>
          <w:tcPr>
            <w:tcW w:w="4896" w:type="dxa"/>
            <w:vMerge w:val="restart"/>
          </w:tcPr>
          <w:p w:rsidR="00AA13B1" w:rsidRDefault="00AA13B1" w:rsidP="00AA13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циальная программа «Первые шаги»</w:t>
            </w:r>
          </w:p>
          <w:p w:rsidR="00AA13B1" w:rsidRDefault="00AA13B1" w:rsidP="00AA13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оздание условий для укрепления здоровья детей; </w:t>
            </w:r>
          </w:p>
          <w:p w:rsidR="00AA13B1" w:rsidRDefault="00AA13B1" w:rsidP="00AA13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ановления у детей ценностей здорового образа жизни;</w:t>
            </w:r>
          </w:p>
          <w:p w:rsidR="00AA13B1" w:rsidRDefault="00AA13B1" w:rsidP="00AA13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навыков безопасного поведения; </w:t>
            </w:r>
          </w:p>
          <w:p w:rsidR="00AA13B1" w:rsidRPr="00AA13B1" w:rsidRDefault="00AA13B1" w:rsidP="00AA13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тие различных видов двигательной активности. </w:t>
            </w:r>
          </w:p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3B1" w:rsidTr="00C025D7">
        <w:tc>
          <w:tcPr>
            <w:tcW w:w="10173" w:type="dxa"/>
          </w:tcPr>
          <w:p w:rsidR="00C025D7" w:rsidRPr="00C025D7" w:rsidRDefault="00C025D7" w:rsidP="00C0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C025D7" w:rsidRDefault="00C025D7" w:rsidP="00C0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      </w:r>
          </w:p>
          <w:p w:rsidR="00C025D7" w:rsidRDefault="00C025D7" w:rsidP="00C0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      </w:r>
          </w:p>
          <w:p w:rsidR="00AA13B1" w:rsidRDefault="00C025D7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нтереса к участию в подвижных и спортивных играх и физических упражнениях, 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ивности </w:t>
            </w:r>
            <w:proofErr w:type="gramStart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й двигательной. </w:t>
            </w:r>
          </w:p>
        </w:tc>
        <w:tc>
          <w:tcPr>
            <w:tcW w:w="4896" w:type="dxa"/>
            <w:vMerge/>
          </w:tcPr>
          <w:p w:rsidR="00AA13B1" w:rsidRDefault="00AA13B1" w:rsidP="00AA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2778" w:rsidRDefault="00D72778" w:rsidP="00C025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13B1" w:rsidRDefault="00C025D7" w:rsidP="00C025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25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интеграции образовательной области «Физическое развитие»</w:t>
      </w:r>
    </w:p>
    <w:tbl>
      <w:tblPr>
        <w:tblStyle w:val="af0"/>
        <w:tblW w:w="0" w:type="auto"/>
        <w:tblLook w:val="04A0"/>
      </w:tblPr>
      <w:tblGrid>
        <w:gridCol w:w="9180"/>
        <w:gridCol w:w="5889"/>
      </w:tblGrid>
      <w:tr w:rsidR="00C025D7" w:rsidTr="00C934A9">
        <w:tc>
          <w:tcPr>
            <w:tcW w:w="15069" w:type="dxa"/>
            <w:gridSpan w:val="2"/>
          </w:tcPr>
          <w:p w:rsidR="00C025D7" w:rsidRDefault="00C025D7" w:rsidP="00C02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C025D7" w:rsidTr="007D44AC">
        <w:tc>
          <w:tcPr>
            <w:tcW w:w="9180" w:type="dxa"/>
          </w:tcPr>
          <w:p w:rsidR="00C025D7" w:rsidRDefault="00C025D7" w:rsidP="00C02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5889" w:type="dxa"/>
          </w:tcPr>
          <w:p w:rsidR="00C025D7" w:rsidRDefault="00C025D7" w:rsidP="00C02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C025D7" w:rsidTr="007D44AC">
        <w:tc>
          <w:tcPr>
            <w:tcW w:w="9180" w:type="dxa"/>
          </w:tcPr>
          <w:p w:rsidR="007D44AC" w:rsidRDefault="00C025D7" w:rsidP="00C02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Социально-коммуникативное развитие»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</w:t>
            </w:r>
            <w:proofErr w:type="spellStart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собенностях</w:t>
            </w:r>
            <w:proofErr w:type="spellEnd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приобщение к элементарным общепринятым  нормам и правилам взаимоотношения со сверстниками и взрослыми в совместной двигательной активности, овладение навыками ухода за физкультурным инвентарём и спортивной одеждой;  </w:t>
            </w:r>
          </w:p>
          <w:p w:rsidR="007D44AC" w:rsidRDefault="00C025D7" w:rsidP="00C02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Речевое развитие»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витие свободного общения </w:t>
            </w:r>
            <w:proofErr w:type="gramStart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 </w:t>
            </w:r>
          </w:p>
          <w:p w:rsidR="007D44AC" w:rsidRDefault="00C025D7" w:rsidP="00C02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ым</w:t>
            </w:r>
            <w:proofErr w:type="spellEnd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ом различных видов детской деятельности), формирования элементарных  математических представлений  (ориентировка в пространстве, временные, количественные отношения и т. д.).  </w:t>
            </w:r>
          </w:p>
          <w:p w:rsidR="00C025D7" w:rsidRDefault="00C025D7" w:rsidP="00C02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витие музыкально-</w:t>
            </w:r>
            <w:proofErr w:type="gramStart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ической деятельности</w:t>
            </w:r>
            <w:proofErr w:type="gramEnd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ыразительности движений, двигательного творчества на основе физических качеств и основных движений детей).  </w:t>
            </w:r>
          </w:p>
        </w:tc>
        <w:tc>
          <w:tcPr>
            <w:tcW w:w="5889" w:type="dxa"/>
          </w:tcPr>
          <w:p w:rsidR="00C025D7" w:rsidRDefault="00C025D7" w:rsidP="00C025D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Речевое развитие»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чевое сопровождение всех видов двигательной активности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художественных произведений для формирования первичных ценностных представлений о здоровом образе жизни). </w:t>
            </w:r>
          </w:p>
          <w:p w:rsidR="00C025D7" w:rsidRPr="00C025D7" w:rsidRDefault="00C025D7" w:rsidP="00C025D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5D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спользование музыкально-</w:t>
            </w:r>
            <w:proofErr w:type="gramStart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ической и продуктивной деятельности</w:t>
            </w:r>
            <w:proofErr w:type="gramEnd"/>
            <w:r w:rsidRPr="00C02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целью развития представлений и воображения для освоения двигательных эталонов в творческой форме, моторики; использование музыкальных произведений в качестве музыкального сопровождения различных видов двигательной активности). </w:t>
            </w:r>
          </w:p>
          <w:p w:rsidR="00C025D7" w:rsidRDefault="00C025D7" w:rsidP="00C0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2778" w:rsidRDefault="00D72778" w:rsidP="00C025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D44AC" w:rsidRPr="007D44AC" w:rsidRDefault="007D44AC" w:rsidP="00C025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держание психолого-педагогической работы </w:t>
      </w:r>
    </w:p>
    <w:p w:rsidR="00C025D7" w:rsidRDefault="007D44AC" w:rsidP="00C025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7D44AC" w:rsidRDefault="007D44AC" w:rsidP="007D44AC">
      <w:pPr>
        <w:spacing w:after="0" w:line="240" w:lineRule="auto"/>
        <w:ind w:firstLine="709"/>
        <w:jc w:val="both"/>
      </w:pPr>
      <w:proofErr w:type="gramStart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детей представления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.</w:t>
      </w:r>
      <w:r w:rsidRPr="007D44AC">
        <w:t xml:space="preserve"> </w:t>
      </w:r>
      <w:proofErr w:type="gramEnd"/>
    </w:p>
    <w:p w:rsidR="007D44AC" w:rsidRDefault="007D44AC" w:rsidP="007D44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перечень основных движений, подвижных игр и упражнений</w:t>
      </w:r>
    </w:p>
    <w:p w:rsidR="007D44AC" w:rsidRP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е движения: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дьба.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ьба подгруппами и всей группой, парами, по кругу, взявшись за руки, изменением темпа, с переходом на бег, </w:t>
      </w:r>
      <w:proofErr w:type="gramStart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оборот, с изменением направления, врассыпную (после 2 лет 6 месяцев), обходя предметы, приставным шагом вперед, в стороны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Упражнения в равновесии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Ходьба по прямой дорожке (ширина 20 см, длина 2–3 м) с перешагиванием через предметы (высота 10–15 см); по доске, гимнастической скамейке, бревну (ширина 20–25 см). Кружение в медленном темпе (с предметом в руках)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г.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г подгруппами и всей группой в прямом направлении, друг за другом, в колонне по одному, в медленном темпе в течение 30–40 секунд (непрерывно), с изменением темпа. Бег между двумя шнурами, линиями (расстояние между ними 25–30 см)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зание, лазанье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лзание на четвереньках по прямой (расстояние 3–4 м); подоске, лежащей на полу; по наклонной доске, приподнятой одним концом на высоту 20–30см; по гимнастической скамейке. </w:t>
      </w:r>
      <w:proofErr w:type="spellStart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воротца, веревку (высота 30–40 см), </w:t>
      </w:r>
      <w:proofErr w:type="spellStart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бревно. Лазанье по лесенке-стремянке, гимнастической стенке вверх вниз (высота 1,5 м) удобным для ребенка способом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тание, бросание, метание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атание мяча двумя руками и одной рукой педагогу, друг другу, под дугу, стоя и сидя (расстояние 50–100 см); бросание мяча вперед двумя руками снизу, от груди, из-за головы, через шнур, натянутый на уровне груди ребенка, расстояния 1–1,5 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Ловля мяча, брошенного педагогом расстояния 50–100 см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ыжки.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ыжки на двух ногах на месте, слегка продвигаясь вперед; прыжки на двух ногах через шнур (линию); через две параллельные линии (10–30 см). Прыжки вверх с касанием предмета, находящегося на 10–15 см выше поднятой руки ребенка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еразвивающие упражнения.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для кистей рук, развития и укрепления мышц плечевого пояса. 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-назад, вниз - вверх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пражнения для развития и укрепления мышц спины и гибкости позвоночника.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орачиваться вправо-влево, передавая предметы рядом </w:t>
      </w:r>
      <w:proofErr w:type="gramStart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щему</w:t>
      </w:r>
      <w:proofErr w:type="gramEnd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идящему). Наклоняться вперед и в стороны. Поочередно сгибать и разгибать ноги, сидя на полу. Поднимать и опускать ноги, лежа на спине. Стоя на коленях, садиться на пятки и подниматься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пражнения для развития и укрепления мышц брюшного пресса и ног.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ить на месте. Сгибать левую (правую) ноги в колене (с поддержкой) из исходного положения стоя. Приседать, держась за опору; потягиваться, поднимаясь на носки. Выставлять ногу вперед на пятку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евелить пальцами ног (сидя)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вижные игры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 ходьбой и бегом. 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гони мяч!», «По тропинке», «Через ручеек», «Кто тише?», «</w:t>
      </w:r>
      <w:proofErr w:type="spellStart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Start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pe</w:t>
      </w:r>
      <w:proofErr w:type="gramEnd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гни</w:t>
      </w:r>
      <w:proofErr w:type="spellEnd"/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палку», «Догоните меня!», «Воробышки и автомобиль», «Солнышко и дождик», «Птички летают», «Принеси предмет»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 ползанием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Доползи до погремушки», «Проползти в воротца», «Не переползай линию!», «Обезьянки»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 бросанием и ловлей мяча.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яч в кругу», «Прокати мяч», «Лови мяч», «Попади в воротца», «Целься точнее!»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 подпрыгиванием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Мой веселый, звонкий мяч», «Зайка беленький сидит», «Птички в гнездышках», «Через ручеек»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 ориентировку в пространстве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Где звенит?», «Найди флажок». </w:t>
      </w:r>
    </w:p>
    <w:p w:rsidR="007D44AC" w:rsidRDefault="007D44AC" w:rsidP="007D4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вижение под музыку и пение.</w:t>
      </w:r>
      <w:r w:rsidRPr="007D4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оезд», «Заинька», «Флажок».</w:t>
      </w:r>
    </w:p>
    <w:p w:rsidR="007D44AC" w:rsidRDefault="007D44AC" w:rsidP="00D72778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D44AC" w:rsidRDefault="007D44AC" w:rsidP="002E5D9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44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и средства реализации образовательной области «Физическое развитие» части, формируемой участниками образовательных отношений по парциальной программе «Первые шаги»</w:t>
      </w:r>
    </w:p>
    <w:tbl>
      <w:tblPr>
        <w:tblStyle w:val="af0"/>
        <w:tblW w:w="0" w:type="auto"/>
        <w:tblLook w:val="04A0"/>
      </w:tblPr>
      <w:tblGrid>
        <w:gridCol w:w="9889"/>
        <w:gridCol w:w="5180"/>
      </w:tblGrid>
      <w:tr w:rsidR="007D44AC" w:rsidTr="00F17957">
        <w:tc>
          <w:tcPr>
            <w:tcW w:w="9889" w:type="dxa"/>
          </w:tcPr>
          <w:p w:rsidR="007D44AC" w:rsidRPr="007D44AC" w:rsidRDefault="007D44AC" w:rsidP="007D4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180" w:type="dxa"/>
          </w:tcPr>
          <w:p w:rsidR="007D44AC" w:rsidRPr="007D44AC" w:rsidRDefault="007D44AC" w:rsidP="007D4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, педагогические методы, формы </w:t>
            </w: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 с детьми</w:t>
            </w:r>
          </w:p>
        </w:tc>
      </w:tr>
      <w:tr w:rsidR="007D44AC" w:rsidTr="00F17957">
        <w:tc>
          <w:tcPr>
            <w:tcW w:w="9889" w:type="dxa"/>
          </w:tcPr>
          <w:p w:rsid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равильная организация режима питания, сна, бодрствования, прогулок, гигиенических процедур; </w:t>
            </w:r>
          </w:p>
          <w:p w:rsid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формирование у детей навыков безопасного поведения;</w:t>
            </w:r>
          </w:p>
          <w:p w:rsid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азличные виды закаливания, воздушные и солнечные ванны, массаж, </w:t>
            </w:r>
            <w:proofErr w:type="spellStart"/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минофит</w:t>
            </w:r>
            <w:proofErr w:type="gramStart"/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физиотерапия, корригирующая гимнастика; -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; </w:t>
            </w:r>
          </w:p>
          <w:p w:rsidR="007D44AC" w:rsidRPr="00F17957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ормировать представления о значении каждого органа для нормальной жизнедеятельности человека: глазки </w:t>
            </w:r>
            <w:proofErr w:type="gramStart"/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с</w:t>
            </w:r>
            <w:proofErr w:type="gramEnd"/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реть, ушки —слышать, носик - нюхать, язычок — пробовать (определять) на вкус, ручки—хватать, держать, трогать; ножки— стоять, прыгать, бегать, ходить; голова—думать, запоминать; туловище — наклоняться и поворачиваться в разные стороны.</w:t>
            </w:r>
          </w:p>
        </w:tc>
        <w:tc>
          <w:tcPr>
            <w:tcW w:w="5180" w:type="dxa"/>
          </w:tcPr>
          <w:p w:rsid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сматривание иллюстраций и тематических картинок; </w:t>
            </w:r>
          </w:p>
          <w:p w:rsid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чтение стихов, сказок, рассказов; </w:t>
            </w:r>
          </w:p>
          <w:p w:rsid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просмотр мультфильмов, диафильмов и видеофильмов; </w:t>
            </w:r>
          </w:p>
          <w:p w:rsid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движные игры с ходьбой, </w:t>
            </w:r>
            <w:proofErr w:type="gramStart"/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ическими движениями</w:t>
            </w:r>
            <w:proofErr w:type="gramEnd"/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ыжками и бегом; </w:t>
            </w:r>
          </w:p>
          <w:p w:rsidR="007D44AC" w:rsidRP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тренняя гимнастика, физкультурные занятия, физкультминутки, физические упражнения после сна. </w:t>
            </w:r>
          </w:p>
          <w:p w:rsidR="007D44AC" w:rsidRPr="007D44AC" w:rsidRDefault="007D44AC" w:rsidP="007D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4AC" w:rsidRDefault="007D44AC" w:rsidP="007D4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4AC" w:rsidRPr="007D44AC" w:rsidRDefault="007D44AC" w:rsidP="007D44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0CFB" w:rsidRDefault="00F17957" w:rsidP="003A01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b/>
          <w:sz w:val="24"/>
          <w:szCs w:val="24"/>
          <w:lang w:eastAsia="ru-RU"/>
        </w:rPr>
        <w:t>2.2. Взаимодействие взрослых с детьми.</w:t>
      </w:r>
    </w:p>
    <w:p w:rsidR="00F17957" w:rsidRPr="00F17957" w:rsidRDefault="00F17957" w:rsidP="007B6C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957" w:rsidRDefault="00F17957" w:rsidP="00F1795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.2.1. Описание форм, способов, методов и средств реализации Рабочей Программы. </w:t>
      </w:r>
    </w:p>
    <w:p w:rsidR="00A104F7" w:rsidRDefault="00F17957" w:rsidP="00F1795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собенности общей организации образовательного пространства</w:t>
      </w:r>
    </w:p>
    <w:p w:rsidR="00F17957" w:rsidRPr="00F17957" w:rsidRDefault="00F17957" w:rsidP="00F179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жнейшие образовательные ориентиры:</w:t>
      </w: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беспечение эмоционального благополучия детей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создание условий для формирования доброжелательного и внимательного отношения детей к другим людям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развитие детской самостоятельности (инициативности, автономии и ответственности)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развитие детских способностей, формирующихся в разных видах деятельности.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ля реализации этих целей педагогам рекомендуется:</w:t>
      </w: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проявлять уважение к личности ребенка и развивать демократический стиль взаимодействия с ним и с другими педагогами;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создавать условия для принятия ребенком ответственности и проявления </w:t>
      </w:r>
      <w:proofErr w:type="spellStart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эмпатии</w:t>
      </w:r>
      <w:proofErr w:type="spellEnd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другим людям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обсуждать с детьми важные жизненные вопросы, стимулировать проявление позиции ребенка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-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обсуждать с родителями (законными представителями)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3A0163" w:rsidRDefault="003A0163" w:rsidP="006A6619">
      <w:pPr>
        <w:tabs>
          <w:tab w:val="left" w:pos="0"/>
        </w:tabs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17957" w:rsidRPr="00F17957" w:rsidRDefault="00F17957" w:rsidP="003A01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оль педагога в организации психолого-педагогических условий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еспечение эмоционального благополучия ребенка</w:t>
      </w: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</w:t>
      </w:r>
      <w:proofErr w:type="gramStart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proofErr w:type="gramEnd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есть; могут выслушать его и понять.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Для обеспечения в группе эмоционального благополучия педагог должен: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общаться с детьми доброжелательно, без обвинений и угроз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нимательно выслушивать детей, показывать, что понимает их чувства, помогать делиться своими переживаниями и мыслями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proofErr w:type="gramStart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помогать детям обнаружить</w:t>
      </w:r>
      <w:proofErr w:type="gramEnd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нструктивные варианты поведения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создавать ситуации, в которых дети при помощи разных культурных средств (игра, рисунок, движение и т. д.) могут выразить свое отношение </w:t>
      </w:r>
      <w:proofErr w:type="gramStart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к</w:t>
      </w:r>
      <w:proofErr w:type="gramEnd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чностно-значимым для них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событиям и явлениям, в том числе происходящим в детском саду;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беспечивать в течение дня чередование ситуаций, в которых дети играют вместе и могут при желании побыть в одиночестве или в небольшой группе детей. </w:t>
      </w:r>
    </w:p>
    <w:p w:rsidR="00F17957" w:rsidRPr="00F17957" w:rsidRDefault="00F17957" w:rsidP="00F1795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ормирование доброжелательных, внимательных отношений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Для формирования у детей доброжелательного отношения к людям педагогу следует: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устанавливать понятные для детей правила взаимодействия;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создавать ситуации обсуждения правил, прояснения детьми их смысла;</w:t>
      </w:r>
    </w:p>
    <w:p w:rsid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 </w:t>
      </w:r>
    </w:p>
    <w:p w:rsidR="00D72778" w:rsidRDefault="00D72778" w:rsidP="00F1795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17957" w:rsidRPr="00F17957" w:rsidRDefault="00F17957" w:rsidP="00F1795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витие самостоятельности</w:t>
      </w:r>
    </w:p>
    <w:p w:rsidR="00430E49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</w:t>
      </w:r>
    </w:p>
    <w:p w:rsidR="00430E49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ходе реализации Программы дети получают позитивный социальный опыт создания и воплощения собственных замыслов. Он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430E49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430E49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30E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ля формирования детской самостоятельности</w:t>
      </w: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едагог должен выстраивать образовательную среду т</w:t>
      </w:r>
      <w:r w:rsidR="00430E49">
        <w:rPr>
          <w:rFonts w:ascii="Times New Roman" w:eastAsia="Times New Roman" w:hAnsi="Times New Roman"/>
          <w:iCs/>
          <w:sz w:val="24"/>
          <w:szCs w:val="24"/>
          <w:lang w:eastAsia="ru-RU"/>
        </w:rPr>
        <w:t>аким образом, чтобы дети могли:</w:t>
      </w:r>
    </w:p>
    <w:p w:rsidR="00430E49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читься на собственном опыте, экспериментировать с различными объектами, в том числе с растениями; </w:t>
      </w:r>
    </w:p>
    <w:p w:rsidR="00430E49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находиться в течение </w:t>
      </w:r>
      <w:r w:rsidR="006A6619"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дня,</w:t>
      </w: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ак в одновозрастных, так и в разновозрастных группах;</w:t>
      </w:r>
    </w:p>
    <w:p w:rsidR="00430E49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изменять или конструировать игровое пространство в соответствии с возникающими игровыми ситуациями; </w:t>
      </w:r>
    </w:p>
    <w:p w:rsidR="00430E49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быть автономными в своих действиях и принятии доступных им решений.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30E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 целью поддержания детской инициативы</w:t>
      </w: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едагогам следует регулярно создавать ситуации, в которых дошкольники учатся: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при участии взрослого обсуждать важные события со сверстниками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совершать выбор и обосновывать его (например, детям можно предлагать специальные способы фиксации их выбора)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редъявлять и обосновывать свою инициативу (замыслы, предложения и пр.); </w:t>
      </w:r>
    </w:p>
    <w:p w:rsidR="00F17957" w:rsidRP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ланировать собственные действия индивидуально и в малой группе, команде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ценивать результаты своих действий индивидуально и в малой группе, команде.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D47CB3" w:rsidRPr="00D47CB3" w:rsidRDefault="00F17957" w:rsidP="003A01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47CB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Создание условий для развития свободной игровой деятельности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Игра –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 С целью развития игровой деятельности педагоги должны уметь: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создавать в течение дня условия для свободной игры детей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определять игровые ситуации, в которых детям нужна косвенная помощь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наблюдать за играющими детьми и понимать, какие именно события дня отражаются в игре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отличать детей с развитой игровой деятельностью от тех, у кого игра развита слабо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</w:r>
    </w:p>
    <w:p w:rsidR="00D72778" w:rsidRDefault="00D72778" w:rsidP="00D47CB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47CB3" w:rsidRPr="00D47CB3" w:rsidRDefault="00F17957" w:rsidP="00D47CB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47CB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здание условий для развития познавательной деятельности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имулировать детскую познавательную активность педагог может: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регулярно предлагая детям вопросы, требующие не только воспроизведения информации, но и мышления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регулярно предлагая детям открытые, творческие вопросы, в том числе – проблемно-противоречивые ситуации, на которые могут быть даны разные ответы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обеспечивая в ходе обсуждения атмосферу поддержки и принятия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озволяя детям определиться с решением в ходе обсуждения той или иной ситуации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 - строя обсуждение с учетом высказываний детей, которые могут изменить ход дискуссии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помогая детям обнаружить ошибки в своих рассуждениях; </w:t>
      </w:r>
    </w:p>
    <w:p w:rsidR="00D47CB3" w:rsidRDefault="00F17957" w:rsidP="00D47C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помогая организовать дискуссию;</w:t>
      </w:r>
    </w:p>
    <w:p w:rsidR="00D47CB3" w:rsidRDefault="00F17957" w:rsidP="00D47C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предлагая дополнительные средства (двигательные, образные, в т. ч. Наглядные модели и символы), в тех случаях, когда детям трудно решить задачу. </w:t>
      </w:r>
    </w:p>
    <w:p w:rsidR="00D47CB3" w:rsidRPr="00D47CB3" w:rsidRDefault="00F17957" w:rsidP="00D47CB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47CB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здание условий для развития проектной деятельности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 целью развития проектной деятельности педагоги должны: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создавать проблемные ситуации, которые инициируют детское любопытство, стимулируют стремление к исследованию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поддерживать детскую автономию: предлагать детям самим выдвигать проектные решения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</w:t>
      </w:r>
      <w:proofErr w:type="gramStart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помогать детям планировать</w:t>
      </w:r>
      <w:proofErr w:type="gramEnd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вою деятельность при выполнении своего замысла; </w:t>
      </w:r>
    </w:p>
    <w:p w:rsidR="00F17957" w:rsidRPr="00F17957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proofErr w:type="gramStart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помогать детям сравнивать</w:t>
      </w:r>
      <w:proofErr w:type="gramEnd"/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едложенные ими варианты решений, аргументировать выбор варианта. </w:t>
      </w:r>
    </w:p>
    <w:p w:rsidR="00D72778" w:rsidRDefault="00D72778" w:rsidP="00D47CB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47CB3" w:rsidRPr="00D47CB3" w:rsidRDefault="00F17957" w:rsidP="00D47CB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47CB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здание условий для самовыражения средствами искусства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– линий, цвета, формы, звука, движения, сюжета и пр.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ля того чтобы дети научились выражать себя средствами искусства, педагог должен: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- планировать время в течение дня, когда дети могут создавать свои произведения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создавать атмосферу принятия и поддержки во время занятий творческими видами деятельности;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оказывать помощь и поддержку в овладении необходимыми для занятий техническими навыками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предлагать такие задания, чтобы детские произведения не были стереотипными, отражали их замысел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оддерживать детскую инициативу в воплощении замысла и выборе необходимых для этого средств; </w:t>
      </w:r>
    </w:p>
    <w:p w:rsidR="00D47CB3" w:rsidRDefault="00F1795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рганизовывать выставки проектов, на которых дети могут представить свои произведения. </w:t>
      </w:r>
    </w:p>
    <w:p w:rsidR="00D72778" w:rsidRDefault="00D72778" w:rsidP="006A6619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47CB3" w:rsidRPr="00D47CB3" w:rsidRDefault="00F17957" w:rsidP="00D47CB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47CB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Создание условий для физического развития</w:t>
      </w:r>
    </w:p>
    <w:p w:rsidR="00D47CB3" w:rsidRDefault="00F17957" w:rsidP="00D47C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</w:t>
      </w:r>
      <w:r w:rsidR="00D47CB3">
        <w:rPr>
          <w:rFonts w:ascii="Times New Roman" w:eastAsia="Times New Roman" w:hAnsi="Times New Roman"/>
          <w:iCs/>
          <w:sz w:val="24"/>
          <w:szCs w:val="24"/>
          <w:lang w:eastAsia="ru-RU"/>
        </w:rPr>
        <w:t>тью, подвижностью, активностью.</w:t>
      </w:r>
    </w:p>
    <w:p w:rsidR="00D47CB3" w:rsidRDefault="00F17957" w:rsidP="00D47C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>Для того чтобы стимулировать физическое развитие детей, важно:</w:t>
      </w:r>
    </w:p>
    <w:p w:rsidR="00D47CB3" w:rsidRDefault="00F17957" w:rsidP="00D47C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ежедневно предоставлять детям возможность активно двигаться; </w:t>
      </w:r>
    </w:p>
    <w:p w:rsidR="00D47CB3" w:rsidRDefault="00F17957" w:rsidP="00D47C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бучать детей правилам безопасности; </w:t>
      </w:r>
    </w:p>
    <w:p w:rsidR="00E564D5" w:rsidRDefault="00F17957" w:rsidP="00D47C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F17957" w:rsidRPr="00F17957" w:rsidRDefault="00F17957" w:rsidP="00D47C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7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использовать различные методы обучения, помогающие детям с разным уровнем физического развития с удовольствием бегать, лазать, прыгать. </w:t>
      </w:r>
    </w:p>
    <w:p w:rsidR="003A0163" w:rsidRDefault="003A0163" w:rsidP="006A661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904117" w:rsidRDefault="005D1DC8" w:rsidP="0090411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.2.2.</w:t>
      </w:r>
      <w:r w:rsidR="00904117" w:rsidRPr="00C4497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Способы и направления поддержки детской</w:t>
      </w:r>
      <w:r w:rsidR="00904117" w:rsidRPr="0090411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инициативы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зиция педагога – поддерживать и поощрять инициативу ребенка в эмоциональном общении (всегда откликаться на стремление малыша получить доброжелательное внимание, поддержку, ласку). Поощрять инициативные и самостоятельные действия детей.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В развитии детской инициативы и самостоятельности важно: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развивать активный интерес детей к окружающему миру, стремление к получению новых знаний и умений;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•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• постоянно расширять область задач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• тренировать волю детей, поддерживать желание преодолевать трудности, доводить начатое дело до конца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«дозировать» помощь детям. Если 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туация подобна той, в которой </w:t>
      </w: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поощрять познавательную активность каждого ребенка, развивать стремление к наблюдению, сравнению, обследованию свойств и каче</w:t>
      </w:r>
      <w:proofErr w:type="gramStart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ств пр</w:t>
      </w:r>
      <w:proofErr w:type="gramEnd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едметов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•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поддерживать стремление к положительным поступкам, способствовать становлению положительной самооценки, которой ребенок начинает дорожить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получать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ств пр</w:t>
      </w:r>
      <w:proofErr w:type="gramEnd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 п.)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создавать различные ситуации, побуждающие детей проявить инициативу, активность, совместно найти правильное решение проблемы;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• создавать ситуации, в которых дошкольники приобретают опыт дружеского общения, внимания к окружающим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;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• показывать детям рост их достижений, вызывать у них чувство радости и гордости от успешных самостоятельных, инициативных действий. </w:t>
      </w:r>
    </w:p>
    <w:p w:rsidR="00D72778" w:rsidRDefault="00D72778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904117" w:rsidRPr="00904117" w:rsidRDefault="00904117" w:rsidP="009041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Сферы инициативы </w:t>
      </w:r>
    </w:p>
    <w:p w:rsidR="00904117" w:rsidRDefault="00904117" w:rsidP="009041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пособы поддержки детской инициативы</w:t>
      </w: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ворческая инициатива (включенность в сюжетную игру как основную творческую деятельность ребенка, где развиваются воображение, образное мышление): </w:t>
      </w:r>
    </w:p>
    <w:p w:rsidR="00904117" w:rsidRP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поддержка спонтанной игры детей, ее обогащение, обеспечение игрового времени и пространства;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- поддержка самостоятельности детей в специфических для них видах деятельности.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нициатива как </w:t>
      </w:r>
      <w:proofErr w:type="spellStart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целеполагание</w:t>
      </w:r>
      <w:proofErr w:type="spellEnd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волевое усилие (включенность в разные виды продуктивной деятельности):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- рисование, лепку, конструирование, требующие усилий по преодолению «сопротивления» материала, где развиваются произвольность, планирующая функция речи);</w:t>
      </w:r>
      <w:proofErr w:type="gramEnd"/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поддержка детской самостоятельности в разных видах изобразительной, проектной, конструктивной деятельности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создание условий для свободного выбора детьми деятельности, участников совместной деятельности, материалов. Коммуникативная инициатива (включенность ребенка во взаимодействие со сверстниками, коммуникативная функция речи): 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установление правил поведения и взаимодействия в разных ситуациях: познавательная инициатива 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</w:t>
      </w:r>
      <w:proofErr w:type="gramStart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>о-</w:t>
      </w:r>
      <w:proofErr w:type="gramEnd"/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родовидовые отношения), создание условий для принятия детьми решений, выражения своих чувств и мыслей;</w:t>
      </w:r>
    </w:p>
    <w:p w:rsidR="00904117" w:rsidRPr="00904117" w:rsidRDefault="00904117" w:rsidP="006A661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создание условий для свободного выбора детьми деятельности, участников совместной деятельности, материалов. </w:t>
      </w:r>
    </w:p>
    <w:p w:rsidR="00904117" w:rsidRPr="00904117" w:rsidRDefault="00904117" w:rsidP="009041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041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E91F1A" w:rsidRPr="008D5EB9" w:rsidRDefault="00A24F28" w:rsidP="003A016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.3</w:t>
      </w:r>
      <w:r w:rsidR="00E91F1A" w:rsidRPr="008D5EB9">
        <w:rPr>
          <w:rFonts w:ascii="Times New Roman" w:hAnsi="Times New Roman"/>
          <w:b/>
          <w:color w:val="000000"/>
          <w:spacing w:val="-4"/>
          <w:sz w:val="24"/>
          <w:szCs w:val="24"/>
        </w:rPr>
        <w:t>. Взаимодействие педагогического коллектива с семьями дошкольников</w:t>
      </w:r>
    </w:p>
    <w:p w:rsidR="0081560D" w:rsidRPr="008D5EB9" w:rsidRDefault="0081560D" w:rsidP="007B6C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E91F1A" w:rsidRPr="008D5EB9" w:rsidRDefault="00E91F1A" w:rsidP="006A66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Цель взаимодействия с родителями (законными представителями) по вопросам образования ребенка – это 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Детский сад должен создавать возможности (</w:t>
      </w:r>
      <w:r w:rsidRPr="008D5EB9">
        <w:rPr>
          <w:rFonts w:ascii="Times New Roman" w:hAnsi="Times New Roman"/>
          <w:b/>
          <w:sz w:val="24"/>
          <w:szCs w:val="24"/>
        </w:rPr>
        <w:t>ФГОС</w:t>
      </w:r>
      <w:r w:rsidRPr="008D5EB9">
        <w:rPr>
          <w:rFonts w:ascii="Times New Roman" w:hAnsi="Times New Roman"/>
          <w:sz w:val="24"/>
          <w:szCs w:val="24"/>
        </w:rPr>
        <w:t xml:space="preserve"> ДО п. 3.2.8.):</w:t>
      </w:r>
    </w:p>
    <w:p w:rsidR="00E91F1A" w:rsidRPr="008D5EB9" w:rsidRDefault="00E91F1A" w:rsidP="006A66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1.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E91F1A" w:rsidRPr="008D5EB9" w:rsidRDefault="00E91F1A" w:rsidP="006A66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2. для взрослых по поиску, использованию материалов, обеспечивающих реализацию Программы, в том числе в информационной среде;</w:t>
      </w:r>
    </w:p>
    <w:p w:rsidR="00E91F1A" w:rsidRPr="008D5EB9" w:rsidRDefault="00E91F1A" w:rsidP="006A66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3. для обсуждения с родителями (законными представителями) детей вопросов, связанных с реализацией Программы.</w:t>
      </w:r>
    </w:p>
    <w:p w:rsidR="00E91F1A" w:rsidRPr="008D5EB9" w:rsidRDefault="00E91F1A" w:rsidP="006A6619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D5EB9">
        <w:rPr>
          <w:rFonts w:ascii="Times New Roman" w:hAnsi="Times New Roman"/>
          <w:b/>
          <w:i/>
          <w:sz w:val="24"/>
          <w:szCs w:val="24"/>
        </w:rPr>
        <w:t>Принципы взаимодействия ДОУ с родителями:</w:t>
      </w:r>
    </w:p>
    <w:p w:rsidR="00E91F1A" w:rsidRPr="008D5EB9" w:rsidRDefault="00E91F1A" w:rsidP="006A661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b/>
          <w:sz w:val="24"/>
          <w:szCs w:val="24"/>
        </w:rPr>
        <w:t>-</w:t>
      </w:r>
      <w:r w:rsidRPr="008D5EB9">
        <w:rPr>
          <w:rFonts w:ascii="Times New Roman" w:hAnsi="Times New Roman"/>
          <w:sz w:val="24"/>
          <w:szCs w:val="24"/>
        </w:rPr>
        <w:t xml:space="preserve"> единый подход к процессу воспитания ребенка;</w:t>
      </w:r>
    </w:p>
    <w:p w:rsidR="00E91F1A" w:rsidRPr="008D5EB9" w:rsidRDefault="00E91F1A" w:rsidP="006A661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открытость дошкольного учреждения для родителей;</w:t>
      </w:r>
    </w:p>
    <w:p w:rsidR="00E91F1A" w:rsidRPr="008D5EB9" w:rsidRDefault="00E91F1A" w:rsidP="006A661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взаимное доверие во взаимоотношениях педагогов и родителей;</w:t>
      </w:r>
    </w:p>
    <w:p w:rsidR="00E91F1A" w:rsidRPr="008D5EB9" w:rsidRDefault="00E91F1A" w:rsidP="006A661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уважение и доброжелательность  друг к другу;</w:t>
      </w:r>
    </w:p>
    <w:p w:rsidR="00E91F1A" w:rsidRPr="008D5EB9" w:rsidRDefault="00E91F1A" w:rsidP="006A661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дифференцированный подход к каждой семье;</w:t>
      </w:r>
    </w:p>
    <w:p w:rsidR="005D151A" w:rsidRPr="008D5EB9" w:rsidRDefault="00E91F1A" w:rsidP="006A661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равно ответственность  родителей и педагогов.</w:t>
      </w:r>
    </w:p>
    <w:p w:rsidR="005D151A" w:rsidRPr="008D5EB9" w:rsidRDefault="002927B3" w:rsidP="006A6619">
      <w:pPr>
        <w:tabs>
          <w:tab w:val="left" w:pos="1440"/>
          <w:tab w:val="left" w:pos="2340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П</w:t>
      </w:r>
      <w:r w:rsidR="005D151A" w:rsidRPr="008D5EB9">
        <w:rPr>
          <w:rFonts w:ascii="Times New Roman" w:hAnsi="Times New Roman"/>
          <w:sz w:val="24"/>
          <w:szCs w:val="24"/>
        </w:rPr>
        <w:t>ривлечение родителей к участию в детском празднике (разработка идей, подготов</w:t>
      </w:r>
      <w:r w:rsidR="005444CF" w:rsidRPr="008D5EB9">
        <w:rPr>
          <w:rFonts w:ascii="Times New Roman" w:hAnsi="Times New Roman"/>
          <w:sz w:val="24"/>
          <w:szCs w:val="24"/>
        </w:rPr>
        <w:t>ка атрибутов, ролевое участие);</w:t>
      </w:r>
    </w:p>
    <w:p w:rsidR="00C20915" w:rsidRPr="008D5EB9" w:rsidRDefault="00C20915" w:rsidP="006A6619">
      <w:pPr>
        <w:pStyle w:val="a4"/>
        <w:spacing w:before="0" w:beforeAutospacing="0" w:after="0" w:line="276" w:lineRule="auto"/>
        <w:ind w:firstLine="709"/>
        <w:contextualSpacing/>
        <w:rPr>
          <w:b/>
          <w:i/>
        </w:rPr>
      </w:pPr>
      <w:r w:rsidRPr="008D5EB9">
        <w:rPr>
          <w:b/>
          <w:i/>
        </w:rPr>
        <w:t>Задачи:</w:t>
      </w:r>
    </w:p>
    <w:p w:rsidR="00C20915" w:rsidRPr="008D5EB9" w:rsidRDefault="00C20915" w:rsidP="006A6619">
      <w:pPr>
        <w:pStyle w:val="a4"/>
        <w:spacing w:before="0" w:beforeAutospacing="0" w:after="0" w:line="276" w:lineRule="auto"/>
        <w:ind w:firstLine="709"/>
        <w:contextualSpacing/>
      </w:pPr>
      <w:r w:rsidRPr="008D5EB9">
        <w:t>1) изучение семей детей; изучение интересов, мнений и запросов родителей;</w:t>
      </w:r>
    </w:p>
    <w:p w:rsidR="00C20915" w:rsidRPr="008D5EB9" w:rsidRDefault="00C20915" w:rsidP="006A6619">
      <w:pPr>
        <w:pStyle w:val="a4"/>
        <w:spacing w:before="0" w:beforeAutospacing="0" w:after="0" w:line="276" w:lineRule="auto"/>
        <w:ind w:firstLine="709"/>
        <w:contextualSpacing/>
      </w:pPr>
      <w:r w:rsidRPr="008D5EB9">
        <w:t>2) использование нетрадиционных форм в работе с семьей;</w:t>
      </w:r>
    </w:p>
    <w:p w:rsidR="00C20915" w:rsidRPr="008D5EB9" w:rsidRDefault="00C20915" w:rsidP="006A6619">
      <w:pPr>
        <w:pStyle w:val="a4"/>
        <w:spacing w:before="0" w:beforeAutospacing="0" w:after="0" w:line="276" w:lineRule="auto"/>
        <w:ind w:firstLine="709"/>
        <w:contextualSpacing/>
      </w:pPr>
      <w:r w:rsidRPr="008D5EB9">
        <w:t>3) привлечение родителей к активному участию в деятельности ДОУ;</w:t>
      </w:r>
    </w:p>
    <w:p w:rsidR="00C20915" w:rsidRPr="008D5EB9" w:rsidRDefault="00C20915" w:rsidP="006A6619">
      <w:pPr>
        <w:pStyle w:val="a4"/>
        <w:spacing w:before="0" w:beforeAutospacing="0" w:after="0" w:line="276" w:lineRule="auto"/>
        <w:ind w:firstLine="709"/>
        <w:contextualSpacing/>
      </w:pPr>
      <w:r w:rsidRPr="008D5EB9">
        <w:t>4) изучение семейного опыта воспитания и обучения детей;</w:t>
      </w:r>
    </w:p>
    <w:p w:rsidR="00C20915" w:rsidRPr="008D5EB9" w:rsidRDefault="00C20915" w:rsidP="006A6619">
      <w:pPr>
        <w:pStyle w:val="a4"/>
        <w:spacing w:before="0" w:beforeAutospacing="0" w:after="0" w:line="276" w:lineRule="auto"/>
        <w:ind w:firstLine="709"/>
        <w:contextualSpacing/>
      </w:pPr>
      <w:r w:rsidRPr="008D5EB9">
        <w:t>5) просвещение родителей в области педагогики и детской психологии.</w:t>
      </w:r>
    </w:p>
    <w:p w:rsidR="00C20915" w:rsidRPr="008D5EB9" w:rsidRDefault="00C20915" w:rsidP="007B6CEB">
      <w:pPr>
        <w:pStyle w:val="Style4"/>
        <w:widowControl/>
        <w:ind w:firstLine="709"/>
        <w:contextualSpacing/>
        <w:rPr>
          <w:rStyle w:val="FontStyle11"/>
          <w:sz w:val="24"/>
          <w:szCs w:val="24"/>
        </w:rPr>
      </w:pPr>
      <w:r w:rsidRPr="008D5EB9">
        <w:rPr>
          <w:rStyle w:val="FontStyle11"/>
          <w:sz w:val="24"/>
          <w:szCs w:val="24"/>
        </w:rPr>
        <w:lastRenderedPageBreak/>
        <w:t>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, в преодолении его негативных поступков и проявлений в поведении, формировании ценных жизненных ориентации.</w:t>
      </w:r>
    </w:p>
    <w:p w:rsidR="00C20915" w:rsidRPr="008D5EB9" w:rsidRDefault="00C20915" w:rsidP="00DD3EB5">
      <w:pPr>
        <w:pStyle w:val="af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20915" w:rsidRPr="008D5EB9" w:rsidRDefault="00C20915" w:rsidP="00DD3EB5">
      <w:pPr>
        <w:pStyle w:val="af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-эмоциональное развитие ребёнка;</w:t>
      </w:r>
    </w:p>
    <w:p w:rsidR="00C20915" w:rsidRPr="008D5EB9" w:rsidRDefault="00C20915" w:rsidP="00DD3EB5">
      <w:pPr>
        <w:pStyle w:val="af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Участие в составлении планов: спортивных и культурно-массовых мероприятий;</w:t>
      </w:r>
    </w:p>
    <w:p w:rsidR="00C20915" w:rsidRPr="008D5EB9" w:rsidRDefault="00C20915" w:rsidP="00DD3EB5">
      <w:pPr>
        <w:pStyle w:val="af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C20915" w:rsidRDefault="00C20915" w:rsidP="00DD3EB5">
      <w:pPr>
        <w:pStyle w:val="af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Обучение конкретным приёмов и методам воспитания и развития ребёнка в разных видах детской деятельности на семинарах-практикумах, консультациях и открытых занятиях</w:t>
      </w:r>
    </w:p>
    <w:p w:rsidR="007B3079" w:rsidRDefault="007B3079" w:rsidP="007B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079" w:rsidRDefault="007B3079" w:rsidP="007B307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87B66">
        <w:rPr>
          <w:rFonts w:ascii="Times New Roman" w:hAnsi="Times New Roman"/>
          <w:b/>
          <w:i/>
          <w:sz w:val="24"/>
          <w:szCs w:val="24"/>
        </w:rPr>
        <w:t>Основные направления работы с родителями</w:t>
      </w:r>
    </w:p>
    <w:p w:rsidR="007B3079" w:rsidRPr="00C87B66" w:rsidRDefault="007B3079" w:rsidP="007B307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Ind w:w="-2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4"/>
        <w:gridCol w:w="4451"/>
        <w:gridCol w:w="4451"/>
      </w:tblGrid>
      <w:tr w:rsidR="007B3079" w:rsidRPr="00C87B66" w:rsidTr="00542273">
        <w:trPr>
          <w:jc w:val="center"/>
        </w:trPr>
        <w:tc>
          <w:tcPr>
            <w:tcW w:w="5024" w:type="dxa"/>
            <w:shd w:val="clear" w:color="auto" w:fill="auto"/>
          </w:tcPr>
          <w:p w:rsidR="007B3079" w:rsidRPr="00C87B66" w:rsidRDefault="007B3079" w:rsidP="0054227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7B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 – аналитический блок</w:t>
            </w:r>
          </w:p>
        </w:tc>
        <w:tc>
          <w:tcPr>
            <w:tcW w:w="4451" w:type="dxa"/>
            <w:shd w:val="clear" w:color="auto" w:fill="auto"/>
          </w:tcPr>
          <w:p w:rsidR="007B3079" w:rsidRPr="00C87B66" w:rsidRDefault="007B3079" w:rsidP="0054227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7B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й блок</w:t>
            </w:r>
          </w:p>
        </w:tc>
        <w:tc>
          <w:tcPr>
            <w:tcW w:w="4451" w:type="dxa"/>
            <w:shd w:val="clear" w:color="auto" w:fill="auto"/>
          </w:tcPr>
          <w:p w:rsidR="007B3079" w:rsidRPr="00C87B66" w:rsidRDefault="007B3079" w:rsidP="0054227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7B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о оценочный блок</w:t>
            </w:r>
          </w:p>
        </w:tc>
      </w:tr>
      <w:tr w:rsidR="007B3079" w:rsidRPr="00C87B66" w:rsidTr="00542273">
        <w:trPr>
          <w:jc w:val="center"/>
        </w:trPr>
        <w:tc>
          <w:tcPr>
            <w:tcW w:w="13926" w:type="dxa"/>
            <w:gridSpan w:val="3"/>
            <w:shd w:val="clear" w:color="auto" w:fill="auto"/>
          </w:tcPr>
          <w:p w:rsidR="007B3079" w:rsidRPr="00C87B66" w:rsidRDefault="007B3079" w:rsidP="0054227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7B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правление </w:t>
            </w:r>
          </w:p>
        </w:tc>
      </w:tr>
      <w:tr w:rsidR="007B3079" w:rsidRPr="00C87B66" w:rsidTr="00542273">
        <w:trPr>
          <w:jc w:val="center"/>
        </w:trPr>
        <w:tc>
          <w:tcPr>
            <w:tcW w:w="5024" w:type="dxa"/>
            <w:shd w:val="clear" w:color="auto" w:fill="auto"/>
          </w:tcPr>
          <w:p w:rsidR="007B3079" w:rsidRPr="00F9781A" w:rsidRDefault="007B3079" w:rsidP="007B3079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 и анализ сведений о родителях и детях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учение семей их трудностей и запросов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ение готовности семьи сотрудничать с детским садом</w:t>
            </w:r>
          </w:p>
          <w:p w:rsidR="007B3079" w:rsidRPr="00C87B66" w:rsidRDefault="007B3079" w:rsidP="0054227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</w:tcPr>
          <w:p w:rsidR="007B3079" w:rsidRPr="00F9781A" w:rsidRDefault="007B3079" w:rsidP="007B3079">
            <w:pPr>
              <w:pStyle w:val="af9"/>
              <w:numPr>
                <w:ilvl w:val="0"/>
                <w:numId w:val="19"/>
              </w:numPr>
              <w:spacing w:after="0" w:line="240" w:lineRule="auto"/>
              <w:ind w:left="684" w:hanging="3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свещение родителей с целью повышения их </w:t>
            </w:r>
            <w:proofErr w:type="spellStart"/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педагогической, правовой культуры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19"/>
              </w:numPr>
              <w:spacing w:after="0" w:line="240" w:lineRule="auto"/>
              <w:ind w:left="684" w:hanging="3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ворческих способностей, вовлечение детей и взрослых в творческий процесс</w:t>
            </w:r>
          </w:p>
        </w:tc>
        <w:tc>
          <w:tcPr>
            <w:tcW w:w="4451" w:type="dxa"/>
            <w:shd w:val="clear" w:color="auto" w:fill="auto"/>
          </w:tcPr>
          <w:p w:rsidR="007B3079" w:rsidRPr="00124198" w:rsidRDefault="007B3079" w:rsidP="007B3079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эффективности (количественный и качественный) мероприятий проводимых в детском саду</w:t>
            </w:r>
          </w:p>
        </w:tc>
      </w:tr>
      <w:tr w:rsidR="007B3079" w:rsidRPr="00C87B66" w:rsidTr="00542273">
        <w:trPr>
          <w:jc w:val="center"/>
        </w:trPr>
        <w:tc>
          <w:tcPr>
            <w:tcW w:w="13926" w:type="dxa"/>
            <w:gridSpan w:val="3"/>
            <w:shd w:val="clear" w:color="auto" w:fill="auto"/>
          </w:tcPr>
          <w:p w:rsidR="007B3079" w:rsidRPr="00C87B66" w:rsidRDefault="007B3079" w:rsidP="0054227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7B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работы</w:t>
            </w:r>
          </w:p>
        </w:tc>
      </w:tr>
      <w:tr w:rsidR="007B3079" w:rsidRPr="00C87B66" w:rsidTr="00542273">
        <w:trPr>
          <w:jc w:val="center"/>
        </w:trPr>
        <w:tc>
          <w:tcPr>
            <w:tcW w:w="5024" w:type="dxa"/>
            <w:shd w:val="clear" w:color="auto" w:fill="auto"/>
          </w:tcPr>
          <w:p w:rsidR="007B3079" w:rsidRPr="00F9781A" w:rsidRDefault="007B3079" w:rsidP="007B3079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вьюирование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учение медицинских карт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полнение документации группы </w:t>
            </w:r>
          </w:p>
          <w:p w:rsidR="007B3079" w:rsidRPr="00C87B66" w:rsidRDefault="007B3079" w:rsidP="0054227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</w:tcPr>
          <w:p w:rsidR="007B3079" w:rsidRPr="00F9781A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684" w:hanging="4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ь открытых дверей для родителей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684" w:hanging="4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ьские конференции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684" w:hanging="4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ьские встречи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684" w:hanging="4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беседы, консультации</w:t>
            </w:r>
          </w:p>
          <w:p w:rsidR="007B3079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684" w:hanging="4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глядные формы: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684" w:hanging="4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я в родительском </w:t>
            </w: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голке</w:t>
            </w:r>
          </w:p>
          <w:p w:rsidR="007B3079" w:rsidRPr="00C87B66" w:rsidRDefault="007B3079" w:rsidP="0054227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7B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папки-передвижки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643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рмы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643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налы, альбомы, брошюры, информационные листы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643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ско-родительские выставки: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643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сунок выходного дня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643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выставки (тематические, индивидуальные)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643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еты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643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тер-классы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643" w:hanging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щь родителей в обогащение предметно-развивающей среды</w:t>
            </w:r>
          </w:p>
        </w:tc>
        <w:tc>
          <w:tcPr>
            <w:tcW w:w="4451" w:type="dxa"/>
            <w:shd w:val="clear" w:color="auto" w:fill="auto"/>
          </w:tcPr>
          <w:p w:rsidR="007B3079" w:rsidRPr="00F9781A" w:rsidRDefault="007B3079" w:rsidP="007B3079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728" w:hanging="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ониторинг достижения детьми планируемых результатов (специалисты, воспитатели </w:t>
            </w:r>
            <w:proofErr w:type="spellStart"/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с)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728" w:hanging="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индивидуальных программ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728" w:hanging="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ечевые карты»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728" w:hanging="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728" w:hanging="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ниги отзывов</w:t>
            </w:r>
          </w:p>
          <w:p w:rsidR="007B3079" w:rsidRPr="00F9781A" w:rsidRDefault="007B3079" w:rsidP="007B3079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728" w:hanging="56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ценочные листы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72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  <w:p w:rsidR="007B3079" w:rsidRPr="00124198" w:rsidRDefault="007B3079" w:rsidP="007B3079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72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ёт активности родителей</w:t>
            </w:r>
          </w:p>
        </w:tc>
      </w:tr>
    </w:tbl>
    <w:p w:rsidR="007B3079" w:rsidRPr="007B3079" w:rsidRDefault="007B3079" w:rsidP="007B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079" w:rsidRPr="007B3079" w:rsidRDefault="007B3079" w:rsidP="007B3079">
      <w:pPr>
        <w:pStyle w:val="af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079">
        <w:rPr>
          <w:rFonts w:ascii="Times New Roman" w:hAnsi="Times New Roman"/>
          <w:b/>
          <w:i/>
          <w:sz w:val="24"/>
          <w:szCs w:val="24"/>
        </w:rPr>
        <w:t>Перспективный план работы с родителями второй  группы раннего возраста на 2019-2020 учебный год</w:t>
      </w:r>
      <w:r w:rsidRPr="007B3079">
        <w:rPr>
          <w:rFonts w:ascii="Times New Roman" w:hAnsi="Times New Roman"/>
          <w:sz w:val="24"/>
          <w:szCs w:val="24"/>
        </w:rPr>
        <w:br/>
      </w:r>
    </w:p>
    <w:tbl>
      <w:tblPr>
        <w:tblStyle w:val="af0"/>
        <w:tblW w:w="0" w:type="auto"/>
        <w:tblInd w:w="392" w:type="dxa"/>
        <w:tblLook w:val="04A0"/>
      </w:tblPr>
      <w:tblGrid>
        <w:gridCol w:w="709"/>
        <w:gridCol w:w="2693"/>
        <w:gridCol w:w="5670"/>
        <w:gridCol w:w="5528"/>
      </w:tblGrid>
      <w:tr w:rsidR="007B3079" w:rsidTr="00542273">
        <w:tc>
          <w:tcPr>
            <w:tcW w:w="14600" w:type="dxa"/>
            <w:gridSpan w:val="4"/>
          </w:tcPr>
          <w:p w:rsidR="007B3079" w:rsidRPr="007B3079" w:rsidRDefault="007B3079" w:rsidP="007B3079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07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5528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3079" w:rsidRPr="00C934A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34A9">
              <w:rPr>
                <w:rFonts w:ascii="Times New Roman" w:hAnsi="Times New Roman"/>
                <w:sz w:val="24"/>
                <w:szCs w:val="24"/>
              </w:rPr>
              <w:t>Совместная подготовка к учебному году.</w:t>
            </w:r>
          </w:p>
        </w:tc>
        <w:tc>
          <w:tcPr>
            <w:tcW w:w="5670" w:type="dxa"/>
          </w:tcPr>
          <w:p w:rsidR="007B3079" w:rsidRPr="00C934A9" w:rsidRDefault="007B3079" w:rsidP="00542273">
            <w:pPr>
              <w:pStyle w:val="TableParagraph"/>
              <w:spacing w:line="240" w:lineRule="auto"/>
              <w:ind w:left="0" w:right="14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Режим дня», «Наши занятия», «Советы психолога, логопеда», «Адаптация», «Закаливание», «Что должно быть в шкафчике».</w:t>
            </w:r>
          </w:p>
        </w:tc>
        <w:tc>
          <w:tcPr>
            <w:tcW w:w="5528" w:type="dxa"/>
          </w:tcPr>
          <w:p w:rsidR="007B3079" w:rsidRPr="00C934A9" w:rsidRDefault="007B3079" w:rsidP="00542273">
            <w:pPr>
              <w:pStyle w:val="TableParagraph"/>
              <w:spacing w:line="240" w:lineRule="auto"/>
              <w:ind w:left="0" w:right="95"/>
              <w:rPr>
                <w:sz w:val="24"/>
                <w:szCs w:val="24"/>
                <w:lang w:val="ru-RU"/>
              </w:rPr>
            </w:pPr>
            <w:r w:rsidRPr="00C934A9">
              <w:rPr>
                <w:sz w:val="24"/>
                <w:szCs w:val="24"/>
                <w:lang w:val="ru-RU"/>
              </w:rPr>
              <w:t>Беседы по ад</w:t>
            </w:r>
            <w:r>
              <w:rPr>
                <w:sz w:val="24"/>
                <w:szCs w:val="24"/>
                <w:lang w:val="ru-RU"/>
              </w:rPr>
              <w:t xml:space="preserve">аптации, Советы специалистов по </w:t>
            </w:r>
            <w:r w:rsidRPr="00C934A9">
              <w:rPr>
                <w:sz w:val="24"/>
                <w:szCs w:val="24"/>
                <w:lang w:val="ru-RU"/>
              </w:rPr>
              <w:t>адаптации, Обновление группового инвентаря,</w:t>
            </w:r>
          </w:p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34A9">
              <w:rPr>
                <w:rFonts w:ascii="Times New Roman" w:hAnsi="Times New Roman"/>
                <w:sz w:val="24"/>
                <w:szCs w:val="24"/>
              </w:rPr>
              <w:t>участка.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Родительское собрание «Приятно познакомиться!»</w:t>
            </w:r>
          </w:p>
        </w:tc>
        <w:tc>
          <w:tcPr>
            <w:tcW w:w="5670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 xml:space="preserve">Объявление – приглашение </w:t>
            </w:r>
            <w:proofErr w:type="gramStart"/>
            <w:r w:rsidRPr="007A24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A247A">
              <w:rPr>
                <w:rFonts w:ascii="Times New Roman" w:hAnsi="Times New Roman"/>
                <w:sz w:val="24"/>
                <w:szCs w:val="24"/>
              </w:rPr>
              <w:t>тема, перечень вопросов)</w:t>
            </w:r>
          </w:p>
        </w:tc>
        <w:tc>
          <w:tcPr>
            <w:tcW w:w="5528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Анкеты (рекомендации и пожелания по работе группы), Вопросник: «Мой ребёнок, какой он!?»,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r w:rsidRPr="007A247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A247A">
              <w:rPr>
                <w:rFonts w:ascii="Times New Roman" w:hAnsi="Times New Roman"/>
                <w:sz w:val="24"/>
                <w:szCs w:val="24"/>
              </w:rPr>
              <w:t>«Будем знакомы!» с рассказом о</w:t>
            </w:r>
            <w:r w:rsidRPr="007A24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A247A">
              <w:rPr>
                <w:rFonts w:ascii="Times New Roman" w:hAnsi="Times New Roman"/>
                <w:sz w:val="24"/>
                <w:szCs w:val="24"/>
              </w:rPr>
              <w:t>семье</w:t>
            </w:r>
          </w:p>
        </w:tc>
        <w:tc>
          <w:tcPr>
            <w:tcW w:w="5670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Организация фотовыставки</w:t>
            </w:r>
          </w:p>
        </w:tc>
        <w:tc>
          <w:tcPr>
            <w:tcW w:w="5528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Советы по оформлению семейного фото!</w:t>
            </w:r>
          </w:p>
        </w:tc>
      </w:tr>
      <w:tr w:rsidR="007B3079" w:rsidTr="00542273">
        <w:tc>
          <w:tcPr>
            <w:tcW w:w="14600" w:type="dxa"/>
            <w:gridSpan w:val="4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Подготовка к юбилею детского сада</w:t>
            </w:r>
          </w:p>
        </w:tc>
        <w:tc>
          <w:tcPr>
            <w:tcW w:w="5670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Изготовление стенгазеты, украшение зала</w:t>
            </w:r>
            <w:proofErr w:type="gramStart"/>
            <w:r w:rsidRPr="007A247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528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Советы по оформлению стенгазеты</w:t>
            </w:r>
            <w:proofErr w:type="gramStart"/>
            <w:r w:rsidRPr="007A247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Консультация « Как приучить ребенка к горшку»</w:t>
            </w:r>
          </w:p>
        </w:tc>
        <w:tc>
          <w:tcPr>
            <w:tcW w:w="5670" w:type="dxa"/>
          </w:tcPr>
          <w:p w:rsidR="007B3079" w:rsidRPr="00B84D8E" w:rsidRDefault="007B3079" w:rsidP="00542273">
            <w:pPr>
              <w:pStyle w:val="TableParagraph"/>
              <w:spacing w:line="318" w:lineRule="exact"/>
              <w:ind w:left="14" w:right="14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Консультация « Кризис 3 лет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84D8E">
              <w:rPr>
                <w:sz w:val="24"/>
                <w:szCs w:val="24"/>
                <w:lang w:val="ru-RU"/>
              </w:rPr>
              <w:t>«Пальчиковая гимнастика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«Режим – это важно!»,</w:t>
            </w:r>
          </w:p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3079" w:rsidRPr="00B84D8E" w:rsidRDefault="007B3079" w:rsidP="00542273">
            <w:pPr>
              <w:pStyle w:val="TableParagraph"/>
              <w:spacing w:line="318" w:lineRule="exact"/>
              <w:ind w:left="309" w:right="116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Одежда детей в группе и на улице!»,</w:t>
            </w:r>
          </w:p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47A">
              <w:rPr>
                <w:rFonts w:ascii="Times New Roman" w:hAnsi="Times New Roman"/>
                <w:sz w:val="24"/>
                <w:szCs w:val="24"/>
              </w:rPr>
              <w:t>Изовыставка</w:t>
            </w:r>
            <w:proofErr w:type="spellEnd"/>
            <w:r w:rsidRPr="007A247A">
              <w:rPr>
                <w:rFonts w:ascii="Times New Roman" w:hAnsi="Times New Roman"/>
                <w:sz w:val="24"/>
                <w:szCs w:val="24"/>
              </w:rPr>
              <w:t xml:space="preserve"> в рубрике «Домашние зарисовки» + персональные выставки в течение года!</w:t>
            </w:r>
          </w:p>
        </w:tc>
        <w:tc>
          <w:tcPr>
            <w:tcW w:w="5670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Оформление рисунков сделанных в совместной деятельности детей и</w:t>
            </w:r>
            <w:r w:rsidRPr="007A2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A247A">
              <w:rPr>
                <w:rFonts w:ascii="Times New Roman" w:hAnsi="Times New Roman"/>
                <w:sz w:val="24"/>
                <w:szCs w:val="24"/>
              </w:rPr>
              <w:t>родителей дома. Тема: «Рисуем вместе!»</w:t>
            </w:r>
          </w:p>
        </w:tc>
        <w:tc>
          <w:tcPr>
            <w:tcW w:w="5528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Советы, Предложения</w:t>
            </w:r>
          </w:p>
        </w:tc>
      </w:tr>
      <w:tr w:rsidR="007B3079" w:rsidTr="00542273">
        <w:tc>
          <w:tcPr>
            <w:tcW w:w="14600" w:type="dxa"/>
            <w:gridSpan w:val="4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Совместная подготовка группы к зиме</w:t>
            </w:r>
          </w:p>
        </w:tc>
        <w:tc>
          <w:tcPr>
            <w:tcW w:w="5670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«Как беречь здоровье!», «Профилактика гриппа!», папка с советами родителей друг другу на медицинскую тему.</w:t>
            </w:r>
          </w:p>
        </w:tc>
        <w:tc>
          <w:tcPr>
            <w:tcW w:w="5528" w:type="dxa"/>
          </w:tcPr>
          <w:p w:rsidR="007B3079" w:rsidRPr="007A247A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247A">
              <w:rPr>
                <w:rFonts w:ascii="Times New Roman" w:hAnsi="Times New Roman"/>
                <w:sz w:val="24"/>
                <w:szCs w:val="24"/>
              </w:rPr>
              <w:t>Беседа о здоровье детей, индивидуальных способах профилактики и лечения.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Фоторепортаж с рассказом «Играем дома!»</w:t>
            </w:r>
          </w:p>
        </w:tc>
        <w:tc>
          <w:tcPr>
            <w:tcW w:w="5670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Фотовыставка Сбор фоторепортажей в информационную папку на тему: «Играем дома!»</w:t>
            </w:r>
          </w:p>
        </w:tc>
        <w:tc>
          <w:tcPr>
            <w:tcW w:w="5528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Советы по оформлению семейного фото.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proofErr w:type="gramStart"/>
            <w:r w:rsidRPr="00D506D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506D7">
              <w:rPr>
                <w:rFonts w:ascii="Times New Roman" w:hAnsi="Times New Roman"/>
                <w:sz w:val="24"/>
                <w:szCs w:val="24"/>
              </w:rPr>
              <w:t xml:space="preserve"> практикум «Роль дидактической игры в семье и детском саду!»</w:t>
            </w:r>
          </w:p>
        </w:tc>
        <w:tc>
          <w:tcPr>
            <w:tcW w:w="5670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Сбор – отчёт домашних развивающих игр, выставка групповых настольно - развивающих игр, в соответствии с возрастом, программой, оформлением.</w:t>
            </w:r>
          </w:p>
        </w:tc>
        <w:tc>
          <w:tcPr>
            <w:tcW w:w="5528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Предложение родителям поиграть дома с детьми в развивающую игру («Отгадай кто, соединив цифры», «Лабиринт», «Закрась по цифрам и отгадай!»), Советы по играм.</w:t>
            </w:r>
          </w:p>
        </w:tc>
      </w:tr>
      <w:tr w:rsidR="007B3079" w:rsidTr="00542273">
        <w:tc>
          <w:tcPr>
            <w:tcW w:w="14600" w:type="dxa"/>
            <w:gridSpan w:val="4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Фотогазета со стихами «В детском саду играем, много нового узнаем!»</w:t>
            </w:r>
          </w:p>
        </w:tc>
        <w:tc>
          <w:tcPr>
            <w:tcW w:w="5670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отовыставки</w:t>
            </w:r>
          </w:p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Перечень – рекомендация: «Умные игры» для дома!</w:t>
            </w:r>
          </w:p>
        </w:tc>
        <w:tc>
          <w:tcPr>
            <w:tcW w:w="5528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Советы, рекомендации, обыгрывание игр с родителями в детском саду, обмен играми.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B3079" w:rsidRPr="00D506D7" w:rsidRDefault="007B3079" w:rsidP="00542273">
            <w:pPr>
              <w:pStyle w:val="TableParagraph"/>
              <w:spacing w:line="317" w:lineRule="exact"/>
              <w:ind w:left="8" w:right="8"/>
              <w:jc w:val="center"/>
              <w:rPr>
                <w:sz w:val="24"/>
                <w:szCs w:val="24"/>
              </w:rPr>
            </w:pPr>
            <w:proofErr w:type="spellStart"/>
            <w:r w:rsidRPr="00D506D7">
              <w:rPr>
                <w:sz w:val="24"/>
                <w:szCs w:val="24"/>
              </w:rPr>
              <w:t>Конкурс</w:t>
            </w:r>
            <w:proofErr w:type="spellEnd"/>
            <w:r w:rsidRPr="00D506D7">
              <w:rPr>
                <w:sz w:val="24"/>
                <w:szCs w:val="24"/>
              </w:rPr>
              <w:t xml:space="preserve"> </w:t>
            </w:r>
            <w:proofErr w:type="spellStart"/>
            <w:r w:rsidRPr="00D506D7">
              <w:rPr>
                <w:sz w:val="24"/>
                <w:szCs w:val="24"/>
              </w:rPr>
              <w:t>самоделок</w:t>
            </w:r>
            <w:proofErr w:type="spellEnd"/>
          </w:p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w w:val="95"/>
                <w:sz w:val="24"/>
                <w:szCs w:val="24"/>
              </w:rPr>
              <w:t xml:space="preserve">«Волшебные </w:t>
            </w:r>
            <w:r w:rsidRPr="00D506D7">
              <w:rPr>
                <w:rFonts w:ascii="Times New Roman" w:hAnsi="Times New Roman"/>
                <w:sz w:val="24"/>
                <w:szCs w:val="24"/>
              </w:rPr>
              <w:t>снежинки!»</w:t>
            </w:r>
          </w:p>
        </w:tc>
        <w:tc>
          <w:tcPr>
            <w:tcW w:w="5670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«Приглашение к совместной деятельности от детей группы!» «Какие бывают снежинки!» «Творческий подход к делу!», благодарности. Выставка снежи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Приобретение и изготовление в группу украшений. Советы по изготовлению родителей с детьми снежинок.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Совместно проведённый праздник Зимы!</w:t>
            </w:r>
          </w:p>
        </w:tc>
        <w:tc>
          <w:tcPr>
            <w:tcW w:w="5670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«Как дарить подарки!», «Чтобы было всем весело!» «Новогодние костюмы»</w:t>
            </w:r>
          </w:p>
        </w:tc>
        <w:tc>
          <w:tcPr>
            <w:tcW w:w="5528" w:type="dxa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6D7">
              <w:rPr>
                <w:rFonts w:ascii="Times New Roman" w:hAnsi="Times New Roman"/>
                <w:sz w:val="24"/>
                <w:szCs w:val="24"/>
              </w:rPr>
              <w:t>Предложения участия, чтения стихов, советы по костюмам. Изготовление подарков с детьми для родителей.</w:t>
            </w:r>
          </w:p>
        </w:tc>
      </w:tr>
      <w:tr w:rsidR="007B3079" w:rsidTr="00542273">
        <w:tc>
          <w:tcPr>
            <w:tcW w:w="14600" w:type="dxa"/>
            <w:gridSpan w:val="4"/>
          </w:tcPr>
          <w:p w:rsidR="007B3079" w:rsidRPr="00D506D7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3079" w:rsidRPr="00DD0E0E" w:rsidRDefault="007B3079" w:rsidP="00542273">
            <w:pPr>
              <w:pStyle w:val="TableParagraph"/>
              <w:spacing w:line="318" w:lineRule="exact"/>
              <w:ind w:left="8" w:right="8"/>
              <w:rPr>
                <w:sz w:val="24"/>
                <w:szCs w:val="24"/>
                <w:lang w:val="ru-RU"/>
              </w:rPr>
            </w:pPr>
            <w:r w:rsidRPr="00D506D7">
              <w:rPr>
                <w:sz w:val="24"/>
                <w:szCs w:val="24"/>
                <w:lang w:val="ru-RU"/>
              </w:rPr>
              <w:t>День добрых де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506D7">
              <w:rPr>
                <w:sz w:val="24"/>
                <w:szCs w:val="24"/>
                <w:lang w:val="ru-RU"/>
              </w:rPr>
              <w:t xml:space="preserve">«Снежные </w:t>
            </w:r>
            <w:r w:rsidRPr="00D506D7">
              <w:rPr>
                <w:w w:val="95"/>
                <w:sz w:val="24"/>
                <w:szCs w:val="24"/>
                <w:lang w:val="ru-RU"/>
              </w:rPr>
              <w:t>постройки!»</w:t>
            </w:r>
          </w:p>
        </w:tc>
        <w:tc>
          <w:tcPr>
            <w:tcW w:w="5670" w:type="dxa"/>
          </w:tcPr>
          <w:p w:rsidR="007B3079" w:rsidRDefault="007B3079" w:rsidP="001154EA">
            <w:pPr>
              <w:pStyle w:val="TableParagraph"/>
              <w:spacing w:line="322" w:lineRule="exact"/>
              <w:ind w:left="0" w:right="132"/>
              <w:rPr>
                <w:sz w:val="24"/>
                <w:szCs w:val="24"/>
                <w:lang w:val="ru-RU"/>
              </w:rPr>
            </w:pPr>
            <w:r w:rsidRPr="00DD0E0E">
              <w:rPr>
                <w:sz w:val="24"/>
                <w:szCs w:val="24"/>
                <w:lang w:val="ru-RU"/>
              </w:rPr>
              <w:t xml:space="preserve"> </w:t>
            </w:r>
            <w:r w:rsidR="001154EA">
              <w:rPr>
                <w:sz w:val="24"/>
                <w:szCs w:val="24"/>
                <w:lang w:val="ru-RU"/>
              </w:rPr>
              <w:t>«Лепим снеговика</w:t>
            </w:r>
            <w:r w:rsidRPr="00DD0E0E">
              <w:rPr>
                <w:sz w:val="24"/>
                <w:szCs w:val="24"/>
                <w:lang w:val="ru-RU"/>
              </w:rPr>
              <w:t>»</w:t>
            </w:r>
          </w:p>
          <w:p w:rsidR="001154EA" w:rsidRPr="00DD0E0E" w:rsidRDefault="001154EA" w:rsidP="001154EA">
            <w:pPr>
              <w:pStyle w:val="TableParagraph"/>
              <w:spacing w:line="322" w:lineRule="exact"/>
              <w:ind w:left="0" w:right="132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Фото выставк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Любимый Новый год!»</w:t>
            </w:r>
          </w:p>
        </w:tc>
        <w:tc>
          <w:tcPr>
            <w:tcW w:w="5528" w:type="dxa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0E">
              <w:rPr>
                <w:rFonts w:ascii="Times New Roman" w:hAnsi="Times New Roman"/>
                <w:sz w:val="24"/>
                <w:szCs w:val="24"/>
              </w:rPr>
              <w:t>С</w:t>
            </w:r>
            <w:r w:rsidR="001154EA">
              <w:rPr>
                <w:rFonts w:ascii="Times New Roman" w:hAnsi="Times New Roman"/>
                <w:sz w:val="24"/>
                <w:szCs w:val="24"/>
              </w:rPr>
              <w:t xml:space="preserve">оветы по изготовлению </w:t>
            </w:r>
            <w:r w:rsidRPr="00DD0E0E">
              <w:rPr>
                <w:rFonts w:ascii="Times New Roman" w:hAnsi="Times New Roman"/>
                <w:sz w:val="24"/>
                <w:szCs w:val="24"/>
              </w:rPr>
              <w:t xml:space="preserve">горки, </w:t>
            </w:r>
            <w:proofErr w:type="gramStart"/>
            <w:r w:rsidRPr="00DD0E0E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DD0E0E">
              <w:rPr>
                <w:rFonts w:ascii="Times New Roman" w:hAnsi="Times New Roman"/>
                <w:sz w:val="24"/>
                <w:szCs w:val="24"/>
              </w:rPr>
              <w:t xml:space="preserve"> орудий труда, договорённость о сборе родителей.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0E">
              <w:rPr>
                <w:rFonts w:ascii="Times New Roman" w:hAnsi="Times New Roman"/>
                <w:sz w:val="24"/>
                <w:szCs w:val="24"/>
              </w:rPr>
              <w:t>Родительское собрание «Речь младшего дошкольника»</w:t>
            </w:r>
          </w:p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0E">
              <w:rPr>
                <w:rFonts w:ascii="Times New Roman" w:hAnsi="Times New Roman"/>
                <w:sz w:val="24"/>
                <w:szCs w:val="24"/>
              </w:rPr>
              <w:t>«Читаем всей семьёй!», «Воспитание художественной литературой!», «Дети экрана!»,</w:t>
            </w:r>
          </w:p>
        </w:tc>
        <w:tc>
          <w:tcPr>
            <w:tcW w:w="5528" w:type="dxa"/>
          </w:tcPr>
          <w:p w:rsidR="007B3079" w:rsidRPr="00DD0E0E" w:rsidRDefault="007A3F9B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и советы по теме </w:t>
            </w:r>
            <w:r w:rsidR="007B3079" w:rsidRPr="00DD0E0E">
              <w:rPr>
                <w:rFonts w:ascii="Times New Roman" w:hAnsi="Times New Roman"/>
                <w:sz w:val="24"/>
                <w:szCs w:val="24"/>
              </w:rPr>
              <w:t xml:space="preserve"> «Что и как читаем дома?»</w:t>
            </w:r>
          </w:p>
        </w:tc>
      </w:tr>
      <w:tr w:rsidR="007B3079" w:rsidTr="00542273">
        <w:tc>
          <w:tcPr>
            <w:tcW w:w="14600" w:type="dxa"/>
            <w:gridSpan w:val="4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0E">
              <w:rPr>
                <w:rFonts w:ascii="Times New Roman" w:hAnsi="Times New Roman"/>
                <w:sz w:val="24"/>
                <w:szCs w:val="24"/>
              </w:rPr>
              <w:t>Изовыставка</w:t>
            </w:r>
            <w:proofErr w:type="spellEnd"/>
            <w:r w:rsidRPr="00DD0E0E">
              <w:rPr>
                <w:rFonts w:ascii="Times New Roman" w:hAnsi="Times New Roman"/>
                <w:sz w:val="24"/>
                <w:szCs w:val="24"/>
              </w:rPr>
              <w:t xml:space="preserve"> в рубрике «Домашние зарисовки»</w:t>
            </w:r>
          </w:p>
        </w:tc>
        <w:tc>
          <w:tcPr>
            <w:tcW w:w="5670" w:type="dxa"/>
          </w:tcPr>
          <w:p w:rsidR="007B3079" w:rsidRPr="00DD0E0E" w:rsidRDefault="007B3079" w:rsidP="00542273">
            <w:pPr>
              <w:pStyle w:val="TableParagraph"/>
              <w:spacing w:line="317" w:lineRule="exact"/>
              <w:ind w:left="13" w:right="14"/>
              <w:rPr>
                <w:sz w:val="24"/>
                <w:szCs w:val="24"/>
                <w:lang w:val="ru-RU"/>
              </w:rPr>
            </w:pPr>
            <w:r w:rsidRPr="00DD0E0E">
              <w:rPr>
                <w:sz w:val="24"/>
                <w:szCs w:val="24"/>
                <w:lang w:val="ru-RU"/>
              </w:rPr>
              <w:t>Организация выставки рисунков на тему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D0E0E">
              <w:rPr>
                <w:sz w:val="24"/>
                <w:szCs w:val="24"/>
                <w:lang w:val="ru-RU"/>
              </w:rPr>
              <w:t>«Моя любимая сказка»</w:t>
            </w:r>
          </w:p>
        </w:tc>
        <w:tc>
          <w:tcPr>
            <w:tcW w:w="5528" w:type="dxa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0E">
              <w:rPr>
                <w:rFonts w:ascii="Times New Roman" w:hAnsi="Times New Roman"/>
                <w:sz w:val="24"/>
                <w:szCs w:val="24"/>
              </w:rPr>
              <w:t>Советы по работе с нетрадиционными материалами, показ образцов, оформлению.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0E">
              <w:rPr>
                <w:rFonts w:ascii="Times New Roman" w:hAnsi="Times New Roman"/>
                <w:sz w:val="24"/>
                <w:szCs w:val="24"/>
              </w:rPr>
              <w:t>Совместное физкультурное развлечение «Вместе с папой, вместе с мамой поиграть хочу!»</w:t>
            </w:r>
          </w:p>
        </w:tc>
        <w:tc>
          <w:tcPr>
            <w:tcW w:w="5670" w:type="dxa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0E">
              <w:rPr>
                <w:rFonts w:ascii="Times New Roman" w:hAnsi="Times New Roman"/>
                <w:sz w:val="24"/>
                <w:szCs w:val="24"/>
              </w:rPr>
              <w:t>Приглашение от детей и воспитателей на развлечение.</w:t>
            </w:r>
          </w:p>
        </w:tc>
        <w:tc>
          <w:tcPr>
            <w:tcW w:w="5528" w:type="dxa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0E">
              <w:rPr>
                <w:rFonts w:ascii="Times New Roman" w:hAnsi="Times New Roman"/>
                <w:sz w:val="24"/>
                <w:szCs w:val="24"/>
              </w:rPr>
              <w:t>Рекомендации по спортивной одежде, разучиванию с детьми стихов, отработке упражнений с мячом.</w:t>
            </w:r>
          </w:p>
        </w:tc>
      </w:tr>
      <w:tr w:rsidR="007B3079" w:rsidTr="00542273">
        <w:tc>
          <w:tcPr>
            <w:tcW w:w="14600" w:type="dxa"/>
            <w:gridSpan w:val="4"/>
          </w:tcPr>
          <w:p w:rsidR="007B3079" w:rsidRPr="00DD0E0E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3079" w:rsidRPr="004C276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76E">
              <w:rPr>
                <w:rFonts w:ascii="Times New Roman" w:hAnsi="Times New Roman"/>
                <w:sz w:val="24"/>
                <w:szCs w:val="24"/>
              </w:rPr>
              <w:t>Совместно проведённый весенний праздник</w:t>
            </w:r>
          </w:p>
        </w:tc>
        <w:tc>
          <w:tcPr>
            <w:tcW w:w="5670" w:type="dxa"/>
          </w:tcPr>
          <w:p w:rsidR="007B3079" w:rsidRPr="004C276E" w:rsidRDefault="007B3079" w:rsidP="00542273">
            <w:pPr>
              <w:pStyle w:val="TableParagraph"/>
              <w:spacing w:line="240" w:lineRule="auto"/>
              <w:ind w:left="0" w:right="243"/>
              <w:rPr>
                <w:sz w:val="24"/>
                <w:szCs w:val="24"/>
                <w:lang w:val="ru-RU"/>
              </w:rPr>
            </w:pPr>
            <w:r w:rsidRPr="004C276E">
              <w:rPr>
                <w:sz w:val="24"/>
                <w:szCs w:val="24"/>
                <w:lang w:val="ru-RU"/>
              </w:rPr>
              <w:t>«Ве</w:t>
            </w:r>
            <w:r>
              <w:rPr>
                <w:sz w:val="24"/>
                <w:szCs w:val="24"/>
                <w:lang w:val="ru-RU"/>
              </w:rPr>
              <w:t xml:space="preserve">сенние стихи», </w:t>
            </w:r>
            <w:r w:rsidRPr="004C276E">
              <w:rPr>
                <w:sz w:val="24"/>
                <w:szCs w:val="24"/>
                <w:lang w:val="ru-RU"/>
              </w:rPr>
              <w:t>«Как уберечься от ОРЗ!»,</w:t>
            </w:r>
          </w:p>
          <w:p w:rsidR="007B3079" w:rsidRPr="004C276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3079" w:rsidRPr="004C276E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76E">
              <w:rPr>
                <w:rFonts w:ascii="Times New Roman" w:hAnsi="Times New Roman"/>
                <w:sz w:val="24"/>
                <w:szCs w:val="24"/>
              </w:rPr>
              <w:t>Заучивание стихов, советы по оздоровлению</w:t>
            </w:r>
          </w:p>
        </w:tc>
      </w:tr>
      <w:tr w:rsidR="001154EA" w:rsidTr="00542273">
        <w:tc>
          <w:tcPr>
            <w:tcW w:w="709" w:type="dxa"/>
          </w:tcPr>
          <w:p w:rsidR="001154EA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1154EA" w:rsidRDefault="001154EA" w:rsidP="0054227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76E">
              <w:rPr>
                <w:rFonts w:ascii="Times New Roman" w:hAnsi="Times New Roman"/>
                <w:sz w:val="24"/>
                <w:szCs w:val="24"/>
              </w:rPr>
              <w:t>Организация фотогазеты «Мамочка любимая моя!»</w:t>
            </w:r>
          </w:p>
        </w:tc>
        <w:tc>
          <w:tcPr>
            <w:tcW w:w="5670" w:type="dxa"/>
            <w:vMerge w:val="restart"/>
          </w:tcPr>
          <w:p w:rsidR="001154EA" w:rsidRPr="004C276E" w:rsidRDefault="001154EA" w:rsidP="00542273">
            <w:pPr>
              <w:pStyle w:val="TableParagraph"/>
              <w:spacing w:line="318" w:lineRule="exact"/>
              <w:ind w:left="14" w:right="14"/>
              <w:rPr>
                <w:sz w:val="24"/>
                <w:szCs w:val="24"/>
                <w:lang w:val="ru-RU"/>
              </w:rPr>
            </w:pPr>
            <w:r w:rsidRPr="004C276E">
              <w:rPr>
                <w:sz w:val="24"/>
                <w:szCs w:val="24"/>
                <w:lang w:val="ru-RU"/>
              </w:rPr>
              <w:t>Приглашение – объявление на чай и беседу!</w:t>
            </w:r>
          </w:p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76E">
              <w:rPr>
                <w:rFonts w:ascii="Times New Roman" w:hAnsi="Times New Roman"/>
                <w:sz w:val="24"/>
                <w:szCs w:val="24"/>
              </w:rPr>
              <w:t>«Наказание и поощрение!» «Согласие между родителями – это важно!»</w:t>
            </w:r>
          </w:p>
        </w:tc>
        <w:tc>
          <w:tcPr>
            <w:tcW w:w="5528" w:type="dxa"/>
            <w:vMerge w:val="restart"/>
          </w:tcPr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76E">
              <w:rPr>
                <w:rFonts w:ascii="Times New Roman" w:hAnsi="Times New Roman"/>
                <w:sz w:val="24"/>
                <w:szCs w:val="24"/>
              </w:rPr>
              <w:t>Советы специалиста, обмен мнениями, решение проблемных ситуаций в группе.</w:t>
            </w:r>
          </w:p>
        </w:tc>
      </w:tr>
      <w:tr w:rsidR="001154EA" w:rsidTr="00542273">
        <w:tc>
          <w:tcPr>
            <w:tcW w:w="709" w:type="dxa"/>
          </w:tcPr>
          <w:p w:rsidR="001154EA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079" w:rsidTr="00542273">
        <w:tc>
          <w:tcPr>
            <w:tcW w:w="14600" w:type="dxa"/>
            <w:gridSpan w:val="4"/>
          </w:tcPr>
          <w:p w:rsidR="007B3079" w:rsidRPr="004C276E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1154EA" w:rsidTr="00542273">
        <w:tc>
          <w:tcPr>
            <w:tcW w:w="709" w:type="dxa"/>
          </w:tcPr>
          <w:p w:rsidR="001154EA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1154EA" w:rsidRPr="004C276E" w:rsidRDefault="001154EA" w:rsidP="00542273">
            <w:pPr>
              <w:pStyle w:val="TableParagraph"/>
              <w:spacing w:line="318" w:lineRule="exact"/>
              <w:ind w:left="8" w:right="8"/>
              <w:rPr>
                <w:sz w:val="24"/>
                <w:szCs w:val="24"/>
                <w:lang w:val="ru-RU"/>
              </w:rPr>
            </w:pPr>
            <w:r w:rsidRPr="004C276E">
              <w:rPr>
                <w:sz w:val="24"/>
                <w:szCs w:val="24"/>
                <w:lang w:val="ru-RU"/>
              </w:rPr>
              <w:t>День добрых дел</w:t>
            </w:r>
          </w:p>
          <w:p w:rsidR="001154EA" w:rsidRPr="004C276E" w:rsidRDefault="001154EA" w:rsidP="0054227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76E">
              <w:rPr>
                <w:rFonts w:ascii="Times New Roman" w:hAnsi="Times New Roman"/>
                <w:sz w:val="24"/>
                <w:szCs w:val="24"/>
              </w:rPr>
              <w:t>«Выносной материал»</w:t>
            </w:r>
          </w:p>
        </w:tc>
        <w:tc>
          <w:tcPr>
            <w:tcW w:w="5670" w:type="dxa"/>
            <w:vMerge w:val="restart"/>
          </w:tcPr>
          <w:p w:rsidR="001154EA" w:rsidRPr="004C276E" w:rsidRDefault="001154EA" w:rsidP="0054227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76E">
              <w:rPr>
                <w:rFonts w:ascii="Times New Roman" w:hAnsi="Times New Roman"/>
                <w:sz w:val="24"/>
                <w:szCs w:val="24"/>
              </w:rPr>
              <w:t>«Новая жизнь бросового материала» «Что нам нужно на улицу!» «Спортинвентарь»</w:t>
            </w:r>
          </w:p>
        </w:tc>
        <w:tc>
          <w:tcPr>
            <w:tcW w:w="5528" w:type="dxa"/>
            <w:vMerge w:val="restart"/>
          </w:tcPr>
          <w:p w:rsidR="001154EA" w:rsidRPr="004C276E" w:rsidRDefault="001154EA" w:rsidP="0054227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76E">
              <w:rPr>
                <w:rFonts w:ascii="Times New Roman" w:hAnsi="Times New Roman"/>
                <w:sz w:val="24"/>
                <w:szCs w:val="24"/>
              </w:rPr>
              <w:t>Советы, рекомендации, просьбы, пояснения, показ по использованию.</w:t>
            </w:r>
          </w:p>
        </w:tc>
      </w:tr>
      <w:tr w:rsidR="001154EA" w:rsidTr="00542273">
        <w:tc>
          <w:tcPr>
            <w:tcW w:w="709" w:type="dxa"/>
          </w:tcPr>
          <w:p w:rsidR="001154EA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154EA" w:rsidRPr="004C276E" w:rsidRDefault="001154EA" w:rsidP="0054227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54EA" w:rsidRPr="004C276E" w:rsidRDefault="001154EA" w:rsidP="0054227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54EA" w:rsidRPr="004C276E" w:rsidRDefault="001154EA" w:rsidP="0054227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EA" w:rsidTr="00542273">
        <w:tc>
          <w:tcPr>
            <w:tcW w:w="709" w:type="dxa"/>
          </w:tcPr>
          <w:p w:rsidR="001154EA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079" w:rsidTr="00542273">
        <w:tc>
          <w:tcPr>
            <w:tcW w:w="14600" w:type="dxa"/>
            <w:gridSpan w:val="4"/>
          </w:tcPr>
          <w:p w:rsidR="007B3079" w:rsidRPr="008A1D23" w:rsidRDefault="007B3079" w:rsidP="00542273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я </w:t>
            </w:r>
          </w:p>
        </w:tc>
      </w:tr>
      <w:tr w:rsidR="007B3079" w:rsidTr="00542273">
        <w:tc>
          <w:tcPr>
            <w:tcW w:w="709" w:type="dxa"/>
          </w:tcPr>
          <w:p w:rsidR="007B3079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3079" w:rsidRPr="008A1D23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D23">
              <w:rPr>
                <w:rFonts w:ascii="Times New Roman" w:hAnsi="Times New Roman"/>
                <w:sz w:val="24"/>
                <w:szCs w:val="24"/>
              </w:rPr>
              <w:t>Родительское собрание «Успехи 2 младшей группы!»</w:t>
            </w:r>
          </w:p>
        </w:tc>
        <w:tc>
          <w:tcPr>
            <w:tcW w:w="5670" w:type="dxa"/>
          </w:tcPr>
          <w:p w:rsidR="007B3079" w:rsidRPr="008A1D23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D23">
              <w:rPr>
                <w:rFonts w:ascii="Times New Roman" w:hAnsi="Times New Roman"/>
                <w:sz w:val="24"/>
                <w:szCs w:val="24"/>
              </w:rPr>
              <w:t>« Диагностика», «Родительская помощь на следующий учебный год!»</w:t>
            </w:r>
          </w:p>
        </w:tc>
        <w:tc>
          <w:tcPr>
            <w:tcW w:w="5528" w:type="dxa"/>
          </w:tcPr>
          <w:p w:rsidR="007B3079" w:rsidRPr="008A1D23" w:rsidRDefault="007B3079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D23">
              <w:rPr>
                <w:rFonts w:ascii="Times New Roman" w:hAnsi="Times New Roman"/>
                <w:sz w:val="24"/>
                <w:szCs w:val="24"/>
              </w:rPr>
              <w:t>Выбор помощи на следующий год, рекомендации по одежде, оформлению портфолио, анкетирование «Как для Вас прошёл этот год!» (Участие родителей, понятна, важна была ли информация, новые мероприятия в план)</w:t>
            </w:r>
          </w:p>
        </w:tc>
      </w:tr>
      <w:tr w:rsidR="001154EA" w:rsidTr="00542273">
        <w:tc>
          <w:tcPr>
            <w:tcW w:w="709" w:type="dxa"/>
          </w:tcPr>
          <w:p w:rsidR="001154EA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1154EA" w:rsidRPr="008A1D23" w:rsidRDefault="001154EA" w:rsidP="00542273">
            <w:pPr>
              <w:pStyle w:val="TableParagraph"/>
              <w:spacing w:line="317" w:lineRule="exact"/>
              <w:ind w:left="7" w:right="8"/>
              <w:rPr>
                <w:sz w:val="24"/>
                <w:szCs w:val="24"/>
                <w:lang w:val="ru-RU"/>
              </w:rPr>
            </w:pPr>
            <w:r w:rsidRPr="008A1D23">
              <w:rPr>
                <w:sz w:val="24"/>
                <w:szCs w:val="24"/>
                <w:lang w:val="ru-RU"/>
              </w:rPr>
              <w:t>Консультация</w:t>
            </w:r>
          </w:p>
          <w:p w:rsidR="001154EA" w:rsidRPr="004C276E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D23">
              <w:rPr>
                <w:rFonts w:ascii="Times New Roman" w:hAnsi="Times New Roman"/>
                <w:sz w:val="24"/>
                <w:szCs w:val="24"/>
              </w:rPr>
              <w:t>«Прогулки и их значение для укрепления здоровья ребёнка!» (воспитатели, медработник)</w:t>
            </w:r>
          </w:p>
        </w:tc>
        <w:tc>
          <w:tcPr>
            <w:tcW w:w="5670" w:type="dxa"/>
            <w:vMerge w:val="restart"/>
          </w:tcPr>
          <w:p w:rsidR="001154EA" w:rsidRPr="008A1D23" w:rsidRDefault="001154EA" w:rsidP="00542273">
            <w:pPr>
              <w:pStyle w:val="TableParagraph"/>
              <w:spacing w:line="240" w:lineRule="auto"/>
              <w:ind w:left="14" w:right="14"/>
              <w:rPr>
                <w:sz w:val="24"/>
                <w:szCs w:val="24"/>
                <w:lang w:val="ru-RU"/>
              </w:rPr>
            </w:pPr>
            <w:r w:rsidRPr="008A1D23">
              <w:rPr>
                <w:sz w:val="24"/>
                <w:szCs w:val="24"/>
                <w:lang w:val="ru-RU"/>
              </w:rPr>
              <w:t xml:space="preserve">Информационная </w:t>
            </w:r>
            <w:r>
              <w:rPr>
                <w:sz w:val="24"/>
                <w:szCs w:val="24"/>
                <w:lang w:val="ru-RU"/>
              </w:rPr>
              <w:t xml:space="preserve">папка « Прогулка – это важно!», </w:t>
            </w:r>
            <w:r w:rsidRPr="008A1D23">
              <w:rPr>
                <w:sz w:val="24"/>
                <w:szCs w:val="24"/>
                <w:lang w:val="ru-RU"/>
              </w:rPr>
              <w:t>«Активный отдых, это как?!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1D23">
              <w:rPr>
                <w:sz w:val="24"/>
                <w:szCs w:val="24"/>
                <w:lang w:val="ru-RU"/>
              </w:rPr>
              <w:t>«Игры на природе!»</w:t>
            </w:r>
          </w:p>
        </w:tc>
        <w:tc>
          <w:tcPr>
            <w:tcW w:w="5528" w:type="dxa"/>
            <w:vMerge w:val="restart"/>
          </w:tcPr>
          <w:p w:rsidR="001154EA" w:rsidRPr="008A1D23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D23">
              <w:rPr>
                <w:rFonts w:ascii="Times New Roman" w:hAnsi="Times New Roman"/>
                <w:sz w:val="24"/>
                <w:szCs w:val="24"/>
              </w:rPr>
              <w:t>Советы, предложения, рекомендации врача</w:t>
            </w:r>
          </w:p>
        </w:tc>
      </w:tr>
      <w:tr w:rsidR="001154EA" w:rsidTr="00542273">
        <w:tc>
          <w:tcPr>
            <w:tcW w:w="709" w:type="dxa"/>
          </w:tcPr>
          <w:p w:rsidR="001154EA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1154EA" w:rsidRPr="008A1D23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54EA" w:rsidRPr="008A1D23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54EA" w:rsidRPr="008A1D23" w:rsidRDefault="001154EA" w:rsidP="0054227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079" w:rsidRPr="007B3079" w:rsidRDefault="007B3079" w:rsidP="002E5D96">
      <w:pPr>
        <w:pStyle w:val="af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54EA" w:rsidRDefault="001154EA" w:rsidP="002E5D96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2E5D96" w:rsidRDefault="002E5D96" w:rsidP="002E5D96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Pr="00B84A71">
        <w:rPr>
          <w:rFonts w:ascii="Times New Roman" w:hAnsi="Times New Roman"/>
          <w:b/>
          <w:sz w:val="24"/>
          <w:szCs w:val="24"/>
        </w:rPr>
        <w:t>Организация совместной работы педагогов и родителей, части, формируемая участниками образовательных отношений.</w:t>
      </w:r>
    </w:p>
    <w:p w:rsidR="002E5D96" w:rsidRDefault="002E5D96" w:rsidP="002E5D96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.</w:t>
      </w:r>
      <w:r w:rsidRPr="00B84A71">
        <w:t xml:space="preserve"> </w:t>
      </w:r>
      <w:r w:rsidRPr="00B84A71">
        <w:rPr>
          <w:rFonts w:ascii="Times New Roman" w:hAnsi="Times New Roman"/>
          <w:b/>
          <w:sz w:val="24"/>
          <w:szCs w:val="24"/>
        </w:rPr>
        <w:t>Задачи совместной работы педагогов и родителей и проблемы в работе с семьей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A71">
        <w:rPr>
          <w:rFonts w:ascii="Times New Roman" w:hAnsi="Times New Roman"/>
          <w:sz w:val="24"/>
          <w:szCs w:val="24"/>
        </w:rPr>
        <w:t>Воспитание ребенка не ограничивается рамками образовательного учреждения, важнейшую роль в том, как развивается ребенок, каково его здоровье и эмоциональное самочувствие, играет семья</w:t>
      </w:r>
      <w:r>
        <w:rPr>
          <w:rFonts w:ascii="Times New Roman" w:hAnsi="Times New Roman"/>
          <w:sz w:val="24"/>
          <w:szCs w:val="24"/>
        </w:rPr>
        <w:t>.</w:t>
      </w:r>
      <w:r w:rsidRPr="00B84A71">
        <w:t xml:space="preserve"> </w:t>
      </w:r>
      <w:r w:rsidRPr="00B84A71">
        <w:rPr>
          <w:rFonts w:ascii="Times New Roman" w:hAnsi="Times New Roman"/>
          <w:sz w:val="24"/>
          <w:szCs w:val="24"/>
        </w:rPr>
        <w:t>Поэтому работа педагогов с детьми обязательно должна строиться в тесном контакте с родителями.</w:t>
      </w:r>
      <w:r w:rsidRPr="00B84A71">
        <w:t xml:space="preserve"> </w:t>
      </w:r>
      <w:r w:rsidRPr="00B84A71">
        <w:rPr>
          <w:rFonts w:ascii="Times New Roman" w:hAnsi="Times New Roman"/>
          <w:sz w:val="24"/>
          <w:szCs w:val="24"/>
        </w:rPr>
        <w:t>Эта работа будет эффективной, если педагоги и родители исходят из согласованных взглядов на цели, средства и методы воспитания, разделяют заботу об эмоциональном благополучии ребенка и его успешном развитии, придерживаются единого подхода в организации распорядка дня, питания, проведении гигиенических и оздоровительных процедур. Следовательно, родители и педагоги должны стать партнерами-единомышленниками.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CF4">
        <w:rPr>
          <w:rFonts w:ascii="Times New Roman" w:hAnsi="Times New Roman"/>
          <w:b/>
          <w:i/>
          <w:sz w:val="24"/>
          <w:szCs w:val="24"/>
        </w:rPr>
        <w:t>Условия</w:t>
      </w:r>
      <w:r>
        <w:rPr>
          <w:rFonts w:ascii="Times New Roman" w:hAnsi="Times New Roman"/>
          <w:i/>
          <w:sz w:val="24"/>
          <w:szCs w:val="24"/>
        </w:rPr>
        <w:t xml:space="preserve"> необходимые для работы с родителями: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4A71">
        <w:rPr>
          <w:rFonts w:ascii="Times New Roman" w:hAnsi="Times New Roman"/>
          <w:sz w:val="24"/>
          <w:szCs w:val="24"/>
        </w:rPr>
        <w:t>образовательное учреждение должно быть полностью открыто для семьи.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дагоги </w:t>
      </w:r>
      <w:r w:rsidRPr="00B84A71">
        <w:rPr>
          <w:rFonts w:ascii="Times New Roman" w:hAnsi="Times New Roman"/>
          <w:sz w:val="24"/>
          <w:szCs w:val="24"/>
        </w:rPr>
        <w:t>детского учреждения должны иметь представление о запросах родителей, об условиях жизни ребенка в семье, о его индив</w:t>
      </w:r>
      <w:r>
        <w:rPr>
          <w:rFonts w:ascii="Times New Roman" w:hAnsi="Times New Roman"/>
          <w:sz w:val="24"/>
          <w:szCs w:val="24"/>
        </w:rPr>
        <w:t xml:space="preserve">идуальных особенностях.  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CF4">
        <w:rPr>
          <w:rFonts w:ascii="Times New Roman" w:hAnsi="Times New Roman"/>
          <w:sz w:val="24"/>
          <w:szCs w:val="24"/>
        </w:rPr>
        <w:t xml:space="preserve">Главная </w:t>
      </w:r>
      <w:r w:rsidRPr="00862CF4">
        <w:rPr>
          <w:rFonts w:ascii="Times New Roman" w:hAnsi="Times New Roman"/>
          <w:b/>
          <w:sz w:val="24"/>
          <w:szCs w:val="24"/>
        </w:rPr>
        <w:t>цель</w:t>
      </w:r>
      <w:r w:rsidRPr="00862CF4">
        <w:rPr>
          <w:rFonts w:ascii="Times New Roman" w:hAnsi="Times New Roman"/>
          <w:sz w:val="24"/>
          <w:szCs w:val="24"/>
        </w:rPr>
        <w:t xml:space="preserve"> совместной работы педагогов и родителей – обеспечение преемственности между воспитанием ребенка в детском учреждении и в семье.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CF4"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b/>
          <w:sz w:val="24"/>
          <w:szCs w:val="24"/>
        </w:rPr>
        <w:t xml:space="preserve"> и методы</w:t>
      </w:r>
      <w:r w:rsidRPr="00862CF4">
        <w:rPr>
          <w:rFonts w:ascii="Times New Roman" w:hAnsi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/>
          <w:b/>
          <w:sz w:val="24"/>
          <w:szCs w:val="24"/>
        </w:rPr>
        <w:t xml:space="preserve"> с родителями</w:t>
      </w:r>
      <w:r>
        <w:rPr>
          <w:rFonts w:ascii="Times New Roman" w:hAnsi="Times New Roman"/>
          <w:sz w:val="24"/>
          <w:szCs w:val="24"/>
        </w:rPr>
        <w:t>: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кетирование - 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я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запросов родителей и </w:t>
      </w:r>
      <w:r w:rsidRPr="00862CF4">
        <w:rPr>
          <w:rFonts w:ascii="Times New Roman" w:hAnsi="Times New Roman"/>
          <w:sz w:val="24"/>
          <w:szCs w:val="24"/>
        </w:rPr>
        <w:t>определять перспективные направления в работе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2CF4">
        <w:rPr>
          <w:rFonts w:ascii="Times New Roman" w:hAnsi="Times New Roman"/>
          <w:sz w:val="24"/>
          <w:szCs w:val="24"/>
        </w:rPr>
        <w:t>Информирование родителей о работе детского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комство с семьями, </w:t>
      </w:r>
      <w:r w:rsidRPr="006666BD">
        <w:rPr>
          <w:rFonts w:ascii="Times New Roman" w:hAnsi="Times New Roman"/>
          <w:sz w:val="24"/>
          <w:szCs w:val="24"/>
        </w:rPr>
        <w:t>воспитатель должен получить информацию о ребенке и его семье: узнать имя, фамилию, возраст, адрес, состав семьи; сведения об индивидуальных особенностях малыша, предпочтения в еде, продолжительность дневного сна и т.п.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ьские собрания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тная связь - в</w:t>
      </w:r>
      <w:r w:rsidRPr="006666BD">
        <w:rPr>
          <w:rFonts w:ascii="Times New Roman" w:hAnsi="Times New Roman"/>
          <w:sz w:val="24"/>
          <w:szCs w:val="24"/>
        </w:rPr>
        <w:t>оспитатель должен быть осведомлен о том, что происходит с ребенком в семье</w:t>
      </w:r>
      <w:r>
        <w:rPr>
          <w:rFonts w:ascii="Times New Roman" w:hAnsi="Times New Roman"/>
          <w:sz w:val="24"/>
          <w:szCs w:val="24"/>
        </w:rPr>
        <w:t>, об этом</w:t>
      </w:r>
      <w:r w:rsidRPr="006666BD">
        <w:t xml:space="preserve"> </w:t>
      </w:r>
      <w:r w:rsidRPr="006666BD">
        <w:rPr>
          <w:rFonts w:ascii="Times New Roman" w:hAnsi="Times New Roman"/>
          <w:sz w:val="24"/>
          <w:szCs w:val="24"/>
        </w:rPr>
        <w:t>можно узнать из утренней беседы с родителями при приеме ребенка или по вечерам, когда ребенка забирают домой</w:t>
      </w:r>
      <w:r>
        <w:rPr>
          <w:rFonts w:ascii="Times New Roman" w:hAnsi="Times New Roman"/>
          <w:sz w:val="24"/>
          <w:szCs w:val="24"/>
        </w:rPr>
        <w:t xml:space="preserve"> или письменные сообщения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стендов для родителей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- е</w:t>
      </w:r>
      <w:r w:rsidRPr="00200B9B">
        <w:rPr>
          <w:rFonts w:ascii="Times New Roman" w:hAnsi="Times New Roman"/>
          <w:sz w:val="24"/>
          <w:szCs w:val="24"/>
        </w:rPr>
        <w:t>жедневная беседа воспитателя с родителями – обязательный и важнейший элемент взаимодействия с семьей. Беседа проводится при встрече ребенка утром и вечеро</w:t>
      </w:r>
      <w:r>
        <w:rPr>
          <w:rFonts w:ascii="Times New Roman" w:hAnsi="Times New Roman"/>
          <w:sz w:val="24"/>
          <w:szCs w:val="24"/>
        </w:rPr>
        <w:t>м, когда ребенка забирают домой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ирование -</w:t>
      </w:r>
      <w:r w:rsidRPr="0012485F"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2485F">
        <w:rPr>
          <w:rFonts w:ascii="Times New Roman" w:hAnsi="Times New Roman"/>
          <w:sz w:val="24"/>
          <w:szCs w:val="24"/>
        </w:rPr>
        <w:t>талкиваясь с трудностями в воспитании ребенка или с чем-то непонятным в его поведении, родители могут обратиться за консультацией к педагогу или психологу</w:t>
      </w:r>
      <w:r>
        <w:rPr>
          <w:rFonts w:ascii="Times New Roman" w:hAnsi="Times New Roman"/>
          <w:sz w:val="24"/>
          <w:szCs w:val="24"/>
        </w:rPr>
        <w:t>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здники с привлечением родителей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мейные вечера;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дительские клубы с привлечением специалистов;</w:t>
      </w:r>
    </w:p>
    <w:p w:rsidR="00C26DF9" w:rsidRDefault="00C26DF9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6DF9" w:rsidRDefault="00C26DF9" w:rsidP="00C26DF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D5EB9">
        <w:rPr>
          <w:rFonts w:ascii="Times New Roman" w:hAnsi="Times New Roman"/>
          <w:b/>
          <w:i/>
          <w:sz w:val="24"/>
          <w:szCs w:val="24"/>
        </w:rPr>
        <w:t>Перспективный план работы с ро</w:t>
      </w:r>
      <w:r>
        <w:rPr>
          <w:rFonts w:ascii="Times New Roman" w:hAnsi="Times New Roman"/>
          <w:b/>
          <w:i/>
          <w:sz w:val="24"/>
          <w:szCs w:val="24"/>
        </w:rPr>
        <w:t>дителям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части, формируемая участниками образовательных отношений</w:t>
      </w:r>
    </w:p>
    <w:p w:rsidR="002E5D96" w:rsidRDefault="002E5D96" w:rsidP="002E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817"/>
        <w:gridCol w:w="4253"/>
        <w:gridCol w:w="10366"/>
      </w:tblGrid>
      <w:tr w:rsidR="00C26DF9" w:rsidTr="00C40CA6">
        <w:tc>
          <w:tcPr>
            <w:tcW w:w="817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A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0366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</w:tr>
      <w:tr w:rsidR="00C26DF9" w:rsidTr="00C40CA6">
        <w:tc>
          <w:tcPr>
            <w:tcW w:w="817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366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</w:tr>
      <w:tr w:rsidR="00C26DF9" w:rsidTr="00C40CA6">
        <w:tc>
          <w:tcPr>
            <w:tcW w:w="817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366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Адаптация в детском саду»</w:t>
            </w:r>
          </w:p>
        </w:tc>
      </w:tr>
      <w:tr w:rsidR="00C26DF9" w:rsidTr="00C40CA6">
        <w:tc>
          <w:tcPr>
            <w:tcW w:w="817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366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, беседы на темы: «Болезни раннего возраста и их профилактика»</w:t>
            </w:r>
          </w:p>
        </w:tc>
      </w:tr>
      <w:tr w:rsidR="00C26DF9" w:rsidTr="00C40CA6">
        <w:tc>
          <w:tcPr>
            <w:tcW w:w="817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26DF9" w:rsidRPr="00D84EA8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366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.</w:t>
            </w:r>
          </w:p>
          <w:p w:rsidR="00C26DF9" w:rsidRPr="00D84EA8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ы для родителей «Как уложить ребёнка спать?»</w:t>
            </w:r>
          </w:p>
        </w:tc>
      </w:tr>
      <w:tr w:rsidR="00C26DF9" w:rsidTr="00C40CA6">
        <w:tc>
          <w:tcPr>
            <w:tcW w:w="817" w:type="dxa"/>
          </w:tcPr>
          <w:p w:rsidR="00C26DF9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366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«Ох, уж эт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6DF9" w:rsidTr="00C40CA6">
        <w:tc>
          <w:tcPr>
            <w:tcW w:w="817" w:type="dxa"/>
          </w:tcPr>
          <w:p w:rsidR="00C26DF9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66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ирование «Играем дома». Чаепитие «Мой папа самый лучший!» </w:t>
            </w:r>
          </w:p>
        </w:tc>
      </w:tr>
      <w:tr w:rsidR="00C26DF9" w:rsidTr="00C40CA6">
        <w:tc>
          <w:tcPr>
            <w:tcW w:w="817" w:type="dxa"/>
          </w:tcPr>
          <w:p w:rsidR="00C26DF9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366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: «Моя Мамочка!!» </w:t>
            </w:r>
          </w:p>
        </w:tc>
      </w:tr>
      <w:tr w:rsidR="00C26DF9" w:rsidTr="00C40CA6">
        <w:tc>
          <w:tcPr>
            <w:tcW w:w="817" w:type="dxa"/>
          </w:tcPr>
          <w:p w:rsidR="00C26DF9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366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Что такое хорошо, что такое плохо?»</w:t>
            </w:r>
          </w:p>
        </w:tc>
      </w:tr>
      <w:tr w:rsidR="00C26DF9" w:rsidTr="00C40CA6">
        <w:tc>
          <w:tcPr>
            <w:tcW w:w="817" w:type="dxa"/>
          </w:tcPr>
          <w:p w:rsidR="00C26DF9" w:rsidRDefault="00C26DF9" w:rsidP="00C40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366" w:type="dxa"/>
          </w:tcPr>
          <w:p w:rsidR="00C26DF9" w:rsidRDefault="00C26DF9" w:rsidP="00C40C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с ребёнком летом» - консультирование.</w:t>
            </w:r>
          </w:p>
        </w:tc>
      </w:tr>
    </w:tbl>
    <w:p w:rsidR="007B3079" w:rsidRDefault="007B3079" w:rsidP="00684F81">
      <w:pPr>
        <w:pStyle w:val="af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1D23" w:rsidRPr="008D5EB9" w:rsidRDefault="008A1D23" w:rsidP="005C5F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III. ОРГАНИЗАЦИОННЫЙ РАЗДЕЛ</w:t>
      </w:r>
    </w:p>
    <w:p w:rsidR="008A1D23" w:rsidRPr="008D5EB9" w:rsidRDefault="008A1D23" w:rsidP="008A1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1D23" w:rsidRPr="008D5EB9" w:rsidRDefault="008A1D23" w:rsidP="006A66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3.1. Психолого-педагогические условия, обеспечивающие развитие ребенка</w:t>
      </w:r>
    </w:p>
    <w:p w:rsidR="008A1D23" w:rsidRPr="008D5EB9" w:rsidRDefault="008A1D23" w:rsidP="006A6619">
      <w:pPr>
        <w:tabs>
          <w:tab w:val="left" w:pos="567"/>
          <w:tab w:val="left" w:pos="709"/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е ребенка в соответствии с его возрастными и индивидуальными возможностями и интересами.</w:t>
      </w:r>
    </w:p>
    <w:p w:rsidR="008A1D23" w:rsidRPr="008D5EB9" w:rsidRDefault="008A1D23" w:rsidP="006A6619">
      <w:pPr>
        <w:tabs>
          <w:tab w:val="left" w:pos="567"/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Личностно-порождающее взаимодействие взрослых с детьми,</w:t>
      </w:r>
      <w:r w:rsidRPr="008D5E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и жизненных навыков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1D23" w:rsidRPr="008D5EB9" w:rsidRDefault="008A1D23" w:rsidP="006A6619">
      <w:pPr>
        <w:tabs>
          <w:tab w:val="left" w:pos="567"/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Ориентированность педагогической оценки на относительные показатели детской успешности,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8A1D23" w:rsidRPr="008D5EB9" w:rsidRDefault="008A1D23" w:rsidP="006A6619">
      <w:pPr>
        <w:tabs>
          <w:tab w:val="left" w:pos="567"/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Ф</w:t>
      </w:r>
      <w:r w:rsidRPr="008D5E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рмирование игры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8A1D23" w:rsidRPr="008D5EB9" w:rsidRDefault="008A1D23" w:rsidP="006A6619">
      <w:pPr>
        <w:tabs>
          <w:tab w:val="left" w:pos="567"/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Создание развивающей образовательной среды,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A1D23" w:rsidRPr="008D5EB9" w:rsidRDefault="008A1D23" w:rsidP="006A6619">
      <w:pPr>
        <w:tabs>
          <w:tab w:val="left" w:pos="567"/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балансированность репродуктивной</w:t>
      </w:r>
      <w:r w:rsidRPr="008D5E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(воспроизводящей готовый образец) </w:t>
      </w:r>
      <w:r w:rsidRPr="008D5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продуктивной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8D5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и,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то есть деятельности по освоению культурных форм и образцов и детской исследовательской, творческой деятельности; совместных и самостоятельных, подвижных и статичных форм активности.</w:t>
      </w:r>
    </w:p>
    <w:p w:rsidR="008A1D23" w:rsidRPr="008D5EB9" w:rsidRDefault="008A1D23" w:rsidP="006A6619">
      <w:pPr>
        <w:tabs>
          <w:tab w:val="left" w:pos="567"/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 Участие семьи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8A1D23" w:rsidRPr="008D5EB9" w:rsidRDefault="008A1D23" w:rsidP="006A6619">
      <w:pPr>
        <w:tabs>
          <w:tab w:val="left" w:pos="567"/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. Профессиональное развитие педагогов,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8D5E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здание сетевого взаимодействия </w:t>
      </w:r>
      <w:r w:rsidRPr="008D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 и управленцев, работающих по Программе.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 образовательные ситуации должны быть увлекательными.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Важнейшие образовательные ориентиры: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• обеспечение эмоционального благополучия детей;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• создание условий для формирования доброжелательного и внимательного отношения детей к другим людям;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• развитие детской самостоятельности (инициативности, автономии и ответственности);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• развитие детских способностей, формирующихся в разных видах деятельности.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этих целей педагогам рекомендуется: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• создавать условия для принятия ребенком ответственности и проявления </w:t>
      </w:r>
      <w:proofErr w:type="spell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к другим людям;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• обсуждать с детьми важные жизненные вопросы, стимулировать проявление позиции ребенка;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•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proofErr w:type="gramStart"/>
      <w:r w:rsidRPr="008D5EB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истема дошкольного образования в образовательной организации должна быть нацелена то, чтобы у ребенка развивалась игра и познавательная активность.</w:t>
      </w:r>
      <w:proofErr w:type="gramEnd"/>
      <w:r w:rsidRPr="008D5EB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Изучаемые детьми темы выступают как материал для достижения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 действительности.</w:t>
      </w:r>
    </w:p>
    <w:p w:rsidR="008A1D23" w:rsidRPr="008D5EB9" w:rsidRDefault="008A1D23" w:rsidP="006A6619">
      <w:pPr>
        <w:tabs>
          <w:tab w:val="left" w:pos="38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 воображение.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через</w:t>
      </w:r>
      <w:proofErr w:type="gramEnd"/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общение с каждым ребенком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уважительное отношение к каждому ребенку, к его чувствам и потребностям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через</w:t>
      </w:r>
      <w:proofErr w:type="gramEnd"/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ринятия детьми решений, выражения своих чувств и мыслей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недирективную</w:t>
      </w:r>
      <w:proofErr w:type="spell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детям, поддержку детской инициативы и самостоятельности в разных видах деятельности (игровой, исследовательской, проектной, познавательной и т.д.)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 том числе ограниченные) возможности здоровья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детей работать в группе сверстников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4) построение вариативного развивающего образования,</w:t>
      </w:r>
      <w:r w:rsidRPr="008D5EB9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нного на уровень развития, проявляющийся у ребенка в совместной деятельности с взрослым и более опытными сверстниками, но не актуализирующийся в его индивидуальной деятельности (далее - зона ближайшего развития каждого ребенка), </w:t>
      </w:r>
      <w:proofErr w:type="gram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• создание условий для овладения культурными средствами деятельности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• организацию видов деятельности, способствующих развитию мышления, речи, общения, воображения и детского творчества, личностного, физического и художественно-эстетического развития детей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• поддержку спонтанной игры детей, ее обогащение, обеспечение игрового времени и пространства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• оценку индивидуального развития детей;</w:t>
      </w:r>
    </w:p>
    <w:p w:rsidR="008A1D23" w:rsidRPr="008D5EB9" w:rsidRDefault="008A1D23" w:rsidP="006A6619">
      <w:pPr>
        <w:tabs>
          <w:tab w:val="left" w:pos="380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sz w:val="24"/>
          <w:szCs w:val="24"/>
          <w:lang w:eastAsia="ru-RU"/>
        </w:rPr>
        <w:t>5) взаимодействие с родителями (законными представителями) по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м образования ребенка, непосредственного вовлечения их в 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A1D23" w:rsidRPr="008D5EB9" w:rsidRDefault="008A1D23" w:rsidP="008A1D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A2DF0" w:rsidRDefault="006A2DF0" w:rsidP="008A1D2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A1D23" w:rsidRPr="008D5EB9" w:rsidRDefault="008A1D23" w:rsidP="008A1D2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D5EB9">
        <w:rPr>
          <w:rFonts w:ascii="Times New Roman" w:hAnsi="Times New Roman"/>
          <w:b/>
          <w:sz w:val="24"/>
          <w:szCs w:val="24"/>
        </w:rPr>
        <w:t>3.2. Организация развивающей предметно-пространственной среды</w:t>
      </w:r>
    </w:p>
    <w:p w:rsidR="008A1D23" w:rsidRPr="008D5EB9" w:rsidRDefault="008A1D23" w:rsidP="006A661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A1D23" w:rsidRPr="008D5EB9" w:rsidRDefault="008A1D23" w:rsidP="006A6619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sz w:val="24"/>
          <w:szCs w:val="24"/>
          <w:lang w:eastAsia="ru-RU"/>
        </w:rPr>
        <w:lastRenderedPageBreak/>
        <w:t>Развивающая предметно-пространственная среда – часть образовательной среды, представленная специально организованным пространством, материалами, оборудованием, электронными образовательными ресурсами 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8A1D23" w:rsidRPr="008D5EB9" w:rsidRDefault="008A1D23" w:rsidP="006A6619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sz w:val="24"/>
          <w:szCs w:val="24"/>
          <w:lang w:eastAsia="ru-RU"/>
        </w:rPr>
        <w:t xml:space="preserve">Для выполнения этой задачи РППС должна быть: </w:t>
      </w:r>
    </w:p>
    <w:p w:rsidR="008A1D23" w:rsidRPr="008D5EB9" w:rsidRDefault="008A1D23" w:rsidP="006A6619">
      <w:pPr>
        <w:numPr>
          <w:ilvl w:val="0"/>
          <w:numId w:val="7"/>
        </w:numPr>
        <w:tabs>
          <w:tab w:val="left" w:pos="567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5EB9">
        <w:rPr>
          <w:rFonts w:ascii="Times New Roman" w:hAnsi="Times New Roman"/>
          <w:i/>
          <w:sz w:val="24"/>
          <w:szCs w:val="24"/>
          <w:lang w:eastAsia="ru-RU"/>
        </w:rPr>
        <w:t>содержательно-насыщенной</w:t>
      </w:r>
      <w:r w:rsidRPr="008D5EB9">
        <w:rPr>
          <w:rFonts w:ascii="Times New Roman" w:hAnsi="Times New Roman"/>
          <w:sz w:val="24"/>
          <w:szCs w:val="24"/>
          <w:lang w:eastAsia="ru-RU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8D5EB9">
        <w:rPr>
          <w:rFonts w:ascii="Times New Roman" w:hAnsi="Times New Roman"/>
          <w:sz w:val="24"/>
          <w:szCs w:val="24"/>
          <w:lang w:eastAsia="ru-RU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A1D23" w:rsidRPr="008D5EB9" w:rsidRDefault="008A1D23" w:rsidP="006A6619">
      <w:pPr>
        <w:numPr>
          <w:ilvl w:val="0"/>
          <w:numId w:val="7"/>
        </w:numPr>
        <w:tabs>
          <w:tab w:val="left" w:pos="567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5EB9">
        <w:rPr>
          <w:rFonts w:ascii="Times New Roman" w:hAnsi="Times New Roman"/>
          <w:i/>
          <w:sz w:val="24"/>
          <w:szCs w:val="24"/>
          <w:lang w:eastAsia="ru-RU"/>
        </w:rPr>
        <w:t xml:space="preserve">трансформируемой – </w:t>
      </w:r>
      <w:r w:rsidRPr="008D5EB9">
        <w:rPr>
          <w:rFonts w:ascii="Times New Roman" w:hAnsi="Times New Roman"/>
          <w:sz w:val="24"/>
          <w:szCs w:val="24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8A1D23" w:rsidRPr="008D5EB9" w:rsidRDefault="008A1D23" w:rsidP="006A6619">
      <w:pPr>
        <w:numPr>
          <w:ilvl w:val="0"/>
          <w:numId w:val="7"/>
        </w:numPr>
        <w:tabs>
          <w:tab w:val="left" w:pos="567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i/>
          <w:sz w:val="24"/>
          <w:szCs w:val="24"/>
          <w:lang w:eastAsia="ru-RU"/>
        </w:rPr>
        <w:t>полифункциональной</w:t>
      </w:r>
      <w:r w:rsidRPr="008D5EB9">
        <w:rPr>
          <w:rFonts w:ascii="Times New Roman" w:hAnsi="Times New Roman"/>
          <w:sz w:val="24"/>
          <w:szCs w:val="24"/>
          <w:lang w:eastAsia="ru-RU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8A1D23" w:rsidRPr="008D5EB9" w:rsidRDefault="008A1D23" w:rsidP="006A6619">
      <w:pPr>
        <w:numPr>
          <w:ilvl w:val="0"/>
          <w:numId w:val="7"/>
        </w:numPr>
        <w:tabs>
          <w:tab w:val="left" w:pos="567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i/>
          <w:sz w:val="24"/>
          <w:szCs w:val="24"/>
          <w:lang w:eastAsia="ru-RU"/>
        </w:rPr>
        <w:t>доступной</w:t>
      </w:r>
      <w:r w:rsidRPr="008D5EB9">
        <w:rPr>
          <w:rFonts w:ascii="Times New Roman" w:hAnsi="Times New Roman"/>
          <w:sz w:val="24"/>
          <w:szCs w:val="24"/>
          <w:lang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8A1D23" w:rsidRPr="008D5EB9" w:rsidRDefault="008A1D23" w:rsidP="006A6619">
      <w:pPr>
        <w:numPr>
          <w:ilvl w:val="0"/>
          <w:numId w:val="7"/>
        </w:numPr>
        <w:tabs>
          <w:tab w:val="left" w:pos="567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i/>
          <w:sz w:val="24"/>
          <w:szCs w:val="24"/>
          <w:lang w:eastAsia="ru-RU"/>
        </w:rPr>
        <w:t>безопасной</w:t>
      </w:r>
      <w:r w:rsidRPr="008D5EB9">
        <w:rPr>
          <w:rFonts w:ascii="Times New Roman" w:hAnsi="Times New Roman"/>
          <w:sz w:val="24"/>
          <w:szCs w:val="24"/>
          <w:lang w:eastAsia="ru-RU"/>
        </w:rPr>
        <w:t xml:space="preserve"> 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8D5EB9">
        <w:rPr>
          <w:rFonts w:ascii="Times New Roman" w:hAnsi="Times New Roman"/>
          <w:sz w:val="24"/>
          <w:szCs w:val="24"/>
          <w:lang w:eastAsia="ru-RU"/>
        </w:rPr>
        <w:t>такими</w:t>
      </w:r>
      <w:proofErr w:type="gramEnd"/>
      <w:r w:rsidRPr="008D5EB9">
        <w:rPr>
          <w:rFonts w:ascii="Times New Roman" w:hAnsi="Times New Roman"/>
          <w:sz w:val="24"/>
          <w:szCs w:val="24"/>
          <w:lang w:eastAsia="ru-RU"/>
        </w:rPr>
        <w:t xml:space="preserve"> как санитарно-эпидемиологические правила и нормативы и правила пожарной безопасности</w:t>
      </w:r>
      <w:r w:rsidRPr="008D5EB9">
        <w:rPr>
          <w:rFonts w:ascii="Times New Roman" w:hAnsi="Times New Roman"/>
          <w:color w:val="0070C0"/>
          <w:sz w:val="24"/>
          <w:szCs w:val="24"/>
          <w:lang w:eastAsia="ru-RU"/>
        </w:rPr>
        <w:t>.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Пространства группы организованы в виде хорошо разграниченных зон («центры»), оснащённых разнообразным развивающим материалом (книги, игрушки, материалы для творчества, развивающее оборудования и пр.).</w:t>
      </w:r>
      <w:proofErr w:type="gram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редметы доступны детям. Дошкольники самостоятельно могут выбрать для себя занятия, чередовать их в течени</w:t>
      </w:r>
      <w:proofErr w:type="gram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дня.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В качестве центров развития выступают: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- уголок для сюжетно-ролевых игр;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- уголок </w:t>
      </w:r>
      <w:proofErr w:type="spellStart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ряжения</w:t>
      </w:r>
      <w:proofErr w:type="spellEnd"/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  (для театрализованных игр);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- книжный уголок;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- зона для настольно-печатных игр;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- уголок </w:t>
      </w:r>
      <w:r w:rsidR="005C5F6D">
        <w:rPr>
          <w:rFonts w:ascii="Times New Roman" w:eastAsia="Times New Roman" w:hAnsi="Times New Roman"/>
          <w:sz w:val="24"/>
          <w:szCs w:val="24"/>
          <w:lang w:eastAsia="ru-RU"/>
        </w:rPr>
        <w:t>природы</w:t>
      </w: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- спортивный уголок;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8A1D23" w:rsidRPr="008D5EB9" w:rsidRDefault="008A1D23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гровой центр с крупными мягкими конструкциями (тоннели, домики) для лёгкого  изменения игрового пространства;</w:t>
      </w:r>
    </w:p>
    <w:p w:rsidR="008A1D23" w:rsidRDefault="008A1D23" w:rsidP="008A1D2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овой уголок (с игрушками, строительным материалом). </w:t>
      </w:r>
    </w:p>
    <w:p w:rsidR="005C5F6D" w:rsidRDefault="005C5F6D" w:rsidP="008A1D2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центр для игр с песком.</w:t>
      </w:r>
    </w:p>
    <w:p w:rsidR="00C26DF9" w:rsidRDefault="00C26DF9" w:rsidP="008A1D2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DF9" w:rsidRPr="005A5A65" w:rsidRDefault="00C26DF9" w:rsidP="00C26DF9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я развивающей предметно-пространственной среды (часть, формируемая участниками образовательных отношений)</w:t>
      </w:r>
    </w:p>
    <w:p w:rsidR="00C26DF9" w:rsidRDefault="00C26DF9" w:rsidP="006A6619">
      <w:pPr>
        <w:tabs>
          <w:tab w:val="left" w:pos="9921"/>
        </w:tabs>
        <w:spacing w:after="0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</w:t>
      </w:r>
    </w:p>
    <w:p w:rsidR="00C26DF9" w:rsidRDefault="00C26DF9" w:rsidP="006A6619">
      <w:pPr>
        <w:tabs>
          <w:tab w:val="left" w:pos="9921"/>
        </w:tabs>
        <w:spacing w:after="0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>эмоциогенной</w:t>
      </w:r>
      <w:proofErr w:type="spellEnd"/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     </w:t>
      </w:r>
    </w:p>
    <w:p w:rsidR="00C26DF9" w:rsidRDefault="00C26DF9" w:rsidP="006A6619">
      <w:pPr>
        <w:tabs>
          <w:tab w:val="left" w:pos="9921"/>
        </w:tabs>
        <w:spacing w:after="0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>Под понятием среды подразумевается окружающая обстановка природн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бытового и культурно-</w:t>
      </w: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 xml:space="preserve">эстетического характера. Это условия существования человека, его жизненное пространство.                               </w:t>
      </w:r>
    </w:p>
    <w:p w:rsidR="00C26DF9" w:rsidRPr="003E6037" w:rsidRDefault="00C26DF9" w:rsidP="006A6619">
      <w:pPr>
        <w:tabs>
          <w:tab w:val="left" w:pos="9921"/>
        </w:tabs>
        <w:spacing w:after="0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среда в группе 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5A5A65">
        <w:rPr>
          <w:rFonts w:ascii="Times New Roman" w:hAnsi="Times New Roman"/>
          <w:i/>
          <w:sz w:val="24"/>
          <w:szCs w:val="24"/>
        </w:rPr>
        <w:t>Организация и оформление групповых помещений для детей раннего возраста</w:t>
      </w:r>
    </w:p>
    <w:p w:rsidR="00C26DF9" w:rsidRPr="00EF2B0B" w:rsidRDefault="00C26DF9" w:rsidP="006A661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2B0B">
        <w:rPr>
          <w:rFonts w:ascii="Times New Roman" w:hAnsi="Times New Roman"/>
          <w:sz w:val="24"/>
          <w:szCs w:val="24"/>
        </w:rPr>
        <w:t xml:space="preserve">Интерьер помещения - жилая среда должна обеспечивать комфортное эмоциональное состояние малышей, олицетворять собой домашний </w:t>
      </w:r>
      <w:r w:rsidR="006A6619" w:rsidRPr="00EF2B0B">
        <w:rPr>
          <w:rFonts w:ascii="Times New Roman" w:hAnsi="Times New Roman"/>
          <w:sz w:val="24"/>
          <w:szCs w:val="24"/>
        </w:rPr>
        <w:t>уют,</w:t>
      </w:r>
      <w:r w:rsidRPr="00EF2B0B">
        <w:rPr>
          <w:rFonts w:ascii="Times New Roman" w:hAnsi="Times New Roman"/>
          <w:sz w:val="24"/>
          <w:szCs w:val="24"/>
        </w:rPr>
        <w:t xml:space="preserve"> как для детей, так и для взрослых. Каждый ребенок мог найти место, удобное для занятий, игры, отдыха.</w:t>
      </w:r>
    </w:p>
    <w:p w:rsidR="00C26DF9" w:rsidRPr="00EF2B0B" w:rsidRDefault="00C26DF9" w:rsidP="006A661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2B0B">
        <w:rPr>
          <w:rFonts w:ascii="Times New Roman" w:hAnsi="Times New Roman"/>
          <w:sz w:val="24"/>
          <w:szCs w:val="24"/>
        </w:rPr>
        <w:t xml:space="preserve">Зонирование групповых помещений - жизненное пространство в группе должно давать детям возможность одновременно свободно заниматься разными видами деятельности, не мешая, друг другу. В групповом помещении организованы следующие зоны </w:t>
      </w:r>
      <w:proofErr w:type="gramStart"/>
      <w:r w:rsidRPr="00EF2B0B">
        <w:rPr>
          <w:rFonts w:ascii="Times New Roman" w:hAnsi="Times New Roman"/>
          <w:sz w:val="24"/>
          <w:szCs w:val="24"/>
        </w:rPr>
        <w:t>для</w:t>
      </w:r>
      <w:proofErr w:type="gramEnd"/>
      <w:r w:rsidRPr="00EF2B0B">
        <w:rPr>
          <w:rFonts w:ascii="Times New Roman" w:hAnsi="Times New Roman"/>
          <w:sz w:val="24"/>
          <w:szCs w:val="24"/>
        </w:rPr>
        <w:t>: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5A65">
        <w:t xml:space="preserve"> </w:t>
      </w:r>
      <w:r w:rsidRPr="005A5A65">
        <w:rPr>
          <w:rFonts w:ascii="Times New Roman" w:hAnsi="Times New Roman"/>
          <w:sz w:val="24"/>
          <w:szCs w:val="24"/>
        </w:rPr>
        <w:t>приема пищи и занятий (столики со стульчиками);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5A65">
        <w:rPr>
          <w:rFonts w:ascii="Times New Roman" w:hAnsi="Times New Roman"/>
          <w:sz w:val="24"/>
          <w:szCs w:val="24"/>
        </w:rPr>
        <w:t>развития движений</w:t>
      </w:r>
      <w:r>
        <w:rPr>
          <w:rFonts w:ascii="Times New Roman" w:hAnsi="Times New Roman"/>
          <w:sz w:val="24"/>
          <w:szCs w:val="24"/>
        </w:rPr>
        <w:t>;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5A65">
        <w:rPr>
          <w:rFonts w:ascii="Times New Roman" w:hAnsi="Times New Roman"/>
          <w:sz w:val="24"/>
          <w:szCs w:val="24"/>
        </w:rPr>
        <w:t>сюжетных игр</w:t>
      </w:r>
      <w:r>
        <w:rPr>
          <w:rFonts w:ascii="Times New Roman" w:hAnsi="Times New Roman"/>
          <w:sz w:val="24"/>
          <w:szCs w:val="24"/>
        </w:rPr>
        <w:t>;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2B0B">
        <w:rPr>
          <w:rFonts w:ascii="Times New Roman" w:hAnsi="Times New Roman"/>
          <w:sz w:val="24"/>
          <w:szCs w:val="24"/>
        </w:rPr>
        <w:t>игр со строительным материалом</w:t>
      </w:r>
      <w:r>
        <w:rPr>
          <w:rFonts w:ascii="Times New Roman" w:hAnsi="Times New Roman"/>
          <w:sz w:val="24"/>
          <w:szCs w:val="24"/>
        </w:rPr>
        <w:t>;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2B0B">
        <w:rPr>
          <w:rFonts w:ascii="Times New Roman" w:hAnsi="Times New Roman"/>
          <w:sz w:val="24"/>
          <w:szCs w:val="24"/>
        </w:rPr>
        <w:t>игр с машинками</w:t>
      </w:r>
      <w:r>
        <w:rPr>
          <w:rFonts w:ascii="Times New Roman" w:hAnsi="Times New Roman"/>
          <w:sz w:val="24"/>
          <w:szCs w:val="24"/>
        </w:rPr>
        <w:t>;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2B0B">
        <w:rPr>
          <w:rFonts w:ascii="Times New Roman" w:hAnsi="Times New Roman"/>
          <w:sz w:val="24"/>
          <w:szCs w:val="24"/>
        </w:rPr>
        <w:t>изобразите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C26DF9" w:rsidRDefault="00C26DF9" w:rsidP="00C26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F2B0B">
        <w:rPr>
          <w:rFonts w:ascii="Times New Roman" w:hAnsi="Times New Roman"/>
          <w:sz w:val="24"/>
          <w:szCs w:val="24"/>
        </w:rPr>
        <w:t>музыкальных занятий</w:t>
      </w:r>
      <w:r>
        <w:rPr>
          <w:rFonts w:ascii="Times New Roman" w:hAnsi="Times New Roman"/>
          <w:sz w:val="24"/>
          <w:szCs w:val="24"/>
        </w:rPr>
        <w:t>;</w:t>
      </w:r>
    </w:p>
    <w:p w:rsidR="00C26DF9" w:rsidRDefault="00C26DF9" w:rsidP="00C26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F2B0B">
        <w:rPr>
          <w:rFonts w:ascii="Times New Roman" w:hAnsi="Times New Roman"/>
          <w:sz w:val="24"/>
          <w:szCs w:val="24"/>
        </w:rPr>
        <w:t>чтения и рассматривания иллюстраций</w:t>
      </w:r>
      <w:r>
        <w:rPr>
          <w:rFonts w:ascii="Times New Roman" w:hAnsi="Times New Roman"/>
          <w:sz w:val="24"/>
          <w:szCs w:val="24"/>
        </w:rPr>
        <w:t>;</w:t>
      </w:r>
    </w:p>
    <w:p w:rsidR="00C26DF9" w:rsidRDefault="00C26DF9" w:rsidP="00C26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2B0B">
        <w:rPr>
          <w:rFonts w:ascii="Times New Roman" w:hAnsi="Times New Roman"/>
          <w:sz w:val="24"/>
          <w:szCs w:val="24"/>
        </w:rPr>
        <w:t>игр с песком и водой</w:t>
      </w:r>
      <w:r>
        <w:rPr>
          <w:rFonts w:ascii="Times New Roman" w:hAnsi="Times New Roman"/>
          <w:sz w:val="24"/>
          <w:szCs w:val="24"/>
        </w:rPr>
        <w:t>;</w:t>
      </w:r>
    </w:p>
    <w:p w:rsidR="00C26DF9" w:rsidRDefault="00C26DF9" w:rsidP="00C26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2B0B">
        <w:rPr>
          <w:rFonts w:ascii="Times New Roman" w:hAnsi="Times New Roman"/>
          <w:sz w:val="24"/>
          <w:szCs w:val="24"/>
        </w:rPr>
        <w:t>отдыха (уголок уединения</w:t>
      </w:r>
      <w:r>
        <w:rPr>
          <w:rFonts w:ascii="Times New Roman" w:hAnsi="Times New Roman"/>
          <w:sz w:val="24"/>
          <w:szCs w:val="24"/>
        </w:rPr>
        <w:t>);</w:t>
      </w:r>
    </w:p>
    <w:p w:rsidR="00C26DF9" w:rsidRDefault="00C26DF9" w:rsidP="00C26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2B0B">
        <w:rPr>
          <w:rFonts w:ascii="Times New Roman" w:hAnsi="Times New Roman"/>
          <w:sz w:val="24"/>
          <w:szCs w:val="24"/>
        </w:rPr>
        <w:t>уголок природы</w:t>
      </w:r>
      <w:r>
        <w:rPr>
          <w:rFonts w:ascii="Times New Roman" w:hAnsi="Times New Roman"/>
          <w:sz w:val="24"/>
          <w:szCs w:val="24"/>
        </w:rPr>
        <w:t>.</w:t>
      </w:r>
    </w:p>
    <w:p w:rsidR="00C26DF9" w:rsidRDefault="00C26DF9" w:rsidP="006A661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чность предметной среды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2C4595">
        <w:rPr>
          <w:rFonts w:ascii="Times New Roman" w:hAnsi="Times New Roman"/>
          <w:sz w:val="24"/>
          <w:szCs w:val="24"/>
        </w:rPr>
        <w:t>Динамичная среда позволяет малышам не только использовать в своей деятельности уже имеющиеся у них знания и умения, но и побуждать их к преобразованию, исследованию ново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26DF9" w:rsidRDefault="00C26DF9" w:rsidP="006A66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2C4595">
        <w:rPr>
          <w:rFonts w:ascii="Times New Roman" w:hAnsi="Times New Roman"/>
          <w:sz w:val="24"/>
          <w:szCs w:val="24"/>
        </w:rPr>
        <w:t>Разв</w:t>
      </w:r>
      <w:r>
        <w:rPr>
          <w:rFonts w:ascii="Times New Roman" w:hAnsi="Times New Roman"/>
          <w:sz w:val="24"/>
          <w:szCs w:val="24"/>
        </w:rPr>
        <w:t xml:space="preserve">ивающая среда </w:t>
      </w:r>
      <w:r w:rsidRPr="002C459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жит</w:t>
      </w:r>
      <w:r w:rsidRPr="002C4595">
        <w:rPr>
          <w:rFonts w:ascii="Times New Roman" w:hAnsi="Times New Roman"/>
          <w:sz w:val="24"/>
          <w:szCs w:val="24"/>
        </w:rPr>
        <w:t xml:space="preserve"> целям физического и психического развития детей. Она, с одной стороны, обеспечивает ребенку ощущение постоянства, стабильности, устойчивости, а с другой стороны, позволяет взрослым и детям гибко видоизменять обстановку в зависимости от меняющихся потребностей и возможностей малышей и постановки воспитателями новых педагогических задач.</w:t>
      </w:r>
    </w:p>
    <w:p w:rsidR="00C26DF9" w:rsidRDefault="00C26DF9" w:rsidP="006A661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 среды</w:t>
      </w:r>
    </w:p>
    <w:p w:rsidR="00C26DF9" w:rsidRPr="002C4595" w:rsidRDefault="00C26DF9" w:rsidP="006A66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2C4595">
        <w:rPr>
          <w:rFonts w:ascii="Times New Roman" w:hAnsi="Times New Roman"/>
          <w:sz w:val="24"/>
          <w:szCs w:val="24"/>
        </w:rPr>
        <w:t>Предметная среда</w:t>
      </w:r>
      <w:r w:rsidRPr="002C4595">
        <w:t xml:space="preserve"> </w:t>
      </w:r>
      <w:r w:rsidRPr="002C4595">
        <w:rPr>
          <w:rFonts w:ascii="Times New Roman" w:hAnsi="Times New Roman"/>
          <w:sz w:val="24"/>
          <w:szCs w:val="24"/>
        </w:rPr>
        <w:t>организуется таким образом, чтобы предотвратить возможность несчастных случаев и травм, и в то же время не огра</w:t>
      </w:r>
      <w:r>
        <w:rPr>
          <w:rFonts w:ascii="Times New Roman" w:hAnsi="Times New Roman"/>
          <w:sz w:val="24"/>
          <w:szCs w:val="24"/>
        </w:rPr>
        <w:t>ничивать свободу детей.  Мебель, перегородки устойчивы, игры и игрушки располагаются на низких полках, доступных для детей.</w:t>
      </w:r>
    </w:p>
    <w:p w:rsidR="00684F81" w:rsidRPr="007903C8" w:rsidRDefault="00684F81" w:rsidP="006A661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3C8">
        <w:rPr>
          <w:rFonts w:ascii="Times New Roman" w:eastAsia="Times New Roman" w:hAnsi="Times New Roman"/>
          <w:sz w:val="24"/>
          <w:szCs w:val="24"/>
          <w:lang w:eastAsia="ru-RU"/>
        </w:rPr>
        <w:t>Наполнение центров</w:t>
      </w:r>
    </w:p>
    <w:p w:rsidR="007903C8" w:rsidRDefault="007903C8" w:rsidP="008A1D2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f0"/>
        <w:tblW w:w="5000" w:type="pct"/>
        <w:tblLook w:val="04A0"/>
      </w:tblPr>
      <w:tblGrid>
        <w:gridCol w:w="7483"/>
        <w:gridCol w:w="7953"/>
      </w:tblGrid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Центры предметно – развивающей деятельности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Материал для деятельности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Центр сюжетно-ролевых игр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 xml:space="preserve">Дом: плита, мойка, шкаф, холодильник, стол, кроватки, стульчик для кормления, горшок, гладильная доска, пылесос, ведро </w:t>
            </w:r>
            <w:proofErr w:type="gramStart"/>
            <w:r w:rsidRPr="00DE01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E018E">
              <w:rPr>
                <w:rFonts w:ascii="Times New Roman" w:hAnsi="Times New Roman"/>
                <w:sz w:val="24"/>
                <w:szCs w:val="24"/>
              </w:rPr>
              <w:t xml:space="preserve"> щёткой и шваброй, утюг, постельное бельё, телефон, пупсы, куклы, набор посуды, муляжи продуктов, фруктов, овощей. Домик для кукол с набором мебели и куклами.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 xml:space="preserve">Машина: Рули, фуражка, складная машина. 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Больница: набор медицинских инструментов, халат и шапочка.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Центр изобразительной деятельности «Карандашики»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Карандаши, восковые мелки, мелки, гуашь, альбомы, бумага для рисования, цветная бумага, раскраски</w:t>
            </w:r>
            <w:proofErr w:type="gramStart"/>
            <w:r w:rsidRPr="00DE018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E018E">
              <w:rPr>
                <w:rFonts w:ascii="Times New Roman" w:hAnsi="Times New Roman"/>
                <w:sz w:val="24"/>
                <w:szCs w:val="24"/>
              </w:rPr>
              <w:t xml:space="preserve"> пластилин, стеки, кисти,  </w:t>
            </w:r>
            <w:proofErr w:type="spellStart"/>
            <w:r w:rsidRPr="00DE018E">
              <w:rPr>
                <w:rFonts w:ascii="Times New Roman" w:hAnsi="Times New Roman"/>
                <w:sz w:val="24"/>
                <w:szCs w:val="24"/>
              </w:rPr>
              <w:t>досочки</w:t>
            </w:r>
            <w:proofErr w:type="spellEnd"/>
            <w:r w:rsidRPr="00DE01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018E">
              <w:rPr>
                <w:rFonts w:ascii="Times New Roman" w:hAnsi="Times New Roman"/>
                <w:sz w:val="24"/>
                <w:szCs w:val="24"/>
              </w:rPr>
              <w:lastRenderedPageBreak/>
              <w:t>салфетки. Мольберт.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lastRenderedPageBreak/>
              <w:t>Центр детской книги «Сказка»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Русские народные сказки. Русские волшебные сказки.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Хрестоматия для детей от 2 до 4.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Картонные книжки малышки: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О природе, о животных, о временах года, о детях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Музыкальный центр «До-Ре-Ми»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Музыкальные инструменты: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Гармошка, барабан, ксилофон, бубенцы, бубен.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 xml:space="preserve">Магнитофон, диски, </w:t>
            </w:r>
            <w:proofErr w:type="spellStart"/>
            <w:r w:rsidRPr="00DE018E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gramStart"/>
            <w:r w:rsidRPr="00DE018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E018E">
              <w:rPr>
                <w:rFonts w:ascii="Times New Roman" w:hAnsi="Times New Roman"/>
                <w:sz w:val="24"/>
                <w:szCs w:val="24"/>
              </w:rPr>
              <w:t>арта</w:t>
            </w:r>
            <w:proofErr w:type="spellEnd"/>
            <w:r w:rsidRPr="00DE018E">
              <w:rPr>
                <w:rFonts w:ascii="Times New Roman" w:hAnsi="Times New Roman"/>
                <w:sz w:val="24"/>
                <w:szCs w:val="24"/>
              </w:rPr>
              <w:t>: с детскими песенками, с русскими народными песнями, с классической музыкой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Театральный  центр             «Жили-были»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Куклы для сказок: «Репка», «Маша и медведь», «Три медведя», «Колобок», «Репка», «Теремок»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Центр природы «Капелька»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Природный материал: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Шишки, камешки, ракушки, семена, земля; лопаточки, лейки.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Альбомы: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Дикие животные и домашние животные, Овощи и фрукты; Времена года.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 xml:space="preserve">Чей домик?;  набор животных. 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Муляжи овощей и фруктов, песочный набор.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Центр сенсорного и дидактического развития «Я сам»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Деревянные логические лабиринт</w:t>
            </w:r>
            <w:proofErr w:type="gramStart"/>
            <w:r w:rsidRPr="00DE018E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DE018E">
              <w:rPr>
                <w:rFonts w:ascii="Times New Roman" w:hAnsi="Times New Roman"/>
                <w:sz w:val="24"/>
                <w:szCs w:val="24"/>
              </w:rPr>
              <w:t xml:space="preserve"> большой и малый), пазлы: картонные, деревянные, мягкие; пирамидки пластиковые, на цвет и форму; мозаика, </w:t>
            </w:r>
            <w:r w:rsidRPr="00DE018E">
              <w:rPr>
                <w:rFonts w:ascii="Times New Roman" w:hAnsi="Times New Roman"/>
                <w:sz w:val="24"/>
                <w:szCs w:val="24"/>
              </w:rPr>
              <w:lastRenderedPageBreak/>
              <w:t>шнуровки,  логический куб, «</w:t>
            </w:r>
            <w:proofErr w:type="spellStart"/>
            <w:r w:rsidRPr="00DE018E">
              <w:rPr>
                <w:rFonts w:ascii="Times New Roman" w:hAnsi="Times New Roman"/>
                <w:sz w:val="24"/>
                <w:szCs w:val="24"/>
              </w:rPr>
              <w:t>Бизиборд</w:t>
            </w:r>
            <w:proofErr w:type="spellEnd"/>
            <w:r w:rsidRPr="00DE018E">
              <w:rPr>
                <w:rFonts w:ascii="Times New Roman" w:hAnsi="Times New Roman"/>
                <w:sz w:val="24"/>
                <w:szCs w:val="24"/>
              </w:rPr>
              <w:t xml:space="preserve">», тактильная книжка «Потрогай».  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lastRenderedPageBreak/>
              <w:t>Центр конструирования «Маленький строитель»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Конструктор</w:t>
            </w:r>
            <w:proofErr w:type="gramStart"/>
            <w:r w:rsidRPr="00DE018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E018E">
              <w:rPr>
                <w:rFonts w:ascii="Times New Roman" w:hAnsi="Times New Roman"/>
                <w:sz w:val="24"/>
                <w:szCs w:val="24"/>
              </w:rPr>
              <w:t xml:space="preserve"> большой и средний, мозаики, кубики большие пластмассовые, кубики средние деревянные, конструктор деревянный, мягкий, машинки деревянные и пластиковые, пластиковая железная дорога, набор инструментов.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Центр здоровья и физического развития «</w:t>
            </w:r>
            <w:proofErr w:type="spellStart"/>
            <w:r w:rsidRPr="00DE018E">
              <w:rPr>
                <w:rFonts w:ascii="Times New Roman" w:hAnsi="Times New Roman"/>
                <w:sz w:val="24"/>
                <w:szCs w:val="24"/>
              </w:rPr>
              <w:t>Попрыгушки</w:t>
            </w:r>
            <w:proofErr w:type="spellEnd"/>
            <w:r w:rsidRPr="00DE01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  <w:r w:rsidRPr="00DE018E">
              <w:rPr>
                <w:rFonts w:ascii="Times New Roman" w:hAnsi="Times New Roman"/>
                <w:sz w:val="24"/>
                <w:szCs w:val="24"/>
              </w:rPr>
              <w:t>боулинг, мячи, кегли, массажная дорожка, мягкие пазлы.</w:t>
            </w: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C8" w:rsidRPr="00DE018E" w:rsidTr="00542273">
        <w:tc>
          <w:tcPr>
            <w:tcW w:w="2424" w:type="pct"/>
          </w:tcPr>
          <w:p w:rsidR="007903C8" w:rsidRPr="00DE018E" w:rsidRDefault="007903C8" w:rsidP="00542273">
            <w:pPr>
              <w:pStyle w:val="af2"/>
              <w:tabs>
                <w:tab w:val="left" w:pos="240"/>
              </w:tabs>
              <w:spacing w:after="0"/>
              <w:jc w:val="both"/>
            </w:pPr>
            <w:r w:rsidRPr="00DE018E">
              <w:t>Релаксации (уголок отдыха,  уединения, адаптации)</w:t>
            </w:r>
          </w:p>
          <w:p w:rsidR="007903C8" w:rsidRPr="00DE018E" w:rsidRDefault="007903C8" w:rsidP="0054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7903C8" w:rsidRPr="00DE018E" w:rsidRDefault="00B52BF9" w:rsidP="00542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чик</w:t>
            </w:r>
            <w:r w:rsidR="007903C8" w:rsidRPr="00DE018E">
              <w:rPr>
                <w:rFonts w:ascii="Times New Roman" w:hAnsi="Times New Roman"/>
                <w:sz w:val="24"/>
                <w:szCs w:val="24"/>
              </w:rPr>
              <w:t>, мягкие игрушки из дома, фотографии родителей и ребенка</w:t>
            </w:r>
          </w:p>
        </w:tc>
      </w:tr>
    </w:tbl>
    <w:p w:rsidR="007903C8" w:rsidRPr="00684F81" w:rsidRDefault="007903C8" w:rsidP="008A1D2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26DF9" w:rsidRDefault="008A1D23" w:rsidP="00C26DF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 - пространственная среда обеспечивает доступ к объектам природного характера, побуждает к наблюдениям на участке детского сада (постоянным и эпизодическим) за ростом растений, участие в элементарном труде, проведению опытов и экспериментов с природным материалом.</w:t>
      </w:r>
    </w:p>
    <w:p w:rsidR="003E6037" w:rsidRDefault="003E6037" w:rsidP="00C26DF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</w:t>
      </w:r>
    </w:p>
    <w:p w:rsidR="003E6037" w:rsidRDefault="003E6037" w:rsidP="003E6037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>эмоциогенной</w:t>
      </w:r>
      <w:proofErr w:type="spellEnd"/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     </w:t>
      </w:r>
    </w:p>
    <w:p w:rsidR="003E6037" w:rsidRPr="003E6037" w:rsidRDefault="003E6037" w:rsidP="003E6037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>Под понятием среды подразумевается окружающая обстановка природн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бытового и культурно-</w:t>
      </w:r>
      <w:r w:rsidRPr="003E6037">
        <w:rPr>
          <w:rFonts w:ascii="Times New Roman" w:eastAsia="Times New Roman" w:hAnsi="Times New Roman"/>
          <w:sz w:val="24"/>
          <w:szCs w:val="24"/>
          <w:lang w:eastAsia="ru-RU"/>
        </w:rPr>
        <w:t>эстетического характера. Это условия существования человека, его жизненное пространство.                                Образовательная среда в группе 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A1D23" w:rsidRPr="008D5EB9" w:rsidRDefault="008A1D23" w:rsidP="008A1D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A1D23" w:rsidRPr="008D5EB9" w:rsidRDefault="008A1D23" w:rsidP="008A1D2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709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8D5EB9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lastRenderedPageBreak/>
        <w:t>3.3. Кадровые условия реализации РП</w:t>
      </w:r>
    </w:p>
    <w:p w:rsidR="008A1D23" w:rsidRPr="008D5EB9" w:rsidRDefault="008A1D23" w:rsidP="008A1D2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709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8A1D23" w:rsidRPr="008D5EB9" w:rsidRDefault="008A1D23" w:rsidP="008A1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EB9">
        <w:rPr>
          <w:rFonts w:ascii="Times New Roman" w:eastAsia="Times New Roman" w:hAnsi="Times New Roman"/>
          <w:sz w:val="24"/>
          <w:szCs w:val="24"/>
        </w:rPr>
        <w:t>Организация укомплектована квалифицированными кадрами, в т. ч. руководящими, педагогическими, учебно-вспомогательными, административно-хозяйственными работниками согласно Единому квалификационному справочнику должностей руководителей, специалистов и служащих:</w:t>
      </w:r>
    </w:p>
    <w:p w:rsidR="008A1D23" w:rsidRPr="008D5EB9" w:rsidRDefault="008A1D23" w:rsidP="008A1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35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213"/>
        <w:gridCol w:w="1701"/>
        <w:gridCol w:w="851"/>
        <w:gridCol w:w="142"/>
        <w:gridCol w:w="8079"/>
      </w:tblGrid>
      <w:tr w:rsidR="008A1D23" w:rsidRPr="008D5EB9" w:rsidTr="002B324C">
        <w:tc>
          <w:tcPr>
            <w:tcW w:w="155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13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07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КПК</w:t>
            </w:r>
          </w:p>
        </w:tc>
      </w:tr>
      <w:tr w:rsidR="008A1D23" w:rsidRPr="008D5EB9" w:rsidTr="002B324C">
        <w:tc>
          <w:tcPr>
            <w:tcW w:w="155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13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5EB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редне-профессиональн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детского  са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t>СЗД</w:t>
            </w:r>
          </w:p>
        </w:tc>
        <w:tc>
          <w:tcPr>
            <w:tcW w:w="807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  <w:t>Боталова И.А.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  <w:t>2014 год: 1. Автономная некоммерческая организация дополнительного профессионального образования «Учебный центр «Методист» (лицензия 77 № 001716); 2. «Деятельность ДОО в условиях введения ФГОС дошкольного образования» 108 час. Удостоверение № 00627/14.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  <w:t>2015 год: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» с использованием дистанционных образовательных технологий (40 час.), Поток № 51 (ИРО, г. Екатеринбург, ул. Академическая, 16, г. Ирбит</w:t>
            </w:r>
            <w:proofErr w:type="gramStart"/>
            <w:r w:rsidRPr="008D5EB9"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  <w:t xml:space="preserve"> С</w:t>
            </w:r>
            <w:proofErr w:type="gramEnd"/>
            <w:r w:rsidRPr="008D5EB9"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  <w:t xml:space="preserve"> 19.09.15 по 25.09.15).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6 год: Введение эффективного контракта в образовательных организациях (16 час.), ИРО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2017год: ФГАОУ ДПО АПК и ППРО  «Проектирование системы учительского роста в условиях внедрения профессионального стандарта педагога» 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2018 год: </w:t>
            </w:r>
            <w:r w:rsidRPr="008D5EB9">
              <w:rPr>
                <w:rFonts w:ascii="Liberation Serif" w:eastAsia="Times New Roman" w:hAnsi="Liberation Serif"/>
                <w:color w:val="1C1C1C"/>
                <w:sz w:val="24"/>
                <w:szCs w:val="24"/>
                <w:lang w:eastAsia="ru-RU"/>
              </w:rPr>
              <w:t xml:space="preserve">"Руководитель образовательной организации в меняющихся условиях: вызовы и управленческие стратегии"  (24 часа) </w:t>
            </w:r>
          </w:p>
        </w:tc>
      </w:tr>
      <w:tr w:rsidR="008A1D23" w:rsidRPr="008D5EB9" w:rsidTr="002B324C">
        <w:tc>
          <w:tcPr>
            <w:tcW w:w="155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- методист/ педагог - психолог</w:t>
            </w:r>
          </w:p>
        </w:tc>
        <w:tc>
          <w:tcPr>
            <w:tcW w:w="1213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образования</w:t>
            </w:r>
          </w:p>
        </w:tc>
        <w:tc>
          <w:tcPr>
            <w:tcW w:w="85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8A1D23" w:rsidRPr="008D5EB9" w:rsidRDefault="008A1D23" w:rsidP="002B32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Боярских Н.Н.</w:t>
            </w:r>
          </w:p>
          <w:p w:rsidR="008A1D23" w:rsidRPr="008D5EB9" w:rsidRDefault="008A1D23" w:rsidP="002B32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2015 год: 1.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» с использованием дистанционных образовательных технологий (40 час.) ИРО, 2015 год.</w:t>
            </w:r>
          </w:p>
          <w:p w:rsidR="008A1D23" w:rsidRPr="008D5EB9" w:rsidRDefault="008A1D23" w:rsidP="002B32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2. Интегрированные технологии в психолого-педагогических исследованиях (76 часов) РГППУ, 2015 год.</w:t>
            </w:r>
          </w:p>
          <w:p w:rsidR="008A1D23" w:rsidRPr="008D5EB9" w:rsidRDefault="008A1D23" w:rsidP="002B32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 xml:space="preserve">2017 год: 1.  Оказание первой помощи </w:t>
            </w:r>
            <w:proofErr w:type="gramStart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обучающимся</w:t>
            </w:r>
            <w:proofErr w:type="gramEnd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 xml:space="preserve"> в образовательной организации (16 час.) ОО</w:t>
            </w:r>
            <w:proofErr w:type="gramStart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О"</w:t>
            </w:r>
            <w:proofErr w:type="gramEnd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Аист" УЦ "Всеобуч", 23.04.2017 г.</w:t>
            </w:r>
          </w:p>
          <w:p w:rsidR="008A1D23" w:rsidRPr="008D5EB9" w:rsidRDefault="008A1D23" w:rsidP="002B32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 xml:space="preserve">2. Эффективные методы коррекционной работы с детьми с расстройствами </w:t>
            </w:r>
            <w:proofErr w:type="spellStart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аутистического</w:t>
            </w:r>
            <w:proofErr w:type="spellEnd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 xml:space="preserve"> спектра (РАС) в условиях центров</w:t>
            </w:r>
            <w:proofErr w:type="gramStart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.</w:t>
            </w:r>
            <w:proofErr w:type="gramEnd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о</w:t>
            </w:r>
            <w:proofErr w:type="gramEnd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 xml:space="preserve">бразовательных организаций и других учреждений (8 час.)  УРГПУ центр </w:t>
            </w:r>
            <w:proofErr w:type="gramStart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>непрерывного</w:t>
            </w:r>
            <w:proofErr w:type="gramEnd"/>
            <w:r w:rsidRPr="008D5EB9">
              <w:rPr>
                <w:rFonts w:ascii="Times New Roman" w:hAnsi="Times New Roman"/>
                <w:color w:val="1C1C1C"/>
                <w:sz w:val="20"/>
                <w:szCs w:val="24"/>
                <w:lang w:eastAsia="ru-RU"/>
              </w:rPr>
              <w:t xml:space="preserve"> образования, 25.04.2017.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t>3.»</w:t>
            </w:r>
            <w:proofErr w:type="spellStart"/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t>Социально-психолого-педагогическое</w:t>
            </w:r>
            <w:proofErr w:type="spellEnd"/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опровождение ФГОС </w:t>
            </w:r>
            <w:proofErr w:type="gramStart"/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t>дошкольного</w:t>
            </w:r>
            <w:proofErr w:type="gramEnd"/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бразования» </w:t>
            </w:r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(16 час.) ФГБОУ «</w:t>
            </w:r>
            <w:proofErr w:type="spellStart"/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t>УрГПУ</w:t>
            </w:r>
            <w:proofErr w:type="spellEnd"/>
            <w:r w:rsidRPr="008D5EB9">
              <w:rPr>
                <w:rFonts w:ascii="Times New Roman" w:hAnsi="Times New Roman"/>
                <w:sz w:val="20"/>
                <w:szCs w:val="24"/>
                <w:lang w:eastAsia="ru-RU"/>
              </w:rPr>
              <w:t>», 27.05.2017.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: 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ФГБОУ ВО УГПУ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r w:rsidRPr="008D5EB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Внутренний мониторинг качества образования в ДОО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 (24 часа)  с 29.10.18 по 31.10.18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1D23" w:rsidRPr="008D5EB9" w:rsidTr="002B324C">
        <w:tc>
          <w:tcPr>
            <w:tcW w:w="155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читель - дефектолог</w:t>
            </w:r>
          </w:p>
        </w:tc>
        <w:tc>
          <w:tcPr>
            <w:tcW w:w="1213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Олигофрено-педагогика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рминова В.Н.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15 год</w:t>
            </w:r>
            <w:proofErr w:type="gram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"</w:t>
            </w:r>
            <w:proofErr w:type="gram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"(16 час.) с 06.11.2015 г. по 15.11.2015 г. ГАОУ ДПО СО "Институт развития образования".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016 год: "Формирование речи дошкольников с раннего возраста до выпуска в школу в условиях введения ФГОС ДО" (19 час.) </w:t>
            </w:r>
            <w:proofErr w:type="spellStart"/>
            <w:proofErr w:type="gram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Р-бис</w:t>
            </w:r>
            <w:proofErr w:type="spellEnd"/>
            <w:proofErr w:type="gram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017 год: "Современные технологии коррекционно-развивающей работы с детьми с различными формами </w:t>
            </w:r>
            <w:proofErr w:type="spell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зонтогенеза</w:t>
            </w:r>
            <w:proofErr w:type="spell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" (72 ч.)</w:t>
            </w:r>
            <w:proofErr w:type="gram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23.04.2017 по 30.04.2017 г., ФГБОУ ВО "Уральский государственный педагогический университет".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"Образование детей-инвалидов и детей с ограниченными возможностями здоровья, психолого-педагогическая, медицинская и социальная помощь обучающимся, испытывающим трудности в освоении основных образовательных программ" 14-15 сентября 2017 г. УРГПУ "Уральский государственный педагогический университет".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"Организация комплексного психолого-педагогического сопровождения детей с РАС" 11 мая 2017 г., "ГКУ СО "Ирбитский ЦППМСП".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018 год: 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 "Нейропсихологический подход в воспитании развитии детей - основа формирования здорового поколения" (16 час.), КПК "Психологический центр "Белый слон"".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 "Развитие профессиональной компетентности специалистов</w:t>
            </w:r>
            <w:proofErr w:type="gram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ивлекаемых к осуществлению всестороннего анализа результатов профессиональной деятельности педагогических работников. аттестующихся в целях установления квалификационных категорий в условиях подготовки к введению национальной системы учительского роста" (16 </w:t>
            </w:r>
            <w:proofErr w:type="spell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) с 12.10.2018 г. по 18.10.2018 г., ГАОУ ДПО СО "Институт развития образования". 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019 год: "Раннее выявление и раннее вмешательство в развитие ребёнка с расстройствами </w:t>
            </w:r>
            <w:proofErr w:type="spellStart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утистического</w:t>
            </w:r>
            <w:proofErr w:type="spellEnd"/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пектра" 14.02.2019 г., РРЦ РАС и Служба </w:t>
            </w:r>
            <w:r w:rsidRPr="008D5EB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ранней помощи ГБОУ "Речевой центр".</w:t>
            </w:r>
          </w:p>
        </w:tc>
      </w:tr>
      <w:tr w:rsidR="008A1D23" w:rsidRPr="008D5EB9" w:rsidTr="002B324C">
        <w:tc>
          <w:tcPr>
            <w:tcW w:w="155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музыкальный руководитель</w:t>
            </w:r>
          </w:p>
        </w:tc>
        <w:tc>
          <w:tcPr>
            <w:tcW w:w="1213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детского  сада</w:t>
            </w:r>
          </w:p>
        </w:tc>
        <w:tc>
          <w:tcPr>
            <w:tcW w:w="85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0303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303030"/>
                <w:sz w:val="24"/>
                <w:szCs w:val="24"/>
                <w:lang w:eastAsia="ru-RU"/>
              </w:rPr>
              <w:t>Молокотина Е.В.</w:t>
            </w:r>
          </w:p>
          <w:p w:rsidR="008A1D23" w:rsidRPr="008D5EB9" w:rsidRDefault="008A1D23" w:rsidP="002B3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0303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303030"/>
                <w:sz w:val="24"/>
                <w:szCs w:val="24"/>
                <w:lang w:eastAsia="ru-RU"/>
              </w:rPr>
              <w:t>2017 год:</w:t>
            </w:r>
          </w:p>
          <w:p w:rsidR="008A1D23" w:rsidRPr="008D5EB9" w:rsidRDefault="008A1D23" w:rsidP="002B3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03030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303030"/>
                <w:sz w:val="24"/>
                <w:szCs w:val="24"/>
                <w:lang w:eastAsia="ru-RU"/>
              </w:rPr>
              <w:t xml:space="preserve">1. «Оказание первой (доврачебной)  помощи  работниками  образовательных и дошкольных учреждений»,  22 часа, ЧОУ ДПО  «Инженерная Академия», 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bCs/>
                <w:color w:val="303030"/>
                <w:sz w:val="24"/>
                <w:szCs w:val="24"/>
                <w:lang w:eastAsia="ru-RU"/>
              </w:rPr>
              <w:t>2. «Деятельность музыкального руководителя в условиях реализации федерального государственного образовательного стандарта дошкольного образования», 40 часов, ГАОУ ДПО Свердловской области «Институт развития образования".</w:t>
            </w:r>
          </w:p>
        </w:tc>
      </w:tr>
      <w:tr w:rsidR="008A1D23" w:rsidRPr="008D5EB9" w:rsidTr="002B324C">
        <w:tc>
          <w:tcPr>
            <w:tcW w:w="155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- инструктор по физической культуре</w:t>
            </w:r>
          </w:p>
        </w:tc>
        <w:tc>
          <w:tcPr>
            <w:tcW w:w="1213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детского  сада</w:t>
            </w:r>
          </w:p>
        </w:tc>
        <w:tc>
          <w:tcPr>
            <w:tcW w:w="85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усь Д.Ю.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8 год: ФГБОУ ВО УГПУ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Современные технологии работы в условиях реализации ФГОС ДО» (24 часа)  с 25.10.18 по 27.10.18</w:t>
            </w:r>
          </w:p>
        </w:tc>
      </w:tr>
      <w:tr w:rsidR="008A1D23" w:rsidRPr="008D5EB9" w:rsidTr="002B324C">
        <w:trPr>
          <w:trHeight w:val="1979"/>
        </w:trPr>
        <w:tc>
          <w:tcPr>
            <w:tcW w:w="1559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- воспитатели</w:t>
            </w:r>
          </w:p>
        </w:tc>
        <w:tc>
          <w:tcPr>
            <w:tcW w:w="1213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7 -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 -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/ дошкольное воспитание</w:t>
            </w:r>
          </w:p>
        </w:tc>
        <w:tc>
          <w:tcPr>
            <w:tcW w:w="851" w:type="dxa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1КК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hAnsi="Times New Roman"/>
                <w:sz w:val="24"/>
                <w:szCs w:val="24"/>
                <w:lang w:eastAsia="ru-RU"/>
              </w:rPr>
              <w:t>СЗД</w:t>
            </w: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lastRenderedPageBreak/>
              <w:t>Вандышева Н.В.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4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  <w:t>* АНО ДПО  «Учебный центр «Методист» (лицензия 77 № 001716)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Деятельность ДОО в условиях введения ФГОС дошкольного образования» 108 час. Удостоверение № 00627/14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5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  <w:t>*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» с использованием дистанционных образовательных технологий (40 час.) ИРО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7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  <w:t>АНО ДПО «ПРОФИ»  «Обучение педагогических работников навыкам оказания первой помощи» (20 час.)   05.05.2017 год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8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  <w:t>ФГБОУ ВО УГПУ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«Внутренний мониторинг качества образования в ДОО» (24 часа)  с 29.10.18 по 31.10.18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Вятчинина Н.Н., воспитатель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4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  <w:t>* АНО ДПО  «Учебный центр «Методист» (лицензия 77 № 001716)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Деятельность ДОО в условиях введения ФГОС дошкольного образования» 108 час. Удостоверение № 00627/14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5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  <w:t xml:space="preserve">*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» с использованием дистанционных 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образовательных технологий (40 час.) ИРО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7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  <w:t>АНО ДПО «ПРОФИ»  «Обучение педагогических работников навыкам оказания первой помощи» (20 час.)   05.05.2017 год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18</w:t>
            </w: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ab/>
              <w:t>ФГБОУ ВО УГПУ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Современные технологии работы в условиях реализации ФГОС ДО» (24 часа)  с 25.10.18 по 27.10.18</w:t>
            </w:r>
          </w:p>
          <w:p w:rsidR="008A1D23" w:rsidRPr="008D5EB9" w:rsidRDefault="008A1D23" w:rsidP="002B32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</w:pPr>
          </w:p>
        </w:tc>
      </w:tr>
    </w:tbl>
    <w:p w:rsidR="008A1D23" w:rsidRPr="008D5EB9" w:rsidRDefault="008A1D23" w:rsidP="008A1D2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EB9"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p w:rsidR="008A1D23" w:rsidRPr="008D5EB9" w:rsidRDefault="008A1D23" w:rsidP="008A1D2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8D5EB9">
        <w:rPr>
          <w:rFonts w:ascii="Times New Roman" w:hAnsi="Times New Roman"/>
          <w:iCs/>
          <w:sz w:val="24"/>
          <w:szCs w:val="24"/>
        </w:rPr>
        <w:t>Реализация Программы осуществляется:</w:t>
      </w:r>
    </w:p>
    <w:p w:rsidR="008A1D23" w:rsidRPr="008D5EB9" w:rsidRDefault="008A1D23" w:rsidP="008A1D2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D5EB9">
        <w:rPr>
          <w:rFonts w:ascii="Times New Roman" w:eastAsia="Arial Unicode MS" w:hAnsi="Times New Roman"/>
          <w:sz w:val="24"/>
          <w:szCs w:val="24"/>
        </w:rPr>
        <w:t xml:space="preserve">1) </w:t>
      </w:r>
      <w:r w:rsidRPr="008D5EB9">
        <w:rPr>
          <w:rFonts w:ascii="Times New Roman" w:eastAsia="Arial Unicode MS" w:hAnsi="Times New Roman"/>
          <w:i/>
          <w:sz w:val="24"/>
          <w:szCs w:val="24"/>
        </w:rPr>
        <w:t>педагогическими работниками</w:t>
      </w:r>
      <w:r w:rsidRPr="008D5EB9">
        <w:rPr>
          <w:rFonts w:ascii="Times New Roman" w:eastAsia="Arial Unicode MS" w:hAnsi="Times New Roman"/>
          <w:sz w:val="24"/>
          <w:szCs w:val="24"/>
        </w:rPr>
        <w:t xml:space="preserve"> в течение всего времени пребывания воспитанников. </w:t>
      </w:r>
    </w:p>
    <w:p w:rsidR="008A1D23" w:rsidRPr="008D5EB9" w:rsidRDefault="008A1D23" w:rsidP="008A1D2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eastAsia="Arial Unicode MS" w:hAnsi="Times New Roman"/>
          <w:sz w:val="24"/>
          <w:szCs w:val="24"/>
        </w:rPr>
        <w:t xml:space="preserve">2) </w:t>
      </w:r>
      <w:r w:rsidRPr="008D5EB9">
        <w:rPr>
          <w:rFonts w:ascii="Times New Roman" w:eastAsia="Arial Unicode MS" w:hAnsi="Times New Roman"/>
          <w:i/>
          <w:sz w:val="24"/>
          <w:szCs w:val="24"/>
        </w:rPr>
        <w:t>учебно-вспомогательными работниками</w:t>
      </w:r>
      <w:r w:rsidRPr="008D5EB9">
        <w:rPr>
          <w:rFonts w:ascii="Times New Roman" w:eastAsia="Arial Unicode MS" w:hAnsi="Times New Roman"/>
          <w:sz w:val="24"/>
          <w:szCs w:val="24"/>
        </w:rPr>
        <w:t xml:space="preserve"> в группе  с 8.00 до 16.00 часов. </w:t>
      </w:r>
    </w:p>
    <w:p w:rsidR="008A1D23" w:rsidRPr="008D5EB9" w:rsidRDefault="008A1D23" w:rsidP="008A1D2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D5EB9">
        <w:rPr>
          <w:rFonts w:ascii="Times New Roman" w:eastAsia="Arial Unicode MS" w:hAnsi="Times New Roman"/>
          <w:sz w:val="24"/>
          <w:szCs w:val="24"/>
        </w:rPr>
        <w:t>Группа сопровождается младшим воспитателем.</w:t>
      </w:r>
    </w:p>
    <w:p w:rsidR="008A1D23" w:rsidRPr="008D5EB9" w:rsidRDefault="008A1D23" w:rsidP="008A1D2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8A1D23" w:rsidRPr="008D5EB9" w:rsidRDefault="008A1D23" w:rsidP="008A1D2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8D5EB9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3.4. Материально-техническое обеспечение РП</w:t>
      </w:r>
    </w:p>
    <w:p w:rsidR="008A1D23" w:rsidRPr="008D5EB9" w:rsidRDefault="003E6037" w:rsidP="008A1D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овое помещение </w:t>
      </w:r>
      <w:r w:rsidR="008A1D23" w:rsidRPr="008D5EB9">
        <w:rPr>
          <w:rFonts w:ascii="Times New Roman" w:hAnsi="Times New Roman"/>
          <w:sz w:val="24"/>
          <w:szCs w:val="24"/>
        </w:rPr>
        <w:t xml:space="preserve">оснащено в достаточном количестве мебелью, соответствующей </w:t>
      </w:r>
      <w:proofErr w:type="spellStart"/>
      <w:r w:rsidR="008A1D23" w:rsidRPr="008D5EB9">
        <w:rPr>
          <w:rFonts w:ascii="Times New Roman" w:hAnsi="Times New Roman"/>
          <w:sz w:val="24"/>
          <w:szCs w:val="24"/>
        </w:rPr>
        <w:t>росто-возрастным</w:t>
      </w:r>
      <w:proofErr w:type="spellEnd"/>
      <w:r w:rsidR="008A1D23" w:rsidRPr="008D5EB9">
        <w:rPr>
          <w:rFonts w:ascii="Times New Roman" w:hAnsi="Times New Roman"/>
          <w:sz w:val="24"/>
          <w:szCs w:val="24"/>
        </w:rPr>
        <w:t xml:space="preserve"> особенностям воспитанников. Детская мебель промаркирована в соответствии с санитарно-гигиеническими требованиями.</w:t>
      </w:r>
    </w:p>
    <w:p w:rsidR="003E6037" w:rsidRDefault="008A1D23" w:rsidP="008A1D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Для реализации потребностей детей в двигательной активности на занятиях и в свободной деятельности имеется необходимое физкультурно-спортивное оборудование.</w:t>
      </w:r>
      <w:r w:rsidRPr="008D5EB9">
        <w:rPr>
          <w:rFonts w:ascii="Times New Roman" w:hAnsi="Times New Roman"/>
          <w:spacing w:val="3"/>
          <w:sz w:val="24"/>
          <w:szCs w:val="24"/>
        </w:rPr>
        <w:t xml:space="preserve"> Для физического развития детей имеется спортивный инвентарь, позволяющий обеспечивать оптимальное физическое развитие воспитанников на занятиях, совместной деятельности педагогов с детьми, самостоятельной двигательной деятельности детей</w:t>
      </w:r>
      <w:r w:rsidR="003E6037">
        <w:rPr>
          <w:rFonts w:ascii="Times New Roman" w:hAnsi="Times New Roman"/>
          <w:spacing w:val="3"/>
          <w:sz w:val="24"/>
          <w:szCs w:val="24"/>
        </w:rPr>
        <w:t>.</w:t>
      </w:r>
    </w:p>
    <w:p w:rsidR="008A1D23" w:rsidRPr="008D5EB9" w:rsidRDefault="008A1D23" w:rsidP="008A1D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EB9">
        <w:rPr>
          <w:rFonts w:ascii="Times New Roman" w:hAnsi="Times New Roman"/>
          <w:sz w:val="24"/>
          <w:szCs w:val="24"/>
        </w:rPr>
        <w:t xml:space="preserve">Прогулочные, спортивный участки оборудованы лесенками для лазания, имеется в достаточном количестве выносной материал для игр с песком и водой. </w:t>
      </w:r>
      <w:proofErr w:type="gramEnd"/>
    </w:p>
    <w:p w:rsidR="008A1D23" w:rsidRPr="008D5EB9" w:rsidRDefault="008A1D23" w:rsidP="008A1D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вающая предметно - пространственная среда групповых помещений организована в соответствии с заявленной к лицензированию основной общеобразовательной программы </w:t>
      </w:r>
      <w:proofErr w:type="gramStart"/>
      <w:r w:rsidRPr="008D5EB9">
        <w:rPr>
          <w:rFonts w:ascii="Times New Roman" w:eastAsia="Times New Roman" w:hAnsi="Times New Roman"/>
          <w:iCs/>
          <w:sz w:val="24"/>
          <w:szCs w:val="24"/>
          <w:lang w:eastAsia="ru-RU"/>
        </w:rPr>
        <w:t>дошкольного</w:t>
      </w:r>
      <w:proofErr w:type="gramEnd"/>
      <w:r w:rsidRPr="008D5EB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разования в группах общеразвивающей направленности</w:t>
      </w:r>
      <w:r w:rsidRPr="008D5EB9">
        <w:rPr>
          <w:rFonts w:ascii="Times New Roman" w:eastAsia="Times New Roman" w:hAnsi="Times New Roman"/>
          <w:iCs/>
          <w:color w:val="FF6600"/>
          <w:sz w:val="24"/>
          <w:szCs w:val="24"/>
          <w:lang w:eastAsia="ru-RU"/>
        </w:rPr>
        <w:t>.</w:t>
      </w:r>
      <w:r w:rsidRPr="008D5EB9"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  <w:t xml:space="preserve"> 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</w:pPr>
    </w:p>
    <w:p w:rsidR="00B52BF9" w:rsidRDefault="00B52BF9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</w:pPr>
    </w:p>
    <w:p w:rsidR="00B52BF9" w:rsidRDefault="00B52BF9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</w:pPr>
    </w:p>
    <w:p w:rsidR="00B52BF9" w:rsidRDefault="00B52BF9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</w:pP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  <w:t>Оснащение образовательного процесса оборудованием</w:t>
      </w:r>
      <w:r w:rsidR="00DE018E">
        <w:rPr>
          <w:rFonts w:ascii="Times New Roman" w:eastAsia="Times New Roman" w:hAnsi="Times New Roman"/>
          <w:b/>
          <w:i/>
          <w:spacing w:val="-8"/>
          <w:sz w:val="24"/>
          <w:szCs w:val="24"/>
          <w:lang w:eastAsia="ru-RU"/>
        </w:rPr>
        <w:t xml:space="preserve"> 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Batang" w:hAnsi="Times New Roman"/>
          <w:b/>
          <w:bCs/>
          <w:i/>
          <w:spacing w:val="-8"/>
          <w:sz w:val="24"/>
          <w:szCs w:val="24"/>
          <w:lang w:eastAsia="ko-KR"/>
        </w:rPr>
      </w:pPr>
    </w:p>
    <w:tbl>
      <w:tblPr>
        <w:tblStyle w:val="af0"/>
        <w:tblW w:w="5000" w:type="pct"/>
        <w:tblLook w:val="04A0"/>
      </w:tblPr>
      <w:tblGrid>
        <w:gridCol w:w="7483"/>
        <w:gridCol w:w="7953"/>
      </w:tblGrid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Центры предметно – развивающей деятельности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Материал для деятельности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Центр сюжетно-ролевых игр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м: плита, мойка, шкаф, холодильник, стол, кроватки, стульчик для кормления, горшок, гладильная доска, пылесос, ведро </w:t>
            </w:r>
            <w:proofErr w:type="gram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щёткой и </w:t>
            </w: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шваброй, утюг, постельное бельё, телефон, пупсы, куклы, набор посуды, муляжи продуктов, фруктов, овощей. Домик для кукол с набором мебели и куклами.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ашина: Рули, фуражка, складная машина. 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Больница: набор медицинских инструментов, халат и шапочка.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Центр изобразительной деятельности «Карандашики»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Карандаши, восковые мелки, мелки, гуашь, альбомы, бумага для рисования, цветная бумага, раскраски</w:t>
            </w:r>
            <w:proofErr w:type="gram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,</w:t>
            </w:r>
            <w:proofErr w:type="gram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ластилин, стеки, кисти,  </w:t>
            </w:r>
            <w:proofErr w:type="spell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досочки</w:t>
            </w:r>
            <w:proofErr w:type="spell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салфетки. Мольберт. 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Центр детской книги «Сказка»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Русские народные сказки. Русские волшебные сказки.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Хрестоматия для детей от 2 до 4.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Картонные книжки малышки: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О природе, о животных, о временах года, о детях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Музыкальный центр «До-Ре-Ми»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Музыкальные инструменты: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Гармошка, барабан, ксилофон, бубенцы, бубен.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агнитофон, диски, </w:t>
            </w:r>
            <w:proofErr w:type="spell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флеш</w:t>
            </w:r>
            <w:proofErr w:type="gram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.к</w:t>
            </w:r>
            <w:proofErr w:type="gram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арта</w:t>
            </w:r>
            <w:proofErr w:type="spell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: с детскими песенками, с русскими народными песнями, с классической музыкой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Театральный  центр             «Жили-были»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Куклы для сказок: «Репка», «Маша и медведь», «Три медведя», «Колобок», «Репка», «Теремок»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Центр природы «Капелька»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Природный материал: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Шишки, камешки, ракушки, семена, земля; лопаточки, лейки.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Альбомы: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Дикие животные и домашние животные, Овощи и фрукты; Времена года.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Дидактические игры: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Чей домик?;  набор животных. 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Муляжи овощей и фруктов, песочный набор.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Центр сенсорного и дидактического развития «Я сам»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Деревянные логические лабиринт</w:t>
            </w:r>
            <w:proofErr w:type="gram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ы(</w:t>
            </w:r>
            <w:proofErr w:type="gram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большой и малый), пазлы: картонные, деревянные, мягкие; пирамидки пластиковые, на цвет и форму; мозаика, шнуровки,  логический куб, «</w:t>
            </w:r>
            <w:proofErr w:type="spell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Бизиборд</w:t>
            </w:r>
            <w:proofErr w:type="spell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, тактильная книжка «Потрогай».  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Центр конструирования «Маленький строитель»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Конструктор</w:t>
            </w:r>
            <w:proofErr w:type="gram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большой и средний, мозаики, кубики большие пластмассовые, кубики средние деревянные, конструктор деревянный, мягкий, машинки деревянные и пластиковые, пластиковая железная дорога, набор инструментов.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Центр здоровья и физического развития «</w:t>
            </w:r>
            <w:proofErr w:type="spell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Попрыгушки</w:t>
            </w:r>
            <w:proofErr w:type="spell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боулинг, мячи, кегли, массажная дорожка, мягкие пазлы.</w:t>
            </w:r>
          </w:p>
        </w:tc>
      </w:tr>
      <w:tr w:rsidR="00DE018E" w:rsidRPr="00B40A1D" w:rsidTr="002B324C">
        <w:tc>
          <w:tcPr>
            <w:tcW w:w="2424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76" w:type="pct"/>
          </w:tcPr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E018E" w:rsidRPr="00DE018E" w:rsidTr="00B52BF9">
        <w:trPr>
          <w:trHeight w:val="503"/>
        </w:trPr>
        <w:tc>
          <w:tcPr>
            <w:tcW w:w="2424" w:type="pct"/>
          </w:tcPr>
          <w:p w:rsidR="00DE018E" w:rsidRPr="00B40A1D" w:rsidRDefault="00DE018E" w:rsidP="002B324C">
            <w:pPr>
              <w:pStyle w:val="af2"/>
              <w:tabs>
                <w:tab w:val="left" w:pos="240"/>
              </w:tabs>
              <w:spacing w:after="0"/>
              <w:jc w:val="both"/>
              <w:rPr>
                <w:highlight w:val="yellow"/>
              </w:rPr>
            </w:pPr>
            <w:r w:rsidRPr="00B40A1D">
              <w:rPr>
                <w:highlight w:val="yellow"/>
              </w:rPr>
              <w:t>Релаксации (уголок отдыха,  уединения, адаптации)</w:t>
            </w:r>
          </w:p>
          <w:p w:rsidR="00DE018E" w:rsidRPr="00B40A1D" w:rsidRDefault="00DE018E" w:rsidP="002B32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76" w:type="pct"/>
          </w:tcPr>
          <w:p w:rsidR="00DE018E" w:rsidRPr="00DE018E" w:rsidRDefault="00DE018E" w:rsidP="002B324C">
            <w:pPr>
              <w:rPr>
                <w:rFonts w:ascii="Times New Roman" w:hAnsi="Times New Roman"/>
                <w:sz w:val="24"/>
                <w:szCs w:val="24"/>
              </w:rPr>
            </w:pPr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>Диванчик</w:t>
            </w:r>
            <w:proofErr w:type="gramStart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,</w:t>
            </w:r>
            <w:proofErr w:type="gramEnd"/>
            <w:r w:rsidRPr="00B40A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ягкие игрушки из дома, фотографии родителей и ребенка</w:t>
            </w:r>
          </w:p>
        </w:tc>
      </w:tr>
    </w:tbl>
    <w:p w:rsidR="008A1D23" w:rsidRPr="00DE018E" w:rsidRDefault="008A1D23" w:rsidP="008A1D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DF0" w:rsidRDefault="006A2DF0" w:rsidP="008A1D2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D23" w:rsidRPr="008D5EB9" w:rsidRDefault="008A1D23" w:rsidP="008A1D2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ы для сюжетной игры</w:t>
      </w:r>
    </w:p>
    <w:p w:rsidR="008A1D23" w:rsidRPr="008D5EB9" w:rsidRDefault="008A1D23" w:rsidP="008A1D2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3369"/>
        <w:gridCol w:w="10206"/>
        <w:gridCol w:w="1861"/>
      </w:tblGrid>
      <w:tr w:rsidR="00C26DF9" w:rsidTr="00C40CA6">
        <w:tc>
          <w:tcPr>
            <w:tcW w:w="3369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ы материала</w:t>
            </w: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на группы</w:t>
            </w:r>
          </w:p>
        </w:tc>
      </w:tr>
      <w:tr w:rsidR="00C26DF9" w:rsidTr="00C40CA6">
        <w:tc>
          <w:tcPr>
            <w:tcW w:w="3369" w:type="dxa"/>
            <w:vMerge w:val="restart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ушки-персонажи и ролевые атрибуты</w:t>
            </w: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ы (средние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разные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ы фиг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ы фиг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ая шапочка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ражка (бескозырка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 w:val="restart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-предметы оперирования</w:t>
            </w: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чайной посуды (средний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ухонной посуды (средний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едицинских принадлежностей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овая касса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яска для средних кукол, складная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ик средних размеров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разного назначения (средних размеров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бль, лодка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мелкие (легковые, гоночные, грузовички и др.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разные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: военная техника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: самолеты (мелкие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о-разборные</w:t>
            </w:r>
            <w:proofErr w:type="gramEnd"/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дом (макет, сборно-разборный, для мелких персонажей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ьянское подворье (ферма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орожных знаков и светофор, для мелкого транспорта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ебели для средних кукол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 w:val="restart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функциональные материалы</w:t>
            </w: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ные модули, крупные, разных форм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й строительный набор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е куски ткани (полотняной, разного цвета, 1х1 м.)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26DF9" w:rsidTr="00C40CA6">
        <w:tc>
          <w:tcPr>
            <w:tcW w:w="3369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1861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52BF9" w:rsidRDefault="00B52BF9" w:rsidP="006A2DF0">
      <w:pPr>
        <w:keepNext/>
        <w:keepLines/>
        <w:spacing w:after="0" w:line="240" w:lineRule="auto"/>
        <w:jc w:val="center"/>
        <w:outlineLvl w:val="0"/>
      </w:pPr>
    </w:p>
    <w:p w:rsidR="008A1D23" w:rsidRPr="008D5EB9" w:rsidRDefault="00526185" w:rsidP="006A2DF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  <w:lang w:eastAsia="ru-RU"/>
        </w:rPr>
      </w:pPr>
      <w:hyperlink r:id="rId11" w:anchor="top#top" w:history="1"/>
      <w:r w:rsidR="008A1D23" w:rsidRPr="008D5EB9">
        <w:rPr>
          <w:rFonts w:ascii="Times New Roman" w:eastAsiaTheme="majorEastAsia" w:hAnsi="Times New Roman"/>
          <w:b/>
          <w:bCs/>
          <w:sz w:val="24"/>
          <w:szCs w:val="24"/>
          <w:lang w:eastAsia="ru-RU"/>
        </w:rPr>
        <w:t>Материалы и оборудование для продуктивной деятельности</w:t>
      </w:r>
    </w:p>
    <w:p w:rsidR="008A1D23" w:rsidRPr="008D5EB9" w:rsidRDefault="008A1D23" w:rsidP="008A1D2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ы для изобразительной деятельности</w:t>
      </w:r>
    </w:p>
    <w:p w:rsidR="008A1D23" w:rsidRPr="008D5EB9" w:rsidRDefault="008A1D23" w:rsidP="008A1D2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2802"/>
        <w:gridCol w:w="8930"/>
        <w:gridCol w:w="3704"/>
      </w:tblGrid>
      <w:tr w:rsidR="00C26DF9" w:rsidTr="00C40CA6">
        <w:tc>
          <w:tcPr>
            <w:tcW w:w="2802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на группу</w:t>
            </w:r>
          </w:p>
        </w:tc>
      </w:tr>
      <w:tr w:rsidR="00C26DF9" w:rsidTr="00C40CA6">
        <w:tc>
          <w:tcPr>
            <w:tcW w:w="2802" w:type="dxa"/>
            <w:vMerge w:val="restart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исования</w:t>
            </w: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цветных карандашей (24 цвета)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тные карандаши (2М-3М)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фломастеров (12 цветов)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ариковых ручек (6 цветов)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шь (12 цветов)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е кисти (беличьи, колонковые №№ 10 – 14)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мывания ворса кисти от краски</w:t>
            </w:r>
          </w:p>
        </w:tc>
        <w:tc>
          <w:tcPr>
            <w:tcW w:w="3704" w:type="dxa"/>
          </w:tcPr>
          <w:p w:rsidR="00C26DF9" w:rsidRPr="008D5EB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а из ткани, хорошо впитывающей воду, для осушения кисти после промывания и при наклеивании в аппликации</w:t>
            </w:r>
          </w:p>
        </w:tc>
        <w:tc>
          <w:tcPr>
            <w:tcW w:w="3704" w:type="dxa"/>
          </w:tcPr>
          <w:p w:rsidR="00C26DF9" w:rsidRPr="008D5EB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для кистей</w:t>
            </w:r>
          </w:p>
        </w:tc>
        <w:tc>
          <w:tcPr>
            <w:tcW w:w="3704" w:type="dxa"/>
          </w:tcPr>
          <w:p w:rsidR="00C26DF9" w:rsidRPr="008D5EB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3704" w:type="dxa"/>
          </w:tcPr>
          <w:p w:rsidR="00C26DF9" w:rsidRPr="008D5EB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F9" w:rsidTr="00C40CA6">
        <w:tc>
          <w:tcPr>
            <w:tcW w:w="2802" w:type="dxa"/>
            <w:vMerge w:val="restart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лепки</w:t>
            </w: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а – подготовленная для лепки</w:t>
            </w:r>
          </w:p>
        </w:tc>
        <w:tc>
          <w:tcPr>
            <w:tcW w:w="3704" w:type="dxa"/>
          </w:tcPr>
          <w:p w:rsidR="00C26DF9" w:rsidRPr="008D5EB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5 кг"/>
              </w:smartTagPr>
              <w:r w:rsidRPr="008D5E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,5 кг</w:t>
              </w:r>
            </w:smartTag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го ребе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 (12 цветов)</w:t>
            </w:r>
          </w:p>
        </w:tc>
        <w:tc>
          <w:tcPr>
            <w:tcW w:w="3704" w:type="dxa"/>
          </w:tcPr>
          <w:p w:rsidR="00C26DF9" w:rsidRPr="008D5EB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а на каждого ребё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оч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боты с пластилином</w:t>
            </w:r>
          </w:p>
        </w:tc>
        <w:tc>
          <w:tcPr>
            <w:tcW w:w="3704" w:type="dxa"/>
          </w:tcPr>
          <w:p w:rsidR="00C26DF9" w:rsidRPr="008D5EB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ёнка</w:t>
            </w:r>
          </w:p>
        </w:tc>
      </w:tr>
      <w:tr w:rsidR="00C26DF9" w:rsidTr="00C40CA6">
        <w:tc>
          <w:tcPr>
            <w:tcW w:w="2802" w:type="dxa"/>
            <w:vMerge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а из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и, хорошо впитывающей воду, </w:t>
            </w: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тирания рук во время лепки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ёнка</w:t>
            </w:r>
          </w:p>
        </w:tc>
      </w:tr>
      <w:tr w:rsidR="00C26DF9" w:rsidTr="00C40CA6">
        <w:tc>
          <w:tcPr>
            <w:tcW w:w="2802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ппликации</w:t>
            </w: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с тупыми концами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ёнка</w:t>
            </w:r>
          </w:p>
        </w:tc>
      </w:tr>
      <w:tr w:rsidR="00C26DF9" w:rsidTr="00C40CA6">
        <w:tc>
          <w:tcPr>
            <w:tcW w:w="2802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ы бумаг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ёнка</w:t>
            </w:r>
          </w:p>
        </w:tc>
      </w:tr>
      <w:tr w:rsidR="00C26DF9" w:rsidTr="00C40CA6">
        <w:tc>
          <w:tcPr>
            <w:tcW w:w="2802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из прозрачной синтетической пленки для хранения обрезков бумаги.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ёнка</w:t>
            </w:r>
          </w:p>
        </w:tc>
      </w:tr>
      <w:tr w:rsidR="00C26DF9" w:rsidTr="00C40CA6">
        <w:tc>
          <w:tcPr>
            <w:tcW w:w="2802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осы для форм и обрезков бумаги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ёнка</w:t>
            </w:r>
          </w:p>
        </w:tc>
      </w:tr>
      <w:tr w:rsidR="00C26DF9" w:rsidTr="00C40CA6">
        <w:tc>
          <w:tcPr>
            <w:tcW w:w="2802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инные кисти для клея</w:t>
            </w: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го ребёнка</w:t>
            </w:r>
          </w:p>
        </w:tc>
      </w:tr>
      <w:tr w:rsidR="00C26DF9" w:rsidTr="00C40CA6">
        <w:tc>
          <w:tcPr>
            <w:tcW w:w="2802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F9" w:rsidTr="00C40CA6">
        <w:tc>
          <w:tcPr>
            <w:tcW w:w="2802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</w:tcPr>
          <w:p w:rsidR="00C26DF9" w:rsidRDefault="00C26DF9" w:rsidP="00C40C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D23" w:rsidRPr="008D5EB9" w:rsidRDefault="008A1D23" w:rsidP="008A1D2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018E" w:rsidRDefault="00DE018E" w:rsidP="008A1D2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D23" w:rsidRPr="008D5EB9" w:rsidRDefault="008A1D23" w:rsidP="00C26DF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ы для конструирования</w:t>
      </w:r>
    </w:p>
    <w:p w:rsidR="008A1D23" w:rsidRPr="008D5EB9" w:rsidRDefault="008A1D23" w:rsidP="008A1D2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2376"/>
        <w:gridCol w:w="10206"/>
        <w:gridCol w:w="2854"/>
      </w:tblGrid>
      <w:tr w:rsidR="00C26DF9" w:rsidTr="00C40CA6">
        <w:tc>
          <w:tcPr>
            <w:tcW w:w="2376" w:type="dxa"/>
            <w:vMerge w:val="restart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54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 группу</w:t>
            </w:r>
          </w:p>
        </w:tc>
      </w:tr>
      <w:tr w:rsidR="00C26DF9" w:rsidTr="00C40CA6">
        <w:tc>
          <w:tcPr>
            <w:tcW w:w="2376" w:type="dxa"/>
            <w:vMerge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больших мягких модулей</w:t>
            </w:r>
          </w:p>
        </w:tc>
        <w:tc>
          <w:tcPr>
            <w:tcW w:w="2854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на группу</w:t>
            </w:r>
          </w:p>
        </w:tc>
      </w:tr>
      <w:tr w:rsidR="00C26DF9" w:rsidTr="00C40CA6">
        <w:tc>
          <w:tcPr>
            <w:tcW w:w="2376" w:type="dxa"/>
            <w:vMerge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ы игрушек (транспорт и строительные машины, фигурки животных, людей и т.п.)</w:t>
            </w:r>
          </w:p>
        </w:tc>
        <w:tc>
          <w:tcPr>
            <w:tcW w:w="2854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игровой деятельности"</w:t>
            </w:r>
          </w:p>
        </w:tc>
      </w:tr>
      <w:tr w:rsidR="00C26DF9" w:rsidTr="00C40CA6">
        <w:tc>
          <w:tcPr>
            <w:tcW w:w="237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ы</w:t>
            </w: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</w:p>
        </w:tc>
        <w:tc>
          <w:tcPr>
            <w:tcW w:w="2854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а группу</w:t>
            </w:r>
          </w:p>
        </w:tc>
      </w:tr>
      <w:tr w:rsidR="00C26DF9" w:rsidTr="00C40CA6">
        <w:tc>
          <w:tcPr>
            <w:tcW w:w="2376" w:type="dxa"/>
            <w:vMerge w:val="restart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, природный и бросовый материал</w:t>
            </w: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</w:tc>
        <w:tc>
          <w:tcPr>
            <w:tcW w:w="2854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26DF9" w:rsidTr="00C40CA6">
        <w:tc>
          <w:tcPr>
            <w:tcW w:w="2376" w:type="dxa"/>
            <w:vMerge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из бросового материала: бумажные коробки, цилиндры, катушки, конусы, пластиковые бутылки, пробки и т.п.</w:t>
            </w:r>
          </w:p>
        </w:tc>
        <w:tc>
          <w:tcPr>
            <w:tcW w:w="2854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26DF9" w:rsidTr="00C40CA6">
        <w:tc>
          <w:tcPr>
            <w:tcW w:w="2376" w:type="dxa"/>
            <w:vMerge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, соломенные обрезки, желуди, ягоды рябины и др., бечевка, шпагат, тесьма, рогожка</w:t>
            </w:r>
            <w:proofErr w:type="gramEnd"/>
          </w:p>
        </w:tc>
        <w:tc>
          <w:tcPr>
            <w:tcW w:w="2854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26DF9" w:rsidTr="00C40CA6">
        <w:tc>
          <w:tcPr>
            <w:tcW w:w="2376" w:type="dxa"/>
            <w:vMerge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, тонкий картон Ткань, кожа, тесьма, пуговицы, нитки Проволока в полихлорвиниловой оболочке, фольга, поролон, пенопласт</w:t>
            </w:r>
            <w:proofErr w:type="gramEnd"/>
          </w:p>
        </w:tc>
        <w:tc>
          <w:tcPr>
            <w:tcW w:w="2854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A1D23" w:rsidRPr="008D5EB9" w:rsidRDefault="008A1D23" w:rsidP="008A1D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D23" w:rsidRPr="008D5EB9" w:rsidRDefault="008A1D23" w:rsidP="008A1D23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D23" w:rsidRPr="008D5EB9" w:rsidRDefault="008A1D23" w:rsidP="008A1D2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культурное оборудование </w:t>
      </w:r>
    </w:p>
    <w:tbl>
      <w:tblPr>
        <w:tblStyle w:val="af0"/>
        <w:tblW w:w="0" w:type="auto"/>
        <w:tblLook w:val="04A0"/>
      </w:tblPr>
      <w:tblGrid>
        <w:gridCol w:w="3859"/>
        <w:gridCol w:w="7448"/>
        <w:gridCol w:w="2126"/>
        <w:gridCol w:w="2003"/>
      </w:tblGrid>
      <w:tr w:rsidR="00C26DF9" w:rsidTr="00C40CA6">
        <w:tc>
          <w:tcPr>
            <w:tcW w:w="3859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7448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, масса</w:t>
            </w:r>
          </w:p>
        </w:tc>
        <w:tc>
          <w:tcPr>
            <w:tcW w:w="2003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на группу</w:t>
            </w:r>
          </w:p>
        </w:tc>
      </w:tr>
      <w:tr w:rsidR="00C26DF9" w:rsidTr="00C40CA6">
        <w:tc>
          <w:tcPr>
            <w:tcW w:w="3859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 массажный</w:t>
            </w:r>
          </w:p>
        </w:tc>
        <w:tc>
          <w:tcPr>
            <w:tcW w:w="212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6DF9" w:rsidTr="00C40CA6">
        <w:tc>
          <w:tcPr>
            <w:tcW w:w="3859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ыжков</w:t>
            </w:r>
          </w:p>
        </w:tc>
        <w:tc>
          <w:tcPr>
            <w:tcW w:w="7448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 малый</w:t>
            </w:r>
          </w:p>
        </w:tc>
        <w:tc>
          <w:tcPr>
            <w:tcW w:w="212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55-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8D5E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5 см</w:t>
              </w:r>
            </w:smartTag>
          </w:p>
        </w:tc>
        <w:tc>
          <w:tcPr>
            <w:tcW w:w="2003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6DF9" w:rsidTr="00C40CA6">
        <w:tc>
          <w:tcPr>
            <w:tcW w:w="3859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катания, бросания, ловли</w:t>
            </w:r>
          </w:p>
        </w:tc>
        <w:tc>
          <w:tcPr>
            <w:tcW w:w="7448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гли (набор)</w:t>
            </w:r>
          </w:p>
        </w:tc>
        <w:tc>
          <w:tcPr>
            <w:tcW w:w="212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26DF9" w:rsidTr="00C40CA6">
        <w:tc>
          <w:tcPr>
            <w:tcW w:w="3859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большой</w:t>
            </w:r>
          </w:p>
        </w:tc>
        <w:tc>
          <w:tcPr>
            <w:tcW w:w="212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18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D5E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 см</w:t>
              </w:r>
            </w:smartTag>
          </w:p>
        </w:tc>
        <w:tc>
          <w:tcPr>
            <w:tcW w:w="2003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26DF9" w:rsidTr="00C40CA6">
        <w:tc>
          <w:tcPr>
            <w:tcW w:w="3859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-массажер</w:t>
            </w:r>
            <w:proofErr w:type="spellEnd"/>
          </w:p>
        </w:tc>
        <w:tc>
          <w:tcPr>
            <w:tcW w:w="212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26DF9" w:rsidTr="00C40CA6">
        <w:tc>
          <w:tcPr>
            <w:tcW w:w="3859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 большой</w:t>
            </w:r>
          </w:p>
        </w:tc>
        <w:tc>
          <w:tcPr>
            <w:tcW w:w="212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D5E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0 см</w:t>
              </w:r>
            </w:smartTag>
          </w:p>
        </w:tc>
        <w:tc>
          <w:tcPr>
            <w:tcW w:w="2003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6DF9" w:rsidTr="00C40CA6">
        <w:tc>
          <w:tcPr>
            <w:tcW w:w="3859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зания и лазанья</w:t>
            </w:r>
          </w:p>
        </w:tc>
        <w:tc>
          <w:tcPr>
            <w:tcW w:w="7448" w:type="dxa"/>
          </w:tcPr>
          <w:p w:rsidR="00C26DF9" w:rsidRPr="008D5EB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мягких модулей (6-8 сегментов)</w:t>
            </w:r>
          </w:p>
        </w:tc>
        <w:tc>
          <w:tcPr>
            <w:tcW w:w="2126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C26DF9" w:rsidRDefault="00C26DF9" w:rsidP="00C40CA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8A1D23" w:rsidRPr="008D5EB9" w:rsidRDefault="008A1D23" w:rsidP="008A1D2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D23" w:rsidRPr="00C26DF9" w:rsidRDefault="008A1D23" w:rsidP="00C26D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hAnsi="Times New Roman"/>
          <w:b/>
          <w:color w:val="000000"/>
          <w:sz w:val="24"/>
          <w:szCs w:val="24"/>
        </w:rPr>
        <w:t>3.5. Методическое обеспечение РП</w:t>
      </w:r>
    </w:p>
    <w:p w:rsidR="008A1D23" w:rsidRDefault="008A1D23" w:rsidP="008A1D2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D5EB9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РП (обязательная часть)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1983"/>
        <w:gridCol w:w="2376"/>
        <w:gridCol w:w="6980"/>
        <w:gridCol w:w="2234"/>
      </w:tblGrid>
      <w:tr w:rsidR="00DE018E" w:rsidRPr="00B84D8E" w:rsidTr="002B324C">
        <w:trPr>
          <w:trHeight w:hRule="exact" w:val="161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22" w:line="240" w:lineRule="auto"/>
              <w:ind w:left="222" w:right="152" w:firstLine="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84D8E">
              <w:rPr>
                <w:b/>
                <w:i/>
                <w:sz w:val="24"/>
                <w:szCs w:val="24"/>
                <w:lang w:val="ru-RU"/>
              </w:rPr>
              <w:t xml:space="preserve">Образов </w:t>
            </w:r>
            <w:proofErr w:type="spellStart"/>
            <w:r w:rsidRPr="00B84D8E">
              <w:rPr>
                <w:b/>
                <w:i/>
                <w:sz w:val="24"/>
                <w:szCs w:val="24"/>
                <w:lang w:val="ru-RU"/>
              </w:rPr>
              <w:t>ательн</w:t>
            </w:r>
            <w:proofErr w:type="spellEnd"/>
            <w:r w:rsidRPr="00B84D8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D8E">
              <w:rPr>
                <w:b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B84D8E">
              <w:rPr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B84D8E">
              <w:rPr>
                <w:b/>
                <w:i/>
                <w:w w:val="95"/>
                <w:sz w:val="24"/>
                <w:szCs w:val="24"/>
                <w:lang w:val="ru-RU"/>
              </w:rPr>
              <w:t>область</w:t>
            </w:r>
          </w:p>
          <w:p w:rsidR="00DE018E" w:rsidRPr="00B84D8E" w:rsidRDefault="00DE018E" w:rsidP="002B324C">
            <w:pPr>
              <w:pStyle w:val="TableParagraph"/>
              <w:spacing w:before="8"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DE018E" w:rsidRPr="00B84D8E" w:rsidRDefault="00DE018E" w:rsidP="002B324C">
            <w:pPr>
              <w:pStyle w:val="TableParagraph"/>
              <w:spacing w:before="1" w:line="240" w:lineRule="auto"/>
              <w:ind w:left="106" w:right="138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84D8E">
              <w:rPr>
                <w:b/>
                <w:sz w:val="24"/>
                <w:szCs w:val="24"/>
                <w:lang w:val="ru-RU"/>
              </w:rPr>
              <w:t xml:space="preserve">Познав </w:t>
            </w:r>
            <w:proofErr w:type="spellStart"/>
            <w:r w:rsidRPr="00B84D8E">
              <w:rPr>
                <w:b/>
                <w:sz w:val="24"/>
                <w:szCs w:val="24"/>
                <w:lang w:val="ru-RU"/>
              </w:rPr>
              <w:t>ательное</w:t>
            </w:r>
            <w:proofErr w:type="spellEnd"/>
            <w:proofErr w:type="gramEnd"/>
            <w:r w:rsidRPr="00B84D8E">
              <w:rPr>
                <w:b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1983" w:type="dxa"/>
            <w:tcBorders>
              <w:left w:val="single" w:sz="4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22" w:line="240" w:lineRule="auto"/>
              <w:ind w:left="220" w:right="97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376" w:type="dxa"/>
          </w:tcPr>
          <w:p w:rsidR="00DE018E" w:rsidRPr="00B84D8E" w:rsidRDefault="00DE018E" w:rsidP="002B324C">
            <w:pPr>
              <w:pStyle w:val="TableParagraph"/>
              <w:spacing w:before="22" w:line="240" w:lineRule="auto"/>
              <w:ind w:left="613" w:right="281" w:hanging="243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Методически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е </w:t>
            </w:r>
            <w:proofErr w:type="spellStart"/>
            <w:r w:rsidRPr="00B84D8E">
              <w:rPr>
                <w:b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6980" w:type="dxa"/>
          </w:tcPr>
          <w:p w:rsidR="00DE018E" w:rsidRPr="00B84D8E" w:rsidRDefault="00DE018E" w:rsidP="002B324C">
            <w:pPr>
              <w:pStyle w:val="TableParagraph"/>
              <w:spacing w:before="22" w:line="240" w:lineRule="auto"/>
              <w:ind w:left="606"/>
              <w:rPr>
                <w:b/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>Учебно-наглядные пособия и материалы</w:t>
            </w:r>
          </w:p>
        </w:tc>
        <w:tc>
          <w:tcPr>
            <w:tcW w:w="2233" w:type="dxa"/>
          </w:tcPr>
          <w:p w:rsidR="00DE018E" w:rsidRPr="00B84D8E" w:rsidRDefault="00DE018E" w:rsidP="002B324C">
            <w:pPr>
              <w:pStyle w:val="TableParagraph"/>
              <w:spacing w:before="22" w:line="240" w:lineRule="auto"/>
              <w:ind w:left="0" w:firstLine="70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w w:val="95"/>
                <w:sz w:val="24"/>
                <w:szCs w:val="24"/>
              </w:rPr>
              <w:t>Необходимось</w:t>
            </w:r>
            <w:proofErr w:type="spellEnd"/>
            <w:r w:rsidRPr="00B84D8E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sz w:val="24"/>
                <w:szCs w:val="24"/>
              </w:rPr>
              <w:t>приобретения</w:t>
            </w:r>
            <w:proofErr w:type="spellEnd"/>
          </w:p>
        </w:tc>
      </w:tr>
      <w:tr w:rsidR="00DE018E" w:rsidRPr="00B84D8E" w:rsidTr="002B324C">
        <w:trPr>
          <w:trHeight w:hRule="exact" w:val="53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3" w:type="dxa"/>
            <w:gridSpan w:val="4"/>
            <w:tcBorders>
              <w:left w:val="single" w:sz="4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21" w:line="240" w:lineRule="auto"/>
              <w:ind w:left="5572" w:right="53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DE018E" w:rsidRPr="00B84D8E" w:rsidTr="002B324C">
        <w:trPr>
          <w:trHeight w:hRule="exact" w:val="97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18" w:line="240" w:lineRule="auto"/>
              <w:ind w:left="105" w:right="97"/>
              <w:rPr>
                <w:sz w:val="24"/>
                <w:szCs w:val="24"/>
              </w:rPr>
            </w:pPr>
            <w:proofErr w:type="spellStart"/>
            <w:r w:rsidRPr="00B84D8E">
              <w:rPr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590" w:type="dxa"/>
            <w:gridSpan w:val="3"/>
          </w:tcPr>
          <w:p w:rsidR="00DE018E" w:rsidRPr="00B84D8E" w:rsidRDefault="00DE018E" w:rsidP="002B324C">
            <w:pPr>
              <w:pStyle w:val="TableParagraph"/>
              <w:spacing w:before="18" w:line="240" w:lineRule="auto"/>
              <w:ind w:left="107" w:right="111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Игровые педагогические технологии», «Педагогическая технология детского экспериментирования» - сенсорные игры, игры – экспериментирования, игры с конструктором, строительные игры</w:t>
            </w:r>
          </w:p>
        </w:tc>
      </w:tr>
    </w:tbl>
    <w:p w:rsidR="00DE018E" w:rsidRPr="00B84D8E" w:rsidRDefault="00DE018E" w:rsidP="00DE018E">
      <w:pPr>
        <w:pStyle w:val="af2"/>
        <w:spacing w:before="6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983"/>
        <w:gridCol w:w="2410"/>
        <w:gridCol w:w="7656"/>
        <w:gridCol w:w="1524"/>
      </w:tblGrid>
      <w:tr w:rsidR="00DE018E" w:rsidRPr="00B84D8E" w:rsidTr="002B324C">
        <w:trPr>
          <w:trHeight w:hRule="exact" w:val="6450"/>
        </w:trPr>
        <w:tc>
          <w:tcPr>
            <w:tcW w:w="1418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17" w:line="240" w:lineRule="auto"/>
              <w:ind w:left="105" w:right="97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Методический комплект программы: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5" w:right="141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ОТ РОЖДЕНИЯ ДО ШКОЛЫ»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5" w:right="141"/>
              <w:rPr>
                <w:sz w:val="24"/>
                <w:szCs w:val="24"/>
                <w:lang w:val="ru-RU"/>
              </w:rPr>
            </w:pPr>
            <w:proofErr w:type="gramStart"/>
            <w:r w:rsidRPr="00B84D8E">
              <w:rPr>
                <w:sz w:val="24"/>
                <w:szCs w:val="24"/>
                <w:lang w:val="ru-RU"/>
              </w:rPr>
              <w:t>[Под ред. Н. Е. Вераксы, Т. С. Комаровой, М.</w:t>
            </w:r>
            <w:r w:rsidRPr="00B84D8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А.</w:t>
            </w:r>
            <w:proofErr w:type="gramEnd"/>
          </w:p>
          <w:p w:rsidR="00DE018E" w:rsidRPr="00B84D8E" w:rsidRDefault="00DE018E" w:rsidP="002B324C">
            <w:pPr>
              <w:pStyle w:val="TableParagraph"/>
              <w:spacing w:line="322" w:lineRule="exact"/>
              <w:ind w:left="105" w:right="97"/>
              <w:rPr>
                <w:sz w:val="24"/>
                <w:szCs w:val="24"/>
              </w:rPr>
            </w:pPr>
            <w:proofErr w:type="spellStart"/>
            <w:r w:rsidRPr="00B84D8E">
              <w:rPr>
                <w:sz w:val="24"/>
                <w:szCs w:val="24"/>
              </w:rPr>
              <w:t>Васильевой</w:t>
            </w:r>
            <w:proofErr w:type="spellEnd"/>
            <w:r w:rsidRPr="00B84D8E">
              <w:rPr>
                <w:sz w:val="24"/>
                <w:szCs w:val="24"/>
              </w:rPr>
              <w:t>.]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18E" w:rsidRPr="00B84D8E" w:rsidRDefault="00DE018E" w:rsidP="002B324C">
            <w:pPr>
              <w:pStyle w:val="TableParagraph"/>
              <w:tabs>
                <w:tab w:val="left" w:pos="2192"/>
              </w:tabs>
              <w:spacing w:before="17" w:line="240" w:lineRule="auto"/>
              <w:ind w:left="107" w:right="85"/>
              <w:rPr>
                <w:sz w:val="24"/>
                <w:szCs w:val="24"/>
                <w:lang w:val="ru-RU"/>
              </w:rPr>
            </w:pPr>
            <w:proofErr w:type="spellStart"/>
            <w:r w:rsidRPr="00B84D8E">
              <w:rPr>
                <w:sz w:val="24"/>
                <w:szCs w:val="24"/>
                <w:lang w:val="ru-RU"/>
              </w:rPr>
              <w:t>О.А.</w:t>
            </w:r>
            <w:proofErr w:type="gramStart"/>
            <w:r w:rsidRPr="00B84D8E">
              <w:rPr>
                <w:sz w:val="24"/>
                <w:szCs w:val="24"/>
                <w:lang w:val="ru-RU"/>
              </w:rPr>
              <w:t>Соломеннико</w:t>
            </w:r>
            <w:proofErr w:type="spellEnd"/>
            <w:r w:rsidRPr="00B84D8E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B84D8E">
              <w:rPr>
                <w:sz w:val="24"/>
                <w:szCs w:val="24"/>
                <w:lang w:val="ru-RU"/>
              </w:rPr>
              <w:tab/>
              <w:t>а</w:t>
            </w:r>
          </w:p>
          <w:p w:rsidR="00DE018E" w:rsidRPr="00B84D8E" w:rsidRDefault="00DE018E" w:rsidP="002B324C">
            <w:pPr>
              <w:pStyle w:val="TableParagraph"/>
              <w:tabs>
                <w:tab w:val="left" w:pos="2192"/>
              </w:tabs>
              <w:spacing w:before="1" w:line="240" w:lineRule="auto"/>
              <w:ind w:left="107" w:right="8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Ознакомление</w:t>
            </w:r>
            <w:r w:rsidRPr="00B84D8E">
              <w:rPr>
                <w:sz w:val="24"/>
                <w:szCs w:val="24"/>
                <w:lang w:val="ru-RU"/>
              </w:rPr>
              <w:tab/>
              <w:t>с природой</w:t>
            </w:r>
          </w:p>
          <w:p w:rsidR="00DE018E" w:rsidRPr="00B84D8E" w:rsidRDefault="00DE018E" w:rsidP="002B324C">
            <w:pPr>
              <w:pStyle w:val="TableParagraph"/>
              <w:spacing w:before="4" w:line="724" w:lineRule="exact"/>
              <w:ind w:left="107" w:right="289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 xml:space="preserve">в детском саду»; </w:t>
            </w:r>
            <w:proofErr w:type="spellStart"/>
            <w:r w:rsidRPr="00B84D8E">
              <w:rPr>
                <w:sz w:val="24"/>
                <w:szCs w:val="24"/>
                <w:lang w:val="ru-RU"/>
              </w:rPr>
              <w:t>Л.В.Куцакова</w:t>
            </w:r>
            <w:proofErr w:type="spellEnd"/>
          </w:p>
          <w:p w:rsidR="00DE018E" w:rsidRPr="00B84D8E" w:rsidRDefault="00DE018E" w:rsidP="002B324C">
            <w:pPr>
              <w:pStyle w:val="TableParagraph"/>
              <w:spacing w:line="237" w:lineRule="exact"/>
              <w:ind w:left="107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Конструирование</w:t>
            </w:r>
          </w:p>
          <w:p w:rsidR="00DE018E" w:rsidRPr="00B84D8E" w:rsidRDefault="00DE018E" w:rsidP="002B324C">
            <w:pPr>
              <w:pStyle w:val="TableParagraph"/>
              <w:tabs>
                <w:tab w:val="left" w:pos="999"/>
              </w:tabs>
              <w:spacing w:before="1" w:line="240" w:lineRule="auto"/>
              <w:ind w:left="108" w:right="271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и художественный труд</w:t>
            </w:r>
            <w:r w:rsidRPr="00B84D8E">
              <w:rPr>
                <w:sz w:val="24"/>
                <w:szCs w:val="24"/>
                <w:lang w:val="ru-RU"/>
              </w:rPr>
              <w:tab/>
            </w:r>
            <w:proofErr w:type="gramStart"/>
            <w:r w:rsidRPr="00B84D8E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DE018E" w:rsidRPr="00B84D8E" w:rsidRDefault="00DE018E" w:rsidP="002B324C">
            <w:pPr>
              <w:pStyle w:val="TableParagraph"/>
              <w:spacing w:before="1" w:line="322" w:lineRule="exact"/>
              <w:ind w:left="999" w:right="8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детском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8" w:right="8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саду»;</w:t>
            </w:r>
          </w:p>
          <w:p w:rsidR="00DE018E" w:rsidRPr="00B84D8E" w:rsidRDefault="00DE018E" w:rsidP="002B324C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DE018E" w:rsidRPr="00B84D8E" w:rsidRDefault="00DE018E" w:rsidP="002B324C">
            <w:pPr>
              <w:pStyle w:val="TableParagraph"/>
              <w:spacing w:line="322" w:lineRule="exact"/>
              <w:ind w:left="108" w:right="85"/>
              <w:rPr>
                <w:sz w:val="24"/>
                <w:szCs w:val="24"/>
                <w:lang w:val="ru-RU"/>
              </w:rPr>
            </w:pPr>
            <w:proofErr w:type="spellStart"/>
            <w:r w:rsidRPr="00B84D8E">
              <w:rPr>
                <w:sz w:val="24"/>
                <w:szCs w:val="24"/>
                <w:lang w:val="ru-RU"/>
              </w:rPr>
              <w:t>И.А.Помораева</w:t>
            </w:r>
            <w:proofErr w:type="spellEnd"/>
          </w:p>
          <w:p w:rsidR="00DE018E" w:rsidRPr="00B84D8E" w:rsidRDefault="00DE018E" w:rsidP="002B324C">
            <w:pPr>
              <w:pStyle w:val="TableParagraph"/>
              <w:spacing w:line="322" w:lineRule="exact"/>
              <w:ind w:left="108" w:right="8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D8E">
              <w:rPr>
                <w:sz w:val="24"/>
                <w:szCs w:val="24"/>
                <w:lang w:val="ru-RU"/>
              </w:rPr>
              <w:t>В.АПозина</w:t>
            </w:r>
            <w:proofErr w:type="spellEnd"/>
          </w:p>
          <w:p w:rsidR="00DE018E" w:rsidRPr="00B84D8E" w:rsidRDefault="00DE018E" w:rsidP="002B324C">
            <w:pPr>
              <w:pStyle w:val="TableParagraph"/>
              <w:spacing w:line="240" w:lineRule="auto"/>
              <w:ind w:left="108" w:right="373"/>
              <w:rPr>
                <w:sz w:val="24"/>
                <w:szCs w:val="24"/>
              </w:rPr>
            </w:pPr>
            <w:r w:rsidRPr="00B84D8E">
              <w:rPr>
                <w:w w:val="95"/>
                <w:sz w:val="24"/>
                <w:szCs w:val="24"/>
              </w:rPr>
              <w:t>«</w:t>
            </w:r>
            <w:proofErr w:type="spellStart"/>
            <w:r w:rsidRPr="00B84D8E">
              <w:rPr>
                <w:w w:val="95"/>
                <w:sz w:val="24"/>
                <w:szCs w:val="24"/>
              </w:rPr>
              <w:t>Формирова</w:t>
            </w:r>
            <w:proofErr w:type="spellEnd"/>
            <w:r w:rsidRPr="00B84D8E">
              <w:rPr>
                <w:w w:val="95"/>
                <w:sz w:val="24"/>
                <w:szCs w:val="24"/>
              </w:rPr>
              <w:t xml:space="preserve">- </w:t>
            </w:r>
            <w:proofErr w:type="spellStart"/>
            <w:r w:rsidRPr="00B84D8E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17" w:line="240" w:lineRule="auto"/>
              <w:ind w:left="106" w:right="432" w:hanging="1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Серия «Играем в сказку»: </w:t>
            </w:r>
            <w:r w:rsidRPr="00B84D8E">
              <w:rPr>
                <w:sz w:val="24"/>
                <w:szCs w:val="24"/>
                <w:lang w:val="ru-RU"/>
              </w:rPr>
              <w:t>Репка, Теремок, Три медведя, Три  поросенка   (Вераксы   Н.Е,   Вераксы</w:t>
            </w:r>
            <w:r w:rsidRPr="00B84D8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А.Н)</w:t>
            </w:r>
          </w:p>
          <w:p w:rsidR="00DE018E" w:rsidRPr="00B84D8E" w:rsidRDefault="00DE018E" w:rsidP="002B324C">
            <w:pPr>
              <w:pStyle w:val="TableParagraph"/>
              <w:spacing w:before="1" w:line="240" w:lineRule="auto"/>
              <w:ind w:left="106" w:right="88"/>
              <w:jc w:val="both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Серия  «Мир  в  картинках»:  </w:t>
            </w:r>
            <w:r w:rsidRPr="00B84D8E">
              <w:rPr>
                <w:sz w:val="24"/>
                <w:szCs w:val="24"/>
                <w:lang w:val="ru-RU"/>
              </w:rPr>
              <w:t>Деревья  и   листья;  Домашние животные; Домашние птицы; Овощи; Фрукты; Посуда.</w:t>
            </w:r>
          </w:p>
          <w:p w:rsidR="00DE018E" w:rsidRPr="00B84D8E" w:rsidRDefault="00DE018E" w:rsidP="002B324C">
            <w:pPr>
              <w:pStyle w:val="TableParagraph"/>
              <w:tabs>
                <w:tab w:val="left" w:pos="1237"/>
                <w:tab w:val="left" w:pos="1906"/>
                <w:tab w:val="left" w:pos="2938"/>
                <w:tab w:val="left" w:pos="3666"/>
                <w:tab w:val="left" w:pos="4022"/>
                <w:tab w:val="left" w:pos="5011"/>
                <w:tab w:val="left" w:pos="5223"/>
                <w:tab w:val="left" w:pos="6265"/>
              </w:tabs>
              <w:spacing w:before="1" w:line="240" w:lineRule="auto"/>
              <w:ind w:left="106" w:right="88"/>
              <w:rPr>
                <w:sz w:val="24"/>
                <w:szCs w:val="24"/>
                <w:lang w:val="ru-RU"/>
              </w:rPr>
            </w:pPr>
            <w:proofErr w:type="gramStart"/>
            <w:r w:rsidRPr="00B84D8E">
              <w:rPr>
                <w:b/>
                <w:sz w:val="24"/>
                <w:szCs w:val="24"/>
                <w:lang w:val="ru-RU"/>
              </w:rPr>
              <w:t>Серия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  <w:t>«Расскажи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  <w:t>детям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  <w:t>о…»: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</w:r>
            <w:r w:rsidRPr="00B84D8E">
              <w:rPr>
                <w:sz w:val="24"/>
                <w:szCs w:val="24"/>
                <w:lang w:val="ru-RU"/>
              </w:rPr>
              <w:t>Лесных</w:t>
            </w:r>
            <w:r w:rsidRPr="00B84D8E">
              <w:rPr>
                <w:sz w:val="24"/>
                <w:szCs w:val="24"/>
                <w:lang w:val="ru-RU"/>
              </w:rPr>
              <w:tab/>
              <w:t>животных; Домашние</w:t>
            </w:r>
            <w:r w:rsidRPr="00B84D8E">
              <w:rPr>
                <w:sz w:val="24"/>
                <w:szCs w:val="24"/>
                <w:lang w:val="ru-RU"/>
              </w:rPr>
              <w:tab/>
              <w:t>питомцах;</w:t>
            </w:r>
            <w:r w:rsidRPr="00B84D8E">
              <w:rPr>
                <w:sz w:val="24"/>
                <w:szCs w:val="24"/>
                <w:lang w:val="ru-RU"/>
              </w:rPr>
              <w:tab/>
              <w:t>Овощах;</w:t>
            </w:r>
            <w:r w:rsidRPr="00B84D8E">
              <w:rPr>
                <w:sz w:val="24"/>
                <w:szCs w:val="24"/>
                <w:lang w:val="ru-RU"/>
              </w:rPr>
              <w:tab/>
            </w:r>
            <w:r w:rsidRPr="00B84D8E">
              <w:rPr>
                <w:sz w:val="24"/>
                <w:szCs w:val="24"/>
                <w:lang w:val="ru-RU"/>
              </w:rPr>
              <w:tab/>
              <w:t>Фруктах; Насекомых; Грибах;</w:t>
            </w:r>
            <w:r w:rsidRPr="00B84D8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Транспорте</w:t>
            </w:r>
            <w:proofErr w:type="gramEnd"/>
          </w:p>
          <w:p w:rsidR="00DE018E" w:rsidRPr="00B84D8E" w:rsidRDefault="00DE018E" w:rsidP="002B324C">
            <w:pPr>
              <w:pStyle w:val="TableParagraph"/>
              <w:spacing w:before="1" w:line="240" w:lineRule="auto"/>
              <w:ind w:left="106" w:right="432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Рассказы по картинам»: </w:t>
            </w:r>
            <w:r w:rsidRPr="00B84D8E">
              <w:rPr>
                <w:sz w:val="24"/>
                <w:szCs w:val="24"/>
                <w:lang w:val="ru-RU"/>
              </w:rPr>
              <w:t>Времена года; Зима; Весна; Лето; Осень; Мой дом; В деревне</w:t>
            </w:r>
          </w:p>
          <w:p w:rsidR="00DE018E" w:rsidRPr="00B84D8E" w:rsidRDefault="00DE018E" w:rsidP="002B324C">
            <w:pPr>
              <w:pStyle w:val="TableParagraph"/>
              <w:spacing w:line="322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Плакаты:      </w:t>
            </w:r>
            <w:r w:rsidRPr="00B84D8E">
              <w:rPr>
                <w:sz w:val="24"/>
                <w:szCs w:val="24"/>
                <w:lang w:val="ru-RU"/>
              </w:rPr>
              <w:t>«Игрушки»,      «Дикие     животные»,</w:t>
            </w:r>
          </w:p>
          <w:p w:rsidR="00DE018E" w:rsidRPr="00B84D8E" w:rsidRDefault="00DE018E" w:rsidP="002B324C">
            <w:pPr>
              <w:pStyle w:val="TableParagraph"/>
              <w:tabs>
                <w:tab w:val="left" w:pos="1855"/>
                <w:tab w:val="left" w:pos="2614"/>
                <w:tab w:val="left" w:pos="3603"/>
                <w:tab w:val="left" w:pos="4106"/>
                <w:tab w:val="left" w:pos="5355"/>
                <w:tab w:val="left" w:pos="6398"/>
                <w:tab w:val="left" w:pos="6668"/>
              </w:tabs>
              <w:spacing w:before="1" w:line="240" w:lineRule="auto"/>
              <w:ind w:left="1323" w:right="86" w:hanging="1217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Домашние</w:t>
            </w:r>
            <w:r w:rsidRPr="00B84D8E">
              <w:rPr>
                <w:sz w:val="24"/>
                <w:szCs w:val="24"/>
                <w:lang w:val="ru-RU"/>
              </w:rPr>
              <w:tab/>
              <w:t>животные»,</w:t>
            </w:r>
            <w:r w:rsidRPr="00B84D8E">
              <w:rPr>
                <w:sz w:val="24"/>
                <w:szCs w:val="24"/>
                <w:lang w:val="ru-RU"/>
              </w:rPr>
              <w:tab/>
              <w:t>«Домашние</w:t>
            </w:r>
            <w:r w:rsidRPr="00B84D8E">
              <w:rPr>
                <w:sz w:val="24"/>
                <w:szCs w:val="24"/>
                <w:lang w:val="ru-RU"/>
              </w:rPr>
              <w:tab/>
              <w:t>птицы»,</w:t>
            </w:r>
            <w:r w:rsidRPr="00B84D8E">
              <w:rPr>
                <w:sz w:val="24"/>
                <w:szCs w:val="24"/>
                <w:lang w:val="ru-RU"/>
              </w:rPr>
              <w:tab/>
            </w:r>
            <w:r w:rsidRPr="00B84D8E">
              <w:rPr>
                <w:sz w:val="24"/>
                <w:szCs w:val="24"/>
                <w:lang w:val="ru-RU"/>
              </w:rPr>
              <w:tab/>
              <w:t>«Дикие птицы»,</w:t>
            </w:r>
            <w:r w:rsidRPr="00B84D8E">
              <w:rPr>
                <w:sz w:val="24"/>
                <w:szCs w:val="24"/>
                <w:lang w:val="ru-RU"/>
              </w:rPr>
              <w:tab/>
              <w:t>«Времена</w:t>
            </w:r>
            <w:r w:rsidRPr="00B84D8E">
              <w:rPr>
                <w:sz w:val="24"/>
                <w:szCs w:val="24"/>
                <w:lang w:val="ru-RU"/>
              </w:rPr>
              <w:tab/>
              <w:t>года»,</w:t>
            </w:r>
            <w:r w:rsidRPr="00B84D8E">
              <w:rPr>
                <w:sz w:val="24"/>
                <w:szCs w:val="24"/>
                <w:lang w:val="ru-RU"/>
              </w:rPr>
              <w:tab/>
            </w:r>
            <w:r w:rsidRPr="00B84D8E">
              <w:rPr>
                <w:sz w:val="24"/>
                <w:szCs w:val="24"/>
                <w:lang w:val="ru-RU"/>
              </w:rPr>
              <w:tab/>
              <w:t>«Птицы»,</w:t>
            </w:r>
          </w:p>
          <w:p w:rsidR="00DE018E" w:rsidRPr="00B84D8E" w:rsidRDefault="00DE018E" w:rsidP="002B324C">
            <w:pPr>
              <w:pStyle w:val="TableParagraph"/>
              <w:spacing w:line="322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Одежда»,      «Обувь»,      «Овощи»,      «Фрукты»,  «Форма»,</w:t>
            </w:r>
          </w:p>
          <w:p w:rsidR="00DE018E" w:rsidRPr="00B84D8E" w:rsidRDefault="00DE018E" w:rsidP="002B324C">
            <w:pPr>
              <w:pStyle w:val="TableParagraph"/>
              <w:spacing w:before="1" w:line="322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Цвет», «Форма»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6" w:right="88"/>
              <w:jc w:val="both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Картины для рассматривания: </w:t>
            </w:r>
            <w:r w:rsidRPr="00B84D8E">
              <w:rPr>
                <w:sz w:val="24"/>
                <w:szCs w:val="24"/>
                <w:lang w:val="ru-RU"/>
              </w:rPr>
              <w:t xml:space="preserve">Коза с козлятами, Кошка с котятами, Свинья с поросятами, Собака </w:t>
            </w:r>
            <w:proofErr w:type="gramStart"/>
            <w:r w:rsidRPr="00B84D8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84D8E">
              <w:rPr>
                <w:sz w:val="24"/>
                <w:szCs w:val="24"/>
                <w:lang w:val="ru-RU"/>
              </w:rPr>
              <w:t xml:space="preserve"> щенками.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018E" w:rsidRPr="00B84D8E" w:rsidRDefault="00DE018E" w:rsidP="00DE018E">
      <w:pPr>
        <w:rPr>
          <w:rFonts w:ascii="Times New Roman" w:hAnsi="Times New Roman"/>
          <w:sz w:val="24"/>
          <w:szCs w:val="24"/>
        </w:rPr>
        <w:sectPr w:rsidR="00DE018E" w:rsidRPr="00B84D8E">
          <w:footerReference w:type="default" r:id="rId12"/>
          <w:pgSz w:w="16840" w:h="11910" w:orient="landscape"/>
          <w:pgMar w:top="1100" w:right="880" w:bottom="1140" w:left="740" w:header="0" w:footer="941" w:gutter="0"/>
          <w:pgNumType w:start="81"/>
          <w:cols w:space="720"/>
        </w:sectPr>
      </w:pPr>
    </w:p>
    <w:p w:rsidR="00DE018E" w:rsidRPr="00B84D8E" w:rsidRDefault="00DE018E" w:rsidP="00DE018E">
      <w:pPr>
        <w:pStyle w:val="af2"/>
      </w:pPr>
    </w:p>
    <w:p w:rsidR="00DE018E" w:rsidRPr="00B84D8E" w:rsidRDefault="00DE018E" w:rsidP="00DE018E">
      <w:pPr>
        <w:pStyle w:val="af2"/>
        <w:spacing w:before="11"/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1808"/>
        <w:gridCol w:w="2551"/>
        <w:gridCol w:w="7264"/>
        <w:gridCol w:w="1950"/>
      </w:tblGrid>
      <w:tr w:rsidR="00DE018E" w:rsidRPr="00B84D8E" w:rsidTr="002B324C">
        <w:trPr>
          <w:trHeight w:hRule="exact" w:val="680"/>
        </w:trPr>
        <w:tc>
          <w:tcPr>
            <w:tcW w:w="1418" w:type="dxa"/>
            <w:vMerge w:val="restart"/>
            <w:textDirection w:val="btLr"/>
          </w:tcPr>
          <w:p w:rsidR="00DE018E" w:rsidRPr="00B84D8E" w:rsidRDefault="00DE018E" w:rsidP="002B324C">
            <w:pPr>
              <w:pStyle w:val="TableParagraph"/>
              <w:spacing w:before="3" w:line="240" w:lineRule="auto"/>
              <w:ind w:left="112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w w:val="99"/>
                <w:sz w:val="24"/>
                <w:szCs w:val="24"/>
              </w:rPr>
              <w:t>Речевое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w w:val="99"/>
                <w:sz w:val="24"/>
                <w:szCs w:val="24"/>
              </w:rPr>
              <w:t>разв</w:t>
            </w:r>
            <w:r w:rsidRPr="00B84D8E">
              <w:rPr>
                <w:b/>
                <w:spacing w:val="-1"/>
                <w:w w:val="99"/>
                <w:sz w:val="24"/>
                <w:szCs w:val="24"/>
              </w:rPr>
              <w:t>ит</w:t>
            </w:r>
            <w:r w:rsidRPr="00B84D8E">
              <w:rPr>
                <w:b/>
                <w:w w:val="99"/>
                <w:sz w:val="24"/>
                <w:szCs w:val="24"/>
              </w:rPr>
              <w:t>и</w:t>
            </w:r>
            <w:proofErr w:type="spellEnd"/>
            <w:r w:rsidRPr="00B84D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84D8E">
              <w:rPr>
                <w:b/>
                <w:w w:val="99"/>
                <w:sz w:val="24"/>
                <w:szCs w:val="24"/>
              </w:rPr>
              <w:t>е</w:t>
            </w:r>
          </w:p>
        </w:tc>
        <w:tc>
          <w:tcPr>
            <w:tcW w:w="13573" w:type="dxa"/>
            <w:gridSpan w:val="4"/>
          </w:tcPr>
          <w:p w:rsidR="00DE018E" w:rsidRPr="00B84D8E" w:rsidRDefault="00DE018E" w:rsidP="002B324C">
            <w:pPr>
              <w:pStyle w:val="TableParagraph"/>
              <w:spacing w:before="21" w:line="240" w:lineRule="auto"/>
              <w:ind w:left="5572" w:right="53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DE018E" w:rsidRPr="00B84D8E" w:rsidTr="002B324C">
        <w:trPr>
          <w:trHeight w:hRule="exact" w:val="806"/>
        </w:trPr>
        <w:tc>
          <w:tcPr>
            <w:tcW w:w="1418" w:type="dxa"/>
            <w:vMerge/>
            <w:textDirection w:val="btLr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018E" w:rsidRPr="00B84D8E" w:rsidRDefault="00DE018E" w:rsidP="002B324C">
            <w:pPr>
              <w:pStyle w:val="TableParagraph"/>
              <w:spacing w:before="21" w:line="240" w:lineRule="auto"/>
              <w:ind w:left="105" w:right="74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765" w:type="dxa"/>
            <w:gridSpan w:val="3"/>
          </w:tcPr>
          <w:p w:rsidR="00DE018E" w:rsidRPr="00B84D8E" w:rsidRDefault="00DE018E" w:rsidP="002B324C">
            <w:pPr>
              <w:pStyle w:val="TableParagraph"/>
              <w:spacing w:before="15" w:line="240" w:lineRule="auto"/>
              <w:ind w:left="107" w:right="171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Игровые педагогические технологии» - пальчиковые игры</w:t>
            </w:r>
          </w:p>
        </w:tc>
      </w:tr>
      <w:tr w:rsidR="00DE018E" w:rsidRPr="00B84D8E" w:rsidTr="002B324C">
        <w:trPr>
          <w:trHeight w:hRule="exact" w:val="3230"/>
        </w:trPr>
        <w:tc>
          <w:tcPr>
            <w:tcW w:w="1418" w:type="dxa"/>
            <w:vMerge/>
            <w:textDirection w:val="btLr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DE018E" w:rsidRPr="00B84D8E" w:rsidRDefault="00DE018E" w:rsidP="002B324C">
            <w:pPr>
              <w:pStyle w:val="TableParagraph"/>
              <w:spacing w:before="17" w:line="240" w:lineRule="auto"/>
              <w:ind w:left="105" w:right="74"/>
              <w:rPr>
                <w:sz w:val="24"/>
                <w:szCs w:val="24"/>
                <w:lang w:val="ru-RU"/>
              </w:rPr>
            </w:pPr>
            <w:proofErr w:type="gramStart"/>
            <w:r w:rsidRPr="00B84D8E">
              <w:rPr>
                <w:sz w:val="24"/>
                <w:szCs w:val="24"/>
                <w:lang w:val="ru-RU"/>
              </w:rPr>
              <w:t xml:space="preserve">Методически </w:t>
            </w:r>
            <w:proofErr w:type="spellStart"/>
            <w:r w:rsidRPr="00B84D8E">
              <w:rPr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B84D8E">
              <w:rPr>
                <w:sz w:val="24"/>
                <w:szCs w:val="24"/>
                <w:lang w:val="ru-RU"/>
              </w:rPr>
              <w:t xml:space="preserve"> комплект: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5" w:right="11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ОТ РОЖДЕНИЯ ДО ШКОЛЫ»</w:t>
            </w:r>
          </w:p>
          <w:p w:rsidR="00DE018E" w:rsidRPr="00B84D8E" w:rsidRDefault="00DE018E" w:rsidP="002B324C">
            <w:pPr>
              <w:pStyle w:val="TableParagraph"/>
              <w:tabs>
                <w:tab w:val="left" w:pos="900"/>
              </w:tabs>
              <w:spacing w:before="1" w:line="240" w:lineRule="auto"/>
              <w:ind w:left="105" w:right="418"/>
              <w:rPr>
                <w:sz w:val="24"/>
                <w:szCs w:val="24"/>
                <w:lang w:val="ru-RU"/>
              </w:rPr>
            </w:pPr>
            <w:proofErr w:type="gramStart"/>
            <w:r w:rsidRPr="00B84D8E">
              <w:rPr>
                <w:sz w:val="24"/>
                <w:szCs w:val="24"/>
                <w:lang w:val="ru-RU"/>
              </w:rPr>
              <w:t>[Под</w:t>
            </w:r>
            <w:r w:rsidRPr="00B84D8E">
              <w:rPr>
                <w:sz w:val="24"/>
                <w:szCs w:val="24"/>
                <w:lang w:val="ru-RU"/>
              </w:rPr>
              <w:tab/>
              <w:t>ред. Н.</w:t>
            </w:r>
            <w:r w:rsidRPr="00B84D8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Е.</w:t>
            </w:r>
            <w:proofErr w:type="gramEnd"/>
          </w:p>
          <w:p w:rsidR="00DE018E" w:rsidRPr="00B84D8E" w:rsidRDefault="00DE018E" w:rsidP="002B324C">
            <w:pPr>
              <w:pStyle w:val="TableParagraph"/>
              <w:spacing w:line="240" w:lineRule="auto"/>
              <w:ind w:left="105" w:right="74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Вераксы, Т. С.</w:t>
            </w:r>
          </w:p>
        </w:tc>
        <w:tc>
          <w:tcPr>
            <w:tcW w:w="2551" w:type="dxa"/>
          </w:tcPr>
          <w:p w:rsidR="00DE018E" w:rsidRPr="00B84D8E" w:rsidRDefault="00DE018E" w:rsidP="002B324C">
            <w:pPr>
              <w:pStyle w:val="TableParagraph"/>
              <w:spacing w:before="17" w:line="322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B84D8E">
              <w:rPr>
                <w:sz w:val="24"/>
                <w:szCs w:val="24"/>
                <w:lang w:val="ru-RU"/>
              </w:rPr>
              <w:t>В.В.Гербова</w:t>
            </w:r>
            <w:proofErr w:type="spellEnd"/>
          </w:p>
          <w:p w:rsidR="00DE018E" w:rsidRPr="00B84D8E" w:rsidRDefault="00DE018E" w:rsidP="002B324C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Развитие речи»</w:t>
            </w:r>
          </w:p>
        </w:tc>
        <w:tc>
          <w:tcPr>
            <w:tcW w:w="7264" w:type="dxa"/>
          </w:tcPr>
          <w:p w:rsidR="00DE018E" w:rsidRPr="00B84D8E" w:rsidRDefault="00DE018E" w:rsidP="002B324C">
            <w:pPr>
              <w:pStyle w:val="TableParagraph"/>
              <w:tabs>
                <w:tab w:val="left" w:pos="1169"/>
                <w:tab w:val="left" w:pos="3175"/>
                <w:tab w:val="left" w:pos="3598"/>
                <w:tab w:val="left" w:pos="5459"/>
              </w:tabs>
              <w:spacing w:before="17" w:line="240" w:lineRule="auto"/>
              <w:ind w:left="106" w:right="403" w:hanging="1"/>
              <w:rPr>
                <w:b/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>Серия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  <w:t>«Грамматика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  <w:t>в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  <w:t>картинках»: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</w:r>
            <w:r w:rsidRPr="00B84D8E">
              <w:rPr>
                <w:sz w:val="24"/>
                <w:szCs w:val="24"/>
                <w:lang w:val="ru-RU"/>
              </w:rPr>
              <w:t>Говори правильно; Один – много; Множественное число</w:t>
            </w:r>
            <w:r w:rsidRPr="00B84D8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b/>
                <w:sz w:val="24"/>
                <w:szCs w:val="24"/>
                <w:lang w:val="ru-RU"/>
              </w:rPr>
              <w:t>Серия</w:t>
            </w:r>
          </w:p>
          <w:p w:rsidR="00DE018E" w:rsidRPr="00B84D8E" w:rsidRDefault="00DE018E" w:rsidP="002B324C">
            <w:pPr>
              <w:pStyle w:val="TableParagraph"/>
              <w:tabs>
                <w:tab w:val="left" w:pos="2842"/>
                <w:tab w:val="left" w:pos="3447"/>
                <w:tab w:val="left" w:pos="5230"/>
              </w:tabs>
              <w:spacing w:line="240" w:lineRule="auto"/>
              <w:ind w:left="106" w:right="931" w:firstLine="1100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>«Рассказы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  <w:t>по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  <w:t>картинам»:</w:t>
            </w:r>
            <w:r w:rsidRPr="00B84D8E">
              <w:rPr>
                <w:b/>
                <w:sz w:val="24"/>
                <w:szCs w:val="24"/>
                <w:lang w:val="ru-RU"/>
              </w:rPr>
              <w:tab/>
            </w:r>
            <w:r w:rsidRPr="00B84D8E">
              <w:rPr>
                <w:w w:val="95"/>
                <w:sz w:val="24"/>
                <w:szCs w:val="24"/>
                <w:lang w:val="ru-RU"/>
              </w:rPr>
              <w:t xml:space="preserve">Колобок, </w:t>
            </w:r>
            <w:r w:rsidRPr="00B84D8E">
              <w:rPr>
                <w:sz w:val="24"/>
                <w:szCs w:val="24"/>
                <w:lang w:val="ru-RU"/>
              </w:rPr>
              <w:t>Курочка Ряба, Репка,</w:t>
            </w:r>
            <w:r w:rsidRPr="00B84D8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Теремок.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6" w:right="263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Наглядно - дидактическое пособие </w:t>
            </w:r>
            <w:r w:rsidRPr="00B84D8E">
              <w:rPr>
                <w:sz w:val="24"/>
                <w:szCs w:val="24"/>
                <w:lang w:val="ru-RU"/>
              </w:rPr>
              <w:t xml:space="preserve">по развитию речи в детском саду: Для работы с детьми 2- 3 лет. </w:t>
            </w:r>
            <w:proofErr w:type="spellStart"/>
            <w:r w:rsidRPr="00B84D8E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B84D8E">
              <w:rPr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950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018E" w:rsidRPr="00B84D8E" w:rsidTr="002B324C">
        <w:trPr>
          <w:trHeight w:hRule="exact" w:val="505"/>
        </w:trPr>
        <w:tc>
          <w:tcPr>
            <w:tcW w:w="1418" w:type="dxa"/>
            <w:vMerge w:val="restart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73" w:type="dxa"/>
            <w:gridSpan w:val="4"/>
          </w:tcPr>
          <w:p w:rsidR="00DE018E" w:rsidRPr="00B84D8E" w:rsidRDefault="00DE018E" w:rsidP="002B324C">
            <w:pPr>
              <w:pStyle w:val="TableParagraph"/>
              <w:spacing w:before="21" w:line="240" w:lineRule="auto"/>
              <w:ind w:left="5572" w:right="53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DE018E" w:rsidRPr="00B84D8E" w:rsidTr="002B324C">
        <w:trPr>
          <w:trHeight w:hRule="exact" w:val="422"/>
        </w:trPr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018E" w:rsidRPr="00B84D8E" w:rsidRDefault="00DE018E" w:rsidP="002B324C">
            <w:pPr>
              <w:pStyle w:val="TableParagraph"/>
              <w:spacing w:before="17" w:line="240" w:lineRule="auto"/>
              <w:ind w:left="105" w:right="74"/>
              <w:rPr>
                <w:sz w:val="24"/>
                <w:szCs w:val="24"/>
              </w:rPr>
            </w:pPr>
            <w:proofErr w:type="spellStart"/>
            <w:r w:rsidRPr="00B84D8E">
              <w:rPr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765" w:type="dxa"/>
            <w:gridSpan w:val="3"/>
          </w:tcPr>
          <w:p w:rsidR="00DE018E" w:rsidRPr="00B84D8E" w:rsidRDefault="00DE018E" w:rsidP="002B324C">
            <w:pPr>
              <w:pStyle w:val="TableParagraph"/>
              <w:spacing w:before="17" w:line="240" w:lineRule="auto"/>
              <w:ind w:left="105" w:right="171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Игровые педагогические технологии» - коммуникативные игры</w:t>
            </w:r>
          </w:p>
        </w:tc>
      </w:tr>
    </w:tbl>
    <w:p w:rsidR="00DE018E" w:rsidRPr="00B84D8E" w:rsidRDefault="00DE018E" w:rsidP="00DE018E">
      <w:pPr>
        <w:rPr>
          <w:rFonts w:ascii="Times New Roman" w:hAnsi="Times New Roman"/>
          <w:sz w:val="24"/>
          <w:szCs w:val="24"/>
        </w:rPr>
        <w:sectPr w:rsidR="00DE018E" w:rsidRPr="00B84D8E">
          <w:pgSz w:w="16840" w:h="11910" w:orient="landscape"/>
          <w:pgMar w:top="1100" w:right="880" w:bottom="1140" w:left="740" w:header="0" w:footer="941" w:gutter="0"/>
          <w:cols w:space="720"/>
        </w:sectPr>
      </w:pPr>
    </w:p>
    <w:p w:rsidR="00DE018E" w:rsidRPr="00B84D8E" w:rsidRDefault="00DE018E" w:rsidP="00DE018E">
      <w:pPr>
        <w:pStyle w:val="af2"/>
        <w:spacing w:before="6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808"/>
        <w:gridCol w:w="2551"/>
        <w:gridCol w:w="2575"/>
        <w:gridCol w:w="629"/>
        <w:gridCol w:w="1669"/>
        <w:gridCol w:w="2250"/>
        <w:gridCol w:w="2092"/>
      </w:tblGrid>
      <w:tr w:rsidR="00DE018E" w:rsidRPr="00B84D8E" w:rsidTr="002B324C">
        <w:trPr>
          <w:trHeight w:hRule="exact" w:val="355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DE018E" w:rsidRPr="00B84D8E" w:rsidRDefault="00DE018E" w:rsidP="002B324C">
            <w:pPr>
              <w:pStyle w:val="TableParagraph"/>
              <w:spacing w:before="25" w:line="244" w:lineRule="auto"/>
              <w:ind w:left="107" w:right="133"/>
              <w:rPr>
                <w:sz w:val="24"/>
                <w:szCs w:val="24"/>
              </w:rPr>
            </w:pPr>
            <w:proofErr w:type="spellStart"/>
            <w:r w:rsidRPr="00B84D8E">
              <w:rPr>
                <w:w w:val="99"/>
                <w:sz w:val="24"/>
                <w:szCs w:val="24"/>
              </w:rPr>
              <w:t>Социально</w:t>
            </w:r>
            <w:proofErr w:type="spellEnd"/>
            <w:r w:rsidRPr="00B84D8E">
              <w:rPr>
                <w:w w:val="99"/>
                <w:sz w:val="24"/>
                <w:szCs w:val="24"/>
              </w:rPr>
              <w:t xml:space="preserve">- </w:t>
            </w:r>
            <w:proofErr w:type="spellStart"/>
            <w:r w:rsidRPr="00B84D8E">
              <w:rPr>
                <w:w w:val="99"/>
                <w:sz w:val="24"/>
                <w:szCs w:val="24"/>
              </w:rPr>
              <w:t>коммуникотивное</w:t>
            </w:r>
            <w:proofErr w:type="spellEnd"/>
            <w:r w:rsidRPr="00B84D8E">
              <w:rPr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w w:val="99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DE018E" w:rsidRPr="00B84D8E" w:rsidRDefault="00DE018E" w:rsidP="002B324C">
            <w:pPr>
              <w:pStyle w:val="TableParagraph"/>
              <w:spacing w:line="240" w:lineRule="auto"/>
              <w:ind w:left="-1" w:right="30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Методический комплект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-1" w:right="221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:«ОТ РОЖДЕНИЯ ДО ШКОЛЫ»</w:t>
            </w:r>
          </w:p>
          <w:p w:rsidR="00DE018E" w:rsidRPr="00B84D8E" w:rsidRDefault="00DE018E" w:rsidP="002B324C">
            <w:pPr>
              <w:pStyle w:val="TableParagraph"/>
              <w:tabs>
                <w:tab w:val="left" w:pos="795"/>
              </w:tabs>
              <w:spacing w:line="240" w:lineRule="auto"/>
              <w:ind w:left="-1" w:right="524"/>
              <w:rPr>
                <w:sz w:val="24"/>
                <w:szCs w:val="24"/>
                <w:lang w:val="ru-RU"/>
              </w:rPr>
            </w:pPr>
            <w:proofErr w:type="gramStart"/>
            <w:r w:rsidRPr="00B84D8E">
              <w:rPr>
                <w:sz w:val="24"/>
                <w:szCs w:val="24"/>
                <w:lang w:val="ru-RU"/>
              </w:rPr>
              <w:t>[Под</w:t>
            </w:r>
            <w:r w:rsidRPr="00B84D8E">
              <w:rPr>
                <w:sz w:val="24"/>
                <w:szCs w:val="24"/>
                <w:lang w:val="ru-RU"/>
              </w:rPr>
              <w:tab/>
              <w:t>ред. Н.</w:t>
            </w:r>
            <w:r w:rsidRPr="00B84D8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Е.</w:t>
            </w:r>
            <w:proofErr w:type="gramEnd"/>
          </w:p>
          <w:p w:rsidR="00DE018E" w:rsidRPr="00B84D8E" w:rsidRDefault="00DE018E" w:rsidP="002B324C">
            <w:pPr>
              <w:pStyle w:val="TableParagraph"/>
              <w:spacing w:line="240" w:lineRule="auto"/>
              <w:ind w:left="-1" w:right="30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Вераксы, Т. С. Комаровой,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17" w:line="322" w:lineRule="exact"/>
              <w:ind w:left="107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Н.Ф.Губанова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Развитие игровой деятельности» миром».</w:t>
            </w:r>
          </w:p>
          <w:p w:rsidR="00DE018E" w:rsidRPr="00B84D8E" w:rsidRDefault="00DE018E" w:rsidP="002B324C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B84D8E">
              <w:rPr>
                <w:sz w:val="24"/>
                <w:szCs w:val="24"/>
                <w:lang w:val="ru-RU"/>
              </w:rPr>
              <w:t>И.Ю.Бордачева</w:t>
            </w:r>
            <w:proofErr w:type="spellEnd"/>
          </w:p>
          <w:p w:rsidR="00DE018E" w:rsidRPr="00B84D8E" w:rsidRDefault="00DE018E" w:rsidP="002B324C">
            <w:pPr>
              <w:pStyle w:val="TableParagraph"/>
              <w:tabs>
                <w:tab w:val="left" w:pos="2169"/>
              </w:tabs>
              <w:spacing w:before="1" w:line="252" w:lineRule="auto"/>
              <w:ind w:left="1" w:right="99" w:firstLine="106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Безопасность</w:t>
            </w:r>
            <w:r w:rsidRPr="00B84D8E">
              <w:rPr>
                <w:sz w:val="24"/>
                <w:szCs w:val="24"/>
                <w:lang w:val="ru-RU"/>
              </w:rPr>
              <w:tab/>
              <w:t>на дороге: плакаты</w:t>
            </w:r>
            <w:r w:rsidRPr="00B84D8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4D8E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DE018E" w:rsidRPr="00B84D8E" w:rsidRDefault="00DE018E" w:rsidP="002B324C">
            <w:pPr>
              <w:pStyle w:val="TableParagraph"/>
              <w:spacing w:line="306" w:lineRule="exact"/>
              <w:ind w:left="971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оформления</w:t>
            </w:r>
          </w:p>
          <w:p w:rsidR="00DE018E" w:rsidRPr="00B84D8E" w:rsidRDefault="00DE018E" w:rsidP="002B324C">
            <w:pPr>
              <w:pStyle w:val="TableParagraph"/>
              <w:spacing w:before="1" w:line="240" w:lineRule="auto"/>
              <w:ind w:left="1" w:right="673" w:hanging="126"/>
              <w:jc w:val="center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родительского уголка в ДОУ»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18E" w:rsidRPr="00B84D8E" w:rsidRDefault="00DE018E" w:rsidP="002B324C">
            <w:pPr>
              <w:pStyle w:val="TableParagraph"/>
              <w:tabs>
                <w:tab w:val="left" w:pos="1231"/>
              </w:tabs>
              <w:spacing w:before="17" w:line="322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Серия</w:t>
            </w:r>
            <w:proofErr w:type="spellEnd"/>
            <w:r w:rsidRPr="00B84D8E">
              <w:rPr>
                <w:b/>
                <w:sz w:val="24"/>
                <w:szCs w:val="24"/>
              </w:rPr>
              <w:tab/>
            </w:r>
            <w:proofErr w:type="spellStart"/>
            <w:r w:rsidRPr="00B84D8E">
              <w:rPr>
                <w:b/>
                <w:sz w:val="24"/>
                <w:szCs w:val="24"/>
              </w:rPr>
              <w:t>рассказы</w:t>
            </w:r>
            <w:proofErr w:type="spellEnd"/>
          </w:p>
          <w:p w:rsidR="00DE018E" w:rsidRPr="00B84D8E" w:rsidRDefault="00DE018E" w:rsidP="002B324C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proofErr w:type="spellStart"/>
            <w:r w:rsidRPr="00B84D8E"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018E" w:rsidRPr="00B84D8E" w:rsidRDefault="00DE018E" w:rsidP="002B324C">
            <w:pPr>
              <w:pStyle w:val="TableParagraph"/>
              <w:spacing w:before="17" w:line="240" w:lineRule="auto"/>
              <w:ind w:left="164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6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018E" w:rsidRPr="00B84D8E" w:rsidRDefault="00DE018E" w:rsidP="002B324C">
            <w:pPr>
              <w:pStyle w:val="TableParagraph"/>
              <w:spacing w:before="17" w:line="240" w:lineRule="auto"/>
              <w:ind w:left="164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картинам</w:t>
            </w:r>
            <w:proofErr w:type="spellEnd"/>
            <w:r w:rsidRPr="00B84D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018E" w:rsidRPr="00B84D8E" w:rsidRDefault="00DE018E" w:rsidP="002B324C">
            <w:pPr>
              <w:pStyle w:val="TableParagraph"/>
              <w:spacing w:before="17" w:line="240" w:lineRule="auto"/>
              <w:ind w:left="163"/>
              <w:rPr>
                <w:sz w:val="24"/>
                <w:szCs w:val="24"/>
              </w:rPr>
            </w:pPr>
            <w:proofErr w:type="spellStart"/>
            <w:r w:rsidRPr="00B84D8E">
              <w:rPr>
                <w:sz w:val="24"/>
                <w:szCs w:val="24"/>
              </w:rPr>
              <w:t>Защитники</w:t>
            </w:r>
            <w:proofErr w:type="spellEnd"/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18E" w:rsidRPr="00B84D8E" w:rsidRDefault="00DE018E" w:rsidP="00DE018E">
      <w:pPr>
        <w:rPr>
          <w:rFonts w:ascii="Times New Roman" w:hAnsi="Times New Roman"/>
          <w:sz w:val="24"/>
          <w:szCs w:val="24"/>
        </w:rPr>
        <w:sectPr w:rsidR="00DE018E" w:rsidRPr="00B84D8E">
          <w:pgSz w:w="16840" w:h="11910" w:orient="landscape"/>
          <w:pgMar w:top="1100" w:right="880" w:bottom="1140" w:left="740" w:header="0" w:footer="941" w:gutter="0"/>
          <w:cols w:space="720"/>
        </w:sectPr>
      </w:pPr>
    </w:p>
    <w:p w:rsidR="00DE018E" w:rsidRPr="00B84D8E" w:rsidRDefault="00DE018E" w:rsidP="00DE018E">
      <w:pPr>
        <w:pStyle w:val="af2"/>
        <w:spacing w:before="6"/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42"/>
        <w:gridCol w:w="1985"/>
        <w:gridCol w:w="2551"/>
        <w:gridCol w:w="6434"/>
        <w:gridCol w:w="2780"/>
      </w:tblGrid>
      <w:tr w:rsidR="00DE018E" w:rsidRPr="00B84D8E" w:rsidTr="002B324C">
        <w:trPr>
          <w:trHeight w:hRule="exact" w:val="1298"/>
        </w:trPr>
        <w:tc>
          <w:tcPr>
            <w:tcW w:w="1242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8E" w:rsidRPr="00B84D8E" w:rsidTr="002B324C">
        <w:trPr>
          <w:trHeight w:hRule="exact" w:val="545"/>
        </w:trPr>
        <w:tc>
          <w:tcPr>
            <w:tcW w:w="1242" w:type="dxa"/>
            <w:vMerge w:val="restart"/>
            <w:textDirection w:val="btLr"/>
          </w:tcPr>
          <w:p w:rsidR="00DE018E" w:rsidRPr="00B84D8E" w:rsidRDefault="00DE018E" w:rsidP="002B324C">
            <w:pPr>
              <w:pStyle w:val="TableParagraph"/>
              <w:spacing w:before="25" w:line="240" w:lineRule="auto"/>
              <w:ind w:left="106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w w:val="99"/>
                <w:sz w:val="24"/>
                <w:szCs w:val="24"/>
              </w:rPr>
              <w:t>Физи</w:t>
            </w:r>
            <w:r w:rsidRPr="00B84D8E">
              <w:rPr>
                <w:b/>
                <w:spacing w:val="-2"/>
                <w:w w:val="99"/>
                <w:sz w:val="24"/>
                <w:szCs w:val="24"/>
              </w:rPr>
              <w:t>ч</w:t>
            </w:r>
            <w:r w:rsidRPr="00B84D8E">
              <w:rPr>
                <w:b/>
                <w:w w:val="99"/>
                <w:sz w:val="24"/>
                <w:szCs w:val="24"/>
              </w:rPr>
              <w:t>е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w w:val="99"/>
                <w:sz w:val="24"/>
                <w:szCs w:val="24"/>
              </w:rPr>
              <w:t>ское</w:t>
            </w:r>
            <w:proofErr w:type="spellEnd"/>
            <w:r w:rsidRPr="00B84D8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w w:val="99"/>
                <w:sz w:val="24"/>
                <w:szCs w:val="24"/>
              </w:rPr>
              <w:t>развити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</w:t>
            </w:r>
            <w:r w:rsidRPr="00B84D8E">
              <w:rPr>
                <w:b/>
                <w:w w:val="99"/>
                <w:sz w:val="24"/>
                <w:szCs w:val="24"/>
              </w:rPr>
              <w:t>е</w:t>
            </w:r>
          </w:p>
        </w:tc>
        <w:tc>
          <w:tcPr>
            <w:tcW w:w="13750" w:type="dxa"/>
            <w:gridSpan w:val="4"/>
          </w:tcPr>
          <w:p w:rsidR="00DE018E" w:rsidRPr="00B84D8E" w:rsidRDefault="00DE018E" w:rsidP="002B324C">
            <w:pPr>
              <w:pStyle w:val="TableParagraph"/>
              <w:spacing w:before="20" w:line="240" w:lineRule="auto"/>
              <w:ind w:left="5574" w:right="55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DE018E" w:rsidRPr="00B84D8E" w:rsidTr="002B324C">
        <w:trPr>
          <w:trHeight w:hRule="exact" w:val="976"/>
        </w:trPr>
        <w:tc>
          <w:tcPr>
            <w:tcW w:w="1242" w:type="dxa"/>
            <w:vMerge/>
            <w:textDirection w:val="btLr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18E" w:rsidRPr="00B84D8E" w:rsidRDefault="00DE018E" w:rsidP="002B324C">
            <w:pPr>
              <w:pStyle w:val="TableParagraph"/>
              <w:spacing w:before="23" w:line="240" w:lineRule="auto"/>
              <w:ind w:left="106" w:right="66"/>
              <w:rPr>
                <w:b/>
                <w:i/>
                <w:sz w:val="24"/>
                <w:szCs w:val="24"/>
              </w:rPr>
            </w:pPr>
            <w:proofErr w:type="spellStart"/>
            <w:r w:rsidRPr="00B84D8E">
              <w:rPr>
                <w:b/>
                <w:i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765" w:type="dxa"/>
            <w:gridSpan w:val="3"/>
          </w:tcPr>
          <w:p w:rsidR="00DE018E" w:rsidRPr="00B84D8E" w:rsidRDefault="00DE018E" w:rsidP="002B324C">
            <w:pPr>
              <w:pStyle w:val="TableParagraph"/>
              <w:spacing w:before="17" w:line="322" w:lineRule="exact"/>
              <w:ind w:left="107" w:right="171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Игровые педагогические технологии»» - народные игры, пальчиковые игры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7" w:right="1715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Здоровье сберегающие технологии» - воздушные ванны, дыхательная гимнастика, закаливание, профилактика плоскостопия</w:t>
            </w:r>
          </w:p>
        </w:tc>
      </w:tr>
      <w:tr w:rsidR="00DE018E" w:rsidRPr="00B84D8E" w:rsidTr="002B324C">
        <w:trPr>
          <w:trHeight w:hRule="exact" w:val="3229"/>
        </w:trPr>
        <w:tc>
          <w:tcPr>
            <w:tcW w:w="1242" w:type="dxa"/>
            <w:vMerge/>
            <w:textDirection w:val="btLr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E018E" w:rsidRPr="00B84D8E" w:rsidRDefault="00DE018E" w:rsidP="002B324C">
            <w:pPr>
              <w:pStyle w:val="TableParagraph"/>
              <w:spacing w:before="15" w:line="240" w:lineRule="auto"/>
              <w:ind w:left="106" w:right="66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Методический комплект: «ОТ РОЖДЕНИЯ ДО</w:t>
            </w:r>
            <w:r w:rsidRPr="00B84D8E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ШКОЛЫ»</w:t>
            </w:r>
          </w:p>
          <w:p w:rsidR="00DE018E" w:rsidRPr="00B84D8E" w:rsidRDefault="00DE018E" w:rsidP="002B324C">
            <w:pPr>
              <w:pStyle w:val="TableParagraph"/>
              <w:tabs>
                <w:tab w:val="left" w:pos="1603"/>
              </w:tabs>
              <w:spacing w:line="240" w:lineRule="auto"/>
              <w:ind w:left="106"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84D8E">
              <w:rPr>
                <w:sz w:val="24"/>
                <w:szCs w:val="24"/>
                <w:lang w:val="ru-RU"/>
              </w:rPr>
              <w:t>[Под ред.  Н. Е. Вераксы, Т. С. Комаровой, М.</w:t>
            </w:r>
            <w:r w:rsidRPr="00B84D8E">
              <w:rPr>
                <w:sz w:val="24"/>
                <w:szCs w:val="24"/>
                <w:lang w:val="ru-RU"/>
              </w:rPr>
              <w:tab/>
              <w:t>А.</w:t>
            </w:r>
            <w:proofErr w:type="gramEnd"/>
          </w:p>
          <w:p w:rsidR="00DE018E" w:rsidRPr="00B84D8E" w:rsidRDefault="00DE018E" w:rsidP="002B324C">
            <w:pPr>
              <w:pStyle w:val="TableParagraph"/>
              <w:spacing w:line="322" w:lineRule="exact"/>
              <w:ind w:left="106" w:right="66"/>
              <w:rPr>
                <w:sz w:val="24"/>
                <w:szCs w:val="24"/>
              </w:rPr>
            </w:pPr>
            <w:proofErr w:type="spellStart"/>
            <w:r w:rsidRPr="00B84D8E">
              <w:rPr>
                <w:sz w:val="24"/>
                <w:szCs w:val="24"/>
              </w:rPr>
              <w:t>Васильевой</w:t>
            </w:r>
            <w:proofErr w:type="spellEnd"/>
            <w:r w:rsidRPr="00B84D8E">
              <w:rPr>
                <w:sz w:val="24"/>
                <w:szCs w:val="24"/>
              </w:rPr>
              <w:t>.],</w:t>
            </w:r>
          </w:p>
        </w:tc>
        <w:tc>
          <w:tcPr>
            <w:tcW w:w="2551" w:type="dxa"/>
          </w:tcPr>
          <w:p w:rsidR="00DE018E" w:rsidRPr="00B84D8E" w:rsidRDefault="00DE018E" w:rsidP="002B324C">
            <w:pPr>
              <w:pStyle w:val="TableParagraph"/>
              <w:spacing w:before="15" w:line="240" w:lineRule="auto"/>
              <w:ind w:left="107" w:right="201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 xml:space="preserve">. Игры – занятия на прогулке </w:t>
            </w:r>
            <w:proofErr w:type="gramStart"/>
            <w:r w:rsidRPr="00B84D8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84D8E">
              <w:rPr>
                <w:sz w:val="24"/>
                <w:szCs w:val="24"/>
                <w:lang w:val="ru-RU"/>
              </w:rPr>
              <w:t xml:space="preserve"> малышам. </w:t>
            </w:r>
            <w:proofErr w:type="spellStart"/>
            <w:r w:rsidRPr="00B84D8E">
              <w:rPr>
                <w:sz w:val="24"/>
                <w:szCs w:val="24"/>
                <w:lang w:val="ru-RU"/>
              </w:rPr>
              <w:t>Теплюк</w:t>
            </w:r>
            <w:proofErr w:type="spellEnd"/>
            <w:r w:rsidRPr="00B84D8E">
              <w:rPr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6434" w:type="dxa"/>
          </w:tcPr>
          <w:p w:rsidR="00DE018E" w:rsidRPr="00B84D8E" w:rsidRDefault="00DE018E" w:rsidP="002B324C">
            <w:pPr>
              <w:pStyle w:val="TableParagraph"/>
              <w:spacing w:before="15" w:line="240" w:lineRule="auto"/>
              <w:ind w:left="106" w:right="1277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Серия «Мир в картинках». </w:t>
            </w:r>
            <w:r w:rsidRPr="00B84D8E">
              <w:rPr>
                <w:sz w:val="24"/>
                <w:szCs w:val="24"/>
                <w:lang w:val="ru-RU"/>
              </w:rPr>
              <w:t>Спортивный инвентарь.</w:t>
            </w:r>
          </w:p>
          <w:p w:rsidR="00DE018E" w:rsidRPr="00B84D8E" w:rsidRDefault="00DE018E" w:rsidP="002B324C">
            <w:pPr>
              <w:pStyle w:val="TableParagraph"/>
              <w:spacing w:before="1" w:line="240" w:lineRule="auto"/>
              <w:ind w:left="106" w:right="377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Серия «Рассказы по картинкам»: </w:t>
            </w:r>
            <w:r w:rsidRPr="00B84D8E">
              <w:rPr>
                <w:sz w:val="24"/>
                <w:szCs w:val="24"/>
                <w:lang w:val="ru-RU"/>
              </w:rPr>
              <w:t>Зимние виды спорта; Летние виды спорта; Распорядок дня.</w:t>
            </w:r>
          </w:p>
          <w:p w:rsidR="00DE018E" w:rsidRPr="00B84D8E" w:rsidRDefault="00DE018E" w:rsidP="002B324C">
            <w:pPr>
              <w:pStyle w:val="TableParagraph"/>
              <w:spacing w:before="3" w:line="240" w:lineRule="auto"/>
              <w:ind w:left="106" w:right="37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79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018E" w:rsidRPr="00B84D8E" w:rsidTr="002B324C">
        <w:trPr>
          <w:trHeight w:hRule="exact" w:val="508"/>
        </w:trPr>
        <w:tc>
          <w:tcPr>
            <w:tcW w:w="1242" w:type="dxa"/>
            <w:vMerge w:val="restart"/>
            <w:textDirection w:val="btLr"/>
          </w:tcPr>
          <w:p w:rsidR="00DE018E" w:rsidRPr="00B84D8E" w:rsidRDefault="00DE018E" w:rsidP="002B324C">
            <w:pPr>
              <w:pStyle w:val="TableParagraph"/>
              <w:spacing w:before="25" w:line="261" w:lineRule="auto"/>
              <w:ind w:left="106" w:right="308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84D8E">
              <w:rPr>
                <w:b/>
                <w:w w:val="99"/>
                <w:sz w:val="24"/>
                <w:szCs w:val="24"/>
                <w:lang w:val="ru-RU"/>
              </w:rPr>
              <w:t>Художе</w:t>
            </w:r>
            <w:proofErr w:type="spellEnd"/>
            <w:r w:rsidRPr="00B84D8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D8E">
              <w:rPr>
                <w:b/>
                <w:w w:val="99"/>
                <w:sz w:val="24"/>
                <w:szCs w:val="24"/>
                <w:lang w:val="ru-RU"/>
              </w:rPr>
              <w:t>ственно</w:t>
            </w:r>
            <w:proofErr w:type="spellEnd"/>
            <w:proofErr w:type="gramEnd"/>
            <w:r w:rsidRPr="00B84D8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b/>
                <w:w w:val="99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B84D8E">
              <w:rPr>
                <w:b/>
                <w:w w:val="99"/>
                <w:sz w:val="24"/>
                <w:szCs w:val="24"/>
                <w:lang w:val="ru-RU"/>
              </w:rPr>
              <w:t>эстетич</w:t>
            </w:r>
            <w:proofErr w:type="spellEnd"/>
            <w:r w:rsidRPr="00B84D8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D8E">
              <w:rPr>
                <w:b/>
                <w:spacing w:val="-1"/>
                <w:w w:val="99"/>
                <w:sz w:val="24"/>
                <w:szCs w:val="24"/>
                <w:lang w:val="ru-RU"/>
              </w:rPr>
              <w:t>еско</w:t>
            </w:r>
            <w:r w:rsidRPr="00B84D8E">
              <w:rPr>
                <w:b/>
                <w:w w:val="99"/>
                <w:sz w:val="24"/>
                <w:szCs w:val="24"/>
                <w:lang w:val="ru-RU"/>
              </w:rPr>
              <w:t>е</w:t>
            </w:r>
            <w:proofErr w:type="spellEnd"/>
            <w:r w:rsidRPr="00B84D8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D8E">
              <w:rPr>
                <w:b/>
                <w:w w:val="99"/>
                <w:sz w:val="24"/>
                <w:szCs w:val="24"/>
                <w:lang w:val="ru-RU"/>
              </w:rPr>
              <w:t>развити</w:t>
            </w:r>
            <w:proofErr w:type="spellEnd"/>
            <w:r w:rsidRPr="00B84D8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b/>
                <w:w w:val="99"/>
                <w:sz w:val="24"/>
                <w:szCs w:val="24"/>
                <w:lang w:val="ru-RU"/>
              </w:rPr>
              <w:t>е</w:t>
            </w:r>
          </w:p>
        </w:tc>
        <w:tc>
          <w:tcPr>
            <w:tcW w:w="13750" w:type="dxa"/>
            <w:gridSpan w:val="4"/>
          </w:tcPr>
          <w:p w:rsidR="00DE018E" w:rsidRPr="00B84D8E" w:rsidRDefault="00DE018E" w:rsidP="002B324C">
            <w:pPr>
              <w:pStyle w:val="TableParagraph"/>
              <w:spacing w:before="21" w:line="240" w:lineRule="auto"/>
              <w:ind w:left="5574" w:right="55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4D8E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B84D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4D8E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DE018E" w:rsidRPr="00B84D8E" w:rsidTr="002B324C">
        <w:trPr>
          <w:trHeight w:hRule="exact" w:val="653"/>
        </w:trPr>
        <w:tc>
          <w:tcPr>
            <w:tcW w:w="1242" w:type="dxa"/>
            <w:vMerge/>
            <w:textDirection w:val="btLr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18E" w:rsidRPr="00B84D8E" w:rsidRDefault="00DE018E" w:rsidP="002B324C">
            <w:pPr>
              <w:pStyle w:val="TableParagraph"/>
              <w:spacing w:before="14" w:line="240" w:lineRule="auto"/>
              <w:ind w:left="106" w:right="66"/>
              <w:rPr>
                <w:sz w:val="24"/>
                <w:szCs w:val="24"/>
              </w:rPr>
            </w:pPr>
            <w:proofErr w:type="spellStart"/>
            <w:r w:rsidRPr="00B84D8E">
              <w:rPr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765" w:type="dxa"/>
            <w:gridSpan w:val="3"/>
          </w:tcPr>
          <w:p w:rsidR="00DE018E" w:rsidRPr="00B84D8E" w:rsidRDefault="00DE018E" w:rsidP="002B324C">
            <w:pPr>
              <w:pStyle w:val="TableParagraph"/>
              <w:spacing w:before="14" w:line="240" w:lineRule="auto"/>
              <w:ind w:left="109" w:right="669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Игровые педагогические технологии</w:t>
            </w:r>
            <w:proofErr w:type="gramStart"/>
            <w:r w:rsidRPr="00B84D8E">
              <w:rPr>
                <w:sz w:val="24"/>
                <w:szCs w:val="24"/>
                <w:lang w:val="ru-RU"/>
              </w:rPr>
              <w:t>»и</w:t>
            </w:r>
            <w:proofErr w:type="gramEnd"/>
            <w:r w:rsidRPr="00B84D8E">
              <w:rPr>
                <w:sz w:val="24"/>
                <w:szCs w:val="24"/>
                <w:lang w:val="ru-RU"/>
              </w:rPr>
              <w:t>гры – забавы, игры на музыкальных инструментах, сенсорные игры, игры – экспериментирования с красками.</w:t>
            </w:r>
          </w:p>
        </w:tc>
      </w:tr>
      <w:tr w:rsidR="00DE018E" w:rsidRPr="00B84D8E" w:rsidTr="002B324C">
        <w:trPr>
          <w:trHeight w:hRule="exact" w:val="2263"/>
        </w:trPr>
        <w:tc>
          <w:tcPr>
            <w:tcW w:w="1242" w:type="dxa"/>
            <w:vMerge/>
            <w:textDirection w:val="btLr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E018E" w:rsidRPr="00B84D8E" w:rsidRDefault="00DE018E" w:rsidP="002B324C">
            <w:pPr>
              <w:pStyle w:val="TableParagraph"/>
              <w:spacing w:before="15" w:line="240" w:lineRule="auto"/>
              <w:ind w:left="106" w:right="99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Методический комплект: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6" w:right="144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«ОТ РОЖДЕНИЯ ДО ШКОЛЫ»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6" w:right="153"/>
              <w:rPr>
                <w:sz w:val="24"/>
                <w:szCs w:val="24"/>
                <w:lang w:val="ru-RU"/>
              </w:rPr>
            </w:pPr>
            <w:proofErr w:type="gramStart"/>
            <w:r w:rsidRPr="00B84D8E">
              <w:rPr>
                <w:sz w:val="24"/>
                <w:szCs w:val="24"/>
                <w:lang w:val="ru-RU"/>
              </w:rPr>
              <w:t>[Под ред. Н. Е. Вераксы,</w:t>
            </w:r>
            <w:r w:rsidRPr="00B84D8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4D8E">
              <w:rPr>
                <w:sz w:val="24"/>
                <w:szCs w:val="24"/>
                <w:lang w:val="ru-RU"/>
              </w:rPr>
              <w:t>Т.</w:t>
            </w:r>
            <w:proofErr w:type="gramEnd"/>
          </w:p>
        </w:tc>
        <w:tc>
          <w:tcPr>
            <w:tcW w:w="2551" w:type="dxa"/>
          </w:tcPr>
          <w:p w:rsidR="00DE018E" w:rsidRPr="00B84D8E" w:rsidRDefault="00DE018E" w:rsidP="002B324C">
            <w:pPr>
              <w:pStyle w:val="TableParagraph"/>
              <w:spacing w:before="15" w:line="240" w:lineRule="auto"/>
              <w:ind w:left="108" w:right="362"/>
              <w:rPr>
                <w:sz w:val="24"/>
                <w:szCs w:val="24"/>
                <w:lang w:val="ru-RU"/>
              </w:rPr>
            </w:pPr>
            <w:r w:rsidRPr="00B84D8E">
              <w:rPr>
                <w:sz w:val="24"/>
                <w:szCs w:val="24"/>
                <w:lang w:val="ru-RU"/>
              </w:rPr>
              <w:t>Хрестоматия для чтения в детском саду и дома: 1-3 года</w:t>
            </w:r>
          </w:p>
        </w:tc>
        <w:tc>
          <w:tcPr>
            <w:tcW w:w="6434" w:type="dxa"/>
          </w:tcPr>
          <w:p w:rsidR="00DE018E" w:rsidRPr="00B84D8E" w:rsidRDefault="00DE018E" w:rsidP="002B324C">
            <w:pPr>
              <w:pStyle w:val="TableParagraph"/>
              <w:spacing w:before="15" w:line="240" w:lineRule="auto"/>
              <w:ind w:left="106" w:right="1085"/>
              <w:rPr>
                <w:sz w:val="24"/>
                <w:szCs w:val="24"/>
                <w:lang w:val="ru-RU"/>
              </w:rPr>
            </w:pPr>
            <w:r w:rsidRPr="00B84D8E">
              <w:rPr>
                <w:b/>
                <w:sz w:val="24"/>
                <w:szCs w:val="24"/>
                <w:lang w:val="ru-RU"/>
              </w:rPr>
              <w:t xml:space="preserve">Серия «Мир в картинках»: </w:t>
            </w:r>
            <w:r w:rsidRPr="00B84D8E">
              <w:rPr>
                <w:sz w:val="24"/>
                <w:szCs w:val="24"/>
                <w:lang w:val="ru-RU"/>
              </w:rPr>
              <w:t>Музыкальные инструменты</w:t>
            </w:r>
          </w:p>
          <w:p w:rsidR="00DE018E" w:rsidRPr="00B84D8E" w:rsidRDefault="00DE018E" w:rsidP="002B324C">
            <w:pPr>
              <w:pStyle w:val="TableParagraph"/>
              <w:spacing w:line="240" w:lineRule="auto"/>
              <w:ind w:left="106" w:right="807"/>
              <w:rPr>
                <w:sz w:val="24"/>
                <w:szCs w:val="24"/>
                <w:lang w:val="ru-RU"/>
              </w:rPr>
            </w:pPr>
          </w:p>
        </w:tc>
        <w:tc>
          <w:tcPr>
            <w:tcW w:w="2779" w:type="dxa"/>
          </w:tcPr>
          <w:p w:rsidR="00DE018E" w:rsidRPr="00B84D8E" w:rsidRDefault="00DE018E" w:rsidP="002B32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1364C" w:rsidRDefault="0091364C" w:rsidP="00DE018E">
      <w:pPr>
        <w:rPr>
          <w:rFonts w:ascii="Times New Roman" w:hAnsi="Times New Roman"/>
          <w:sz w:val="24"/>
          <w:szCs w:val="24"/>
        </w:rPr>
      </w:pPr>
    </w:p>
    <w:p w:rsidR="00AA71DF" w:rsidRDefault="00AA71DF" w:rsidP="00DE018E">
      <w:pPr>
        <w:rPr>
          <w:rFonts w:ascii="Times New Roman" w:hAnsi="Times New Roman"/>
          <w:sz w:val="24"/>
          <w:szCs w:val="24"/>
        </w:rPr>
      </w:pPr>
    </w:p>
    <w:p w:rsidR="00AA71DF" w:rsidRPr="00B52BF9" w:rsidRDefault="00AA71DF" w:rsidP="00B52B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 комплексной образовательной программы для детей раннего возраста «Первые шаги»</w:t>
      </w:r>
    </w:p>
    <w:p w:rsidR="00AA71DF" w:rsidRDefault="00AA71DF" w:rsidP="00AA71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лексная образовательная программа для детей раннего возраста «Первые шаги» / Е.О. Смирнова, Л.Н. </w:t>
      </w:r>
      <w:proofErr w:type="spellStart"/>
      <w:r>
        <w:rPr>
          <w:rFonts w:ascii="Times New Roman" w:hAnsi="Times New Roman"/>
          <w:sz w:val="24"/>
          <w:szCs w:val="24"/>
        </w:rPr>
        <w:t>Галигузова</w:t>
      </w:r>
      <w:proofErr w:type="spellEnd"/>
      <w:r>
        <w:rPr>
          <w:rFonts w:ascii="Times New Roman" w:hAnsi="Times New Roman"/>
          <w:sz w:val="24"/>
          <w:szCs w:val="24"/>
        </w:rPr>
        <w:t>, С.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Мещерякова. – 3-е изд.-М.: ООО «Русское слово – учебник», 2019. – 168с.-(ФГОС дошкольного образования).</w:t>
      </w:r>
    </w:p>
    <w:p w:rsidR="00F31030" w:rsidRDefault="00AA71DF" w:rsidP="00AA71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ое развитие детей: методические материалы к комплексной образовательной программе для детей раннего возраста «Первые шаги» / Е.О. Смирнова, С.Ю. Мещерякова, Т.В. Ермолова. – М.: ООО «Русское слово – учебник», 2019. – 96с. – (ФГОС дошкольного образования).</w:t>
      </w:r>
    </w:p>
    <w:p w:rsidR="00B52BF9" w:rsidRDefault="00F31030" w:rsidP="00AA71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коммуникативное развитие детей: методические материалы к комплексной образовательной программе для детей раннего возраста «Первые шаги» / Е.О. Смирнова, В.М. Холмогорова. – М.: ООО «Русское слово – учебник», 2019. – 80с. – (ФГОС дошкольного образования).</w:t>
      </w:r>
    </w:p>
    <w:p w:rsidR="008A1D23" w:rsidRPr="008D5EB9" w:rsidRDefault="008A1D23" w:rsidP="006A2DF0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8D5EB9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3.6. Финансовые условия реализации РП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D5EB9">
        <w:rPr>
          <w:rFonts w:ascii="Times New Roman" w:eastAsia="Times New Roman" w:hAnsi="Times New Roman"/>
          <w:bCs/>
          <w:sz w:val="24"/>
          <w:szCs w:val="24"/>
        </w:rPr>
        <w:t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Учреждение также  осуществляет деятельность по уходу и присмотру за детьми.</w:t>
      </w:r>
    </w:p>
    <w:p w:rsidR="008A1D23" w:rsidRPr="008D5EB9" w:rsidRDefault="008A1D23" w:rsidP="008A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D5EB9">
        <w:rPr>
          <w:rFonts w:ascii="Times New Roman" w:eastAsia="Times New Roman" w:hAnsi="Times New Roman"/>
          <w:bCs/>
          <w:sz w:val="24"/>
          <w:szCs w:val="24"/>
        </w:rPr>
        <w:t>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, обеспечиваемых предоставляемой субсидией.</w:t>
      </w:r>
    </w:p>
    <w:p w:rsidR="008A1D23" w:rsidRPr="008D5EB9" w:rsidRDefault="008A1D23" w:rsidP="008A1D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A1D23" w:rsidRDefault="008A1D23" w:rsidP="008A1D2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D5EB9">
        <w:rPr>
          <w:rFonts w:ascii="Times New Roman" w:hAnsi="Times New Roman"/>
          <w:b/>
          <w:sz w:val="24"/>
          <w:szCs w:val="24"/>
        </w:rPr>
        <w:t>3.7. Планирование образовательной деятельности</w:t>
      </w:r>
    </w:p>
    <w:p w:rsid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lastRenderedPageBreak/>
        <w:t>Образовательная деятельность строится с учетом контингента воспитанников, их индивидуальных и возрастных особенностей, социального заказа родителей.</w:t>
      </w:r>
    </w:p>
    <w:p w:rsid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 При организации образовательной деятельности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Построение образовательной деятельности на комплексно-тематическом принципе с учетом интеграции образовательных областей дает возможность достичь этой цели. Построение образовательной деятельности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>Тематический принцип построения образовательной деятельности позволяет органично вводить региональные и культурные компоненты, учитывать специфику дошкольного учреждения.</w:t>
      </w:r>
    </w:p>
    <w:p w:rsidR="002B324C" w:rsidRP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 Одной теме следует уделять не менее одной недели. Оптимальный период — 2–3недели. Тема должна быть отражена в подборе материалов, находящихся в группе и центрах (уголках) развития. </w:t>
      </w:r>
    </w:p>
    <w:p w:rsidR="002B324C" w:rsidRP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 </w:t>
      </w:r>
    </w:p>
    <w:p w:rsidR="006A2DF0" w:rsidRDefault="006A2DF0" w:rsidP="006A2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DF0" w:rsidRDefault="006A2DF0" w:rsidP="006A2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DF0" w:rsidRDefault="002B324C" w:rsidP="006A2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24C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Рабочей Программы.</w:t>
      </w:r>
    </w:p>
    <w:p w:rsidR="002B324C" w:rsidRPr="006A2DF0" w:rsidRDefault="002B324C" w:rsidP="006A2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Описание вариативных форм, способов, методов и средств реализации Программы. Содержание  образовательных областей зависит от возрастных и индивидуальных особенностей детей, определяется целями и задачами Программы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 </w:t>
      </w:r>
    </w:p>
    <w:tbl>
      <w:tblPr>
        <w:tblStyle w:val="af0"/>
        <w:tblW w:w="0" w:type="auto"/>
        <w:tblLook w:val="04A0"/>
      </w:tblPr>
      <w:tblGrid>
        <w:gridCol w:w="5023"/>
        <w:gridCol w:w="5023"/>
        <w:gridCol w:w="5023"/>
      </w:tblGrid>
      <w:tr w:rsidR="002B324C" w:rsidTr="002B324C"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Формы работы (ФГОС)</w:t>
            </w:r>
          </w:p>
        </w:tc>
      </w:tr>
      <w:tr w:rsidR="002B324C" w:rsidTr="002B324C"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023" w:type="dxa"/>
          </w:tcPr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Подвижные дидактические игры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Подвижные игры с правилами </w:t>
            </w:r>
          </w:p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</w:tr>
      <w:tr w:rsidR="002B324C" w:rsidTr="002B324C">
        <w:tc>
          <w:tcPr>
            <w:tcW w:w="5023" w:type="dxa"/>
          </w:tcPr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  </w:t>
            </w:r>
          </w:p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5023" w:type="dxa"/>
          </w:tcPr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</w:p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lastRenderedPageBreak/>
              <w:t>Трудовая</w:t>
            </w:r>
          </w:p>
        </w:tc>
        <w:tc>
          <w:tcPr>
            <w:tcW w:w="5023" w:type="dxa"/>
          </w:tcPr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евые  игры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Игры с правилами 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Ситуативный разговор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Речевая ситуация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 Сюжетные игры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</w:tc>
      </w:tr>
      <w:tr w:rsidR="002B324C" w:rsidTr="002B324C"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023" w:type="dxa"/>
            <w:vMerge w:val="restart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gramStart"/>
            <w:r w:rsidRPr="002B324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B324C">
              <w:rPr>
                <w:rFonts w:ascii="Times New Roman" w:hAnsi="Times New Roman"/>
                <w:sz w:val="24"/>
                <w:szCs w:val="24"/>
              </w:rPr>
              <w:t xml:space="preserve"> исследовательская экспериментирование с материалами и веществами (песок, вода, тесто и пр.);</w:t>
            </w:r>
          </w:p>
        </w:tc>
        <w:tc>
          <w:tcPr>
            <w:tcW w:w="5023" w:type="dxa"/>
          </w:tcPr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 Решение проблемных ситуаций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 Игры с правилами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Дидактические игры,  дидактические упражнения</w:t>
            </w:r>
            <w:r>
              <w:t xml:space="preserve"> </w:t>
            </w: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изобразительная наглядность </w:t>
            </w:r>
          </w:p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рассматривание  игрушек и картин, рассказывание по игрушкам    и кар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324C" w:rsidTr="002B324C"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023" w:type="dxa"/>
            <w:vMerge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24C" w:rsidTr="002B324C">
        <w:tc>
          <w:tcPr>
            <w:tcW w:w="5023" w:type="dxa"/>
          </w:tcPr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2B324C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2B324C">
              <w:rPr>
                <w:rFonts w:ascii="Times New Roman" w:hAnsi="Times New Roman"/>
                <w:sz w:val="24"/>
                <w:szCs w:val="24"/>
              </w:rPr>
              <w:t>стетическое развитие</w:t>
            </w:r>
          </w:p>
        </w:tc>
        <w:tc>
          <w:tcPr>
            <w:tcW w:w="5023" w:type="dxa"/>
          </w:tcPr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Музыкально – художественная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и фольклора </w:t>
            </w:r>
          </w:p>
        </w:tc>
        <w:tc>
          <w:tcPr>
            <w:tcW w:w="5023" w:type="dxa"/>
          </w:tcPr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Исполнение                                                                                                                   Подвижные игры (с музыкальным сопровождением) </w:t>
            </w:r>
          </w:p>
          <w:p w:rsidR="002B324C" w:rsidRP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 Музыкально – дидактическая игра </w:t>
            </w:r>
          </w:p>
          <w:p w:rsidR="002B324C" w:rsidRDefault="002B324C" w:rsidP="002B3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 xml:space="preserve">  Рисование, лепка, аппликация</w:t>
            </w:r>
          </w:p>
        </w:tc>
      </w:tr>
    </w:tbl>
    <w:p w:rsid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Построение  вариативного развивающего образования, ориентированного на </w:t>
      </w:r>
      <w:proofErr w:type="spellStart"/>
      <w:r w:rsidRPr="002B324C">
        <w:rPr>
          <w:rFonts w:ascii="Times New Roman" w:hAnsi="Times New Roman"/>
          <w:sz w:val="24"/>
          <w:szCs w:val="24"/>
        </w:rPr>
        <w:t>зон</w:t>
      </w:r>
      <w:proofErr w:type="gramStart"/>
      <w:r w:rsidRPr="002B324C">
        <w:rPr>
          <w:rFonts w:ascii="Times New Roman" w:hAnsi="Times New Roman"/>
          <w:sz w:val="24"/>
          <w:szCs w:val="24"/>
        </w:rPr>
        <w:t>e</w:t>
      </w:r>
      <w:proofErr w:type="spellEnd"/>
      <w:proofErr w:type="gramEnd"/>
      <w:r w:rsidRPr="002B324C">
        <w:rPr>
          <w:rFonts w:ascii="Times New Roman" w:hAnsi="Times New Roman"/>
          <w:sz w:val="24"/>
          <w:szCs w:val="24"/>
        </w:rPr>
        <w:t xml:space="preserve"> ближайшего развития каждого ребёнка, осуществляется через: </w:t>
      </w:r>
    </w:p>
    <w:p w:rsid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 -создание условий для овладения культурными средствами деятельности; </w:t>
      </w:r>
    </w:p>
    <w:p w:rsid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 – эстетического развития детей;</w:t>
      </w:r>
    </w:p>
    <w:p w:rsid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 -поддержку спонтанной игры детей, её обогащение,  обеспечение игрового времени и пространства;</w:t>
      </w:r>
    </w:p>
    <w:p w:rsid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 -оценку индивидуального развития детей   </w:t>
      </w:r>
    </w:p>
    <w:p w:rsid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B324C">
        <w:rPr>
          <w:rFonts w:ascii="Times New Roman" w:hAnsi="Times New Roman"/>
          <w:sz w:val="24"/>
          <w:szCs w:val="24"/>
        </w:rPr>
        <w:t xml:space="preserve"> Содержание  образовательных областей зависит от возрастных и индивидуальных особенностей детей, определяется целями и задачами Программы и реализовывается в различных видах деятельности (общении, игре, познавательно</w:t>
      </w:r>
      <w:r>
        <w:rPr>
          <w:rFonts w:ascii="Times New Roman" w:hAnsi="Times New Roman"/>
          <w:sz w:val="24"/>
          <w:szCs w:val="24"/>
        </w:rPr>
        <w:t>-</w:t>
      </w:r>
      <w:r w:rsidRPr="002B324C">
        <w:rPr>
          <w:rFonts w:ascii="Times New Roman" w:hAnsi="Times New Roman"/>
          <w:sz w:val="24"/>
          <w:szCs w:val="24"/>
        </w:rPr>
        <w:t xml:space="preserve">исследовательской деятельности - как сквозных механизмах развития ребенка): В раннем возрасте (1 год - 3 года): </w:t>
      </w:r>
    </w:p>
    <w:p w:rsid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2B324C">
        <w:rPr>
          <w:rFonts w:ascii="Times New Roman" w:hAnsi="Times New Roman"/>
          <w:sz w:val="24"/>
          <w:szCs w:val="24"/>
        </w:rPr>
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; </w:t>
      </w:r>
    </w:p>
    <w:p w:rsid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324C">
        <w:rPr>
          <w:rFonts w:ascii="Times New Roman" w:hAnsi="Times New Roman"/>
          <w:sz w:val="24"/>
          <w:szCs w:val="24"/>
        </w:rPr>
        <w:t>общение с взрослым и совместные игры со сверстникам</w:t>
      </w:r>
      <w:r>
        <w:rPr>
          <w:rFonts w:ascii="Times New Roman" w:hAnsi="Times New Roman"/>
          <w:sz w:val="24"/>
          <w:szCs w:val="24"/>
        </w:rPr>
        <w:t xml:space="preserve">и под руководством взрослого; </w:t>
      </w:r>
    </w:p>
    <w:p w:rsidR="002B324C" w:rsidRPr="002B324C" w:rsidRDefault="002B324C" w:rsidP="002B32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324C">
        <w:rPr>
          <w:rFonts w:ascii="Times New Roman" w:hAnsi="Times New Roman"/>
          <w:sz w:val="24"/>
          <w:szCs w:val="24"/>
        </w:rPr>
        <w:t xml:space="preserve">самообслуживание и действия с бытовыми предметами-орудиями (ложка, совок, лопатка и пр.); </w:t>
      </w:r>
    </w:p>
    <w:p w:rsid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324C">
        <w:rPr>
          <w:rFonts w:ascii="Times New Roman" w:hAnsi="Times New Roman"/>
          <w:sz w:val="24"/>
          <w:szCs w:val="24"/>
        </w:rPr>
        <w:t>восприятие смысла музыки, сказок, сти</w:t>
      </w:r>
      <w:r>
        <w:rPr>
          <w:rFonts w:ascii="Times New Roman" w:hAnsi="Times New Roman"/>
          <w:sz w:val="24"/>
          <w:szCs w:val="24"/>
        </w:rPr>
        <w:t xml:space="preserve">хов, рассматривание картинок; </w:t>
      </w:r>
    </w:p>
    <w:p w:rsidR="002B324C" w:rsidRDefault="002B324C" w:rsidP="002B32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324C">
        <w:rPr>
          <w:rFonts w:ascii="Times New Roman" w:hAnsi="Times New Roman"/>
          <w:sz w:val="24"/>
          <w:szCs w:val="24"/>
        </w:rPr>
        <w:t xml:space="preserve">двигательная активность. </w:t>
      </w:r>
    </w:p>
    <w:p w:rsidR="002B324C" w:rsidRDefault="002B324C" w:rsidP="002B32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324C">
        <w:rPr>
          <w:rFonts w:ascii="Times New Roman" w:hAnsi="Times New Roman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tbl>
      <w:tblPr>
        <w:tblStyle w:val="af0"/>
        <w:tblW w:w="0" w:type="auto"/>
        <w:tblLook w:val="04A0"/>
      </w:tblPr>
      <w:tblGrid>
        <w:gridCol w:w="7534"/>
        <w:gridCol w:w="7535"/>
      </w:tblGrid>
      <w:tr w:rsidR="002B324C" w:rsidTr="002B324C">
        <w:tc>
          <w:tcPr>
            <w:tcW w:w="15069" w:type="dxa"/>
            <w:gridSpan w:val="2"/>
          </w:tcPr>
          <w:p w:rsidR="002B324C" w:rsidRDefault="002B324C" w:rsidP="002B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24C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B324C" w:rsidTr="002B324C">
        <w:tc>
          <w:tcPr>
            <w:tcW w:w="7534" w:type="dxa"/>
            <w:vMerge w:val="restart"/>
          </w:tcPr>
          <w:p w:rsidR="002B324C" w:rsidRDefault="002B324C" w:rsidP="002B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24C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535" w:type="dxa"/>
          </w:tcPr>
          <w:p w:rsidR="002B324C" w:rsidRDefault="002B324C" w:rsidP="002B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24C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2B324C" w:rsidTr="002B324C">
        <w:tc>
          <w:tcPr>
            <w:tcW w:w="7534" w:type="dxa"/>
            <w:vMerge/>
          </w:tcPr>
          <w:p w:rsidR="002B324C" w:rsidRDefault="002B324C" w:rsidP="002B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5" w:type="dxa"/>
          </w:tcPr>
          <w:p w:rsidR="002B324C" w:rsidRDefault="002B324C" w:rsidP="002B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24C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</w:tr>
      <w:tr w:rsidR="002B324C" w:rsidTr="002B324C">
        <w:tc>
          <w:tcPr>
            <w:tcW w:w="7534" w:type="dxa"/>
          </w:tcPr>
          <w:p w:rsidR="002B324C" w:rsidRPr="002B324C" w:rsidRDefault="002B324C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7535" w:type="dxa"/>
          </w:tcPr>
          <w:p w:rsidR="002B324C" w:rsidRPr="002B324C" w:rsidRDefault="007903C8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24C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2B324C" w:rsidTr="002B324C">
        <w:tc>
          <w:tcPr>
            <w:tcW w:w="7534" w:type="dxa"/>
          </w:tcPr>
          <w:p w:rsidR="002B324C" w:rsidRPr="002B324C" w:rsidRDefault="002B324C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7535" w:type="dxa"/>
          </w:tcPr>
          <w:p w:rsidR="002B324C" w:rsidRDefault="007903C8" w:rsidP="0079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B324C" w:rsidTr="002B324C">
        <w:tc>
          <w:tcPr>
            <w:tcW w:w="7534" w:type="dxa"/>
          </w:tcPr>
          <w:p w:rsidR="002B324C" w:rsidRPr="002B324C" w:rsidRDefault="002B324C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4C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7535" w:type="dxa"/>
          </w:tcPr>
          <w:p w:rsidR="002B324C" w:rsidRPr="00702641" w:rsidRDefault="00702641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2B324C" w:rsidTr="002B324C">
        <w:tc>
          <w:tcPr>
            <w:tcW w:w="7534" w:type="dxa"/>
          </w:tcPr>
          <w:p w:rsidR="002B324C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7535" w:type="dxa"/>
          </w:tcPr>
          <w:p w:rsidR="002B324C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2B324C" w:rsidTr="002B324C">
        <w:tc>
          <w:tcPr>
            <w:tcW w:w="7534" w:type="dxa"/>
          </w:tcPr>
          <w:p w:rsidR="002B324C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7535" w:type="dxa"/>
          </w:tcPr>
          <w:p w:rsidR="002B324C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2B324C" w:rsidTr="002B324C">
        <w:tc>
          <w:tcPr>
            <w:tcW w:w="7534" w:type="dxa"/>
          </w:tcPr>
          <w:p w:rsidR="002B324C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7535" w:type="dxa"/>
          </w:tcPr>
          <w:p w:rsidR="002B324C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2B324C" w:rsidTr="002B324C">
        <w:tc>
          <w:tcPr>
            <w:tcW w:w="7534" w:type="dxa"/>
          </w:tcPr>
          <w:p w:rsidR="002B324C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7535" w:type="dxa"/>
          </w:tcPr>
          <w:p w:rsidR="002B324C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C1FDA" w:rsidTr="002B324C">
        <w:tc>
          <w:tcPr>
            <w:tcW w:w="7534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35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4C1FDA" w:rsidTr="002B324C">
        <w:tc>
          <w:tcPr>
            <w:tcW w:w="7534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535" w:type="dxa"/>
          </w:tcPr>
          <w:p w:rsidR="004C1FDA" w:rsidRPr="004C1FDA" w:rsidRDefault="004C1FDA" w:rsidP="0079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03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 в неделю</w:t>
            </w:r>
          </w:p>
        </w:tc>
      </w:tr>
      <w:tr w:rsidR="004C1FDA" w:rsidTr="002B324C">
        <w:tc>
          <w:tcPr>
            <w:tcW w:w="7534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535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C1FDA" w:rsidTr="002B324C">
        <w:tc>
          <w:tcPr>
            <w:tcW w:w="7534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7535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C1FDA" w:rsidTr="002B324C">
        <w:tc>
          <w:tcPr>
            <w:tcW w:w="7534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535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C1FDA" w:rsidTr="002B324C">
        <w:tc>
          <w:tcPr>
            <w:tcW w:w="7534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7535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C1FDA" w:rsidTr="002B324C">
        <w:tc>
          <w:tcPr>
            <w:tcW w:w="7534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535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C1FDA" w:rsidTr="002B324C">
        <w:tc>
          <w:tcPr>
            <w:tcW w:w="7534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7535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C1FDA" w:rsidTr="002B324C">
        <w:tc>
          <w:tcPr>
            <w:tcW w:w="7534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7535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C1FDA" w:rsidTr="002B324C">
        <w:tc>
          <w:tcPr>
            <w:tcW w:w="7534" w:type="dxa"/>
          </w:tcPr>
          <w:p w:rsidR="004C1FDA" w:rsidRP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7535" w:type="dxa"/>
          </w:tcPr>
          <w:p w:rsidR="004C1FDA" w:rsidRDefault="004C1FDA" w:rsidP="002B3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B324C" w:rsidRPr="004C1FDA" w:rsidRDefault="002B324C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Образовательная деятельность реализуется в соответствии с основной общеобразовательной программой </w:t>
      </w:r>
      <w:proofErr w:type="gramStart"/>
      <w:r w:rsidRPr="004C1FDA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4C1FDA">
        <w:rPr>
          <w:rFonts w:ascii="Times New Roman" w:hAnsi="Times New Roman"/>
          <w:sz w:val="24"/>
          <w:szCs w:val="24"/>
        </w:rPr>
        <w:t xml:space="preserve"> образования посредствам организации различных видов детской деятельности и их интеграции с использованием разнообразных форм и методов работы. </w:t>
      </w: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Выбор методов обучения и воспитания осуществляется педагогами самостоятельно в зависимости от контингента детей, их индивидуальных и возрастных особенностей и решения конкретных образовательных задач. </w:t>
      </w:r>
    </w:p>
    <w:p w:rsidR="008A1D23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lastRenderedPageBreak/>
        <w:t xml:space="preserve">Продолжительность непрерывной образовательной деятельности установлены </w:t>
      </w:r>
      <w:proofErr w:type="spellStart"/>
      <w:r w:rsidRPr="004C1FDA">
        <w:rPr>
          <w:rFonts w:ascii="Times New Roman" w:hAnsi="Times New Roman"/>
          <w:sz w:val="24"/>
          <w:szCs w:val="24"/>
        </w:rPr>
        <w:t>СанПиН</w:t>
      </w:r>
      <w:proofErr w:type="spellEnd"/>
      <w:r w:rsidRPr="004C1FDA">
        <w:rPr>
          <w:rFonts w:ascii="Times New Roman" w:hAnsi="Times New Roman"/>
          <w:sz w:val="24"/>
          <w:szCs w:val="24"/>
        </w:rPr>
        <w:t xml:space="preserve"> 2.4.1.3049-13 «</w:t>
      </w:r>
      <w:proofErr w:type="spellStart"/>
      <w:r w:rsidRPr="004C1FDA">
        <w:rPr>
          <w:rFonts w:ascii="Times New Roman" w:hAnsi="Times New Roman"/>
          <w:sz w:val="24"/>
          <w:szCs w:val="24"/>
        </w:rPr>
        <w:t>Санитарноэпидемиологические</w:t>
      </w:r>
      <w:proofErr w:type="spellEnd"/>
      <w:r w:rsidRPr="004C1FDA">
        <w:rPr>
          <w:rFonts w:ascii="Times New Roman" w:hAnsi="Times New Roman"/>
          <w:sz w:val="24"/>
          <w:szCs w:val="24"/>
        </w:rPr>
        <w:t xml:space="preserve">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 (далее по тексту </w:t>
      </w:r>
      <w:proofErr w:type="spellStart"/>
      <w:r w:rsidRPr="004C1FDA">
        <w:rPr>
          <w:rFonts w:ascii="Times New Roman" w:hAnsi="Times New Roman"/>
          <w:sz w:val="24"/>
          <w:szCs w:val="24"/>
        </w:rPr>
        <w:t>СанПиН</w:t>
      </w:r>
      <w:proofErr w:type="spellEnd"/>
      <w:r w:rsidRPr="004C1FDA">
        <w:rPr>
          <w:rFonts w:ascii="Times New Roman" w:hAnsi="Times New Roman"/>
          <w:sz w:val="24"/>
          <w:szCs w:val="24"/>
        </w:rPr>
        <w:t xml:space="preserve"> 2.4.1.3049-13).</w:t>
      </w:r>
    </w:p>
    <w:p w:rsidR="004C1FDA" w:rsidRDefault="004C1FDA" w:rsidP="004C1F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1FDA">
        <w:rPr>
          <w:rFonts w:ascii="Times New Roman" w:hAnsi="Times New Roman"/>
          <w:b/>
          <w:sz w:val="24"/>
          <w:szCs w:val="24"/>
        </w:rPr>
        <w:t>Нормативы продолжительности непрерывной образовательной деятельности</w:t>
      </w:r>
    </w:p>
    <w:tbl>
      <w:tblPr>
        <w:tblStyle w:val="af0"/>
        <w:tblW w:w="0" w:type="auto"/>
        <w:tblLook w:val="04A0"/>
      </w:tblPr>
      <w:tblGrid>
        <w:gridCol w:w="5023"/>
        <w:gridCol w:w="5023"/>
        <w:gridCol w:w="5023"/>
      </w:tblGrid>
      <w:tr w:rsidR="004C1FDA" w:rsidTr="004C1FDA">
        <w:tc>
          <w:tcPr>
            <w:tcW w:w="5023" w:type="dxa"/>
          </w:tcPr>
          <w:p w:rsidR="004C1FDA" w:rsidRPr="004C1FDA" w:rsidRDefault="004C1FDA" w:rsidP="004C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5023" w:type="dxa"/>
          </w:tcPr>
          <w:p w:rsidR="004C1FDA" w:rsidRPr="004C1FDA" w:rsidRDefault="004C1FDA" w:rsidP="004C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НОД</w:t>
            </w:r>
          </w:p>
        </w:tc>
        <w:tc>
          <w:tcPr>
            <w:tcW w:w="5023" w:type="dxa"/>
          </w:tcPr>
          <w:p w:rsidR="004C1FDA" w:rsidRPr="004C1FDA" w:rsidRDefault="004C1FDA" w:rsidP="004C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</w:tr>
      <w:tr w:rsidR="004C1FDA" w:rsidTr="004C1FDA">
        <w:tc>
          <w:tcPr>
            <w:tcW w:w="5023" w:type="dxa"/>
          </w:tcPr>
          <w:p w:rsidR="004C1FDA" w:rsidRPr="004C1FDA" w:rsidRDefault="004C1FDA" w:rsidP="004C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Дети раннего возраста (от 2 до 3 лет)</w:t>
            </w:r>
          </w:p>
        </w:tc>
        <w:tc>
          <w:tcPr>
            <w:tcW w:w="5023" w:type="dxa"/>
          </w:tcPr>
          <w:p w:rsidR="004C1FDA" w:rsidRPr="004C1FDA" w:rsidRDefault="004C1FDA" w:rsidP="004C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мин.</w:t>
            </w:r>
          </w:p>
        </w:tc>
        <w:tc>
          <w:tcPr>
            <w:tcW w:w="5023" w:type="dxa"/>
          </w:tcPr>
          <w:p w:rsidR="004C1FDA" w:rsidRPr="004C1FDA" w:rsidRDefault="004C1FDA" w:rsidP="004C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FDA">
              <w:rPr>
                <w:rFonts w:ascii="Times New Roman" w:hAnsi="Times New Roman"/>
                <w:sz w:val="24"/>
                <w:szCs w:val="24"/>
              </w:rPr>
              <w:t>не превышает 20 минут</w:t>
            </w:r>
          </w:p>
        </w:tc>
      </w:tr>
    </w:tbl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С детьми младшего дошкольного возраста образовательная деятельность может осуществляться во второй половине дня после дневного сна. Однако её продолжительность должна составлять не более 25-30 мин. в день (п. 11.12.СанПиН 2.4.1.3049-13). </w:t>
      </w: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В середине времени, отведённого на непрерывную образовательную деятельность, проводят физкультурные минутки. </w:t>
      </w: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>Перерывы между периодами непрерывной образовательной деятельности - не менее 10 минут.</w:t>
      </w: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 Продолжительность учебного года с 1 сентября до 31 мая. </w:t>
      </w: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 Продолжительность каникул:  </w:t>
      </w: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1FDA">
        <w:rPr>
          <w:rFonts w:ascii="Times New Roman" w:hAnsi="Times New Roman"/>
          <w:sz w:val="24"/>
          <w:szCs w:val="24"/>
        </w:rPr>
        <w:t xml:space="preserve">- зимние – с 24 декабря по 11 января (образовательная деятельность проводится в форме развлечений и досугов эстетического и оздоровительного цикла: музыкальные, спортивные, изобразительного искусства); </w:t>
      </w:r>
      <w:proofErr w:type="gramEnd"/>
    </w:p>
    <w:p w:rsidR="004C1FDA" w:rsidRP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 - летние – с 01 июня по 31 августа – проводятся НОД по физической культуре на улице и музыка, проводятся спортивные и подвижные игры, спортивные праздники и развлечения, экскурсии, пешие походы и др., а также увеличивается продолжительность прогулок. </w:t>
      </w:r>
    </w:p>
    <w:p w:rsidR="004C1FDA" w:rsidRP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ой половине дня. Формами двигательной деятельности детей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. </w:t>
      </w:r>
    </w:p>
    <w:p w:rsidR="004C1FDA" w:rsidRDefault="004C1FDA" w:rsidP="004C1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FDA">
        <w:rPr>
          <w:rFonts w:ascii="Times New Roman" w:hAnsi="Times New Roman"/>
          <w:sz w:val="24"/>
          <w:szCs w:val="24"/>
        </w:rPr>
        <w:t xml:space="preserve"> С детьми третьего года жизни занятия по физическому развитию основной образовательной программы осуществляют по подгруппам 3 раза в неделю, в групповом помещении. Длительность составляет 10 мин.</w:t>
      </w:r>
    </w:p>
    <w:p w:rsidR="008A1D23" w:rsidRDefault="00951391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951391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Учебный план по образовательным областям</w:t>
      </w:r>
    </w:p>
    <w:tbl>
      <w:tblPr>
        <w:tblStyle w:val="af0"/>
        <w:tblW w:w="0" w:type="auto"/>
        <w:tblLook w:val="04A0"/>
      </w:tblPr>
      <w:tblGrid>
        <w:gridCol w:w="1384"/>
        <w:gridCol w:w="1985"/>
        <w:gridCol w:w="11700"/>
      </w:tblGrid>
      <w:tr w:rsidR="00951391" w:rsidTr="0091364C">
        <w:tc>
          <w:tcPr>
            <w:tcW w:w="15069" w:type="dxa"/>
            <w:gridSpan w:val="3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951391" w:rsidTr="0091364C">
        <w:tc>
          <w:tcPr>
            <w:tcW w:w="15069" w:type="dxa"/>
            <w:gridSpan w:val="3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Формирование элементарных математических представлений</w:t>
            </w:r>
          </w:p>
        </w:tc>
      </w:tr>
      <w:tr w:rsidR="00951391" w:rsidTr="00DE2A6B">
        <w:tc>
          <w:tcPr>
            <w:tcW w:w="1384" w:type="dxa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Месяц </w:t>
            </w:r>
          </w:p>
        </w:tc>
        <w:tc>
          <w:tcPr>
            <w:tcW w:w="1985" w:type="dxa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1700" w:type="dxa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Программное содержание</w:t>
            </w:r>
          </w:p>
        </w:tc>
      </w:tr>
      <w:tr w:rsidR="00951391" w:rsidTr="00DE2A6B">
        <w:tc>
          <w:tcPr>
            <w:tcW w:w="1384" w:type="dxa"/>
            <w:vMerge w:val="restart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  <w:vMerge w:val="restart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предметных действий</w:t>
            </w:r>
          </w:p>
        </w:tc>
      </w:tr>
      <w:tr w:rsidR="00951391" w:rsidTr="00DE2A6B">
        <w:tc>
          <w:tcPr>
            <w:tcW w:w="1384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2</w:t>
            </w:r>
          </w:p>
        </w:tc>
        <w:tc>
          <w:tcPr>
            <w:tcW w:w="11700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951391" w:rsidTr="00DE2A6B">
        <w:tc>
          <w:tcPr>
            <w:tcW w:w="1384" w:type="dxa"/>
            <w:vMerge w:val="restart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ормирование умения различать предметы по форме и называть их: кубик, шарик. Формирование умения </w:t>
            </w: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производить действия с предметами: обводить форму предмета, катать, ставить.</w:t>
            </w:r>
          </w:p>
        </w:tc>
      </w:tr>
      <w:tr w:rsidR="00951391" w:rsidTr="00DE2A6B">
        <w:tc>
          <w:tcPr>
            <w:tcW w:w="1384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2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форме и называть их: кубик, шарик. Формирование умения производить действия с предметами: обводить форму предмета ладошкой, катать, ставить</w:t>
            </w:r>
          </w:p>
        </w:tc>
      </w:tr>
      <w:tr w:rsidR="00951391" w:rsidTr="00DE2A6B">
        <w:tc>
          <w:tcPr>
            <w:tcW w:w="1384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3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ормирование умения различать предметы по форме и называть их: кирпичик, шарик. Формирование умения выполнять действия с предметами: «гладить» ладошкой, катать, ставить, сооружать простейшие постройки. </w:t>
            </w:r>
          </w:p>
        </w:tc>
      </w:tr>
      <w:tr w:rsidR="00951391" w:rsidTr="00DE2A6B">
        <w:trPr>
          <w:trHeight w:val="562"/>
        </w:trPr>
        <w:tc>
          <w:tcPr>
            <w:tcW w:w="1384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4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форме и называть их: кирпичик, шарик. Формирование умения сооружать простейшие постройки.</w:t>
            </w:r>
          </w:p>
        </w:tc>
      </w:tr>
      <w:tr w:rsidR="00951391" w:rsidTr="00DE2A6B">
        <w:tc>
          <w:tcPr>
            <w:tcW w:w="1384" w:type="dxa"/>
            <w:vMerge w:val="restart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форме и называть их: кубик, кирпичик, шарик. Совершенствование предметных действий.</w:t>
            </w:r>
          </w:p>
        </w:tc>
      </w:tr>
      <w:tr w:rsidR="00951391" w:rsidTr="00DE2A6B">
        <w:tc>
          <w:tcPr>
            <w:tcW w:w="1384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2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</w:tr>
      <w:tr w:rsidR="00951391" w:rsidTr="00DE2A6B">
        <w:tc>
          <w:tcPr>
            <w:tcW w:w="1384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3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звитие умения различать предметы контрастной величины и обозначать их словами: большой, маленький. Совершенствование предметных действий. </w:t>
            </w:r>
          </w:p>
        </w:tc>
      </w:tr>
      <w:tr w:rsidR="00951391" w:rsidTr="00DE2A6B">
        <w:tc>
          <w:tcPr>
            <w:tcW w:w="1384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4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различать контрастные по величине кубики  и называть их: большие кубики, маленькие кубики</w:t>
            </w:r>
            <w:proofErr w:type="gramStart"/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. </w:t>
            </w:r>
            <w:proofErr w:type="gramEnd"/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сооружать простейшие постройки.</w:t>
            </w:r>
          </w:p>
        </w:tc>
      </w:tr>
      <w:tr w:rsidR="00951391" w:rsidTr="00DE2A6B">
        <w:tc>
          <w:tcPr>
            <w:tcW w:w="1384" w:type="dxa"/>
            <w:vMerge w:val="restart"/>
          </w:tcPr>
          <w:p w:rsidR="00951391" w:rsidRP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1985" w:type="dxa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</w:tcPr>
          <w:p w:rsidR="00951391" w:rsidRPr="00951391" w:rsidRDefault="0095139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различать контрастные по  величине шарики и называть их: большой шарик, маленький шарик</w:t>
            </w:r>
            <w:proofErr w:type="gramStart"/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. </w:t>
            </w:r>
            <w:proofErr w:type="gramEnd"/>
            <w:r w:rsidRPr="009513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вершенствование предметных действий.</w:t>
            </w:r>
          </w:p>
        </w:tc>
      </w:tr>
      <w:tr w:rsidR="00951391" w:rsidTr="00DE2A6B">
        <w:tc>
          <w:tcPr>
            <w:tcW w:w="1384" w:type="dxa"/>
            <w:vMerge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2</w:t>
            </w:r>
          </w:p>
        </w:tc>
        <w:tc>
          <w:tcPr>
            <w:tcW w:w="11700" w:type="dxa"/>
          </w:tcPr>
          <w:p w:rsidR="0095139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различать контрастные по  величине кубики  и шарики. Формирование умения группировать предметы по величине.</w:t>
            </w:r>
          </w:p>
        </w:tc>
      </w:tr>
      <w:tr w:rsidR="00951391" w:rsidTr="00DE2A6B">
        <w:tc>
          <w:tcPr>
            <w:tcW w:w="1384" w:type="dxa"/>
            <w:vMerge w:val="restart"/>
            <w:tcBorders>
              <w:top w:val="nil"/>
            </w:tcBorders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3</w:t>
            </w:r>
          </w:p>
        </w:tc>
        <w:tc>
          <w:tcPr>
            <w:tcW w:w="11700" w:type="dxa"/>
          </w:tcPr>
          <w:p w:rsidR="0095139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формировать группы однородных предметов, различать количество предметов: много – один.</w:t>
            </w:r>
          </w:p>
        </w:tc>
      </w:tr>
      <w:tr w:rsidR="00951391" w:rsidTr="00DE2A6B">
        <w:tc>
          <w:tcPr>
            <w:tcW w:w="1384" w:type="dxa"/>
            <w:vMerge/>
            <w:tcBorders>
              <w:top w:val="nil"/>
            </w:tcBorders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51391" w:rsidRDefault="0095139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4</w:t>
            </w:r>
          </w:p>
        </w:tc>
        <w:tc>
          <w:tcPr>
            <w:tcW w:w="11700" w:type="dxa"/>
          </w:tcPr>
          <w:p w:rsidR="0095139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формировать группы однородных предметов, различать количество предметов: один - много</w:t>
            </w:r>
          </w:p>
        </w:tc>
      </w:tr>
      <w:tr w:rsidR="000F7E71" w:rsidTr="00DE2A6B">
        <w:tc>
          <w:tcPr>
            <w:tcW w:w="1384" w:type="dxa"/>
            <w:vMerge w:val="restart"/>
          </w:tcPr>
          <w:p w:rsidR="000F7E71" w:rsidRP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формировать группы однородных предметов, различать количество предметов: много- много. Формирование умения употреблять в речи существительные в единственном  и множественном числе</w:t>
            </w:r>
          </w:p>
        </w:tc>
      </w:tr>
      <w:tr w:rsidR="000F7E71" w:rsidTr="00DE2A6B">
        <w:tc>
          <w:tcPr>
            <w:tcW w:w="1384" w:type="dxa"/>
            <w:vMerge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2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различать контрастные по  величине предметы и обозначать их соответствующими словами: большой, маленький. Развитие умения формировать группы однородных предметов, различать количество предме</w:t>
            </w:r>
            <w:r w:rsidR="00B52BF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ов: много - один, один - много</w:t>
            </w: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</w:p>
        </w:tc>
      </w:tr>
      <w:tr w:rsidR="000F7E71" w:rsidTr="00DE2A6B">
        <w:tc>
          <w:tcPr>
            <w:tcW w:w="1384" w:type="dxa"/>
            <w:vMerge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3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различать контрастные по  величине предметы и обозначать их соответствующими словами: большой, маленький. Развитие умения формировать группы однородных предметов, различать количество предметов: много- много</w:t>
            </w:r>
          </w:p>
        </w:tc>
      </w:tr>
      <w:tr w:rsidR="000F7E71" w:rsidTr="00DE2A6B">
        <w:tc>
          <w:tcPr>
            <w:tcW w:w="1384" w:type="dxa"/>
            <w:vMerge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4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формировать группы однородных предметов, различать их по количеству: мног</w:t>
            </w:r>
            <w:proofErr w:type="gramStart"/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-</w:t>
            </w:r>
            <w:proofErr w:type="gramEnd"/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мало, мало - много .</w:t>
            </w:r>
          </w:p>
        </w:tc>
      </w:tr>
      <w:tr w:rsidR="000F7E71" w:rsidTr="00DE2A6B">
        <w:tc>
          <w:tcPr>
            <w:tcW w:w="1384" w:type="dxa"/>
          </w:tcPr>
          <w:p w:rsidR="000F7E71" w:rsidRP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форме и называть их: кубик, шарик. Развитие умения различать количество предметов: один – много. Развитие предметных действий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2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форме и называть их: кубик, шарик. Развитие умения формировать группы однородных предметов, различать количество предметов: много- много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3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формировать группы однородных предметов, различать количество предметов: много- много</w:t>
            </w:r>
            <w:proofErr w:type="gramStart"/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звитие предметных действий.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4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формировать группы однородных предметов, различать их количество и обозначать словами: мног</w:t>
            </w:r>
            <w:proofErr w:type="gramStart"/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-</w:t>
            </w:r>
            <w:proofErr w:type="gramEnd"/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дин, один – много, много – много.</w:t>
            </w:r>
          </w:p>
        </w:tc>
      </w:tr>
      <w:tr w:rsidR="000F7E71" w:rsidTr="00DE2A6B">
        <w:tc>
          <w:tcPr>
            <w:tcW w:w="1384" w:type="dxa"/>
          </w:tcPr>
          <w:p w:rsidR="000F7E71" w:rsidRP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 – много. Формирование умения производить простейшие группировки предметов по форме и величине.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2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форме и количеству и обозначать их словами: шарик, кубик, кирпичик, много – много. Формирование умения сооружать  простейшие  постройки.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3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форме и количеству, обозначать их словами: шарик, кубик, кирпичик, много – много</w:t>
            </w:r>
            <w:r>
              <w:t xml:space="preserve"> </w:t>
            </w: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сооружать  несложные постройки.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4</w:t>
            </w:r>
          </w:p>
        </w:tc>
        <w:tc>
          <w:tcPr>
            <w:tcW w:w="11700" w:type="dxa"/>
          </w:tcPr>
          <w:p w:rsidR="000F7E71" w:rsidRPr="00951391" w:rsidRDefault="000F7E71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F7E7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 несложные постройки.</w:t>
            </w:r>
          </w:p>
        </w:tc>
      </w:tr>
      <w:tr w:rsidR="000F7E71" w:rsidTr="00DE2A6B">
        <w:tc>
          <w:tcPr>
            <w:tcW w:w="1384" w:type="dxa"/>
          </w:tcPr>
          <w:p w:rsidR="000F7E71" w:rsidRP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1985" w:type="dxa"/>
          </w:tcPr>
          <w:p w:rsidR="000F7E71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</w:tcPr>
          <w:p w:rsidR="000F7E71" w:rsidRPr="000F7E71" w:rsidRDefault="00455058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величине и цвету. Развитие предметных действий.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2</w:t>
            </w:r>
          </w:p>
        </w:tc>
        <w:tc>
          <w:tcPr>
            <w:tcW w:w="11700" w:type="dxa"/>
          </w:tcPr>
          <w:p w:rsidR="000F7E71" w:rsidRPr="000F7E71" w:rsidRDefault="00455058" w:rsidP="00B52BF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слышать и называть пространственные предлоги и наречия, соответствовать их с местом  расположения конкретного предмет</w:t>
            </w:r>
            <w:proofErr w:type="gramStart"/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(</w:t>
            </w:r>
            <w:proofErr w:type="gramEnd"/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, на, под, здесь, там, тут).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3</w:t>
            </w:r>
          </w:p>
        </w:tc>
        <w:tc>
          <w:tcPr>
            <w:tcW w:w="11700" w:type="dxa"/>
          </w:tcPr>
          <w:p w:rsidR="000F7E71" w:rsidRPr="000F7E71" w:rsidRDefault="00455058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формировать группы однородных предметов, различать их количество и обозначать  соответствующими словами: мног</w:t>
            </w:r>
            <w:proofErr w:type="gramStart"/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-</w:t>
            </w:r>
            <w:proofErr w:type="gramEnd"/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дин, один – много, много -  мало, много – много</w:t>
            </w:r>
          </w:p>
        </w:tc>
      </w:tr>
      <w:tr w:rsidR="000F7E71" w:rsidTr="00DE2A6B">
        <w:tc>
          <w:tcPr>
            <w:tcW w:w="1384" w:type="dxa"/>
          </w:tcPr>
          <w:p w:rsidR="000F7E71" w:rsidRDefault="000F7E7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0F7E71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4</w:t>
            </w:r>
          </w:p>
        </w:tc>
        <w:tc>
          <w:tcPr>
            <w:tcW w:w="11700" w:type="dxa"/>
          </w:tcPr>
          <w:p w:rsidR="000F7E71" w:rsidRPr="000F7E71" w:rsidRDefault="00455058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различать количество предметов (много – один), использовать в речи существительные  во множественном и единственном числе. Развитие у детей двигаться за взрослым в определенном направлении</w:t>
            </w:r>
          </w:p>
        </w:tc>
      </w:tr>
      <w:tr w:rsidR="00455058" w:rsidTr="00DE2A6B">
        <w:tc>
          <w:tcPr>
            <w:tcW w:w="1384" w:type="dxa"/>
            <w:vMerge w:val="restart"/>
          </w:tcPr>
          <w:p w:rsidR="00455058" w:rsidRPr="00455058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1985" w:type="dxa"/>
          </w:tcPr>
          <w:p w:rsidR="00455058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нятие №1</w:t>
            </w:r>
          </w:p>
        </w:tc>
        <w:tc>
          <w:tcPr>
            <w:tcW w:w="11700" w:type="dxa"/>
          </w:tcPr>
          <w:p w:rsidR="00455058" w:rsidRPr="000F7E71" w:rsidRDefault="00455058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умения формировать группы однородных предметов, различать их количество и обозначать их соответствующими словами: мног</w:t>
            </w:r>
            <w:proofErr w:type="gramStart"/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-</w:t>
            </w:r>
            <w:proofErr w:type="gramEnd"/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дин, один – много, много – много. Развитие предметных действий.</w:t>
            </w:r>
          </w:p>
        </w:tc>
      </w:tr>
      <w:tr w:rsidR="00455058" w:rsidTr="00DE2A6B">
        <w:tc>
          <w:tcPr>
            <w:tcW w:w="1384" w:type="dxa"/>
            <w:vMerge/>
          </w:tcPr>
          <w:p w:rsidR="00455058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455058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анятие №2 </w:t>
            </w:r>
          </w:p>
        </w:tc>
        <w:tc>
          <w:tcPr>
            <w:tcW w:w="11700" w:type="dxa"/>
          </w:tcPr>
          <w:p w:rsidR="00455058" w:rsidRPr="000F7E71" w:rsidRDefault="00455058" w:rsidP="009513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ние умения различать предметы по величине предметы и обозначать их словами: большой, маленький. Развитие предметных действий</w:t>
            </w:r>
          </w:p>
        </w:tc>
      </w:tr>
      <w:tr w:rsidR="00455058" w:rsidTr="00DE2A6B">
        <w:tc>
          <w:tcPr>
            <w:tcW w:w="1384" w:type="dxa"/>
            <w:vMerge/>
          </w:tcPr>
          <w:p w:rsidR="00455058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455058" w:rsidRDefault="00455058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1700" w:type="dxa"/>
          </w:tcPr>
          <w:p w:rsidR="00455058" w:rsidRPr="000F7E71" w:rsidRDefault="00455058" w:rsidP="00455058">
            <w:pPr>
              <w:spacing w:after="0" w:line="240" w:lineRule="auto"/>
              <w:jc w:val="right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505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того: 34 единиц НОД</w:t>
            </w:r>
          </w:p>
        </w:tc>
      </w:tr>
    </w:tbl>
    <w:p w:rsidR="00951391" w:rsidRDefault="00951391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DE2A6B" w:rsidRDefault="00DE2A6B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tbl>
      <w:tblPr>
        <w:tblStyle w:val="af0"/>
        <w:tblW w:w="0" w:type="auto"/>
        <w:tblLook w:val="04A0"/>
      </w:tblPr>
      <w:tblGrid>
        <w:gridCol w:w="1384"/>
        <w:gridCol w:w="2126"/>
        <w:gridCol w:w="11559"/>
      </w:tblGrid>
      <w:tr w:rsidR="00DE2A6B" w:rsidTr="0091364C">
        <w:tc>
          <w:tcPr>
            <w:tcW w:w="15069" w:type="dxa"/>
            <w:gridSpan w:val="3"/>
          </w:tcPr>
          <w:p w:rsid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Ознакомление с окружающим миром и природой</w:t>
            </w:r>
          </w:p>
        </w:tc>
      </w:tr>
      <w:tr w:rsidR="00DE2A6B" w:rsidTr="00B52BF9">
        <w:tc>
          <w:tcPr>
            <w:tcW w:w="1384" w:type="dxa"/>
          </w:tcPr>
          <w:p w:rsid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DE2A6B" w:rsidRP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1559" w:type="dxa"/>
          </w:tcPr>
          <w:p w:rsidR="00DE2A6B" w:rsidRP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граммное содержание</w:t>
            </w:r>
          </w:p>
        </w:tc>
      </w:tr>
      <w:tr w:rsidR="00DE2A6B" w:rsidTr="00B52BF9">
        <w:tc>
          <w:tcPr>
            <w:tcW w:w="1384" w:type="dxa"/>
            <w:vMerge w:val="restart"/>
          </w:tcPr>
          <w:p w:rsidR="00DE2A6B" w:rsidRP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2126" w:type="dxa"/>
          </w:tcPr>
          <w:p w:rsidR="00DE2A6B" w:rsidRP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1 неделя </w:t>
            </w: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«Растения»</w:t>
            </w:r>
          </w:p>
        </w:tc>
        <w:tc>
          <w:tcPr>
            <w:tcW w:w="11559" w:type="dxa"/>
          </w:tcPr>
          <w:p w:rsidR="00DE2A6B" w:rsidRPr="00DE2A6B" w:rsidRDefault="00DE2A6B" w:rsidP="00DE2A6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Дать представления о растениях. Учить различать высокие и низкие растения</w:t>
            </w:r>
          </w:p>
        </w:tc>
      </w:tr>
      <w:tr w:rsidR="00DE2A6B" w:rsidTr="00B52BF9">
        <w:tc>
          <w:tcPr>
            <w:tcW w:w="1384" w:type="dxa"/>
            <w:vMerge/>
          </w:tcPr>
          <w:p w:rsid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DE2A6B" w:rsidRP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 «Фрукты»</w:t>
            </w:r>
          </w:p>
        </w:tc>
        <w:tc>
          <w:tcPr>
            <w:tcW w:w="11559" w:type="dxa"/>
          </w:tcPr>
          <w:p w:rsidR="00DE2A6B" w:rsidRPr="00DE2A6B" w:rsidRDefault="00DE2A6B" w:rsidP="00DE2A6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креплять знания о фруктах: яблоках и грушах. Расширять представления о том, что осенью собирают фрукты.</w:t>
            </w:r>
          </w:p>
        </w:tc>
      </w:tr>
      <w:tr w:rsidR="00DE2A6B" w:rsidTr="00B52BF9">
        <w:tc>
          <w:tcPr>
            <w:tcW w:w="1384" w:type="dxa"/>
            <w:vMerge/>
          </w:tcPr>
          <w:p w:rsid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DE2A6B" w:rsidRP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 «Овощи</w:t>
            </w:r>
          </w:p>
        </w:tc>
        <w:tc>
          <w:tcPr>
            <w:tcW w:w="11559" w:type="dxa"/>
          </w:tcPr>
          <w:p w:rsidR="00DE2A6B" w:rsidRPr="00DE2A6B" w:rsidRDefault="00DE2A6B" w:rsidP="00DE2A6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ть представление об овощах: помидорах, огурцах, репе.</w:t>
            </w:r>
          </w:p>
        </w:tc>
      </w:tr>
      <w:tr w:rsidR="00DE2A6B" w:rsidTr="00B52BF9">
        <w:tc>
          <w:tcPr>
            <w:tcW w:w="1384" w:type="dxa"/>
            <w:vMerge/>
          </w:tcPr>
          <w:p w:rsid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DE2A6B" w:rsidRPr="00DE2A6B" w:rsidRDefault="00DE2A6B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 «Морковка от зайчика»</w:t>
            </w:r>
          </w:p>
        </w:tc>
        <w:tc>
          <w:tcPr>
            <w:tcW w:w="11559" w:type="dxa"/>
          </w:tcPr>
          <w:p w:rsidR="00DE2A6B" w:rsidRPr="00DE2A6B" w:rsidRDefault="00DE2A6B" w:rsidP="00DE2A6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  <w:p w:rsidR="00DE2A6B" w:rsidRPr="00DE2A6B" w:rsidRDefault="00DE2A6B" w:rsidP="00DE2A6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представления детей об овощах (о моркови). Формировать доброжелательное отношение к окружающим.</w:t>
            </w:r>
          </w:p>
        </w:tc>
      </w:tr>
      <w:tr w:rsidR="00CA007C" w:rsidTr="00B52BF9">
        <w:tc>
          <w:tcPr>
            <w:tcW w:w="1384" w:type="dxa"/>
            <w:vMerge w:val="restart"/>
          </w:tcPr>
          <w:p w:rsidR="00CA007C" w:rsidRPr="00DE2A6B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2126" w:type="dxa"/>
          </w:tcPr>
          <w:p w:rsidR="00CA007C" w:rsidRPr="00DE2A6B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 «Деревья»</w:t>
            </w:r>
          </w:p>
        </w:tc>
        <w:tc>
          <w:tcPr>
            <w:tcW w:w="11559" w:type="dxa"/>
          </w:tcPr>
          <w:p w:rsidR="00CA007C" w:rsidRPr="00DE2A6B" w:rsidRDefault="00CA007C" w:rsidP="00DE2A6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ть представления о деревьях. Показать особенности строения деревьев</w:t>
            </w:r>
          </w:p>
        </w:tc>
      </w:tr>
      <w:tr w:rsidR="00CA007C" w:rsidTr="00B52BF9">
        <w:tc>
          <w:tcPr>
            <w:tcW w:w="1384" w:type="dxa"/>
            <w:vMerge/>
          </w:tcPr>
          <w:p w:rsid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A007C" w:rsidRPr="00DE2A6B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 «Солнышко»</w:t>
            </w:r>
          </w:p>
        </w:tc>
        <w:tc>
          <w:tcPr>
            <w:tcW w:w="11559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ть понятие о том, что для жизни на Земле нудно солнце</w:t>
            </w:r>
          </w:p>
        </w:tc>
      </w:tr>
      <w:tr w:rsidR="00CA007C" w:rsidTr="00B52BF9">
        <w:tc>
          <w:tcPr>
            <w:tcW w:w="1384" w:type="dxa"/>
            <w:vMerge/>
          </w:tcPr>
          <w:p w:rsid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A007C" w:rsidRPr="00DE2A6B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 «Ветер»</w:t>
            </w:r>
          </w:p>
        </w:tc>
        <w:tc>
          <w:tcPr>
            <w:tcW w:w="11559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казать природное явление - ветер. Учить определять ветряную погоду</w:t>
            </w:r>
          </w:p>
        </w:tc>
      </w:tr>
      <w:tr w:rsidR="00CA007C" w:rsidTr="00B52BF9">
        <w:tc>
          <w:tcPr>
            <w:tcW w:w="1384" w:type="dxa"/>
            <w:vMerge/>
          </w:tcPr>
          <w:p w:rsid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A007C" w:rsidRPr="00DE2A6B" w:rsidRDefault="00CA007C" w:rsidP="00DE2A6B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E2A6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4 неделя «Листопад, листопад, листья желтые летят» </w:t>
            </w:r>
          </w:p>
        </w:tc>
        <w:tc>
          <w:tcPr>
            <w:tcW w:w="11559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ать детям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деревьев. </w:t>
            </w:r>
          </w:p>
        </w:tc>
      </w:tr>
      <w:tr w:rsidR="00CA007C" w:rsidTr="00B52BF9">
        <w:tc>
          <w:tcPr>
            <w:tcW w:w="1384" w:type="dxa"/>
            <w:vMerge w:val="restart"/>
          </w:tcPr>
          <w:p w:rsidR="00CA007C" w:rsidRP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2126" w:type="dxa"/>
          </w:tcPr>
          <w:p w:rsidR="00CA007C" w:rsidRP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 «Небо»</w:t>
            </w:r>
          </w:p>
        </w:tc>
        <w:tc>
          <w:tcPr>
            <w:tcW w:w="11559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казать особенности весеннего неба</w:t>
            </w:r>
          </w:p>
        </w:tc>
      </w:tr>
      <w:tr w:rsidR="00CA007C" w:rsidTr="00B52BF9">
        <w:tc>
          <w:tcPr>
            <w:tcW w:w="1384" w:type="dxa"/>
            <w:vMerge/>
          </w:tcPr>
          <w:p w:rsid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A007C" w:rsidRP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 «Дождь</w:t>
            </w:r>
          </w:p>
        </w:tc>
        <w:tc>
          <w:tcPr>
            <w:tcW w:w="11559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казать, что осенний дождь может быть разным. Показать простейшие связи между явлениями в природе</w:t>
            </w:r>
          </w:p>
        </w:tc>
      </w:tr>
      <w:tr w:rsidR="00CA007C" w:rsidTr="00B52BF9">
        <w:tc>
          <w:tcPr>
            <w:tcW w:w="1384" w:type="dxa"/>
            <w:vMerge w:val="restart"/>
          </w:tcPr>
          <w:p w:rsid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 «Зимние забавы»</w:t>
            </w:r>
          </w:p>
        </w:tc>
        <w:tc>
          <w:tcPr>
            <w:tcW w:w="11559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ть элементарные представления о свойствах воды. Знакомить с правилами Поведение ребенка на детской площадке</w:t>
            </w:r>
          </w:p>
        </w:tc>
      </w:tr>
      <w:tr w:rsidR="00CA007C" w:rsidTr="00B52BF9">
        <w:tc>
          <w:tcPr>
            <w:tcW w:w="1384" w:type="dxa"/>
            <w:vMerge/>
          </w:tcPr>
          <w:p w:rsid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A007C" w:rsidRP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 «Рыбка плавает в воде»</w:t>
            </w:r>
          </w:p>
        </w:tc>
        <w:tc>
          <w:tcPr>
            <w:tcW w:w="11559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ть детям элементарные представления об аквариумных рыбах. Формировать интерес к обитателям аквариума</w:t>
            </w:r>
          </w:p>
        </w:tc>
      </w:tr>
      <w:tr w:rsidR="00CA007C" w:rsidTr="00B52BF9">
        <w:tc>
          <w:tcPr>
            <w:tcW w:w="1384" w:type="dxa"/>
            <w:vMerge w:val="restart"/>
          </w:tcPr>
          <w:p w:rsidR="00CA007C" w:rsidRP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2126" w:type="dxa"/>
          </w:tcPr>
          <w:p w:rsidR="00CA007C" w:rsidRP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 «Птицы»</w:t>
            </w:r>
          </w:p>
        </w:tc>
        <w:tc>
          <w:tcPr>
            <w:tcW w:w="11559" w:type="dxa"/>
          </w:tcPr>
          <w:p w:rsidR="00CA007C" w:rsidRPr="00CA007C" w:rsidRDefault="00CA007C" w:rsidP="00CA00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ить узнавать пернатых по внешнему виду</w:t>
            </w:r>
          </w:p>
        </w:tc>
      </w:tr>
      <w:tr w:rsidR="00CA007C" w:rsidTr="00B52BF9">
        <w:tc>
          <w:tcPr>
            <w:tcW w:w="1384" w:type="dxa"/>
            <w:vMerge/>
          </w:tcPr>
          <w:p w:rsid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A007C" w:rsidRP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A00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 «У кормушки</w:t>
            </w:r>
          </w:p>
        </w:tc>
        <w:tc>
          <w:tcPr>
            <w:tcW w:w="11559" w:type="dxa"/>
          </w:tcPr>
          <w:p w:rsidR="00CA007C" w:rsidRPr="00B617DF" w:rsidRDefault="00B617DF" w:rsidP="00B617D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</w:tr>
      <w:tr w:rsidR="00CA007C" w:rsidTr="00B52BF9">
        <w:tc>
          <w:tcPr>
            <w:tcW w:w="1384" w:type="dxa"/>
          </w:tcPr>
          <w:p w:rsidR="00CA007C" w:rsidRP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2126" w:type="dxa"/>
          </w:tcPr>
          <w:p w:rsidR="00CA007C" w:rsidRP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 «Снег идет»</w:t>
            </w:r>
          </w:p>
        </w:tc>
        <w:tc>
          <w:tcPr>
            <w:tcW w:w="11559" w:type="dxa"/>
          </w:tcPr>
          <w:p w:rsidR="00CA007C" w:rsidRPr="00B617DF" w:rsidRDefault="00B617DF" w:rsidP="00B617D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представления детей о снеге. Продолжать знакомить со свойствами воды</w:t>
            </w:r>
          </w:p>
        </w:tc>
      </w:tr>
      <w:tr w:rsidR="00CA007C" w:rsidTr="00B52BF9">
        <w:tc>
          <w:tcPr>
            <w:tcW w:w="1384" w:type="dxa"/>
          </w:tcPr>
          <w:p w:rsidR="00CA007C" w:rsidRDefault="00CA007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A007C" w:rsidRP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 «</w:t>
            </w:r>
            <w:proofErr w:type="spellStart"/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неговичок</w:t>
            </w:r>
            <w:proofErr w:type="spellEnd"/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 елочка»</w:t>
            </w:r>
          </w:p>
        </w:tc>
        <w:tc>
          <w:tcPr>
            <w:tcW w:w="11559" w:type="dxa"/>
          </w:tcPr>
          <w:p w:rsidR="00B617DF" w:rsidRPr="00B617DF" w:rsidRDefault="00B617DF" w:rsidP="00B617D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  <w:p w:rsidR="00CA007C" w:rsidRPr="00B617DF" w:rsidRDefault="00B617DF" w:rsidP="00B617D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представления детей о деревьях. Показать свойства снега</w:t>
            </w:r>
          </w:p>
        </w:tc>
      </w:tr>
      <w:tr w:rsidR="00B617DF" w:rsidTr="00B52BF9">
        <w:tc>
          <w:tcPr>
            <w:tcW w:w="1384" w:type="dxa"/>
            <w:vMerge w:val="restart"/>
          </w:tcPr>
          <w:p w:rsidR="00B617DF" w:rsidRP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2126" w:type="dxa"/>
          </w:tcPr>
          <w:p w:rsidR="00B617DF" w:rsidRP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 «Варись, варись, кашка»</w:t>
            </w:r>
          </w:p>
        </w:tc>
        <w:tc>
          <w:tcPr>
            <w:tcW w:w="11559" w:type="dxa"/>
          </w:tcPr>
          <w:p w:rsidR="00B617DF" w:rsidRPr="00B617DF" w:rsidRDefault="00B617DF" w:rsidP="00B617D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ширять знания детей о предметах окружающей действительности – продукты питания (каша); Обогащать пассивный предметный (номинативный) словарь; Развивать зрительное восприятие – сличение предметов; </w:t>
            </w: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ормировать общие ручные умения – формирование «</w:t>
            </w:r>
            <w:proofErr w:type="spellStart"/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щепотного</w:t>
            </w:r>
            <w:proofErr w:type="spellEnd"/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 захвата;</w:t>
            </w:r>
            <w:proofErr w:type="gramEnd"/>
          </w:p>
        </w:tc>
      </w:tr>
      <w:tr w:rsidR="00B617DF" w:rsidTr="00B52BF9">
        <w:tc>
          <w:tcPr>
            <w:tcW w:w="1384" w:type="dxa"/>
            <w:vMerge/>
          </w:tcPr>
          <w:p w:rsid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B617DF" w:rsidRP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 «Где моя большая ложка?»</w:t>
            </w:r>
          </w:p>
        </w:tc>
        <w:tc>
          <w:tcPr>
            <w:tcW w:w="11559" w:type="dxa"/>
          </w:tcPr>
          <w:p w:rsidR="00B617DF" w:rsidRPr="00B617DF" w:rsidRDefault="00B617DF" w:rsidP="00B617D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знания детей о предметах окружающей действительности – посуде (ложка); Обогащать пассивный предметный (номинативный) словарь; Формировать общие ручные умения – насыпать ложкой сыпучие материалы.</w:t>
            </w:r>
          </w:p>
        </w:tc>
      </w:tr>
      <w:tr w:rsidR="00B617DF" w:rsidTr="00B52BF9">
        <w:tc>
          <w:tcPr>
            <w:tcW w:w="1384" w:type="dxa"/>
            <w:vMerge/>
          </w:tcPr>
          <w:p w:rsid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B617DF" w:rsidRP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 «Ручки - хлоп-хлоп</w:t>
            </w:r>
          </w:p>
        </w:tc>
        <w:tc>
          <w:tcPr>
            <w:tcW w:w="11559" w:type="dxa"/>
          </w:tcPr>
          <w:p w:rsidR="00B617DF" w:rsidRPr="00B617DF" w:rsidRDefault="00B617DF" w:rsidP="00B617D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креплять знания о своем имени, частях лица и тела, о действиях в окружающем; Учить фиксировать взгляд на предмете, прослеживать взглядом движение предметов в пространстве; Развивать общую моторику, зрительно – моторную координацию.</w:t>
            </w:r>
          </w:p>
        </w:tc>
      </w:tr>
      <w:tr w:rsidR="00B617DF" w:rsidTr="00B52BF9">
        <w:tc>
          <w:tcPr>
            <w:tcW w:w="1384" w:type="dxa"/>
            <w:vMerge/>
          </w:tcPr>
          <w:p w:rsid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B617DF" w:rsidRP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 «Котенок Пушок»</w:t>
            </w:r>
          </w:p>
        </w:tc>
        <w:tc>
          <w:tcPr>
            <w:tcW w:w="11559" w:type="dxa"/>
          </w:tcPr>
          <w:p w:rsidR="00B617DF" w:rsidRPr="00B617DF" w:rsidRDefault="00B617DF" w:rsidP="00B617D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617D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ть представление о домашних животных и их детенышах. Формировать доброе отношение к животным</w:t>
            </w:r>
          </w:p>
        </w:tc>
      </w:tr>
      <w:tr w:rsidR="007006EE" w:rsidTr="00B52BF9">
        <w:tc>
          <w:tcPr>
            <w:tcW w:w="1384" w:type="dxa"/>
            <w:vMerge w:val="restart"/>
          </w:tcPr>
          <w:p w:rsidR="007006EE" w:rsidRPr="00B617DF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2126" w:type="dxa"/>
          </w:tcPr>
          <w:p w:rsidR="007006EE" w:rsidRP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 «Ветер - ветерок</w:t>
            </w:r>
          </w:p>
        </w:tc>
        <w:tc>
          <w:tcPr>
            <w:tcW w:w="11559" w:type="dxa"/>
          </w:tcPr>
          <w:p w:rsidR="007006EE" w:rsidRPr="007006EE" w:rsidRDefault="007006EE" w:rsidP="007006E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знания детей о предметах окружающей действительности в мире природы – ветер; Обогащать пассивный предметный (номинативный) словарь; Формировать носовое дыхание, плавный выдох</w:t>
            </w:r>
          </w:p>
        </w:tc>
      </w:tr>
      <w:tr w:rsidR="007006EE" w:rsidTr="00B52BF9">
        <w:tc>
          <w:tcPr>
            <w:tcW w:w="1384" w:type="dxa"/>
            <w:vMerge/>
          </w:tcPr>
          <w:p w:rsid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7006EE" w:rsidRP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 «Оркестр»</w:t>
            </w:r>
          </w:p>
        </w:tc>
        <w:tc>
          <w:tcPr>
            <w:tcW w:w="11559" w:type="dxa"/>
          </w:tcPr>
          <w:p w:rsidR="007006EE" w:rsidRPr="007006EE" w:rsidRDefault="007006EE" w:rsidP="007006E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знания детей о предметах окружающей действительности – музыкальные инструменты (бубен, барабан, колокольчик, погремушка, музыкальная шкатулка); Обогащать пассивный предметный (номинативный); Формировать общую моторику и общие ручные умения – кистевые движения рук.</w:t>
            </w:r>
          </w:p>
        </w:tc>
      </w:tr>
      <w:tr w:rsidR="007006EE" w:rsidTr="00B52BF9">
        <w:tc>
          <w:tcPr>
            <w:tcW w:w="1384" w:type="dxa"/>
            <w:vMerge/>
          </w:tcPr>
          <w:p w:rsid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7006EE" w:rsidRP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 «У куклы Кати день рождения</w:t>
            </w:r>
          </w:p>
        </w:tc>
        <w:tc>
          <w:tcPr>
            <w:tcW w:w="11559" w:type="dxa"/>
          </w:tcPr>
          <w:p w:rsidR="007006EE" w:rsidRPr="007006EE" w:rsidRDefault="007006EE" w:rsidP="007006EE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ождения» </w:t>
            </w:r>
          </w:p>
          <w:p w:rsidR="007006EE" w:rsidRPr="007006EE" w:rsidRDefault="007006EE" w:rsidP="007006EE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вать общую моторику - учить держаться за руки, водить хоровод; Обогащать пассивный предметный (номинативный) словарь</w:t>
            </w:r>
          </w:p>
        </w:tc>
      </w:tr>
      <w:tr w:rsidR="00B617DF" w:rsidTr="00B52BF9">
        <w:tc>
          <w:tcPr>
            <w:tcW w:w="1384" w:type="dxa"/>
          </w:tcPr>
          <w:p w:rsid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B617DF" w:rsidRP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 «Петушок и его семейка</w:t>
            </w:r>
          </w:p>
        </w:tc>
        <w:tc>
          <w:tcPr>
            <w:tcW w:w="11559" w:type="dxa"/>
          </w:tcPr>
          <w:p w:rsidR="00B617DF" w:rsidRPr="007006EE" w:rsidRDefault="007006EE" w:rsidP="007006E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тицах.</w:t>
            </w:r>
          </w:p>
        </w:tc>
      </w:tr>
      <w:tr w:rsidR="00B617DF" w:rsidTr="00B52BF9">
        <w:tc>
          <w:tcPr>
            <w:tcW w:w="1384" w:type="dxa"/>
          </w:tcPr>
          <w:p w:rsidR="00B617DF" w:rsidRP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2126" w:type="dxa"/>
          </w:tcPr>
          <w:p w:rsidR="00B617DF" w:rsidRP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 «Сладкие ягодки</w:t>
            </w:r>
          </w:p>
        </w:tc>
        <w:tc>
          <w:tcPr>
            <w:tcW w:w="11559" w:type="dxa"/>
          </w:tcPr>
          <w:p w:rsidR="00B617DF" w:rsidRPr="007006EE" w:rsidRDefault="007006EE" w:rsidP="007006E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знания детей о предметах окружающей действительности в мире природы – продукты питания (ягоды); Обогащать пассивный предметный (номинативный) словарь; Развивать зрительное восприятие – сличение предметов; Формировать общие ручные умения – формирование «</w:t>
            </w:r>
            <w:proofErr w:type="spellStart"/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щепотного</w:t>
            </w:r>
            <w:proofErr w:type="spellEnd"/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 захвата.</w:t>
            </w:r>
          </w:p>
        </w:tc>
      </w:tr>
      <w:tr w:rsidR="00B617DF" w:rsidTr="00B52BF9">
        <w:tc>
          <w:tcPr>
            <w:tcW w:w="1384" w:type="dxa"/>
          </w:tcPr>
          <w:p w:rsid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B617DF" w:rsidRP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 «Зайка серенький сидит»</w:t>
            </w:r>
          </w:p>
        </w:tc>
        <w:tc>
          <w:tcPr>
            <w:tcW w:w="11559" w:type="dxa"/>
          </w:tcPr>
          <w:p w:rsidR="00B617DF" w:rsidRPr="007006EE" w:rsidRDefault="007006EE" w:rsidP="007006E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знания детей о предметах природы – животных (заяц); Обогащать пассивный предметный (номинативный) словарь.</w:t>
            </w:r>
          </w:p>
        </w:tc>
      </w:tr>
      <w:tr w:rsidR="00B617DF" w:rsidTr="00B52BF9">
        <w:tc>
          <w:tcPr>
            <w:tcW w:w="1384" w:type="dxa"/>
          </w:tcPr>
          <w:p w:rsidR="00B617DF" w:rsidRDefault="00B617D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B617DF" w:rsidRP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 «Разноцветные носочки»</w:t>
            </w:r>
          </w:p>
        </w:tc>
        <w:tc>
          <w:tcPr>
            <w:tcW w:w="11559" w:type="dxa"/>
          </w:tcPr>
          <w:p w:rsidR="00B617DF" w:rsidRPr="007006EE" w:rsidRDefault="007006EE" w:rsidP="007006E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знания детей о предметах окружающей действительности – одежде (носки); Обогащать пассивный предметный (номинативный) словарь; Формировать общие ручные умения – учить снимать и надевать носки</w:t>
            </w:r>
          </w:p>
        </w:tc>
      </w:tr>
      <w:tr w:rsidR="007006EE" w:rsidTr="00B52BF9">
        <w:tc>
          <w:tcPr>
            <w:tcW w:w="1384" w:type="dxa"/>
          </w:tcPr>
          <w:p w:rsid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7006EE" w:rsidRPr="007006EE" w:rsidRDefault="007006EE" w:rsidP="007006EE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4 неделя «Солнышко, солнышко, выгляни в </w:t>
            </w: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окошечко» </w:t>
            </w:r>
          </w:p>
          <w:p w:rsidR="007006EE" w:rsidRPr="007006EE" w:rsidRDefault="007006EE" w:rsidP="007006EE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006E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ть</w:t>
            </w:r>
          </w:p>
        </w:tc>
        <w:tc>
          <w:tcPr>
            <w:tcW w:w="11559" w:type="dxa"/>
          </w:tcPr>
          <w:p w:rsidR="007006EE" w:rsidRPr="007006EE" w:rsidRDefault="004041E2" w:rsidP="004041E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Дать детям  представления о весенних изменениях в природе. Формировать интерес к явлениям природы. Учить передавать образ солнца в рисунке</w:t>
            </w:r>
          </w:p>
        </w:tc>
      </w:tr>
      <w:tr w:rsidR="007006EE" w:rsidTr="00B52BF9">
        <w:tc>
          <w:tcPr>
            <w:tcW w:w="1384" w:type="dxa"/>
          </w:tcPr>
          <w:p w:rsidR="007006EE" w:rsidRPr="004041E2" w:rsidRDefault="004041E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Май </w:t>
            </w:r>
          </w:p>
        </w:tc>
        <w:tc>
          <w:tcPr>
            <w:tcW w:w="2126" w:type="dxa"/>
          </w:tcPr>
          <w:p w:rsidR="007006EE" w:rsidRPr="004041E2" w:rsidRDefault="004041E2" w:rsidP="004041E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 «Растения</w:t>
            </w:r>
          </w:p>
        </w:tc>
        <w:tc>
          <w:tcPr>
            <w:tcW w:w="11559" w:type="dxa"/>
          </w:tcPr>
          <w:p w:rsidR="007006EE" w:rsidRPr="004041E2" w:rsidRDefault="004041E2" w:rsidP="004041E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Цветочки-листочки». Расширять знания детей о мире природы – цветы, листья; Обогащать пассивный предметный (номинативный) словарь</w:t>
            </w:r>
          </w:p>
        </w:tc>
      </w:tr>
      <w:tr w:rsidR="007006EE" w:rsidTr="00B52BF9">
        <w:tc>
          <w:tcPr>
            <w:tcW w:w="1384" w:type="dxa"/>
          </w:tcPr>
          <w:p w:rsid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7006EE" w:rsidRPr="004041E2" w:rsidRDefault="004041E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  «Ляля заболела»</w:t>
            </w:r>
          </w:p>
        </w:tc>
        <w:tc>
          <w:tcPr>
            <w:tcW w:w="11559" w:type="dxa"/>
          </w:tcPr>
          <w:p w:rsidR="007006EE" w:rsidRPr="004041E2" w:rsidRDefault="004041E2" w:rsidP="004041E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знания детей о профессии врача и его действиях; Воспитывать адекватное поведение детей при виде врача</w:t>
            </w:r>
          </w:p>
        </w:tc>
      </w:tr>
      <w:tr w:rsidR="007006EE" w:rsidTr="00B52BF9">
        <w:tc>
          <w:tcPr>
            <w:tcW w:w="1384" w:type="dxa"/>
          </w:tcPr>
          <w:p w:rsidR="007006EE" w:rsidRDefault="007006EE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7006EE" w:rsidRPr="004041E2" w:rsidRDefault="004041E2" w:rsidP="004041E2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3 неделя «Орешки и грибочки для белочки» (на улице). </w:t>
            </w:r>
          </w:p>
        </w:tc>
        <w:tc>
          <w:tcPr>
            <w:tcW w:w="11559" w:type="dxa"/>
          </w:tcPr>
          <w:p w:rsidR="007006EE" w:rsidRPr="004041E2" w:rsidRDefault="004041E2" w:rsidP="004041E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ширять знания детей о предметах окружающей действительности в мире природы – орехи; Обогащать пассивный предметный (номинативный) словарь; Формировать «пинцетный захват».</w:t>
            </w:r>
          </w:p>
        </w:tc>
      </w:tr>
      <w:tr w:rsidR="004041E2" w:rsidTr="00B52BF9">
        <w:tc>
          <w:tcPr>
            <w:tcW w:w="1384" w:type="dxa"/>
          </w:tcPr>
          <w:p w:rsidR="004041E2" w:rsidRDefault="004041E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041E2" w:rsidRPr="004041E2" w:rsidRDefault="004041E2" w:rsidP="004041E2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 «Там и тут, там и тут одуванчики цветут</w:t>
            </w:r>
          </w:p>
        </w:tc>
        <w:tc>
          <w:tcPr>
            <w:tcW w:w="11559" w:type="dxa"/>
          </w:tcPr>
          <w:p w:rsidR="004041E2" w:rsidRPr="004041E2" w:rsidRDefault="004041E2" w:rsidP="004041E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ть у детей представления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.</w:t>
            </w:r>
          </w:p>
        </w:tc>
      </w:tr>
      <w:tr w:rsidR="004041E2" w:rsidTr="0091364C">
        <w:tc>
          <w:tcPr>
            <w:tcW w:w="15069" w:type="dxa"/>
            <w:gridSpan w:val="3"/>
          </w:tcPr>
          <w:p w:rsidR="004041E2" w:rsidRPr="004041E2" w:rsidRDefault="004041E2" w:rsidP="004041E2">
            <w:pPr>
              <w:spacing w:after="0" w:line="240" w:lineRule="auto"/>
              <w:jc w:val="right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041E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того: 34 единицы НОД</w:t>
            </w:r>
          </w:p>
        </w:tc>
      </w:tr>
    </w:tbl>
    <w:p w:rsidR="00455058" w:rsidRDefault="00455058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91364C" w:rsidRDefault="0091364C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91364C" w:rsidRDefault="0091364C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91364C" w:rsidRDefault="0091364C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91364C" w:rsidRDefault="0091364C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tbl>
      <w:tblPr>
        <w:tblStyle w:val="af0"/>
        <w:tblW w:w="0" w:type="auto"/>
        <w:tblLook w:val="04A0"/>
      </w:tblPr>
      <w:tblGrid>
        <w:gridCol w:w="1384"/>
        <w:gridCol w:w="3544"/>
        <w:gridCol w:w="10141"/>
      </w:tblGrid>
      <w:tr w:rsidR="0091364C" w:rsidTr="0091364C">
        <w:tc>
          <w:tcPr>
            <w:tcW w:w="15069" w:type="dxa"/>
            <w:gridSpan w:val="3"/>
          </w:tcPr>
          <w:p w:rsid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91364C" w:rsidTr="0091364C">
        <w:tc>
          <w:tcPr>
            <w:tcW w:w="15069" w:type="dxa"/>
            <w:gridSpan w:val="3"/>
          </w:tcPr>
          <w:p w:rsidR="0091364C" w:rsidRP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витие речи</w:t>
            </w:r>
          </w:p>
        </w:tc>
      </w:tr>
      <w:tr w:rsidR="0091364C" w:rsidTr="00D62F17">
        <w:tc>
          <w:tcPr>
            <w:tcW w:w="1384" w:type="dxa"/>
          </w:tcPr>
          <w:p w:rsid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Месяц </w:t>
            </w:r>
          </w:p>
        </w:tc>
        <w:tc>
          <w:tcPr>
            <w:tcW w:w="3544" w:type="dxa"/>
          </w:tcPr>
          <w:p w:rsid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0141" w:type="dxa"/>
          </w:tcPr>
          <w:p w:rsid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Программное содержание</w:t>
            </w:r>
          </w:p>
        </w:tc>
      </w:tr>
      <w:tr w:rsidR="0091364C" w:rsidTr="00D62F17">
        <w:tc>
          <w:tcPr>
            <w:tcW w:w="1384" w:type="dxa"/>
            <w:vMerge w:val="restart"/>
          </w:tcPr>
          <w:p w:rsidR="0091364C" w:rsidRP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544" w:type="dxa"/>
          </w:tcPr>
          <w:p w:rsidR="0091364C" w:rsidRP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утешествие по территории участка</w:t>
            </w:r>
          </w:p>
        </w:tc>
        <w:tc>
          <w:tcPr>
            <w:tcW w:w="10141" w:type="dxa"/>
          </w:tcPr>
          <w:p w:rsidR="0091364C" w:rsidRPr="0091364C" w:rsidRDefault="0091364C" w:rsidP="0091364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учать детей участвовать в коллективном мероприятии, слышать и понимать предложение воспитателя, охотно выполнить их (что – то проговаривать или сделать).</w:t>
            </w:r>
          </w:p>
        </w:tc>
      </w:tr>
      <w:tr w:rsidR="0091364C" w:rsidTr="00D62F17">
        <w:tc>
          <w:tcPr>
            <w:tcW w:w="1384" w:type="dxa"/>
            <w:vMerge/>
          </w:tcPr>
          <w:p w:rsid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1364C" w:rsidRP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утешествие по комнате</w:t>
            </w:r>
          </w:p>
        </w:tc>
        <w:tc>
          <w:tcPr>
            <w:tcW w:w="10141" w:type="dxa"/>
          </w:tcPr>
          <w:p w:rsidR="0091364C" w:rsidRPr="0091364C" w:rsidRDefault="0091364C" w:rsidP="0091364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звать симпатию к сверстникам, помочь запомнить  имена  товарище</w:t>
            </w:r>
            <w:proofErr w:type="gramStart"/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й(</w:t>
            </w:r>
            <w:proofErr w:type="gramEnd"/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 том числе произнесенные взрослым по – разному (но без сюсюканья): </w:t>
            </w:r>
            <w:proofErr w:type="gramStart"/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аша – Сашенька – </w:t>
            </w:r>
            <w:proofErr w:type="spellStart"/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шуля</w:t>
            </w:r>
            <w:proofErr w:type="spellEnd"/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),  преодолеть застенчивость.</w:t>
            </w:r>
            <w:proofErr w:type="gramEnd"/>
          </w:p>
        </w:tc>
      </w:tr>
      <w:tr w:rsidR="0091364C" w:rsidTr="00D62F17">
        <w:tc>
          <w:tcPr>
            <w:tcW w:w="1384" w:type="dxa"/>
            <w:vMerge/>
          </w:tcPr>
          <w:p w:rsid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1364C" w:rsidRP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то у нас хороший, кто у нас пригожий»</w:t>
            </w:r>
          </w:p>
        </w:tc>
        <w:tc>
          <w:tcPr>
            <w:tcW w:w="10141" w:type="dxa"/>
          </w:tcPr>
          <w:p w:rsidR="0091364C" w:rsidRPr="0091364C" w:rsidRDefault="0091364C" w:rsidP="0091364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</w:t>
            </w:r>
            <w:proofErr w:type="gramStart"/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й(</w:t>
            </w:r>
            <w:proofErr w:type="gramEnd"/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пой, бабушкой).</w:t>
            </w:r>
          </w:p>
        </w:tc>
      </w:tr>
      <w:tr w:rsidR="0091364C" w:rsidTr="00D62F17">
        <w:tc>
          <w:tcPr>
            <w:tcW w:w="1384" w:type="dxa"/>
            <w:vMerge/>
          </w:tcPr>
          <w:p w:rsid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1364C" w:rsidRPr="0091364C" w:rsidRDefault="0091364C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«Про девочку Машу и Зайку – </w:t>
            </w: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Длинное Ушко»</w:t>
            </w:r>
          </w:p>
        </w:tc>
        <w:tc>
          <w:tcPr>
            <w:tcW w:w="10141" w:type="dxa"/>
          </w:tcPr>
          <w:p w:rsidR="0091364C" w:rsidRPr="0091364C" w:rsidRDefault="0091364C" w:rsidP="0091364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Формировать у детей умение слушать стихотворный текст, проговаривать </w:t>
            </w: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звукоподражательные слова, выполнять движения, о которых говориться в тексте песенки</w:t>
            </w:r>
          </w:p>
        </w:tc>
      </w:tr>
      <w:tr w:rsidR="00D62F17" w:rsidTr="00D62F17">
        <w:tc>
          <w:tcPr>
            <w:tcW w:w="1384" w:type="dxa"/>
            <w:vMerge w:val="restart"/>
          </w:tcPr>
          <w:p w:rsidR="00D62F17" w:rsidRPr="0091364C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Октябрь </w:t>
            </w:r>
          </w:p>
        </w:tc>
        <w:tc>
          <w:tcPr>
            <w:tcW w:w="3544" w:type="dxa"/>
          </w:tcPr>
          <w:p w:rsidR="00D62F17" w:rsidRPr="0091364C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1364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немецкой народной песенки «Три  веселых братца»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ься в тексте песенки.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Поручения». Дидактическое упражнение «Верх – вниз»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вершенствовать умение детей понимать речь воспитателя; поощрять попытки  детей самостоятельно осуществлять действия с предметами и называть их; помочь детям понять  значение слов вверх – вниз, научить </w:t>
            </w:r>
            <w:proofErr w:type="gram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тчетливо</w:t>
            </w:r>
            <w:proofErr w:type="gram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роизносить их. 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вторение сказки «Репка». Дидактические упражнения «Кто что ест?», «Скажи «а»».</w:t>
            </w:r>
            <w:r>
              <w:t xml:space="preserve"> </w:t>
            </w: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 «Поручения», « Лошадки»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помнить детям сказку «Репка»; вызвать желание рассказать ее вместе с воспитателем; уточнить представления детей о том, какое животное что ес</w:t>
            </w:r>
            <w:proofErr w:type="gram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(</w:t>
            </w:r>
            <w:proofErr w:type="gram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ышка грызет корочку сыра, собака – косточку); активизировать в речи  детей глаголы лакать, грызть, есть; учить отчетливо произносить звук а , небольшие фразы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рассказа Л.Н.Толстого «Спала кошка на крыше». Дидактическая игра «Ослик».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ить детей дослушивать задания до конца, осмыслить его и выполнять соответствующие действия; различать действия, противоположные по значени</w:t>
            </w:r>
            <w:proofErr w:type="gram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ю(</w:t>
            </w:r>
            <w:proofErr w:type="gram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няться  вверх – опуститься); учить  отчетливо произносить  звук и.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рассказа Л.Н.Толстого «Был у Пети и Миши конь»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«Спала кошка на крыше». Дидактическая игра «Ослик». </w:t>
            </w:r>
          </w:p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иучать детей слушать рассказ воспитателя без наглядного сопровождения; упражнять в отчетливом произношении  гласных звуков </w:t>
            </w:r>
            <w:proofErr w:type="spell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</w:t>
            </w:r>
            <w:proofErr w:type="gram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а</w:t>
            </w:r>
            <w:proofErr w:type="spellEnd"/>
            <w:proofErr w:type="gram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 звукосочетание ИА.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и упражнения на звукопроизношение (звук у). Чтение песенки «Разговоры»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вершенствовать умение детей слушать рассказ без наглядного сопровождения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сюжетных картин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крепить правильное произношение звука у (изолированного и в звукосочетаниях).</w:t>
            </w:r>
          </w:p>
        </w:tc>
      </w:tr>
      <w:tr w:rsidR="00D62F17" w:rsidTr="00D62F17">
        <w:tc>
          <w:tcPr>
            <w:tcW w:w="1384" w:type="dxa"/>
            <w:vMerge w:val="restart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Кто пришел? Кто ушел?»</w:t>
            </w:r>
            <w:proofErr w:type="gram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Ч</w:t>
            </w:r>
            <w:proofErr w:type="gram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ение потешки «Наши уточки с утра»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. Учить детей различать  и называть птиц, о которых упоминается в </w:t>
            </w:r>
            <w:proofErr w:type="spell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ешке</w:t>
            </w:r>
            <w:proofErr w:type="spell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ое упражнение  «Ветерок». Чтение стихотворения </w:t>
            </w:r>
            <w:proofErr w:type="spell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.Барто</w:t>
            </w:r>
            <w:proofErr w:type="spell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то как кричит»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 помощью султанчиков учить детей  медленно выдыхать воздух через рот (подготовительные упражнения для развития речевого дыхания). Познакомить детей со стихотворением – загадкой, совершенствовать речевой слух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Это я придумал». Чтение детям русской народной потешки </w:t>
            </w: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«Пошел котик на </w:t>
            </w:r>
            <w:proofErr w:type="spell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оржок</w:t>
            </w:r>
            <w:proofErr w:type="spellEnd"/>
            <w:proofErr w:type="gram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.»</w:t>
            </w:r>
            <w:proofErr w:type="gramEnd"/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Закрепить умение детей объединять действием</w:t>
            </w:r>
            <w:proofErr w:type="gram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</w:t>
            </w:r>
            <w:proofErr w:type="gram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-3  любые игрушки, озвучивать полученный результат при помощи фразовой речи; познакомить с народной песенкой «Пошел котик на </w:t>
            </w:r>
            <w:proofErr w:type="spellStart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оржок</w:t>
            </w:r>
            <w:proofErr w:type="spellEnd"/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.»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упражнения  и игры с кубиками и кирпичиками</w:t>
            </w:r>
          </w:p>
        </w:tc>
        <w:tc>
          <w:tcPr>
            <w:tcW w:w="10141" w:type="dxa"/>
          </w:tcPr>
          <w:p w:rsidR="00D62F17" w:rsidRPr="00D62F17" w:rsidRDefault="00D62F17" w:rsidP="00D62F1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ять детей в различении и назывании цветов (красный, синий, желтый), выполнении  заданий воспитателя («сделайте так – то»), рассчитанных на понимание речи и ее активизацию.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сказки «Козлятки и волк»</w:t>
            </w:r>
          </w:p>
        </w:tc>
        <w:tc>
          <w:tcPr>
            <w:tcW w:w="10141" w:type="dxa"/>
          </w:tcPr>
          <w:p w:rsidR="00D62F17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комить детей со сказкой «Козлятки и волк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(</w:t>
            </w:r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р. К.Ушинского), вызвать желание поиграть в сказку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– инсценировка «Добрый вечер, мамочка»</w:t>
            </w:r>
          </w:p>
        </w:tc>
        <w:tc>
          <w:tcPr>
            <w:tcW w:w="10141" w:type="dxa"/>
          </w:tcPr>
          <w:p w:rsidR="00D62F17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сюжетных картин</w:t>
            </w:r>
          </w:p>
        </w:tc>
        <w:tc>
          <w:tcPr>
            <w:tcW w:w="10141" w:type="dxa"/>
          </w:tcPr>
          <w:p w:rsidR="00D62F17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 фразы.</w:t>
            </w:r>
          </w:p>
        </w:tc>
      </w:tr>
      <w:tr w:rsidR="00D62F17" w:rsidTr="00D62F17">
        <w:tc>
          <w:tcPr>
            <w:tcW w:w="1384" w:type="dxa"/>
            <w:vMerge/>
          </w:tcPr>
          <w:p w:rsid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D62F17" w:rsidRPr="00D62F17" w:rsidRDefault="00D62F1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62F1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ое упражнение  «Выше – ниже, дальше – ближе»</w:t>
            </w:r>
          </w:p>
        </w:tc>
        <w:tc>
          <w:tcPr>
            <w:tcW w:w="10141" w:type="dxa"/>
          </w:tcPr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пражнять детей в определении местоположения объекта и правильном его обозначении; развивать память. </w:t>
            </w:r>
          </w:p>
          <w:p w:rsidR="00D62F17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8D1B73" w:rsidTr="00D62F17">
        <w:tc>
          <w:tcPr>
            <w:tcW w:w="1384" w:type="dxa"/>
            <w:vMerge w:val="restart"/>
          </w:tcPr>
          <w:p w:rsidR="008D1B73" w:rsidRP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544" w:type="dxa"/>
          </w:tcPr>
          <w:p w:rsidR="008D1B73" w:rsidRP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 на произношение звуков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-мь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п –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ь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б</w:t>
            </w:r>
            <w:proofErr w:type="spellEnd"/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–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ь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 Дидактическая игра «Кто ушел? Кто пришел?»</w:t>
            </w:r>
          </w:p>
        </w:tc>
        <w:tc>
          <w:tcPr>
            <w:tcW w:w="10141" w:type="dxa"/>
          </w:tcPr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ормировать умение четко произносить звуки 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-</w:t>
            </w:r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ь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п –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ь,б-бь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 звукосочетаниях, различать на слух близкие по звучанию звукосочетания; совершенствовать память и внимание</w:t>
            </w:r>
          </w:p>
        </w:tc>
      </w:tr>
      <w:tr w:rsidR="008D1B73" w:rsidTr="00D62F17">
        <w:tc>
          <w:tcPr>
            <w:tcW w:w="1384" w:type="dxa"/>
            <w:vMerge/>
          </w:tcPr>
          <w:p w:rsid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8D1B73" w:rsidRP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нсценирование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казки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.Сутеева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то сказал «мяу»?»</w:t>
            </w:r>
          </w:p>
        </w:tc>
        <w:tc>
          <w:tcPr>
            <w:tcW w:w="10141" w:type="dxa"/>
          </w:tcPr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комить детей с новым произведением, доставить малышам удовольствие от восприятия сказки</w:t>
            </w:r>
          </w:p>
        </w:tc>
      </w:tr>
      <w:tr w:rsidR="008D1B73" w:rsidTr="00D62F17">
        <w:tc>
          <w:tcPr>
            <w:tcW w:w="1384" w:type="dxa"/>
            <w:vMerge/>
          </w:tcPr>
          <w:p w:rsid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8D1B73" w:rsidRP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упражнения на произношение звука ф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Д</w:t>
            </w:r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дактическая игра «Далеко – близко».</w:t>
            </w:r>
          </w:p>
        </w:tc>
        <w:tc>
          <w:tcPr>
            <w:tcW w:w="10141" w:type="dxa"/>
          </w:tcPr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креплять артикуляционный и голосовой аппарат детей, предлагая задания на уточнение и закрепление произношения звука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; учить произносить звукосочетания с различной громкостью; определять расстояние до наблюдаемого объект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(</w:t>
            </w:r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леко – близко)и использовать в речи соответствующие слова.</w:t>
            </w:r>
          </w:p>
        </w:tc>
      </w:tr>
      <w:tr w:rsidR="008D1B73" w:rsidTr="008D1B73">
        <w:tc>
          <w:tcPr>
            <w:tcW w:w="1384" w:type="dxa"/>
            <w:vMerge w:val="restart"/>
            <w:tcBorders>
              <w:top w:val="nil"/>
            </w:tcBorders>
          </w:tcPr>
          <w:p w:rsid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8D1B73" w:rsidRP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ллюстрации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.Сутеева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 сказке «Кто сказал мяу?» Повторение песенки «Пошел котик на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оржок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0141" w:type="dxa"/>
          </w:tcPr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ел котик на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оржок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</w:tc>
      </w:tr>
      <w:tr w:rsidR="008D1B73" w:rsidTr="008D1B73">
        <w:tc>
          <w:tcPr>
            <w:tcW w:w="1384" w:type="dxa"/>
            <w:vMerge/>
            <w:tcBorders>
              <w:top w:val="nil"/>
            </w:tcBorders>
          </w:tcPr>
          <w:p w:rsid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8D1B73" w:rsidRP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Подбери перышко»</w:t>
            </w:r>
          </w:p>
        </w:tc>
        <w:tc>
          <w:tcPr>
            <w:tcW w:w="10141" w:type="dxa"/>
          </w:tcPr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ить детей различать и называть красный, желтый, зеленый цвета; повторять фразы вслед за воспитателем</w:t>
            </w:r>
          </w:p>
        </w:tc>
      </w:tr>
      <w:tr w:rsidR="008D1B73" w:rsidTr="008D1B73">
        <w:tc>
          <w:tcPr>
            <w:tcW w:w="1384" w:type="dxa"/>
            <w:vMerge/>
            <w:tcBorders>
              <w:top w:val="nil"/>
            </w:tcBorders>
          </w:tcPr>
          <w:p w:rsid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8D1B73" w:rsidRP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сюжетных картин</w:t>
            </w:r>
          </w:p>
        </w:tc>
        <w:tc>
          <w:tcPr>
            <w:tcW w:w="10141" w:type="dxa"/>
          </w:tcPr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ить детей рассматривать картину, радоваться изображенному, отвечать на вопросы воспитателя по его содержанию, делать простейшие  выводы.</w:t>
            </w:r>
            <w:proofErr w:type="gramEnd"/>
          </w:p>
        </w:tc>
      </w:tr>
      <w:tr w:rsidR="008D1B73" w:rsidTr="008D1B73">
        <w:tc>
          <w:tcPr>
            <w:tcW w:w="1384" w:type="dxa"/>
            <w:vMerge/>
            <w:tcBorders>
              <w:top w:val="nil"/>
            </w:tcBorders>
          </w:tcPr>
          <w:p w:rsidR="008D1B73" w:rsidRDefault="008D1B73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8D1B73" w:rsidRPr="008D1B73" w:rsidRDefault="008D1B73" w:rsidP="008D1B73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упражнения и </w:t>
            </w: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игры на произношение звука к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 стихотворения К.Чуковского «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тауси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ауси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 </w:t>
            </w:r>
          </w:p>
          <w:p w:rsidR="008D1B73" w:rsidRPr="008D1B73" w:rsidRDefault="008D1B73" w:rsidP="008D1B73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ить</w:t>
            </w:r>
          </w:p>
        </w:tc>
        <w:tc>
          <w:tcPr>
            <w:tcW w:w="10141" w:type="dxa"/>
          </w:tcPr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Учить детей правильно и отчетливо произносить  звук к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пособствовать развитию голосового </w:t>
            </w: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аппарата (произнесение звукоподражаний с разной громкостью); активизировать словарь. Познакомить  детей с новым художественным произведением. </w:t>
            </w:r>
          </w:p>
          <w:p w:rsidR="008D1B73" w:rsidRPr="008D1B73" w:rsidRDefault="008D1B73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Январь</w:t>
            </w:r>
          </w:p>
        </w:tc>
      </w:tr>
      <w:tr w:rsidR="002C76D7" w:rsidTr="00D62F17">
        <w:tc>
          <w:tcPr>
            <w:tcW w:w="1384" w:type="dxa"/>
            <w:vMerge w:val="restart"/>
          </w:tcPr>
          <w:p w:rsidR="002C76D7" w:rsidRPr="008D1B73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Январь </w:t>
            </w:r>
          </w:p>
        </w:tc>
        <w:tc>
          <w:tcPr>
            <w:tcW w:w="3544" w:type="dxa"/>
          </w:tcPr>
          <w:p w:rsidR="002C76D7" w:rsidRPr="008D1B73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сказки Л.Н.Толстого «Три медведя»</w:t>
            </w:r>
          </w:p>
        </w:tc>
        <w:tc>
          <w:tcPr>
            <w:tcW w:w="10141" w:type="dxa"/>
          </w:tcPr>
          <w:p w:rsidR="002C76D7" w:rsidRPr="008D1B73" w:rsidRDefault="002C76D7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комить детей со сказкой «Три медведя», приучая их внимательно слушать  относительно  больше по объему художественные произведения.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8D1B73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«Кто позвал?». Дидактическая игра «Это зима?»</w:t>
            </w:r>
          </w:p>
        </w:tc>
        <w:tc>
          <w:tcPr>
            <w:tcW w:w="10141" w:type="dxa"/>
          </w:tcPr>
          <w:p w:rsidR="002C76D7" w:rsidRPr="008D1B73" w:rsidRDefault="002C76D7" w:rsidP="008D1B7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ить детей на слух различать звукоподражательные слова; узнавать сверстников по голосу (игра «Кто позвал?»)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ссматривать с детьми раздаточные картинки (зимние сюжеты) и объяснять, что на них изображено.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8D1B73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казывание без наглядного сопровождения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 </w:t>
            </w:r>
          </w:p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8D1B73" w:rsidRDefault="002C76D7" w:rsidP="008D1B73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</w:t>
            </w:r>
            <w:proofErr w:type="gram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д</w:t>
            </w:r>
            <w:proofErr w:type="gram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ь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ять детей в правильном назывании предметов мебели; учить четко и правильно произносить звукоподражательные слова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8D1B73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вторение знакомых сказок. Чтение потешки «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гуречик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гуречик</w:t>
            </w:r>
            <w:proofErr w:type="spellEnd"/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»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спомнить с детьми знакомые сказки, помогать малышам драматизировать отрывки из произведений; помочь запомнить </w:t>
            </w:r>
            <w:proofErr w:type="gram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овую</w:t>
            </w:r>
            <w:proofErr w:type="gram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ешк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</w:t>
            </w:r>
            <w:proofErr w:type="spell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</w:p>
        </w:tc>
      </w:tr>
      <w:tr w:rsidR="002C76D7" w:rsidTr="00D62F17">
        <w:tc>
          <w:tcPr>
            <w:tcW w:w="1384" w:type="dxa"/>
            <w:vMerge w:val="restart"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8D1B73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ения на совершенствование звуковой культуры речи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пражнять детей в отчетливом произношении звуков 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</w:t>
            </w:r>
            <w:proofErr w:type="gram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т</w:t>
            </w:r>
            <w:proofErr w:type="gram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ь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 развивать голосовой аппарат с помощью упражнения на образование слов по аналогии.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8D1B73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ое упражнение  «Чья мама? Чей малыш?»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ить детей правильно называть домашних животных и их детенышей; угадывать животное по описанию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8D1B73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D1B7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вторение материала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вторить материал, который вызвал затруднения у детей</w:t>
            </w:r>
          </w:p>
        </w:tc>
      </w:tr>
      <w:tr w:rsidR="002C76D7" w:rsidTr="00D62F17">
        <w:tc>
          <w:tcPr>
            <w:tcW w:w="1384" w:type="dxa"/>
            <w:vMerge w:val="restart"/>
          </w:tcPr>
          <w:p w:rsidR="002C76D7" w:rsidRP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544" w:type="dxa"/>
          </w:tcPr>
          <w:p w:rsidR="002C76D7" w:rsidRP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казывание сказки «Теремок». Чтение русской народной песенки «Ай, 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у-ду</w:t>
            </w:r>
            <w:proofErr w:type="gram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д</w:t>
            </w:r>
            <w:proofErr w:type="gram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-ду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знакомить детей со сказкой «Теремок» (обр. М.Булатова) и песенкой – присказкой. </w:t>
            </w:r>
          </w:p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ставление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2C76D7" w:rsidRDefault="002C76D7" w:rsidP="002C76D7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ставление рассказа на тему «Как мы птичек кормили». </w:t>
            </w: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Упражнение на звукопроизношение и укрепление артикуляционного аппарата 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Учить детей следить за рассказом воспитателя: добавлять слова, заканчивать фразы; упражнять в отчетливом произнесении звука </w:t>
            </w:r>
            <w:proofErr w:type="spellStart"/>
            <w:proofErr w:type="gram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(</w:t>
            </w:r>
            <w:proofErr w:type="gram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золированного, в звукоподражательных словах и во </w:t>
            </w: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разах).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потешки «Наша Маша 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аленька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, стихотворения 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.Капутикян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Маша обедает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мочь детям понять содержание потешки, </w:t>
            </w:r>
            <w:proofErr w:type="gram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ратить внимание на слова аленька</w:t>
            </w:r>
            <w:proofErr w:type="gram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черноброва; вызвать желание слушать 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ешку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неоднократно; познакомить со стихотворением 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.Капутикян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; учить договаривать звукоподражательные слова и небольшие фразы, встречающиеся в стихотворении. 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вторение стихотворения 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.Капутикян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Маша обедает»</w:t>
            </w:r>
            <w:proofErr w:type="gram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Д</w:t>
            </w:r>
            <w:proofErr w:type="gram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дактическая игра «</w:t>
            </w: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ей,чья,чье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звать у детей удовольствие от восприятия знакомого произведения и совместного чтения его с педагогом; учить согласовывать слова </w:t>
            </w:r>
            <w:proofErr w:type="gram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</w:t>
            </w:r>
            <w:proofErr w:type="gram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редложений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ать почувствовать (на интуитивном уровне) взаимосвязь между содержанием литературного  текста и рисунков к нему. Учить </w:t>
            </w:r>
            <w:proofErr w:type="gram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авильно</w:t>
            </w:r>
            <w:proofErr w:type="gram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называть  действия, противоположные по значению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нсценирование</w:t>
            </w:r>
            <w:proofErr w:type="spellEnd"/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казки «Теремок»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мочь детям лучше  запомнить сказку, вызвать желание воспроизвести диалоги  между сказочными персонажами (приобщение к театрализованной игре).</w:t>
            </w:r>
          </w:p>
        </w:tc>
      </w:tr>
      <w:tr w:rsidR="002C76D7" w:rsidTr="00D62F17">
        <w:tc>
          <w:tcPr>
            <w:tcW w:w="1384" w:type="dxa"/>
            <w:vMerge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накомство с рассказом Я.Тайца «Поезд»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вершенствовать умение слушать рассказ без наглядного сопровождения.</w:t>
            </w:r>
          </w:p>
        </w:tc>
      </w:tr>
      <w:tr w:rsidR="002C76D7" w:rsidTr="00D62F17">
        <w:tc>
          <w:tcPr>
            <w:tcW w:w="1384" w:type="dxa"/>
          </w:tcPr>
          <w:p w:rsid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2C76D7" w:rsidRPr="002C76D7" w:rsidRDefault="002C76D7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сюжетной картины</w:t>
            </w:r>
          </w:p>
        </w:tc>
        <w:tc>
          <w:tcPr>
            <w:tcW w:w="10141" w:type="dxa"/>
          </w:tcPr>
          <w:p w:rsidR="002C76D7" w:rsidRPr="002C76D7" w:rsidRDefault="002C76D7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анализировать: пытаются ли дети передавать содержание 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</w:tc>
      </w:tr>
      <w:tr w:rsidR="00FE3665" w:rsidTr="00D62F17">
        <w:tc>
          <w:tcPr>
            <w:tcW w:w="1384" w:type="dxa"/>
            <w:vMerge w:val="restart"/>
          </w:tcPr>
          <w:p w:rsidR="00FE3665" w:rsidRPr="002C76D7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544" w:type="dxa"/>
          </w:tcPr>
          <w:p w:rsidR="00FE3665" w:rsidRPr="002C76D7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10141" w:type="dxa"/>
          </w:tcPr>
          <w:p w:rsidR="00FE3665" w:rsidRPr="002C76D7" w:rsidRDefault="00FE3665" w:rsidP="002C76D7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C76D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ать детям  возможность  убедиться  в том, что рассматривать рисунки в книжках  интересно и полезно (можно узнать  много нового); продолжать учить  согласовывать слова в предложения</w:t>
            </w:r>
          </w:p>
        </w:tc>
      </w:tr>
      <w:tr w:rsidR="00FE3665" w:rsidTr="00D62F17">
        <w:tc>
          <w:tcPr>
            <w:tcW w:w="1384" w:type="dxa"/>
            <w:vMerge/>
          </w:tcPr>
          <w:p w:rsid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FE3665" w:rsidRP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ы «Дети играют в кубики»</w:t>
            </w:r>
          </w:p>
        </w:tc>
        <w:tc>
          <w:tcPr>
            <w:tcW w:w="10141" w:type="dxa"/>
          </w:tcPr>
          <w:p w:rsidR="00FE3665" w:rsidRPr="00FE3665" w:rsidRDefault="00FE366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одолжать учить детей понимать сюжет картины, отвечать на вопросы и высказываться по поводу </w:t>
            </w: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зображенного</w:t>
            </w:r>
            <w:proofErr w:type="gramEnd"/>
          </w:p>
        </w:tc>
      </w:tr>
      <w:tr w:rsidR="00FE3665" w:rsidTr="00D62F17">
        <w:tc>
          <w:tcPr>
            <w:tcW w:w="1384" w:type="dxa"/>
            <w:vMerge/>
          </w:tcPr>
          <w:p w:rsid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FE3665" w:rsidRP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произведения К.Чуковского «Путаница»</w:t>
            </w:r>
          </w:p>
        </w:tc>
        <w:tc>
          <w:tcPr>
            <w:tcW w:w="10141" w:type="dxa"/>
          </w:tcPr>
          <w:p w:rsidR="00FE3665" w:rsidRPr="00FE3665" w:rsidRDefault="00FE366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комить  детей с произведением К.Чуковского «Путаница», доставить  радость малышам от звучного, веселого стихотворного текста</w:t>
            </w:r>
          </w:p>
        </w:tc>
      </w:tr>
      <w:tr w:rsidR="00FE3665" w:rsidTr="00D62F17">
        <w:tc>
          <w:tcPr>
            <w:tcW w:w="1384" w:type="dxa"/>
            <w:vMerge/>
          </w:tcPr>
          <w:p w:rsid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FE3665" w:rsidRP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ллюстраций к </w:t>
            </w: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произведению  К.Чуковского «Путаница». Дидактическое упражнение «Что я делаю?»</w:t>
            </w:r>
          </w:p>
        </w:tc>
        <w:tc>
          <w:tcPr>
            <w:tcW w:w="10141" w:type="dxa"/>
          </w:tcPr>
          <w:p w:rsidR="00FE3665" w:rsidRPr="00FE3665" w:rsidRDefault="00FE366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Продолжать объяснять детям</w:t>
            </w: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ак интересно рассматривать рисунки в книжках; </w:t>
            </w: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активизировать(помощью упражнений) в речи  детей глаголы, противоположные по значению.</w:t>
            </w:r>
          </w:p>
        </w:tc>
      </w:tr>
      <w:tr w:rsidR="00FE3665" w:rsidTr="00D62F17">
        <w:tc>
          <w:tcPr>
            <w:tcW w:w="1384" w:type="dxa"/>
            <w:vMerge/>
          </w:tcPr>
          <w:p w:rsid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FE3665" w:rsidRP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казывание произведения К.Ушинского «Гуси» без наглядного сопровождения</w:t>
            </w:r>
          </w:p>
        </w:tc>
        <w:tc>
          <w:tcPr>
            <w:tcW w:w="10141" w:type="dxa"/>
          </w:tcPr>
          <w:p w:rsidR="00FE3665" w:rsidRPr="00FE3665" w:rsidRDefault="00FE366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должать  приучать детей слушать рассказ без наглядного сопровождения</w:t>
            </w:r>
          </w:p>
        </w:tc>
      </w:tr>
      <w:tr w:rsidR="00FE3665" w:rsidTr="00D62F17">
        <w:tc>
          <w:tcPr>
            <w:tcW w:w="1384" w:type="dxa"/>
            <w:vMerge/>
          </w:tcPr>
          <w:p w:rsid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FE3665" w:rsidRP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 – инсценировка «Как  машина </w:t>
            </w: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верят</w:t>
            </w:r>
            <w:proofErr w:type="gram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атала»</w:t>
            </w:r>
          </w:p>
        </w:tc>
        <w:tc>
          <w:tcPr>
            <w:tcW w:w="10141" w:type="dxa"/>
          </w:tcPr>
          <w:p w:rsidR="00FE3665" w:rsidRPr="00FE3665" w:rsidRDefault="00FE366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должать учить детей участвовать в инсценировках, развивать способность следить  за действиями  педагога, активно  проговаривать  простые и более сложные  фразы, отчетливо произносить звук э, звукоподражание эй.</w:t>
            </w:r>
          </w:p>
        </w:tc>
      </w:tr>
      <w:tr w:rsidR="00FE3665" w:rsidTr="00D62F17">
        <w:tc>
          <w:tcPr>
            <w:tcW w:w="1384" w:type="dxa"/>
            <w:vMerge/>
          </w:tcPr>
          <w:p w:rsid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FE3665" w:rsidRP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ое упражнение «Не уходи от нас, киска!». Чтение стихотворения  Г.Сапгира «Кошка»</w:t>
            </w:r>
          </w:p>
        </w:tc>
        <w:tc>
          <w:tcPr>
            <w:tcW w:w="10141" w:type="dxa"/>
          </w:tcPr>
          <w:p w:rsidR="00FE3665" w:rsidRPr="00FE3665" w:rsidRDefault="00FE366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ъяснить детям, как по – </w:t>
            </w: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ному</w:t>
            </w:r>
            <w:proofErr w:type="gram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можно играть  с игрушкой и разговаривать с ней. </w:t>
            </w: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могать детям повторять</w:t>
            </w:r>
            <w:proofErr w:type="gram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за воспитателем  и придумывать самостоятельно несложные обращения к игрушке.</w:t>
            </w:r>
          </w:p>
        </w:tc>
      </w:tr>
      <w:tr w:rsidR="00FE3665" w:rsidTr="00D62F17">
        <w:tc>
          <w:tcPr>
            <w:tcW w:w="1384" w:type="dxa"/>
            <w:vMerge/>
          </w:tcPr>
          <w:p w:rsid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FE3665" w:rsidRPr="00FE3665" w:rsidRDefault="00FE366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ое упражнение «Как можно медвежонка порадовать?»</w:t>
            </w:r>
          </w:p>
        </w:tc>
        <w:tc>
          <w:tcPr>
            <w:tcW w:w="10141" w:type="dxa"/>
          </w:tcPr>
          <w:p w:rsidR="00FE3665" w:rsidRPr="00FE3665" w:rsidRDefault="00FE366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должать учить детей играть и разговаривать  с игрушкой, употребляя разные по форме и содержанию обращения.</w:t>
            </w:r>
          </w:p>
        </w:tc>
      </w:tr>
      <w:tr w:rsidR="00EA4455" w:rsidTr="00D62F17">
        <w:tc>
          <w:tcPr>
            <w:tcW w:w="1384" w:type="dxa"/>
            <w:vMerge w:val="restart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544" w:type="dxa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сказки «Маша и медведь</w:t>
            </w:r>
          </w:p>
        </w:tc>
        <w:tc>
          <w:tcPr>
            <w:tcW w:w="10141" w:type="dxa"/>
          </w:tcPr>
          <w:p w:rsidR="00EA4455" w:rsidRPr="00FE3665" w:rsidRDefault="00EA445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комить детей с русской народной сказкой «Маша и медведь» (обр. М.Булатова)</w:t>
            </w:r>
          </w:p>
        </w:tc>
      </w:tr>
      <w:tr w:rsidR="00EA4455" w:rsidTr="00D62F17">
        <w:tc>
          <w:tcPr>
            <w:tcW w:w="1384" w:type="dxa"/>
            <w:vMerge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вторение сказки «Маша и медведь». Рассказ воспитателя об иллюстрациях к сказке</w:t>
            </w:r>
          </w:p>
        </w:tc>
        <w:tc>
          <w:tcPr>
            <w:tcW w:w="10141" w:type="dxa"/>
          </w:tcPr>
          <w:p w:rsidR="00EA4455" w:rsidRPr="00FE3665" w:rsidRDefault="00EA445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стараться  убедить  детей в том, что рассматривая рисунки, можно увидеть много интересного; помочь  детям разыграть  отрывок  из сказки «Маша и медведь», прививать им интерес к драматизации.</w:t>
            </w:r>
          </w:p>
        </w:tc>
      </w:tr>
      <w:tr w:rsidR="00EA4455" w:rsidTr="00EA4455">
        <w:tc>
          <w:tcPr>
            <w:tcW w:w="1384" w:type="dxa"/>
            <w:vMerge w:val="restart"/>
            <w:tcBorders>
              <w:top w:val="nil"/>
            </w:tcBorders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ое упражнение «Я ищу детей, которые полюбили бы меня</w:t>
            </w: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»</w:t>
            </w:r>
            <w:proofErr w:type="gramEnd"/>
          </w:p>
        </w:tc>
        <w:tc>
          <w:tcPr>
            <w:tcW w:w="10141" w:type="dxa"/>
          </w:tcPr>
          <w:p w:rsidR="00EA4455" w:rsidRPr="00FE3665" w:rsidRDefault="00EA445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</w:tr>
      <w:tr w:rsidR="00EA4455" w:rsidTr="00EA4455">
        <w:tc>
          <w:tcPr>
            <w:tcW w:w="1384" w:type="dxa"/>
            <w:vMerge/>
            <w:tcBorders>
              <w:top w:val="nil"/>
            </w:tcBorders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главы «Друзья» из книги Ч. </w:t>
            </w:r>
            <w:proofErr w:type="spell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Янчарского</w:t>
            </w:r>
            <w:proofErr w:type="spell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Приключения Мишки</w:t>
            </w:r>
          </w:p>
        </w:tc>
        <w:tc>
          <w:tcPr>
            <w:tcW w:w="10141" w:type="dxa"/>
          </w:tcPr>
          <w:p w:rsidR="00EA4455" w:rsidRPr="00FE3665" w:rsidRDefault="00EA445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звать у детей радость за Мишку </w:t>
            </w:r>
            <w:proofErr w:type="spell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шастика</w:t>
            </w:r>
            <w:proofErr w:type="spell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нашедшего друзей, и желание узнать что - то новое </w:t>
            </w: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</w:t>
            </w:r>
            <w:proofErr w:type="gram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импатичного</w:t>
            </w:r>
            <w:proofErr w:type="gram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медвежонка</w:t>
            </w:r>
          </w:p>
        </w:tc>
      </w:tr>
      <w:tr w:rsidR="00EA4455" w:rsidTr="00EA4455">
        <w:tc>
          <w:tcPr>
            <w:tcW w:w="1384" w:type="dxa"/>
            <w:vMerge/>
            <w:tcBorders>
              <w:top w:val="nil"/>
            </w:tcBorders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 из серии «Домашние животные»</w:t>
            </w:r>
          </w:p>
        </w:tc>
        <w:tc>
          <w:tcPr>
            <w:tcW w:w="10141" w:type="dxa"/>
          </w:tcPr>
          <w:p w:rsidR="00EA4455" w:rsidRPr="00FE3665" w:rsidRDefault="00EA445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мочь детям увидеть различия между взрослыми животными и детенышами, обогащать и активировать словарь, развивать инициативную речь</w:t>
            </w:r>
          </w:p>
        </w:tc>
      </w:tr>
      <w:tr w:rsidR="00EA4455" w:rsidTr="00EA4455">
        <w:tc>
          <w:tcPr>
            <w:tcW w:w="1384" w:type="dxa"/>
            <w:vMerge/>
            <w:tcBorders>
              <w:top w:val="nil"/>
            </w:tcBorders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упание куклы Кати</w:t>
            </w:r>
          </w:p>
        </w:tc>
        <w:tc>
          <w:tcPr>
            <w:tcW w:w="10141" w:type="dxa"/>
          </w:tcPr>
          <w:p w:rsidR="00EA4455" w:rsidRPr="00FE3665" w:rsidRDefault="00EA445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мочь детям запомнить и научить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ывать малышам, как интересно можно играть с куклой. </w:t>
            </w:r>
            <w:proofErr w:type="gramEnd"/>
          </w:p>
        </w:tc>
      </w:tr>
      <w:tr w:rsidR="00EA4455" w:rsidTr="00EA4455">
        <w:tc>
          <w:tcPr>
            <w:tcW w:w="1384" w:type="dxa"/>
            <w:vMerge/>
            <w:tcBorders>
              <w:top w:val="nil"/>
            </w:tcBorders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казки </w:t>
            </w:r>
            <w:proofErr w:type="spellStart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.Биссета</w:t>
            </w:r>
            <w:proofErr w:type="spellEnd"/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Га – гага»</w:t>
            </w:r>
          </w:p>
        </w:tc>
        <w:tc>
          <w:tcPr>
            <w:tcW w:w="10141" w:type="dxa"/>
          </w:tcPr>
          <w:p w:rsidR="00EA4455" w:rsidRPr="00FE3665" w:rsidRDefault="00EA445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звать у детей симпатию к маленькому гусенку, открывающему мир; поупражнять малышей в произнесении звукоподражаний</w:t>
            </w:r>
          </w:p>
        </w:tc>
      </w:tr>
      <w:tr w:rsidR="00EA4455" w:rsidTr="00EA4455">
        <w:tc>
          <w:tcPr>
            <w:tcW w:w="1384" w:type="dxa"/>
            <w:vMerge/>
            <w:tcBorders>
              <w:top w:val="nil"/>
            </w:tcBorders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FE366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вторение материала</w:t>
            </w:r>
          </w:p>
        </w:tc>
        <w:tc>
          <w:tcPr>
            <w:tcW w:w="10141" w:type="dxa"/>
          </w:tcPr>
          <w:p w:rsidR="00EA4455" w:rsidRPr="00FE3665" w:rsidRDefault="00EA4455" w:rsidP="00FE366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FE366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.</w:t>
            </w:r>
          </w:p>
        </w:tc>
      </w:tr>
      <w:tr w:rsidR="00EA4455" w:rsidTr="00D62F17">
        <w:tc>
          <w:tcPr>
            <w:tcW w:w="1384" w:type="dxa"/>
            <w:vMerge w:val="restart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544" w:type="dxa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творения А. И П. Барто «Девочка – </w:t>
            </w:r>
            <w:proofErr w:type="spell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вушка</w:t>
            </w:r>
            <w:proofErr w:type="spell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0141" w:type="dxa"/>
          </w:tcPr>
          <w:p w:rsidR="00EA4455" w:rsidRPr="00EA4455" w:rsidRDefault="00EA4455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знакомить детей с произведением А. и </w:t>
            </w:r>
            <w:proofErr w:type="spell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.Барто</w:t>
            </w:r>
            <w:proofErr w:type="spell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Девочка – </w:t>
            </w:r>
            <w:proofErr w:type="spell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вушка</w:t>
            </w:r>
            <w:proofErr w:type="spell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, помочь понять малышам, как смешно выглядит капризуля, которой все не нравится</w:t>
            </w:r>
          </w:p>
        </w:tc>
      </w:tr>
      <w:tr w:rsidR="00EA4455" w:rsidTr="00D62F17">
        <w:tc>
          <w:tcPr>
            <w:tcW w:w="1384" w:type="dxa"/>
            <w:vMerge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ы «Дети кормят курицу и цыплят» Игра в цыплят</w:t>
            </w:r>
          </w:p>
        </w:tc>
        <w:tc>
          <w:tcPr>
            <w:tcW w:w="10141" w:type="dxa"/>
          </w:tcPr>
          <w:p w:rsidR="00EA4455" w:rsidRPr="00EA4455" w:rsidRDefault="00EA4455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</w:tc>
      </w:tr>
      <w:tr w:rsidR="00EA4455" w:rsidTr="00D62F17">
        <w:tc>
          <w:tcPr>
            <w:tcW w:w="1384" w:type="dxa"/>
            <w:vMerge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рассказа Г.Балла «</w:t>
            </w:r>
            <w:proofErr w:type="spell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Желтячок</w:t>
            </w:r>
            <w:proofErr w:type="spell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0141" w:type="dxa"/>
          </w:tcPr>
          <w:p w:rsidR="00EA4455" w:rsidRPr="00EA4455" w:rsidRDefault="00EA4455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комить детей с рассказом Г.Балла «</w:t>
            </w:r>
            <w:proofErr w:type="spell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Желтячок</w:t>
            </w:r>
            <w:proofErr w:type="spell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</w:tc>
      </w:tr>
      <w:tr w:rsidR="00EA4455" w:rsidTr="00D62F17">
        <w:tc>
          <w:tcPr>
            <w:tcW w:w="1384" w:type="dxa"/>
            <w:vMerge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упражнения «Так или не так?» Чтение стихотворения </w:t>
            </w:r>
            <w:proofErr w:type="spell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.Барто</w:t>
            </w:r>
            <w:proofErr w:type="spell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ораблик»</w:t>
            </w:r>
          </w:p>
        </w:tc>
        <w:tc>
          <w:tcPr>
            <w:tcW w:w="10141" w:type="dxa"/>
          </w:tcPr>
          <w:p w:rsidR="00EA4455" w:rsidRPr="00EA4455" w:rsidRDefault="00EA4455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мочь детям осмыслить проблемную ситуацию и попытаться выразить свое впечатление в речи. Повторить знакомые стихи А. Барто и познакомить со стихотворением «Кораблик</w:t>
            </w:r>
          </w:p>
        </w:tc>
      </w:tr>
      <w:tr w:rsidR="00EA4455" w:rsidTr="00D62F17">
        <w:tc>
          <w:tcPr>
            <w:tcW w:w="1384" w:type="dxa"/>
            <w:vMerge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упражнения «Так или не так?». Чтение песенки «</w:t>
            </w:r>
            <w:proofErr w:type="spell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негирек</w:t>
            </w:r>
            <w:proofErr w:type="spell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0141" w:type="dxa"/>
          </w:tcPr>
          <w:p w:rsidR="00EA4455" w:rsidRPr="00EA4455" w:rsidRDefault="00EA4455" w:rsidP="00EA4455">
            <w:pP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одолжать учить детей осмысливать различные жизненные ситуации (без наглядного сопровождения); с помощью игры отрабатывать у детей плавный легкий выдох. </w:t>
            </w:r>
          </w:p>
          <w:p w:rsidR="00EA4455" w:rsidRPr="00EA4455" w:rsidRDefault="00EA4455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EA4455" w:rsidTr="00D62F17">
        <w:tc>
          <w:tcPr>
            <w:tcW w:w="1384" w:type="dxa"/>
            <w:vMerge w:val="restart"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казки В. </w:t>
            </w:r>
            <w:proofErr w:type="spell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иаки</w:t>
            </w:r>
            <w:proofErr w:type="spell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Лис и мышонок»</w:t>
            </w:r>
          </w:p>
        </w:tc>
        <w:tc>
          <w:tcPr>
            <w:tcW w:w="10141" w:type="dxa"/>
          </w:tcPr>
          <w:p w:rsidR="00EA4455" w:rsidRPr="00EA4455" w:rsidRDefault="00EA4455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знакомить детей с произведением В. Бианки «Лис и мышонок», учить </w:t>
            </w:r>
            <w:proofErr w:type="gram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могать воспитателю читать</w:t>
            </w:r>
            <w:proofErr w:type="gram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казку, договаривая слова и небольшие фразы</w:t>
            </w:r>
          </w:p>
        </w:tc>
      </w:tr>
      <w:tr w:rsidR="00EA4455" w:rsidTr="00D62F17">
        <w:tc>
          <w:tcPr>
            <w:tcW w:w="1384" w:type="dxa"/>
            <w:vMerge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Здравствуй, весна»</w:t>
            </w:r>
          </w:p>
        </w:tc>
        <w:tc>
          <w:tcPr>
            <w:tcW w:w="10141" w:type="dxa"/>
          </w:tcPr>
          <w:p w:rsidR="00EA4455" w:rsidRPr="00EA4455" w:rsidRDefault="00EA4455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вершить путешествие по участку детского сада, чтобы найти приметы весны и поприветствовать ее.</w:t>
            </w:r>
          </w:p>
        </w:tc>
      </w:tr>
      <w:tr w:rsidR="00EA4455" w:rsidTr="00E25E32">
        <w:tc>
          <w:tcPr>
            <w:tcW w:w="1384" w:type="dxa"/>
            <w:vMerge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3685" w:type="dxa"/>
            <w:gridSpan w:val="2"/>
          </w:tcPr>
          <w:p w:rsidR="00EA4455" w:rsidRP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вторение материала</w:t>
            </w:r>
          </w:p>
          <w:p w:rsidR="00EA4455" w:rsidRPr="00EA4455" w:rsidRDefault="00EA4455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бота по закреплению программного материала (по выбору педагога)</w:t>
            </w:r>
          </w:p>
        </w:tc>
      </w:tr>
      <w:tr w:rsidR="00EA4455" w:rsidTr="00E25E32">
        <w:tc>
          <w:tcPr>
            <w:tcW w:w="15069" w:type="dxa"/>
            <w:gridSpan w:val="3"/>
          </w:tcPr>
          <w:p w:rsidR="00EA4455" w:rsidRPr="00EA4455" w:rsidRDefault="00EA4455" w:rsidP="00EA4455">
            <w:pPr>
              <w:spacing w:after="0" w:line="240" w:lineRule="auto"/>
              <w:jc w:val="right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того: 68 единиц НОД</w:t>
            </w:r>
          </w:p>
        </w:tc>
      </w:tr>
    </w:tbl>
    <w:p w:rsidR="00455058" w:rsidRDefault="00455058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EA4455" w:rsidRDefault="00EA4455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tbl>
      <w:tblPr>
        <w:tblStyle w:val="af0"/>
        <w:tblW w:w="0" w:type="auto"/>
        <w:tblLook w:val="04A0"/>
      </w:tblPr>
      <w:tblGrid>
        <w:gridCol w:w="1384"/>
        <w:gridCol w:w="3544"/>
        <w:gridCol w:w="10141"/>
      </w:tblGrid>
      <w:tr w:rsidR="00EA4455" w:rsidTr="00E25E32">
        <w:tc>
          <w:tcPr>
            <w:tcW w:w="15069" w:type="dxa"/>
            <w:gridSpan w:val="3"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Художественно – эстетическое развитие</w:t>
            </w:r>
          </w:p>
        </w:tc>
      </w:tr>
      <w:tr w:rsidR="00EA4455" w:rsidTr="00EA4455">
        <w:tc>
          <w:tcPr>
            <w:tcW w:w="1384" w:type="dxa"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Месяц </w:t>
            </w:r>
          </w:p>
        </w:tc>
        <w:tc>
          <w:tcPr>
            <w:tcW w:w="3544" w:type="dxa"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0141" w:type="dxa"/>
          </w:tcPr>
          <w:p w:rsidR="00EA4455" w:rsidRDefault="00EA445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Программное содержание</w:t>
            </w:r>
          </w:p>
        </w:tc>
      </w:tr>
      <w:tr w:rsidR="00034E31" w:rsidTr="00EA4455">
        <w:tc>
          <w:tcPr>
            <w:tcW w:w="1384" w:type="dxa"/>
            <w:vMerge w:val="restart"/>
          </w:tcPr>
          <w:p w:rsidR="00034E31" w:rsidRPr="00EA4455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544" w:type="dxa"/>
          </w:tcPr>
          <w:p w:rsidR="00034E31" w:rsidRPr="00EA4455" w:rsidRDefault="00034E31" w:rsidP="00EA445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 коробке с карандашами…»</w:t>
            </w:r>
            <w:proofErr w:type="gram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р</w:t>
            </w:r>
            <w:proofErr w:type="gram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Определение уровня владения с карандашом. </w:t>
            </w:r>
          </w:p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EA4455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источка подружка»</w:t>
            </w:r>
            <w:proofErr w:type="gram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пределение уровня владения кистью</w:t>
            </w: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EA4455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Яблочко наливное»</w:t>
            </w:r>
            <w:proofErr w:type="gram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A445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исованию пальчиками. </w:t>
            </w:r>
          </w:p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Орешки для бельчонка» рисование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исование ватной палочкой </w:t>
            </w:r>
          </w:p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ы хотим лепить!» лепка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пределение уровня владения способами лепки</w:t>
            </w: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Урожай для зайки» лепка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</w:t>
            </w: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Угощение – объедение!»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лепка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</w:t>
            </w: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епка и рисование на тесте (экспериментирование)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здание изображений на пласте теста: отпечатки ладошек и разных предметов, рисование пальчиком. Сравнение свойств песка и теста.</w:t>
            </w:r>
          </w:p>
        </w:tc>
      </w:tr>
      <w:tr w:rsidR="00034E31" w:rsidTr="00EA4455">
        <w:tc>
          <w:tcPr>
            <w:tcW w:w="1384" w:type="dxa"/>
            <w:vMerge w:val="restart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ертолет, на взлет!». Рисование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исованию карандашом. </w:t>
            </w:r>
          </w:p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олобок» Рисование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исованию 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руглой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 карандашом</w:t>
            </w: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одельеры»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прямых полос кистью</w:t>
            </w: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Шарики воздушные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р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руглой формы кистью</w:t>
            </w:r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Цветные карандаши»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л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епка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аскатыванию овальной формы (колбаска</w:t>
            </w:r>
            <w:proofErr w:type="gramEnd"/>
          </w:p>
        </w:tc>
      </w:tr>
      <w:tr w:rsidR="00034E31" w:rsidTr="00EA4455">
        <w:tc>
          <w:tcPr>
            <w:tcW w:w="1384" w:type="dxa"/>
            <w:vMerge/>
          </w:tcPr>
          <w:p w:rsid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034E31" w:rsidRPr="00034E31" w:rsidRDefault="00034E31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ячики»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епка</w:t>
            </w:r>
          </w:p>
        </w:tc>
        <w:tc>
          <w:tcPr>
            <w:tcW w:w="10141" w:type="dxa"/>
          </w:tcPr>
          <w:p w:rsidR="00034E31" w:rsidRPr="00034E31" w:rsidRDefault="00034E31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</w:t>
            </w:r>
          </w:p>
        </w:tc>
      </w:tr>
      <w:tr w:rsidR="00E25E32" w:rsidTr="00EA4455">
        <w:tc>
          <w:tcPr>
            <w:tcW w:w="1384" w:type="dxa"/>
            <w:vMerge w:val="restart"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Неваляшка» лепка</w:t>
            </w:r>
          </w:p>
        </w:tc>
        <w:tc>
          <w:tcPr>
            <w:tcW w:w="10141" w:type="dxa"/>
          </w:tcPr>
          <w:p w:rsidR="00E25E32" w:rsidRPr="00034E31" w:rsidRDefault="00E25E32" w:rsidP="00034E3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034E3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, соединению двух частей</w:t>
            </w:r>
          </w:p>
        </w:tc>
      </w:tr>
      <w:tr w:rsidR="00E25E32" w:rsidTr="00EA4455">
        <w:tc>
          <w:tcPr>
            <w:tcW w:w="1384" w:type="dxa"/>
            <w:vMerge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78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адают, падают листья...» лепка</w:t>
            </w:r>
          </w:p>
        </w:tc>
        <w:tc>
          <w:tcPr>
            <w:tcW w:w="10141" w:type="dxa"/>
          </w:tcPr>
          <w:p w:rsidR="00E25E32" w:rsidRPr="00612781" w:rsidRDefault="00E25E32" w:rsidP="0061278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78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здание рельефных картин: отрывание (</w:t>
            </w:r>
            <w:proofErr w:type="spellStart"/>
            <w:r w:rsidRPr="0061278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тщипывание</w:t>
            </w:r>
            <w:proofErr w:type="spellEnd"/>
            <w:r w:rsidRPr="0061278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 кусочков пластилина (жёлтого, красного цвета) и </w:t>
            </w:r>
            <w:proofErr w:type="spellStart"/>
            <w:r w:rsidRPr="0061278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мазывание</w:t>
            </w:r>
            <w:proofErr w:type="spellEnd"/>
            <w:r w:rsidRPr="0061278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 фону. Развитие чувства цвета и мелкой моторики </w:t>
            </w:r>
          </w:p>
        </w:tc>
      </w:tr>
      <w:tr w:rsidR="00E25E32" w:rsidTr="00EA4455">
        <w:tc>
          <w:tcPr>
            <w:tcW w:w="1384" w:type="dxa"/>
            <w:vMerge w:val="restart"/>
          </w:tcPr>
          <w:p w:rsidR="00E25E32" w:rsidRP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Чьи следы в лесу?» рисование</w:t>
            </w:r>
          </w:p>
        </w:tc>
        <w:tc>
          <w:tcPr>
            <w:tcW w:w="10141" w:type="dxa"/>
          </w:tcPr>
          <w:p w:rsidR="00E25E32" w:rsidRPr="00E25E32" w:rsidRDefault="00E25E32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етрадиционное рисование – боковой сторо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ой кулачка. </w:t>
            </w:r>
          </w:p>
        </w:tc>
      </w:tr>
      <w:tr w:rsidR="00E25E32" w:rsidTr="00EA4455">
        <w:tc>
          <w:tcPr>
            <w:tcW w:w="1384" w:type="dxa"/>
            <w:vMerge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прячем зайку от волка» рисование</w:t>
            </w:r>
          </w:p>
        </w:tc>
        <w:tc>
          <w:tcPr>
            <w:tcW w:w="10141" w:type="dxa"/>
          </w:tcPr>
          <w:p w:rsidR="00E25E32" w:rsidRPr="00E25E32" w:rsidRDefault="00E25E32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прямых повторяющихся линий карандашом</w:t>
            </w:r>
            <w:proofErr w:type="gramStart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</w:t>
            </w:r>
            <w:proofErr w:type="gramStart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ш</w:t>
            </w:r>
            <w:proofErr w:type="gramEnd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риховка)</w:t>
            </w:r>
          </w:p>
        </w:tc>
      </w:tr>
      <w:tr w:rsidR="00E25E32" w:rsidTr="00EA4455">
        <w:tc>
          <w:tcPr>
            <w:tcW w:w="1384" w:type="dxa"/>
            <w:vMerge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ишка косолапый» рисование</w:t>
            </w:r>
          </w:p>
        </w:tc>
        <w:tc>
          <w:tcPr>
            <w:tcW w:w="10141" w:type="dxa"/>
          </w:tcPr>
          <w:p w:rsidR="00E25E32" w:rsidRPr="00E25E32" w:rsidRDefault="00E25E32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истью способом «</w:t>
            </w:r>
            <w:proofErr w:type="spellStart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макивания</w:t>
            </w:r>
            <w:proofErr w:type="spellEnd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</w:tc>
      </w:tr>
      <w:tr w:rsidR="00E25E32" w:rsidTr="00EA4455">
        <w:tc>
          <w:tcPr>
            <w:tcW w:w="1384" w:type="dxa"/>
            <w:vMerge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окормим птичек» рисование</w:t>
            </w:r>
          </w:p>
        </w:tc>
        <w:tc>
          <w:tcPr>
            <w:tcW w:w="10141" w:type="dxa"/>
          </w:tcPr>
          <w:p w:rsidR="00E25E32" w:rsidRPr="00E25E32" w:rsidRDefault="00E25E32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истью способом «</w:t>
            </w:r>
            <w:proofErr w:type="spellStart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макивания</w:t>
            </w:r>
            <w:proofErr w:type="spellEnd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</w:tc>
      </w:tr>
      <w:tr w:rsidR="00E25E32" w:rsidTr="00EA4455">
        <w:tc>
          <w:tcPr>
            <w:tcW w:w="1384" w:type="dxa"/>
            <w:vMerge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Я от бабушки ушел…» лепка</w:t>
            </w:r>
          </w:p>
        </w:tc>
        <w:tc>
          <w:tcPr>
            <w:tcW w:w="10141" w:type="dxa"/>
          </w:tcPr>
          <w:p w:rsidR="00E25E32" w:rsidRPr="00E25E32" w:rsidRDefault="00E25E32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руглой</w:t>
            </w:r>
            <w:proofErr w:type="gramEnd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</w:t>
            </w:r>
          </w:p>
        </w:tc>
      </w:tr>
      <w:tr w:rsidR="00E25E32" w:rsidTr="00EA4455">
        <w:tc>
          <w:tcPr>
            <w:tcW w:w="1384" w:type="dxa"/>
            <w:vMerge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Ушки на макушке» лепка</w:t>
            </w:r>
          </w:p>
        </w:tc>
        <w:tc>
          <w:tcPr>
            <w:tcW w:w="10141" w:type="dxa"/>
          </w:tcPr>
          <w:p w:rsidR="00E25E32" w:rsidRPr="00E25E32" w:rsidRDefault="00E25E32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лепке на картоне способом прижимания пластилина</w:t>
            </w:r>
          </w:p>
        </w:tc>
      </w:tr>
      <w:tr w:rsidR="00E25E32" w:rsidTr="00EA4455">
        <w:tc>
          <w:tcPr>
            <w:tcW w:w="1384" w:type="dxa"/>
            <w:vMerge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Желуди» лепка</w:t>
            </w:r>
          </w:p>
        </w:tc>
        <w:tc>
          <w:tcPr>
            <w:tcW w:w="10141" w:type="dxa"/>
          </w:tcPr>
          <w:p w:rsidR="00E25E32" w:rsidRPr="00E25E32" w:rsidRDefault="00E25E32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лепке плоских круглых форм.</w:t>
            </w:r>
          </w:p>
        </w:tc>
      </w:tr>
      <w:tr w:rsidR="00E25E32" w:rsidTr="00EA4455">
        <w:tc>
          <w:tcPr>
            <w:tcW w:w="1384" w:type="dxa"/>
            <w:vMerge/>
          </w:tcPr>
          <w:p w:rsidR="00E25E32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25E32" w:rsidRPr="00034E31" w:rsidRDefault="00E25E32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ушистые тучки» лепка</w:t>
            </w:r>
          </w:p>
        </w:tc>
        <w:tc>
          <w:tcPr>
            <w:tcW w:w="10141" w:type="dxa"/>
          </w:tcPr>
          <w:p w:rsidR="00E25E32" w:rsidRPr="00E25E32" w:rsidRDefault="00E25E32" w:rsidP="00E25E32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здание образа тучки пластическими средствами. Отрывание или </w:t>
            </w:r>
            <w:proofErr w:type="spellStart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тщипывание</w:t>
            </w:r>
            <w:proofErr w:type="spellEnd"/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усочков пластилина разного размера и прикрепление к фону.</w:t>
            </w:r>
          </w:p>
        </w:tc>
      </w:tr>
      <w:tr w:rsidR="00E70E49" w:rsidTr="00EA4455">
        <w:tc>
          <w:tcPr>
            <w:tcW w:w="1384" w:type="dxa"/>
            <w:vMerge w:val="restart"/>
          </w:tcPr>
          <w:p w:rsidR="00E70E49" w:rsidRPr="00E25E32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544" w:type="dxa"/>
          </w:tcPr>
          <w:p w:rsidR="00E70E49" w:rsidRPr="00034E31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На деревьях, иней, иней…» рисование</w:t>
            </w:r>
          </w:p>
        </w:tc>
        <w:tc>
          <w:tcPr>
            <w:tcW w:w="10141" w:type="dxa"/>
          </w:tcPr>
          <w:p w:rsidR="00E70E49" w:rsidRPr="00E25E32" w:rsidRDefault="00E70E49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  <w:p w:rsidR="00E70E49" w:rsidRPr="00E25E32" w:rsidRDefault="00E70E49" w:rsidP="00E25E3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25E3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прямых полос кистью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034E31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арад снеговиков» р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етрадиционное рисование – поролоновой губкой.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034E31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ешок подарков» р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прямых повторяющихся линий карандашом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ш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риховка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034E31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Елочка - ёлка» (коллективная работа) р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исованию пальчиком. </w:t>
            </w:r>
          </w:p>
          <w:p w:rsidR="00E70E49" w:rsidRDefault="00E70E49" w:rsidP="00E70E4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034E31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А снег идет…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лепке на картоне способом прижимания пластилина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034E31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нежный ком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руглой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.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Елочная гирлянда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 (колбаска)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от какая ёлочка!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здание образа ёлочки в сотворчестве с воспитателем:  раскатывание жгутиков из пластилина зелёного цвета и прикрепление к стволу (колбаске). Развитие мелкой моторики. Практическое освоение пластических особенностей пластилина. </w:t>
            </w:r>
          </w:p>
        </w:tc>
      </w:tr>
      <w:tr w:rsidR="00E70E49" w:rsidTr="00EA4455">
        <w:tc>
          <w:tcPr>
            <w:tcW w:w="1384" w:type="dxa"/>
            <w:vMerge w:val="restart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Не замерзнем мы зимой!» р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прямых полос кистью.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орозные узоры»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волнистых, кривых линий кистью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ьется дымок»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волнистых линий кистью.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Едут сани»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ривых линий кистью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нежинки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способу «вдавливания» формы в пластилин - оттиски</w:t>
            </w:r>
          </w:p>
        </w:tc>
      </w:tr>
      <w:tr w:rsidR="00E70E49" w:rsidTr="00EA4455">
        <w:tc>
          <w:tcPr>
            <w:tcW w:w="1384" w:type="dxa"/>
            <w:vMerge w:val="restart"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А в подарке – конфеты!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исованию 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, способу «сплющивание»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от как мы умеем!» 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епка по замыслу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кусное угощение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Лепка угощений для игрушек. Раскатывание комочков теста круговыми движениями ладоней для получения шарообразной формы (колобки, конфеты, яблоки) и лёгкое сплющивание. Развитие чувства формы, мелкой моторики. </w:t>
            </w:r>
          </w:p>
        </w:tc>
      </w:tr>
      <w:tr w:rsidR="00E70E49" w:rsidTr="00EA4455">
        <w:tc>
          <w:tcPr>
            <w:tcW w:w="1384" w:type="dxa"/>
            <w:vMerge w:val="restart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ы построим дом» р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прямых полос кистью.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На прогулке» р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способу «оттиск пальчиком»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Огоньки родного дома»  р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способу «оттиск поролоновой губкой»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У меня живет котенок» рисование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истью способом «</w:t>
            </w:r>
            <w:proofErr w:type="spell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макивания</w:t>
            </w:r>
            <w:proofErr w:type="spell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Окошко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 (колбаска), соединению нескольких частей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ряники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способу лепки шара и приему «сплющивание»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месте весело шагать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 (колбаска), соединению нескольких частей</w:t>
            </w:r>
          </w:p>
        </w:tc>
      </w:tr>
      <w:tr w:rsidR="00E70E49" w:rsidTr="00EA4455">
        <w:tc>
          <w:tcPr>
            <w:tcW w:w="1384" w:type="dxa"/>
            <w:vMerge/>
          </w:tcPr>
          <w:p w:rsid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E70E49" w:rsidRPr="00E70E49" w:rsidRDefault="00E70E49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Бублики-баранки» лепка</w:t>
            </w:r>
          </w:p>
        </w:tc>
        <w:tc>
          <w:tcPr>
            <w:tcW w:w="10141" w:type="dxa"/>
          </w:tcPr>
          <w:p w:rsidR="00E70E49" w:rsidRPr="00E70E49" w:rsidRDefault="00E70E49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Лепка баранок: раскатывание колбасок и замыкание в кольцо. Обыгрывание лепных изделий – «нанизывание» бубликов-баранок на связку-верёвочку.  </w:t>
            </w:r>
          </w:p>
        </w:tc>
      </w:tr>
      <w:tr w:rsidR="00924D5F" w:rsidTr="00EA4455">
        <w:tc>
          <w:tcPr>
            <w:tcW w:w="1384" w:type="dxa"/>
            <w:vMerge w:val="restart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E4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405E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Для любимой мамочки»</w:t>
            </w:r>
            <w:proofErr w:type="gramStart"/>
            <w:r w:rsidRPr="001405E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1405E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способу рисования «оттиск поролоновой губкой»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есенняя капель»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истью способом «</w:t>
            </w:r>
            <w:proofErr w:type="spell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макивания</w:t>
            </w:r>
            <w:proofErr w:type="spell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Травушка-муравушка»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прямых полос кистью.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тицы прилетели»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арандашом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 мамин день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л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епка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аскатыванию шара, способу «сплющивания»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ыглянуло солнышко» Лепка</w:t>
            </w:r>
          </w:p>
        </w:tc>
        <w:tc>
          <w:tcPr>
            <w:tcW w:w="10141" w:type="dxa"/>
          </w:tcPr>
          <w:p w:rsidR="00924D5F" w:rsidRPr="00E70E49" w:rsidRDefault="00924D5F" w:rsidP="00924D5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лепке на картоне способом прижимания пластилина.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анька-встанька» лепка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лепке круглой формы, соединению частей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от какие у нас сосульки!» лепка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должение освоения способа лепки предметов в форме цилиндра, лёгкое сдавливание (заострение) кончиками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цев. Моделирование сосулек разной длины и толщины.</w:t>
            </w:r>
          </w:p>
        </w:tc>
      </w:tr>
      <w:tr w:rsidR="00924D5F" w:rsidTr="00EA4455">
        <w:tc>
          <w:tcPr>
            <w:tcW w:w="1384" w:type="dxa"/>
            <w:vMerge w:val="restart"/>
          </w:tcPr>
          <w:p w:rsidR="00924D5F" w:rsidRP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Дымковская игрушка - петушок»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узора – круглых форм, прямых линий.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Лодочка плыви» рисование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волнистых линий кистью.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Одуванчики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Р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етрадиционное рисование – поролоновой губкой</w:t>
            </w:r>
          </w:p>
        </w:tc>
      </w:tr>
      <w:tr w:rsidR="00924D5F" w:rsidTr="00EA4455">
        <w:tc>
          <w:tcPr>
            <w:tcW w:w="1384" w:type="dxa"/>
            <w:vMerge w:val="restart"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Бабочки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р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ование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сование ватной палочкой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Зеленая полянка»  лепка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 (колбаска)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24D5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Цып-цып-цып</w:t>
            </w:r>
            <w:proofErr w:type="spell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мои цыплятки!» лепка </w:t>
            </w:r>
          </w:p>
        </w:tc>
        <w:tc>
          <w:tcPr>
            <w:tcW w:w="10141" w:type="dxa"/>
          </w:tcPr>
          <w:p w:rsidR="00924D5F" w:rsidRPr="00E70E49" w:rsidRDefault="00924D5F" w:rsidP="00924D5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руглой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, соединению нескольких частей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Ягодки» лепка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руглой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</w:t>
            </w:r>
          </w:p>
        </w:tc>
      </w:tr>
      <w:tr w:rsidR="00924D5F" w:rsidTr="00EA4455">
        <w:tc>
          <w:tcPr>
            <w:tcW w:w="1384" w:type="dxa"/>
            <w:vMerge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E70E49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тенчик в гнёздышке</w:t>
            </w:r>
            <w:proofErr w:type="gramStart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л</w:t>
            </w:r>
            <w:proofErr w:type="gramEnd"/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епка</w:t>
            </w:r>
          </w:p>
        </w:tc>
        <w:tc>
          <w:tcPr>
            <w:tcW w:w="10141" w:type="dxa"/>
          </w:tcPr>
          <w:p w:rsidR="00924D5F" w:rsidRPr="00E70E49" w:rsidRDefault="00924D5F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24D5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оделирование гнёздышка: раскатывание шара, лёгкое сплющивание в диск, вдавливание. Обыгрывание композиции (клювики из семечек, червячки в клювиках).</w:t>
            </w:r>
          </w:p>
        </w:tc>
      </w:tr>
      <w:tr w:rsidR="004968E5" w:rsidTr="00EA4455">
        <w:tc>
          <w:tcPr>
            <w:tcW w:w="1384" w:type="dxa"/>
            <w:vMerge w:val="restart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544" w:type="dxa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уравьиные заботы» рисование</w:t>
            </w:r>
          </w:p>
        </w:tc>
        <w:tc>
          <w:tcPr>
            <w:tcW w:w="10141" w:type="dxa"/>
          </w:tcPr>
          <w:p w:rsidR="004968E5" w:rsidRPr="00924D5F" w:rsidRDefault="004968E5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волнистых линий кистью.</w:t>
            </w:r>
          </w:p>
        </w:tc>
      </w:tr>
      <w:tr w:rsidR="004968E5" w:rsidTr="00EA4455">
        <w:tc>
          <w:tcPr>
            <w:tcW w:w="1384" w:type="dxa"/>
            <w:vMerge/>
          </w:tcPr>
          <w:p w:rsidR="004968E5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одсолнух</w:t>
            </w:r>
            <w:proofErr w:type="gram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(</w:t>
            </w:r>
            <w:proofErr w:type="gram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ллективная работа) рисование</w:t>
            </w:r>
          </w:p>
        </w:tc>
        <w:tc>
          <w:tcPr>
            <w:tcW w:w="10141" w:type="dxa"/>
          </w:tcPr>
          <w:p w:rsidR="004968E5" w:rsidRPr="00924D5F" w:rsidRDefault="004968E5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истью способом «</w:t>
            </w: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макивания</w:t>
            </w:r>
            <w:proofErr w:type="spell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</w:tr>
      <w:tr w:rsidR="004968E5" w:rsidTr="00EA4455">
        <w:tc>
          <w:tcPr>
            <w:tcW w:w="1384" w:type="dxa"/>
            <w:vMerge/>
          </w:tcPr>
          <w:p w:rsidR="004968E5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олосок» Рисование</w:t>
            </w:r>
          </w:p>
        </w:tc>
        <w:tc>
          <w:tcPr>
            <w:tcW w:w="10141" w:type="dxa"/>
          </w:tcPr>
          <w:p w:rsidR="004968E5" w:rsidRPr="00924D5F" w:rsidRDefault="004968E5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рисованию кистью способом «</w:t>
            </w: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макивания</w:t>
            </w:r>
            <w:proofErr w:type="spell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</w:tr>
      <w:tr w:rsidR="004968E5" w:rsidTr="00EA4455">
        <w:tc>
          <w:tcPr>
            <w:tcW w:w="1384" w:type="dxa"/>
            <w:vMerge/>
          </w:tcPr>
          <w:p w:rsidR="004968E5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олет фантазии» Рисование по замыслу</w:t>
            </w:r>
          </w:p>
        </w:tc>
        <w:tc>
          <w:tcPr>
            <w:tcW w:w="10141" w:type="dxa"/>
          </w:tcPr>
          <w:p w:rsidR="004968E5" w:rsidRPr="00924D5F" w:rsidRDefault="004968E5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пределение уровня владения способами рисования.</w:t>
            </w:r>
          </w:p>
        </w:tc>
      </w:tr>
      <w:tr w:rsidR="004968E5" w:rsidTr="00EA4455">
        <w:tc>
          <w:tcPr>
            <w:tcW w:w="1384" w:type="dxa"/>
            <w:vMerge/>
          </w:tcPr>
          <w:p w:rsidR="004968E5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Домик для улитки» лепка</w:t>
            </w:r>
          </w:p>
        </w:tc>
        <w:tc>
          <w:tcPr>
            <w:tcW w:w="10141" w:type="dxa"/>
          </w:tcPr>
          <w:p w:rsidR="004968E5" w:rsidRPr="00924D5F" w:rsidRDefault="004968E5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учение раскатыванию </w:t>
            </w:r>
            <w:proofErr w:type="gram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альной</w:t>
            </w:r>
            <w:proofErr w:type="gram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формы (колбаска), скручивание</w:t>
            </w:r>
          </w:p>
        </w:tc>
      </w:tr>
      <w:tr w:rsidR="004968E5" w:rsidTr="00EA4455">
        <w:tc>
          <w:tcPr>
            <w:tcW w:w="1384" w:type="dxa"/>
            <w:vMerge/>
          </w:tcPr>
          <w:p w:rsidR="004968E5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есенний калейдоскоп» лепка</w:t>
            </w:r>
          </w:p>
        </w:tc>
        <w:tc>
          <w:tcPr>
            <w:tcW w:w="10141" w:type="dxa"/>
          </w:tcPr>
          <w:p w:rsidR="004968E5" w:rsidRPr="00924D5F" w:rsidRDefault="004968E5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учение лепке на картоне способом прижимания пластилина</w:t>
            </w:r>
          </w:p>
        </w:tc>
      </w:tr>
      <w:tr w:rsidR="004968E5" w:rsidTr="00EA4455">
        <w:tc>
          <w:tcPr>
            <w:tcW w:w="1384" w:type="dxa"/>
            <w:vMerge/>
          </w:tcPr>
          <w:p w:rsidR="004968E5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Я умею лепить!» Лепка по замыслу</w:t>
            </w:r>
          </w:p>
        </w:tc>
        <w:tc>
          <w:tcPr>
            <w:tcW w:w="10141" w:type="dxa"/>
          </w:tcPr>
          <w:p w:rsidR="004968E5" w:rsidRPr="00924D5F" w:rsidRDefault="004968E5" w:rsidP="00E70E4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пределение уровня владения способами лепки.</w:t>
            </w:r>
          </w:p>
        </w:tc>
      </w:tr>
      <w:tr w:rsidR="004968E5" w:rsidTr="00EA4455">
        <w:tc>
          <w:tcPr>
            <w:tcW w:w="1384" w:type="dxa"/>
            <w:vMerge/>
          </w:tcPr>
          <w:p w:rsidR="004968E5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4968E5" w:rsidRPr="00924D5F" w:rsidRDefault="004968E5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от какие у нас пальчики!» лепка</w:t>
            </w:r>
          </w:p>
        </w:tc>
        <w:tc>
          <w:tcPr>
            <w:tcW w:w="10141" w:type="dxa"/>
          </w:tcPr>
          <w:p w:rsidR="004968E5" w:rsidRPr="00924D5F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оделирование персонажей для пальчикового театра: раскатывание шара (головы), дополнение деталями – прикрепление глаз из бусин, пуговиц, семян; вытягивание или </w:t>
            </w: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щипывание</w:t>
            </w:r>
            <w:proofErr w:type="spell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ушей. Обыгрывание созданных поделок (нанизывание на пальчики). Создание интереса к своим рукам и «открытие» их возможностей.</w:t>
            </w:r>
          </w:p>
        </w:tc>
      </w:tr>
      <w:tr w:rsidR="00924D5F" w:rsidTr="00EA4455">
        <w:tc>
          <w:tcPr>
            <w:tcW w:w="1384" w:type="dxa"/>
          </w:tcPr>
          <w:p w:rsid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24D5F" w:rsidRPr="00924D5F" w:rsidRDefault="00924D5F" w:rsidP="00951391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10141" w:type="dxa"/>
          </w:tcPr>
          <w:p w:rsidR="00924D5F" w:rsidRPr="00924D5F" w:rsidRDefault="004968E5" w:rsidP="004968E5">
            <w:pPr>
              <w:spacing w:after="0" w:line="240" w:lineRule="auto"/>
              <w:jc w:val="right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того: 68 единиц НОД</w:t>
            </w:r>
          </w:p>
        </w:tc>
      </w:tr>
    </w:tbl>
    <w:p w:rsidR="00EA4455" w:rsidRDefault="00EA4455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968E5" w:rsidRDefault="004968E5" w:rsidP="00951391">
      <w:pPr>
        <w:spacing w:after="0" w:line="240" w:lineRule="auto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Планирование по программе «Первые шаги»</w:t>
      </w:r>
    </w:p>
    <w:tbl>
      <w:tblPr>
        <w:tblStyle w:val="af0"/>
        <w:tblW w:w="0" w:type="auto"/>
        <w:tblLook w:val="04A0"/>
      </w:tblPr>
      <w:tblGrid>
        <w:gridCol w:w="15069"/>
      </w:tblGrid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-я – 2-я недели сентября</w:t>
            </w:r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знавательное развитие </w:t>
            </w:r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онструирование дорожки из пластин.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лассификация столовой и чайной посуды: воспитатель предлагает детям накормить мишку кашей и угостить чаем (дети находят среди игрушечной посуды сначала тарелку и столовую ложку, затем чашку, блюдце и чайную ложечку</w:t>
            </w:r>
            <w:proofErr w:type="gram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. </w:t>
            </w:r>
            <w:proofErr w:type="gramEnd"/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</w:t>
            </w:r>
            <w:r w:rsidR="00AD35B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тические игры: </w:t>
            </w: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Чудесный ме</w:t>
            </w:r>
            <w:r w:rsidR="00AD35B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шочек», «Секреты и сюрпризы»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</w:p>
          <w:p w:rsidR="004968E5" w:rsidRDefault="004968E5" w:rsidP="006400A8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рыбок в аквариуме (учить отмечать их особенности: «имеет хво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тик, глазки, рот, живет в воде</w:t>
            </w: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южетная игра «Домашние животные за заборчиком» (дети расставляют фигурки домашних животных за сконструированным заборчиком, называют каждое животное). </w:t>
            </w:r>
            <w:proofErr w:type="gramEnd"/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: «Что нам осень принесла», «О приметах осени». 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русской народной сказки «Как коза избушку построила» (обр. М. Булатова)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творения В. </w:t>
            </w: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ерестова</w:t>
            </w:r>
            <w:proofErr w:type="spell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Больная кукла» Л. Толстой. «Три медве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я».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аучивание народной потешки «Выйдет </w:t>
            </w: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тя</w:t>
            </w:r>
            <w:proofErr w:type="spell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 огород», «Дождик - Дождик»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ллюстраций «Осенний пейзаж» </w:t>
            </w:r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накомство 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 изобразительными материалами.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красок и карандашей, выделение и называние разных цветов.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ые игры с погремушками разного звучания.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лушание песни «Наша погремушка», муз. И. Арсеева, сл. И. </w:t>
            </w: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ерницкой</w:t>
            </w:r>
            <w:proofErr w:type="spell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Подвижная игра «Птички летают» под музыкальное сопровождение «Птички», муз. Г. </w:t>
            </w: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рида</w:t>
            </w:r>
            <w:proofErr w:type="spellEnd"/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4968E5" w:rsidTr="004968E5">
        <w:tc>
          <w:tcPr>
            <w:tcW w:w="15069" w:type="dxa"/>
          </w:tcPr>
          <w:p w:rsidR="006400A8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ая игра «По тропинке, «Через ручеек»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</w:p>
          <w:p w:rsidR="006400A8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ение на равновесие «Пройди по веревочке», прыжки на двух ногах на месте по музыкальную композицию «Зайка»  (рус.</w:t>
            </w:r>
            <w:proofErr w:type="gram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Нар. Мелодия в обр. А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. Александрова, сл. Н. </w:t>
            </w:r>
            <w:proofErr w:type="spellStart"/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ренкел</w:t>
            </w:r>
            <w:proofErr w:type="spellEnd"/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Гимнастика для глаз (дети следят глазами за предметом).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иучение к мытью рук и умыванию с одновременным прослушиванием русской народной песенки «Водичка, водичка...».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ыхательное упражнение «Часики».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Гимнастика после сна «</w:t>
            </w: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ягушки-потягушеньки</w:t>
            </w:r>
            <w:proofErr w:type="spell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. </w:t>
            </w:r>
          </w:p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массаж</w:t>
            </w:r>
            <w:proofErr w:type="spellEnd"/>
            <w:r w:rsidRPr="00496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детям предлагается погладить свои ладошки, локотки, плечи, коленки, живот).</w:t>
            </w:r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-я неделя сентября</w:t>
            </w:r>
          </w:p>
        </w:tc>
      </w:tr>
      <w:tr w:rsidR="004968E5" w:rsidTr="004968E5">
        <w:tc>
          <w:tcPr>
            <w:tcW w:w="15069" w:type="dxa"/>
          </w:tcPr>
          <w:p w:rsidR="004968E5" w:rsidRDefault="00496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</w:t>
            </w:r>
            <w:r w:rsid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и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тивное развитие</w:t>
            </w:r>
          </w:p>
        </w:tc>
      </w:tr>
      <w:tr w:rsidR="004968E5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: «Где гуляли наши ножки», «Что есть у нас на грядке»,</w:t>
            </w:r>
            <w:r>
              <w:t xml:space="preserve">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овые ситуации «Что растет на грядке?», «Кукла Таня 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ждет гостей».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Беседа и рассматривание альбома: «Наши фрукты», «Наши овощи» др.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ения, настольные игры: «Собери фру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т», «Собери овощи».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итуативный разговор «Какие овощи сегодня на обед?», «Что будет, если 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вощи не мыть?»</w:t>
            </w:r>
            <w:proofErr w:type="gramStart"/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</w:p>
          <w:p w:rsidR="004968E5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-поручение «Собери овощи в корзину»</w:t>
            </w:r>
          </w:p>
        </w:tc>
      </w:tr>
      <w:tr w:rsidR="004968E5" w:rsidTr="004968E5">
        <w:tc>
          <w:tcPr>
            <w:tcW w:w="15069" w:type="dxa"/>
          </w:tcPr>
          <w:p w:rsidR="004968E5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4968E5" w:rsidTr="004968E5">
        <w:tc>
          <w:tcPr>
            <w:tcW w:w="15069" w:type="dxa"/>
          </w:tcPr>
          <w:p w:rsidR="006400A8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 «</w:t>
            </w:r>
            <w:proofErr w:type="gramStart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еплый</w:t>
            </w:r>
            <w:proofErr w:type="gramEnd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- холодный», «Легкий – тяжелый»</w:t>
            </w:r>
          </w:p>
          <w:p w:rsidR="005D4544" w:rsidRDefault="006400A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:</w:t>
            </w:r>
            <w:r w:rsidR="005D4544"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</w:t>
            </w:r>
            <w:proofErr w:type="gramEnd"/>
            <w:r w:rsidR="005D4544"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удес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ый мешочек», </w:t>
            </w:r>
            <w:r w:rsidR="005D4544"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обер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 грибы в корзинку»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</w:t>
            </w:r>
            <w:r w:rsidR="006400A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 дороге)</w:t>
            </w:r>
          </w:p>
          <w:p w:rsidR="004968E5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Расскажи и покажи» (воспитатель предлагает детям показать части тела: живот, руки, ноги, шея), «Вверх - вниз».</w:t>
            </w:r>
            <w:proofErr w:type="gramEnd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кладывание пирамидки из 5-8 колец, разрезных картинок из 5 частей </w:t>
            </w:r>
          </w:p>
        </w:tc>
      </w:tr>
      <w:tr w:rsidR="004968E5" w:rsidTr="004968E5">
        <w:tc>
          <w:tcPr>
            <w:tcW w:w="15069" w:type="dxa"/>
          </w:tcPr>
          <w:p w:rsidR="004968E5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4968E5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изуально-осязательное обследование натуральных овощей и фруктов (упражнение на различение предметов по внешнему виду).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русской народной сказки «Козлятки и волк» (обр. К. Ушинского) 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аблюдение за тем, как воспитатель нарезает овощи и фрукты. Детям предлагается понюхать и попробовать кусочки фруктов и овощей. Чтение стихотворения </w:t>
            </w:r>
            <w:proofErr w:type="spellStart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агздынь</w:t>
            </w:r>
            <w:proofErr w:type="spellEnd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Г.Р. «Грядка», Н. </w:t>
            </w:r>
            <w:proofErr w:type="spellStart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икулевой</w:t>
            </w:r>
            <w:proofErr w:type="spellEnd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Надувала кошка шар...»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стихотворения А. Барто «Грузовик».</w:t>
            </w:r>
          </w:p>
          <w:p w:rsidR="004968E5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усская народная хороводная игра «Кто у нас хороший?». </w:t>
            </w:r>
          </w:p>
        </w:tc>
      </w:tr>
      <w:tr w:rsidR="005D4544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Художественно-эстетическое развитие</w:t>
            </w:r>
          </w:p>
        </w:tc>
      </w:tr>
      <w:tr w:rsidR="005D4544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изуально-осязательное обследование предметов овощи и фрукты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крашивание «Овощи и фрукты»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ое упражнение «Ладошки» 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полнение песни «Вот как мы умеем», муз. Е. Тиличеевой, сл. Н. Френкель</w:t>
            </w:r>
            <w:proofErr w:type="gramStart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лушание песни «Погуляем», муз. И. Арсеева, сл. И. </w:t>
            </w:r>
            <w:proofErr w:type="spellStart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ерницкой</w:t>
            </w:r>
            <w:proofErr w:type="spellEnd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</w:p>
        </w:tc>
      </w:tr>
      <w:tr w:rsidR="005D4544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5D4544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иучение к мытью рук и умыванию с одновременным прослушиванием русской народной песенки «Водичка, водичка...».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ое упражнение «Подуем на ладошки».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Гимнастика для глаз (дети следят глазами за предметом).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массаж</w:t>
            </w:r>
            <w:proofErr w:type="spellEnd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дети поглаживают щеки, уши, нос, шею). </w:t>
            </w:r>
          </w:p>
          <w:p w:rsidR="001A4B4E" w:rsidRDefault="005D4544" w:rsidP="001A4B4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ая игра «Доползи до репки (мяча)», «Донеси урожай до к</w:t>
            </w:r>
            <w:r w:rsidR="001A4B4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зинки»,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5D4544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-я неделя сентября</w:t>
            </w:r>
          </w:p>
        </w:tc>
      </w:tr>
      <w:tr w:rsidR="005D4544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5D4544" w:rsidTr="004968E5">
        <w:tc>
          <w:tcPr>
            <w:tcW w:w="15069" w:type="dxa"/>
          </w:tcPr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вторение элементарных правил поведения: нельзя брать в рот несъедобные предметы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еатрализованная игра «Теремок»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матривание сюжетных картинок о природе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ая</w:t>
            </w:r>
            <w:r w:rsidR="001A4B4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а</w:t>
            </w:r>
            <w:proofErr w:type="gramStart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Д</w:t>
            </w:r>
            <w:proofErr w:type="gramEnd"/>
            <w:r w:rsidRPr="005D454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ползи до погремушки», «Птички в гнездышках»</w:t>
            </w:r>
          </w:p>
        </w:tc>
      </w:tr>
      <w:tr w:rsidR="005D4544" w:rsidTr="004968E5">
        <w:tc>
          <w:tcPr>
            <w:tcW w:w="15069" w:type="dxa"/>
          </w:tcPr>
          <w:p w:rsidR="005D4544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5D4544" w:rsidTr="004968E5">
        <w:tc>
          <w:tcPr>
            <w:tcW w:w="15069" w:type="dxa"/>
          </w:tcPr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 </w:t>
            </w:r>
            <w:r w:rsidR="001A4B4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ячик, поскачи!»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альбомов, иллюстраций, картинок с изображением птиц, животных в лесу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</w:t>
            </w:r>
            <w:r w:rsidR="001A4B4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а </w:t>
            </w: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Птица, животное»</w:t>
            </w:r>
          </w:p>
          <w:p w:rsidR="005D4544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альчиковые игры «Пальчик – мальчик», «Пальчики дружат»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о шнуровками, застежками</w:t>
            </w:r>
            <w:r w:rsidR="001A4B4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: «Открываем, закрываем»</w:t>
            </w:r>
          </w:p>
        </w:tc>
      </w:tr>
      <w:tr w:rsidR="005D4544" w:rsidTr="004968E5">
        <w:tc>
          <w:tcPr>
            <w:tcW w:w="15069" w:type="dxa"/>
          </w:tcPr>
          <w:p w:rsidR="005D4544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5D4544" w:rsidTr="004968E5">
        <w:tc>
          <w:tcPr>
            <w:tcW w:w="15069" w:type="dxa"/>
          </w:tcPr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пражнение в отчетливом произнесении звуков [а], [и].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ая игра «Покормим птичек» (с использованием игрушечных птичек).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полнение музыкально-ритмических движений с листочками («Осенью», </w:t>
            </w:r>
            <w:proofErr w:type="spell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С</w:t>
            </w:r>
            <w:proofErr w:type="spellEnd"/>
            <w:proofErr w:type="gram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айкапара</w:t>
            </w:r>
            <w:proofErr w:type="spell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 </w:t>
            </w:r>
          </w:p>
          <w:p w:rsidR="001A4B4E" w:rsidRDefault="009C4B89" w:rsidP="001A4B4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рассказов Л. Н. Толстого «Спала кошка на крыше», </w:t>
            </w:r>
          </w:p>
          <w:p w:rsidR="005D4544" w:rsidRDefault="005D454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5D4544" w:rsidTr="004968E5">
        <w:tc>
          <w:tcPr>
            <w:tcW w:w="15069" w:type="dxa"/>
          </w:tcPr>
          <w:p w:rsidR="005D4544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5D4544" w:rsidTr="004968E5">
        <w:tc>
          <w:tcPr>
            <w:tcW w:w="15069" w:type="dxa"/>
          </w:tcPr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Выполнение музыкально-</w:t>
            </w:r>
            <w:proofErr w:type="gram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их движений</w:t>
            </w:r>
            <w:proofErr w:type="gram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д русскую народную плясовую мелодию «Полянка» в обр. Г. </w:t>
            </w:r>
            <w:proofErr w:type="spell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рида</w:t>
            </w:r>
            <w:proofErr w:type="spell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лушание звона разных колокольчиков. 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«Достань до колокольчика»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лушание и проговаривание русской народной потешки «Как по лугу, лугу...» </w:t>
            </w:r>
          </w:p>
          <w:p w:rsidR="005D4544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епка</w:t>
            </w:r>
            <w:proofErr w:type="gram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Вот </w:t>
            </w:r>
            <w:proofErr w:type="gram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кие</w:t>
            </w:r>
            <w:proofErr w:type="gram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у нас в лесу листочки» (коллективная работа)</w:t>
            </w:r>
          </w:p>
        </w:tc>
      </w:tr>
      <w:tr w:rsidR="009C4B89" w:rsidTr="004968E5">
        <w:tc>
          <w:tcPr>
            <w:tcW w:w="15069" w:type="dxa"/>
          </w:tcPr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9C4B89" w:rsidTr="004968E5">
        <w:tc>
          <w:tcPr>
            <w:tcW w:w="15069" w:type="dxa"/>
          </w:tcPr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ые упражнения «Подуем на бабочку».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ить детей правильно держать ложку во время еды.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Гимнастика для глаз (дети следят глазами за предметом).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ытье рук прохладной водой.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нсценировка русской народной сказки «Теремок».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ая гимнастика под музыкальную композицию «Вот как мы умеем» (</w:t>
            </w:r>
            <w:proofErr w:type="spell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Е</w:t>
            </w:r>
            <w:proofErr w:type="gram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Тиличеевой</w:t>
            </w:r>
            <w:proofErr w:type="spell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сл. Н. Френкель). 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овая ситуация «Научим куклу Катю пользоваться платочком»</w:t>
            </w:r>
          </w:p>
        </w:tc>
      </w:tr>
      <w:tr w:rsidR="009C4B89" w:rsidTr="004968E5">
        <w:tc>
          <w:tcPr>
            <w:tcW w:w="15069" w:type="dxa"/>
          </w:tcPr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5-я неделя сентября</w:t>
            </w:r>
          </w:p>
        </w:tc>
      </w:tr>
      <w:tr w:rsidR="009C4B89" w:rsidTr="004968E5">
        <w:tc>
          <w:tcPr>
            <w:tcW w:w="15069" w:type="dxa"/>
          </w:tcPr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9C4B89" w:rsidTr="004968E5">
        <w:tc>
          <w:tcPr>
            <w:tcW w:w="15069" w:type="dxa"/>
          </w:tcPr>
          <w:p w:rsidR="001E7D9A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еатрализованная игра «Кошка и котята» с музыкальным сопровождением «Кошка» (муз.</w:t>
            </w:r>
            <w:proofErr w:type="gram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Ан. </w:t>
            </w:r>
            <w:proofErr w:type="gram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Александрова, сл. Н. Френкель). </w:t>
            </w:r>
            <w:proofErr w:type="gramEnd"/>
          </w:p>
          <w:p w:rsidR="001E7D9A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Найди картинку», «Домашние и дикие животные» (дети среди множества картинок находят изображение повара). </w:t>
            </w:r>
          </w:p>
          <w:p w:rsidR="001E7D9A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-имитации: «Птички», «Веселые котята», «Кошка и котята», «Курица и цыплята» </w:t>
            </w:r>
          </w:p>
          <w:p w:rsidR="001E7D9A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троительные игры «Собери домик для домашних животных» </w:t>
            </w:r>
          </w:p>
          <w:p w:rsidR="001E7D9A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альбомов с домашними животными и их детёнышами</w:t>
            </w:r>
          </w:p>
          <w:p w:rsidR="009C4B89" w:rsidRDefault="009C4B8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Беседа: Правила поведения «Кошка и собака – чем они опасны», «Как нужно ухаживать за домашними животными», «Кошка и </w:t>
            </w:r>
            <w:proofErr w:type="spellStart"/>
            <w:proofErr w:type="gramStart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бака-наши</w:t>
            </w:r>
            <w:proofErr w:type="spellEnd"/>
            <w:proofErr w:type="gramEnd"/>
            <w:r w:rsidRPr="009C4B8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рузья»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ручения «Помоги собрать игрушки в корзинку», «Отнеси игрушку», «Положи игрушку на место»</w:t>
            </w:r>
          </w:p>
        </w:tc>
      </w:tr>
      <w:tr w:rsidR="009C4B89" w:rsidTr="004968E5">
        <w:tc>
          <w:tcPr>
            <w:tcW w:w="15069" w:type="dxa"/>
          </w:tcPr>
          <w:p w:rsidR="009C4B89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9C4B89" w:rsidTr="004968E5">
        <w:tc>
          <w:tcPr>
            <w:tcW w:w="15069" w:type="dxa"/>
          </w:tcPr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ое</w:t>
            </w:r>
            <w:proofErr w:type="gramEnd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упражнения «Найди свою маму»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онструирование заборчика из кирпичиков для домашних животных.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домашних животных на картинке.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Задание: найти на картинке и назвать собаку, кошку, курицу.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 «Что звучит?», «Чудесный меш</w:t>
            </w:r>
            <w:r w:rsidR="001A4B4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чек»</w:t>
            </w:r>
          </w:p>
          <w:p w:rsidR="009C4B89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ая игра «Игрушки в гости к нам пришли» (дети называют игрушки – кошка, собачка, корова и др.; по просьбе воспитателя показывают и называют их составные части; под музыку С. Разоренова «Колыбельная» укладывают игрушки спать). </w:t>
            </w:r>
          </w:p>
        </w:tc>
      </w:tr>
      <w:tr w:rsidR="009C4B89" w:rsidTr="004968E5">
        <w:tc>
          <w:tcPr>
            <w:tcW w:w="15069" w:type="dxa"/>
          </w:tcPr>
          <w:p w:rsidR="009C4B89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9C4B89" w:rsidTr="004968E5">
        <w:tc>
          <w:tcPr>
            <w:tcW w:w="15069" w:type="dxa"/>
          </w:tcPr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Рассказывать детям об этих предметах, а также об интересных событиях (например, о повадках и хитростях домашних животных). Рассматривание сюжетных картинок с изображением домашних животных.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ая игра «Домашние животные за заборчиком» (дети расставляют фигурки домашних животных за сконструированным заборчиком, называют каждое животное). </w:t>
            </w:r>
          </w:p>
          <w:p w:rsidR="009C4B89" w:rsidRDefault="001E7D9A" w:rsidP="001E7D9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зучивание стихов о животных. </w:t>
            </w:r>
          </w:p>
        </w:tc>
      </w:tr>
      <w:tr w:rsidR="009C4B89" w:rsidTr="004968E5">
        <w:tc>
          <w:tcPr>
            <w:tcW w:w="15069" w:type="dxa"/>
          </w:tcPr>
          <w:p w:rsidR="009C4B89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9C4B89" w:rsidTr="004968E5">
        <w:tc>
          <w:tcPr>
            <w:tcW w:w="15069" w:type="dxa"/>
          </w:tcPr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грушки – домашние животные.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Лепка крошек для цыпленка (обучение приему лепки </w:t>
            </w:r>
            <w:proofErr w:type="spellStart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тщипыванием</w:t>
            </w:r>
            <w:proofErr w:type="spellEnd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каз воспитателем игрового сюжета «Цыпленок клюет зернышки»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сполнение песни «Цыплята», муз. А. Филиппенко, сл. Т. Волгиной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исование травка для курочки </w:t>
            </w:r>
          </w:p>
          <w:p w:rsidR="009C4B89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крашивание раскрасок «Мои домашние животные»</w:t>
            </w:r>
          </w:p>
        </w:tc>
      </w:tr>
      <w:tr w:rsidR="009C4B89" w:rsidTr="004968E5">
        <w:tc>
          <w:tcPr>
            <w:tcW w:w="15069" w:type="dxa"/>
          </w:tcPr>
          <w:p w:rsidR="009C4B89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1E7D9A" w:rsidTr="004968E5">
        <w:tc>
          <w:tcPr>
            <w:tcW w:w="15069" w:type="dxa"/>
          </w:tcPr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ая игра «Будь осторожен», «Где звенит?», «Принеси предмет», « Лохматый пёс»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Малоподвижная игра «Поговорим»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 с большим мячом, с бубнами под </w:t>
            </w:r>
            <w:proofErr w:type="spellStart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ус</w:t>
            </w:r>
            <w:proofErr w:type="gramStart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н</w:t>
            </w:r>
            <w:proofErr w:type="gramEnd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р</w:t>
            </w:r>
            <w:proofErr w:type="spellEnd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 мелодию «Бубен», с погремушками, повороты вправо-влево с передачей большого мяча,</w:t>
            </w:r>
            <w:r>
              <w:t xml:space="preserve"> </w:t>
            </w: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росание большого мяча в корзину с расстояния 1,5 м.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Ходьба парами под музыкальное сопровождение «Погуляем» (</w:t>
            </w:r>
            <w:proofErr w:type="spellStart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И</w:t>
            </w:r>
            <w:proofErr w:type="spellEnd"/>
            <w:proofErr w:type="gramEnd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Арсеева, сл. И. </w:t>
            </w:r>
            <w:proofErr w:type="spellStart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ерницкой</w:t>
            </w:r>
            <w:proofErr w:type="spellEnd"/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гимна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тика «Дождик</w:t>
            </w: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ое упражнение «Часики», 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полнение игровых действий по подражанию «Где же наши ручки?».</w:t>
            </w:r>
          </w:p>
        </w:tc>
      </w:tr>
      <w:tr w:rsidR="001E7D9A" w:rsidTr="004968E5">
        <w:tc>
          <w:tcPr>
            <w:tcW w:w="15069" w:type="dxa"/>
          </w:tcPr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-я неделя октября</w:t>
            </w:r>
          </w:p>
        </w:tc>
      </w:tr>
      <w:tr w:rsidR="001E7D9A" w:rsidTr="004968E5">
        <w:tc>
          <w:tcPr>
            <w:tcW w:w="15069" w:type="dxa"/>
          </w:tcPr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1E7D9A" w:rsidTr="004968E5">
        <w:tc>
          <w:tcPr>
            <w:tcW w:w="15069" w:type="dxa"/>
          </w:tcPr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-рол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евые игры «Больница»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движные игры «По тропи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ке»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идактические игры «Что звучит?», «Чудесный мешочек».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Элементарные правила поведения: «Как нужно вести себя у врача»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 с мячиком: «Как тебя зовут?» </w:t>
            </w:r>
          </w:p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: «Что ждет меня в садике» </w:t>
            </w:r>
          </w:p>
          <w:p w:rsidR="001E7D9A" w:rsidRDefault="001E7D9A" w:rsidP="008D1DE6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E7D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овая ситуация «Расставим мебель в кукольной комнате», «Уложим куклу спать», «Кукла танцует», Ситуации «Назови членов семь</w:t>
            </w:r>
          </w:p>
        </w:tc>
      </w:tr>
      <w:tr w:rsidR="001E7D9A" w:rsidTr="004968E5">
        <w:tc>
          <w:tcPr>
            <w:tcW w:w="15069" w:type="dxa"/>
          </w:tcPr>
          <w:p w:rsidR="001E7D9A" w:rsidRDefault="001E7D9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1E7D9A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накомство с названием, частей своего тела (голова, руки, ноги, пальцы и др.)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Рассматривание декоративных рыбок в аквариуме, знакомство со средой обитания рыб (песок, камушки, растения)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«Прятки», «Достанем игрушку»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кладывание пирамидки из 5-8 колец, разрезных картинок из 5 частей.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Наблюдение за погодными изменениями из окна (отметить, какое солнце, небо, есть ли осадки)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анцевальная импровизация с ленточками под музыкальное сопровождение «Дождик» (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ус</w:t>
            </w:r>
            <w:proofErr w:type="gram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н</w:t>
            </w:r>
            <w:proofErr w:type="gram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р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мелодия, обр. В. 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ере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предметов разного цвета, находящихся в группе. </w:t>
            </w:r>
          </w:p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Вспомни что делает», «Покажи часть туловища» </w:t>
            </w:r>
          </w:p>
        </w:tc>
      </w:tr>
      <w:tr w:rsidR="001E7D9A" w:rsidTr="004968E5">
        <w:tc>
          <w:tcPr>
            <w:tcW w:w="15069" w:type="dxa"/>
          </w:tcPr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Речевое развитие</w:t>
            </w:r>
          </w:p>
        </w:tc>
      </w:tr>
      <w:tr w:rsidR="001E7D9A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Поручения»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ая игра «Принимаем гостей (кукол)»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ллюстрации к произведению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творения А. Барто «Грузовик»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усская народная хороводная игра «Кто у нас хороший?». </w:t>
            </w:r>
          </w:p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русской народной сказки «Козлятки и волк» (обр. К. Ушинского) А. Барто. «Мишка», «Грузовик», «Слон», «Мячик»,</w:t>
            </w:r>
            <w:r>
              <w:t xml:space="preserve"> </w:t>
            </w: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Бычок», «Лошадка» (из цикла "Игрушки»)</w:t>
            </w:r>
          </w:p>
        </w:tc>
      </w:tr>
      <w:tr w:rsidR="001E7D9A" w:rsidTr="004968E5">
        <w:tc>
          <w:tcPr>
            <w:tcW w:w="15069" w:type="dxa"/>
          </w:tcPr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1E7D9A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епка</w:t>
            </w:r>
            <w:proofErr w:type="gram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Вот </w:t>
            </w:r>
            <w:proofErr w:type="gram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кие</w:t>
            </w:r>
            <w:proofErr w:type="gram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у нас пальчики»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движная игра «Солнышко и дождик» под музыку (по выбору педагога)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слушивание музыкальной композиции «Дождик» (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М</w:t>
            </w:r>
            <w:proofErr w:type="spellEnd"/>
            <w:proofErr w:type="gram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ухвергера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сполнение песни «Петушок» (русская народная песня в обр. М. 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расева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 </w:t>
            </w:r>
          </w:p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зобразительная деятельность «Украсим человечка», формирование умения бережно относиться к материалам, правильно их использовать: по окончании рисования класть их на место, предварительно хорошо промыв кисточку в воде</w:t>
            </w:r>
          </w:p>
        </w:tc>
      </w:tr>
      <w:tr w:rsidR="001E7D9A" w:rsidTr="004968E5">
        <w:tc>
          <w:tcPr>
            <w:tcW w:w="15069" w:type="dxa"/>
          </w:tcPr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1E7D9A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полнение игровых действий по подражанию «Где же наши ручки?»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ое упражнение «Пузыри»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Гимнастика после сна «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ягушки-потягушеньки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а на прогулке «Султанчики» (детям предлагается подуть на султанчики)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иучение детей к правильному одеванию одежды и обуви, аккуратному складыванию снятой одежды в определенном порядке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массаж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дети поглаживают свои пальчики и ладони)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альчиковая гимнастика «Мой мизинчик, где ты был?» </w:t>
            </w:r>
          </w:p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«Доползи до репки (мяча)», «Донеси урожай до корзинки», «В гости к </w:t>
            </w:r>
            <w:proofErr w:type="gram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верятам</w:t>
            </w:r>
            <w:proofErr w:type="gram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 (имитация повадок животных), «По тропинке», «Мой веселый звонкий мяч». </w:t>
            </w:r>
          </w:p>
        </w:tc>
      </w:tr>
      <w:tr w:rsidR="001E7D9A" w:rsidTr="004968E5">
        <w:tc>
          <w:tcPr>
            <w:tcW w:w="15069" w:type="dxa"/>
          </w:tcPr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2-я неделя октября</w:t>
            </w:r>
          </w:p>
        </w:tc>
      </w:tr>
      <w:tr w:rsidR="001E7D9A" w:rsidTr="004968E5">
        <w:tc>
          <w:tcPr>
            <w:tcW w:w="15069" w:type="dxa"/>
          </w:tcPr>
          <w:p w:rsidR="001E7D9A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-ролевы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е игры «Больница»</w:t>
            </w:r>
          </w:p>
          <w:p w:rsidR="007A5BC5" w:rsidRDefault="008D1DE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</w:t>
            </w:r>
            <w:r w:rsidR="007A5BC5"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ак нужно вести себя в больнице»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итуация «Мой друг заболел» 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Угадай на вкус»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овая ситуация «Идет Маша на прогулк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»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еседа «Откуда привозят продукты в детский сад?»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аблюдение за игровой ситуацией «Куклы не моют овощи и фрукты перед едой»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«Мы были в гостях у врача» 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Экскурсия по детскому саду (медицинский кабинет) </w:t>
            </w:r>
          </w:p>
          <w:p w:rsidR="008D1DE6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аблюдение за трудом медицинского работника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«Прятки», «Достанем игрушку»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кладывание пирамидки из 5-8 колец, разрезных картинок из 5 частей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аблюдение за погодными изменениями из окна (отметить, какое солнце, небо, есть ли осадки)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Танцевальная импровизация с ленточками под музыкальное сопровождение «Дождик» 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на развития 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енсорике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никуб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предметов в групповой комнате.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опросы: что есть в нашей группе? Где лежат книги? Где находятся игрушки? Какие игрушки вам нравятся?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а «Поручения»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ое упражнение «Вверх - вниз».</w:t>
            </w:r>
          </w:p>
          <w:p w:rsidR="007A5BC5" w:rsidRDefault="007A5BC5" w:rsidP="008D1DE6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опросы: какое сейчас время года? Что бывает осенью? Какую одежду мы надеваем осенью, выходя на прогулку?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исование дождика ритмичными мазками под проговаривание воспитателем русской народной потешки «Дождик, дождик, пуще...» обучение ритмичному нанесению пальцами отпечатков на бумагу). </w:t>
            </w:r>
            <w:proofErr w:type="gramEnd"/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полнение композиции из пластилина на листе бумаги «Дождик» (учить отщипывать кусочки пластилина от целого и располагать их на листе бумаги). 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оговаривание русской народной потешки «Дождик, дождик, веселей...»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«Солнышко и дождик» под музыку (по выбору педагога)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слушивание музыкальной композиции «Дождик» (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М</w:t>
            </w:r>
            <w:proofErr w:type="spellEnd"/>
            <w:proofErr w:type="gram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ухвергера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 </w:t>
            </w:r>
          </w:p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 Исполнение песни «Петушок» (русская народная песня в обр. М. </w:t>
            </w:r>
            <w:proofErr w:type="spellStart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расева</w:t>
            </w:r>
            <w:proofErr w:type="spellEnd"/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)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7A5BC5" w:rsidTr="004968E5">
        <w:tc>
          <w:tcPr>
            <w:tcW w:w="15069" w:type="dxa"/>
          </w:tcPr>
          <w:p w:rsidR="007A5BC5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ые игры «Догони мяч», «Кот и мы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ши</w:t>
            </w:r>
          </w:p>
          <w:p w:rsidR="00DD602C" w:rsidRDefault="007A5BC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 «Мышки»,  ходьба из обруча в обруч в сопровождении музыкальной композиции «Муравьишка» (муз. 3.Компанейца), прыжки через веревку, бросание мяча от груди. </w:t>
            </w:r>
          </w:p>
          <w:p w:rsidR="00DD602C" w:rsidRDefault="007A5BC5" w:rsidP="004968E5">
            <w:pPr>
              <w:spacing w:after="0" w:line="240" w:lineRule="auto"/>
            </w:pPr>
            <w:r w:rsidRPr="007A5BC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полнение игровых действий по подражанию «Где же наши ручки?».</w:t>
            </w:r>
            <w:r w:rsidR="00DD602C">
              <w:t xml:space="preserve"> 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ое упражнение «Часики». 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Гимнастика после сна «</w:t>
            </w:r>
            <w:proofErr w:type="spell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ягушки-потягушеньки</w:t>
            </w:r>
            <w:proofErr w:type="spell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. </w:t>
            </w:r>
          </w:p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Элементы одевания и раздевания (при небольшой помощи взрослого учить снимать одежду, обувь).</w:t>
            </w:r>
          </w:p>
        </w:tc>
      </w:tr>
      <w:tr w:rsidR="007A5BC5" w:rsidTr="004968E5">
        <w:tc>
          <w:tcPr>
            <w:tcW w:w="15069" w:type="dxa"/>
          </w:tcPr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-я неделя октября</w:t>
            </w:r>
          </w:p>
        </w:tc>
      </w:tr>
      <w:tr w:rsidR="007A5BC5" w:rsidTr="004968E5">
        <w:tc>
          <w:tcPr>
            <w:tcW w:w="15069" w:type="dxa"/>
          </w:tcPr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7A5BC5" w:rsidTr="004968E5">
        <w:tc>
          <w:tcPr>
            <w:tcW w:w="15069" w:type="dxa"/>
          </w:tcPr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здание альбома «Дом, в котором я живу» 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о-ролевые игры 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троители»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амостоятельные игры с персонажами-игрушками.  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овая ситуация «Угадай по звуку» (учить отличать звук машины от других звуков).  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ая игра на макете «Автомобили и светофор»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идактические игры:  </w:t>
            </w:r>
            <w:proofErr w:type="gram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ир растений», «Мир животных», «Мой город», «Собери из частей целое», « Где ты живешь?», «Как зовут деревце?», «Логическая цепочка «Мир профессий и организаций», «Вот моя улица, вот мой дом», «Птицы нашего города», «Город будущего», «Кто живет в краю родном?», «Правильно – неправильно», «Мой дом», «Где, чей дом?», «Назови комнаты в доме», «Что мы делаем в разных комнатах дома (квартиры)», «Какие бывают дома</w:t>
            </w:r>
            <w:proofErr w:type="gram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;  </w:t>
            </w:r>
          </w:p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о – ролевая игра: </w:t>
            </w:r>
            <w:proofErr w:type="gram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емья», «Автобус», «Дом», «Дочки — матери», «Мы ждём гостей», «Мы едем по нашему городу», «Водитель - пешеход»</w:t>
            </w:r>
            <w:proofErr w:type="gramEnd"/>
          </w:p>
        </w:tc>
      </w:tr>
      <w:tr w:rsidR="007A5BC5" w:rsidTr="004968E5">
        <w:tc>
          <w:tcPr>
            <w:tcW w:w="15069" w:type="dxa"/>
          </w:tcPr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7A5BC5" w:rsidTr="004968E5">
        <w:tc>
          <w:tcPr>
            <w:tcW w:w="15069" w:type="dxa"/>
          </w:tcPr>
          <w:p w:rsidR="00DD602C" w:rsidRDefault="008D1DE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расками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идактическая игра «Покажи желтые (зеленые, красные) листочки».</w:t>
            </w:r>
          </w:p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лассификация столовой и чайной посуды (рассматривание картинок с изображением чайной и столовой посуды). Дидактические упражнения «Кто что ест?»</w:t>
            </w:r>
          </w:p>
        </w:tc>
      </w:tr>
      <w:tr w:rsidR="007A5BC5" w:rsidTr="004968E5">
        <w:tc>
          <w:tcPr>
            <w:tcW w:w="15069" w:type="dxa"/>
          </w:tcPr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7A5BC5" w:rsidTr="004968E5">
        <w:tc>
          <w:tcPr>
            <w:tcW w:w="15069" w:type="dxa"/>
          </w:tcPr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русской народной сказки «Репка».  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народных песенок, стихов, 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казок: «Теремок»</w:t>
            </w:r>
          </w:p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о родном доме </w:t>
            </w:r>
          </w:p>
        </w:tc>
      </w:tr>
      <w:tr w:rsidR="007A5BC5" w:rsidTr="004968E5">
        <w:tc>
          <w:tcPr>
            <w:tcW w:w="15069" w:type="dxa"/>
          </w:tcPr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7A5BC5" w:rsidTr="004968E5">
        <w:tc>
          <w:tcPr>
            <w:tcW w:w="15069" w:type="dxa"/>
          </w:tcPr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Инсценировка «Ребята гуляют» (дети парами проходят по группе под музыкальное сопровождение «Погуляем» (</w:t>
            </w:r>
            <w:proofErr w:type="spell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И</w:t>
            </w:r>
            <w:proofErr w:type="spellEnd"/>
            <w:proofErr w:type="gram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Арсеева, сл. И. </w:t>
            </w:r>
            <w:proofErr w:type="spell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ерницкой</w:t>
            </w:r>
            <w:proofErr w:type="spell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).  </w:t>
            </w:r>
          </w:p>
          <w:p w:rsidR="00DD602C" w:rsidRDefault="008D1DE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онструирование </w:t>
            </w:r>
            <w:r w:rsidR="00DD602C"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Домик для Кати». </w:t>
            </w:r>
          </w:p>
          <w:p w:rsidR="00DD602C" w:rsidRDefault="008D1DE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«Заплети косичку»</w:t>
            </w:r>
          </w:p>
          <w:p w:rsidR="007A5BC5" w:rsidRDefault="00DD602C" w:rsidP="008D1DE6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лушание и сравнение различных мелодий («Баю-баю», муз.</w:t>
            </w:r>
            <w:proofErr w:type="gram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М. </w:t>
            </w:r>
            <w:proofErr w:type="spell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ра-сева</w:t>
            </w:r>
            <w:proofErr w:type="spell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сл. М. </w:t>
            </w:r>
            <w:proofErr w:type="spell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арной</w:t>
            </w:r>
            <w:proofErr w:type="spell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7A5BC5" w:rsidTr="004968E5">
        <w:tc>
          <w:tcPr>
            <w:tcW w:w="15069" w:type="dxa"/>
          </w:tcPr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7A5BC5" w:rsidTr="004968E5">
        <w:tc>
          <w:tcPr>
            <w:tcW w:w="15069" w:type="dxa"/>
          </w:tcPr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ая игра</w:t>
            </w:r>
            <w:r w:rsidR="008D1DE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Не наступи»,</w:t>
            </w:r>
          </w:p>
          <w:p w:rsidR="00DD602C" w:rsidRDefault="00FC033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ые игры: «Белочка»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лоподвижная игра «Ладошки» 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альчиковая гимнастика «Ладушки» с проговариванием одноименной русской народной потешки»,  </w:t>
            </w:r>
          </w:p>
          <w:p w:rsidR="007A5BC5" w:rsidRDefault="00DD602C" w:rsidP="00FC033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 с большим мячом, ходьба по доске, лежащей на ковре, с проговариванием стихотворения А. Л. Барто «Бычок», Выполнение игровых действий по подражанию «Где же наши ручки?». </w:t>
            </w:r>
          </w:p>
        </w:tc>
      </w:tr>
      <w:tr w:rsidR="007A5BC5" w:rsidTr="004968E5">
        <w:tc>
          <w:tcPr>
            <w:tcW w:w="15069" w:type="dxa"/>
          </w:tcPr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-я неделя октября, 5-я неделя октября</w:t>
            </w:r>
          </w:p>
        </w:tc>
      </w:tr>
      <w:tr w:rsidR="007A5BC5" w:rsidTr="004968E5">
        <w:tc>
          <w:tcPr>
            <w:tcW w:w="15069" w:type="dxa"/>
          </w:tcPr>
          <w:p w:rsidR="007A5BC5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DD602C" w:rsidTr="004968E5">
        <w:tc>
          <w:tcPr>
            <w:tcW w:w="15069" w:type="dxa"/>
          </w:tcPr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здание альбома «Я и Моя семья» </w:t>
            </w:r>
          </w:p>
          <w:p w:rsidR="00DD602C" w:rsidRDefault="00FC033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-ролевые игры «Семья»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еатрализованная игра «Куклы танцуют» под русскую народную песню «Ах вы сени.</w:t>
            </w:r>
            <w:proofErr w:type="gram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.» (в обр. В. </w:t>
            </w:r>
            <w:proofErr w:type="spell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гафонникова</w:t>
            </w:r>
            <w:proofErr w:type="spell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,  </w:t>
            </w:r>
          </w:p>
          <w:p w:rsidR="00FC0334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 «Поможем кукле раздеться после прогулки»</w:t>
            </w:r>
            <w:r w:rsidR="00FC033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</w:p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полнение поручений воспитателя (сложи карандаши в коробку, посади игрушку на стульчик, возьми с полочки книгу и положи на стол).  Ситуативный разговор о необходимости мыть руки перед едой. «</w:t>
            </w:r>
            <w:proofErr w:type="gramStart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оем</w:t>
            </w:r>
            <w:proofErr w:type="gramEnd"/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уки чисто, чисто» - навыки умывания  </w:t>
            </w:r>
          </w:p>
        </w:tc>
      </w:tr>
      <w:tr w:rsidR="00DD602C" w:rsidTr="004968E5">
        <w:tc>
          <w:tcPr>
            <w:tcW w:w="15069" w:type="dxa"/>
          </w:tcPr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DD602C" w:rsidTr="004968E5">
        <w:tc>
          <w:tcPr>
            <w:tcW w:w="15069" w:type="dxa"/>
          </w:tcPr>
          <w:p w:rsidR="00DD602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ова</w:t>
            </w:r>
            <w:r w:rsidR="00FC033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я ситуация </w:t>
            </w: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Накрываем стол к обеду» (с использованием игрушечной посуды) </w:t>
            </w:r>
          </w:p>
          <w:p w:rsidR="0047287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«Чудесный мешочек»</w:t>
            </w:r>
            <w:r w:rsidR="00FC033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с предметами домашней утвари), « Башня из мисочек»</w:t>
            </w:r>
          </w:p>
          <w:p w:rsidR="0047287C" w:rsidRDefault="00DD602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блюдение за игровой ситуацией «Петрушка срывает цветы с комнатных растени</w:t>
            </w:r>
            <w:r w:rsidR="00FC033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й»</w:t>
            </w:r>
          </w:p>
          <w:p w:rsidR="0047287C" w:rsidRDefault="00DD602C" w:rsidP="004728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ение «Найди на картинках одежду» (ознакомление с назначением предметов одежды).</w:t>
            </w:r>
          </w:p>
          <w:p w:rsidR="00DD602C" w:rsidRDefault="00DD602C" w:rsidP="004728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D602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опросы: какая одежда на тебе надета? Что ты наденешь, когда будешь собираться на прогулку? </w:t>
            </w:r>
          </w:p>
        </w:tc>
      </w:tr>
      <w:tr w:rsidR="00DD602C" w:rsidTr="004968E5">
        <w:tc>
          <w:tcPr>
            <w:tcW w:w="15069" w:type="dxa"/>
          </w:tcPr>
          <w:p w:rsidR="00DD602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DD602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творения В. </w:t>
            </w:r>
            <w:proofErr w:type="spell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ерестова</w:t>
            </w:r>
            <w:proofErr w:type="spellEnd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Больная кукла»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по сюжетной картинке «Моя семья».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художественной литера</w:t>
            </w:r>
            <w:r w:rsidR="00FC033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туры: </w:t>
            </w: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А. Яковлев «Мама»; </w:t>
            </w:r>
            <w:proofErr w:type="spell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ора</w:t>
            </w:r>
            <w:proofErr w:type="spellEnd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Габе</w:t>
            </w:r>
            <w:proofErr w:type="spellEnd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Моя семья»; </w:t>
            </w:r>
          </w:p>
          <w:p w:rsidR="00DD602C" w:rsidRDefault="0047287C" w:rsidP="00FC033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русской народно</w:t>
            </w:r>
            <w:r w:rsidR="00FC033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й сказки </w:t>
            </w: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«Маша и медведь», обр. М. Булатова. </w:t>
            </w:r>
          </w:p>
        </w:tc>
      </w:tr>
      <w:tr w:rsidR="00DD602C" w:rsidTr="004968E5">
        <w:tc>
          <w:tcPr>
            <w:tcW w:w="15069" w:type="dxa"/>
          </w:tcPr>
          <w:p w:rsidR="00DD602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DD602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Лепка «цветок Ромашка для мамочки!»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каз воспитателем приема </w:t>
            </w:r>
            <w:proofErr w:type="spell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тщипывания</w:t>
            </w:r>
            <w:proofErr w:type="spellEnd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усочков от целого куска пластилина.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бсуждение с детьми: на что могут быть похожи маленькие кусочки пластилина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нс</w:t>
            </w:r>
            <w:r w:rsidR="00FC033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руирование: « Спрячь кубик»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усская народная хороводная игра «Кто у нас хороший, кто у нас приго0жий?».  </w:t>
            </w:r>
          </w:p>
          <w:p w:rsidR="00DD602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исование «Ромашка»  </w:t>
            </w:r>
          </w:p>
        </w:tc>
      </w:tr>
      <w:tr w:rsidR="00DD602C" w:rsidTr="004968E5">
        <w:tc>
          <w:tcPr>
            <w:tcW w:w="15069" w:type="dxa"/>
          </w:tcPr>
          <w:p w:rsidR="00DD602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DD602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«Птички, летите ко мне», Достань погремушку», «Двигательное упражнение: дети проговаривают отрывок из стихотворения А. Барто «Погремушка» и ритмично отстукивают погремушкой по ладони,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пражнение с большим мячом (брать, держать, переносить, класть, держа двумя руками с боков),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РУ с погремушками и куклами, Бег врассыпную, стайкой с погремушками под музыкальную композицию «Наша погремушка» (</w:t>
            </w:r>
            <w:proofErr w:type="spell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И</w:t>
            </w:r>
            <w:proofErr w:type="spellEnd"/>
            <w:proofErr w:type="gramEnd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Арсеева, сл. И. </w:t>
            </w:r>
            <w:proofErr w:type="spell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ерницкой</w:t>
            </w:r>
            <w:proofErr w:type="spellEnd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 «Забавные птички» под музыку Г. </w:t>
            </w:r>
            <w:proofErr w:type="spell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рида</w:t>
            </w:r>
            <w:proofErr w:type="spellEnd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Птички» 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игра «Ладушки»</w:t>
            </w:r>
            <w:r>
              <w:t xml:space="preserve"> </w:t>
            </w: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полнение игровых действий по подражанию «Где же наши ручки?», </w:t>
            </w:r>
          </w:p>
          <w:p w:rsidR="00DD602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ыхательное упражнение «Часики».</w:t>
            </w:r>
          </w:p>
        </w:tc>
      </w:tr>
      <w:tr w:rsidR="00DD602C" w:rsidTr="004968E5">
        <w:tc>
          <w:tcPr>
            <w:tcW w:w="15069" w:type="dxa"/>
          </w:tcPr>
          <w:p w:rsidR="00DD602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-2-я неделя ноября</w:t>
            </w:r>
          </w:p>
        </w:tc>
      </w:tr>
      <w:tr w:rsidR="0047287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47287C" w:rsidTr="004968E5">
        <w:tc>
          <w:tcPr>
            <w:tcW w:w="15069" w:type="dxa"/>
          </w:tcPr>
          <w:p w:rsidR="00FC0334" w:rsidRDefault="00FC033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в парах: «Ниточка накручивается»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полнение поручений воспитателя по уборке игрушек в группе.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накомство с трудом няни, наблюдение за тем, как няня моет посуду, подметает пол.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южетно-ролевые игры «У куклы </w:t>
            </w:r>
            <w:r w:rsidR="00FC033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ти день рождения»</w:t>
            </w:r>
          </w:p>
          <w:p w:rsidR="0047287C" w:rsidRDefault="00FC033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движные игры «Поезд»</w:t>
            </w:r>
            <w:r w:rsidR="0047287C"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ыставка «Любимая игрушка»</w:t>
            </w:r>
          </w:p>
        </w:tc>
      </w:tr>
      <w:tr w:rsidR="0047287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 развитие</w:t>
            </w:r>
          </w:p>
        </w:tc>
      </w:tr>
      <w:tr w:rsidR="0047287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</w:t>
            </w:r>
            <w:r w:rsidR="003E26A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гра </w:t>
            </w: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окажи желтые (зеленые, красные) листочки».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Рассматривание картинок игрушки Классификация столовой и чайной посуды (рассматривание картинок с изображением чайной и столовой посуды).  </w:t>
            </w:r>
          </w:p>
          <w:p w:rsidR="0047287C" w:rsidRDefault="003E26A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Найди окошечко для фигур»</w:t>
            </w:r>
          </w:p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на развитие мелкой моторики руки </w:t>
            </w:r>
            <w:r w:rsidR="003E26A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Намотай, забинтуй»</w:t>
            </w:r>
          </w:p>
        </w:tc>
      </w:tr>
      <w:tr w:rsidR="0047287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47287C" w:rsidTr="004968E5">
        <w:tc>
          <w:tcPr>
            <w:tcW w:w="15069" w:type="dxa"/>
          </w:tcPr>
          <w:p w:rsidR="0047287C" w:rsidRDefault="0047287C" w:rsidP="004728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- ситуации: «Разбросанные игрушки», «Сломанная машинка»</w:t>
            </w:r>
          </w:p>
          <w:p w:rsidR="0047287C" w:rsidRDefault="0047287C" w:rsidP="004728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матривание сюжетных картин «Игрушки» (по выбору воспитателя).  </w:t>
            </w:r>
          </w:p>
          <w:p w:rsidR="0047287C" w:rsidRDefault="0047287C" w:rsidP="004728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Чтение стихов поэтов России Берестов «Большая кукла»</w:t>
            </w:r>
          </w:p>
          <w:p w:rsidR="0047287C" w:rsidRDefault="0047287C" w:rsidP="003E26A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</w:t>
            </w:r>
            <w:r w:rsidR="003E26A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тение сказок: </w:t>
            </w: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Репка» обр. К. Ушинского</w:t>
            </w:r>
          </w:p>
        </w:tc>
      </w:tr>
      <w:tr w:rsidR="0047287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Художественно-эстетическое развитие</w:t>
            </w:r>
          </w:p>
        </w:tc>
      </w:tr>
      <w:tr w:rsidR="0047287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нсценировка русской народной потешки «Идет коза рогатая...».  </w:t>
            </w:r>
          </w:p>
          <w:p w:rsidR="0047287C" w:rsidRDefault="003E26A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нструирование «Башня из мисочек»</w:t>
            </w:r>
          </w:p>
          <w:p w:rsidR="0047287C" w:rsidRDefault="0047287C" w:rsidP="003E26A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картинок с изображением представителей разных профессий (врач, строитель, продавец, дворник, повар). </w:t>
            </w:r>
          </w:p>
        </w:tc>
      </w:tr>
      <w:tr w:rsidR="0047287C" w:rsidTr="004968E5">
        <w:tc>
          <w:tcPr>
            <w:tcW w:w="15069" w:type="dxa"/>
          </w:tcPr>
          <w:p w:rsidR="0047287C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47287C" w:rsidTr="004968E5">
        <w:tc>
          <w:tcPr>
            <w:tcW w:w="15069" w:type="dxa"/>
          </w:tcPr>
          <w:p w:rsidR="001F16CF" w:rsidRDefault="003E26A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</w:t>
            </w:r>
            <w:r w:rsidR="0047287C"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Перешагни через палку», «Обезьянки».</w:t>
            </w:r>
          </w:p>
          <w:p w:rsidR="001F16CF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рыжки вверх на месте с. целью достать предмет</w:t>
            </w:r>
            <w:proofErr w:type="gramStart"/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</w:t>
            </w:r>
            <w:r w:rsidR="003E26A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gramEnd"/>
          </w:p>
          <w:p w:rsidR="001F16CF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ое упражнение «Подуем на осенние листочки» </w:t>
            </w:r>
          </w:p>
          <w:p w:rsidR="001F16CF" w:rsidRDefault="004728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альчиковая гимнастика «Играем с пальчиками» </w:t>
            </w:r>
          </w:p>
          <w:p w:rsidR="001F16CF" w:rsidRDefault="0047287C" w:rsidP="001F16C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пражнение «Перейди болото по островкам». </w:t>
            </w:r>
          </w:p>
          <w:p w:rsidR="0047287C" w:rsidRDefault="0047287C" w:rsidP="001F16C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728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Гимнастика для глаз (дети следят глазами за предметом). </w:t>
            </w:r>
          </w:p>
        </w:tc>
      </w:tr>
      <w:tr w:rsidR="0047287C" w:rsidTr="004968E5">
        <w:tc>
          <w:tcPr>
            <w:tcW w:w="15069" w:type="dxa"/>
          </w:tcPr>
          <w:p w:rsidR="0047287C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-я неделя ноября</w:t>
            </w:r>
          </w:p>
        </w:tc>
      </w:tr>
      <w:tr w:rsidR="0047287C" w:rsidTr="004968E5">
        <w:tc>
          <w:tcPr>
            <w:tcW w:w="15069" w:type="dxa"/>
          </w:tcPr>
          <w:p w:rsidR="0047287C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47287C" w:rsidTr="004968E5">
        <w:tc>
          <w:tcPr>
            <w:tcW w:w="15069" w:type="dxa"/>
          </w:tcPr>
          <w:p w:rsidR="001F16CF" w:rsidRDefault="003E26A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несколькими детьми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Мостик»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амостоятельные игры с персонажами-игрушками. 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идактическая игра «Научим куклу наводить порядок в комнате», «Одень куклу» </w:t>
            </w:r>
          </w:p>
          <w:p w:rsidR="001F16CF" w:rsidRDefault="003E26A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на тему </w:t>
            </w:r>
            <w:r w:rsidR="001F16CF"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 кем ты живёшь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?»</w:t>
            </w:r>
          </w:p>
          <w:p w:rsidR="0047287C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южетно-ролевые игры «Построим домик для зайки»</w:t>
            </w:r>
          </w:p>
        </w:tc>
      </w:tr>
      <w:tr w:rsidR="0047287C" w:rsidTr="004968E5">
        <w:tc>
          <w:tcPr>
            <w:tcW w:w="15069" w:type="dxa"/>
          </w:tcPr>
          <w:p w:rsidR="0047287C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47287C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</w:t>
            </w:r>
            <w:r w:rsidR="003E26A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еские игры </w:t>
            </w: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Составь пирамиду».  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На чем люди ездят?» </w:t>
            </w:r>
          </w:p>
          <w:p w:rsidR="003E26A9" w:rsidRDefault="003E26A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водой: «Тонущие и плавающие предметы»</w:t>
            </w:r>
          </w:p>
          <w:p w:rsidR="0047287C" w:rsidRDefault="003E26A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«Узоры на пластилине» 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1F16CF" w:rsidTr="004968E5">
        <w:tc>
          <w:tcPr>
            <w:tcW w:w="15069" w:type="dxa"/>
          </w:tcPr>
          <w:p w:rsidR="001F16CF" w:rsidRDefault="003E26A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итуативный разговор: </w:t>
            </w:r>
            <w:r w:rsidR="001F16CF"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Мой дом» 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сказок:</w:t>
            </w:r>
            <w:proofErr w:type="gramStart"/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FC70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</w:t>
            </w:r>
            <w:proofErr w:type="gramEnd"/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Лиса и заяц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лове</w:t>
            </w:r>
            <w:r w:rsidR="00FC70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ные игры: </w:t>
            </w: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Назови и отгадай». 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Знакомство с пословицами и поговорками. 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нструирование дороги для машин</w:t>
            </w:r>
          </w:p>
          <w:p w:rsidR="00FC700B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 Дидактическое упражнение «Что я делаю?».  </w:t>
            </w:r>
          </w:p>
          <w:p w:rsidR="00FC700B" w:rsidRDefault="00FC70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молоточками: «Трубочки и палочки»</w:t>
            </w:r>
          </w:p>
          <w:p w:rsidR="001F16CF" w:rsidRDefault="00FC70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расками: «Таинственный отпечаток»</w:t>
            </w:r>
            <w:r w:rsidR="001F16CF"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FC700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«Сбей кеглю», </w:t>
            </w:r>
          </w:p>
          <w:p w:rsidR="00FC700B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альчиков</w:t>
            </w:r>
            <w:r w:rsidR="00FC70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я гимнастика «Жук</w:t>
            </w: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 </w:t>
            </w:r>
          </w:p>
          <w:p w:rsidR="00FC700B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 «Принеси мяч (большой и малый)», 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ыхательные упр</w:t>
            </w:r>
            <w:r w:rsidR="00FC70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жнения «Паровозик»</w:t>
            </w:r>
          </w:p>
          <w:p w:rsidR="001F16CF" w:rsidRDefault="001F16CF" w:rsidP="00FC700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: бросание большого мяча 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-я неделя ноября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1F16CF" w:rsidTr="004968E5">
        <w:tc>
          <w:tcPr>
            <w:tcW w:w="15069" w:type="dxa"/>
          </w:tcPr>
          <w:p w:rsidR="001F16CF" w:rsidRDefault="00FC70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: «Встаньте дети, встаньте в круг»</w:t>
            </w:r>
          </w:p>
          <w:p w:rsidR="00FC700B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южетно-ролевые игры </w:t>
            </w:r>
            <w:r w:rsidR="00FC70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варим кашу для Шарика»</w:t>
            </w:r>
          </w:p>
          <w:p w:rsidR="00FC700B" w:rsidRDefault="001F16CF" w:rsidP="00FC700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FC70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в парах: «Цветочки»</w:t>
            </w:r>
          </w:p>
          <w:p w:rsidR="00FC700B" w:rsidRDefault="00FC700B" w:rsidP="00FC700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игра: « Дождик»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1F16CF" w:rsidTr="004968E5">
        <w:tc>
          <w:tcPr>
            <w:tcW w:w="15069" w:type="dxa"/>
          </w:tcPr>
          <w:p w:rsidR="001F16CF" w:rsidRDefault="00FC70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мячами: «Мячик, поскачи»</w:t>
            </w:r>
          </w:p>
          <w:p w:rsidR="00FC700B" w:rsidRDefault="00FC70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водой: «Кораблик»</w:t>
            </w:r>
          </w:p>
          <w:p w:rsidR="003C6814" w:rsidRDefault="003C681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на развития мышления: «От 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ольшого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 маленькому»</w:t>
            </w:r>
          </w:p>
          <w:p w:rsidR="003C6814" w:rsidRDefault="003C681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ядки с игрушками: «Найди зайчика»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1F16CF" w:rsidTr="004968E5">
        <w:tc>
          <w:tcPr>
            <w:tcW w:w="15069" w:type="dxa"/>
          </w:tcPr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русской народной потешки «Наши уточки с утра...».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ение русской народной ск</w:t>
            </w:r>
            <w:r w:rsidR="003C681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зки «Теремок»</w:t>
            </w:r>
          </w:p>
          <w:p w:rsidR="00084E0B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нсценировка потешки «Наши уточки с утра...» (дети проговаривают звукосочетания «кря-кря», «га-га-га» и др. вслед за воспитателем). </w:t>
            </w:r>
          </w:p>
          <w:p w:rsidR="00084E0B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ое упражнение «Ветерок». </w:t>
            </w:r>
          </w:p>
          <w:p w:rsidR="00084E0B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стихотворения А. Барто «Кто как кричит?».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опросы: кто кричит «ку-ка-ре-ку»? Кто кудахчет? Кто мурлычет? Кто говорит: «</w:t>
            </w:r>
            <w:proofErr w:type="spellStart"/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-у</w:t>
            </w:r>
            <w:proofErr w:type="spellEnd"/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-у</w:t>
            </w:r>
            <w:proofErr w:type="spellEnd"/>
            <w:r w:rsidRPr="001F16C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! Молока кому?»? </w:t>
            </w:r>
          </w:p>
        </w:tc>
      </w:tr>
      <w:tr w:rsidR="001F16CF" w:rsidTr="004968E5">
        <w:tc>
          <w:tcPr>
            <w:tcW w:w="15069" w:type="dxa"/>
          </w:tcPr>
          <w:p w:rsidR="001F16CF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1F16CF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полнение музыкально-</w:t>
            </w:r>
            <w:proofErr w:type="gramStart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их упражнений</w:t>
            </w:r>
            <w:proofErr w:type="gramEnd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 погремушками в сопровождении музыки А. Филиппенко «Погремушки». Лепка «карандашей» из разноцветного пластилина приемом раскатывания прямыми движениями. </w:t>
            </w:r>
          </w:p>
          <w:p w:rsidR="001F16CF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вылепленных изделий, уточнение их цвета </w:t>
            </w:r>
          </w:p>
        </w:tc>
      </w:tr>
      <w:tr w:rsidR="001F16CF" w:rsidTr="004968E5">
        <w:tc>
          <w:tcPr>
            <w:tcW w:w="15069" w:type="dxa"/>
          </w:tcPr>
          <w:p w:rsidR="001F16CF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1F16CF" w:rsidTr="004968E5">
        <w:tc>
          <w:tcPr>
            <w:tcW w:w="15069" w:type="dxa"/>
          </w:tcPr>
          <w:p w:rsidR="003C6814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ая игра «Сбей кеглю», «Мой веселый звонкий мяч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альчиковая гимнастика «Пальчик о пальчик» </w:t>
            </w:r>
          </w:p>
          <w:p w:rsidR="003C6814" w:rsidRDefault="00084E0B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«Собачки» (имитация движений собаки в сопровождении песни «Собачка Жучка» (</w:t>
            </w:r>
            <w:proofErr w:type="spellStart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Н</w:t>
            </w:r>
            <w:proofErr w:type="spellEnd"/>
            <w:proofErr w:type="gramEnd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укловской</w:t>
            </w:r>
            <w:proofErr w:type="spellEnd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 сл. Н. Федорченко). Игра «Принеси мяч (большой и малый)»</w:t>
            </w:r>
          </w:p>
          <w:p w:rsidR="001F16CF" w:rsidRDefault="001F16C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1F16CF" w:rsidTr="004968E5">
        <w:tc>
          <w:tcPr>
            <w:tcW w:w="15069" w:type="dxa"/>
          </w:tcPr>
          <w:p w:rsidR="001F16CF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5-я неделя ноября</w:t>
            </w:r>
          </w:p>
        </w:tc>
      </w:tr>
      <w:tr w:rsidR="001F16CF" w:rsidTr="004968E5">
        <w:tc>
          <w:tcPr>
            <w:tcW w:w="15069" w:type="dxa"/>
          </w:tcPr>
          <w:p w:rsidR="001F16CF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1F16CF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</w:t>
            </w:r>
            <w:r w:rsidR="003C681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альбомов «Одежда»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гимнасти</w:t>
            </w:r>
            <w:r w:rsidR="003C681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 «Летят снежинки», «Игрушки».</w:t>
            </w:r>
          </w:p>
          <w:p w:rsidR="003C6814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-ролевая игра «</w:t>
            </w:r>
            <w:r w:rsidR="003C681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атина </w:t>
            </w: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емья»</w:t>
            </w:r>
          </w:p>
          <w:p w:rsidR="003C6814" w:rsidRDefault="00084E0B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движные игры «Принеси предмет», </w:t>
            </w:r>
          </w:p>
          <w:p w:rsidR="001F16CF" w:rsidRDefault="00084E0B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а «Найди пару варежки»</w:t>
            </w:r>
          </w:p>
        </w:tc>
      </w:tr>
      <w:tr w:rsidR="001F16CF" w:rsidTr="004968E5">
        <w:tc>
          <w:tcPr>
            <w:tcW w:w="15069" w:type="dxa"/>
          </w:tcPr>
          <w:p w:rsidR="001F16CF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1F16CF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 «Один - много», «От маленького к </w:t>
            </w:r>
            <w:proofErr w:type="gramStart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ольшому</w:t>
            </w:r>
            <w:proofErr w:type="gramEnd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звивающая игра «Разноцветные карандаши» (дети под руководством педагога группируют карандаши по длине, цвету).  Закрепление понятий «много», один»: раздать детям по одному цветку из вазы.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опросы: сколько у тебя цветов? (Один.) Сколько их осталось в вазе? (Много.)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чить понимать речевую конструкцию: «У каждого из вас один цветок, а в вазе - много цветов»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 «Выполни задание» (дети выполняют действия по просьбе педагога; развивать внимание, восприятие, память). Рассматривание и сравнение декоративных рыбок на картинках, в аквариуме. </w:t>
            </w:r>
          </w:p>
          <w:p w:rsidR="001F16CF" w:rsidRDefault="00084E0B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глядное ознакомление со свойствами воды с помощью элементарных опытов с водой.</w:t>
            </w:r>
          </w:p>
        </w:tc>
      </w:tr>
      <w:tr w:rsidR="00084E0B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084E0B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в «Новый снег» З. Александрова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казки Л. Н. Толстого «Три медведя».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усские народные песенки 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 «Кто позвал?».  </w:t>
            </w:r>
          </w:p>
        </w:tc>
      </w:tr>
      <w:tr w:rsidR="00084E0B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084E0B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епка из пластилина колечек для пирамидки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нсценировка отрывка из сказки «Маша и медведь».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исование на тему «Дорожка для </w:t>
            </w:r>
            <w:proofErr w:type="gramStart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верят</w:t>
            </w:r>
            <w:proofErr w:type="gramEnd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.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онструирование из кубиков и кирпичиков инвентаря для спортплощадки</w:t>
            </w:r>
          </w:p>
        </w:tc>
      </w:tr>
      <w:tr w:rsidR="00084E0B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084E0B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«Лошадки»,  </w:t>
            </w:r>
          </w:p>
          <w:p w:rsidR="003C6814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узыкально-двигательная игра «Барабан» под музыку Д. </w:t>
            </w:r>
            <w:proofErr w:type="spellStart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балевского</w:t>
            </w:r>
            <w:proofErr w:type="spellEnd"/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 с «волшебной палочкой» (педагог взмахивает «волшебной палочкой» и называет действие, которое должны выполнить дети). Дыхательные </w:t>
            </w:r>
            <w:r w:rsidR="003C681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ения «Петушок»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овые действия «Доползи до зайки», прыжки - «Достань до зайки».                                </w:t>
            </w:r>
          </w:p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84E0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а с прыжками «Заинька» (с использованием шапочек-масок с изображением зайцев)  </w:t>
            </w:r>
          </w:p>
        </w:tc>
      </w:tr>
      <w:tr w:rsidR="00084E0B" w:rsidTr="004968E5">
        <w:tc>
          <w:tcPr>
            <w:tcW w:w="15069" w:type="dxa"/>
          </w:tcPr>
          <w:p w:rsidR="00084E0B" w:rsidRDefault="00084E0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-я неделя декабря, 2 –я неделя декабря</w:t>
            </w:r>
          </w:p>
        </w:tc>
      </w:tr>
      <w:tr w:rsidR="00084E0B" w:rsidTr="004968E5">
        <w:tc>
          <w:tcPr>
            <w:tcW w:w="15069" w:type="dxa"/>
          </w:tcPr>
          <w:p w:rsidR="00084E0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084E0B" w:rsidTr="004968E5">
        <w:tc>
          <w:tcPr>
            <w:tcW w:w="15069" w:type="dxa"/>
          </w:tcPr>
          <w:p w:rsidR="003C6814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альбомов «Лесные жители» </w:t>
            </w:r>
          </w:p>
          <w:p w:rsidR="00084E0B" w:rsidRDefault="0015567B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 «Чудесный мешочек», «Найди предмет желтого (зеленого, красного) цвета». </w:t>
            </w:r>
          </w:p>
          <w:p w:rsidR="003C6814" w:rsidRDefault="003C6814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: « Каравай»</w:t>
            </w:r>
          </w:p>
          <w:p w:rsidR="003C6814" w:rsidRDefault="003C6814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с правилами: «Зайка»</w:t>
            </w:r>
          </w:p>
        </w:tc>
      </w:tr>
      <w:tr w:rsidR="00084E0B" w:rsidTr="004968E5">
        <w:tc>
          <w:tcPr>
            <w:tcW w:w="15069" w:type="dxa"/>
          </w:tcPr>
          <w:p w:rsidR="00084E0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084E0B" w:rsidTr="004968E5">
        <w:tc>
          <w:tcPr>
            <w:tcW w:w="15069" w:type="dxa"/>
          </w:tcPr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Назови лесных жителей» </w:t>
            </w:r>
          </w:p>
          <w:p w:rsidR="00084E0B" w:rsidRDefault="0015567B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 «Покажи нужную картинку», «Соберем птичку» (из разрезных картинок дети собирают изображение птицы).  </w:t>
            </w:r>
            <w:proofErr w:type="gram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Правильно - неправильно», «Сколько?» (развивать умение отвечать на вопросы: сколько кукол пьет чай? </w:t>
            </w:r>
            <w:proofErr w:type="gramEnd"/>
          </w:p>
          <w:p w:rsidR="003C6814" w:rsidRDefault="003C6814" w:rsidP="003C6814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артинками: «Найди нужный предмет»</w:t>
            </w:r>
          </w:p>
        </w:tc>
      </w:tr>
      <w:tr w:rsidR="00084E0B" w:rsidTr="004968E5">
        <w:tc>
          <w:tcPr>
            <w:tcW w:w="15069" w:type="dxa"/>
          </w:tcPr>
          <w:p w:rsidR="00084E0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084E0B" w:rsidTr="004968E5">
        <w:tc>
          <w:tcPr>
            <w:tcW w:w="15069" w:type="dxa"/>
          </w:tcPr>
          <w:p w:rsidR="0015567B" w:rsidRPr="003C6814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сюжетных картин (Лесные жители).</w:t>
            </w:r>
            <w:r>
              <w:t xml:space="preserve">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русс</w:t>
            </w:r>
            <w:r w:rsidR="003C681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их народных сказки </w:t>
            </w: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Теремок»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лушание рассказа воспитателя о том, какая погода на улице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ое упражнение «Выше - ниже, дальше - ближе».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иллюстраций к знакомым сказкам.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ыхательное упражнение «Ветерок». </w:t>
            </w:r>
          </w:p>
          <w:p w:rsidR="00084E0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говаривание четверостишия: Дует, дует ветер, дует-задувает, Желтые листочки с дерева срывает</w:t>
            </w:r>
          </w:p>
        </w:tc>
      </w:tr>
      <w:tr w:rsidR="00084E0B" w:rsidTr="004968E5">
        <w:tc>
          <w:tcPr>
            <w:tcW w:w="15069" w:type="dxa"/>
          </w:tcPr>
          <w:p w:rsidR="00084E0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084E0B" w:rsidTr="004968E5">
        <w:tc>
          <w:tcPr>
            <w:tcW w:w="15069" w:type="dxa"/>
          </w:tcPr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полнение музыкально-</w:t>
            </w:r>
            <w:proofErr w:type="gram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их упражнений</w:t>
            </w:r>
            <w:proofErr w:type="gramEnd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 погремушками в сопровождении музыки А. Филиппенко «Погремушки». Пальчиковая гимнастика «Пальчики в лесу»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матривание иллюстраций с изображением праздников.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полнение песни «Праздник» (муз.</w:t>
            </w:r>
            <w:proofErr w:type="gramEnd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. Ломовой, сл. Л. Мироновой) </w:t>
            </w:r>
            <w:proofErr w:type="gramEnd"/>
          </w:p>
          <w:p w:rsidR="00084E0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крашивание раскрасок «Лестные жители»</w:t>
            </w:r>
          </w:p>
        </w:tc>
      </w:tr>
      <w:tr w:rsidR="0015567B" w:rsidTr="004968E5">
        <w:tc>
          <w:tcPr>
            <w:tcW w:w="15069" w:type="dxa"/>
          </w:tcPr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15567B" w:rsidTr="004968E5">
        <w:tc>
          <w:tcPr>
            <w:tcW w:w="15069" w:type="dxa"/>
          </w:tcPr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с разнообразными движениями и пением лесных жителей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РУ Метание мячей правой и левой рукой, с ленточками (уточнить у детей цвета ленточек), с большими мячами, прыжки из обруча в обруч, расположенные вплотную друг к другу. 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митация движений животных (зайца и медведя) под музыкальную композицию «Зайцы и медведь» (</w:t>
            </w:r>
            <w:proofErr w:type="spell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Т</w:t>
            </w:r>
            <w:proofErr w:type="spellEnd"/>
            <w:proofErr w:type="gramEnd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патенко</w:t>
            </w:r>
            <w:proofErr w:type="spellEnd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 Упражнение для предупреждения плоскостопия «Дорожки» 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арядка для ног с проговариванием русской народной потешки «Еду, еду к бабе, к деду...». 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ыхательные упражнения «Надуем шарик», «Гуси шипят», «Насос» Кружение в медленном темпе с предметом в руках под музыкальную композицию «Покружись и поклонись» (</w:t>
            </w:r>
            <w:proofErr w:type="spell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В</w:t>
            </w:r>
            <w:proofErr w:type="spellEnd"/>
            <w:proofErr w:type="gramEnd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Герчик</w:t>
            </w:r>
            <w:proofErr w:type="spellEnd"/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).</w:t>
            </w:r>
          </w:p>
        </w:tc>
      </w:tr>
      <w:tr w:rsidR="0015567B" w:rsidTr="004968E5">
        <w:tc>
          <w:tcPr>
            <w:tcW w:w="15069" w:type="dxa"/>
          </w:tcPr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-я неделя декабря</w:t>
            </w:r>
          </w:p>
        </w:tc>
      </w:tr>
      <w:tr w:rsidR="0015567B" w:rsidTr="004968E5">
        <w:tc>
          <w:tcPr>
            <w:tcW w:w="15069" w:type="dxa"/>
          </w:tcPr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15567B" w:rsidTr="004968E5">
        <w:tc>
          <w:tcPr>
            <w:tcW w:w="15069" w:type="dxa"/>
          </w:tcPr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Оденем куклу на прогулку» (ознакомление с сезонной (зимней) одеждой на примере куклы).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ая игра «Покатаем куклу на санках» (объяснить правила безопасности при катании на санках).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точнение правил безопасности во время игр на улице: не кидать друг в друга снежки, камни, палки.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Что умеют делать руки?».  </w:t>
            </w:r>
          </w:p>
          <w:p w:rsidR="00AD5E54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«Как беречь руки?» (рассматривание иллюстративного материала по теме беседы). </w:t>
            </w:r>
          </w:p>
          <w:p w:rsidR="00AD5E54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творения «Елочка», «Новогодняя елочка» </w:t>
            </w:r>
          </w:p>
          <w:p w:rsidR="0015567B" w:rsidRDefault="0015567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5567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 </w:t>
            </w:r>
            <w:r w:rsidR="005C260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«Птицы и автомобиль»</w:t>
            </w:r>
          </w:p>
        </w:tc>
      </w:tr>
      <w:tr w:rsidR="0015567B" w:rsidTr="004968E5">
        <w:tc>
          <w:tcPr>
            <w:tcW w:w="15069" w:type="dxa"/>
          </w:tcPr>
          <w:p w:rsidR="0015567B" w:rsidRDefault="00AD5E5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15567B" w:rsidTr="004968E5">
        <w:tc>
          <w:tcPr>
            <w:tcW w:w="15069" w:type="dxa"/>
          </w:tcPr>
          <w:p w:rsidR="0015567B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на развитие практических действий «Домик»</w:t>
            </w:r>
          </w:p>
          <w:p w:rsidR="005C2603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песком: «Куличи и куличики»</w:t>
            </w:r>
          </w:p>
          <w:p w:rsidR="005C2603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артинками «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гадай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о на картинке»</w:t>
            </w:r>
          </w:p>
          <w:p w:rsidR="005C2603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Домик из кубиков»</w:t>
            </w:r>
          </w:p>
        </w:tc>
      </w:tr>
      <w:tr w:rsidR="0015567B" w:rsidTr="004968E5">
        <w:tc>
          <w:tcPr>
            <w:tcW w:w="15069" w:type="dxa"/>
          </w:tcPr>
          <w:p w:rsidR="0015567B" w:rsidRDefault="00AD5E5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15567B" w:rsidTr="004968E5">
        <w:tc>
          <w:tcPr>
            <w:tcW w:w="15069" w:type="dxa"/>
          </w:tcPr>
          <w:p w:rsidR="00E70D63" w:rsidRDefault="00AD5E5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AD5E5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в поэтов России «Елка наряжается» Я.Л. Аким, «Ёлочка» Р.А. Кудашева </w:t>
            </w:r>
          </w:p>
          <w:p w:rsidR="00E70D63" w:rsidRDefault="00AD5E54" w:rsidP="005C260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AD5E5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матривание иллюстраций Новогодняя игрушка на ёлочку</w:t>
            </w:r>
          </w:p>
          <w:p w:rsidR="00E70D63" w:rsidRDefault="00AD5E5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AD5E5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Кто ушел?».</w:t>
            </w:r>
          </w:p>
          <w:p w:rsidR="00E70D63" w:rsidRDefault="00AD5E54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AD5E5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ение сказки Л. Н. Толстого «Три медведя». </w:t>
            </w:r>
          </w:p>
          <w:p w:rsidR="0015567B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 </w:t>
            </w:r>
            <w:r w:rsidR="00AD5E54" w:rsidRPr="00AD5E54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то позвал?». </w:t>
            </w:r>
          </w:p>
        </w:tc>
      </w:tr>
      <w:tr w:rsidR="0015567B" w:rsidTr="004968E5">
        <w:tc>
          <w:tcPr>
            <w:tcW w:w="15069" w:type="dxa"/>
          </w:tcPr>
          <w:p w:rsidR="0015567B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15567B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лушание песни «Маленькой елочке», «Ёлочка»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матривание картинок с изображением новогодних елочек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Рисование пальцами на тему «Разноцветные фонарики на елочке» (дети изображают фонарики на нарисованной карандашами елочке) Сравнение изображений большой и маленькой елочек, больших и маленьких фонариков.  </w:t>
            </w:r>
          </w:p>
          <w:p w:rsidR="0015567B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Фонарики для елочки» (соотнесение величины силуэтов елочки и фонариков)</w:t>
            </w:r>
          </w:p>
        </w:tc>
      </w:tr>
      <w:tr w:rsidR="0015567B" w:rsidTr="004968E5">
        <w:tc>
          <w:tcPr>
            <w:tcW w:w="15069" w:type="dxa"/>
          </w:tcPr>
          <w:p w:rsidR="0015567B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15567B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ые игры «На ёлку», «Ворона и собачка»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ыполнение игровых действий по подражанию «Что мы делаем на улице?»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ыхательное упражнение «Снежинки». Гимнастика после сна «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ягушки</w:t>
            </w:r>
            <w:proofErr w:type="spell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– потягу - 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шеньки</w:t>
            </w:r>
            <w:proofErr w:type="spell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. 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на прогулке с вертушками, султанчиками, погремушками. 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массаж</w:t>
            </w:r>
            <w:proofErr w:type="spell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детям предлагается погладить свои ладошки, локотки, плечи, коленки, живот). </w:t>
            </w:r>
          </w:p>
          <w:p w:rsidR="0015567B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учение детей к культурно-гигиеническим процедурам (умываться, мыть руки, одеваться по погоде, аккуратно есть)</w:t>
            </w:r>
          </w:p>
        </w:tc>
      </w:tr>
      <w:tr w:rsidR="0015567B" w:rsidTr="004968E5">
        <w:tc>
          <w:tcPr>
            <w:tcW w:w="15069" w:type="dxa"/>
          </w:tcPr>
          <w:p w:rsidR="0015567B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-я неделя декабря</w:t>
            </w:r>
          </w:p>
        </w:tc>
      </w:tr>
      <w:tr w:rsidR="0015567B" w:rsidTr="004968E5">
        <w:tc>
          <w:tcPr>
            <w:tcW w:w="15069" w:type="dxa"/>
          </w:tcPr>
          <w:p w:rsidR="0015567B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 – ролевая игра «</w:t>
            </w:r>
            <w:r w:rsidR="005C260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ишка едет на пожарной машине</w:t>
            </w: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 </w:t>
            </w:r>
          </w:p>
          <w:p w:rsidR="00E70D63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из нескольких детей «Догонялки»</w:t>
            </w:r>
          </w:p>
          <w:p w:rsidR="005C2603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с правилами «Вороны»</w:t>
            </w:r>
          </w:p>
          <w:p w:rsidR="005C2603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игра «Пальчики спрятались»</w:t>
            </w:r>
          </w:p>
          <w:p w:rsidR="005C2603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Мы топаем»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E70D63" w:rsidTr="004968E5">
        <w:tc>
          <w:tcPr>
            <w:tcW w:w="15069" w:type="dxa"/>
          </w:tcPr>
          <w:p w:rsidR="005C260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картинок по теме «Транспорт» </w:t>
            </w:r>
          </w:p>
          <w:p w:rsidR="00E70D63" w:rsidRDefault="005C260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«Заплети косичку»</w:t>
            </w:r>
          </w:p>
          <w:p w:rsidR="005C2603" w:rsidRDefault="00E7320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песком «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устое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 полное»</w:t>
            </w:r>
          </w:p>
          <w:p w:rsidR="00E73208" w:rsidRDefault="00E7320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магнитом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E70D63" w:rsidTr="004968E5">
        <w:tc>
          <w:tcPr>
            <w:tcW w:w="15069" w:type="dxa"/>
          </w:tcPr>
          <w:p w:rsidR="00E70D63" w:rsidRDefault="00E7320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еседа  «Новый год»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ение художественной литературы: С.Я. Маршак «Кошкин</w:t>
            </w:r>
            <w:r w:rsidR="00E7320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ом»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художественной литературы Т. 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инько</w:t>
            </w:r>
            <w:proofErr w:type="spell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Наш номер 01» Беседа «Правила дорожного движения» 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предметов вытянутой формы (карандаши, палочки, дудочки)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лушание песни «Петрушка и мишка» (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В</w:t>
            </w:r>
            <w:proofErr w:type="spellEnd"/>
            <w:proofErr w:type="gram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Карасевой, сл. Н. Френкель)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ыкально-</w:t>
            </w:r>
            <w:proofErr w:type="gram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ие движения</w:t>
            </w:r>
            <w:proofErr w:type="gram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д муз. 3. 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мпанейца</w:t>
            </w:r>
            <w:proofErr w:type="spell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Паровоз»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Лепка разноцветных палочек из пластилина (упражнять в приеме раскатывания прямыми движениями)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ыкально-ритмические движения под музыкальную композицию «Марш» (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Т</w:t>
            </w:r>
            <w:proofErr w:type="spellEnd"/>
            <w:proofErr w:type="gram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Ломовой)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Исполнение песни «Да-да-да» (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Е</w:t>
            </w:r>
            <w:proofErr w:type="spellEnd"/>
            <w:proofErr w:type="gram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Тиличеевой, сл. Ю. Островского) 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полнение игровых действий по подражанию: «согреем ручки», «потопаем ногами».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ыхательное упражнение «Снежинки»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полнение гимнастики после сна «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ягушки-потягушеньки</w:t>
            </w:r>
            <w:proofErr w:type="spell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ы на прогулке с пластмассовыми лопатками и формочками. </w:t>
            </w:r>
          </w:p>
          <w:p w:rsidR="00E70D63" w:rsidRDefault="00E70D63" w:rsidP="00E70D6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еседа с родителями об организации двигательной активности детей</w:t>
            </w:r>
          </w:p>
          <w:p w:rsidR="00E70D63" w:rsidRDefault="00E70D63" w:rsidP="00E70D6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массаж</w:t>
            </w:r>
            <w:proofErr w:type="spell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детям предлагается погладить свои ладошки, локотки, плечи, коленки, живот). </w:t>
            </w:r>
          </w:p>
          <w:p w:rsidR="00E70D63" w:rsidRDefault="00E70D63" w:rsidP="00E70D6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иучение детей к самостоятельному мытью рук по мере загрязнения и перед едой. Насухо вытирать лицо и руки личным полотенцем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5-я неделя декабря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E70D63" w:rsidTr="004968E5">
        <w:tc>
          <w:tcPr>
            <w:tcW w:w="15069" w:type="dxa"/>
          </w:tcPr>
          <w:p w:rsidR="00E70D63" w:rsidRDefault="00E7320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щение со сверстниками «</w:t>
            </w:r>
            <w:proofErr w:type="spell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Шумелка</w:t>
            </w:r>
            <w:proofErr w:type="spell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новогодних игрушек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крашение ёлки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блюдение за игровой ситуацией «Куклы надевают летнюю одежду на прогулку зимой» (уточнить правила одевания по погоде) Сюжетно-р</w:t>
            </w:r>
            <w:r w:rsidR="00E7320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левые игры </w:t>
            </w: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Айболит лечит зверей»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ые игры с персонажами-игрушками.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Наблюдение сюжетно-ролевой игры «Шофер». 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блюдение за игровой ситуацией «Куклы надевают летнюю одежду на прогулку зимой» (уточнить правила одевания по погоде)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E70D63" w:rsidTr="004968E5">
        <w:tc>
          <w:tcPr>
            <w:tcW w:w="15069" w:type="dxa"/>
          </w:tcPr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 «Покажи игрушку синего (красного, </w:t>
            </w:r>
            <w:proofErr w:type="gram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желтого) </w:t>
            </w:r>
            <w:proofErr w:type="gram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цвета», «Найди картинку». </w:t>
            </w:r>
          </w:p>
          <w:p w:rsidR="00E70D63" w:rsidRDefault="00E7320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стройки из песка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итуация: сок налили в стакан. Где сок? (В стакане.) </w:t>
            </w:r>
          </w:p>
          <w:p w:rsidR="00992B3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: складывание пирамидки из 5-8 колец разной величины, складывание узора из геометрических фигур.  </w:t>
            </w:r>
            <w:proofErr w:type="gram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Для чего нужны глаза (уши)...» (объяснить, для чего нужны глаза, уши, нос, рот), «Напоим </w:t>
            </w:r>
            <w:proofErr w:type="spellStart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ебурашку</w:t>
            </w:r>
            <w:proofErr w:type="spellEnd"/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аем», «Назови как можно больше предметов». </w:t>
            </w:r>
            <w:proofErr w:type="gramEnd"/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70D6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новогодних картин, альбомов «Зимушка – зима». </w:t>
            </w:r>
          </w:p>
        </w:tc>
      </w:tr>
      <w:tr w:rsidR="00E70D63" w:rsidTr="004968E5">
        <w:tc>
          <w:tcPr>
            <w:tcW w:w="15069" w:type="dxa"/>
          </w:tcPr>
          <w:p w:rsidR="00E70D6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E70D63" w:rsidTr="004968E5">
        <w:tc>
          <w:tcPr>
            <w:tcW w:w="15069" w:type="dxa"/>
          </w:tcPr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«Подарки в новый год»       </w:t>
            </w:r>
          </w:p>
          <w:p w:rsidR="00E73208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Чтение народных песенок, сказок: «Снегурочка и лиса», стихов К. Чуковский «Ёлка», Д. Мамин – Сибиряк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зучивание стих Е. Ильина «Наша елка </w:t>
            </w:r>
          </w:p>
          <w:p w:rsidR="00E70D6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ртикуляционные упражнения на произнесение звука [</w:t>
            </w:r>
            <w:proofErr w:type="gram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</w:t>
            </w:r>
            <w:proofErr w:type="gram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]  </w:t>
            </w:r>
          </w:p>
        </w:tc>
      </w:tr>
      <w:tr w:rsidR="00E70D63" w:rsidTr="004968E5">
        <w:tc>
          <w:tcPr>
            <w:tcW w:w="15069" w:type="dxa"/>
          </w:tcPr>
          <w:p w:rsidR="00E70D6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Художественно-эстетическое развитие</w:t>
            </w:r>
          </w:p>
        </w:tc>
      </w:tr>
      <w:tr w:rsidR="00E70D63" w:rsidTr="004968E5">
        <w:tc>
          <w:tcPr>
            <w:tcW w:w="15069" w:type="dxa"/>
          </w:tcPr>
          <w:p w:rsidR="00E73208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н</w:t>
            </w:r>
            <w:r w:rsidR="00E7320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 развитие мелкой моторики рук  «шнуровка»</w:t>
            </w: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992B33" w:rsidRDefault="00992B33" w:rsidP="004968E5">
            <w:pPr>
              <w:spacing w:after="0" w:line="240" w:lineRule="auto"/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сование по замыслу (уточнить у детей правила безопасного поведения во время изобразительной деятельности).</w:t>
            </w:r>
            <w:r>
              <w:t xml:space="preserve">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ллюстраций по теме «Зима», рассматривание сюжетных картин по выбору воспитателя, беседа по содержанию картин Украшение Новогодней игрушки.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исование бус для украшения елочки (дети изображают кружочки на нарисованной линии). </w:t>
            </w:r>
          </w:p>
          <w:p w:rsidR="00E70D6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Лепка «Дед Мороз, нам подарки он принес» </w:t>
            </w:r>
          </w:p>
        </w:tc>
      </w:tr>
      <w:tr w:rsidR="00E70D63" w:rsidTr="004968E5">
        <w:tc>
          <w:tcPr>
            <w:tcW w:w="15069" w:type="dxa"/>
          </w:tcPr>
          <w:p w:rsidR="00E70D6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E70D63" w:rsidTr="004968E5">
        <w:tc>
          <w:tcPr>
            <w:tcW w:w="15069" w:type="dxa"/>
          </w:tcPr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(на ориентировку в пространстве) «Найди флажок», подвижная игра с ходьбой и бегом «Кто тише?», «Снежинки и ветер». </w:t>
            </w:r>
            <w:proofErr w:type="gram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 со стульчиком, прыжки на двух ногах, бросание мяча вперед двумя руками от груди, с кубиками (после выполнения упражнений дети ставят кубики на пол друг за другом? образуя длинную цепочку), с флажками (после выполнения упражнений детям предлагается назвать цвет флажков), прыжки на двух ногах с продвижением вперед, ходьба босиком по ребристым дорожкам. </w:t>
            </w:r>
            <w:proofErr w:type="gramEnd"/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ружение в медленном темпе в сопровождении музыки Т. Ломовой «Вальс снежинок». 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 «По ровненькой дорожке».  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Гимнастика для глаз (дети следят глазами за предметом).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ая гимнастика под музыкальную композицию «Упражнения со снежками» (</w:t>
            </w:r>
            <w:proofErr w:type="spell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Г</w:t>
            </w:r>
            <w:proofErr w:type="spellEnd"/>
            <w:proofErr w:type="gram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наровского</w:t>
            </w:r>
            <w:proofErr w:type="spell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)</w:t>
            </w:r>
          </w:p>
          <w:p w:rsidR="00E70D6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ыхательное упражнение «Согреем ладошки».       </w:t>
            </w:r>
          </w:p>
        </w:tc>
      </w:tr>
      <w:tr w:rsidR="00E70D63" w:rsidTr="004968E5">
        <w:tc>
          <w:tcPr>
            <w:tcW w:w="15069" w:type="dxa"/>
          </w:tcPr>
          <w:p w:rsidR="00E70D6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-я неделя января</w:t>
            </w:r>
          </w:p>
        </w:tc>
      </w:tr>
      <w:tr w:rsidR="00E70D63" w:rsidTr="004968E5">
        <w:tc>
          <w:tcPr>
            <w:tcW w:w="15069" w:type="dxa"/>
          </w:tcPr>
          <w:p w:rsidR="00E70D6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E70D63" w:rsidTr="004968E5">
        <w:tc>
          <w:tcPr>
            <w:tcW w:w="15069" w:type="dxa"/>
          </w:tcPr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овая – ситуация «Звери встречают новый год»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Поможем кукле одеться на прогулку» (дети под руководством педагога выбирают кукольную зимнюю одежду, обувь и одевают куклу).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смотр мультфильма «Дед Мороз и серый волк»</w:t>
            </w:r>
          </w:p>
          <w:p w:rsidR="00E73208" w:rsidRDefault="00992B33" w:rsidP="00E73208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E7320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в парах « Ниточка накручивается»</w:t>
            </w:r>
          </w:p>
          <w:p w:rsidR="00E73208" w:rsidRDefault="00E73208" w:rsidP="00E73208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Мы топаем»</w:t>
            </w:r>
          </w:p>
          <w:p w:rsidR="00E70D63" w:rsidRDefault="00E70D6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992B33" w:rsidTr="004968E5">
        <w:tc>
          <w:tcPr>
            <w:tcW w:w="15069" w:type="dxa"/>
          </w:tcPr>
          <w:p w:rsidR="00992B33" w:rsidRPr="00EA1A46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992B33" w:rsidTr="004968E5">
        <w:tc>
          <w:tcPr>
            <w:tcW w:w="15069" w:type="dxa"/>
          </w:tcPr>
          <w:p w:rsidR="00992B33" w:rsidRPr="00EA1A46" w:rsidRDefault="00EA1A4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992B33" w:rsidRPr="00EA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«Найди варежку», «Что звучит?», «Чудесный мешочек» </w:t>
            </w:r>
          </w:p>
          <w:p w:rsidR="00992B33" w:rsidRPr="00EA1A46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A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предметов разной величины, находящихся в группе. </w:t>
            </w:r>
          </w:p>
          <w:p w:rsidR="00EA1A46" w:rsidRDefault="00EA1A4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:  «Секреты в бумаге», «Выложи дорожку».</w:t>
            </w:r>
          </w:p>
          <w:p w:rsidR="00EA1A46" w:rsidRPr="00EA1A46" w:rsidRDefault="00EA1A4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 – ролевая игра «Матрёшки ложатся спать»</w:t>
            </w:r>
          </w:p>
        </w:tc>
      </w:tr>
      <w:tr w:rsidR="00992B33" w:rsidTr="004968E5">
        <w:tc>
          <w:tcPr>
            <w:tcW w:w="15069" w:type="dxa"/>
          </w:tcPr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992B33" w:rsidTr="004968E5">
        <w:tc>
          <w:tcPr>
            <w:tcW w:w="15069" w:type="dxa"/>
          </w:tcPr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Чтение народных песенок и </w:t>
            </w:r>
            <w:proofErr w:type="spell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ешек</w:t>
            </w:r>
            <w:proofErr w:type="spell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Ты, мороз, мороз, мороз»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в А. Вишневская «Новый год в детском саду», А. Шибаев «Дед Мороз», С. </w:t>
            </w:r>
            <w:proofErr w:type="spell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гореловский</w:t>
            </w:r>
            <w:proofErr w:type="spell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Дед Мороз» Слушание и коллективное проговаривание русской народной потешки «Пошел котик на </w:t>
            </w:r>
            <w:proofErr w:type="spell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оржок</w:t>
            </w:r>
            <w:proofErr w:type="spell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..».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амостоятельное рассматривание детьми книги со сказкой В. </w:t>
            </w:r>
            <w:proofErr w:type="spell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утеева</w:t>
            </w:r>
            <w:proofErr w:type="spell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то сказал «мяу»?» </w:t>
            </w:r>
            <w:proofErr w:type="gram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Игра с колокольчиками» (муз.</w:t>
            </w:r>
            <w:proofErr w:type="gram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. И.</w:t>
            </w:r>
            <w:proofErr w:type="gram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айковского) (показать детям колокольчики разного размера и звучания, предложить прослушать их)</w:t>
            </w:r>
          </w:p>
        </w:tc>
      </w:tr>
      <w:tr w:rsidR="00992B33" w:rsidTr="004968E5">
        <w:tc>
          <w:tcPr>
            <w:tcW w:w="15069" w:type="dxa"/>
          </w:tcPr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992B33" w:rsidTr="004968E5">
        <w:tc>
          <w:tcPr>
            <w:tcW w:w="15069" w:type="dxa"/>
          </w:tcPr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ение Т. Волгина «Новогодний хоровод», Н. Найдёнова «Ёлка»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ыкально-ритмические движения под музыкальную композицию «Марш» (</w:t>
            </w:r>
            <w:proofErr w:type="spell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Т</w:t>
            </w:r>
            <w:proofErr w:type="spellEnd"/>
            <w:proofErr w:type="gram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Ломовой).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сполнение песни «В лесу родилась Ёлочка» 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акрашивание простых рисунков в раскрасках.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снежных комков на прогулке 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вторение правил использования пластилина: лепить на доске, не разбрасывать материал. 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Лепка по замыслу (учить </w:t>
            </w:r>
            <w:proofErr w:type="gramStart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о</w:t>
            </w:r>
            <w:proofErr w:type="gramEnd"/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намечать тему лепки, доводить начатое до конца) </w:t>
            </w:r>
          </w:p>
        </w:tc>
      </w:tr>
      <w:tr w:rsidR="00992B33" w:rsidTr="004968E5">
        <w:tc>
          <w:tcPr>
            <w:tcW w:w="15069" w:type="dxa"/>
          </w:tcPr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992B33" w:rsidTr="004968E5">
        <w:tc>
          <w:tcPr>
            <w:tcW w:w="15069" w:type="dxa"/>
          </w:tcPr>
          <w:p w:rsidR="00EA1A46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ая игра «Воробышки и кот», «Поменяйтесь флажками» (дети берут флажки желтого и крас</w:t>
            </w:r>
            <w:r w:rsidR="00EA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ого цвета и гуляют).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оллективная игра «Раздувайся, пузырь…»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 «Падают, падают листья», «Мы как воробышки». 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ение «Подпрыгни выше», прокатывание небольш</w:t>
            </w:r>
            <w:r w:rsidR="00EA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го мяча между двумя листочками</w:t>
            </w:r>
          </w:p>
          <w:p w:rsidR="00992B33" w:rsidRDefault="00992B33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ая гимнастика «Вдох - выдох». </w:t>
            </w:r>
          </w:p>
          <w:p w:rsidR="00992B33" w:rsidRDefault="00992B33" w:rsidP="00992B33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92B33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ытье рук и лица прохладной водой.</w:t>
            </w:r>
          </w:p>
        </w:tc>
      </w:tr>
      <w:tr w:rsidR="00992B33" w:rsidTr="004968E5">
        <w:tc>
          <w:tcPr>
            <w:tcW w:w="15069" w:type="dxa"/>
          </w:tcPr>
          <w:p w:rsidR="00992B33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-я неделя января</w:t>
            </w:r>
          </w:p>
        </w:tc>
      </w:tr>
      <w:tr w:rsidR="00992B33" w:rsidTr="004968E5">
        <w:tc>
          <w:tcPr>
            <w:tcW w:w="15069" w:type="dxa"/>
          </w:tcPr>
          <w:p w:rsidR="00992B33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992B33" w:rsidTr="004968E5">
        <w:tc>
          <w:tcPr>
            <w:tcW w:w="15069" w:type="dxa"/>
          </w:tcPr>
          <w:p w:rsidR="00EA1A46" w:rsidRDefault="00EA1A4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в парах: «Ниточка накручивается», «</w:t>
            </w:r>
            <w:proofErr w:type="spell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Шумелка</w:t>
            </w:r>
            <w:proofErr w:type="spell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992B33" w:rsidRDefault="00EA1A4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альчиковая игра </w:t>
            </w:r>
            <w:r w:rsidR="0093321E"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Топ-топ»</w:t>
            </w:r>
          </w:p>
          <w:p w:rsidR="00EA1A46" w:rsidRDefault="00EA1A4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Хороводная игра </w:t>
            </w:r>
            <w:r w:rsidR="00AE4B2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</w:t>
            </w:r>
            <w:proofErr w:type="spellStart"/>
            <w:r w:rsidR="00AE4B2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нежиночки-пушиночки</w:t>
            </w:r>
            <w:proofErr w:type="spellEnd"/>
            <w:r w:rsidR="00AE4B2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AE4B2B" w:rsidRDefault="00AE4B2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блюдение за снегом</w:t>
            </w:r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Целевая прогулка «Мороз и солнце - день чудесный» (обратить внимание детей на красоту зимнего пейзажа (кругом бело, светло, снег с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еркает на солнце, небо голубое)</w:t>
            </w:r>
            <w:proofErr w:type="gramEnd"/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матривание однородной группы игрушек (учить называть их, отвечать на вопрос</w:t>
            </w:r>
            <w:proofErr w:type="gram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:«</w:t>
            </w:r>
            <w:proofErr w:type="gram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ного ли мишек, зайчиков?»). Конструирование </w:t>
            </w:r>
            <w:r w:rsidR="00AE4B2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Гараж для машинки»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здание однородной группы предметов путем добавления предмета к предмету (учить называть количество («много»), отвечать на вопрос:</w:t>
            </w:r>
            <w:proofErr w:type="gram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«Сколько у нас кубиков?»).</w:t>
            </w:r>
            <w:proofErr w:type="gramEnd"/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Речевое развитие</w:t>
            </w:r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в поэтов России «Снег идёт» М.А.  </w:t>
            </w:r>
            <w:proofErr w:type="spell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нская</w:t>
            </w:r>
            <w:proofErr w:type="spell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 «Елка наряжается» Я.Л. Аким, «Ёлочка» Р.А. Кудашева  Чтение сказки Л. Н. Толстого «Три медведя».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ение русской народной сказки «Рукавичка»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 «Это зима?», «Кто позвал?».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раздаточных картинок (зимние сюжеты), рассказывание о том, что на них изображено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Угадай, что звучит» (используются барабан, молоточек, колокольчик).</w:t>
            </w:r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Укрась елочку» (учить располагать фонарики определенного цвета).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ы с красками (детям предлагается сделать на листе бумаги цветные пятна красками с помощью пальцев)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альчиковая игра «Сидит белка на тележке...». Игра «Кто больше комочков сделает» (упражнять в умении формировать из пластилина округлые комочки)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лушание песни «Фонарики» (мелодия и сл. А. </w:t>
            </w:r>
            <w:proofErr w:type="spell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атлиной</w:t>
            </w:r>
            <w:proofErr w:type="spell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 обр. Р. </w:t>
            </w:r>
            <w:proofErr w:type="spell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устамова</w:t>
            </w:r>
            <w:proofErr w:type="spell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).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зучивание музыкально-</w:t>
            </w:r>
            <w:proofErr w:type="gram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их движений</w:t>
            </w:r>
            <w:proofErr w:type="gram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д песню «Фонарики»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лушание песни «У ребяток ручки хлопают» (муз.</w:t>
            </w:r>
            <w:proofErr w:type="gram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Е. Тиличеевой, сл. Ю. Островского), выполнение хлопков в ладоши в такт музыке</w:t>
            </w:r>
            <w:proofErr w:type="gramEnd"/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ые упражнения «Надуем шарик», «Сдуем снежинки с ладошки» «Снежинки».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полнение игровых действий по подражанию «Что мы делаем на улице?».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Гимнастика после сна «</w:t>
            </w:r>
            <w:proofErr w:type="spell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ягушки-потягу-шеньки</w:t>
            </w:r>
            <w:proofErr w:type="spell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.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ы на прогулке с вертушками, султанчиками, погремушками.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t xml:space="preserve"> </w:t>
            </w:r>
            <w:proofErr w:type="spellStart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массаж</w:t>
            </w:r>
            <w:proofErr w:type="spellEnd"/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(детям предлагается погладить свои ладошки, локотки, плечи, коленки, живот). 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3321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иучение детей к культурно-гигиеническим процедурам (умываться, мыть руки, одеваться по погоде, аккуратно есть)   </w:t>
            </w:r>
          </w:p>
        </w:tc>
      </w:tr>
      <w:tr w:rsidR="0093321E" w:rsidTr="004968E5">
        <w:tc>
          <w:tcPr>
            <w:tcW w:w="15069" w:type="dxa"/>
          </w:tcPr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има</w:t>
            </w:r>
          </w:p>
          <w:p w:rsidR="0093321E" w:rsidRDefault="0093321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-я, 5-я недели января</w:t>
            </w:r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93321E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о-ролевые </w:t>
            </w:r>
            <w:r w:rsidR="00AE4B2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«Кукла Катя отправилась в путешествие</w:t>
            </w: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овая ситуация «Наш зайчик заболел». </w:t>
            </w:r>
          </w:p>
          <w:p w:rsidR="0093321E" w:rsidRDefault="00AE4B2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игра «Башня»</w:t>
            </w:r>
          </w:p>
          <w:p w:rsidR="00AE4B2B" w:rsidRDefault="00AE4B2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Снежок»</w:t>
            </w:r>
          </w:p>
          <w:p w:rsidR="00AE4B2B" w:rsidRDefault="00AE4B2B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в парах «Солнечный зайчик»</w:t>
            </w:r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93321E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Дидактическая игра «Заяц и медведь»                                                                                                                                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тгадывание загадок о животных, имитация движений животных.                                                                                   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AE4B2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убиками «Лесенка»</w:t>
            </w:r>
          </w:p>
          <w:p w:rsidR="00AE4B2B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Дидактические игры: 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окажи нужную картинку», «Соберем птичку» (из разрезных картинок дети собирают изображение птицы</w:t>
            </w:r>
            <w:proofErr w:type="gramEnd"/>
          </w:p>
          <w:p w:rsidR="00AE4B2B" w:rsidRDefault="006128C7" w:rsidP="00AE4B2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Правильно </w:t>
            </w:r>
            <w:r w:rsidR="00AE4B2B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–</w:t>
            </w: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неправильно</w:t>
            </w:r>
          </w:p>
          <w:p w:rsidR="0093321E" w:rsidRDefault="006128C7" w:rsidP="00AE4B2B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Чего не стало?»</w:t>
            </w:r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93321E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зучивание стихов о животных.                                                                                                                                                                  Чтение А. </w:t>
            </w:r>
            <w:proofErr w:type="spell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ралийчев</w:t>
            </w:r>
            <w:proofErr w:type="spell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Маленький утёнок» пер. с </w:t>
            </w:r>
            <w:proofErr w:type="spell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олг</w:t>
            </w:r>
            <w:proofErr w:type="spell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М. </w:t>
            </w:r>
            <w:proofErr w:type="spell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чауновой</w:t>
            </w:r>
            <w:proofErr w:type="spell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                                                                                          </w:t>
            </w:r>
          </w:p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ение сказок: 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аша и медведь» обр. М. Булатова, «Лиса и заяц» обр. В. Даля, «Ворона» обр. В. Даля, «Бычок – черный бочок, белые копытца» обр. М. Булатова</w:t>
            </w:r>
            <w:proofErr w:type="gramEnd"/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93321E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а-инсценировка «Как машина 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верят</w:t>
            </w:r>
            <w:proofErr w:type="gram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атала».                                                                                                                       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каз настольного театра по мотивам сказки «Три медведя» (побуждать детей к проговариванию фраз из сказок).  Дидактическая игра «Чья картинка?».                                                                                                                                             </w:t>
            </w:r>
          </w:p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идактическое упражнение «Чья мама? Чей малыш?» (учить называть диких животных и их детенышей, угадывать животное по описанию).       </w:t>
            </w:r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93321E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с разнообразными движениями и пением «Заинька».                                                                                 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с ходьбой и бегом «По тропинке».    </w:t>
            </w:r>
          </w:p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РУ: Метание мячей правой и левой рукой, с ленточками (уточнить у детей цвета ленточек), с большими мячами, прыжки из обруча в обруч, расположенные вплотную друг к другу.  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митация движений животных (зайца и медведя) под музыкальную композицию «Зайцы и медведь» (муз.</w:t>
            </w:r>
            <w:proofErr w:type="gram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Т. </w:t>
            </w:r>
            <w:proofErr w:type="spell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патенко</w:t>
            </w:r>
            <w:proofErr w:type="spell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                                                                                                                                </w:t>
            </w:r>
            <w:proofErr w:type="gramEnd"/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-я, 2-я недели февраля</w:t>
            </w:r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93321E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овые ситуации: «Чистим дорожки от снега</w:t>
            </w:r>
            <w:r w:rsidR="008C734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  <w:p w:rsidR="006128C7" w:rsidRDefault="008C7342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о-ролевая игра «Мишка </w:t>
            </w:r>
            <w:proofErr w:type="spell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болео</w:t>
            </w:r>
            <w:proofErr w:type="spell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амостоятельные игры с персонажами – игрушками.                                                                                                     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аблюдение за трудом дворника. </w:t>
            </w:r>
          </w:p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иллюстраций по теме «Пешеход переходит улицу»</w:t>
            </w:r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6128C7" w:rsidTr="004968E5">
        <w:tc>
          <w:tcPr>
            <w:tcW w:w="15069" w:type="dxa"/>
          </w:tcPr>
          <w:p w:rsidR="006128C7" w:rsidRDefault="008C7342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песком «Насыпаем – высыпаем»</w:t>
            </w:r>
          </w:p>
          <w:p w:rsidR="008C7342" w:rsidRDefault="008C7342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ы «Солдаты»</w:t>
            </w:r>
          </w:p>
          <w:p w:rsidR="008C7342" w:rsidRDefault="008C7342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Игры на мышление «Найди окошко для фигуры»</w:t>
            </w:r>
          </w:p>
          <w:p w:rsidR="008C7342" w:rsidRDefault="008C7342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Экспериментирование «Снег и вода» </w:t>
            </w:r>
          </w:p>
        </w:tc>
      </w:tr>
      <w:tr w:rsidR="006128C7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Речевое развитие</w:t>
            </w:r>
          </w:p>
        </w:tc>
      </w:tr>
      <w:tr w:rsidR="006128C7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русской народной сказки «Козлятки и волк» (обр. К. Ушинского).                                                                                  Чтение сказки «Заюшкина избушка».                                                                                                                                               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 Чтение стихов: К. Чуковский. «</w:t>
            </w:r>
            <w:proofErr w:type="spell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едотка</w:t>
            </w:r>
            <w:proofErr w:type="spell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, «Путаница».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ртикуляционное упражнение на произнесение звуков [</w:t>
            </w:r>
            <w:proofErr w:type="spell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</w:t>
            </w:r>
            <w:proofErr w:type="spell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] - [</w:t>
            </w:r>
            <w:proofErr w:type="spell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</w:t>
            </w:r>
            <w:proofErr w:type="spell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'] «Большой и маленький молоточки».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 из серии «Мы играем»</w:t>
            </w:r>
          </w:p>
        </w:tc>
      </w:tr>
      <w:tr w:rsidR="006128C7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6128C7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исование кругов на варежке (силуэте, вырезанном из бумаги)                                                                                     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нсценировка сказки «Заюшкина избушка».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 с изображением зимы, иллюстраций к знакомым сказкам.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онструирование «Горка для кукол»                                                                                                                                   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нсценировка русской народной потешки «Большие ноги шли по дороге...».</w:t>
            </w:r>
          </w:p>
        </w:tc>
      </w:tr>
      <w:tr w:rsidR="006128C7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6128C7" w:rsidTr="004968E5">
        <w:tc>
          <w:tcPr>
            <w:tcW w:w="15069" w:type="dxa"/>
          </w:tcPr>
          <w:p w:rsidR="004748E5" w:rsidRPr="006128C7" w:rsidRDefault="006128C7" w:rsidP="00474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ые игры: «Попади в воротца», «Догоните меня!»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 «</w:t>
            </w:r>
            <w:proofErr w:type="gramEnd"/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Музыкальная подвижная игра «Флажок»</w:t>
            </w:r>
          </w:p>
          <w:p w:rsidR="004748E5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ОРУ: с флажками (уточнить у детей цвет флажков), перешагивание через препятствие (10-15 см), бросание мяча от груди,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ая гимнастика «Снежинки».                                                                                                                        </w:t>
            </w:r>
          </w:p>
          <w:p w:rsidR="006128C7" w:rsidRDefault="006128C7" w:rsidP="00474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пражнения с платочками под музыкальное сопровождение: 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рилетела птичка» (муз.</w:t>
            </w:r>
            <w:proofErr w:type="gram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Е.Тиличеевой, сл. Ю. Островского).                                                                                           </w:t>
            </w:r>
            <w:proofErr w:type="gramEnd"/>
          </w:p>
        </w:tc>
      </w:tr>
      <w:tr w:rsidR="006128C7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-я неделя февраля</w:t>
            </w:r>
          </w:p>
        </w:tc>
      </w:tr>
      <w:tr w:rsidR="006128C7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6128C7" w:rsidTr="004968E5">
        <w:tc>
          <w:tcPr>
            <w:tcW w:w="15069" w:type="dxa"/>
          </w:tcPr>
          <w:p w:rsidR="004748E5" w:rsidRDefault="00474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-ролевая игра « Накормим Зайку»</w:t>
            </w:r>
          </w:p>
          <w:p w:rsidR="006128C7" w:rsidRDefault="00474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\и</w:t>
            </w:r>
            <w:proofErr w:type="spell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</w:t>
            </w:r>
            <w:r w:rsidR="006128C7"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Мож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о – нельзя», </w:t>
            </w:r>
            <w:r w:rsidR="006128C7"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аждой вещи свое место»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4748E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в парах «Делай, как я»</w:t>
            </w:r>
          </w:p>
          <w:p w:rsidR="006128C7" w:rsidRDefault="00474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игра «Пальчики артисты»</w:t>
            </w:r>
          </w:p>
          <w:p w:rsidR="004748E5" w:rsidRDefault="00474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ирамида великан»</w:t>
            </w:r>
          </w:p>
        </w:tc>
      </w:tr>
      <w:tr w:rsidR="0093321E" w:rsidTr="004968E5">
        <w:tc>
          <w:tcPr>
            <w:tcW w:w="15069" w:type="dxa"/>
          </w:tcPr>
          <w:p w:rsidR="0093321E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6128C7" w:rsidTr="004968E5">
        <w:tc>
          <w:tcPr>
            <w:tcW w:w="15069" w:type="dxa"/>
          </w:tcPr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Что мы надеваем на ноги?» (детям предлагается найти среди картинок с изображением разных предметов обувь).  </w:t>
            </w:r>
          </w:p>
          <w:p w:rsidR="006128C7" w:rsidRDefault="006128C7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на внимание «Чем мы это делаем?» (например: чем мы смотрим?</w:t>
            </w:r>
            <w:proofErr w:type="gramEnd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- </w:t>
            </w:r>
            <w:proofErr w:type="gramStart"/>
            <w:r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мотрим глазами). </w:t>
            </w:r>
            <w:proofErr w:type="gramEnd"/>
          </w:p>
          <w:p w:rsidR="004748E5" w:rsidRDefault="004748E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итуативная беседа «Почему машинка не едет»</w:t>
            </w:r>
          </w:p>
          <w:p w:rsidR="0007497C" w:rsidRDefault="000749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Угадай, кто спрятался»</w:t>
            </w:r>
          </w:p>
          <w:p w:rsidR="0007497C" w:rsidRDefault="000749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Сюжетная игра «Матрёшки ложатся спать»</w:t>
            </w:r>
          </w:p>
        </w:tc>
      </w:tr>
      <w:tr w:rsidR="006128C7" w:rsidTr="004968E5">
        <w:tc>
          <w:tcPr>
            <w:tcW w:w="15069" w:type="dxa"/>
          </w:tcPr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Речевое развитие</w:t>
            </w:r>
          </w:p>
        </w:tc>
      </w:tr>
      <w:tr w:rsidR="006128C7" w:rsidTr="004968E5">
        <w:tc>
          <w:tcPr>
            <w:tcW w:w="15069" w:type="dxa"/>
          </w:tcPr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</w:t>
            </w:r>
            <w:proofErr w:type="gramStart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тихотворения</w:t>
            </w:r>
            <w:proofErr w:type="gramEnd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акие бывают профессии?»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Беседа «Что такое хорошо и что такое плохо?»  </w:t>
            </w:r>
          </w:p>
          <w:p w:rsidR="001B1F3D" w:rsidRDefault="001B1F3D" w:rsidP="004968E5">
            <w:pPr>
              <w:spacing w:after="0" w:line="240" w:lineRule="auto"/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ставление коллективного рассказа «Наши мамы»</w:t>
            </w:r>
            <w:r>
              <w:t xml:space="preserve"> </w:t>
            </w:r>
          </w:p>
          <w:p w:rsidR="006128C7" w:rsidRDefault="001B1F3D" w:rsidP="000749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рассказа К. Ушинского «Гуси» (без наглядного сопровождения) Т. Александрова «Хрюшка и </w:t>
            </w:r>
            <w:proofErr w:type="spellStart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ушка</w:t>
            </w:r>
            <w:proofErr w:type="spellEnd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, </w:t>
            </w:r>
          </w:p>
        </w:tc>
      </w:tr>
      <w:tr w:rsidR="006128C7" w:rsidTr="004968E5">
        <w:tc>
          <w:tcPr>
            <w:tcW w:w="15069" w:type="dxa"/>
          </w:tcPr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6128C7" w:rsidTr="004968E5">
        <w:tc>
          <w:tcPr>
            <w:tcW w:w="15069" w:type="dxa"/>
          </w:tcPr>
          <w:p w:rsidR="0007497C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накомство с изобразительными материалами, правилами работы с кисточкой, карандашом, </w:t>
            </w:r>
          </w:p>
          <w:p w:rsidR="0007497C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рисунков детей, выполненных ими во время самостоятельной деятельности </w:t>
            </w:r>
          </w:p>
          <w:p w:rsidR="0007497C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лушание музыки Л. Бетховена «Весело - грустно»; определение характера музыки. 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грушечных музыкальных инструментов, называние их (дудочка, барабан, гармошка). </w:t>
            </w:r>
          </w:p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ые игры детей со звучащими игрушками (погремушки, резиновые игрушки, молоточки с пищалками, пластмассовые баночки)</w:t>
            </w:r>
          </w:p>
        </w:tc>
      </w:tr>
      <w:tr w:rsidR="006128C7" w:rsidTr="004968E5">
        <w:tc>
          <w:tcPr>
            <w:tcW w:w="15069" w:type="dxa"/>
          </w:tcPr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6128C7" w:rsidTr="004968E5">
        <w:tc>
          <w:tcPr>
            <w:tcW w:w="15069" w:type="dxa"/>
          </w:tcPr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с разнообразными движениями и пением «Заинька» «Целься вернее», «Обезьянки», 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ыхательное упражнение «Бульканье»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РУ прыжки из обруча в обруч, расположенные вплотную друг к другу.  </w:t>
            </w:r>
          </w:p>
          <w:p w:rsidR="0007497C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митация движений животных (зайца и медведя) под музыкальную композицию «Зайцы и медведь» (муз.</w:t>
            </w:r>
            <w:proofErr w:type="gramEnd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Т. </w:t>
            </w:r>
            <w:proofErr w:type="spellStart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патенко</w:t>
            </w:r>
            <w:proofErr w:type="spellEnd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 Упражнение для предупреждения плоскостопия «Дорожки» </w:t>
            </w:r>
            <w:proofErr w:type="gramEnd"/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арядка для ног с проговариванием русской народной потешки «Еду, еду к бабе, к деду...». </w:t>
            </w:r>
          </w:p>
          <w:p w:rsidR="006128C7" w:rsidRDefault="001B1F3D" w:rsidP="0007497C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ыхательные упражнения «Надуем шарик», «Гуси шипят</w:t>
            </w:r>
            <w:r w:rsidR="000749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</w:tr>
      <w:tr w:rsidR="006128C7" w:rsidTr="004968E5">
        <w:tc>
          <w:tcPr>
            <w:tcW w:w="15069" w:type="dxa"/>
          </w:tcPr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-я, 2-я недели марта</w:t>
            </w:r>
          </w:p>
        </w:tc>
      </w:tr>
      <w:tr w:rsidR="006128C7" w:rsidTr="004968E5">
        <w:tc>
          <w:tcPr>
            <w:tcW w:w="15069" w:type="dxa"/>
          </w:tcPr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6128C7" w:rsidTr="004968E5">
        <w:tc>
          <w:tcPr>
            <w:tcW w:w="15069" w:type="dxa"/>
          </w:tcPr>
          <w:p w:rsidR="0007497C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отовыставка «Я помогаю маме» 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4748E5" w:rsidRPr="006128C7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нсценировка русской народной потешки «Большие ноги шли по дороге...».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о предстоящем празднике 8 Марта, рассматривание иллюстраций о празднике.                         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южетно-ролевые игры: «Мама кормит доч</w:t>
            </w:r>
            <w:r w:rsidR="0007497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у»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Беседа «Как я помогаю маме?» </w:t>
            </w:r>
          </w:p>
          <w:p w:rsidR="006128C7" w:rsidRPr="0007497C" w:rsidRDefault="001B1F3D" w:rsidP="004968E5">
            <w:pPr>
              <w:spacing w:after="0" w:line="240" w:lineRule="auto"/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ая игра «Что делает?» (дети называют действия, которые показывает воспитатель).</w:t>
            </w:r>
            <w:r>
              <w:t xml:space="preserve"> </w:t>
            </w:r>
          </w:p>
        </w:tc>
      </w:tr>
      <w:tr w:rsidR="006128C7" w:rsidTr="004968E5">
        <w:tc>
          <w:tcPr>
            <w:tcW w:w="15069" w:type="dxa"/>
          </w:tcPr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6128C7" w:rsidTr="004968E5">
        <w:tc>
          <w:tcPr>
            <w:tcW w:w="15069" w:type="dxa"/>
          </w:tcPr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ие игры: «Похож - не похож» (классификация предметов по общему признаку), «Чудесный мешочек», «Один - много», Рассматривание предметов разного цвета.                                                                                                                     </w:t>
            </w:r>
          </w:p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блюдения за трудом взрослых в группе (воспитатель, няня, медсестра).</w:t>
            </w:r>
          </w:p>
          <w:p w:rsidR="0007497C" w:rsidRDefault="000749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Экспериментирование «Мыльные пузыри» </w:t>
            </w:r>
          </w:p>
        </w:tc>
      </w:tr>
      <w:tr w:rsidR="006128C7" w:rsidTr="004968E5">
        <w:tc>
          <w:tcPr>
            <w:tcW w:w="15069" w:type="dxa"/>
          </w:tcPr>
          <w:p w:rsidR="006128C7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Речевое развитие</w:t>
            </w:r>
          </w:p>
        </w:tc>
      </w:tr>
      <w:tr w:rsidR="001B1F3D" w:rsidTr="004968E5">
        <w:tc>
          <w:tcPr>
            <w:tcW w:w="15069" w:type="dxa"/>
          </w:tcPr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ы, ситуации: «Очень мамочку люблю, потому что…»                                                                                               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художественной литературы: «Тили - бом! Тили - бом!», «Маму я свою люблю», игры: «Кто у нас хороший», «Встали дети в круг».</w:t>
            </w:r>
          </w:p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ение и разучивание: «Уж я Танюшке пирог испеку», «Катя, Катя </w:t>
            </w:r>
            <w:proofErr w:type="spellStart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аленька</w:t>
            </w:r>
            <w:proofErr w:type="spellEnd"/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…»   </w:t>
            </w:r>
          </w:p>
        </w:tc>
      </w:tr>
      <w:tr w:rsidR="001B1F3D" w:rsidTr="004968E5">
        <w:tc>
          <w:tcPr>
            <w:tcW w:w="15069" w:type="dxa"/>
          </w:tcPr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1B1F3D" w:rsidTr="004968E5">
        <w:tc>
          <w:tcPr>
            <w:tcW w:w="15069" w:type="dxa"/>
          </w:tcPr>
          <w:p w:rsidR="0007497C" w:rsidRDefault="000749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лушать детские песенки о маме.</w:t>
            </w:r>
          </w:p>
          <w:p w:rsidR="0007497C" w:rsidRDefault="0007497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сование карандашами «Подарок для мамочки»</w:t>
            </w:r>
          </w:p>
          <w:p w:rsidR="00E60BD5" w:rsidRDefault="00E60BD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60BD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расками «Таинственный отпечаток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E60BD5" w:rsidRDefault="00E60BD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ринеси музыкальный инструмент»</w:t>
            </w:r>
          </w:p>
          <w:p w:rsidR="001B1F3D" w:rsidRDefault="00E60BD5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лушание музыки Л. Бетховена «Весело - грустно»; определение характера музыки</w:t>
            </w:r>
          </w:p>
        </w:tc>
      </w:tr>
      <w:tr w:rsidR="001B1F3D" w:rsidTr="004968E5">
        <w:tc>
          <w:tcPr>
            <w:tcW w:w="15069" w:type="dxa"/>
          </w:tcPr>
          <w:p w:rsidR="001B1F3D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1B1F3D" w:rsidTr="004968E5">
        <w:tc>
          <w:tcPr>
            <w:tcW w:w="15069" w:type="dxa"/>
          </w:tcPr>
          <w:p w:rsidR="00E60BD5" w:rsidRDefault="001B1F3D" w:rsidP="00E60BD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ые игры: «Мой весёлый звонки</w:t>
            </w:r>
            <w:r w:rsidR="00E60BD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й мяч!», «Ладушки – </w:t>
            </w:r>
            <w:proofErr w:type="gramStart"/>
            <w:r w:rsidR="00E60BD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ладушки</w:t>
            </w:r>
            <w:proofErr w:type="gramEnd"/>
            <w:r w:rsidR="00E60BD5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, </w:t>
            </w:r>
          </w:p>
          <w:p w:rsidR="00E60BD5" w:rsidRDefault="001B1F3D" w:rsidP="00E60BD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РУ: с мячом (уточнить у детей, какой мяч (большой или маленький, тяжелый или легкий, какого цвета)), ходьба из обруча в обруч с мячом в руках</w:t>
            </w:r>
          </w:p>
          <w:p w:rsidR="00E60BD5" w:rsidRDefault="00E60BD5" w:rsidP="00E60BD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 «Поймай мяч», </w:t>
            </w:r>
            <w:r w:rsidR="001B1F3D"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Игра с бубном» (муз.</w:t>
            </w:r>
            <w:proofErr w:type="gramEnd"/>
            <w:r w:rsidR="001B1F3D"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1B1F3D"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Г. </w:t>
            </w:r>
            <w:proofErr w:type="spellStart"/>
            <w:r w:rsidR="001B1F3D"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рида</w:t>
            </w:r>
            <w:proofErr w:type="spellEnd"/>
            <w:r w:rsidR="001B1F3D"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 </w:t>
            </w:r>
            <w:proofErr w:type="gramEnd"/>
          </w:p>
          <w:p w:rsidR="001B1F3D" w:rsidRDefault="001B1F3D" w:rsidP="00E60BD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1B1F3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ые упражнения «Паровозик». </w:t>
            </w:r>
          </w:p>
        </w:tc>
      </w:tr>
      <w:tr w:rsidR="001B1F3D" w:rsidTr="004968E5">
        <w:tc>
          <w:tcPr>
            <w:tcW w:w="15069" w:type="dxa"/>
          </w:tcPr>
          <w:p w:rsidR="001B1F3D" w:rsidRPr="00E86E59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-я неделя марта</w:t>
            </w:r>
          </w:p>
        </w:tc>
      </w:tr>
      <w:tr w:rsidR="001B1F3D" w:rsidTr="004968E5">
        <w:tc>
          <w:tcPr>
            <w:tcW w:w="15069" w:type="dxa"/>
          </w:tcPr>
          <w:p w:rsidR="001B1F3D" w:rsidRPr="00E86E59" w:rsidRDefault="00D703F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1B1F3D" w:rsidTr="004968E5">
        <w:tc>
          <w:tcPr>
            <w:tcW w:w="15069" w:type="dxa"/>
          </w:tcPr>
          <w:p w:rsidR="00E86E59" w:rsidRDefault="00E86E5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о-ролевая игра: </w:t>
            </w:r>
            <w:r w:rsidR="00D703FD" w:rsidRP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етушок и его семья</w:t>
            </w:r>
          </w:p>
          <w:p w:rsidR="00D703FD" w:rsidRPr="00E86E59" w:rsidRDefault="00D703F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еседы, ситуации: «Курочка Ряба», «Дети кормят курицу и цыплят», «</w:t>
            </w:r>
            <w:r w:rsid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Угадай, кто это?», </w:t>
            </w:r>
            <w:r w:rsidRP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                                                                              </w:t>
            </w:r>
          </w:p>
          <w:p w:rsidR="00D703FD" w:rsidRPr="00E86E59" w:rsidRDefault="00D703F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Домашние и дикие животные»   </w:t>
            </w:r>
          </w:p>
          <w:p w:rsidR="00E86E59" w:rsidRDefault="00D703FD" w:rsidP="00E86E5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игра «Пальчики ходят в гости»</w:t>
            </w:r>
          </w:p>
          <w:p w:rsidR="00E86E59" w:rsidRPr="00E86E59" w:rsidRDefault="00E86E59" w:rsidP="00E86E59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Встаньте дети, встаньте в круг»</w:t>
            </w:r>
          </w:p>
          <w:p w:rsidR="001B1F3D" w:rsidRPr="00E86E59" w:rsidRDefault="001B1F3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1B1F3D" w:rsidTr="004968E5">
        <w:tc>
          <w:tcPr>
            <w:tcW w:w="15069" w:type="dxa"/>
          </w:tcPr>
          <w:p w:rsidR="001B1F3D" w:rsidRDefault="00D703F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1B1F3D" w:rsidTr="004968E5">
        <w:tc>
          <w:tcPr>
            <w:tcW w:w="15069" w:type="dxa"/>
          </w:tcPr>
          <w:p w:rsidR="00D703FD" w:rsidRDefault="00D703F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3F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</w:t>
            </w:r>
            <w:r w:rsidR="00E86E59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е игры: «Чьи детки?», </w:t>
            </w:r>
            <w:r w:rsidRPr="00D703F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то ушёл?», </w:t>
            </w:r>
          </w:p>
          <w:p w:rsidR="00D703FD" w:rsidRDefault="00D703F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3F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альбомов, иллюстраций, картинок с изображением птиц, животных</w:t>
            </w:r>
          </w:p>
          <w:p w:rsidR="001B1F3D" w:rsidRDefault="00E86E59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артинками «Детское лото»</w:t>
            </w:r>
          </w:p>
          <w:p w:rsidR="00E86E59" w:rsidRDefault="000F360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Экспериментирование «Мыльный пузырь»  </w:t>
            </w:r>
          </w:p>
        </w:tc>
      </w:tr>
      <w:tr w:rsidR="001B1F3D" w:rsidTr="004968E5">
        <w:tc>
          <w:tcPr>
            <w:tcW w:w="15069" w:type="dxa"/>
          </w:tcPr>
          <w:p w:rsidR="001B1F3D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1B1F3D" w:rsidTr="004968E5">
        <w:tc>
          <w:tcPr>
            <w:tcW w:w="15069" w:type="dxa"/>
          </w:tcPr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художественной литературы: «Маша и медведь» русская народная сказка, «Тер</w:t>
            </w:r>
            <w:r w:rsidR="000F360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емок» русская народная сказка</w:t>
            </w: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 Рассматривание иллюстраций к сказке В. </w:t>
            </w:r>
            <w:proofErr w:type="spell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утеева</w:t>
            </w:r>
            <w:proofErr w:type="spellEnd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Кто сказал «мяу»?»                                                                       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Беседа о домашних животных и птицах.                                                                                                                                  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зучивание стихов о животных.                                                                                                                </w:t>
            </w: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                             </w:t>
            </w:r>
          </w:p>
          <w:p w:rsidR="001B1F3D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  Упражнение в отчетливом произнесении звуков [а], [и].           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Художественн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-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эстетическое развитие</w:t>
            </w:r>
          </w:p>
        </w:tc>
      </w:tr>
      <w:tr w:rsidR="00456B98" w:rsidTr="004968E5">
        <w:tc>
          <w:tcPr>
            <w:tcW w:w="15069" w:type="dxa"/>
          </w:tcPr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нсценировка русской народной сказки «Козлятки и волк» (обр. К. Ушинского).                                                      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онструирование длинной и короткой дорожек из кирпичиков.                                                                                        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ыполнение музыкально-</w:t>
            </w:r>
            <w:proofErr w:type="gram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их движений</w:t>
            </w:r>
            <w:proofErr w:type="gramEnd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 ленточками  </w:t>
            </w:r>
          </w:p>
          <w:p w:rsidR="000F3606" w:rsidRDefault="000F360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Узоры на пластилине» - лепка</w:t>
            </w:r>
          </w:p>
          <w:p w:rsidR="000F3606" w:rsidRPr="00456B98" w:rsidRDefault="000F3606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456B98" w:rsidTr="004968E5">
        <w:tc>
          <w:tcPr>
            <w:tcW w:w="15069" w:type="dxa"/>
          </w:tcPr>
          <w:p w:rsidR="000F3606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ые игры: «Лохматый пёс», «Цыплята и кот»</w:t>
            </w:r>
            <w:proofErr w:type="gram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 «</w:t>
            </w:r>
            <w:proofErr w:type="gramEnd"/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РУ с большим мячом, с бубнами под рус</w:t>
            </w:r>
            <w:proofErr w:type="gram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</w:t>
            </w:r>
            <w:proofErr w:type="gramEnd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</w:t>
            </w:r>
            <w:proofErr w:type="gramEnd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ар. мелодию «Бубен», с погремушками, повороты вправо-влево с передачей большого мяча, бросание большого мяча в корзину с расстояния 1,5 м.                                                             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дьба парами под музыкальное сопровождение «Погуляем» (муз.</w:t>
            </w:r>
            <w:proofErr w:type="gramEnd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. Арсеева, сл. И. </w:t>
            </w:r>
            <w:proofErr w:type="spell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ерницкой</w:t>
            </w:r>
            <w:proofErr w:type="spellEnd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).  </w:t>
            </w:r>
            <w:proofErr w:type="gramEnd"/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альчиковая гимнастика: «Сорока», «Прятки».                                                                                                        </w:t>
            </w:r>
          </w:p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ыхательное упражнение: «Ветерок», «Море».                                                                                                             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-я неделя марта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456B98" w:rsidTr="004968E5">
        <w:tc>
          <w:tcPr>
            <w:tcW w:w="15069" w:type="dxa"/>
          </w:tcPr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«Моя любимая игрушка» </w:t>
            </w:r>
          </w:p>
          <w:p w:rsidR="000F3606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троител</w:t>
            </w:r>
            <w:r w:rsidR="000F360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ьные игры: </w:t>
            </w: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Домик для м</w:t>
            </w:r>
            <w:r w:rsidR="000F360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трешки», «Заборчик для зайки»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ая игра «Сделаем мебель для игрушек» (из строительног</w:t>
            </w:r>
            <w:r w:rsidR="000F360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 материала)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идактические игры: «Научим мишку аккуратно катать машину», «Покажи </w:t>
            </w:r>
            <w:proofErr w:type="gram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йке</w:t>
            </w:r>
            <w:proofErr w:type="gramEnd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ак надо правильно держать куклу»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овая ситуация: «Поставь посуду для чаепи</w:t>
            </w:r>
            <w:r w:rsidR="000F360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ия»</w:t>
            </w:r>
          </w:p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ручение «Каждой игрушке - свое место». 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456B98" w:rsidTr="004968E5">
        <w:tc>
          <w:tcPr>
            <w:tcW w:w="15069" w:type="dxa"/>
          </w:tcPr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ы: «Наша группа», «Какие игрушки у нас есть в группе».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: «Найди, о чем я расскажу», «Разбери по цвет</w:t>
            </w:r>
            <w:r w:rsidR="000F360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»</w:t>
            </w:r>
          </w:p>
          <w:p w:rsidR="00456B98" w:rsidRDefault="000476B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на развитие познавательной активности «</w:t>
            </w:r>
            <w:proofErr w:type="spell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раблики</w:t>
            </w:r>
            <w:proofErr w:type="spell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0476BD" w:rsidRDefault="000476B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пирамидками «Приходите на лужок»</w:t>
            </w:r>
          </w:p>
          <w:p w:rsidR="000476BD" w:rsidRPr="00456B98" w:rsidRDefault="000476B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Строим по картинке»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456B98" w:rsidTr="004968E5">
        <w:tc>
          <w:tcPr>
            <w:tcW w:w="15069" w:type="dxa"/>
          </w:tcPr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Чтение </w:t>
            </w:r>
            <w:proofErr w:type="spellStart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ешек</w:t>
            </w:r>
            <w:proofErr w:type="spellEnd"/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стихов из цикла А. Барто «Игрушки», Дидактические игры: «Скажи, кто где»,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матривание картин из серии «Мы играем».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новых игрушек. </w:t>
            </w:r>
          </w:p>
          <w:p w:rsidR="000476BD" w:rsidRDefault="000476B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артинками «сравни картинки»</w:t>
            </w:r>
          </w:p>
          <w:p w:rsidR="000476BD" w:rsidRPr="00456B98" w:rsidRDefault="000476B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ядки с игрушками «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тгадай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то спрятался?»</w:t>
            </w:r>
          </w:p>
        </w:tc>
      </w:tr>
      <w:tr w:rsidR="00456B98" w:rsidTr="004968E5">
        <w:tc>
          <w:tcPr>
            <w:tcW w:w="15069" w:type="dxa"/>
          </w:tcPr>
          <w:p w:rsidR="00456B98" w:rsidRPr="000476BD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476B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456B98" w:rsidTr="004968E5">
        <w:tc>
          <w:tcPr>
            <w:tcW w:w="15069" w:type="dxa"/>
          </w:tcPr>
          <w:p w:rsidR="000476BD" w:rsidRPr="000476BD" w:rsidRDefault="000476BD" w:rsidP="000476BD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476B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вижение под музыку и пение: «Заинька», «Флажок». </w:t>
            </w:r>
          </w:p>
          <w:p w:rsidR="000476BD" w:rsidRPr="000476BD" w:rsidRDefault="000476BD" w:rsidP="000476BD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476B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лушание музыки Л. Бетховена «Весело - грустно»; определение характера музыки. </w:t>
            </w:r>
          </w:p>
          <w:p w:rsidR="00456B98" w:rsidRPr="000476BD" w:rsidRDefault="000476B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Цветные ладошки» - коллективная работа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456B98" w:rsidTr="004968E5">
        <w:tc>
          <w:tcPr>
            <w:tcW w:w="15069" w:type="dxa"/>
          </w:tcPr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ые игры: «Мой веселый звонкий</w:t>
            </w:r>
            <w:r w:rsidR="000476B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мяч», «Зайка беленький сидит»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: с мячом (уточнить у детей, какой мяч (большой или маленький, тяжелый или легкий, какого цвета)), ходьба из обруча в обруч с мячом в руках, прыжки на двух ногах с мячом в руках </w:t>
            </w:r>
          </w:p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ыхательные упражнения «Паровозик»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5-я неделя марта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456B98" w:rsidTr="004968E5">
        <w:tc>
          <w:tcPr>
            <w:tcW w:w="15069" w:type="dxa"/>
          </w:tcPr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вторение элементарных правил поведения в детском саду: играть с детьми, не мешая им и не причиняя боль; уходить из детского сада только с родителями. 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</w:t>
            </w:r>
            <w:r w:rsidR="000476B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гры «Оденем любимую куклу»</w:t>
            </w:r>
          </w:p>
          <w:p w:rsidR="00456B98" w:rsidRDefault="00456B9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456B9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-ролевые игры «У куклы К</w:t>
            </w:r>
            <w:r w:rsidR="000476B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ати день рождения»</w:t>
            </w:r>
          </w:p>
          <w:p w:rsidR="00456B98" w:rsidRPr="00456B98" w:rsidRDefault="000476B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несколькими детьми «Солнечный зайчик»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456B98" w:rsidTr="004968E5">
        <w:tc>
          <w:tcPr>
            <w:tcW w:w="15069" w:type="dxa"/>
          </w:tcPr>
          <w:p w:rsidR="00513D5A" w:rsidRDefault="00513D5A" w:rsidP="00513D5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Как беречь наши игрушки?», «Покажи желтые (зеленые, красные) листочки». </w:t>
            </w:r>
          </w:p>
          <w:p w:rsidR="001D0892" w:rsidRDefault="001D0892" w:rsidP="00513D5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нопки, застёжки, замочки «Включаем 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–в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ыключаем»</w:t>
            </w:r>
          </w:p>
          <w:p w:rsidR="001D0892" w:rsidRDefault="001D0892" w:rsidP="00513D5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Нанизываем бусы»</w:t>
            </w:r>
          </w:p>
          <w:p w:rsidR="00456B98" w:rsidRPr="00456B98" w:rsidRDefault="001D0892" w:rsidP="00513D5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оробочки с секретом»</w:t>
            </w:r>
            <w:r w:rsidR="00513D5A"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456B98" w:rsidTr="004968E5">
        <w:tc>
          <w:tcPr>
            <w:tcW w:w="15069" w:type="dxa"/>
          </w:tcPr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- ситуации: «Разбросанные игрушки», «Сломанная машинка» </w:t>
            </w:r>
          </w:p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тгадывание загадок об игрушках. </w:t>
            </w:r>
          </w:p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сюжетных картин «Игрушки» (по выбору воспитателя). </w:t>
            </w:r>
          </w:p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ение стих</w:t>
            </w:r>
            <w:r w:rsidR="001D089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в </w:t>
            </w: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Берестов «Большая кукла» </w:t>
            </w:r>
          </w:p>
          <w:p w:rsidR="00456B98" w:rsidRPr="00456B98" w:rsidRDefault="00513D5A" w:rsidP="001D089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казок: «Петушок и бобовое зернышко», </w:t>
            </w:r>
          </w:p>
        </w:tc>
      </w:tr>
      <w:tr w:rsidR="00456B98" w:rsidTr="001D0892">
        <w:trPr>
          <w:trHeight w:val="562"/>
        </w:trPr>
        <w:tc>
          <w:tcPr>
            <w:tcW w:w="15069" w:type="dxa"/>
            <w:tcBorders>
              <w:bottom w:val="single" w:sz="4" w:space="0" w:color="auto"/>
            </w:tcBorders>
          </w:tcPr>
          <w:p w:rsidR="001D0892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Художественно-эстетическое развитие</w:t>
            </w:r>
          </w:p>
          <w:p w:rsidR="001D0892" w:rsidRDefault="001D0892" w:rsidP="001D089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упражнения с разноцветными кирпичиками и кубиками</w:t>
            </w: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1D0892" w:rsidRDefault="001D0892" w:rsidP="001D089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альбома «Дымковская игрушка».</w:t>
            </w:r>
          </w:p>
          <w:p w:rsidR="001D0892" w:rsidRDefault="001D0892" w:rsidP="001D089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Наши детки на полу»</w:t>
            </w:r>
          </w:p>
          <w:p w:rsidR="001D0892" w:rsidRDefault="001D0892" w:rsidP="001D089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одбери колечки по цвету»</w:t>
            </w:r>
          </w:p>
          <w:p w:rsidR="001D0892" w:rsidRPr="00456B98" w:rsidRDefault="001D0892" w:rsidP="001D089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слушивание песенок о маме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456B98" w:rsidTr="004968E5">
        <w:tc>
          <w:tcPr>
            <w:tcW w:w="15069" w:type="dxa"/>
          </w:tcPr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«Лесные </w:t>
            </w:r>
            <w:r w:rsidR="001D089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жучки», «Перешагни через палку»</w:t>
            </w:r>
          </w:p>
          <w:p w:rsidR="001D0892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РУ Прыжки вверх </w:t>
            </w:r>
            <w:r w:rsidR="001D089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 месте, ползание на</w:t>
            </w: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ладонях и коленях</w:t>
            </w:r>
          </w:p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овое упражнение «Научим Незнайку умываться»  </w:t>
            </w:r>
          </w:p>
          <w:p w:rsidR="001D0892" w:rsidRPr="00513D5A" w:rsidRDefault="00513D5A" w:rsidP="001D089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ыхательно</w:t>
            </w:r>
            <w:r w:rsidR="001D089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е упражнение «Подуем на </w:t>
            </w: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источки</w:t>
            </w:r>
            <w:r w:rsidR="001D089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456B98" w:rsidRPr="00456B98" w:rsidRDefault="00513D5A" w:rsidP="001D0892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 Гимнастика для глаз (дети следят глазами за предметом).</w:t>
            </w:r>
          </w:p>
        </w:tc>
      </w:tr>
      <w:tr w:rsidR="00456B98" w:rsidTr="004968E5">
        <w:tc>
          <w:tcPr>
            <w:tcW w:w="15069" w:type="dxa"/>
          </w:tcPr>
          <w:p w:rsidR="00456B98" w:rsidRPr="00456B98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-я неделя апреля</w:t>
            </w:r>
          </w:p>
        </w:tc>
      </w:tr>
      <w:tr w:rsidR="00513D5A" w:rsidTr="004968E5">
        <w:tc>
          <w:tcPr>
            <w:tcW w:w="15069" w:type="dxa"/>
          </w:tcPr>
          <w:p w:rsidR="00513D5A" w:rsidRPr="00456B98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513D5A" w:rsidTr="004968E5">
        <w:tc>
          <w:tcPr>
            <w:tcW w:w="15069" w:type="dxa"/>
          </w:tcPr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</w:t>
            </w:r>
            <w:r w:rsidR="001D0892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гры: </w:t>
            </w: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«Что есть у нас на участке», «Угадай, чего не стало», «Что лишнее». </w:t>
            </w:r>
          </w:p>
          <w:p w:rsidR="00513D5A" w:rsidRDefault="001D0892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еседы: «Одежда весной»</w:t>
            </w:r>
          </w:p>
          <w:p w:rsidR="005B4601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Карусели»</w:t>
            </w:r>
          </w:p>
          <w:p w:rsidR="00513D5A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 с правилами «Разноцветные лепестки» </w:t>
            </w:r>
          </w:p>
          <w:p w:rsidR="00513D5A" w:rsidRPr="00456B98" w:rsidRDefault="001D0892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-ролевая игра «Кукла заболела</w:t>
            </w:r>
            <w:r w:rsidR="00513D5A"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 </w:t>
            </w:r>
          </w:p>
        </w:tc>
      </w:tr>
      <w:tr w:rsidR="00513D5A" w:rsidTr="004968E5">
        <w:tc>
          <w:tcPr>
            <w:tcW w:w="15069" w:type="dxa"/>
          </w:tcPr>
          <w:p w:rsidR="00513D5A" w:rsidRPr="00456B98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513D5A" w:rsidTr="004968E5">
        <w:tc>
          <w:tcPr>
            <w:tcW w:w="15069" w:type="dxa"/>
          </w:tcPr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отреть иллюстрации в альбоме «Весна - красна». </w:t>
            </w:r>
          </w:p>
          <w:p w:rsidR="00513D5A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гры: </w:t>
            </w: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Что изменилось», «Когда это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бывает?»</w:t>
            </w:r>
          </w:p>
          <w:p w:rsidR="005B4601" w:rsidRDefault="00513D5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513D5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еседа: «Весна пришла»,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О признаках весны»</w:t>
            </w:r>
          </w:p>
          <w:p w:rsidR="00513D5A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уличики» - экспериментирование с песком</w:t>
            </w:r>
          </w:p>
          <w:p w:rsidR="005B4601" w:rsidRPr="00456B98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Шнуровка»</w:t>
            </w:r>
          </w:p>
        </w:tc>
      </w:tr>
      <w:tr w:rsidR="00513D5A" w:rsidTr="004968E5">
        <w:tc>
          <w:tcPr>
            <w:tcW w:w="15069" w:type="dxa"/>
          </w:tcPr>
          <w:p w:rsidR="00513D5A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513D5A" w:rsidTr="004968E5">
        <w:tc>
          <w:tcPr>
            <w:tcW w:w="15069" w:type="dxa"/>
          </w:tcPr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ставь рассказ «Деревья весной»  </w:t>
            </w:r>
          </w:p>
          <w:p w:rsidR="0026701C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ловесная игра: </w:t>
            </w:r>
            <w:r w:rsidR="0026701C"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Знакомим куклу с весной».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тение стихов: А. Плещеев «Весна», «Ой ты </w:t>
            </w:r>
            <w:proofErr w:type="spellStart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юш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-пострел</w:t>
            </w:r>
            <w:proofErr w:type="spellEnd"/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Заучивание </w:t>
            </w:r>
            <w:proofErr w:type="spellStart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еше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</w:t>
            </w:r>
            <w:proofErr w:type="spellEnd"/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: «Дождик, дождик пуще…»</w:t>
            </w:r>
          </w:p>
          <w:p w:rsidR="00513D5A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раматизация сказки «Теремок».</w:t>
            </w:r>
          </w:p>
        </w:tc>
      </w:tr>
      <w:tr w:rsidR="00513D5A" w:rsidTr="004968E5">
        <w:tc>
          <w:tcPr>
            <w:tcW w:w="15069" w:type="dxa"/>
          </w:tcPr>
          <w:p w:rsidR="00513D5A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513D5A" w:rsidTr="004968E5">
        <w:tc>
          <w:tcPr>
            <w:tcW w:w="15069" w:type="dxa"/>
          </w:tcPr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Дидакти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еские игры: </w:t>
            </w: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Составь узор». 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альбома «Дымковская игрушка».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Танцевальные импровизации. 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лушание песен о весне.  </w:t>
            </w:r>
          </w:p>
          <w:p w:rsidR="00513D5A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произведений на весеннюю тематику</w:t>
            </w:r>
          </w:p>
        </w:tc>
      </w:tr>
      <w:tr w:rsidR="00513D5A" w:rsidTr="004968E5">
        <w:tc>
          <w:tcPr>
            <w:tcW w:w="15069" w:type="dxa"/>
          </w:tcPr>
          <w:p w:rsidR="00513D5A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513D5A" w:rsidTr="004968E5">
        <w:tc>
          <w:tcPr>
            <w:tcW w:w="15069" w:type="dxa"/>
          </w:tcPr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ые игры: «М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ышеловка», «Найди свой домик»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овые упражнения: «Поймай мяч», «Большие ноги шли по дороге…». 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ые игры: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У оленя дом большой»</w:t>
            </w: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513D5A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Беседы на тему: «Весна», «Витамины». </w:t>
            </w:r>
          </w:p>
        </w:tc>
      </w:tr>
      <w:tr w:rsidR="00513D5A" w:rsidTr="004968E5">
        <w:tc>
          <w:tcPr>
            <w:tcW w:w="15069" w:type="dxa"/>
          </w:tcPr>
          <w:p w:rsidR="00513D5A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-я неделя апреля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26701C" w:rsidTr="004968E5">
        <w:tc>
          <w:tcPr>
            <w:tcW w:w="15069" w:type="dxa"/>
          </w:tcPr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ллюстраций в альбоме «Космос». 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овая ситуация «Путешествие на Луну».</w:t>
            </w:r>
          </w:p>
          <w:p w:rsidR="0026701C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южетно-ролевая игра  «Мишка полетел на луну</w:t>
            </w:r>
            <w:r w:rsidR="0026701C"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троительные игры: «Самолет». </w:t>
            </w:r>
          </w:p>
          <w:p w:rsidR="005B4601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все захлопали в ладоши»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итуации: «Пойди туда, куда скажу». </w:t>
            </w:r>
          </w:p>
          <w:p w:rsidR="0026701C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упражнения: «Пройди на цыпочках».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26701C" w:rsidTr="004968E5">
        <w:tc>
          <w:tcPr>
            <w:tcW w:w="15069" w:type="dxa"/>
          </w:tcPr>
          <w:p w:rsidR="005B4601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</w:t>
            </w:r>
            <w:r w:rsidR="0026701C"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Позови друга». 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ок о космосе.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идактическая игра: «</w:t>
            </w:r>
            <w:proofErr w:type="gramStart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дин-много</w:t>
            </w:r>
            <w:proofErr w:type="gramEnd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, «</w:t>
            </w:r>
            <w:proofErr w:type="spellStart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ольшой-маленький</w:t>
            </w:r>
            <w:proofErr w:type="spellEnd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, «</w:t>
            </w:r>
            <w:proofErr w:type="spellStart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сокий-низкий</w:t>
            </w:r>
            <w:proofErr w:type="spellEnd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.</w:t>
            </w:r>
          </w:p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гровые упражнения: «Запомни и повтори</w:t>
            </w:r>
            <w:r w:rsidR="005B460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26701C" w:rsidRPr="00456B98" w:rsidRDefault="005B460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Игрушки из бумаги» - экспериментирование с бумагой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26701C" w:rsidTr="004968E5">
        <w:tc>
          <w:tcPr>
            <w:tcW w:w="15069" w:type="dxa"/>
          </w:tcPr>
          <w:p w:rsidR="0026701C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ок из серии «Кто что делает»</w:t>
            </w:r>
          </w:p>
          <w:p w:rsidR="0026701C" w:rsidRDefault="0026701C" w:rsidP="004968E5">
            <w:pPr>
              <w:spacing w:after="0" w:line="240" w:lineRule="auto"/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Хороводные игры: «Кто у нас хороший»</w:t>
            </w:r>
            <w:r>
              <w:t xml:space="preserve"> </w:t>
            </w:r>
          </w:p>
          <w:p w:rsidR="0026701C" w:rsidRDefault="0026701C" w:rsidP="005B460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казок, </w:t>
            </w:r>
            <w:proofErr w:type="spellStart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ешек</w:t>
            </w:r>
            <w:proofErr w:type="spellEnd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: «</w:t>
            </w:r>
            <w:proofErr w:type="spellStart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ики-чики-чикалочки</w:t>
            </w:r>
            <w:proofErr w:type="spellEnd"/>
            <w:r w:rsidRPr="0026701C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, «Из-за леса, из-за гор»; </w:t>
            </w:r>
          </w:p>
          <w:p w:rsidR="005B4601" w:rsidRDefault="005B4601" w:rsidP="005B460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альчиковая игра </w:t>
            </w:r>
            <w:r w:rsid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Звери в лесу»</w:t>
            </w:r>
          </w:p>
          <w:p w:rsidR="00D70791" w:rsidRPr="00456B98" w:rsidRDefault="00D70791" w:rsidP="005B460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то к нам пришёл»</w:t>
            </w:r>
          </w:p>
        </w:tc>
      </w:tr>
      <w:tr w:rsidR="0026701C" w:rsidTr="004968E5">
        <w:tc>
          <w:tcPr>
            <w:tcW w:w="15069" w:type="dxa"/>
          </w:tcPr>
          <w:p w:rsidR="0026701C" w:rsidRPr="00D70791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26701C" w:rsidTr="004968E5">
        <w:tc>
          <w:tcPr>
            <w:tcW w:w="15069" w:type="dxa"/>
          </w:tcPr>
          <w:p w:rsidR="0026701C" w:rsidRPr="00D70791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Рассматривание картинок о космосе.</w:t>
            </w:r>
          </w:p>
          <w:p w:rsidR="0026701C" w:rsidRPr="00D70791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Конструирование ракеты (по образцу). </w:t>
            </w:r>
          </w:p>
          <w:p w:rsidR="0026701C" w:rsidRPr="00D70791" w:rsidRDefault="00D7079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ыкально-дидактическая игра «Кто как поёт»</w:t>
            </w:r>
          </w:p>
          <w:p w:rsidR="00D70791" w:rsidRPr="00D70791" w:rsidRDefault="00D70791" w:rsidP="00D707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расками «Таинственный отпечаток»</w:t>
            </w:r>
          </w:p>
          <w:p w:rsidR="00D70791" w:rsidRPr="00D70791" w:rsidRDefault="00D7079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ринеси музыкальный инструмент»</w:t>
            </w:r>
          </w:p>
        </w:tc>
      </w:tr>
      <w:tr w:rsidR="00513D5A" w:rsidTr="004968E5">
        <w:tc>
          <w:tcPr>
            <w:tcW w:w="15069" w:type="dxa"/>
          </w:tcPr>
          <w:p w:rsidR="00513D5A" w:rsidRPr="00456B98" w:rsidRDefault="0026701C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26701C" w:rsidTr="004968E5">
        <w:tc>
          <w:tcPr>
            <w:tcW w:w="15069" w:type="dxa"/>
          </w:tcPr>
          <w:p w:rsidR="00D70791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вижные игры: «Дого</w:t>
            </w:r>
            <w:r w:rsid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и мяч!», «По тропинке»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: «Зачем нужен носовой платок», «Для чего нужна вода?» 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облемные ситуации: «Что делать, если поднялась температура?» </w:t>
            </w:r>
          </w:p>
          <w:p w:rsidR="00D70791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художественной литературы «</w:t>
            </w:r>
            <w:proofErr w:type="spellStart"/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ойдодыр</w:t>
            </w:r>
            <w:proofErr w:type="spellEnd"/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 К. Чуковский; </w:t>
            </w:r>
          </w:p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тихи «Витамины».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-я неделя апреля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26701C" w:rsidTr="004968E5">
        <w:tc>
          <w:tcPr>
            <w:tcW w:w="15069" w:type="dxa"/>
          </w:tcPr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«Наши верные друзья», «Кошка и собака – чем они опасны». 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ое упражнение: «Что это?</w:t>
            </w:r>
            <w:r w:rsid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, «Кто это?»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Дидактическая игра «Домашние животные», «Непослушный котенок»,  </w:t>
            </w:r>
          </w:p>
          <w:p w:rsidR="00D70791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овые ситуации: «Кукла Маша хочет куша</w:t>
            </w:r>
            <w:r w:rsid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ь», «Кукла Таня пролила чай»</w:t>
            </w:r>
          </w:p>
          <w:p w:rsidR="00D70791" w:rsidRDefault="00D7079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Мы топаем»</w:t>
            </w:r>
          </w:p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матривание картин и картинок, на которых изображены домашние питомцы.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26701C" w:rsidTr="004968E5">
        <w:tc>
          <w:tcPr>
            <w:tcW w:w="15069" w:type="dxa"/>
          </w:tcPr>
          <w:p w:rsidR="00C9064D" w:rsidRDefault="00D7079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Выложи дорожку»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: «Что из</w:t>
            </w:r>
            <w:r w:rsid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енилось?», </w:t>
            </w: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«Птичий двор». 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</w:t>
            </w:r>
            <w:r w:rsidR="00D7079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астольно-печатная игра: </w:t>
            </w: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Животные» </w:t>
            </w:r>
          </w:p>
          <w:p w:rsidR="00C9064D" w:rsidRDefault="00D7079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екреты, сюрпризы «Тряпочные игрушки» </w:t>
            </w:r>
            <w:r w:rsidR="00C9064D"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троительные игры: «Изгородь для животных»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26701C" w:rsidTr="004968E5">
        <w:tc>
          <w:tcPr>
            <w:tcW w:w="15069" w:type="dxa"/>
          </w:tcPr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аучивание стихотворений о весне.</w:t>
            </w:r>
          </w:p>
          <w:p w:rsidR="00D70791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Беседа о домашних животных и птицах. </w:t>
            </w:r>
          </w:p>
          <w:p w:rsidR="00D70791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зучивание стихов о животных. </w:t>
            </w:r>
          </w:p>
          <w:p w:rsidR="00D70791" w:rsidRDefault="00D70791" w:rsidP="00D707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: А.Блок «Зайчик»</w:t>
            </w:r>
            <w:r w:rsidR="00C9064D"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26701C" w:rsidRPr="00456B98" w:rsidRDefault="00C9064D" w:rsidP="00D7079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ставление рассказов: «Мой домашний питомец».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26701C" w:rsidTr="004968E5">
        <w:tc>
          <w:tcPr>
            <w:tcW w:w="15069" w:type="dxa"/>
          </w:tcPr>
          <w:p w:rsidR="00C9064D" w:rsidRDefault="00D7079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Слушание пения птиц. </w:t>
            </w:r>
            <w:r w:rsidR="00C9064D"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26701C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ыкально-дидактическая игра «Птицы и птенчики»</w:t>
            </w:r>
          </w:p>
          <w:p w:rsidR="00D70791" w:rsidRDefault="00D7079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красим птичку</w:t>
            </w:r>
          </w:p>
          <w:p w:rsidR="00D70791" w:rsidRPr="00456B98" w:rsidRDefault="00D7079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Таинственный отпечаток» - игры с красками</w:t>
            </w:r>
          </w:p>
        </w:tc>
      </w:tr>
      <w:tr w:rsidR="0026701C" w:rsidTr="004968E5">
        <w:tc>
          <w:tcPr>
            <w:tcW w:w="15069" w:type="dxa"/>
          </w:tcPr>
          <w:p w:rsidR="0026701C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C9064D" w:rsidTr="004968E5">
        <w:tc>
          <w:tcPr>
            <w:tcW w:w="15069" w:type="dxa"/>
          </w:tcPr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ые игры </w:t>
            </w:r>
            <w:r w:rsidR="006B792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Найди свой домик», «Самолёты»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на тему: «Пейте дети молоко, будете здоровы»  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Беседа о здоровье, о здоровом питании. Игра - ситуация «Что у нас на обед». </w:t>
            </w:r>
          </w:p>
          <w:p w:rsidR="00C9064D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итуативные разговоры в ходе режимных моментов о пользе здоровой пищи, водных и закаливающих процедур для здоровья человека. Пальчиковая игра «Семья», «Пальчи</w:t>
            </w:r>
            <w:proofErr w:type="gramStart"/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-</w:t>
            </w:r>
            <w:proofErr w:type="gramEnd"/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мальчик».</w:t>
            </w:r>
          </w:p>
        </w:tc>
      </w:tr>
      <w:tr w:rsidR="00C9064D" w:rsidTr="004968E5">
        <w:tc>
          <w:tcPr>
            <w:tcW w:w="15069" w:type="dxa"/>
          </w:tcPr>
          <w:p w:rsidR="00C9064D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-я, 5-я недели апреля</w:t>
            </w:r>
          </w:p>
        </w:tc>
      </w:tr>
      <w:tr w:rsidR="00C9064D" w:rsidTr="004968E5">
        <w:tc>
          <w:tcPr>
            <w:tcW w:w="15069" w:type="dxa"/>
          </w:tcPr>
          <w:p w:rsidR="00C9064D" w:rsidRPr="00456B98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C9064D" w:rsidTr="004968E5">
        <w:tc>
          <w:tcPr>
            <w:tcW w:w="15069" w:type="dxa"/>
          </w:tcPr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альбома «Насекомые». 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ы-имитации: «Бабочки», «Жучки». 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стольные игры: «Чего не стало», «Найд</w:t>
            </w:r>
            <w:r w:rsidR="006B792E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 такой же»</w:t>
            </w:r>
          </w:p>
          <w:p w:rsidR="00C9064D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Оденем куклу на прогулку» (ознакомление с сезонной (весенней) одеждой на примере куклы).  </w:t>
            </w:r>
          </w:p>
          <w:p w:rsidR="00C9064D" w:rsidRPr="00456B98" w:rsidRDefault="006B792E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Догонялки» игра с несколькими участниками</w:t>
            </w:r>
            <w:r w:rsidR="00C9064D"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C9064D" w:rsidTr="004968E5">
        <w:tc>
          <w:tcPr>
            <w:tcW w:w="15069" w:type="dxa"/>
          </w:tcPr>
          <w:p w:rsidR="00C9064D" w:rsidRPr="00C4497F" w:rsidRDefault="00C9064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</w:t>
            </w:r>
            <w:r w:rsidR="00DF7B0D"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итие</w:t>
            </w:r>
          </w:p>
        </w:tc>
      </w:tr>
      <w:tr w:rsidR="00C9064D" w:rsidTr="004968E5">
        <w:tc>
          <w:tcPr>
            <w:tcW w:w="15069" w:type="dxa"/>
          </w:tcPr>
          <w:p w:rsidR="006B792E" w:rsidRPr="00C4497F" w:rsidRDefault="00DF7B0D" w:rsidP="006B792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: «Летае</w:t>
            </w:r>
            <w:proofErr w:type="gramStart"/>
            <w:r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-</w:t>
            </w:r>
            <w:proofErr w:type="gramEnd"/>
            <w:r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лзает</w:t>
            </w:r>
            <w:r w:rsidR="006B792E"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, «Чудесный мешочек»</w:t>
            </w:r>
          </w:p>
          <w:p w:rsidR="006B792E" w:rsidRPr="00C4497F" w:rsidRDefault="006B792E" w:rsidP="006B792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Брызгалки» игры с водой</w:t>
            </w:r>
          </w:p>
          <w:p w:rsidR="006B792E" w:rsidRPr="00C4497F" w:rsidRDefault="006B792E" w:rsidP="006B792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Игрушки с сюрпризом»</w:t>
            </w:r>
          </w:p>
          <w:p w:rsidR="006B792E" w:rsidRPr="00C4497F" w:rsidRDefault="006B792E" w:rsidP="006B792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Отвинчиваем – завинчиваем»</w:t>
            </w:r>
          </w:p>
          <w:p w:rsidR="00C9064D" w:rsidRPr="00C4497F" w:rsidRDefault="00C4497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Отгадай, кто спрятался!»</w:t>
            </w:r>
          </w:p>
        </w:tc>
      </w:tr>
      <w:tr w:rsidR="00C9064D" w:rsidTr="004968E5">
        <w:tc>
          <w:tcPr>
            <w:tcW w:w="15069" w:type="dxa"/>
          </w:tcPr>
          <w:p w:rsidR="00C9064D" w:rsidRPr="00456B98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C9064D" w:rsidTr="004968E5">
        <w:tc>
          <w:tcPr>
            <w:tcW w:w="15069" w:type="dxa"/>
          </w:tcPr>
          <w:p w:rsidR="00DF7B0D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ллюстраций к знакомым сказкам. </w:t>
            </w:r>
          </w:p>
          <w:p w:rsidR="00C4497F" w:rsidRDefault="00DF7B0D" w:rsidP="004968E5">
            <w:pPr>
              <w:spacing w:after="0" w:line="240" w:lineRule="auto"/>
            </w:pP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оговаривание звукоподражаний, встречающихся в тексте сказки («мяу», «кукареку», «пи-пи-пи» и др.)</w:t>
            </w:r>
            <w:r>
              <w:t xml:space="preserve"> </w:t>
            </w:r>
          </w:p>
          <w:p w:rsidR="00DF7B0D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творения «Карапузы» Э. </w:t>
            </w:r>
            <w:proofErr w:type="spellStart"/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ошковская</w:t>
            </w:r>
            <w:proofErr w:type="spellEnd"/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 </w:t>
            </w:r>
          </w:p>
          <w:p w:rsidR="00C9064D" w:rsidRPr="00456B98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суждение содержания стихотворения.</w:t>
            </w:r>
          </w:p>
        </w:tc>
      </w:tr>
      <w:tr w:rsidR="00C9064D" w:rsidTr="004968E5">
        <w:tc>
          <w:tcPr>
            <w:tcW w:w="15069" w:type="dxa"/>
          </w:tcPr>
          <w:p w:rsidR="00C9064D" w:rsidRPr="00456B98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C9064D" w:rsidTr="004968E5">
        <w:tc>
          <w:tcPr>
            <w:tcW w:w="15069" w:type="dxa"/>
          </w:tcPr>
          <w:p w:rsidR="00DF7B0D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епка витаминов для игрушек (учить скатывать шарики из комочков пластилина)</w:t>
            </w:r>
          </w:p>
          <w:p w:rsidR="00DF7B0D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нсценировка стихотворения А. Барто «Лошадка». </w:t>
            </w:r>
          </w:p>
          <w:p w:rsidR="00DF7B0D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нструирование из кубиков и кирпичи</w:t>
            </w:r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в подбери по цвету</w:t>
            </w: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C9064D" w:rsidRPr="00456B98" w:rsidRDefault="00DF7B0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F7B0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 Дидактические игры: «Разноцветные мышки», «Найди цветок для бабочки».</w:t>
            </w:r>
          </w:p>
        </w:tc>
      </w:tr>
      <w:tr w:rsidR="00C9064D" w:rsidTr="004968E5">
        <w:tc>
          <w:tcPr>
            <w:tcW w:w="15069" w:type="dxa"/>
          </w:tcPr>
          <w:p w:rsidR="00C9064D" w:rsidRPr="00456B9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Физическое развитие</w:t>
            </w:r>
          </w:p>
        </w:tc>
      </w:tr>
      <w:tr w:rsidR="00DF7B0D" w:rsidTr="004968E5">
        <w:tc>
          <w:tcPr>
            <w:tcW w:w="15069" w:type="dxa"/>
          </w:tcPr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(с ходьбой и бегом) «Птички в гнёздышках».  </w:t>
            </w:r>
          </w:p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с подпрыгиванием «Мой веселый звонкий мяч» в сопровождении музыкальной композиции «Пружинка» (русская народная мелодия в обр. Т. Ломовой) </w:t>
            </w:r>
          </w:p>
          <w:p w:rsidR="00DF7B0D" w:rsidRPr="00456B9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РУ с погремушками, прыжки на двух ногах через шнур (линию), </w:t>
            </w:r>
            <w:proofErr w:type="spellStart"/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ерелезание</w:t>
            </w:r>
            <w:proofErr w:type="spellEnd"/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через </w:t>
            </w:r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</w:t>
            </w: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ревно</w:t>
            </w:r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, катание мяча двумя руками, с платочками, с кубиками (после выполнения упражнений дети поочередно кладут кубики друг на друга, образуя башню)</w:t>
            </w:r>
          </w:p>
        </w:tc>
      </w:tr>
      <w:tr w:rsidR="00DF7B0D" w:rsidTr="004968E5">
        <w:tc>
          <w:tcPr>
            <w:tcW w:w="15069" w:type="dxa"/>
          </w:tcPr>
          <w:p w:rsidR="00DF7B0D" w:rsidRPr="00456B9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-я неделя мая</w:t>
            </w:r>
          </w:p>
        </w:tc>
      </w:tr>
      <w:tr w:rsidR="00DF7B0D" w:rsidTr="004968E5">
        <w:tc>
          <w:tcPr>
            <w:tcW w:w="15069" w:type="dxa"/>
          </w:tcPr>
          <w:p w:rsidR="00DF7B0D" w:rsidRPr="00456B9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DF7B0D" w:rsidTr="004968E5">
        <w:tc>
          <w:tcPr>
            <w:tcW w:w="15069" w:type="dxa"/>
          </w:tcPr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сто</w:t>
            </w:r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льный театр: «Репка»</w:t>
            </w:r>
          </w:p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: «Давай знакомиться», «Жадный мишка», «Добрый мишка».</w:t>
            </w:r>
          </w:p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троительные игры: «Гараж для машины», «Делаем комнату для куклы Кати». </w:t>
            </w:r>
          </w:p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</w:t>
            </w:r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гры-имитации: «Лошадки», «Бабочки»</w:t>
            </w:r>
          </w:p>
          <w:p w:rsidR="00DF7B0D" w:rsidRPr="00456B98" w:rsidRDefault="00C4497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южетно-ролевые игры: </w:t>
            </w:r>
            <w:r w:rsidR="009E37C8"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К нам гости пришли»</w:t>
            </w:r>
          </w:p>
        </w:tc>
      </w:tr>
      <w:tr w:rsidR="00DF7B0D" w:rsidTr="004968E5">
        <w:tc>
          <w:tcPr>
            <w:tcW w:w="15069" w:type="dxa"/>
          </w:tcPr>
          <w:p w:rsidR="00DF7B0D" w:rsidRPr="00456B9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DF7B0D" w:rsidTr="004968E5">
        <w:tc>
          <w:tcPr>
            <w:tcW w:w="15069" w:type="dxa"/>
          </w:tcPr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есенки, потешки, заклички: «Большие ножки идут по дорожке», «</w:t>
            </w:r>
            <w:proofErr w:type="spellStart"/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ики-чики-чикалочки</w:t>
            </w:r>
            <w:proofErr w:type="spellEnd"/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. </w:t>
            </w:r>
          </w:p>
          <w:p w:rsidR="00C4497F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художественной литературы: «</w:t>
            </w:r>
            <w:proofErr w:type="spellStart"/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ойдодыр</w:t>
            </w:r>
            <w:proofErr w:type="spellEnd"/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» К. Чуковский, стихи «Витамины» </w:t>
            </w:r>
          </w:p>
          <w:p w:rsidR="009E37C8" w:rsidRDefault="009E37C8" w:rsidP="004968E5">
            <w:pPr>
              <w:spacing w:after="0" w:line="240" w:lineRule="auto"/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артин из серии «Мы играем».</w:t>
            </w:r>
            <w:r>
              <w:t xml:space="preserve"> </w:t>
            </w:r>
          </w:p>
          <w:p w:rsidR="00DF7B0D" w:rsidRPr="00456B9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: «Спой мишке песенку», «Принеси с полочки игрушку».</w:t>
            </w:r>
          </w:p>
        </w:tc>
      </w:tr>
      <w:tr w:rsidR="00DF7B0D" w:rsidTr="004968E5">
        <w:tc>
          <w:tcPr>
            <w:tcW w:w="15069" w:type="dxa"/>
          </w:tcPr>
          <w:p w:rsidR="00DF7B0D" w:rsidRPr="00456B9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DF7B0D" w:rsidTr="004968E5">
        <w:tc>
          <w:tcPr>
            <w:tcW w:w="15069" w:type="dxa"/>
          </w:tcPr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овые упражнения: «Запомни </w:t>
            </w:r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 повтори»</w:t>
            </w:r>
          </w:p>
          <w:p w:rsidR="00C4497F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 игры: «Найди, о чем я расскажу», «Угадай форму на ощупь»</w:t>
            </w:r>
          </w:p>
          <w:p w:rsid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овые ситуации: «Кого позвали?», «Поделись игрушкой</w:t>
            </w:r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, «Попроси у товарища игрушку»</w:t>
            </w:r>
          </w:p>
          <w:p w:rsidR="00DF7B0D" w:rsidRPr="00456B98" w:rsidRDefault="009E37C8" w:rsidP="00C4497F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9E37C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с пирамидками «</w:t>
            </w:r>
            <w:proofErr w:type="gramStart"/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лнечные</w:t>
            </w:r>
            <w:proofErr w:type="gramEnd"/>
            <w:r w:rsidR="00C4497F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лучика»</w:t>
            </w:r>
          </w:p>
        </w:tc>
      </w:tr>
      <w:tr w:rsidR="009E37C8" w:rsidTr="004968E5">
        <w:tc>
          <w:tcPr>
            <w:tcW w:w="15069" w:type="dxa"/>
          </w:tcPr>
          <w:p w:rsidR="009E37C8" w:rsidRPr="009E37C8" w:rsidRDefault="009E37C8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C640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9E37C8" w:rsidTr="004968E5">
        <w:tc>
          <w:tcPr>
            <w:tcW w:w="15069" w:type="dxa"/>
          </w:tcPr>
          <w:p w:rsidR="00C4497F" w:rsidRDefault="00C4497F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красками «Превращение воды»</w:t>
            </w:r>
          </w:p>
          <w:p w:rsidR="001B14C2" w:rsidRDefault="001B14C2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Наши детки на полу»</w:t>
            </w:r>
          </w:p>
          <w:p w:rsidR="00EC640A" w:rsidRDefault="00EC640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Пляшем под дудочку»</w:t>
            </w:r>
          </w:p>
          <w:p w:rsidR="009E37C8" w:rsidRPr="009E37C8" w:rsidRDefault="00EC640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Дождик кап-кап-кап» - рисование</w:t>
            </w:r>
          </w:p>
        </w:tc>
      </w:tr>
      <w:tr w:rsidR="009E37C8" w:rsidTr="004968E5">
        <w:tc>
          <w:tcPr>
            <w:tcW w:w="15069" w:type="dxa"/>
          </w:tcPr>
          <w:p w:rsidR="009E37C8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9E37C8" w:rsidTr="004968E5">
        <w:tc>
          <w:tcPr>
            <w:tcW w:w="15069" w:type="dxa"/>
          </w:tcPr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г</w:t>
            </w:r>
            <w:r w:rsidR="00EC640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мнастика: «Звери</w:t>
            </w: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в лесу».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ая гимнастика: «Ветерок», «Сдуй листик».                                                                                              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 Беседы: «Наши глазки, ушки, носики - быть здоровым</w:t>
            </w:r>
            <w:r w:rsidR="00EC640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 должны»</w:t>
            </w: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EC640A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ые игры: «Пляшут малыши», «Бегите ко мне», </w:t>
            </w:r>
          </w:p>
          <w:p w:rsidR="009E37C8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: «Вижу - не вижу»</w:t>
            </w:r>
          </w:p>
        </w:tc>
      </w:tr>
      <w:tr w:rsidR="009E37C8" w:rsidTr="004968E5">
        <w:tc>
          <w:tcPr>
            <w:tcW w:w="15069" w:type="dxa"/>
          </w:tcPr>
          <w:p w:rsidR="009E37C8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3-я неделя мая</w:t>
            </w:r>
          </w:p>
        </w:tc>
      </w:tr>
      <w:tr w:rsidR="009E37C8" w:rsidTr="004968E5">
        <w:tc>
          <w:tcPr>
            <w:tcW w:w="15069" w:type="dxa"/>
          </w:tcPr>
          <w:p w:rsidR="009E37C8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EB6751" w:rsidTr="004968E5">
        <w:tc>
          <w:tcPr>
            <w:tcW w:w="15069" w:type="dxa"/>
          </w:tcPr>
          <w:p w:rsidR="00EC640A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южетно-ролевая игра «Встреча с доктором».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-забава «Разду</w:t>
            </w:r>
            <w:r w:rsidR="00EC640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айся, пузырь...»</w:t>
            </w:r>
          </w:p>
          <w:p w:rsidR="00EC640A" w:rsidRDefault="00EB6751" w:rsidP="00EC640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EC640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в парах «Догонялки»</w:t>
            </w:r>
          </w:p>
          <w:p w:rsidR="00EB6751" w:rsidRDefault="00EC640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альчиковая игра «Бег 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 перегонки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  <w:p w:rsidR="00EC640A" w:rsidRDefault="00EC640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с правилами «Зайка»</w:t>
            </w:r>
          </w:p>
        </w:tc>
      </w:tr>
      <w:tr w:rsidR="00EB6751" w:rsidTr="004968E5">
        <w:tc>
          <w:tcPr>
            <w:tcW w:w="15069" w:type="dxa"/>
          </w:tcPr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EB6751" w:rsidTr="004968E5">
        <w:tc>
          <w:tcPr>
            <w:tcW w:w="15069" w:type="dxa"/>
          </w:tcPr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Цветные карандаши» (дети выбирают цветные карандаши, соответствующие цвету рисунка).  </w:t>
            </w:r>
          </w:p>
          <w:p w:rsidR="00EB6751" w:rsidRPr="00EC640A" w:rsidRDefault="00EC640A" w:rsidP="004968E5">
            <w:pPr>
              <w:spacing w:after="0" w:line="240" w:lineRule="auto"/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/и </w:t>
            </w:r>
            <w:r w:rsidR="00EB6751"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Цвет и форма», «</w:t>
            </w:r>
            <w:proofErr w:type="spellStart"/>
            <w:r w:rsidR="00EB6751"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дин-много-ни-одного</w:t>
            </w:r>
            <w:proofErr w:type="spellEnd"/>
            <w:r w:rsidR="00EB6751"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  <w:r w:rsidR="00EB6751">
              <w:t xml:space="preserve"> </w:t>
            </w:r>
          </w:p>
          <w:p w:rsidR="00EC640A" w:rsidRDefault="00EC640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бумагой «Секреты в бумаге»</w:t>
            </w:r>
          </w:p>
          <w:p w:rsidR="00EC640A" w:rsidRDefault="00EC640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«Игры с магнитом»</w:t>
            </w:r>
          </w:p>
          <w:p w:rsidR="00EB6751" w:rsidRDefault="00EC640A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песком «</w:t>
            </w:r>
            <w:proofErr w:type="gram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устое</w:t>
            </w:r>
            <w:proofErr w:type="gram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лное»</w:t>
            </w:r>
            <w:r w:rsidR="00EB6751"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B6751" w:rsidTr="004968E5">
        <w:tc>
          <w:tcPr>
            <w:tcW w:w="15069" w:type="dxa"/>
          </w:tcPr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EB6751" w:rsidTr="004968E5">
        <w:tc>
          <w:tcPr>
            <w:tcW w:w="15069" w:type="dxa"/>
          </w:tcPr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казки Д.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Биссета</w:t>
            </w:r>
            <w:proofErr w:type="spell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«Га-га-га» (вызвать симпатию к маленькому гусенку, открывающему мир; упражнять в произнесении звукоподражаний).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Рассматривание иллюстраций к сказкам, знакомым детям (помочь вспомнить сказки, прочитанные ранее, побуждая к инициативным высказываниям </w:t>
            </w:r>
            <w:proofErr w:type="gramEnd"/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ыполнение ритмических движений, соответствующих тексту русских народных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тешек</w:t>
            </w:r>
            <w:proofErr w:type="spell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знакомых детям («Ай, </w:t>
            </w:r>
            <w:proofErr w:type="spellStart"/>
            <w:proofErr w:type="gram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у-ду</w:t>
            </w:r>
            <w:proofErr w:type="spellEnd"/>
            <w:proofErr w:type="gram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у-ду</w:t>
            </w:r>
            <w:proofErr w:type="spell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у-ду</w:t>
            </w:r>
            <w:proofErr w:type="spell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..», «Наши уточки с утра...»)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нсценировка русской народной потешки «Ай,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чи-качи-качи</w:t>
            </w:r>
            <w:proofErr w:type="spellEnd"/>
            <w:proofErr w:type="gram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!</w:t>
            </w:r>
            <w:proofErr w:type="gram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».</w:t>
            </w:r>
          </w:p>
        </w:tc>
      </w:tr>
      <w:tr w:rsidR="00EB6751" w:rsidTr="004968E5">
        <w:tc>
          <w:tcPr>
            <w:tcW w:w="15069" w:type="dxa"/>
          </w:tcPr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EB6751" w:rsidTr="004968E5">
        <w:tc>
          <w:tcPr>
            <w:tcW w:w="15069" w:type="dxa"/>
          </w:tcPr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аздничное развлечение «Проводы весны»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сование дождика ритмическими мазками под соответствующее музыкальное сопровождение (на усмотрение музыкального руководителя)</w:t>
            </w:r>
          </w:p>
          <w:p w:rsidR="00EC640A" w:rsidRDefault="00EC640A" w:rsidP="00EC640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сполнение импровизационного танца «Зашагали ножки...» (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</w:t>
            </w:r>
            <w:proofErr w:type="gram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.М</w:t>
            </w:r>
            <w:proofErr w:type="spellEnd"/>
            <w:proofErr w:type="gram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ухвергера</w:t>
            </w:r>
            <w:proofErr w:type="spell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).</w:t>
            </w:r>
          </w:p>
          <w:p w:rsidR="00EC640A" w:rsidRDefault="00B215A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иллюстраций о весне</w:t>
            </w:r>
          </w:p>
        </w:tc>
      </w:tr>
      <w:tr w:rsidR="009E37C8" w:rsidTr="004968E5">
        <w:tc>
          <w:tcPr>
            <w:tcW w:w="15069" w:type="dxa"/>
          </w:tcPr>
          <w:p w:rsidR="009E37C8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EB6751" w:rsidTr="004968E5">
        <w:tc>
          <w:tcPr>
            <w:tcW w:w="15069" w:type="dxa"/>
          </w:tcPr>
          <w:p w:rsidR="00EB6751" w:rsidRDefault="00B215A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движная игра </w:t>
            </w:r>
            <w:r w:rsidR="00EB6751"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«Мой веселый звонкий мяч», «Найди флажок».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ыхательное упражнение «Надуем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узик-арбузик</w:t>
            </w:r>
            <w:proofErr w:type="spell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, «Веселые пружинки»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 ОРУ с кубиками; построение из кубиков поезда, прыжк</w:t>
            </w:r>
            <w:r w:rsidR="00B215A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 через две параллельные линии </w:t>
            </w:r>
          </w:p>
          <w:p w:rsidR="00B215AD" w:rsidRDefault="00EB6751" w:rsidP="006B792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«Птички в гнездышках».</w:t>
            </w:r>
            <w:r w:rsidR="006B792E"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  <w:p w:rsidR="00EB6751" w:rsidRPr="009E37C8" w:rsidRDefault="006B792E" w:rsidP="006B792E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C9064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овое упражнение. «Будь осторожен». </w:t>
            </w:r>
          </w:p>
        </w:tc>
      </w:tr>
      <w:tr w:rsidR="00EB6751" w:rsidTr="004968E5">
        <w:tc>
          <w:tcPr>
            <w:tcW w:w="15069" w:type="dxa"/>
          </w:tcPr>
          <w:p w:rsidR="00EB6751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4-я, 5-я недели мая</w:t>
            </w:r>
          </w:p>
        </w:tc>
      </w:tr>
      <w:tr w:rsidR="00EB6751" w:rsidTr="004968E5">
        <w:tc>
          <w:tcPr>
            <w:tcW w:w="15069" w:type="dxa"/>
          </w:tcPr>
          <w:p w:rsidR="00EB6751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циально коммуникативное развитие</w:t>
            </w:r>
          </w:p>
        </w:tc>
      </w:tr>
      <w:tr w:rsidR="00EB6751" w:rsidTr="004968E5">
        <w:tc>
          <w:tcPr>
            <w:tcW w:w="15069" w:type="dxa"/>
          </w:tcPr>
          <w:p w:rsidR="00B215AD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Сюжетная игра «Накроем стол к</w:t>
            </w:r>
            <w:r w:rsidR="00B215AD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обеду»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аблюдение за действиями сотрудников детского сада. </w:t>
            </w:r>
          </w:p>
          <w:p w:rsidR="00EB6751" w:rsidRDefault="00B215AD" w:rsidP="00EB675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с предметами « Весёлая лужайка»</w:t>
            </w:r>
          </w:p>
          <w:p w:rsidR="00B215AD" w:rsidRDefault="00B215AD" w:rsidP="00EB675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альчиковая игра «Бабочки на цветочках»</w:t>
            </w:r>
          </w:p>
          <w:p w:rsidR="00B215AD" w:rsidRPr="009E37C8" w:rsidRDefault="00B215AD" w:rsidP="00EB675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ороводная игра «Все захлопали в ладоши»</w:t>
            </w:r>
          </w:p>
        </w:tc>
      </w:tr>
      <w:tr w:rsidR="00EB6751" w:rsidTr="004968E5">
        <w:tc>
          <w:tcPr>
            <w:tcW w:w="15069" w:type="dxa"/>
          </w:tcPr>
          <w:p w:rsidR="00EB6751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</w:tr>
      <w:tr w:rsidR="00EB6751" w:rsidTr="004968E5">
        <w:tc>
          <w:tcPr>
            <w:tcW w:w="15069" w:type="dxa"/>
          </w:tcPr>
          <w:p w:rsidR="00EB6751" w:rsidRDefault="00B215A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на развитие моторики « Распусти носок, смотай клубок»</w:t>
            </w:r>
          </w:p>
          <w:p w:rsidR="00B215AD" w:rsidRDefault="00B215A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ы с водой «Наливаем – выливаем»</w:t>
            </w:r>
          </w:p>
          <w:p w:rsidR="00B215AD" w:rsidRDefault="00B215A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ятки с игрушками «Домики для разных игрушек»</w:t>
            </w:r>
          </w:p>
          <w:p w:rsidR="00B215AD" w:rsidRPr="009E37C8" w:rsidRDefault="00B215AD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Игра с пирамидкой «</w:t>
            </w:r>
            <w:proofErr w:type="spellStart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берём-собирём</w:t>
            </w:r>
            <w:proofErr w:type="spellEnd"/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»</w:t>
            </w:r>
          </w:p>
        </w:tc>
      </w:tr>
      <w:tr w:rsidR="009E37C8" w:rsidTr="004968E5">
        <w:tc>
          <w:tcPr>
            <w:tcW w:w="15069" w:type="dxa"/>
          </w:tcPr>
          <w:p w:rsidR="009E37C8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чевое развитие</w:t>
            </w:r>
          </w:p>
        </w:tc>
      </w:tr>
      <w:tr w:rsidR="00EB6751" w:rsidTr="004968E5">
        <w:tc>
          <w:tcPr>
            <w:tcW w:w="15069" w:type="dxa"/>
          </w:tcPr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стихотворения В. Антоновой «Шарики, шарики...».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Чтение русской народной сказки «Маша и медведь» (обработка М. Булатова).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оставление рассказа по иллюстрациям к сказке </w:t>
            </w:r>
          </w:p>
          <w:p w:rsidR="00EB6751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нсценировка отрывка из сказки «Маша и медведь». </w:t>
            </w:r>
          </w:p>
          <w:p w:rsidR="00EB6751" w:rsidRPr="009E37C8" w:rsidRDefault="00EB6751" w:rsidP="00EB675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идактическая игра «Покажи правильно». </w:t>
            </w:r>
          </w:p>
        </w:tc>
      </w:tr>
      <w:tr w:rsidR="00EB6751" w:rsidTr="004968E5">
        <w:tc>
          <w:tcPr>
            <w:tcW w:w="15069" w:type="dxa"/>
          </w:tcPr>
          <w:p w:rsidR="00EB6751" w:rsidRPr="009E37C8" w:rsidRDefault="00EB6751" w:rsidP="004968E5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85AE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</w:tr>
      <w:tr w:rsidR="00807BAA" w:rsidTr="004968E5">
        <w:tc>
          <w:tcPr>
            <w:tcW w:w="15069" w:type="dxa"/>
          </w:tcPr>
          <w:p w:rsidR="00807BAA" w:rsidRDefault="00807BAA" w:rsidP="00807BA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сование карандашами на тему «Шарики воздушные, ветерку послушные...» (учить изображать формы, похожие на круги, овалы, располагать их по всему листу)</w:t>
            </w:r>
          </w:p>
          <w:p w:rsidR="00D85AE1" w:rsidRDefault="00807BAA" w:rsidP="00807BA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gram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лушание и сравнение музыкальных композиций «Барабан» (муз.</w:t>
            </w:r>
            <w:proofErr w:type="gram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. Б.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балевс</w:t>
            </w:r>
            <w:r w:rsidR="00D85AE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го</w:t>
            </w:r>
            <w:proofErr w:type="spellEnd"/>
            <w:r w:rsidR="00D85AE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)</w:t>
            </w: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proofErr w:type="gramEnd"/>
          </w:p>
          <w:p w:rsidR="00807BAA" w:rsidRDefault="00807BAA" w:rsidP="00807BA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сполнение песни «Жучка» Н. </w:t>
            </w:r>
            <w:proofErr w:type="spellStart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укловской</w:t>
            </w:r>
            <w:proofErr w:type="spellEnd"/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. </w:t>
            </w:r>
          </w:p>
          <w:p w:rsidR="00807BAA" w:rsidRDefault="00807BAA" w:rsidP="00807BAA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Лепка мисочки для собачки Жучки (воспитывать заботливое отношение к животному, учить лепить мисочку из комка, сплющивая его ладонями, делая углубление пальцем) </w:t>
            </w:r>
          </w:p>
        </w:tc>
      </w:tr>
      <w:tr w:rsidR="00EB6751" w:rsidTr="004968E5">
        <w:tc>
          <w:tcPr>
            <w:tcW w:w="15069" w:type="dxa"/>
          </w:tcPr>
          <w:p w:rsidR="00EB6751" w:rsidRPr="009E37C8" w:rsidRDefault="00EB6751" w:rsidP="00EB6751">
            <w:pPr>
              <w:tabs>
                <w:tab w:val="right" w:pos="14853"/>
              </w:tabs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B675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 w:rsidR="00807BA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807BAA" w:rsidTr="004968E5">
        <w:tc>
          <w:tcPr>
            <w:tcW w:w="15069" w:type="dxa"/>
          </w:tcPr>
          <w:p w:rsidR="00807BAA" w:rsidRDefault="00807BAA" w:rsidP="00EB6751">
            <w:pPr>
              <w:tabs>
                <w:tab w:val="right" w:pos="14853"/>
              </w:tabs>
              <w:spacing w:after="0" w:line="240" w:lineRule="auto"/>
            </w:pPr>
            <w:r w:rsidRPr="00807BA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ыполнение упражнений для предупреждения плоскостопия: ходьба на носках, ходьба по палке, перекатывание левой и правой стопой поочередно теннисного мячика.</w:t>
            </w:r>
            <w:r>
              <w:t xml:space="preserve"> </w:t>
            </w:r>
          </w:p>
          <w:p w:rsidR="00807BAA" w:rsidRDefault="00807BAA" w:rsidP="00EB6751">
            <w:pPr>
              <w:tabs>
                <w:tab w:val="right" w:pos="14853"/>
              </w:tabs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07BA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ыхательные упражнения «</w:t>
            </w:r>
            <w:r w:rsidR="00D85AE1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Шар лопнул»</w:t>
            </w:r>
          </w:p>
          <w:p w:rsidR="00807BAA" w:rsidRPr="00EB6751" w:rsidRDefault="00807BAA" w:rsidP="00EB6751">
            <w:pPr>
              <w:tabs>
                <w:tab w:val="right" w:pos="14853"/>
              </w:tabs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807BA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 xml:space="preserve">Ходьба по территории детского сада. Выполнение </w:t>
            </w:r>
            <w:proofErr w:type="gramStart"/>
            <w:r w:rsidRPr="00807BA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итмических движений</w:t>
            </w:r>
            <w:proofErr w:type="gramEnd"/>
            <w:r w:rsidRPr="00807BA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, соответствующих тексту стихотворения «Мишка косолапый по лесу идет...». Ползание с </w:t>
            </w:r>
            <w:proofErr w:type="spellStart"/>
            <w:r w:rsidRPr="00807BA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одлезанием</w:t>
            </w:r>
            <w:proofErr w:type="spellEnd"/>
            <w:r w:rsidRPr="00807BA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под препятствия (большой и маленький стул)</w:t>
            </w:r>
          </w:p>
        </w:tc>
      </w:tr>
    </w:tbl>
    <w:p w:rsidR="004968E5" w:rsidRDefault="004968E5" w:rsidP="004968E5">
      <w:pPr>
        <w:spacing w:after="0" w:line="240" w:lineRule="auto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</w:p>
    <w:p w:rsidR="000C4761" w:rsidRPr="000C4761" w:rsidRDefault="000C4761" w:rsidP="00D85A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перечень развлечений и праздников, тематическое планирование</w:t>
      </w:r>
    </w:p>
    <w:p w:rsidR="000C4761" w:rsidRP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ой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кать детей к посильному участию в играх, забавах, развлечениях и праздниках. 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следить за действиями заводных игрушек, сказочных героев, адекватно реагировать на них.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овать формированию навыка перевоплощения в образы сказочных героев. 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ть праздники в соответствии с возрастными возможностями и интересами детей. </w:t>
      </w:r>
    </w:p>
    <w:p w:rsidR="00D85AE1" w:rsidRDefault="00D85AE1" w:rsidP="000C47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4761" w:rsidRPr="000C4761" w:rsidRDefault="000C4761" w:rsidP="000C47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перечень событий, праздников, мероприятий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Праздники.</w:t>
      </w: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ень», «Новый год», «Мамин праздник», «Весна», «Лето», «Малышкин выпускной».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тические праздники и развлечения</w:t>
      </w: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. «Осень», «Солнышко-ведрышко», «Мишкин день рождения», «Мои любимые игрушки», «Зайчата в лесу», «Игры-забавы», «Зимняя сказка», «Музыкальные игрушки». 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Театрализованные представления</w:t>
      </w: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. Кукольный театр: «Козлик Бубенчик и его друзья», Т.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Караманенко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рус</w:t>
      </w:r>
      <w:proofErr w:type="gram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ар. сказок: «Веселые зайчата», Л.Феоктистова; «Ладушки в гостях у бабушки», «На бабушкином дворе», Л. Исаева. 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Рассказы с музыкальными иллюстрациями</w:t>
      </w: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. «Птички», муз. Г.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Фрида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; «Праздничная прогулка», муз. Ан. Александрова. 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Игры с пением</w:t>
      </w: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. «Игра с мишкой», муз. Г.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Финаровского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; «Кошка», муз.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proofErr w:type="gram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лександрова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, сл. Н. Френкель; «Кто у нас хороший?», рус. нар. песня. 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Инсценирование</w:t>
      </w:r>
      <w:proofErr w:type="spellEnd"/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сен</w:t>
      </w: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. «Кошка и котенок», муз. М.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Красева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, сл. О.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Высотской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; «Неваляшки», муз. З. Левиной; «Посреди двора ледяная гора», муз. Е. Соковниной; «Веселый поезд», муз. Э.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Компанейца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C4761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Спортивные развлечения</w:t>
      </w: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. «Мы смелые и умелые». </w:t>
      </w:r>
    </w:p>
    <w:p w:rsidR="000C4761" w:rsidRPr="008D5EB9" w:rsidRDefault="000C4761" w:rsidP="000C476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761">
        <w:rPr>
          <w:rFonts w:ascii="Times New Roman" w:eastAsia="Times New Roman" w:hAnsi="Times New Roman"/>
          <w:b/>
          <w:sz w:val="24"/>
          <w:szCs w:val="24"/>
          <w:lang w:eastAsia="ru-RU"/>
        </w:rPr>
        <w:t>Забавы.</w:t>
      </w:r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«Из-за леса, из-за гор», Т. Казакова; «Лягушка», рус</w:t>
      </w:r>
      <w:proofErr w:type="gram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 xml:space="preserve">ар. песня, обр. </w:t>
      </w:r>
      <w:proofErr w:type="spellStart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Ю.Слонова</w:t>
      </w:r>
      <w:proofErr w:type="spellEnd"/>
      <w:r w:rsidRPr="000C4761">
        <w:rPr>
          <w:rFonts w:ascii="Times New Roman" w:eastAsia="Times New Roman" w:hAnsi="Times New Roman"/>
          <w:sz w:val="24"/>
          <w:szCs w:val="24"/>
          <w:lang w:eastAsia="ru-RU"/>
        </w:rPr>
        <w:t>; «Котик и козлик», муз. Ц. Кюи.</w:t>
      </w:r>
    </w:p>
    <w:p w:rsidR="000C4761" w:rsidRDefault="000C4761" w:rsidP="000C4761">
      <w:pPr>
        <w:spacing w:after="0" w:line="240" w:lineRule="auto"/>
        <w:ind w:left="426" w:firstLine="709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0C4761" w:rsidRDefault="000C4761" w:rsidP="000C4761">
      <w:pPr>
        <w:spacing w:after="0" w:line="240" w:lineRule="auto"/>
        <w:ind w:left="426" w:firstLine="709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0C4761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Календарь праздников и событий</w:t>
      </w:r>
    </w:p>
    <w:tbl>
      <w:tblPr>
        <w:tblStyle w:val="af0"/>
        <w:tblW w:w="0" w:type="auto"/>
        <w:tblInd w:w="426" w:type="dxa"/>
        <w:tblLook w:val="04A0"/>
      </w:tblPr>
      <w:tblGrid>
        <w:gridCol w:w="1525"/>
        <w:gridCol w:w="13118"/>
      </w:tblGrid>
      <w:tr w:rsidR="000C4761" w:rsidTr="001C430F">
        <w:tc>
          <w:tcPr>
            <w:tcW w:w="1525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есяц </w:t>
            </w:r>
          </w:p>
        </w:tc>
        <w:tc>
          <w:tcPr>
            <w:tcW w:w="13118" w:type="dxa"/>
          </w:tcPr>
          <w:p w:rsidR="000C4761" w:rsidRDefault="001C430F" w:rsidP="001C430F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обытия, праздник</w:t>
            </w:r>
          </w:p>
        </w:tc>
      </w:tr>
      <w:tr w:rsidR="001C430F" w:rsidTr="00F925F3">
        <w:tc>
          <w:tcPr>
            <w:tcW w:w="14643" w:type="dxa"/>
            <w:gridSpan w:val="2"/>
          </w:tcPr>
          <w:p w:rsidR="001C430F" w:rsidRDefault="001C430F" w:rsidP="001C430F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</w:tr>
      <w:tr w:rsidR="000C4761" w:rsidTr="001C430F">
        <w:tc>
          <w:tcPr>
            <w:tcW w:w="1525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</w:t>
            </w:r>
          </w:p>
        </w:tc>
        <w:tc>
          <w:tcPr>
            <w:tcW w:w="13118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нь знаний</w:t>
            </w:r>
          </w:p>
        </w:tc>
      </w:tr>
      <w:tr w:rsidR="000C4761" w:rsidTr="001C430F">
        <w:tc>
          <w:tcPr>
            <w:tcW w:w="1525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lastRenderedPageBreak/>
              <w:t>3 неделя</w:t>
            </w:r>
          </w:p>
        </w:tc>
        <w:tc>
          <w:tcPr>
            <w:tcW w:w="13118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В кругу верных друзей</w:t>
            </w:r>
          </w:p>
        </w:tc>
      </w:tr>
      <w:tr w:rsidR="000C4761" w:rsidTr="001C430F">
        <w:tc>
          <w:tcPr>
            <w:tcW w:w="1525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</w:t>
            </w:r>
          </w:p>
        </w:tc>
        <w:tc>
          <w:tcPr>
            <w:tcW w:w="13118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нь дошкольного работника</w:t>
            </w:r>
          </w:p>
        </w:tc>
      </w:tr>
      <w:tr w:rsidR="001C430F" w:rsidTr="00F925F3">
        <w:tc>
          <w:tcPr>
            <w:tcW w:w="14643" w:type="dxa"/>
            <w:gridSpan w:val="2"/>
          </w:tcPr>
          <w:p w:rsidR="001C430F" w:rsidRDefault="001C430F" w:rsidP="001C430F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Октябрь </w:t>
            </w:r>
          </w:p>
        </w:tc>
      </w:tr>
      <w:tr w:rsidR="001C430F" w:rsidTr="00F925F3">
        <w:tc>
          <w:tcPr>
            <w:tcW w:w="14643" w:type="dxa"/>
            <w:gridSpan w:val="2"/>
          </w:tcPr>
          <w:p w:rsidR="001C430F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Юбилей детского сада</w:t>
            </w:r>
          </w:p>
        </w:tc>
      </w:tr>
      <w:tr w:rsidR="001C430F" w:rsidTr="001C430F">
        <w:tc>
          <w:tcPr>
            <w:tcW w:w="14643" w:type="dxa"/>
            <w:gridSpan w:val="2"/>
            <w:tcBorders>
              <w:right w:val="nil"/>
            </w:tcBorders>
          </w:tcPr>
          <w:p w:rsidR="001C430F" w:rsidRDefault="001C430F" w:rsidP="001C430F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Ноябрь </w:t>
            </w:r>
          </w:p>
        </w:tc>
      </w:tr>
      <w:tr w:rsidR="000C4761" w:rsidTr="001C430F">
        <w:tc>
          <w:tcPr>
            <w:tcW w:w="1525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</w:t>
            </w:r>
          </w:p>
        </w:tc>
        <w:tc>
          <w:tcPr>
            <w:tcW w:w="13118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нь рождения Деда Мороза</w:t>
            </w:r>
          </w:p>
        </w:tc>
      </w:tr>
      <w:tr w:rsidR="000C4761" w:rsidTr="001C430F">
        <w:tc>
          <w:tcPr>
            <w:tcW w:w="1525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</w:t>
            </w:r>
          </w:p>
        </w:tc>
        <w:tc>
          <w:tcPr>
            <w:tcW w:w="13118" w:type="dxa"/>
          </w:tcPr>
          <w:p w:rsidR="000C4761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нь Матери</w:t>
            </w:r>
          </w:p>
        </w:tc>
      </w:tr>
      <w:tr w:rsidR="001C430F" w:rsidTr="00F925F3">
        <w:tc>
          <w:tcPr>
            <w:tcW w:w="14643" w:type="dxa"/>
            <w:gridSpan w:val="2"/>
          </w:tcPr>
          <w:p w:rsidR="001C430F" w:rsidRDefault="001C430F" w:rsidP="001C430F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екабрь </w:t>
            </w:r>
          </w:p>
        </w:tc>
      </w:tr>
      <w:tr w:rsidR="001C430F" w:rsidTr="001C430F">
        <w:tc>
          <w:tcPr>
            <w:tcW w:w="1525" w:type="dxa"/>
          </w:tcPr>
          <w:p w:rsidR="001C430F" w:rsidRDefault="001C430F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</w:t>
            </w:r>
          </w:p>
        </w:tc>
        <w:tc>
          <w:tcPr>
            <w:tcW w:w="13118" w:type="dxa"/>
          </w:tcPr>
          <w:p w:rsidR="001C430F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овогодний праздник</w:t>
            </w:r>
          </w:p>
        </w:tc>
      </w:tr>
      <w:tr w:rsidR="001C430F" w:rsidTr="001C430F">
        <w:tc>
          <w:tcPr>
            <w:tcW w:w="1525" w:type="dxa"/>
          </w:tcPr>
          <w:p w:rsidR="001C430F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4 неделя</w:t>
            </w:r>
          </w:p>
        </w:tc>
        <w:tc>
          <w:tcPr>
            <w:tcW w:w="13118" w:type="dxa"/>
          </w:tcPr>
          <w:p w:rsidR="001C430F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Каникулы </w:t>
            </w:r>
          </w:p>
        </w:tc>
      </w:tr>
      <w:tr w:rsidR="00C44D6E" w:rsidTr="00F925F3">
        <w:tc>
          <w:tcPr>
            <w:tcW w:w="14643" w:type="dxa"/>
            <w:gridSpan w:val="2"/>
          </w:tcPr>
          <w:p w:rsidR="00C44D6E" w:rsidRDefault="00C44D6E" w:rsidP="00C44D6E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Январь </w:t>
            </w:r>
          </w:p>
        </w:tc>
      </w:tr>
      <w:tr w:rsidR="001C430F" w:rsidTr="001C430F">
        <w:tc>
          <w:tcPr>
            <w:tcW w:w="1525" w:type="dxa"/>
          </w:tcPr>
          <w:p w:rsidR="001C430F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</w:t>
            </w:r>
          </w:p>
        </w:tc>
        <w:tc>
          <w:tcPr>
            <w:tcW w:w="13118" w:type="dxa"/>
          </w:tcPr>
          <w:p w:rsidR="001C430F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Зимние святки</w:t>
            </w:r>
          </w:p>
        </w:tc>
      </w:tr>
      <w:tr w:rsidR="00C44D6E" w:rsidTr="00F925F3">
        <w:tc>
          <w:tcPr>
            <w:tcW w:w="14643" w:type="dxa"/>
            <w:gridSpan w:val="2"/>
          </w:tcPr>
          <w:p w:rsidR="00C44D6E" w:rsidRDefault="00C44D6E" w:rsidP="00C44D6E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Февраль </w:t>
            </w:r>
          </w:p>
        </w:tc>
      </w:tr>
      <w:tr w:rsidR="001C430F" w:rsidTr="001C430F">
        <w:tc>
          <w:tcPr>
            <w:tcW w:w="1525" w:type="dxa"/>
          </w:tcPr>
          <w:p w:rsidR="001C430F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</w:t>
            </w:r>
          </w:p>
        </w:tc>
        <w:tc>
          <w:tcPr>
            <w:tcW w:w="13118" w:type="dxa"/>
          </w:tcPr>
          <w:p w:rsidR="001C430F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нь защитника Отечества</w:t>
            </w:r>
          </w:p>
        </w:tc>
      </w:tr>
      <w:tr w:rsidR="00C44D6E" w:rsidTr="00F925F3">
        <w:tc>
          <w:tcPr>
            <w:tcW w:w="14643" w:type="dxa"/>
            <w:gridSpan w:val="2"/>
          </w:tcPr>
          <w:p w:rsidR="00C44D6E" w:rsidRDefault="00C44D6E" w:rsidP="00C44D6E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рт </w:t>
            </w:r>
          </w:p>
        </w:tc>
      </w:tr>
      <w:tr w:rsidR="00C44D6E" w:rsidTr="001C430F">
        <w:tc>
          <w:tcPr>
            <w:tcW w:w="1525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</w:t>
            </w:r>
          </w:p>
        </w:tc>
        <w:tc>
          <w:tcPr>
            <w:tcW w:w="13118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аздник 8 марта</w:t>
            </w:r>
          </w:p>
        </w:tc>
      </w:tr>
      <w:tr w:rsidR="00C44D6E" w:rsidTr="001C430F">
        <w:tc>
          <w:tcPr>
            <w:tcW w:w="1525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2 неделя </w:t>
            </w:r>
          </w:p>
        </w:tc>
        <w:tc>
          <w:tcPr>
            <w:tcW w:w="13118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сленица </w:t>
            </w:r>
          </w:p>
        </w:tc>
      </w:tr>
      <w:tr w:rsidR="00C44D6E" w:rsidTr="00F925F3">
        <w:tc>
          <w:tcPr>
            <w:tcW w:w="14643" w:type="dxa"/>
            <w:gridSpan w:val="2"/>
          </w:tcPr>
          <w:p w:rsidR="00C44D6E" w:rsidRDefault="00C44D6E" w:rsidP="00C44D6E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Апрель </w:t>
            </w:r>
          </w:p>
        </w:tc>
      </w:tr>
      <w:tr w:rsidR="00C44D6E" w:rsidTr="001C430F">
        <w:tc>
          <w:tcPr>
            <w:tcW w:w="1525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</w:t>
            </w:r>
          </w:p>
        </w:tc>
        <w:tc>
          <w:tcPr>
            <w:tcW w:w="13118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C44D6E" w:rsidTr="001C430F">
        <w:tc>
          <w:tcPr>
            <w:tcW w:w="1525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2 неделя</w:t>
            </w:r>
          </w:p>
        </w:tc>
        <w:tc>
          <w:tcPr>
            <w:tcW w:w="13118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нь космонавтики</w:t>
            </w:r>
          </w:p>
        </w:tc>
      </w:tr>
      <w:tr w:rsidR="00C44D6E" w:rsidTr="001C430F">
        <w:tc>
          <w:tcPr>
            <w:tcW w:w="1525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3 неделя</w:t>
            </w:r>
          </w:p>
        </w:tc>
        <w:tc>
          <w:tcPr>
            <w:tcW w:w="13118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аздник Весны</w:t>
            </w:r>
          </w:p>
        </w:tc>
      </w:tr>
      <w:tr w:rsidR="00C44D6E" w:rsidTr="00F925F3">
        <w:tc>
          <w:tcPr>
            <w:tcW w:w="14643" w:type="dxa"/>
            <w:gridSpan w:val="2"/>
          </w:tcPr>
          <w:p w:rsidR="00C44D6E" w:rsidRDefault="00C44D6E" w:rsidP="00C44D6E">
            <w:pPr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й </w:t>
            </w:r>
          </w:p>
        </w:tc>
      </w:tr>
      <w:tr w:rsidR="00C44D6E" w:rsidTr="001C430F">
        <w:tc>
          <w:tcPr>
            <w:tcW w:w="1525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1 неделя</w:t>
            </w:r>
          </w:p>
        </w:tc>
        <w:tc>
          <w:tcPr>
            <w:tcW w:w="13118" w:type="dxa"/>
          </w:tcPr>
          <w:p w:rsidR="00C44D6E" w:rsidRDefault="00C44D6E" w:rsidP="000C4761">
            <w:pPr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ень Победы</w:t>
            </w:r>
          </w:p>
        </w:tc>
      </w:tr>
    </w:tbl>
    <w:p w:rsidR="000C4761" w:rsidRDefault="00C44D6E" w:rsidP="00C44D6E">
      <w:pPr>
        <w:pStyle w:val="af9"/>
        <w:numPr>
          <w:ilvl w:val="0"/>
          <w:numId w:val="3"/>
        </w:numPr>
        <w:spacing w:after="0" w:line="240" w:lineRule="auto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Традиционные праздники и мероприятия ДОУ</w:t>
      </w:r>
    </w:p>
    <w:p w:rsidR="00CF1D7C" w:rsidRPr="00C44D6E" w:rsidRDefault="00CF1D7C" w:rsidP="00CF1D7C">
      <w:pPr>
        <w:pStyle w:val="af9"/>
        <w:spacing w:after="0" w:line="240" w:lineRule="auto"/>
        <w:jc w:val="center"/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</w:pPr>
    </w:p>
    <w:p w:rsidR="00964AE0" w:rsidRPr="00B84D8E" w:rsidRDefault="00C40CA6" w:rsidP="00964AE0">
      <w:pPr>
        <w:pStyle w:val="af2"/>
        <w:tabs>
          <w:tab w:val="left" w:pos="240"/>
        </w:tabs>
        <w:spacing w:after="0"/>
        <w:jc w:val="center"/>
        <w:rPr>
          <w:b/>
          <w:shd w:val="clear" w:color="auto" w:fill="EEEEEE"/>
        </w:rPr>
      </w:pPr>
      <w:r>
        <w:rPr>
          <w:b/>
        </w:rPr>
        <w:t>ПРИМЕРНОЕ ТЕМАТИЧЕСКОЕ ПЛАНИРОВАНИЕ</w:t>
      </w:r>
      <w:r w:rsidR="00964AE0" w:rsidRPr="00B84D8E">
        <w:rPr>
          <w:b/>
        </w:rPr>
        <w:t xml:space="preserve"> ГРУППЫ РАННЕГО ВОЗРАСТА (2-3 года)</w:t>
      </w:r>
    </w:p>
    <w:p w:rsidR="00E97E42" w:rsidRPr="00E97E42" w:rsidRDefault="00E97E42" w:rsidP="00E97E42">
      <w:pPr>
        <w:pStyle w:val="af2"/>
        <w:tabs>
          <w:tab w:val="left" w:pos="240"/>
        </w:tabs>
        <w:spacing w:after="0"/>
        <w:jc w:val="center"/>
        <w:rPr>
          <w:b/>
          <w:shd w:val="clear" w:color="auto" w:fill="EEEEEE"/>
        </w:rPr>
      </w:pPr>
      <w:r>
        <w:rPr>
          <w:b/>
          <w:shd w:val="clear" w:color="auto" w:fill="EEEEEE"/>
        </w:rPr>
        <w:t>На 2019-2020 учебный год</w:t>
      </w:r>
    </w:p>
    <w:p w:rsidR="00E97E42" w:rsidRDefault="00E97E42" w:rsidP="00C40CA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ский са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(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вгуст – сентябрь)</w:t>
      </w:r>
    </w:p>
    <w:p w:rsidR="00E97E42" w:rsidRPr="00E97E42" w:rsidRDefault="00E97E42" w:rsidP="00C40CA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чный шкафчик, кроватка, игрушки и пр.) познакомить с детьми, воспитателем. Способствовать формированию положительных эмоций по отношению к детскому саду. Воспитателю, детям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Осень </w:t>
      </w:r>
      <w:r w:rsidR="00E97E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сентябрь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Праздник «Осень»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Выставка детского творчества. Сбор осенних листьев и создание коллективной работы «Осенний листочек»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Я в мире человек</w:t>
      </w:r>
      <w:r w:rsidR="00E97E42">
        <w:rPr>
          <w:rFonts w:ascii="Times New Roman" w:eastAsia="Times New Roman" w:hAnsi="Times New Roman"/>
          <w:sz w:val="24"/>
          <w:szCs w:val="24"/>
          <w:lang w:eastAsia="ru-RU"/>
        </w:rPr>
        <w:t> (октябрь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себе как о человеке; об основных частях тела человека, их назначении. Закреплять знание своего имени, имён членов семьи. Формировать навык называть воспитателя и помощника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Выпуск газеты с фотографиями детей в кругу семьи и в детском саду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й дом </w:t>
      </w:r>
      <w:r w:rsidR="00E97E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оябрь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Знакомить детей с родным посёлком: его названием, объектами (улица, дом, магазин, поликлиника); с транспортом, некоторыми профессиями (врач, продавец, полицейский)</w:t>
      </w:r>
      <w:proofErr w:type="gramEnd"/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Тематическое развлечение «Мои любимые игрушки»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Выставка детского творчества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овогодний праздник </w:t>
      </w:r>
      <w:r w:rsidR="00E97E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екабрь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</w:r>
      <w:proofErr w:type="gramEnd"/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Новогодний утренник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има </w:t>
      </w:r>
      <w:r w:rsidR="00E97E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январь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Тематическое развлечение «Зимушка-зима»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Выставка детского творчества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амин день </w:t>
      </w:r>
      <w:r w:rsidR="00E97E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февраль – март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</w:t>
      </w:r>
      <w:proofErr w:type="gramEnd"/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Мамин праздник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родная игрушка </w:t>
      </w:r>
      <w:r w:rsidR="00E97E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март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Игры – забавы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Развлечение «Как у наших у ворот…»</w:t>
      </w:r>
      <w:proofErr w:type="gramEnd"/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есна </w:t>
      </w:r>
      <w:r w:rsidR="00E97E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апрель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Формировать элементарные представления о весне (сезонные изменения в природе, одежде людей, на участке детского сада)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Расширять знания о домашних животных и птицах. Знакомить с некоторыми особенностями поведения лесных зверей и птиц весной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Праздник «Весна»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Выставка детского творчества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ето </w:t>
      </w:r>
      <w:r w:rsidR="00E97E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май)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Формировать элементарные представления о лете (сезонные изменения в природе, одежде людей, на участке детского сада)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Тематическое развлечение «Лето».</w:t>
      </w:r>
    </w:p>
    <w:p w:rsidR="00C40CA6" w:rsidRPr="00C40CA6" w:rsidRDefault="00C40CA6" w:rsidP="00C40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Выставка детского творчества.</w:t>
      </w:r>
    </w:p>
    <w:p w:rsidR="00D85AE1" w:rsidRDefault="00C40CA6" w:rsidP="00D85A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CA6">
        <w:rPr>
          <w:rFonts w:ascii="Times New Roman" w:eastAsia="Times New Roman" w:hAnsi="Times New Roman"/>
          <w:sz w:val="24"/>
          <w:szCs w:val="24"/>
          <w:lang w:eastAsia="ru-RU"/>
        </w:rPr>
        <w:t>В летнее время детский сад работ</w:t>
      </w:r>
      <w:r w:rsidR="00E97E42">
        <w:rPr>
          <w:rFonts w:ascii="Times New Roman" w:eastAsia="Times New Roman" w:hAnsi="Times New Roman"/>
          <w:sz w:val="24"/>
          <w:szCs w:val="24"/>
          <w:lang w:eastAsia="ru-RU"/>
        </w:rPr>
        <w:t xml:space="preserve">ает в каникулярном режиме </w:t>
      </w:r>
    </w:p>
    <w:p w:rsidR="008A1D23" w:rsidRPr="00D85AE1" w:rsidRDefault="008A1D23" w:rsidP="00D85A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3.8. Режим дня и распорядок</w:t>
      </w:r>
    </w:p>
    <w:p w:rsidR="008A1D23" w:rsidRPr="008D5EB9" w:rsidRDefault="008A1D23" w:rsidP="008A1D23">
      <w:pPr>
        <w:spacing w:after="0" w:line="240" w:lineRule="auto"/>
        <w:ind w:left="426" w:firstLine="709"/>
        <w:jc w:val="both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8D5EB9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Режим занятий</w:t>
      </w:r>
    </w:p>
    <w:p w:rsidR="008A1D23" w:rsidRPr="008D5EB9" w:rsidRDefault="008A1D23" w:rsidP="008A1D23">
      <w:pPr>
        <w:spacing w:after="0" w:line="240" w:lineRule="auto"/>
        <w:ind w:left="426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A1D23" w:rsidRPr="008D5EB9" w:rsidRDefault="008A1D23" w:rsidP="008A1D23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я режима пребывания детей в образовательном учреждении с учетом возрастных и индивидуальных особенностей детей</w:t>
      </w:r>
    </w:p>
    <w:p w:rsidR="008A1D23" w:rsidRDefault="008A1D23" w:rsidP="008A1D23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 xml:space="preserve">Режим дня составлен с расчётом на 10,5 часовое пребывание ребёнка в детском саду. Образовательный процесс в МБДОУ «Детский сад № 1» осуществляется на основе годового плана, расписания непосредственно образовательной деятельности  разработанных с учётом «Санитарно-эпидемиологических требований к устройству, содержанию     и организации режима работы дошкольных образовательных учреждений», </w:t>
      </w:r>
      <w:proofErr w:type="spellStart"/>
      <w:r w:rsidRPr="008D5EB9">
        <w:rPr>
          <w:rFonts w:ascii="Times New Roman" w:hAnsi="Times New Roman"/>
          <w:sz w:val="24"/>
          <w:szCs w:val="24"/>
        </w:rPr>
        <w:t>СанПиН</w:t>
      </w:r>
      <w:proofErr w:type="spellEnd"/>
      <w:r w:rsidRPr="008D5EB9">
        <w:rPr>
          <w:rFonts w:ascii="Times New Roman" w:hAnsi="Times New Roman"/>
          <w:sz w:val="24"/>
          <w:szCs w:val="24"/>
        </w:rPr>
        <w:t xml:space="preserve"> Министерства здравоохранения Российской Федерации.</w:t>
      </w:r>
    </w:p>
    <w:p w:rsidR="003F6A45" w:rsidRPr="003F6A45" w:rsidRDefault="003F6A45" w:rsidP="003F6A45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A45">
        <w:rPr>
          <w:rFonts w:ascii="Times New Roman" w:hAnsi="Times New Roman"/>
          <w:sz w:val="24"/>
          <w:szCs w:val="24"/>
        </w:rPr>
        <w:t xml:space="preserve">Занятия с детьми можно организовывать и в первую и во вторую половину дня. В теплое время года часть занятий можно проводить на участке во время прогулки. В середине занятий статического характера проводятся физкультминутки.  </w:t>
      </w:r>
    </w:p>
    <w:p w:rsidR="003F6A45" w:rsidRPr="003F6A45" w:rsidRDefault="003F6A45" w:rsidP="003F6A45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A45">
        <w:rPr>
          <w:rFonts w:ascii="Times New Roman" w:hAnsi="Times New Roman"/>
          <w:sz w:val="24"/>
          <w:szCs w:val="24"/>
        </w:rPr>
        <w:t xml:space="preserve">Важно, чтобы каждый ребенок чувствовал себя в детском саду комфортно, безопасно; знал, что его здесь любят, что о нем позаботятся. </w:t>
      </w:r>
    </w:p>
    <w:p w:rsidR="008A1D23" w:rsidRPr="008D5EB9" w:rsidRDefault="008A1D23" w:rsidP="00D85AE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5EB9">
        <w:rPr>
          <w:rFonts w:ascii="Times New Roman" w:hAnsi="Times New Roman"/>
          <w:b/>
          <w:i/>
          <w:iCs/>
          <w:sz w:val="24"/>
          <w:szCs w:val="24"/>
        </w:rPr>
        <w:t>Особенности организации режимных моментов</w:t>
      </w:r>
    </w:p>
    <w:p w:rsidR="008A1D23" w:rsidRPr="008D5EB9" w:rsidRDefault="008A1D23" w:rsidP="008A1D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6236"/>
      </w:tblGrid>
      <w:tr w:rsidR="008A1D23" w:rsidRPr="008D5EB9" w:rsidTr="002B324C">
        <w:trPr>
          <w:trHeight w:val="144"/>
        </w:trPr>
        <w:tc>
          <w:tcPr>
            <w:tcW w:w="7655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 жизнедеятельности детей</w:t>
            </w:r>
          </w:p>
        </w:tc>
        <w:tc>
          <w:tcPr>
            <w:tcW w:w="6236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8A1D23" w:rsidRPr="008D5EB9" w:rsidTr="002B324C">
        <w:trPr>
          <w:trHeight w:val="144"/>
        </w:trPr>
        <w:tc>
          <w:tcPr>
            <w:tcW w:w="13891" w:type="dxa"/>
            <w:gridSpan w:val="2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енний прием. Санитарно-гигиенические процедуры</w:t>
            </w:r>
          </w:p>
        </w:tc>
      </w:tr>
      <w:tr w:rsidR="008A1D23" w:rsidRPr="008D5EB9" w:rsidTr="002B324C">
        <w:trPr>
          <w:trHeight w:val="144"/>
        </w:trPr>
        <w:tc>
          <w:tcPr>
            <w:tcW w:w="7655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Приём детей может проходить  как на воздухе, так и в помещении. В хорошую погоду прием детей в летнее время года проводится на свежем воздухе. 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Воспитателем заранее продумывается, организация деятельности детей в период от приема до подготовки к завтраку. Закончив прием детей, педагог приглашает детей на утреннюю гимнастику. После гимнастики идет подготовка к завтраку. Дежурные накрывают на столы, остальные дети постепенно, по пять-шесть человек, идут умываться.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6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юрпризные моменты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 - планирование деятельности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чтение, слушание и обсуждение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использование художественного слов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наблюдение на участке и в помещении: за трудом взрослых, за природными явлениями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итуативный диалог, разговор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рассказывание из опыт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артикуляционная игр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рассматривание книг, открыток, альбомов, иллюстраций, произведений художественного творчеств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итуативные беседы при проведении режимных моментов, подчеркивание их пользы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действия по словесному указанию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работа с календарем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ловесные игры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участие в расстановке и уборке инвентаря и оборудования для организованной образовательной деятельности; 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оздание речевой ситуации общения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участие в построении конструкций для подвижных игр и упражнений </w:t>
            </w:r>
          </w:p>
        </w:tc>
      </w:tr>
      <w:tr w:rsidR="008A1D23" w:rsidRPr="008D5EB9" w:rsidTr="002B324C">
        <w:trPr>
          <w:trHeight w:val="144"/>
        </w:trPr>
        <w:tc>
          <w:tcPr>
            <w:tcW w:w="13891" w:type="dxa"/>
            <w:gridSpan w:val="2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b/>
                <w:sz w:val="24"/>
                <w:szCs w:val="24"/>
              </w:rPr>
              <w:t>Подготовка к приему пищи и прием пищи</w:t>
            </w:r>
          </w:p>
        </w:tc>
      </w:tr>
      <w:tr w:rsidR="008A1D23" w:rsidRPr="008D5EB9" w:rsidTr="002B324C">
        <w:trPr>
          <w:trHeight w:val="144"/>
        </w:trPr>
        <w:tc>
          <w:tcPr>
            <w:tcW w:w="7655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</w:t>
            </w:r>
            <w:proofErr w:type="spellStart"/>
            <w:r w:rsidRPr="008D5EB9">
              <w:rPr>
                <w:rFonts w:ascii="Times New Roman" w:hAnsi="Times New Roman"/>
                <w:sz w:val="24"/>
                <w:szCs w:val="24"/>
              </w:rPr>
              <w:t>энергозатратам</w:t>
            </w:r>
            <w:proofErr w:type="spell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детей; сбалансированность рацион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максимальное разнообразие блюд; высокая технологическая и кулинарная обработка; учет индивидуальных особенностей. Ежедневное ведение накопительной ведомости позволяет вести учет </w:t>
            </w: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соблюдением натуральных норм продуктов и проведение С-витаминизации готовой пищи осуществляется поваром. Бракераж готовой продукции проводится регулярно с оценкой вкусовых каче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ств бл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юд. Обеспечивается 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условиями хранения продуктов и сроками их реализации, санитарно-эпидемиологический контроль за работой пищеблока, правильной организацией питания. Все продукты поступают и принимаются в МБДОУ только при наличии сертификата соответствия.</w:t>
            </w:r>
          </w:p>
        </w:tc>
        <w:tc>
          <w:tcPr>
            <w:tcW w:w="6236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- ситуативные беседы при проведении режимных моментов, подчеркивание их пользы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действия по словесному указанию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поручения и задания, дежурств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презентация меню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ервировка стол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ознакомление с правилами этикет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амообслуживание; помощь взрослым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A1D23" w:rsidRPr="008D5EB9" w:rsidTr="002B324C">
        <w:trPr>
          <w:trHeight w:val="144"/>
        </w:trPr>
        <w:tc>
          <w:tcPr>
            <w:tcW w:w="13891" w:type="dxa"/>
            <w:gridSpan w:val="2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</w:tr>
      <w:tr w:rsidR="008A1D23" w:rsidRPr="008D5EB9" w:rsidTr="002B324C">
        <w:trPr>
          <w:trHeight w:val="144"/>
        </w:trPr>
        <w:tc>
          <w:tcPr>
            <w:tcW w:w="7655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В детском саду есть просторная раздевальная комната с индивидуальными шкафчиками, банкетами, чтобы ребенку было удобно сесть, 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одеть рейтузы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или обувь и не мешать при этом другим детям. Когда большинство детей оденется, воспитатель выходит с ними на участок. За остальными детьми следит помощник воспитателя, затем провожает их к воспитателю. Выходя на прогулку, дети могут сами вынести игрушки и материал для игр и занятий на воздухе. Выход на прогулку организуется группой детей, а ее продолжительность регулируется индивидуально в соответствии с возрастом, состоянием здоровья  и погодными условиями. 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Относительно слабо закаленные или пришедшие в группу сразу после перенесенного заболевания дети выходят на участок при температуре воздуха не ниже -13-15°. 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</w:t>
            </w: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ую деятельность, индивидуальную работу по всем основным направлениям развития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детей (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познавательно-речевому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>, физическому, художественно-эстетическому и социально-личностному). Прогулка организуется 2-3 раза в день (в теплое время года): в утренний прием, в первую половину дня до обеда, во вторую половину дня перед уходом детей домой. 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– 20 градусов.</w:t>
            </w:r>
            <w:r w:rsidRPr="008D5E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D5EB9">
              <w:rPr>
                <w:rFonts w:ascii="Times New Roman" w:hAnsi="Times New Roman"/>
                <w:sz w:val="24"/>
                <w:szCs w:val="24"/>
              </w:rPr>
              <w:t>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6236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- игровая деятельность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познавательная бесед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экскурсия, целевая прогулк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создание речевой ситуации общения; 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      </w:r>
            <w:r w:rsidRPr="008D5EB9">
              <w:rPr>
                <w:rFonts w:ascii="Times New Roman" w:hAnsi="Times New Roman"/>
                <w:sz w:val="24"/>
                <w:szCs w:val="24"/>
              </w:rPr>
              <w:softHyphen/>
              <w:t>ния, занятий физической культурой, гигиенических процедур)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использование музыки в игре, в </w:t>
            </w:r>
            <w:proofErr w:type="spellStart"/>
            <w:r w:rsidRPr="008D5EB9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деятельности, на прогулке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привлечение внимания детей к разнообразным звукам в окружающем мире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использование, создание ситуаций для развития у детей доброжелательного отношения к сверстникам, выдержки, целеустремленности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создание ситуаций педагогических, морального </w:t>
            </w: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выбор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беседы соци</w:t>
            </w:r>
            <w:r w:rsidRPr="008D5EB9">
              <w:rPr>
                <w:rFonts w:ascii="Times New Roman" w:hAnsi="Times New Roman"/>
                <w:sz w:val="24"/>
                <w:szCs w:val="24"/>
              </w:rPr>
              <w:softHyphen/>
              <w:t xml:space="preserve">ально-нравственного содержания, 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специальные рассказы воспитателя детям об интересных природных явлениях, о выходе из трудных ситуаций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 ситуативный разговор;</w:t>
            </w:r>
          </w:p>
        </w:tc>
      </w:tr>
      <w:tr w:rsidR="008A1D23" w:rsidRPr="008D5EB9" w:rsidTr="002B324C">
        <w:trPr>
          <w:trHeight w:val="144"/>
        </w:trPr>
        <w:tc>
          <w:tcPr>
            <w:tcW w:w="13891" w:type="dxa"/>
            <w:gridSpan w:val="2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аливающие, оздоровительные процедуры</w:t>
            </w:r>
          </w:p>
        </w:tc>
      </w:tr>
      <w:tr w:rsidR="008A1D23" w:rsidRPr="008D5EB9" w:rsidTr="002B324C">
        <w:trPr>
          <w:trHeight w:val="144"/>
        </w:trPr>
        <w:tc>
          <w:tcPr>
            <w:tcW w:w="7655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Необходимыми условиями решения одной задач по охране жизни и  укреплению здоровья детей являются:- создание в ДОУ безопасной  образовательной среды; - осуществление комплекса психолого-педагогической, профилактической и оздоровительной  работы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</w:t>
            </w: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Занятия с логопедом, с психологом и другие) регламентируют индивидуально в соответствии с медико-педагогическими рекомендациями.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Основные требования к организации закаливани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 проведение закаливающих воздействий на фоне теплового комфорта ребенка; 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- соблюдение методики выбранного вида закаливания. </w:t>
            </w:r>
          </w:p>
        </w:tc>
        <w:tc>
          <w:tcPr>
            <w:tcW w:w="6236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- комплексы закаливающих процедур (элементы закаливающих процедур - утренний прием на свежем воздухе,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солнечные ванны, питьевой режим, оздоро</w:t>
            </w:r>
            <w:r w:rsidRPr="008D5EB9">
              <w:rPr>
                <w:rFonts w:ascii="Times New Roman" w:hAnsi="Times New Roman"/>
                <w:sz w:val="24"/>
                <w:szCs w:val="24"/>
              </w:rPr>
              <w:softHyphen/>
              <w:t>вительные прогулки, мытье рук прохладной водой перед каждым при</w:t>
            </w:r>
            <w:r w:rsidRPr="008D5EB9">
              <w:rPr>
                <w:rFonts w:ascii="Times New Roman" w:hAnsi="Times New Roman"/>
                <w:sz w:val="24"/>
                <w:szCs w:val="24"/>
              </w:rPr>
              <w:softHyphen/>
              <w:t>емом пищи, воздушные ванны, ходьба босиком по ребристым дорожкам до и после сна, контрастные ножные ванны и др.)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оздоровительный бег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- корригирующая, дыхательная, пальчиковая гимнастик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упражнения и подвижные игры в первой и во второй половине дня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обсуждения пользы закалива</w:t>
            </w:r>
            <w:r w:rsidRPr="008D5EB9">
              <w:rPr>
                <w:rFonts w:ascii="Times New Roman" w:hAnsi="Times New Roman"/>
                <w:sz w:val="24"/>
                <w:szCs w:val="24"/>
              </w:rPr>
              <w:softHyphen/>
              <w:t>ния, занятий физической культурой, гигиенических процедур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использование музыки при проведении утренней гимнастики;</w:t>
            </w:r>
          </w:p>
        </w:tc>
      </w:tr>
      <w:tr w:rsidR="008A1D23" w:rsidRPr="008D5EB9" w:rsidTr="002B324C">
        <w:trPr>
          <w:trHeight w:val="271"/>
        </w:trPr>
        <w:tc>
          <w:tcPr>
            <w:tcW w:w="13891" w:type="dxa"/>
            <w:gridSpan w:val="2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невной сон</w:t>
            </w:r>
          </w:p>
        </w:tc>
      </w:tr>
      <w:tr w:rsidR="008A1D23" w:rsidRPr="008D5EB9" w:rsidTr="002B324C">
        <w:trPr>
          <w:trHeight w:val="271"/>
        </w:trPr>
        <w:tc>
          <w:tcPr>
            <w:tcW w:w="7655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</w:t>
            </w: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благополучия и профилактики детских 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детей 3-го года жизни не менее 2,5 часов. Дети с трудным засыпанием и чутким сном укладываются первыми и поднимаются последними.</w:t>
            </w:r>
          </w:p>
        </w:tc>
        <w:tc>
          <w:tcPr>
            <w:tcW w:w="6236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- игровая, занимательная мотивация на отдых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чтение произведений художественной литературы перед сном, любимых произведений по выбору детей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- рассказ о пользе сна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беседа о значении сна, об основных гигиенических нормах и правилах сна.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D23" w:rsidRPr="008D5EB9" w:rsidTr="002B324C">
        <w:trPr>
          <w:trHeight w:val="274"/>
        </w:trPr>
        <w:tc>
          <w:tcPr>
            <w:tcW w:w="7655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lastRenderedPageBreak/>
              <w:t>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спокойное поглаживание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5EB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D5EB9">
              <w:rPr>
                <w:rFonts w:ascii="Times New Roman" w:hAnsi="Times New Roman"/>
                <w:sz w:val="24"/>
                <w:szCs w:val="24"/>
              </w:rPr>
              <w:t>крывание детей педагогом; В целях профилактики нарушения осанки для детей может быть предусмотрен сон без подушек по рекомендации врача, согласованию с родителями. Спальные комнаты - в спокойной цветовой гамме, оказывающие благотворное влияние на психическое состояние ребенка. Во время сна детей присутствие воспитателя (или помощника воспитателя) в спальне обязательно.</w:t>
            </w:r>
          </w:p>
        </w:tc>
        <w:tc>
          <w:tcPr>
            <w:tcW w:w="6236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A1D23" w:rsidRPr="008D5EB9" w:rsidTr="002B324C">
        <w:trPr>
          <w:trHeight w:val="271"/>
        </w:trPr>
        <w:tc>
          <w:tcPr>
            <w:tcW w:w="13891" w:type="dxa"/>
            <w:gridSpan w:val="2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EB9">
              <w:rPr>
                <w:rFonts w:ascii="Times New Roman" w:hAnsi="Times New Roman"/>
                <w:b/>
                <w:sz w:val="24"/>
                <w:szCs w:val="24"/>
              </w:rPr>
              <w:t>Постепенный подъем</w:t>
            </w:r>
          </w:p>
        </w:tc>
      </w:tr>
      <w:tr w:rsidR="008A1D23" w:rsidRPr="008D5EB9" w:rsidTr="002B324C">
        <w:trPr>
          <w:trHeight w:val="1320"/>
        </w:trPr>
        <w:tc>
          <w:tcPr>
            <w:tcW w:w="7655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Постепенный подъем: предоставление возможности детям полежать после пробуждения в постели несколько минут. 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      </w:r>
          </w:p>
        </w:tc>
        <w:tc>
          <w:tcPr>
            <w:tcW w:w="6236" w:type="dxa"/>
          </w:tcPr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разминка, «ленивая гимнастика»; 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использование музыки; 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 xml:space="preserve">- проговаривание, чтение </w:t>
            </w:r>
            <w:proofErr w:type="spellStart"/>
            <w:r w:rsidRPr="008D5EB9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8D5E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1D23" w:rsidRPr="008D5EB9" w:rsidRDefault="008A1D23" w:rsidP="002B32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EB9">
              <w:rPr>
                <w:rFonts w:ascii="Times New Roman" w:hAnsi="Times New Roman"/>
                <w:sz w:val="24"/>
                <w:szCs w:val="24"/>
              </w:rPr>
              <w:t>- ознакомление с правилами последовательности одевания одежды; - игровые упражнения</w:t>
            </w:r>
          </w:p>
        </w:tc>
      </w:tr>
    </w:tbl>
    <w:p w:rsidR="008A1D23" w:rsidRPr="008D5EB9" w:rsidRDefault="008A1D23" w:rsidP="008A1D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1D23" w:rsidRDefault="002635D8" w:rsidP="008A1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орядок дня </w:t>
      </w:r>
      <w:r w:rsidR="008A1D23" w:rsidRPr="008D5EB9">
        <w:rPr>
          <w:rFonts w:ascii="Times New Roman" w:hAnsi="Times New Roman"/>
          <w:b/>
          <w:sz w:val="24"/>
          <w:szCs w:val="24"/>
        </w:rPr>
        <w:t xml:space="preserve"> (холодный период)</w:t>
      </w:r>
    </w:p>
    <w:p w:rsidR="002635D8" w:rsidRPr="002635D8" w:rsidRDefault="002635D8" w:rsidP="002635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2441"/>
        <w:gridCol w:w="2628"/>
      </w:tblGrid>
      <w:tr w:rsidR="002635D8" w:rsidTr="002635D8">
        <w:tc>
          <w:tcPr>
            <w:tcW w:w="12441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Режимные  моменты</w:t>
            </w:r>
          </w:p>
        </w:tc>
        <w:tc>
          <w:tcPr>
            <w:tcW w:w="2628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2635D8" w:rsidTr="002635D8">
        <w:tc>
          <w:tcPr>
            <w:tcW w:w="12441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628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</w:t>
            </w:r>
            <w:r w:rsidRPr="002635D8">
              <w:rPr>
                <w:rFonts w:ascii="Times New Roman" w:hAnsi="Times New Roman"/>
                <w:sz w:val="24"/>
                <w:szCs w:val="24"/>
              </w:rPr>
              <w:t xml:space="preserve"> – 8.00</w:t>
            </w:r>
          </w:p>
        </w:tc>
      </w:tr>
      <w:tr w:rsidR="002635D8" w:rsidTr="002635D8">
        <w:tc>
          <w:tcPr>
            <w:tcW w:w="12441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28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8.00 - 8.10</w:t>
            </w:r>
          </w:p>
        </w:tc>
      </w:tr>
      <w:tr w:rsidR="002635D8" w:rsidTr="002635D8">
        <w:tc>
          <w:tcPr>
            <w:tcW w:w="12441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8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8.10 – 8.40</w:t>
            </w:r>
          </w:p>
        </w:tc>
      </w:tr>
      <w:tr w:rsidR="002635D8" w:rsidTr="002635D8">
        <w:tc>
          <w:tcPr>
            <w:tcW w:w="12441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628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</w:tr>
      <w:tr w:rsidR="002635D8" w:rsidTr="002635D8">
        <w:tc>
          <w:tcPr>
            <w:tcW w:w="12441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lastRenderedPageBreak/>
              <w:t>Занятия (общая длительность, включая перерывы)</w:t>
            </w:r>
          </w:p>
        </w:tc>
        <w:tc>
          <w:tcPr>
            <w:tcW w:w="2628" w:type="dxa"/>
          </w:tcPr>
          <w:p w:rsid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</w:tr>
      <w:tr w:rsidR="002635D8" w:rsidTr="002635D8">
        <w:tc>
          <w:tcPr>
            <w:tcW w:w="12441" w:type="dxa"/>
          </w:tcPr>
          <w:p w:rsidR="002635D8" w:rsidRP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28" w:type="dxa"/>
          </w:tcPr>
          <w:p w:rsidR="002635D8" w:rsidRP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9.30 – 10.30</w:t>
            </w:r>
          </w:p>
        </w:tc>
      </w:tr>
      <w:tr w:rsidR="002635D8" w:rsidTr="002635D8">
        <w:tc>
          <w:tcPr>
            <w:tcW w:w="12441" w:type="dxa"/>
          </w:tcPr>
          <w:p w:rsidR="002635D8" w:rsidRP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8" w:type="dxa"/>
          </w:tcPr>
          <w:p w:rsidR="002635D8" w:rsidRP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10.30–11.30</w:t>
            </w:r>
          </w:p>
        </w:tc>
      </w:tr>
      <w:tr w:rsidR="002635D8" w:rsidTr="002635D8">
        <w:tc>
          <w:tcPr>
            <w:tcW w:w="12441" w:type="dxa"/>
          </w:tcPr>
          <w:p w:rsidR="002635D8" w:rsidRP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628" w:type="dxa"/>
          </w:tcPr>
          <w:p w:rsidR="002635D8" w:rsidRPr="002635D8" w:rsidRDefault="002635D8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D8">
              <w:rPr>
                <w:rFonts w:ascii="Times New Roman" w:hAnsi="Times New Roman"/>
                <w:sz w:val="24"/>
                <w:szCs w:val="24"/>
              </w:rPr>
              <w:t>11.30–11.50</w:t>
            </w:r>
          </w:p>
        </w:tc>
      </w:tr>
      <w:tr w:rsidR="002635D8" w:rsidTr="002635D8">
        <w:tc>
          <w:tcPr>
            <w:tcW w:w="12441" w:type="dxa"/>
          </w:tcPr>
          <w:p w:rsidR="002635D8" w:rsidRPr="002635D8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8" w:type="dxa"/>
          </w:tcPr>
          <w:p w:rsidR="002635D8" w:rsidRPr="002635D8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11.50–12.20</w:t>
            </w:r>
          </w:p>
        </w:tc>
      </w:tr>
      <w:tr w:rsidR="00D11FC9" w:rsidTr="002635D8">
        <w:tc>
          <w:tcPr>
            <w:tcW w:w="12441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628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12.20–15.00</w:t>
            </w:r>
          </w:p>
        </w:tc>
      </w:tr>
      <w:tr w:rsidR="00D11FC9" w:rsidTr="002635D8">
        <w:tc>
          <w:tcPr>
            <w:tcW w:w="12441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2628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15.00–15.25</w:t>
            </w:r>
          </w:p>
        </w:tc>
      </w:tr>
      <w:tr w:rsidR="00D11FC9" w:rsidTr="002635D8">
        <w:tc>
          <w:tcPr>
            <w:tcW w:w="12441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28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15.25–15.50</w:t>
            </w:r>
          </w:p>
        </w:tc>
      </w:tr>
      <w:tr w:rsidR="00D11FC9" w:rsidTr="002635D8">
        <w:tc>
          <w:tcPr>
            <w:tcW w:w="12441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Самостоятельная деятельность. (Подготовка и проведение игр – занятий в первой группе раннего возраста)</w:t>
            </w:r>
          </w:p>
        </w:tc>
        <w:tc>
          <w:tcPr>
            <w:tcW w:w="2628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15.50–16.15</w:t>
            </w:r>
          </w:p>
        </w:tc>
      </w:tr>
      <w:tr w:rsidR="00D11FC9" w:rsidTr="002635D8">
        <w:tc>
          <w:tcPr>
            <w:tcW w:w="12441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8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16.15-17.20</w:t>
            </w:r>
          </w:p>
        </w:tc>
      </w:tr>
      <w:tr w:rsidR="00D11FC9" w:rsidTr="002635D8">
        <w:tc>
          <w:tcPr>
            <w:tcW w:w="12441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tcW w:w="2628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17.20–17.50</w:t>
            </w:r>
          </w:p>
        </w:tc>
      </w:tr>
      <w:tr w:rsidR="00D11FC9" w:rsidTr="002635D8">
        <w:tc>
          <w:tcPr>
            <w:tcW w:w="12441" w:type="dxa"/>
          </w:tcPr>
          <w:p w:rsidR="00D11FC9" w:rsidRPr="00D11FC9" w:rsidRDefault="00D11FC9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FC9">
              <w:rPr>
                <w:rFonts w:ascii="Times New Roman" w:hAnsi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2628" w:type="dxa"/>
          </w:tcPr>
          <w:p w:rsidR="00D11FC9" w:rsidRPr="00D11FC9" w:rsidRDefault="005E273C" w:rsidP="0026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–18</w:t>
            </w:r>
            <w:r w:rsidR="00D11FC9" w:rsidRPr="00D11FC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8A1D23" w:rsidRPr="002635D8" w:rsidRDefault="008A1D23" w:rsidP="002635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A1D23" w:rsidRPr="008D5EB9" w:rsidRDefault="008A1D23" w:rsidP="008A1D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85AE1" w:rsidRDefault="00D85AE1" w:rsidP="00D11F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85AE1" w:rsidRDefault="00D85AE1" w:rsidP="00D11F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A1D23" w:rsidRPr="00D11FC9" w:rsidRDefault="008A1D23" w:rsidP="00D11F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5EB9">
        <w:rPr>
          <w:rFonts w:ascii="Times New Roman" w:eastAsia="Times New Roman" w:hAnsi="Times New Roman"/>
          <w:b/>
          <w:sz w:val="24"/>
          <w:szCs w:val="24"/>
        </w:rPr>
        <w:t>Р</w:t>
      </w:r>
      <w:r w:rsidR="00D11FC9">
        <w:rPr>
          <w:rFonts w:ascii="Times New Roman" w:eastAsia="Times New Roman" w:hAnsi="Times New Roman"/>
          <w:b/>
          <w:sz w:val="24"/>
          <w:szCs w:val="24"/>
        </w:rPr>
        <w:t xml:space="preserve">ежим дня на теплый </w:t>
      </w:r>
      <w:r w:rsidR="00D85AE1">
        <w:rPr>
          <w:rFonts w:ascii="Times New Roman" w:eastAsia="Times New Roman" w:hAnsi="Times New Roman"/>
          <w:b/>
          <w:sz w:val="24"/>
          <w:szCs w:val="24"/>
        </w:rPr>
        <w:t>период</w:t>
      </w:r>
    </w:p>
    <w:p w:rsidR="008A1D23" w:rsidRPr="008D5EB9" w:rsidRDefault="008A1D23" w:rsidP="008A1D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2441"/>
        <w:gridCol w:w="2628"/>
      </w:tblGrid>
      <w:tr w:rsidR="00D11FC9" w:rsidTr="00D11FC9">
        <w:tc>
          <w:tcPr>
            <w:tcW w:w="12441" w:type="dxa"/>
          </w:tcPr>
          <w:p w:rsidR="00D11FC9" w:rsidRDefault="00D11FC9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28" w:type="dxa"/>
          </w:tcPr>
          <w:p w:rsidR="00D11FC9" w:rsidRDefault="00D11FC9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D11FC9" w:rsidTr="00D11FC9">
        <w:tc>
          <w:tcPr>
            <w:tcW w:w="12441" w:type="dxa"/>
          </w:tcPr>
          <w:p w:rsidR="00D11FC9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628" w:type="dxa"/>
          </w:tcPr>
          <w:p w:rsidR="00D11FC9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</w:t>
            </w:r>
            <w:r w:rsidRPr="005E273C">
              <w:rPr>
                <w:rFonts w:ascii="Times New Roman" w:hAnsi="Times New Roman"/>
                <w:sz w:val="24"/>
                <w:szCs w:val="24"/>
              </w:rPr>
              <w:t xml:space="preserve"> – 8.00</w:t>
            </w:r>
          </w:p>
        </w:tc>
      </w:tr>
      <w:tr w:rsidR="00D11FC9" w:rsidTr="00D11FC9">
        <w:tc>
          <w:tcPr>
            <w:tcW w:w="12441" w:type="dxa"/>
          </w:tcPr>
          <w:p w:rsidR="00D11FC9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28" w:type="dxa"/>
          </w:tcPr>
          <w:p w:rsidR="00D11FC9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8.00 - 8.10</w:t>
            </w:r>
          </w:p>
        </w:tc>
      </w:tr>
      <w:tr w:rsidR="00D11FC9" w:rsidTr="00D11FC9">
        <w:tc>
          <w:tcPr>
            <w:tcW w:w="12441" w:type="dxa"/>
          </w:tcPr>
          <w:p w:rsidR="00D11FC9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8" w:type="dxa"/>
          </w:tcPr>
          <w:p w:rsidR="00D11FC9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8.10 – 8.40</w:t>
            </w:r>
          </w:p>
        </w:tc>
      </w:tr>
      <w:tr w:rsidR="00D11FC9" w:rsidTr="00D11FC9">
        <w:tc>
          <w:tcPr>
            <w:tcW w:w="12441" w:type="dxa"/>
          </w:tcPr>
          <w:p w:rsidR="00D11FC9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628" w:type="dxa"/>
          </w:tcPr>
          <w:p w:rsidR="00D11FC9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Занятие (музыкальное или физкультурное)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9.10 – 9.4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9.40 – 11.3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11.30 – 11.5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11.50 – 12.2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Подготовка ко сну, водные процедуры, дневной сон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12.20 – 15.0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Постепенный подъём, воздушные процедуры, самостоятельная деятельность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15.50 – 16.15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16.15 - 17.2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17.20 – 17.50</w:t>
            </w:r>
          </w:p>
        </w:tc>
      </w:tr>
      <w:tr w:rsidR="005E273C" w:rsidTr="00D11FC9">
        <w:tc>
          <w:tcPr>
            <w:tcW w:w="12441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73C">
              <w:rPr>
                <w:rFonts w:ascii="Times New Roman" w:hAnsi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2628" w:type="dxa"/>
          </w:tcPr>
          <w:p w:rsidR="005E273C" w:rsidRPr="005E273C" w:rsidRDefault="005E273C" w:rsidP="008A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 – 18</w:t>
            </w:r>
            <w:r w:rsidRPr="005E273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8A1D23" w:rsidRPr="008D5EB9" w:rsidRDefault="008A1D23" w:rsidP="008A1D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A1D23" w:rsidRDefault="008A1D23" w:rsidP="008A1D23">
      <w:pPr>
        <w:pStyle w:val="ConsPlusNormal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8D5EB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Длительность организованной образовательной деятельности в МБДОУ «Детский сад № 1» регламентируется Санитарно-эпидемиологическими требованиями к устройству, содержанию и организации режима работы дошкольных образовательных организаций, утвержденных Постановлением Главного врача РФ от 15.05.2013 года № 26 (</w:t>
      </w:r>
      <w:proofErr w:type="spellStart"/>
      <w:r w:rsidRPr="008D5EB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анПиН</w:t>
      </w:r>
      <w:proofErr w:type="spellEnd"/>
      <w:r w:rsidRPr="008D5EB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2.4.1.3049-13)</w:t>
      </w:r>
    </w:p>
    <w:p w:rsidR="005E273C" w:rsidRPr="005E273C" w:rsidRDefault="005E273C" w:rsidP="005E273C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обенности организации режимных моментов</w:t>
      </w:r>
    </w:p>
    <w:p w:rsidR="00B97F2E" w:rsidRDefault="005E273C" w:rsidP="005E273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</w:t>
      </w:r>
    </w:p>
    <w:p w:rsidR="00B97F2E" w:rsidRDefault="005E273C" w:rsidP="005E273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м ближе к индивидуальным особенностям ребенка режим детского сада, тем комфортнее он себя чувствует, тем лучше его настроение и выше активность. </w:t>
      </w:r>
    </w:p>
    <w:p w:rsidR="00B97F2E" w:rsidRDefault="005E273C" w:rsidP="005E273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ем пищи</w:t>
      </w: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е </w:t>
      </w:r>
      <w:proofErr w:type="gramStart"/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>следует заставлять детей есть</w:t>
      </w:r>
      <w:proofErr w:type="gramEnd"/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ажно, чтобы они ели с аппетитом. Дети едят охотнее, если предоставить им право выбора блюд (хотя бы из двух блюд). </w:t>
      </w:r>
    </w:p>
    <w:p w:rsidR="00B97F2E" w:rsidRDefault="005E273C" w:rsidP="005E273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до учитывать, что дети едят с разной скоростью, поэтому надо дать им возможность принимать пищу в своем темпе. Недопустимо заставлять ребѐнка сидеть за столом в ожидании еды или после ее приема. Поев, ребѐнок может поблагодарить и заняться самостоятельными играми. </w:t>
      </w:r>
    </w:p>
    <w:p w:rsidR="00B97F2E" w:rsidRDefault="005E273C" w:rsidP="005E273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улка.</w:t>
      </w: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укрепления здоровья детей, удовлетворения их потребностей в двигательной активности, профилактики утомления необходимы ежедневные прогулки. </w:t>
      </w:r>
    </w:p>
    <w:p w:rsidR="00B97F2E" w:rsidRDefault="005E273C" w:rsidP="005E273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льзя сокращать продолжительность прогулки. Важно обеспечить достаточное пребывание детей на свежем воздухе в течение дня. </w:t>
      </w:r>
    </w:p>
    <w:p w:rsidR="00B97F2E" w:rsidRDefault="005E273C" w:rsidP="005E273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жедневное чтение</w:t>
      </w: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режиме дня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 </w:t>
      </w:r>
    </w:p>
    <w:p w:rsidR="00B97F2E" w:rsidRDefault="005E273C" w:rsidP="005E273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евной сон</w:t>
      </w: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>. Необходимо создавать условия для полноценного дневного сна детей.</w:t>
      </w:r>
    </w:p>
    <w:p w:rsidR="00B97F2E" w:rsidRDefault="005E273C" w:rsidP="00B97F2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этого в помещении, где спят дети, следует создав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 </w:t>
      </w:r>
    </w:p>
    <w:p w:rsidR="00B97F2E" w:rsidRDefault="005E273C" w:rsidP="00B97F2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зкультурно-оздоровительная работа</w:t>
      </w:r>
      <w:proofErr w:type="gramStart"/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школьной организации необходимо проводить постоянную работу по укреплению </w:t>
      </w: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доровья детей, закаливанию организма и совершенствованию его функций. </w:t>
      </w:r>
    </w:p>
    <w:p w:rsidR="00B97F2E" w:rsidRDefault="005E273C" w:rsidP="00B97F2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 руководством медицинского работник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 </w:t>
      </w:r>
    </w:p>
    <w:p w:rsidR="00B97F2E" w:rsidRDefault="005E273C" w:rsidP="00B97F2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 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 </w:t>
      </w:r>
    </w:p>
    <w:p w:rsidR="00B97F2E" w:rsidRDefault="005E273C" w:rsidP="00B97F2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</w:t>
      </w:r>
    </w:p>
    <w:p w:rsidR="00B97F2E" w:rsidRDefault="005E273C" w:rsidP="00B97F2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ывать интерес к физическим упражнениям, учить пользоваться физкультурным оборудованием вне занятий (в свободное время). </w:t>
      </w:r>
    </w:p>
    <w:p w:rsidR="005E273C" w:rsidRPr="005E273C" w:rsidRDefault="005E273C" w:rsidP="00B97F2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дневно следует проводить с желающими детьми утреннюю гимнастику. 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 </w:t>
      </w:r>
    </w:p>
    <w:p w:rsidR="00964AE0" w:rsidRDefault="00964AE0" w:rsidP="00B97F2E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273C" w:rsidRPr="00B97F2E" w:rsidRDefault="00B97F2E" w:rsidP="00B97F2E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97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жим двигательной активности</w:t>
      </w:r>
    </w:p>
    <w:p w:rsidR="008A1D23" w:rsidRPr="008D5EB9" w:rsidRDefault="008A1D23" w:rsidP="008A1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3227"/>
        <w:gridCol w:w="7654"/>
        <w:gridCol w:w="4188"/>
      </w:tblGrid>
      <w:tr w:rsidR="00B97F2E" w:rsidTr="00B97F2E">
        <w:tc>
          <w:tcPr>
            <w:tcW w:w="3227" w:type="dxa"/>
            <w:vMerge w:val="restart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ы  работы</w:t>
            </w:r>
          </w:p>
        </w:tc>
        <w:tc>
          <w:tcPr>
            <w:tcW w:w="7654" w:type="dxa"/>
            <w:vMerge w:val="restart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4188" w:type="dxa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и длительность занятий (</w:t>
            </w:r>
            <w:proofErr w:type="gramStart"/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End"/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в зависимости от возраста детей</w:t>
            </w:r>
          </w:p>
        </w:tc>
      </w:tr>
      <w:tr w:rsidR="00B97F2E" w:rsidTr="00B97F2E">
        <w:tc>
          <w:tcPr>
            <w:tcW w:w="3227" w:type="dxa"/>
            <w:vMerge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</w:tr>
      <w:tr w:rsidR="00B97F2E" w:rsidTr="00B97F2E">
        <w:tc>
          <w:tcPr>
            <w:tcW w:w="3227" w:type="dxa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ые занятия </w:t>
            </w:r>
          </w:p>
        </w:tc>
        <w:tc>
          <w:tcPr>
            <w:tcW w:w="7654" w:type="dxa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в помещении</w:t>
            </w:r>
          </w:p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на улице</w:t>
            </w:r>
          </w:p>
        </w:tc>
        <w:tc>
          <w:tcPr>
            <w:tcW w:w="4188" w:type="dxa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неделю  10 – 15</w:t>
            </w:r>
          </w:p>
        </w:tc>
      </w:tr>
      <w:tr w:rsidR="00B97F2E" w:rsidTr="00B97F2E">
        <w:tc>
          <w:tcPr>
            <w:tcW w:w="3227" w:type="dxa"/>
            <w:vMerge w:val="restart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оровительная работа в режиме дня</w:t>
            </w:r>
          </w:p>
        </w:tc>
        <w:tc>
          <w:tcPr>
            <w:tcW w:w="7654" w:type="dxa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утренняя гимнастика</w:t>
            </w:r>
          </w:p>
        </w:tc>
        <w:tc>
          <w:tcPr>
            <w:tcW w:w="4188" w:type="dxa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2 раза (утром и вечером) 10-15 </w:t>
            </w:r>
            <w:proofErr w:type="gramStart"/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B97F2E" w:rsidTr="00B97F2E">
        <w:tc>
          <w:tcPr>
            <w:tcW w:w="3227" w:type="dxa"/>
            <w:vMerge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B97F2E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B97F2E"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физкультминутки (в середине статического занятия)</w:t>
            </w:r>
          </w:p>
        </w:tc>
        <w:tc>
          <w:tcPr>
            <w:tcW w:w="4188" w:type="dxa"/>
          </w:tcPr>
          <w:p w:rsidR="00B97F2E" w:rsidRDefault="00B97F2E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EFB" w:rsidTr="00B97F2E">
        <w:tc>
          <w:tcPr>
            <w:tcW w:w="3227" w:type="dxa"/>
            <w:vMerge w:val="restart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7654" w:type="dxa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физкультурный досуг</w:t>
            </w:r>
          </w:p>
        </w:tc>
        <w:tc>
          <w:tcPr>
            <w:tcW w:w="4188" w:type="dxa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раз месяц </w:t>
            </w:r>
          </w:p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26EFB" w:rsidTr="00B97F2E">
        <w:tc>
          <w:tcPr>
            <w:tcW w:w="3227" w:type="dxa"/>
            <w:vMerge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физкультурный праздник</w:t>
            </w:r>
          </w:p>
        </w:tc>
        <w:tc>
          <w:tcPr>
            <w:tcW w:w="4188" w:type="dxa"/>
          </w:tcPr>
          <w:p w:rsidR="00826EFB" w:rsidRDefault="00826EFB" w:rsidP="0082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6EFB" w:rsidTr="00B97F2E">
        <w:tc>
          <w:tcPr>
            <w:tcW w:w="3227" w:type="dxa"/>
            <w:vMerge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день здоровья</w:t>
            </w:r>
          </w:p>
        </w:tc>
        <w:tc>
          <w:tcPr>
            <w:tcW w:w="4188" w:type="dxa"/>
          </w:tcPr>
          <w:p w:rsidR="00826EFB" w:rsidRDefault="00826EFB" w:rsidP="0082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826EFB" w:rsidTr="00B97F2E">
        <w:tc>
          <w:tcPr>
            <w:tcW w:w="3227" w:type="dxa"/>
            <w:vMerge w:val="restart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  <w:r w:rsidRPr="00826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ая активность</w:t>
            </w:r>
          </w:p>
        </w:tc>
        <w:tc>
          <w:tcPr>
            <w:tcW w:w="7654" w:type="dxa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самостоятельное использование физкультурного и спортивно - </w:t>
            </w:r>
            <w:r w:rsidRPr="00826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ого оборудования</w:t>
            </w:r>
          </w:p>
        </w:tc>
        <w:tc>
          <w:tcPr>
            <w:tcW w:w="4188" w:type="dxa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дневно </w:t>
            </w:r>
          </w:p>
        </w:tc>
      </w:tr>
      <w:tr w:rsidR="00826EFB" w:rsidTr="00B97F2E">
        <w:tc>
          <w:tcPr>
            <w:tcW w:w="3227" w:type="dxa"/>
            <w:vMerge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самостоятельные подвижные и спортивные игры</w:t>
            </w:r>
          </w:p>
        </w:tc>
        <w:tc>
          <w:tcPr>
            <w:tcW w:w="4188" w:type="dxa"/>
          </w:tcPr>
          <w:p w:rsidR="00826EFB" w:rsidRDefault="00826EFB" w:rsidP="00B9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8A1D23" w:rsidRPr="008D5EB9" w:rsidRDefault="008A1D23" w:rsidP="00D85AE1">
      <w:pPr>
        <w:spacing w:after="0" w:line="240" w:lineRule="auto"/>
        <w:ind w:right="567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A1D23" w:rsidRPr="008D5EB9" w:rsidSect="007B6CEB">
          <w:pgSz w:w="16838" w:h="11906" w:orient="landscape"/>
          <w:pgMar w:top="1701" w:right="851" w:bottom="1134" w:left="1134" w:header="709" w:footer="709" w:gutter="0"/>
          <w:cols w:space="708"/>
          <w:titlePg/>
          <w:docGrid w:linePitch="360"/>
        </w:sectPr>
      </w:pPr>
    </w:p>
    <w:p w:rsidR="008A1D23" w:rsidRPr="008D5EB9" w:rsidRDefault="008A1D23" w:rsidP="00D85AE1">
      <w:pPr>
        <w:keepNext/>
        <w:widowControl w:val="0"/>
        <w:suppressAutoHyphens/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8D5EB9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lastRenderedPageBreak/>
        <w:t>3.9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proofErr w:type="gram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Совершенствование и развитие РП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РП).</w:t>
      </w:r>
      <w:proofErr w:type="gramEnd"/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В целях совершенствования нормативных и научно-методических ресурсов РП запланирована следующая работа.</w:t>
      </w:r>
    </w:p>
    <w:p w:rsidR="008A1D23" w:rsidRPr="008D5EB9" w:rsidRDefault="008A1D23" w:rsidP="008A1D2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1. Разработка и публикация в электронном и бумажном виде:</w:t>
      </w:r>
    </w:p>
    <w:p w:rsidR="008A1D23" w:rsidRPr="008D5EB9" w:rsidRDefault="008A1D23" w:rsidP="008A1D2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– научно-методических материалов, разъясняющих цели, принципы, научные основы и смыслы отдельных положений РП;</w:t>
      </w:r>
    </w:p>
    <w:p w:rsidR="008A1D23" w:rsidRPr="008D5EB9" w:rsidRDefault="008A1D23" w:rsidP="008A1D2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нормативных и научно-методических материалов по обеспечению условий реализации РП; </w:t>
      </w:r>
    </w:p>
    <w:p w:rsidR="008A1D23" w:rsidRPr="008D5EB9" w:rsidRDefault="008A1D23" w:rsidP="008A1D2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научно-методических материалов по организации образовательного процесса в соответствии с РП; </w:t>
      </w:r>
    </w:p>
    <w:p w:rsidR="008A1D23" w:rsidRPr="008D5EB9" w:rsidRDefault="008A1D23" w:rsidP="00DD3EB5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етодических рекомендаций по разработке основной образовательной программы Организации с учетом положений РП и вариативных  образовательных программ по реализации РП. </w:t>
      </w:r>
    </w:p>
    <w:p w:rsidR="008A1D23" w:rsidRPr="008D5EB9" w:rsidRDefault="008A1D23" w:rsidP="008A1D2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8A1D23" w:rsidRPr="008D5EB9" w:rsidRDefault="008A1D23" w:rsidP="008A1D2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8A1D23" w:rsidRPr="008D5EB9" w:rsidRDefault="008A1D23" w:rsidP="008A1D2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4. Внесение корректив в РП, с учётом рекомендаций по особенностям ее реализации и т. д.</w:t>
      </w:r>
    </w:p>
    <w:p w:rsidR="008A1D23" w:rsidRPr="008D5EB9" w:rsidRDefault="008A1D23" w:rsidP="008A1D2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8A1D23" w:rsidRPr="008D5EB9" w:rsidRDefault="008A1D23" w:rsidP="008A1D2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8D5E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10. Перечень нормативных и нормативно-методических документов</w:t>
      </w:r>
    </w:p>
    <w:p w:rsidR="008A1D23" w:rsidRPr="008D5EB9" w:rsidRDefault="008A1D23" w:rsidP="008A1D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eastAsia="ru-RU"/>
        </w:rPr>
        <w:t>Нормативные документы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. Конвенция о правах ребенка. </w:t>
      </w:r>
      <w:proofErr w:type="gram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Принята</w:t>
      </w:r>
      <w:proofErr w:type="gram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золюцией 44/25 Генеральной Ассамблеи от 20 ноября 1989 года.</w:t>
      </w:r>
      <w:r w:rsidRPr="008D5EB9">
        <w:rPr>
          <w:rFonts w:ascii="Times New Roman" w:hAnsi="Times New Roman"/>
          <w:sz w:val="24"/>
          <w:szCs w:val="24"/>
          <w:shd w:val="clear" w:color="auto" w:fill="FFFFFF"/>
        </w:rPr>
        <w:t>─</w:t>
      </w: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ОН 1990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 .Федеральный закон от 29 декабря 2012 г. № 273-ФЗ (ред. от 31.12.2014, с </w:t>
      </w:r>
      <w:proofErr w:type="spell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изм</w:t>
      </w:r>
      <w:proofErr w:type="spell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от 02.05.2015) «Об образовании в Российской Федерации» [Электронный ресурс] // Официальный интернет-портал правовой информации: </w:t>
      </w:r>
      <w:r w:rsidRPr="008D5EB9">
        <w:rPr>
          <w:rFonts w:ascii="Times New Roman" w:hAnsi="Times New Roman"/>
          <w:sz w:val="24"/>
          <w:szCs w:val="24"/>
          <w:shd w:val="clear" w:color="auto" w:fill="FFFFFF"/>
        </w:rPr>
        <w:t xml:space="preserve">─ Режим доступа: </w:t>
      </w:r>
      <w:proofErr w:type="spellStart"/>
      <w:r w:rsidRPr="008D5E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avo</w:t>
      </w:r>
      <w:proofErr w:type="spellEnd"/>
      <w:r w:rsidRPr="008D5EB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8D5E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ov</w:t>
      </w:r>
      <w:proofErr w:type="spellEnd"/>
      <w:r w:rsidRPr="008D5EB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D5E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..</w:t>
      </w:r>
    </w:p>
    <w:p w:rsidR="008A1D23" w:rsidRPr="008D5EB9" w:rsidRDefault="008A1D23" w:rsidP="008A1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.[</w:t>
      </w:r>
      <w:proofErr w:type="gram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Электронный ресурс].</w:t>
      </w:r>
      <w:r w:rsidRPr="008D5EB9">
        <w:rPr>
          <w:rFonts w:ascii="Times New Roman" w:hAnsi="Times New Roman"/>
          <w:sz w:val="24"/>
          <w:szCs w:val="24"/>
          <w:shd w:val="clear" w:color="auto" w:fill="FFFFFF"/>
        </w:rPr>
        <w:t xml:space="preserve">─ Режим </w:t>
      </w:r>
      <w:proofErr w:type="spellStart"/>
      <w:r w:rsidRPr="008D5EB9">
        <w:rPr>
          <w:rFonts w:ascii="Times New Roman" w:hAnsi="Times New Roman"/>
          <w:sz w:val="24"/>
          <w:szCs w:val="24"/>
          <w:shd w:val="clear" w:color="auto" w:fill="FFFFFF"/>
        </w:rPr>
        <w:t>доступа:</w:t>
      </w:r>
      <w:hyperlink r:id="rId13" w:history="1">
        <w:r w:rsidRPr="008D5EB9"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t>http</w:t>
        </w:r>
        <w:proofErr w:type="spellEnd"/>
        <w:r w:rsidRPr="008D5EB9"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t>://</w:t>
        </w:r>
        <w:proofErr w:type="spellStart"/>
        <w:r w:rsidRPr="008D5EB9"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t>government.ru</w:t>
        </w:r>
        <w:proofErr w:type="spellEnd"/>
        <w:r w:rsidRPr="008D5EB9"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t>/</w:t>
        </w:r>
        <w:proofErr w:type="spellStart"/>
        <w:r w:rsidRPr="008D5EB9"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t>docs</w:t>
        </w:r>
        <w:proofErr w:type="spellEnd"/>
        <w:r w:rsidRPr="008D5EB9"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t>/18312/</w:t>
        </w:r>
      </w:hyperlink>
      <w:r w:rsidRPr="008D5EB9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6. Постановление Главного государственного санитарного врача Российской Федерации</w:t>
      </w: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от 19 декабря 2013 г. № 68 «Об утверждении </w:t>
      </w:r>
      <w:proofErr w:type="spell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7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. </w:t>
      </w:r>
      <w:proofErr w:type="gram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</w:t>
      </w: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от 3 июня 2003 г. № 118 (ред. от 03.09.2010) «О введении в действие санитарно-эпидемиологических правил и нормативов </w:t>
      </w:r>
      <w:proofErr w:type="spell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.2.2/2.4.1340-03» (вместе с «</w:t>
      </w:r>
      <w:proofErr w:type="spell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.2.2/2.4.1340-03. 2.2.2.</w:t>
      </w:r>
      <w:proofErr w:type="gram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10. Приказ Министерства образования и науки Российской Федерации от</w:t>
      </w:r>
      <w:proofErr w:type="gramStart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proofErr w:type="gramEnd"/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ктября 2009 г.</w:t>
      </w: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8A1D23" w:rsidRPr="008D5EB9" w:rsidRDefault="008A1D23" w:rsidP="008A1D2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8A1D23" w:rsidRPr="008D5EB9" w:rsidRDefault="008A1D23" w:rsidP="008A1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5EB9">
        <w:rPr>
          <w:rFonts w:ascii="Times New Roman" w:eastAsia="Times New Roman" w:hAnsi="Times New Roman"/>
          <w:bCs/>
          <w:color w:val="000000"/>
          <w:sz w:val="24"/>
          <w:szCs w:val="24"/>
        </w:rPr>
        <w:t>15. 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A24F28" w:rsidRDefault="00A24F28" w:rsidP="00A2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4F28" w:rsidRDefault="00A24F28" w:rsidP="00A2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4F28" w:rsidRDefault="00A24F28" w:rsidP="00A2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4F28" w:rsidRPr="008D5EB9" w:rsidRDefault="00A24F28" w:rsidP="00A2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8D5EB9">
        <w:rPr>
          <w:rFonts w:ascii="Times New Roman" w:hAnsi="Times New Roman"/>
          <w:b/>
          <w:color w:val="000000"/>
          <w:sz w:val="28"/>
          <w:szCs w:val="28"/>
        </w:rPr>
        <w:lastRenderedPageBreak/>
        <w:t>Краткая презентация программы</w:t>
      </w:r>
      <w:r w:rsidRPr="008D5EB9">
        <w:rPr>
          <w:b/>
          <w:color w:val="000000"/>
          <w:sz w:val="28"/>
          <w:szCs w:val="28"/>
        </w:rPr>
        <w:t xml:space="preserve">  </w:t>
      </w:r>
    </w:p>
    <w:p w:rsidR="00A24F28" w:rsidRPr="008D5EB9" w:rsidRDefault="00A24F28" w:rsidP="00A24F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</w:pPr>
    </w:p>
    <w:p w:rsidR="00A24F28" w:rsidRPr="008D5EB9" w:rsidRDefault="00A24F28" w:rsidP="00A24F28">
      <w:pPr>
        <w:pStyle w:val="Default"/>
        <w:ind w:firstLine="709"/>
        <w:jc w:val="both"/>
      </w:pPr>
      <w:proofErr w:type="gramStart"/>
      <w:r w:rsidRPr="008D5EB9">
        <w:t>Рабочая программа реализуется в Муниципальном бюджетном дошкольном образовательном учреждении Муниципального образования г. Ирбит «Детский сад № 1» (далее по тексту РП)   в группе общеразвивающ</w:t>
      </w:r>
      <w:r>
        <w:t>ей направленности с 2 до 3</w:t>
      </w:r>
      <w:r w:rsidRPr="008D5EB9">
        <w:t xml:space="preserve">лет и направлена на разностороннее развитие детей,  с учетом их возрастных  особенностей,  на основе индивидуального подхода к детям  и специфичных для детей дошкольного возраста видов деятельности. </w:t>
      </w:r>
      <w:proofErr w:type="gramEnd"/>
    </w:p>
    <w:p w:rsidR="00A24F28" w:rsidRPr="008D5EB9" w:rsidRDefault="00A24F28" w:rsidP="00A24F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Рабочая программа разработана в соответствии с Основной общеобразовательной программой детского сада и отражает особенности содержания и организации образовательного процесса в группе старшего дошкольного возраста.</w:t>
      </w:r>
    </w:p>
    <w:p w:rsidR="00A24F28" w:rsidRPr="008D5EB9" w:rsidRDefault="00A24F28" w:rsidP="00A24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РП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A24F28" w:rsidRPr="008D5EB9" w:rsidRDefault="00A24F28" w:rsidP="00A24F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рок реализации РП – 1 год (2019 – 2020</w:t>
      </w: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). </w:t>
      </w:r>
    </w:p>
    <w:p w:rsidR="00A24F28" w:rsidRPr="008D5EB9" w:rsidRDefault="00A24F28" w:rsidP="00A24F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П является «открытой» и может включать в себя целесообразные дополнения и изменения. </w:t>
      </w:r>
    </w:p>
    <w:p w:rsidR="00A24F28" w:rsidRPr="008D5EB9" w:rsidRDefault="00A24F28" w:rsidP="00A24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>Данная</w:t>
      </w:r>
      <w:proofErr w:type="gramEnd"/>
      <w:r w:rsidRPr="008D5E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П является приложением к образовательной программе МБДОУ «Детский сад № 1».</w:t>
      </w:r>
    </w:p>
    <w:p w:rsidR="00A24F28" w:rsidRPr="008D5EB9" w:rsidRDefault="00A24F28" w:rsidP="00A24F2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EB9">
        <w:rPr>
          <w:rFonts w:ascii="Times New Roman" w:eastAsia="Times New Roman" w:hAnsi="Times New Roman"/>
          <w:sz w:val="24"/>
          <w:szCs w:val="24"/>
          <w:lang w:eastAsia="ru-RU"/>
        </w:rPr>
        <w:t>РП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24F28" w:rsidRPr="008D5EB9" w:rsidRDefault="00A24F28" w:rsidP="00A24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D5EB9">
        <w:rPr>
          <w:rFonts w:ascii="Times New Roman" w:hAnsi="Times New Roman"/>
          <w:b/>
          <w:i/>
          <w:sz w:val="24"/>
          <w:szCs w:val="24"/>
        </w:rPr>
        <w:t>Принципы взаимодействия ДОУ с родителями:</w:t>
      </w:r>
    </w:p>
    <w:p w:rsidR="00A24F28" w:rsidRPr="008D5EB9" w:rsidRDefault="00A24F28" w:rsidP="00A24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b/>
          <w:sz w:val="24"/>
          <w:szCs w:val="24"/>
        </w:rPr>
        <w:t>-</w:t>
      </w:r>
      <w:r w:rsidRPr="008D5EB9">
        <w:rPr>
          <w:rFonts w:ascii="Times New Roman" w:hAnsi="Times New Roman"/>
          <w:sz w:val="24"/>
          <w:szCs w:val="24"/>
        </w:rPr>
        <w:t xml:space="preserve"> единый подход к процессу воспитания ребенка;</w:t>
      </w:r>
    </w:p>
    <w:p w:rsidR="00A24F28" w:rsidRPr="008D5EB9" w:rsidRDefault="00A24F28" w:rsidP="00A24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открытость дошкольного учреждения для родителей;</w:t>
      </w:r>
    </w:p>
    <w:p w:rsidR="00A24F28" w:rsidRPr="008D5EB9" w:rsidRDefault="00A24F28" w:rsidP="00A24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взаимное доверие во взаимоотношениях педагогов и родителей;</w:t>
      </w:r>
    </w:p>
    <w:p w:rsidR="00A24F28" w:rsidRPr="008D5EB9" w:rsidRDefault="00A24F28" w:rsidP="00A24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уважение и доброжелательность  друг к другу;</w:t>
      </w:r>
    </w:p>
    <w:p w:rsidR="00A24F28" w:rsidRPr="008D5EB9" w:rsidRDefault="00A24F28" w:rsidP="00A24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дифференцированный подход к каждой семье;</w:t>
      </w:r>
    </w:p>
    <w:p w:rsidR="00A24F28" w:rsidRPr="008D5EB9" w:rsidRDefault="00A24F28" w:rsidP="00A24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- равно ответственность  родителей и педагогов.</w:t>
      </w:r>
    </w:p>
    <w:p w:rsidR="00A24F28" w:rsidRPr="008D5EB9" w:rsidRDefault="00A24F28" w:rsidP="00A24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D5EB9">
        <w:rPr>
          <w:rFonts w:ascii="Times New Roman" w:hAnsi="Times New Roman"/>
          <w:b/>
          <w:i/>
          <w:sz w:val="24"/>
          <w:szCs w:val="24"/>
        </w:rPr>
        <w:t>Система работы с родителями включает:</w:t>
      </w:r>
    </w:p>
    <w:p w:rsidR="00A24F28" w:rsidRPr="008D5EB9" w:rsidRDefault="00A24F28" w:rsidP="00A24F28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етей, размещение информации на сайте детского сада;</w:t>
      </w:r>
    </w:p>
    <w:p w:rsidR="00A24F28" w:rsidRPr="008D5EB9" w:rsidRDefault="00A24F28" w:rsidP="00A24F28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-эмоциональное развитие ребёнка;</w:t>
      </w:r>
    </w:p>
    <w:p w:rsidR="00A24F28" w:rsidRPr="008D5EB9" w:rsidRDefault="00A24F28" w:rsidP="00A24F28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Участие в составлении образовательной программы, индивидуальных планов группы;</w:t>
      </w:r>
    </w:p>
    <w:p w:rsidR="00A24F28" w:rsidRPr="008D5EB9" w:rsidRDefault="00A24F28" w:rsidP="00A24F28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t>Целенаправленная работа, пропагандирующая общественное дошкольное воспитание в его разных формах;</w:t>
      </w:r>
    </w:p>
    <w:p w:rsidR="00A24F28" w:rsidRPr="008D5EB9" w:rsidRDefault="00A24F28" w:rsidP="00A24F28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EB9">
        <w:rPr>
          <w:rFonts w:ascii="Times New Roman" w:hAnsi="Times New Roman"/>
          <w:sz w:val="24"/>
          <w:szCs w:val="24"/>
        </w:rPr>
        <w:lastRenderedPageBreak/>
        <w:t>Обучение конкретным приёмов и методам воспитания и развития ребёнка в разных видах детской деятельности на семинарах-практикумах, консультациях и открытых занятиях.</w:t>
      </w:r>
    </w:p>
    <w:p w:rsidR="00A24F28" w:rsidRPr="00826EFB" w:rsidRDefault="00A24F28" w:rsidP="00A24F28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A24F28" w:rsidRPr="00826EFB">
          <w:footerReference w:type="default" r:id="rId14"/>
          <w:pgSz w:w="16840" w:h="11910" w:orient="landscape"/>
          <w:pgMar w:top="1100" w:right="1120" w:bottom="1140" w:left="720" w:header="0" w:footer="951" w:gutter="0"/>
          <w:pgNumType w:start="61"/>
          <w:cols w:space="720"/>
        </w:sectPr>
      </w:pPr>
      <w:r w:rsidRPr="008D5EB9">
        <w:rPr>
          <w:rFonts w:ascii="Times New Roman" w:hAnsi="Times New Roman"/>
          <w:sz w:val="24"/>
          <w:szCs w:val="24"/>
        </w:rPr>
        <w:t>Анализ удовлетворенности родителей образовательным процессом</w:t>
      </w:r>
    </w:p>
    <w:p w:rsidR="008A1D23" w:rsidRPr="008D5EB9" w:rsidRDefault="008A1D23" w:rsidP="008A1D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sectPr w:rsidR="008A1D23" w:rsidRPr="008D5EB9" w:rsidSect="007B6CEB">
      <w:footerReference w:type="default" r:id="rId15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4B" w:rsidRDefault="00A8314B">
      <w:r>
        <w:separator/>
      </w:r>
    </w:p>
  </w:endnote>
  <w:endnote w:type="continuationSeparator" w:id="0">
    <w:p w:rsidR="00A8314B" w:rsidRDefault="00A8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408742"/>
      <w:docPartObj>
        <w:docPartGallery w:val="Page Numbers (Bottom of Page)"/>
        <w:docPartUnique/>
      </w:docPartObj>
    </w:sdtPr>
    <w:sdtContent>
      <w:p w:rsidR="00E65091" w:rsidRDefault="00526185">
        <w:pPr>
          <w:pStyle w:val="ab"/>
          <w:jc w:val="center"/>
        </w:pPr>
        <w:fldSimple w:instr="PAGE   \* MERGEFORMAT">
          <w:r w:rsidR="00F56059">
            <w:rPr>
              <w:noProof/>
            </w:rPr>
            <w:t>21</w:t>
          </w:r>
        </w:fldSimple>
      </w:p>
    </w:sdtContent>
  </w:sdt>
  <w:p w:rsidR="00E65091" w:rsidRPr="00871608" w:rsidRDefault="00E65091" w:rsidP="00871608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622378"/>
      <w:docPartObj>
        <w:docPartGallery w:val="Page Numbers (Bottom of Page)"/>
        <w:docPartUnique/>
      </w:docPartObj>
    </w:sdtPr>
    <w:sdtContent>
      <w:p w:rsidR="00E65091" w:rsidRDefault="00526185">
        <w:pPr>
          <w:pStyle w:val="ab"/>
          <w:jc w:val="right"/>
        </w:pPr>
        <w:fldSimple w:instr=" PAGE   \* MERGEFORMAT ">
          <w:r w:rsidR="00F56059">
            <w:rPr>
              <w:noProof/>
            </w:rPr>
            <w:t>2</w:t>
          </w:r>
        </w:fldSimple>
      </w:p>
    </w:sdtContent>
  </w:sdt>
  <w:p w:rsidR="00E65091" w:rsidRDefault="00E6509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91" w:rsidRDefault="00526185">
    <w:pPr>
      <w:pStyle w:val="af2"/>
      <w:spacing w:line="14" w:lineRule="auto"/>
      <w:rPr>
        <w:sz w:val="19"/>
      </w:rPr>
    </w:pPr>
    <w:r w:rsidRPr="00526185"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5123" type="#_x0000_t202" style="position:absolute;margin-left:764.9pt;margin-top:533.65pt;width:15.2pt;height:13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MJ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NAsMOXpO5WA130HfnqAfWizpaq6O1F8VYiLTU34nt5IKfqakhLS881N9+Lq&#10;iKMMyK7/IEqIQw5aWKChkq2pHVQDATq06fHcGpNLYULGMy+EkwKO/GXgRX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" filled="f" stroked="f">
          <v:textbox inset="0,0,0,0">
            <w:txbxContent>
              <w:p w:rsidR="00E65091" w:rsidRDefault="00526185">
                <w:pPr>
                  <w:spacing w:line="255" w:lineRule="exact"/>
                  <w:ind w:left="40"/>
                </w:pPr>
                <w:fldSimple w:instr=" PAGE ">
                  <w:r w:rsidR="00F56059">
                    <w:rPr>
                      <w:noProof/>
                    </w:rPr>
                    <w:t>20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622380"/>
      <w:docPartObj>
        <w:docPartGallery w:val="Page Numbers (Bottom of Page)"/>
        <w:docPartUnique/>
      </w:docPartObj>
    </w:sdtPr>
    <w:sdtContent>
      <w:p w:rsidR="00E65091" w:rsidRDefault="00526185">
        <w:pPr>
          <w:pStyle w:val="ab"/>
          <w:jc w:val="right"/>
        </w:pPr>
        <w:fldSimple w:instr=" PAGE   \* MERGEFORMAT ">
          <w:r w:rsidR="00F56059">
            <w:rPr>
              <w:noProof/>
            </w:rPr>
            <w:t>64</w:t>
          </w:r>
        </w:fldSimple>
      </w:p>
    </w:sdtContent>
  </w:sdt>
  <w:p w:rsidR="00E65091" w:rsidRDefault="00E65091">
    <w:pPr>
      <w:pStyle w:val="af2"/>
      <w:spacing w:line="14" w:lineRule="auto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91" w:rsidRDefault="00526185">
    <w:pPr>
      <w:pStyle w:val="ab"/>
      <w:jc w:val="right"/>
    </w:pPr>
    <w:fldSimple w:instr=" PAGE   \* MERGEFORMAT ">
      <w:r w:rsidR="00E65091">
        <w:rPr>
          <w:noProof/>
        </w:rPr>
        <w:t>69</w:t>
      </w:r>
    </w:fldSimple>
  </w:p>
  <w:p w:rsidR="00E65091" w:rsidRDefault="00E65091">
    <w:pPr>
      <w:pStyle w:val="af2"/>
      <w:spacing w:line="14" w:lineRule="auto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4B" w:rsidRDefault="00A8314B">
      <w:r>
        <w:separator/>
      </w:r>
    </w:p>
  </w:footnote>
  <w:footnote w:type="continuationSeparator" w:id="0">
    <w:p w:rsidR="00A8314B" w:rsidRDefault="00A83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6D9"/>
    <w:multiLevelType w:val="hybridMultilevel"/>
    <w:tmpl w:val="5AC0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786F"/>
    <w:multiLevelType w:val="hybridMultilevel"/>
    <w:tmpl w:val="691AA442"/>
    <w:lvl w:ilvl="0" w:tplc="688C2A7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16749"/>
    <w:multiLevelType w:val="hybridMultilevel"/>
    <w:tmpl w:val="A26E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50613"/>
    <w:multiLevelType w:val="hybridMultilevel"/>
    <w:tmpl w:val="526ED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525FF9"/>
    <w:multiLevelType w:val="hybridMultilevel"/>
    <w:tmpl w:val="2C1E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A2B3B"/>
    <w:multiLevelType w:val="hybridMultilevel"/>
    <w:tmpl w:val="6448B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A3441"/>
    <w:multiLevelType w:val="hybridMultilevel"/>
    <w:tmpl w:val="A37EC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D3675A"/>
    <w:multiLevelType w:val="hybridMultilevel"/>
    <w:tmpl w:val="66A0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7CF9"/>
    <w:multiLevelType w:val="hybridMultilevel"/>
    <w:tmpl w:val="F13C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B1A68"/>
    <w:multiLevelType w:val="multilevel"/>
    <w:tmpl w:val="43941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EDA6520"/>
    <w:multiLevelType w:val="hybridMultilevel"/>
    <w:tmpl w:val="91B66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E6BD5"/>
    <w:multiLevelType w:val="hybridMultilevel"/>
    <w:tmpl w:val="4692C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F4FCB"/>
    <w:multiLevelType w:val="multilevel"/>
    <w:tmpl w:val="4000B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4F8C6440"/>
    <w:multiLevelType w:val="hybridMultilevel"/>
    <w:tmpl w:val="B06E0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65405B"/>
    <w:multiLevelType w:val="hybridMultilevel"/>
    <w:tmpl w:val="E152B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8">
    <w:nsid w:val="5D4739BC"/>
    <w:multiLevelType w:val="hybridMultilevel"/>
    <w:tmpl w:val="A288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56345"/>
    <w:multiLevelType w:val="hybridMultilevel"/>
    <w:tmpl w:val="462A4C56"/>
    <w:lvl w:ilvl="0" w:tplc="73FCEC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6F74E53"/>
    <w:multiLevelType w:val="hybridMultilevel"/>
    <w:tmpl w:val="D774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9A27B5"/>
    <w:multiLevelType w:val="hybridMultilevel"/>
    <w:tmpl w:val="137A7F16"/>
    <w:lvl w:ilvl="0" w:tplc="041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06BFB"/>
    <w:multiLevelType w:val="hybridMultilevel"/>
    <w:tmpl w:val="E09081B6"/>
    <w:lvl w:ilvl="0" w:tplc="18725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7C19D4"/>
    <w:multiLevelType w:val="hybridMultilevel"/>
    <w:tmpl w:val="74E86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9267C"/>
    <w:multiLevelType w:val="hybridMultilevel"/>
    <w:tmpl w:val="F432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4"/>
  </w:num>
  <w:num w:numId="5">
    <w:abstractNumId w:val="19"/>
  </w:num>
  <w:num w:numId="6">
    <w:abstractNumId w:val="7"/>
  </w:num>
  <w:num w:numId="7">
    <w:abstractNumId w:val="17"/>
  </w:num>
  <w:num w:numId="8">
    <w:abstractNumId w:val="21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23"/>
  </w:num>
  <w:num w:numId="14">
    <w:abstractNumId w:val="24"/>
  </w:num>
  <w:num w:numId="15">
    <w:abstractNumId w:val="18"/>
  </w:num>
  <w:num w:numId="16">
    <w:abstractNumId w:val="22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11"/>
  </w:num>
  <w:num w:numId="22">
    <w:abstractNumId w:val="6"/>
  </w:num>
  <w:num w:numId="23">
    <w:abstractNumId w:val="3"/>
  </w:num>
  <w:num w:numId="24">
    <w:abstractNumId w:val="9"/>
  </w:num>
  <w:num w:numId="25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42A57"/>
    <w:rsid w:val="00002C91"/>
    <w:rsid w:val="00006576"/>
    <w:rsid w:val="00006B61"/>
    <w:rsid w:val="0000734A"/>
    <w:rsid w:val="00007886"/>
    <w:rsid w:val="00011E97"/>
    <w:rsid w:val="000128A9"/>
    <w:rsid w:val="00014755"/>
    <w:rsid w:val="00015732"/>
    <w:rsid w:val="00015BC0"/>
    <w:rsid w:val="00021096"/>
    <w:rsid w:val="00024138"/>
    <w:rsid w:val="000258A6"/>
    <w:rsid w:val="00030A16"/>
    <w:rsid w:val="00030ADC"/>
    <w:rsid w:val="00030C21"/>
    <w:rsid w:val="00031040"/>
    <w:rsid w:val="00033732"/>
    <w:rsid w:val="00034E31"/>
    <w:rsid w:val="00036125"/>
    <w:rsid w:val="00037D9C"/>
    <w:rsid w:val="000420CB"/>
    <w:rsid w:val="000426CE"/>
    <w:rsid w:val="00042CB2"/>
    <w:rsid w:val="00042F48"/>
    <w:rsid w:val="000452C5"/>
    <w:rsid w:val="000463CF"/>
    <w:rsid w:val="00046D9B"/>
    <w:rsid w:val="000476BD"/>
    <w:rsid w:val="00047F7F"/>
    <w:rsid w:val="00053021"/>
    <w:rsid w:val="000560ED"/>
    <w:rsid w:val="00057612"/>
    <w:rsid w:val="00057E09"/>
    <w:rsid w:val="00061691"/>
    <w:rsid w:val="00062E35"/>
    <w:rsid w:val="0006398B"/>
    <w:rsid w:val="000722E2"/>
    <w:rsid w:val="000734F6"/>
    <w:rsid w:val="00073F15"/>
    <w:rsid w:val="00074338"/>
    <w:rsid w:val="0007497C"/>
    <w:rsid w:val="00076867"/>
    <w:rsid w:val="00077780"/>
    <w:rsid w:val="00080E5D"/>
    <w:rsid w:val="00082832"/>
    <w:rsid w:val="00082F09"/>
    <w:rsid w:val="000831B3"/>
    <w:rsid w:val="00083F30"/>
    <w:rsid w:val="00084592"/>
    <w:rsid w:val="00084E0B"/>
    <w:rsid w:val="0008542D"/>
    <w:rsid w:val="00085E1B"/>
    <w:rsid w:val="000861A5"/>
    <w:rsid w:val="00086763"/>
    <w:rsid w:val="00092D7F"/>
    <w:rsid w:val="00093BA4"/>
    <w:rsid w:val="000948E2"/>
    <w:rsid w:val="00095A69"/>
    <w:rsid w:val="000A05B9"/>
    <w:rsid w:val="000A0837"/>
    <w:rsid w:val="000A4893"/>
    <w:rsid w:val="000B7326"/>
    <w:rsid w:val="000C073B"/>
    <w:rsid w:val="000C1347"/>
    <w:rsid w:val="000C3DD0"/>
    <w:rsid w:val="000C4761"/>
    <w:rsid w:val="000C624C"/>
    <w:rsid w:val="000C7412"/>
    <w:rsid w:val="000D051D"/>
    <w:rsid w:val="000D2677"/>
    <w:rsid w:val="000E1BAC"/>
    <w:rsid w:val="000E35E9"/>
    <w:rsid w:val="000E4A16"/>
    <w:rsid w:val="000E5491"/>
    <w:rsid w:val="000F3606"/>
    <w:rsid w:val="000F3A11"/>
    <w:rsid w:val="000F7E71"/>
    <w:rsid w:val="001019BF"/>
    <w:rsid w:val="00104019"/>
    <w:rsid w:val="0010583D"/>
    <w:rsid w:val="00105A2D"/>
    <w:rsid w:val="00106EAA"/>
    <w:rsid w:val="00107EF2"/>
    <w:rsid w:val="00110992"/>
    <w:rsid w:val="00110E04"/>
    <w:rsid w:val="00113471"/>
    <w:rsid w:val="001147CC"/>
    <w:rsid w:val="001154EA"/>
    <w:rsid w:val="001202D3"/>
    <w:rsid w:val="001214FD"/>
    <w:rsid w:val="00125DC9"/>
    <w:rsid w:val="001264D2"/>
    <w:rsid w:val="0012655D"/>
    <w:rsid w:val="00131B09"/>
    <w:rsid w:val="0013282D"/>
    <w:rsid w:val="001345DA"/>
    <w:rsid w:val="00134D24"/>
    <w:rsid w:val="001405EA"/>
    <w:rsid w:val="00141A5A"/>
    <w:rsid w:val="001455E5"/>
    <w:rsid w:val="0015208D"/>
    <w:rsid w:val="001533D9"/>
    <w:rsid w:val="001534D2"/>
    <w:rsid w:val="00154BC7"/>
    <w:rsid w:val="0015567B"/>
    <w:rsid w:val="00155C7A"/>
    <w:rsid w:val="001647AB"/>
    <w:rsid w:val="0016733E"/>
    <w:rsid w:val="00171E69"/>
    <w:rsid w:val="001724D7"/>
    <w:rsid w:val="00172CF6"/>
    <w:rsid w:val="0017534F"/>
    <w:rsid w:val="00175B0C"/>
    <w:rsid w:val="00175D41"/>
    <w:rsid w:val="00176AC4"/>
    <w:rsid w:val="00184E39"/>
    <w:rsid w:val="00186D1B"/>
    <w:rsid w:val="00186D94"/>
    <w:rsid w:val="00191390"/>
    <w:rsid w:val="00191B09"/>
    <w:rsid w:val="00191EA5"/>
    <w:rsid w:val="00194133"/>
    <w:rsid w:val="00196B8F"/>
    <w:rsid w:val="00197EC7"/>
    <w:rsid w:val="001A27A1"/>
    <w:rsid w:val="001A4B4E"/>
    <w:rsid w:val="001B0D07"/>
    <w:rsid w:val="001B14C2"/>
    <w:rsid w:val="001B1F3D"/>
    <w:rsid w:val="001B22BA"/>
    <w:rsid w:val="001B4B4D"/>
    <w:rsid w:val="001B5778"/>
    <w:rsid w:val="001B5C7B"/>
    <w:rsid w:val="001B6CB2"/>
    <w:rsid w:val="001C1430"/>
    <w:rsid w:val="001C430F"/>
    <w:rsid w:val="001D0892"/>
    <w:rsid w:val="001D33D6"/>
    <w:rsid w:val="001D70F5"/>
    <w:rsid w:val="001E0488"/>
    <w:rsid w:val="001E2788"/>
    <w:rsid w:val="001E549E"/>
    <w:rsid w:val="001E7D9A"/>
    <w:rsid w:val="001F16CF"/>
    <w:rsid w:val="001F390A"/>
    <w:rsid w:val="001F4FB4"/>
    <w:rsid w:val="001F5F3F"/>
    <w:rsid w:val="001F742E"/>
    <w:rsid w:val="00200910"/>
    <w:rsid w:val="00202CCE"/>
    <w:rsid w:val="002078EE"/>
    <w:rsid w:val="00207F54"/>
    <w:rsid w:val="00215291"/>
    <w:rsid w:val="00216217"/>
    <w:rsid w:val="00217235"/>
    <w:rsid w:val="00221278"/>
    <w:rsid w:val="002219A1"/>
    <w:rsid w:val="0022545D"/>
    <w:rsid w:val="0022769E"/>
    <w:rsid w:val="00230467"/>
    <w:rsid w:val="002337D5"/>
    <w:rsid w:val="0023779D"/>
    <w:rsid w:val="00240F94"/>
    <w:rsid w:val="00245491"/>
    <w:rsid w:val="00246F4E"/>
    <w:rsid w:val="00247B38"/>
    <w:rsid w:val="002542AD"/>
    <w:rsid w:val="002635D8"/>
    <w:rsid w:val="0026701C"/>
    <w:rsid w:val="00274503"/>
    <w:rsid w:val="0027505C"/>
    <w:rsid w:val="0027609C"/>
    <w:rsid w:val="00276398"/>
    <w:rsid w:val="002770D0"/>
    <w:rsid w:val="00282636"/>
    <w:rsid w:val="002829A4"/>
    <w:rsid w:val="0028612B"/>
    <w:rsid w:val="00286A09"/>
    <w:rsid w:val="00291953"/>
    <w:rsid w:val="00291A56"/>
    <w:rsid w:val="00291B5E"/>
    <w:rsid w:val="002927B3"/>
    <w:rsid w:val="0029506C"/>
    <w:rsid w:val="00295C50"/>
    <w:rsid w:val="002A0532"/>
    <w:rsid w:val="002A08A4"/>
    <w:rsid w:val="002A2A59"/>
    <w:rsid w:val="002A7E30"/>
    <w:rsid w:val="002B324C"/>
    <w:rsid w:val="002B47E9"/>
    <w:rsid w:val="002B6282"/>
    <w:rsid w:val="002B6804"/>
    <w:rsid w:val="002C3728"/>
    <w:rsid w:val="002C76D7"/>
    <w:rsid w:val="002D02E7"/>
    <w:rsid w:val="002D3C85"/>
    <w:rsid w:val="002D3DA4"/>
    <w:rsid w:val="002D3FD7"/>
    <w:rsid w:val="002D5F95"/>
    <w:rsid w:val="002E1B3F"/>
    <w:rsid w:val="002E3295"/>
    <w:rsid w:val="002E3D53"/>
    <w:rsid w:val="002E573D"/>
    <w:rsid w:val="002E5D96"/>
    <w:rsid w:val="002E70D2"/>
    <w:rsid w:val="002E7928"/>
    <w:rsid w:val="002F0099"/>
    <w:rsid w:val="002F069E"/>
    <w:rsid w:val="002F17F3"/>
    <w:rsid w:val="002F3858"/>
    <w:rsid w:val="002F3BCF"/>
    <w:rsid w:val="002F4DB1"/>
    <w:rsid w:val="002F5609"/>
    <w:rsid w:val="002F58BB"/>
    <w:rsid w:val="002F593B"/>
    <w:rsid w:val="002F6658"/>
    <w:rsid w:val="002F7988"/>
    <w:rsid w:val="00300434"/>
    <w:rsid w:val="00301CB8"/>
    <w:rsid w:val="00302770"/>
    <w:rsid w:val="00302AAA"/>
    <w:rsid w:val="00304519"/>
    <w:rsid w:val="00304EC9"/>
    <w:rsid w:val="003113AC"/>
    <w:rsid w:val="00317801"/>
    <w:rsid w:val="00320A1C"/>
    <w:rsid w:val="003218B8"/>
    <w:rsid w:val="003256D2"/>
    <w:rsid w:val="00330D84"/>
    <w:rsid w:val="00335661"/>
    <w:rsid w:val="003449DD"/>
    <w:rsid w:val="00347390"/>
    <w:rsid w:val="00355936"/>
    <w:rsid w:val="00357638"/>
    <w:rsid w:val="00357B5D"/>
    <w:rsid w:val="00360065"/>
    <w:rsid w:val="00362120"/>
    <w:rsid w:val="0036251B"/>
    <w:rsid w:val="00365113"/>
    <w:rsid w:val="0036696B"/>
    <w:rsid w:val="003673F1"/>
    <w:rsid w:val="00371BF8"/>
    <w:rsid w:val="003741B4"/>
    <w:rsid w:val="00376291"/>
    <w:rsid w:val="003775F3"/>
    <w:rsid w:val="00377A9B"/>
    <w:rsid w:val="00381270"/>
    <w:rsid w:val="00383D15"/>
    <w:rsid w:val="0038580D"/>
    <w:rsid w:val="00386E79"/>
    <w:rsid w:val="0039464C"/>
    <w:rsid w:val="00395B06"/>
    <w:rsid w:val="003967D6"/>
    <w:rsid w:val="003A0163"/>
    <w:rsid w:val="003A06AC"/>
    <w:rsid w:val="003A17A2"/>
    <w:rsid w:val="003A2A57"/>
    <w:rsid w:val="003A5D4F"/>
    <w:rsid w:val="003A6470"/>
    <w:rsid w:val="003A6566"/>
    <w:rsid w:val="003A75BD"/>
    <w:rsid w:val="003B1147"/>
    <w:rsid w:val="003B2239"/>
    <w:rsid w:val="003C0208"/>
    <w:rsid w:val="003C1773"/>
    <w:rsid w:val="003C190D"/>
    <w:rsid w:val="003C362E"/>
    <w:rsid w:val="003C478F"/>
    <w:rsid w:val="003C494A"/>
    <w:rsid w:val="003C504F"/>
    <w:rsid w:val="003C6814"/>
    <w:rsid w:val="003D0C0C"/>
    <w:rsid w:val="003D1BEC"/>
    <w:rsid w:val="003D4E21"/>
    <w:rsid w:val="003D6C04"/>
    <w:rsid w:val="003D7318"/>
    <w:rsid w:val="003E006E"/>
    <w:rsid w:val="003E0CBF"/>
    <w:rsid w:val="003E0E82"/>
    <w:rsid w:val="003E26A9"/>
    <w:rsid w:val="003E4AC8"/>
    <w:rsid w:val="003E4FC8"/>
    <w:rsid w:val="003E59DD"/>
    <w:rsid w:val="003E6037"/>
    <w:rsid w:val="003E656E"/>
    <w:rsid w:val="003F0334"/>
    <w:rsid w:val="003F0418"/>
    <w:rsid w:val="003F085C"/>
    <w:rsid w:val="003F1A88"/>
    <w:rsid w:val="003F309B"/>
    <w:rsid w:val="003F3A57"/>
    <w:rsid w:val="003F46E7"/>
    <w:rsid w:val="003F55BC"/>
    <w:rsid w:val="003F59F8"/>
    <w:rsid w:val="003F6A45"/>
    <w:rsid w:val="004010CE"/>
    <w:rsid w:val="00402D0D"/>
    <w:rsid w:val="004041E2"/>
    <w:rsid w:val="00405900"/>
    <w:rsid w:val="0040660B"/>
    <w:rsid w:val="004072DC"/>
    <w:rsid w:val="0041038C"/>
    <w:rsid w:val="004114A7"/>
    <w:rsid w:val="00412D3A"/>
    <w:rsid w:val="00414726"/>
    <w:rsid w:val="00430E49"/>
    <w:rsid w:val="00431411"/>
    <w:rsid w:val="00432B46"/>
    <w:rsid w:val="00432DBF"/>
    <w:rsid w:val="00433FBF"/>
    <w:rsid w:val="00434095"/>
    <w:rsid w:val="00435B20"/>
    <w:rsid w:val="004400FD"/>
    <w:rsid w:val="00441849"/>
    <w:rsid w:val="00444E3A"/>
    <w:rsid w:val="00445EAB"/>
    <w:rsid w:val="004463C5"/>
    <w:rsid w:val="00452D0A"/>
    <w:rsid w:val="00454894"/>
    <w:rsid w:val="004548C8"/>
    <w:rsid w:val="00455058"/>
    <w:rsid w:val="004554B9"/>
    <w:rsid w:val="004556DF"/>
    <w:rsid w:val="00455CE4"/>
    <w:rsid w:val="00456B98"/>
    <w:rsid w:val="00457506"/>
    <w:rsid w:val="00461D42"/>
    <w:rsid w:val="0046504A"/>
    <w:rsid w:val="004702D1"/>
    <w:rsid w:val="0047287C"/>
    <w:rsid w:val="004748E5"/>
    <w:rsid w:val="00475B0C"/>
    <w:rsid w:val="0047637D"/>
    <w:rsid w:val="00476436"/>
    <w:rsid w:val="004770B9"/>
    <w:rsid w:val="004845DC"/>
    <w:rsid w:val="0048692F"/>
    <w:rsid w:val="004918DC"/>
    <w:rsid w:val="00492EC6"/>
    <w:rsid w:val="004968E5"/>
    <w:rsid w:val="004A0AC7"/>
    <w:rsid w:val="004A0B3C"/>
    <w:rsid w:val="004A0F26"/>
    <w:rsid w:val="004A2CEB"/>
    <w:rsid w:val="004A3228"/>
    <w:rsid w:val="004A5F7E"/>
    <w:rsid w:val="004A6768"/>
    <w:rsid w:val="004B0DB0"/>
    <w:rsid w:val="004B4848"/>
    <w:rsid w:val="004C1FDA"/>
    <w:rsid w:val="004C276E"/>
    <w:rsid w:val="004C3587"/>
    <w:rsid w:val="004D0470"/>
    <w:rsid w:val="004D1A3A"/>
    <w:rsid w:val="004D325F"/>
    <w:rsid w:val="004D34F7"/>
    <w:rsid w:val="004E1C99"/>
    <w:rsid w:val="004E1D5F"/>
    <w:rsid w:val="004E2110"/>
    <w:rsid w:val="004E547A"/>
    <w:rsid w:val="004E7D79"/>
    <w:rsid w:val="004F15D9"/>
    <w:rsid w:val="004F2405"/>
    <w:rsid w:val="00502C91"/>
    <w:rsid w:val="005030BF"/>
    <w:rsid w:val="00503D1C"/>
    <w:rsid w:val="0051064F"/>
    <w:rsid w:val="0051190C"/>
    <w:rsid w:val="005122AB"/>
    <w:rsid w:val="005125B2"/>
    <w:rsid w:val="00512671"/>
    <w:rsid w:val="0051368A"/>
    <w:rsid w:val="00513C17"/>
    <w:rsid w:val="00513D5A"/>
    <w:rsid w:val="00521F1E"/>
    <w:rsid w:val="005231C1"/>
    <w:rsid w:val="005241CE"/>
    <w:rsid w:val="00524624"/>
    <w:rsid w:val="00526185"/>
    <w:rsid w:val="0052680A"/>
    <w:rsid w:val="005276F5"/>
    <w:rsid w:val="00527C5E"/>
    <w:rsid w:val="00530F96"/>
    <w:rsid w:val="00533151"/>
    <w:rsid w:val="005331B6"/>
    <w:rsid w:val="00533454"/>
    <w:rsid w:val="0053352A"/>
    <w:rsid w:val="0053753A"/>
    <w:rsid w:val="005401A1"/>
    <w:rsid w:val="00540792"/>
    <w:rsid w:val="00542273"/>
    <w:rsid w:val="005429DC"/>
    <w:rsid w:val="00543CD1"/>
    <w:rsid w:val="005444CF"/>
    <w:rsid w:val="00544BFA"/>
    <w:rsid w:val="00545261"/>
    <w:rsid w:val="00553EA2"/>
    <w:rsid w:val="00554F85"/>
    <w:rsid w:val="00554FF6"/>
    <w:rsid w:val="00561C6D"/>
    <w:rsid w:val="0056285E"/>
    <w:rsid w:val="0056599A"/>
    <w:rsid w:val="00566596"/>
    <w:rsid w:val="00570B47"/>
    <w:rsid w:val="00570E3D"/>
    <w:rsid w:val="00572857"/>
    <w:rsid w:val="005730E0"/>
    <w:rsid w:val="0057485F"/>
    <w:rsid w:val="00575F75"/>
    <w:rsid w:val="00581926"/>
    <w:rsid w:val="00581E40"/>
    <w:rsid w:val="005842CB"/>
    <w:rsid w:val="00584537"/>
    <w:rsid w:val="00586426"/>
    <w:rsid w:val="00586620"/>
    <w:rsid w:val="00587257"/>
    <w:rsid w:val="0059487A"/>
    <w:rsid w:val="00594F93"/>
    <w:rsid w:val="00596E4E"/>
    <w:rsid w:val="005970F2"/>
    <w:rsid w:val="005A4ECB"/>
    <w:rsid w:val="005A695E"/>
    <w:rsid w:val="005B0FE1"/>
    <w:rsid w:val="005B1243"/>
    <w:rsid w:val="005B3CBE"/>
    <w:rsid w:val="005B4601"/>
    <w:rsid w:val="005C2603"/>
    <w:rsid w:val="005C5F6D"/>
    <w:rsid w:val="005C6CD8"/>
    <w:rsid w:val="005D151A"/>
    <w:rsid w:val="005D1DC8"/>
    <w:rsid w:val="005D4544"/>
    <w:rsid w:val="005D54C8"/>
    <w:rsid w:val="005E273C"/>
    <w:rsid w:val="005E3880"/>
    <w:rsid w:val="005E4014"/>
    <w:rsid w:val="005E42AB"/>
    <w:rsid w:val="005E6316"/>
    <w:rsid w:val="005F31BB"/>
    <w:rsid w:val="005F7657"/>
    <w:rsid w:val="006017E6"/>
    <w:rsid w:val="006022DD"/>
    <w:rsid w:val="00603F4D"/>
    <w:rsid w:val="006044DE"/>
    <w:rsid w:val="006064AC"/>
    <w:rsid w:val="006109A6"/>
    <w:rsid w:val="00612781"/>
    <w:rsid w:val="006128C7"/>
    <w:rsid w:val="0061624B"/>
    <w:rsid w:val="0062201F"/>
    <w:rsid w:val="00622755"/>
    <w:rsid w:val="00622917"/>
    <w:rsid w:val="00624D2C"/>
    <w:rsid w:val="006264F8"/>
    <w:rsid w:val="006267D5"/>
    <w:rsid w:val="00626BB4"/>
    <w:rsid w:val="0062745F"/>
    <w:rsid w:val="00630C85"/>
    <w:rsid w:val="00631796"/>
    <w:rsid w:val="0063559A"/>
    <w:rsid w:val="006400A8"/>
    <w:rsid w:val="00641FF3"/>
    <w:rsid w:val="0064300D"/>
    <w:rsid w:val="00646E45"/>
    <w:rsid w:val="0064776C"/>
    <w:rsid w:val="00647883"/>
    <w:rsid w:val="006543F6"/>
    <w:rsid w:val="00654F3E"/>
    <w:rsid w:val="0065652E"/>
    <w:rsid w:val="006574DF"/>
    <w:rsid w:val="00657739"/>
    <w:rsid w:val="006601A5"/>
    <w:rsid w:val="00665CD7"/>
    <w:rsid w:val="00665E59"/>
    <w:rsid w:val="006719D8"/>
    <w:rsid w:val="00672B65"/>
    <w:rsid w:val="00673E5A"/>
    <w:rsid w:val="0067477A"/>
    <w:rsid w:val="00675982"/>
    <w:rsid w:val="00677403"/>
    <w:rsid w:val="006805C2"/>
    <w:rsid w:val="00682800"/>
    <w:rsid w:val="006837C9"/>
    <w:rsid w:val="00684CFE"/>
    <w:rsid w:val="00684F81"/>
    <w:rsid w:val="00685C53"/>
    <w:rsid w:val="00690C35"/>
    <w:rsid w:val="00691526"/>
    <w:rsid w:val="00695473"/>
    <w:rsid w:val="006956D7"/>
    <w:rsid w:val="00696122"/>
    <w:rsid w:val="006A2DF0"/>
    <w:rsid w:val="006A3F97"/>
    <w:rsid w:val="006A6619"/>
    <w:rsid w:val="006A6745"/>
    <w:rsid w:val="006A71BD"/>
    <w:rsid w:val="006A71E5"/>
    <w:rsid w:val="006B04C5"/>
    <w:rsid w:val="006B12BA"/>
    <w:rsid w:val="006B3749"/>
    <w:rsid w:val="006B38C8"/>
    <w:rsid w:val="006B5224"/>
    <w:rsid w:val="006B5904"/>
    <w:rsid w:val="006B5EC2"/>
    <w:rsid w:val="006B6DF6"/>
    <w:rsid w:val="006B7349"/>
    <w:rsid w:val="006B75B4"/>
    <w:rsid w:val="006B792E"/>
    <w:rsid w:val="006C1028"/>
    <w:rsid w:val="006C377A"/>
    <w:rsid w:val="006C3BB4"/>
    <w:rsid w:val="006D238D"/>
    <w:rsid w:val="006D4070"/>
    <w:rsid w:val="006D4094"/>
    <w:rsid w:val="006E2006"/>
    <w:rsid w:val="006E216F"/>
    <w:rsid w:val="006E3341"/>
    <w:rsid w:val="006E3570"/>
    <w:rsid w:val="006E4A4A"/>
    <w:rsid w:val="006E7D9B"/>
    <w:rsid w:val="006F125A"/>
    <w:rsid w:val="006F1728"/>
    <w:rsid w:val="006F3D59"/>
    <w:rsid w:val="006F3FD1"/>
    <w:rsid w:val="006F64CF"/>
    <w:rsid w:val="007006EE"/>
    <w:rsid w:val="00702641"/>
    <w:rsid w:val="007055F7"/>
    <w:rsid w:val="00705E0F"/>
    <w:rsid w:val="00705E24"/>
    <w:rsid w:val="00706D98"/>
    <w:rsid w:val="007105BE"/>
    <w:rsid w:val="0071265E"/>
    <w:rsid w:val="00713C61"/>
    <w:rsid w:val="00717057"/>
    <w:rsid w:val="00717B98"/>
    <w:rsid w:val="007263F9"/>
    <w:rsid w:val="0073257C"/>
    <w:rsid w:val="0073290E"/>
    <w:rsid w:val="00733030"/>
    <w:rsid w:val="00736394"/>
    <w:rsid w:val="00740C9E"/>
    <w:rsid w:val="00740CFB"/>
    <w:rsid w:val="00741DCE"/>
    <w:rsid w:val="00745D2B"/>
    <w:rsid w:val="00752ACD"/>
    <w:rsid w:val="007533EC"/>
    <w:rsid w:val="0075489C"/>
    <w:rsid w:val="00764363"/>
    <w:rsid w:val="00765D32"/>
    <w:rsid w:val="00767DE1"/>
    <w:rsid w:val="00772A4C"/>
    <w:rsid w:val="00776EFA"/>
    <w:rsid w:val="0078154A"/>
    <w:rsid w:val="0078186B"/>
    <w:rsid w:val="00782447"/>
    <w:rsid w:val="0078524B"/>
    <w:rsid w:val="00785E56"/>
    <w:rsid w:val="00786761"/>
    <w:rsid w:val="007903C8"/>
    <w:rsid w:val="00790DA7"/>
    <w:rsid w:val="00791756"/>
    <w:rsid w:val="00792808"/>
    <w:rsid w:val="00792936"/>
    <w:rsid w:val="00796E37"/>
    <w:rsid w:val="007A247A"/>
    <w:rsid w:val="007A26D5"/>
    <w:rsid w:val="007A3F9B"/>
    <w:rsid w:val="007A4B67"/>
    <w:rsid w:val="007A5BC5"/>
    <w:rsid w:val="007A5E93"/>
    <w:rsid w:val="007B0161"/>
    <w:rsid w:val="007B26E4"/>
    <w:rsid w:val="007B3079"/>
    <w:rsid w:val="007B3B09"/>
    <w:rsid w:val="007B4223"/>
    <w:rsid w:val="007B6A15"/>
    <w:rsid w:val="007B6CEB"/>
    <w:rsid w:val="007B6FB3"/>
    <w:rsid w:val="007B7C2A"/>
    <w:rsid w:val="007C397C"/>
    <w:rsid w:val="007D0D18"/>
    <w:rsid w:val="007D2288"/>
    <w:rsid w:val="007D400B"/>
    <w:rsid w:val="007D44AC"/>
    <w:rsid w:val="007D6C43"/>
    <w:rsid w:val="007E4088"/>
    <w:rsid w:val="007E50EA"/>
    <w:rsid w:val="007E54CA"/>
    <w:rsid w:val="007E5F4B"/>
    <w:rsid w:val="007F1856"/>
    <w:rsid w:val="007F48D4"/>
    <w:rsid w:val="007F48E2"/>
    <w:rsid w:val="007F55E6"/>
    <w:rsid w:val="007F72EE"/>
    <w:rsid w:val="00800A2F"/>
    <w:rsid w:val="0080118C"/>
    <w:rsid w:val="00801972"/>
    <w:rsid w:val="00807BAA"/>
    <w:rsid w:val="00810C24"/>
    <w:rsid w:val="0081214F"/>
    <w:rsid w:val="00814405"/>
    <w:rsid w:val="008144B7"/>
    <w:rsid w:val="008148B1"/>
    <w:rsid w:val="0081560D"/>
    <w:rsid w:val="008203A7"/>
    <w:rsid w:val="00820CFD"/>
    <w:rsid w:val="00821186"/>
    <w:rsid w:val="00824413"/>
    <w:rsid w:val="00826EFB"/>
    <w:rsid w:val="0083060F"/>
    <w:rsid w:val="00830C62"/>
    <w:rsid w:val="008347C5"/>
    <w:rsid w:val="00837955"/>
    <w:rsid w:val="008407FC"/>
    <w:rsid w:val="008419FE"/>
    <w:rsid w:val="008432E9"/>
    <w:rsid w:val="00851147"/>
    <w:rsid w:val="008567C6"/>
    <w:rsid w:val="0086196C"/>
    <w:rsid w:val="00861990"/>
    <w:rsid w:val="00861F79"/>
    <w:rsid w:val="00862489"/>
    <w:rsid w:val="008624A2"/>
    <w:rsid w:val="00863A40"/>
    <w:rsid w:val="0086513F"/>
    <w:rsid w:val="00867B76"/>
    <w:rsid w:val="00871608"/>
    <w:rsid w:val="008734CE"/>
    <w:rsid w:val="008744A4"/>
    <w:rsid w:val="00876C9B"/>
    <w:rsid w:val="00880E4F"/>
    <w:rsid w:val="00884CFA"/>
    <w:rsid w:val="00886CF8"/>
    <w:rsid w:val="00886F66"/>
    <w:rsid w:val="00890672"/>
    <w:rsid w:val="00893297"/>
    <w:rsid w:val="00895AAA"/>
    <w:rsid w:val="0089687C"/>
    <w:rsid w:val="00896D1A"/>
    <w:rsid w:val="008971FD"/>
    <w:rsid w:val="008A1368"/>
    <w:rsid w:val="008A1D23"/>
    <w:rsid w:val="008A218C"/>
    <w:rsid w:val="008A4AD1"/>
    <w:rsid w:val="008A5213"/>
    <w:rsid w:val="008A5E6D"/>
    <w:rsid w:val="008B2896"/>
    <w:rsid w:val="008B32AA"/>
    <w:rsid w:val="008B5C35"/>
    <w:rsid w:val="008B725C"/>
    <w:rsid w:val="008B77BD"/>
    <w:rsid w:val="008C1E6D"/>
    <w:rsid w:val="008C388D"/>
    <w:rsid w:val="008C6BD2"/>
    <w:rsid w:val="008C7342"/>
    <w:rsid w:val="008D0165"/>
    <w:rsid w:val="008D0956"/>
    <w:rsid w:val="008D1286"/>
    <w:rsid w:val="008D1B73"/>
    <w:rsid w:val="008D1DE6"/>
    <w:rsid w:val="008D2520"/>
    <w:rsid w:val="008D27F7"/>
    <w:rsid w:val="008D55C5"/>
    <w:rsid w:val="008D5EB9"/>
    <w:rsid w:val="008E0C5B"/>
    <w:rsid w:val="008E454E"/>
    <w:rsid w:val="008E79A5"/>
    <w:rsid w:val="008F193A"/>
    <w:rsid w:val="008F5C9E"/>
    <w:rsid w:val="008F7375"/>
    <w:rsid w:val="00900017"/>
    <w:rsid w:val="00900222"/>
    <w:rsid w:val="0090166A"/>
    <w:rsid w:val="009023A1"/>
    <w:rsid w:val="00903246"/>
    <w:rsid w:val="00903410"/>
    <w:rsid w:val="00904117"/>
    <w:rsid w:val="00911C0C"/>
    <w:rsid w:val="00912D0E"/>
    <w:rsid w:val="0091364C"/>
    <w:rsid w:val="0092346A"/>
    <w:rsid w:val="00924D5F"/>
    <w:rsid w:val="009306E4"/>
    <w:rsid w:val="00930F91"/>
    <w:rsid w:val="00931AB3"/>
    <w:rsid w:val="0093321E"/>
    <w:rsid w:val="00933ECC"/>
    <w:rsid w:val="00934223"/>
    <w:rsid w:val="00934EEA"/>
    <w:rsid w:val="00935D00"/>
    <w:rsid w:val="00951391"/>
    <w:rsid w:val="00952973"/>
    <w:rsid w:val="00952F28"/>
    <w:rsid w:val="00953A1C"/>
    <w:rsid w:val="00953C8E"/>
    <w:rsid w:val="00955250"/>
    <w:rsid w:val="00955976"/>
    <w:rsid w:val="00957033"/>
    <w:rsid w:val="009625B4"/>
    <w:rsid w:val="0096265F"/>
    <w:rsid w:val="00962DF6"/>
    <w:rsid w:val="00964AE0"/>
    <w:rsid w:val="0096522B"/>
    <w:rsid w:val="0096722F"/>
    <w:rsid w:val="00971503"/>
    <w:rsid w:val="009741D4"/>
    <w:rsid w:val="009745D8"/>
    <w:rsid w:val="00974AB5"/>
    <w:rsid w:val="0097547B"/>
    <w:rsid w:val="0097796E"/>
    <w:rsid w:val="00984468"/>
    <w:rsid w:val="00992B33"/>
    <w:rsid w:val="00995BA1"/>
    <w:rsid w:val="00995D2E"/>
    <w:rsid w:val="00996BA0"/>
    <w:rsid w:val="009A2488"/>
    <w:rsid w:val="009A3358"/>
    <w:rsid w:val="009A4070"/>
    <w:rsid w:val="009A4513"/>
    <w:rsid w:val="009A47F4"/>
    <w:rsid w:val="009A52B8"/>
    <w:rsid w:val="009B2C48"/>
    <w:rsid w:val="009B30EE"/>
    <w:rsid w:val="009B5184"/>
    <w:rsid w:val="009C0E8A"/>
    <w:rsid w:val="009C1B62"/>
    <w:rsid w:val="009C2984"/>
    <w:rsid w:val="009C2AB7"/>
    <w:rsid w:val="009C3D09"/>
    <w:rsid w:val="009C4B89"/>
    <w:rsid w:val="009D0513"/>
    <w:rsid w:val="009D3425"/>
    <w:rsid w:val="009D3CD7"/>
    <w:rsid w:val="009E00D1"/>
    <w:rsid w:val="009E37C8"/>
    <w:rsid w:val="009E515B"/>
    <w:rsid w:val="009E7CD6"/>
    <w:rsid w:val="009F17F5"/>
    <w:rsid w:val="009F297C"/>
    <w:rsid w:val="009F3954"/>
    <w:rsid w:val="009F3DA4"/>
    <w:rsid w:val="009F4F9E"/>
    <w:rsid w:val="009F5D71"/>
    <w:rsid w:val="009F64CE"/>
    <w:rsid w:val="00A00247"/>
    <w:rsid w:val="00A00964"/>
    <w:rsid w:val="00A01E6E"/>
    <w:rsid w:val="00A023CB"/>
    <w:rsid w:val="00A02484"/>
    <w:rsid w:val="00A04839"/>
    <w:rsid w:val="00A06472"/>
    <w:rsid w:val="00A06984"/>
    <w:rsid w:val="00A06B44"/>
    <w:rsid w:val="00A06EF4"/>
    <w:rsid w:val="00A07F53"/>
    <w:rsid w:val="00A104F7"/>
    <w:rsid w:val="00A1324A"/>
    <w:rsid w:val="00A14566"/>
    <w:rsid w:val="00A150B7"/>
    <w:rsid w:val="00A15CC6"/>
    <w:rsid w:val="00A1763A"/>
    <w:rsid w:val="00A20BF1"/>
    <w:rsid w:val="00A21380"/>
    <w:rsid w:val="00A21F95"/>
    <w:rsid w:val="00A23E86"/>
    <w:rsid w:val="00A24F28"/>
    <w:rsid w:val="00A32B63"/>
    <w:rsid w:val="00A33017"/>
    <w:rsid w:val="00A37D31"/>
    <w:rsid w:val="00A428B2"/>
    <w:rsid w:val="00A45C40"/>
    <w:rsid w:val="00A6024B"/>
    <w:rsid w:val="00A6294B"/>
    <w:rsid w:val="00A63C2B"/>
    <w:rsid w:val="00A63EF4"/>
    <w:rsid w:val="00A64B69"/>
    <w:rsid w:val="00A70139"/>
    <w:rsid w:val="00A70553"/>
    <w:rsid w:val="00A72B63"/>
    <w:rsid w:val="00A741AC"/>
    <w:rsid w:val="00A74878"/>
    <w:rsid w:val="00A75D04"/>
    <w:rsid w:val="00A76598"/>
    <w:rsid w:val="00A77971"/>
    <w:rsid w:val="00A8018B"/>
    <w:rsid w:val="00A802BF"/>
    <w:rsid w:val="00A819BA"/>
    <w:rsid w:val="00A8314B"/>
    <w:rsid w:val="00A84CAC"/>
    <w:rsid w:val="00AA0E0A"/>
    <w:rsid w:val="00AA13B1"/>
    <w:rsid w:val="00AA3D02"/>
    <w:rsid w:val="00AA5B1D"/>
    <w:rsid w:val="00AA5DAE"/>
    <w:rsid w:val="00AA67D1"/>
    <w:rsid w:val="00AA71DF"/>
    <w:rsid w:val="00AB2399"/>
    <w:rsid w:val="00AB46A9"/>
    <w:rsid w:val="00AD044D"/>
    <w:rsid w:val="00AD1DF1"/>
    <w:rsid w:val="00AD326F"/>
    <w:rsid w:val="00AD35BE"/>
    <w:rsid w:val="00AD4F93"/>
    <w:rsid w:val="00AD5E54"/>
    <w:rsid w:val="00AD613D"/>
    <w:rsid w:val="00AD7612"/>
    <w:rsid w:val="00AD7935"/>
    <w:rsid w:val="00AE225E"/>
    <w:rsid w:val="00AE4B2B"/>
    <w:rsid w:val="00AE78C8"/>
    <w:rsid w:val="00AF456F"/>
    <w:rsid w:val="00AF6815"/>
    <w:rsid w:val="00AF6BC1"/>
    <w:rsid w:val="00B0048C"/>
    <w:rsid w:val="00B0145A"/>
    <w:rsid w:val="00B04B1C"/>
    <w:rsid w:val="00B060CF"/>
    <w:rsid w:val="00B068EC"/>
    <w:rsid w:val="00B07BDD"/>
    <w:rsid w:val="00B07F89"/>
    <w:rsid w:val="00B10360"/>
    <w:rsid w:val="00B13455"/>
    <w:rsid w:val="00B17549"/>
    <w:rsid w:val="00B20D88"/>
    <w:rsid w:val="00B21373"/>
    <w:rsid w:val="00B215AD"/>
    <w:rsid w:val="00B21D35"/>
    <w:rsid w:val="00B21F7F"/>
    <w:rsid w:val="00B23324"/>
    <w:rsid w:val="00B24DBF"/>
    <w:rsid w:val="00B25EF8"/>
    <w:rsid w:val="00B27071"/>
    <w:rsid w:val="00B319A0"/>
    <w:rsid w:val="00B32258"/>
    <w:rsid w:val="00B402C2"/>
    <w:rsid w:val="00B40A1D"/>
    <w:rsid w:val="00B43701"/>
    <w:rsid w:val="00B44A0D"/>
    <w:rsid w:val="00B529DA"/>
    <w:rsid w:val="00B52BF9"/>
    <w:rsid w:val="00B533BB"/>
    <w:rsid w:val="00B53DB0"/>
    <w:rsid w:val="00B549F2"/>
    <w:rsid w:val="00B54F66"/>
    <w:rsid w:val="00B556D0"/>
    <w:rsid w:val="00B57604"/>
    <w:rsid w:val="00B57C59"/>
    <w:rsid w:val="00B615F7"/>
    <w:rsid w:val="00B617DF"/>
    <w:rsid w:val="00B6452D"/>
    <w:rsid w:val="00B6552B"/>
    <w:rsid w:val="00B6631A"/>
    <w:rsid w:val="00B66478"/>
    <w:rsid w:val="00B669BD"/>
    <w:rsid w:val="00B70A7F"/>
    <w:rsid w:val="00B750AD"/>
    <w:rsid w:val="00B77549"/>
    <w:rsid w:val="00B8062B"/>
    <w:rsid w:val="00B843D7"/>
    <w:rsid w:val="00B90E81"/>
    <w:rsid w:val="00B91EE4"/>
    <w:rsid w:val="00B920E8"/>
    <w:rsid w:val="00B931DF"/>
    <w:rsid w:val="00B94101"/>
    <w:rsid w:val="00B94D12"/>
    <w:rsid w:val="00B952EA"/>
    <w:rsid w:val="00B96E13"/>
    <w:rsid w:val="00B97F2E"/>
    <w:rsid w:val="00BA2210"/>
    <w:rsid w:val="00BA40C2"/>
    <w:rsid w:val="00BA46D8"/>
    <w:rsid w:val="00BA635B"/>
    <w:rsid w:val="00BA641F"/>
    <w:rsid w:val="00BB24AA"/>
    <w:rsid w:val="00BB6EC1"/>
    <w:rsid w:val="00BB7166"/>
    <w:rsid w:val="00BC2946"/>
    <w:rsid w:val="00BC2C87"/>
    <w:rsid w:val="00BC50CE"/>
    <w:rsid w:val="00BD5B24"/>
    <w:rsid w:val="00BE3EC9"/>
    <w:rsid w:val="00BE6455"/>
    <w:rsid w:val="00BF0972"/>
    <w:rsid w:val="00BF3873"/>
    <w:rsid w:val="00BF5B1E"/>
    <w:rsid w:val="00C025D7"/>
    <w:rsid w:val="00C02648"/>
    <w:rsid w:val="00C064BC"/>
    <w:rsid w:val="00C147C7"/>
    <w:rsid w:val="00C15F6C"/>
    <w:rsid w:val="00C20915"/>
    <w:rsid w:val="00C235BA"/>
    <w:rsid w:val="00C257EB"/>
    <w:rsid w:val="00C258FF"/>
    <w:rsid w:val="00C26DF9"/>
    <w:rsid w:val="00C329A4"/>
    <w:rsid w:val="00C34DF1"/>
    <w:rsid w:val="00C35782"/>
    <w:rsid w:val="00C37469"/>
    <w:rsid w:val="00C40347"/>
    <w:rsid w:val="00C40CA6"/>
    <w:rsid w:val="00C41188"/>
    <w:rsid w:val="00C4365B"/>
    <w:rsid w:val="00C4497F"/>
    <w:rsid w:val="00C44AFA"/>
    <w:rsid w:val="00C44D6E"/>
    <w:rsid w:val="00C44DB3"/>
    <w:rsid w:val="00C454F0"/>
    <w:rsid w:val="00C46419"/>
    <w:rsid w:val="00C5065A"/>
    <w:rsid w:val="00C614B2"/>
    <w:rsid w:val="00C6196C"/>
    <w:rsid w:val="00C63711"/>
    <w:rsid w:val="00C677C1"/>
    <w:rsid w:val="00C67BB1"/>
    <w:rsid w:val="00C71055"/>
    <w:rsid w:val="00C72B51"/>
    <w:rsid w:val="00C73762"/>
    <w:rsid w:val="00C8157F"/>
    <w:rsid w:val="00C8262F"/>
    <w:rsid w:val="00C83A57"/>
    <w:rsid w:val="00C83D57"/>
    <w:rsid w:val="00C84D4F"/>
    <w:rsid w:val="00C86805"/>
    <w:rsid w:val="00C879FB"/>
    <w:rsid w:val="00C9064D"/>
    <w:rsid w:val="00C93288"/>
    <w:rsid w:val="00C934A9"/>
    <w:rsid w:val="00C93ADD"/>
    <w:rsid w:val="00CA007C"/>
    <w:rsid w:val="00CA1656"/>
    <w:rsid w:val="00CA1A09"/>
    <w:rsid w:val="00CB2BE8"/>
    <w:rsid w:val="00CC174E"/>
    <w:rsid w:val="00CC44BE"/>
    <w:rsid w:val="00CC76B9"/>
    <w:rsid w:val="00CD5136"/>
    <w:rsid w:val="00CD7731"/>
    <w:rsid w:val="00CE0FEF"/>
    <w:rsid w:val="00CE106E"/>
    <w:rsid w:val="00CE3CBC"/>
    <w:rsid w:val="00CE5BBF"/>
    <w:rsid w:val="00CF197F"/>
    <w:rsid w:val="00CF1D7C"/>
    <w:rsid w:val="00CF252E"/>
    <w:rsid w:val="00CF377C"/>
    <w:rsid w:val="00CF4FF9"/>
    <w:rsid w:val="00CF73A7"/>
    <w:rsid w:val="00D006CB"/>
    <w:rsid w:val="00D00A02"/>
    <w:rsid w:val="00D0114A"/>
    <w:rsid w:val="00D023EC"/>
    <w:rsid w:val="00D03440"/>
    <w:rsid w:val="00D034B7"/>
    <w:rsid w:val="00D04E4D"/>
    <w:rsid w:val="00D109CA"/>
    <w:rsid w:val="00D10B01"/>
    <w:rsid w:val="00D113B4"/>
    <w:rsid w:val="00D11FC9"/>
    <w:rsid w:val="00D12E7E"/>
    <w:rsid w:val="00D1476C"/>
    <w:rsid w:val="00D151ED"/>
    <w:rsid w:val="00D16CF2"/>
    <w:rsid w:val="00D2070A"/>
    <w:rsid w:val="00D20EF5"/>
    <w:rsid w:val="00D23B67"/>
    <w:rsid w:val="00D24B10"/>
    <w:rsid w:val="00D25F4E"/>
    <w:rsid w:val="00D261D1"/>
    <w:rsid w:val="00D3052C"/>
    <w:rsid w:val="00D334BF"/>
    <w:rsid w:val="00D33CE6"/>
    <w:rsid w:val="00D33E8D"/>
    <w:rsid w:val="00D3515E"/>
    <w:rsid w:val="00D3760F"/>
    <w:rsid w:val="00D42A57"/>
    <w:rsid w:val="00D44797"/>
    <w:rsid w:val="00D4534D"/>
    <w:rsid w:val="00D47CB3"/>
    <w:rsid w:val="00D506D7"/>
    <w:rsid w:val="00D550B2"/>
    <w:rsid w:val="00D613E2"/>
    <w:rsid w:val="00D628E3"/>
    <w:rsid w:val="00D62F17"/>
    <w:rsid w:val="00D67EA6"/>
    <w:rsid w:val="00D703FD"/>
    <w:rsid w:val="00D70615"/>
    <w:rsid w:val="00D70791"/>
    <w:rsid w:val="00D72778"/>
    <w:rsid w:val="00D73C85"/>
    <w:rsid w:val="00D73F54"/>
    <w:rsid w:val="00D8020B"/>
    <w:rsid w:val="00D80A29"/>
    <w:rsid w:val="00D85AE1"/>
    <w:rsid w:val="00D9002E"/>
    <w:rsid w:val="00D90896"/>
    <w:rsid w:val="00D91BCD"/>
    <w:rsid w:val="00D93365"/>
    <w:rsid w:val="00D959A0"/>
    <w:rsid w:val="00DA0CB0"/>
    <w:rsid w:val="00DA12B8"/>
    <w:rsid w:val="00DA247A"/>
    <w:rsid w:val="00DA5A04"/>
    <w:rsid w:val="00DB126E"/>
    <w:rsid w:val="00DB227D"/>
    <w:rsid w:val="00DB2B3F"/>
    <w:rsid w:val="00DB3332"/>
    <w:rsid w:val="00DB372E"/>
    <w:rsid w:val="00DB379D"/>
    <w:rsid w:val="00DB5495"/>
    <w:rsid w:val="00DB5D97"/>
    <w:rsid w:val="00DC0107"/>
    <w:rsid w:val="00DC07A7"/>
    <w:rsid w:val="00DC0DBF"/>
    <w:rsid w:val="00DC3F51"/>
    <w:rsid w:val="00DC4543"/>
    <w:rsid w:val="00DC4DE8"/>
    <w:rsid w:val="00DD0E0E"/>
    <w:rsid w:val="00DD2E04"/>
    <w:rsid w:val="00DD31D2"/>
    <w:rsid w:val="00DD3EB5"/>
    <w:rsid w:val="00DD602C"/>
    <w:rsid w:val="00DD7FD3"/>
    <w:rsid w:val="00DE018E"/>
    <w:rsid w:val="00DE15D1"/>
    <w:rsid w:val="00DE1E5A"/>
    <w:rsid w:val="00DE2007"/>
    <w:rsid w:val="00DE2A6B"/>
    <w:rsid w:val="00DE6442"/>
    <w:rsid w:val="00DE7A8B"/>
    <w:rsid w:val="00DF1D95"/>
    <w:rsid w:val="00DF75F6"/>
    <w:rsid w:val="00DF7B0D"/>
    <w:rsid w:val="00DF7F27"/>
    <w:rsid w:val="00E02ADC"/>
    <w:rsid w:val="00E04365"/>
    <w:rsid w:val="00E044D4"/>
    <w:rsid w:val="00E0752C"/>
    <w:rsid w:val="00E07C7F"/>
    <w:rsid w:val="00E07E79"/>
    <w:rsid w:val="00E13A76"/>
    <w:rsid w:val="00E1438D"/>
    <w:rsid w:val="00E14EC5"/>
    <w:rsid w:val="00E16646"/>
    <w:rsid w:val="00E200CD"/>
    <w:rsid w:val="00E211A5"/>
    <w:rsid w:val="00E21F28"/>
    <w:rsid w:val="00E25CEC"/>
    <w:rsid w:val="00E25E32"/>
    <w:rsid w:val="00E27350"/>
    <w:rsid w:val="00E310AB"/>
    <w:rsid w:val="00E32862"/>
    <w:rsid w:val="00E3314D"/>
    <w:rsid w:val="00E36604"/>
    <w:rsid w:val="00E3697A"/>
    <w:rsid w:val="00E401F3"/>
    <w:rsid w:val="00E40F85"/>
    <w:rsid w:val="00E41A3F"/>
    <w:rsid w:val="00E443DD"/>
    <w:rsid w:val="00E44729"/>
    <w:rsid w:val="00E45CBA"/>
    <w:rsid w:val="00E4714D"/>
    <w:rsid w:val="00E47ABF"/>
    <w:rsid w:val="00E55173"/>
    <w:rsid w:val="00E55873"/>
    <w:rsid w:val="00E564D5"/>
    <w:rsid w:val="00E56C02"/>
    <w:rsid w:val="00E60BD5"/>
    <w:rsid w:val="00E61133"/>
    <w:rsid w:val="00E65091"/>
    <w:rsid w:val="00E67A50"/>
    <w:rsid w:val="00E70D63"/>
    <w:rsid w:val="00E70E49"/>
    <w:rsid w:val="00E71D24"/>
    <w:rsid w:val="00E7241C"/>
    <w:rsid w:val="00E724E1"/>
    <w:rsid w:val="00E73208"/>
    <w:rsid w:val="00E734D0"/>
    <w:rsid w:val="00E75C9A"/>
    <w:rsid w:val="00E81C26"/>
    <w:rsid w:val="00E846E6"/>
    <w:rsid w:val="00E849B7"/>
    <w:rsid w:val="00E867E1"/>
    <w:rsid w:val="00E86E59"/>
    <w:rsid w:val="00E91F1A"/>
    <w:rsid w:val="00E94409"/>
    <w:rsid w:val="00E94552"/>
    <w:rsid w:val="00E956CD"/>
    <w:rsid w:val="00E97E42"/>
    <w:rsid w:val="00EA1A46"/>
    <w:rsid w:val="00EA23DE"/>
    <w:rsid w:val="00EA3450"/>
    <w:rsid w:val="00EA430C"/>
    <w:rsid w:val="00EA4455"/>
    <w:rsid w:val="00EA4A8B"/>
    <w:rsid w:val="00EB0332"/>
    <w:rsid w:val="00EB0E8F"/>
    <w:rsid w:val="00EB6751"/>
    <w:rsid w:val="00EB7430"/>
    <w:rsid w:val="00EC1697"/>
    <w:rsid w:val="00EC4BF7"/>
    <w:rsid w:val="00EC4C08"/>
    <w:rsid w:val="00EC640A"/>
    <w:rsid w:val="00ED03F8"/>
    <w:rsid w:val="00ED2258"/>
    <w:rsid w:val="00ED3094"/>
    <w:rsid w:val="00ED3760"/>
    <w:rsid w:val="00ED4B50"/>
    <w:rsid w:val="00ED5330"/>
    <w:rsid w:val="00ED67D1"/>
    <w:rsid w:val="00EE1700"/>
    <w:rsid w:val="00EE17D2"/>
    <w:rsid w:val="00EE3510"/>
    <w:rsid w:val="00EE37B4"/>
    <w:rsid w:val="00EF3F24"/>
    <w:rsid w:val="00EF5C4B"/>
    <w:rsid w:val="00EF7B6C"/>
    <w:rsid w:val="00F00CF2"/>
    <w:rsid w:val="00F00E58"/>
    <w:rsid w:val="00F021E3"/>
    <w:rsid w:val="00F04FB5"/>
    <w:rsid w:val="00F07B70"/>
    <w:rsid w:val="00F12978"/>
    <w:rsid w:val="00F130D9"/>
    <w:rsid w:val="00F14873"/>
    <w:rsid w:val="00F16B89"/>
    <w:rsid w:val="00F17957"/>
    <w:rsid w:val="00F2236C"/>
    <w:rsid w:val="00F23B54"/>
    <w:rsid w:val="00F25A19"/>
    <w:rsid w:val="00F270A4"/>
    <w:rsid w:val="00F31030"/>
    <w:rsid w:val="00F3152E"/>
    <w:rsid w:val="00F3416F"/>
    <w:rsid w:val="00F3425C"/>
    <w:rsid w:val="00F36438"/>
    <w:rsid w:val="00F42273"/>
    <w:rsid w:val="00F473EC"/>
    <w:rsid w:val="00F514AC"/>
    <w:rsid w:val="00F5234A"/>
    <w:rsid w:val="00F531B2"/>
    <w:rsid w:val="00F53262"/>
    <w:rsid w:val="00F56059"/>
    <w:rsid w:val="00F561FA"/>
    <w:rsid w:val="00F575A8"/>
    <w:rsid w:val="00F616CF"/>
    <w:rsid w:val="00F61E35"/>
    <w:rsid w:val="00F6299A"/>
    <w:rsid w:val="00F66328"/>
    <w:rsid w:val="00F67AD3"/>
    <w:rsid w:val="00F7148C"/>
    <w:rsid w:val="00F7166A"/>
    <w:rsid w:val="00F73573"/>
    <w:rsid w:val="00F7659B"/>
    <w:rsid w:val="00F86B7E"/>
    <w:rsid w:val="00F87E76"/>
    <w:rsid w:val="00F9131D"/>
    <w:rsid w:val="00F925F3"/>
    <w:rsid w:val="00F9271D"/>
    <w:rsid w:val="00F93949"/>
    <w:rsid w:val="00F957D3"/>
    <w:rsid w:val="00F96FE3"/>
    <w:rsid w:val="00FA114E"/>
    <w:rsid w:val="00FA1B80"/>
    <w:rsid w:val="00FA226A"/>
    <w:rsid w:val="00FA228A"/>
    <w:rsid w:val="00FA4347"/>
    <w:rsid w:val="00FA5C31"/>
    <w:rsid w:val="00FB27F5"/>
    <w:rsid w:val="00FB6706"/>
    <w:rsid w:val="00FB75E4"/>
    <w:rsid w:val="00FC0334"/>
    <w:rsid w:val="00FC1862"/>
    <w:rsid w:val="00FC227C"/>
    <w:rsid w:val="00FC2484"/>
    <w:rsid w:val="00FC5BAF"/>
    <w:rsid w:val="00FC5C9C"/>
    <w:rsid w:val="00FC64CA"/>
    <w:rsid w:val="00FC700B"/>
    <w:rsid w:val="00FC7AC8"/>
    <w:rsid w:val="00FD0D1B"/>
    <w:rsid w:val="00FD11F4"/>
    <w:rsid w:val="00FD54DE"/>
    <w:rsid w:val="00FE1F13"/>
    <w:rsid w:val="00FE298A"/>
    <w:rsid w:val="00FE3665"/>
    <w:rsid w:val="00FE3F4E"/>
    <w:rsid w:val="00FE585F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2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AE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3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F09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1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2A57"/>
    <w:rPr>
      <w:color w:val="0000FF"/>
      <w:u w:val="single"/>
    </w:rPr>
  </w:style>
  <w:style w:type="paragraph" w:styleId="a4">
    <w:name w:val="Normal (Web)"/>
    <w:aliases w:val="Знак Знак,Знак Знак1"/>
    <w:basedOn w:val="a"/>
    <w:link w:val="a5"/>
    <w:uiPriority w:val="99"/>
    <w:qFormat/>
    <w:rsid w:val="008624A2"/>
    <w:pPr>
      <w:spacing w:before="100" w:beforeAutospacing="1" w:after="312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8624A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8">
    <w:name w:val="footnote reference"/>
    <w:uiPriority w:val="99"/>
    <w:semiHidden/>
    <w:rsid w:val="008624A2"/>
    <w:rPr>
      <w:vertAlign w:val="superscript"/>
    </w:rPr>
  </w:style>
  <w:style w:type="character" w:customStyle="1" w:styleId="61">
    <w:name w:val="Основной текст (61)"/>
    <w:rsid w:val="00862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Полужирный;Курсив"/>
    <w:rsid w:val="008624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FontStyle37">
    <w:name w:val="Font Style37"/>
    <w:rsid w:val="006477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6064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Абзац списка1"/>
    <w:aliases w:val="литература"/>
    <w:basedOn w:val="a"/>
    <w:link w:val="aa"/>
    <w:uiPriority w:val="99"/>
    <w:rsid w:val="004B4848"/>
    <w:pPr>
      <w:ind w:left="720"/>
    </w:pPr>
    <w:rPr>
      <w:rFonts w:eastAsia="Times New Roman"/>
    </w:rPr>
  </w:style>
  <w:style w:type="paragraph" w:styleId="ab">
    <w:name w:val="footer"/>
    <w:basedOn w:val="a"/>
    <w:link w:val="ac"/>
    <w:uiPriority w:val="99"/>
    <w:rsid w:val="006D238D"/>
    <w:pPr>
      <w:tabs>
        <w:tab w:val="center" w:pos="4677"/>
        <w:tab w:val="right" w:pos="9355"/>
      </w:tabs>
    </w:pPr>
  </w:style>
  <w:style w:type="character" w:styleId="ad">
    <w:name w:val="page number"/>
    <w:basedOn w:val="a0"/>
    <w:uiPriority w:val="99"/>
    <w:rsid w:val="006D238D"/>
  </w:style>
  <w:style w:type="paragraph" w:styleId="ae">
    <w:name w:val="header"/>
    <w:basedOn w:val="a"/>
    <w:link w:val="af"/>
    <w:uiPriority w:val="99"/>
    <w:unhideWhenUsed/>
    <w:rsid w:val="00CE10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E106E"/>
    <w:rPr>
      <w:sz w:val="22"/>
      <w:szCs w:val="22"/>
      <w:lang w:eastAsia="en-US"/>
    </w:rPr>
  </w:style>
  <w:style w:type="table" w:styleId="af0">
    <w:name w:val="Table Grid"/>
    <w:basedOn w:val="a1"/>
    <w:uiPriority w:val="99"/>
    <w:rsid w:val="00626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41038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rsid w:val="00F23B5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rsid w:val="00F23B54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link w:val="21"/>
    <w:rsid w:val="00F23B54"/>
    <w:rPr>
      <w:rFonts w:ascii="Times New Roman" w:eastAsia="Times New Roman" w:hAnsi="Times New Roman"/>
      <w:b/>
      <w:bCs/>
      <w:sz w:val="28"/>
      <w:szCs w:val="24"/>
    </w:rPr>
  </w:style>
  <w:style w:type="paragraph" w:styleId="23">
    <w:name w:val="Body Text Indent 2"/>
    <w:basedOn w:val="a"/>
    <w:link w:val="24"/>
    <w:rsid w:val="00F23B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F23B54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"/>
    <w:link w:val="af3"/>
    <w:uiPriority w:val="99"/>
    <w:qFormat/>
    <w:rsid w:val="00F23B5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F23B54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rsid w:val="003A656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2C3728"/>
    <w:rPr>
      <w:sz w:val="22"/>
      <w:szCs w:val="22"/>
      <w:lang w:eastAsia="en-US"/>
    </w:rPr>
  </w:style>
  <w:style w:type="paragraph" w:customStyle="1" w:styleId="af4">
    <w:name w:val="Знак Знак Знак"/>
    <w:basedOn w:val="a"/>
    <w:semiHidden/>
    <w:rsid w:val="00B549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14">
    <w:name w:val="Заголовок №6 (14)_"/>
    <w:link w:val="6140"/>
    <w:rsid w:val="004114A7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6140pt">
    <w:name w:val="Заголовок №6 (14) + Интервал 0 pt"/>
    <w:rsid w:val="004114A7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4114A7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">
    <w:name w:val="Заголовок №3 (27)_"/>
    <w:link w:val="3270"/>
    <w:rsid w:val="004114A7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3270pt">
    <w:name w:val="Заголовок №3 (27) + Интервал 0 pt"/>
    <w:rsid w:val="004114A7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4114A7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270115pt">
    <w:name w:val="Основной текст (270) + 11;5 pt;Не курсив"/>
    <w:rsid w:val="004114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1">
    <w:name w:val="Заголовок №3 (21)_"/>
    <w:link w:val="3210"/>
    <w:rsid w:val="004114A7"/>
    <w:rPr>
      <w:sz w:val="23"/>
      <w:szCs w:val="23"/>
      <w:lang w:bidi="ar-SA"/>
    </w:rPr>
  </w:style>
  <w:style w:type="paragraph" w:customStyle="1" w:styleId="3210">
    <w:name w:val="Заголовок №3 (21)"/>
    <w:basedOn w:val="a"/>
    <w:link w:val="321"/>
    <w:rsid w:val="004114A7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620">
    <w:name w:val="Заголовок №6 (20)"/>
    <w:rsid w:val="00FE1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">
    <w:name w:val="Заголовок №5 (12)_"/>
    <w:link w:val="5120"/>
    <w:rsid w:val="00FE1F13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5120pt">
    <w:name w:val="Заголовок №5 (12) + Интервал 0 pt"/>
    <w:rsid w:val="00FE1F13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5120">
    <w:name w:val="Заголовок №5 (12)"/>
    <w:basedOn w:val="a"/>
    <w:link w:val="512"/>
    <w:rsid w:val="00FE1F13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96">
    <w:name w:val="Основной текст (96)"/>
    <w:rsid w:val="00FE1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FE1F1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96MicrosoftSansSerif85pt0pt">
    <w:name w:val="Основной текст (96) + Microsoft Sans Serif;8;5 pt;Не курсив;Интервал 0 pt"/>
    <w:rsid w:val="00FE1F1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</w:rPr>
  </w:style>
  <w:style w:type="character" w:customStyle="1" w:styleId="611">
    <w:name w:val="Основной текст (61)_"/>
    <w:uiPriority w:val="99"/>
    <w:rsid w:val="008C38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0pt">
    <w:name w:val="Основной текст + Интервал 0 pt"/>
    <w:rsid w:val="00F3416F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31">
    <w:name w:val="Основной текст (3)_"/>
    <w:link w:val="32"/>
    <w:rsid w:val="00F3416F"/>
    <w:rPr>
      <w:rFonts w:ascii="Microsoft Sans Serif" w:hAnsi="Microsoft Sans Serif"/>
      <w:b/>
      <w:bCs/>
      <w:spacing w:val="-4"/>
      <w:sz w:val="21"/>
      <w:szCs w:val="21"/>
      <w:lang w:bidi="ar-SA"/>
    </w:rPr>
  </w:style>
  <w:style w:type="character" w:customStyle="1" w:styleId="41">
    <w:name w:val="Основной текст (4)_"/>
    <w:link w:val="42"/>
    <w:rsid w:val="00F3416F"/>
    <w:rPr>
      <w:rFonts w:ascii="Microsoft Sans Serif" w:hAnsi="Microsoft Sans Serif"/>
      <w:spacing w:val="-2"/>
      <w:sz w:val="19"/>
      <w:szCs w:val="19"/>
      <w:lang w:bidi="ar-SA"/>
    </w:rPr>
  </w:style>
  <w:style w:type="paragraph" w:customStyle="1" w:styleId="32">
    <w:name w:val="Основной текст (3)"/>
    <w:basedOn w:val="a"/>
    <w:link w:val="31"/>
    <w:rsid w:val="00F3416F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paragraph" w:customStyle="1" w:styleId="42">
    <w:name w:val="Основной текст (4)"/>
    <w:basedOn w:val="a"/>
    <w:link w:val="41"/>
    <w:rsid w:val="00F3416F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hAnsi="Microsoft Sans Serif"/>
      <w:spacing w:val="-2"/>
      <w:sz w:val="19"/>
      <w:szCs w:val="19"/>
    </w:rPr>
  </w:style>
  <w:style w:type="character" w:customStyle="1" w:styleId="af5">
    <w:name w:val="Основной текст_"/>
    <w:locked/>
    <w:rsid w:val="00584537"/>
    <w:rPr>
      <w:rFonts w:ascii="Microsoft Sans Serif" w:hAnsi="Microsoft Sans Serif" w:cs="Microsoft Sans Serif"/>
      <w:spacing w:val="-4"/>
      <w:sz w:val="18"/>
      <w:szCs w:val="18"/>
      <w:lang w:bidi="ar-SA"/>
    </w:rPr>
  </w:style>
  <w:style w:type="character" w:customStyle="1" w:styleId="25">
    <w:name w:val="Основной текст (2)_"/>
    <w:link w:val="210"/>
    <w:locked/>
    <w:rsid w:val="00584537"/>
    <w:rPr>
      <w:rFonts w:ascii="Franklin Gothic Heavy" w:hAnsi="Franklin Gothic Heavy"/>
      <w:spacing w:val="16"/>
      <w:sz w:val="44"/>
      <w:szCs w:val="44"/>
      <w:lang w:bidi="ar-SA"/>
    </w:rPr>
  </w:style>
  <w:style w:type="paragraph" w:customStyle="1" w:styleId="210">
    <w:name w:val="Основной текст (2)1"/>
    <w:basedOn w:val="a"/>
    <w:link w:val="25"/>
    <w:rsid w:val="00584537"/>
    <w:pPr>
      <w:widowControl w:val="0"/>
      <w:shd w:val="clear" w:color="auto" w:fill="FFFFFF"/>
      <w:spacing w:after="480" w:line="518" w:lineRule="exact"/>
    </w:pPr>
    <w:rPr>
      <w:rFonts w:ascii="Franklin Gothic Heavy" w:hAnsi="Franklin Gothic Heavy"/>
      <w:spacing w:val="16"/>
      <w:sz w:val="44"/>
      <w:szCs w:val="44"/>
    </w:rPr>
  </w:style>
  <w:style w:type="character" w:customStyle="1" w:styleId="af6">
    <w:name w:val="Подпись к картинке_"/>
    <w:link w:val="13"/>
    <w:locked/>
    <w:rsid w:val="00584537"/>
    <w:rPr>
      <w:rFonts w:ascii="Microsoft Sans Serif" w:hAnsi="Microsoft Sans Serif" w:cs="Microsoft Sans Serif"/>
      <w:sz w:val="15"/>
      <w:szCs w:val="15"/>
      <w:lang w:bidi="ar-SA"/>
    </w:rPr>
  </w:style>
  <w:style w:type="paragraph" w:customStyle="1" w:styleId="13">
    <w:name w:val="Подпись к картинке1"/>
    <w:basedOn w:val="a"/>
    <w:link w:val="af6"/>
    <w:rsid w:val="00584537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43">
    <w:name w:val="Заголовок №4_"/>
    <w:link w:val="410"/>
    <w:locked/>
    <w:rsid w:val="00584537"/>
    <w:rPr>
      <w:rFonts w:ascii="Franklin Gothic Book" w:hAnsi="Franklin Gothic Book"/>
      <w:spacing w:val="15"/>
      <w:sz w:val="25"/>
      <w:szCs w:val="25"/>
      <w:lang w:bidi="ar-SA"/>
    </w:rPr>
  </w:style>
  <w:style w:type="paragraph" w:customStyle="1" w:styleId="410">
    <w:name w:val="Заголовок №41"/>
    <w:basedOn w:val="a"/>
    <w:link w:val="43"/>
    <w:rsid w:val="00584537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character" w:customStyle="1" w:styleId="26">
    <w:name w:val="Основной текст (2)"/>
    <w:basedOn w:val="25"/>
    <w:rsid w:val="00584537"/>
    <w:rPr>
      <w:rFonts w:ascii="Franklin Gothic Heavy" w:hAnsi="Franklin Gothic Heavy"/>
      <w:spacing w:val="16"/>
      <w:sz w:val="44"/>
      <w:szCs w:val="44"/>
      <w:lang w:bidi="ar-SA"/>
    </w:rPr>
  </w:style>
  <w:style w:type="character" w:customStyle="1" w:styleId="FontStyle207">
    <w:name w:val="Font Style207"/>
    <w:uiPriority w:val="99"/>
    <w:rsid w:val="003F0418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F041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F041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F913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9131D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a"/>
    <w:rsid w:val="00F2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BA2210"/>
    <w:pPr>
      <w:ind w:left="720"/>
      <w:contextualSpacing/>
    </w:pPr>
  </w:style>
  <w:style w:type="character" w:customStyle="1" w:styleId="afa">
    <w:name w:val="Основной текст с отступом Знак"/>
    <w:link w:val="afb"/>
    <w:uiPriority w:val="99"/>
    <w:locked/>
    <w:rsid w:val="00D24B10"/>
    <w:rPr>
      <w:rFonts w:ascii="Calibri" w:eastAsia="Calibri" w:hAnsi="Calibri"/>
      <w:sz w:val="24"/>
      <w:szCs w:val="24"/>
      <w:lang w:val="ru-RU" w:eastAsia="ru-RU" w:bidi="ar-SA"/>
    </w:rPr>
  </w:style>
  <w:style w:type="paragraph" w:styleId="afb">
    <w:name w:val="Body Text Indent"/>
    <w:basedOn w:val="a"/>
    <w:link w:val="afa"/>
    <w:uiPriority w:val="99"/>
    <w:rsid w:val="00D24B10"/>
    <w:pPr>
      <w:spacing w:after="120" w:line="240" w:lineRule="auto"/>
      <w:ind w:left="283"/>
    </w:pPr>
    <w:rPr>
      <w:sz w:val="24"/>
      <w:szCs w:val="24"/>
      <w:lang w:eastAsia="ru-RU"/>
    </w:rPr>
  </w:style>
  <w:style w:type="paragraph" w:customStyle="1" w:styleId="27">
    <w:name w:val="Знак Знак Знак2"/>
    <w:basedOn w:val="a"/>
    <w:semiHidden/>
    <w:rsid w:val="00D24B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locked/>
    <w:rsid w:val="006B5224"/>
    <w:rPr>
      <w:sz w:val="24"/>
      <w:szCs w:val="24"/>
      <w:lang w:val="ru-RU" w:eastAsia="ru-RU" w:bidi="ar-SA"/>
    </w:rPr>
  </w:style>
  <w:style w:type="paragraph" w:styleId="afc">
    <w:name w:val="Plain Text"/>
    <w:basedOn w:val="a"/>
    <w:link w:val="afd"/>
    <w:rsid w:val="00E47AB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E47ABF"/>
    <w:rPr>
      <w:rFonts w:ascii="Courier New" w:hAnsi="Courier New"/>
    </w:rPr>
  </w:style>
  <w:style w:type="paragraph" w:customStyle="1" w:styleId="Style77">
    <w:name w:val="Style77"/>
    <w:basedOn w:val="a"/>
    <w:uiPriority w:val="99"/>
    <w:rsid w:val="00D113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D113B4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77cxspmiddle">
    <w:name w:val="style77cxspmiddle"/>
    <w:basedOn w:val="a"/>
    <w:uiPriority w:val="99"/>
    <w:rsid w:val="00D11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3">
    <w:name w:val="Font Style253"/>
    <w:rsid w:val="006D407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7">
    <w:name w:val="Текст сноски Знак"/>
    <w:link w:val="a6"/>
    <w:uiPriority w:val="99"/>
    <w:semiHidden/>
    <w:rsid w:val="004A0B3C"/>
    <w:rPr>
      <w:rFonts w:ascii="Times New Roman" w:eastAsia="Times New Roman" w:hAnsi="Times New Roman"/>
    </w:rPr>
  </w:style>
  <w:style w:type="character" w:customStyle="1" w:styleId="a5">
    <w:name w:val="Обычный (веб) Знак"/>
    <w:aliases w:val="Знак Знак Знак1,Знак Знак1 Знак"/>
    <w:link w:val="a4"/>
    <w:uiPriority w:val="99"/>
    <w:locked/>
    <w:rsid w:val="004A0B3C"/>
    <w:rPr>
      <w:rFonts w:ascii="Times New Roman" w:hAnsi="Times New Roman"/>
      <w:sz w:val="24"/>
      <w:szCs w:val="24"/>
    </w:rPr>
  </w:style>
  <w:style w:type="character" w:styleId="afe">
    <w:name w:val="Strong"/>
    <w:basedOn w:val="a0"/>
    <w:uiPriority w:val="22"/>
    <w:qFormat/>
    <w:rsid w:val="001F742E"/>
    <w:rPr>
      <w:b/>
      <w:bCs/>
    </w:rPr>
  </w:style>
  <w:style w:type="character" w:customStyle="1" w:styleId="apple-converted-space">
    <w:name w:val="apple-converted-space"/>
    <w:basedOn w:val="a0"/>
    <w:rsid w:val="001F742E"/>
  </w:style>
  <w:style w:type="character" w:styleId="aff">
    <w:name w:val="line number"/>
    <w:basedOn w:val="a0"/>
    <w:rsid w:val="00B57C59"/>
  </w:style>
  <w:style w:type="paragraph" w:customStyle="1" w:styleId="aff0">
    <w:name w:val="Стиль"/>
    <w:rsid w:val="00F61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(21)"/>
    <w:link w:val="2110"/>
    <w:locked/>
    <w:rsid w:val="00C258FF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C258FF"/>
    <w:pPr>
      <w:shd w:val="clear" w:color="auto" w:fill="FFFFFF"/>
      <w:spacing w:after="0" w:line="197" w:lineRule="exact"/>
      <w:jc w:val="both"/>
    </w:pPr>
    <w:rPr>
      <w:sz w:val="16"/>
      <w:szCs w:val="16"/>
      <w:lang w:eastAsia="ru-RU"/>
    </w:rPr>
  </w:style>
  <w:style w:type="character" w:customStyle="1" w:styleId="270">
    <w:name w:val="Основной текст (27)"/>
    <w:link w:val="271"/>
    <w:locked/>
    <w:rsid w:val="00C258FF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C258FF"/>
    <w:pPr>
      <w:shd w:val="clear" w:color="auto" w:fill="FFFFFF"/>
      <w:spacing w:after="120" w:line="221" w:lineRule="exact"/>
      <w:jc w:val="right"/>
    </w:pPr>
    <w:rPr>
      <w:b/>
      <w:bCs/>
      <w:sz w:val="18"/>
      <w:szCs w:val="18"/>
      <w:lang w:eastAsia="ru-RU"/>
    </w:rPr>
  </w:style>
  <w:style w:type="paragraph" w:styleId="33">
    <w:name w:val="toc 3"/>
    <w:basedOn w:val="a"/>
    <w:next w:val="a"/>
    <w:autoRedefine/>
    <w:uiPriority w:val="99"/>
    <w:qFormat/>
    <w:rsid w:val="00824413"/>
    <w:pPr>
      <w:tabs>
        <w:tab w:val="right" w:leader="dot" w:pos="9344"/>
      </w:tabs>
      <w:spacing w:after="0" w:line="240" w:lineRule="auto"/>
      <w:ind w:left="1134" w:hanging="425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2441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nsPlusNormal">
    <w:name w:val="ConsPlusNormal"/>
    <w:rsid w:val="00A84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">
    <w:name w:val="Style4"/>
    <w:basedOn w:val="a"/>
    <w:rsid w:val="00A84C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27505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27505C"/>
    <w:rPr>
      <w:sz w:val="16"/>
      <w:szCs w:val="16"/>
      <w:lang w:eastAsia="en-US"/>
    </w:rPr>
  </w:style>
  <w:style w:type="paragraph" w:styleId="aff1">
    <w:name w:val="No Spacing"/>
    <w:link w:val="aff2"/>
    <w:uiPriority w:val="99"/>
    <w:qFormat/>
    <w:rsid w:val="001673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99"/>
    <w:locked/>
    <w:rsid w:val="001673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0972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4">
    <w:name w:val="Нет списка1"/>
    <w:next w:val="a2"/>
    <w:uiPriority w:val="99"/>
    <w:semiHidden/>
    <w:unhideWhenUsed/>
    <w:rsid w:val="00BF0972"/>
  </w:style>
  <w:style w:type="table" w:customStyle="1" w:styleId="15">
    <w:name w:val="Сетка таблицы1"/>
    <w:basedOn w:val="a1"/>
    <w:next w:val="af0"/>
    <w:uiPriority w:val="99"/>
    <w:rsid w:val="00BF09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4">
    <w:name w:val="Font Style234"/>
    <w:basedOn w:val="a0"/>
    <w:uiPriority w:val="99"/>
    <w:rsid w:val="00BF0972"/>
    <w:rPr>
      <w:rFonts w:ascii="Bookman Old Style" w:hAnsi="Bookman Old Style" w:cs="Bookman Old Style"/>
      <w:sz w:val="16"/>
      <w:szCs w:val="16"/>
    </w:rPr>
  </w:style>
  <w:style w:type="character" w:customStyle="1" w:styleId="FontStyle245">
    <w:name w:val="Font Style245"/>
    <w:rsid w:val="00BF097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92">
    <w:name w:val="Font Style292"/>
    <w:uiPriority w:val="99"/>
    <w:rsid w:val="00BF097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c35">
    <w:name w:val="c35"/>
    <w:basedOn w:val="a0"/>
    <w:rsid w:val="00BF0972"/>
  </w:style>
  <w:style w:type="character" w:customStyle="1" w:styleId="16">
    <w:name w:val="Основной текст с отступом Знак1"/>
    <w:basedOn w:val="a0"/>
    <w:semiHidden/>
    <w:rsid w:val="00BF0972"/>
  </w:style>
  <w:style w:type="table" w:customStyle="1" w:styleId="28">
    <w:name w:val="Сетка таблицы2"/>
    <w:basedOn w:val="a1"/>
    <w:next w:val="af0"/>
    <w:uiPriority w:val="59"/>
    <w:rsid w:val="00274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0"/>
    <w:uiPriority w:val="59"/>
    <w:rsid w:val="007815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0"/>
    <w:uiPriority w:val="59"/>
    <w:rsid w:val="005D15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5D15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17534F"/>
  </w:style>
  <w:style w:type="table" w:customStyle="1" w:styleId="6">
    <w:name w:val="Сетка таблицы6"/>
    <w:basedOn w:val="a1"/>
    <w:next w:val="af0"/>
    <w:uiPriority w:val="59"/>
    <w:rsid w:val="001753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9">
    <w:name w:val="Font Style229"/>
    <w:uiPriority w:val="99"/>
    <w:rsid w:val="0017534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0">
    <w:name w:val="Style80"/>
    <w:basedOn w:val="a"/>
    <w:rsid w:val="0017534F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17">
    <w:name w:val="Основной шрифт абзаца1"/>
    <w:rsid w:val="0017534F"/>
  </w:style>
  <w:style w:type="character" w:customStyle="1" w:styleId="FontStyle227">
    <w:name w:val="Font Style227"/>
    <w:uiPriority w:val="99"/>
    <w:rsid w:val="0017534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7534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17534F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128">
    <w:name w:val="Style128"/>
    <w:basedOn w:val="a"/>
    <w:uiPriority w:val="99"/>
    <w:rsid w:val="0017534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1">
    <w:name w:val="Font Style11"/>
    <w:rsid w:val="0017534F"/>
    <w:rPr>
      <w:rFonts w:ascii="Times New Roman" w:hAnsi="Times New Roman" w:cs="Times New Roman"/>
      <w:sz w:val="26"/>
      <w:szCs w:val="26"/>
    </w:rPr>
  </w:style>
  <w:style w:type="numbering" w:customStyle="1" w:styleId="37">
    <w:name w:val="Нет списка3"/>
    <w:next w:val="a2"/>
    <w:uiPriority w:val="99"/>
    <w:semiHidden/>
    <w:unhideWhenUsed/>
    <w:rsid w:val="002542AD"/>
  </w:style>
  <w:style w:type="table" w:customStyle="1" w:styleId="7">
    <w:name w:val="Сетка таблицы7"/>
    <w:basedOn w:val="a1"/>
    <w:next w:val="af0"/>
    <w:uiPriority w:val="59"/>
    <w:rsid w:val="002542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2542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6227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uiPriority w:val="59"/>
    <w:rsid w:val="006227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1A2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E13A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uiPriority w:val="59"/>
    <w:rsid w:val="00E13A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0"/>
    <w:uiPriority w:val="59"/>
    <w:rsid w:val="00E13A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61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934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C934A9"/>
    <w:pPr>
      <w:widowControl w:val="0"/>
      <w:spacing w:after="0" w:line="240" w:lineRule="auto"/>
      <w:ind w:left="81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934A9"/>
    <w:pPr>
      <w:widowControl w:val="0"/>
      <w:spacing w:after="0" w:line="307" w:lineRule="exact"/>
      <w:ind w:left="103"/>
    </w:pPr>
    <w:rPr>
      <w:rFonts w:ascii="Times New Roman" w:eastAsia="Times New Roman" w:hAnsi="Times New Roman"/>
      <w:lang w:val="en-US"/>
    </w:rPr>
  </w:style>
  <w:style w:type="character" w:customStyle="1" w:styleId="20">
    <w:name w:val="Заголовок 2 Знак"/>
    <w:basedOn w:val="a0"/>
    <w:link w:val="2"/>
    <w:rsid w:val="007B3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64AE0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212">
    <w:name w:val="Заголовок 21"/>
    <w:basedOn w:val="a"/>
    <w:uiPriority w:val="1"/>
    <w:qFormat/>
    <w:rsid w:val="00964AE0"/>
    <w:pPr>
      <w:widowControl w:val="0"/>
      <w:spacing w:after="0" w:line="320" w:lineRule="exact"/>
      <w:ind w:left="161" w:right="4457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310">
    <w:name w:val="Основной текст 3 Знак1"/>
    <w:basedOn w:val="a0"/>
    <w:uiPriority w:val="99"/>
    <w:semiHidden/>
    <w:rsid w:val="00964AE0"/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964AE0"/>
    <w:rPr>
      <w:sz w:val="16"/>
      <w:szCs w:val="16"/>
    </w:rPr>
  </w:style>
  <w:style w:type="paragraph" w:styleId="38">
    <w:name w:val="Body Text Indent 3"/>
    <w:basedOn w:val="a"/>
    <w:link w:val="39"/>
    <w:uiPriority w:val="99"/>
    <w:rsid w:val="00964A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964AE0"/>
    <w:rPr>
      <w:rFonts w:ascii="Times New Roman" w:eastAsia="Times New Roman" w:hAnsi="Times New Roman"/>
      <w:sz w:val="16"/>
      <w:szCs w:val="16"/>
    </w:rPr>
  </w:style>
  <w:style w:type="character" w:customStyle="1" w:styleId="18">
    <w:name w:val="Нижний колонтитул Знак1"/>
    <w:basedOn w:val="a0"/>
    <w:uiPriority w:val="99"/>
    <w:locked/>
    <w:rsid w:val="00964AE0"/>
    <w:rPr>
      <w:sz w:val="24"/>
      <w:szCs w:val="24"/>
    </w:rPr>
  </w:style>
  <w:style w:type="paragraph" w:styleId="aff3">
    <w:name w:val="Title"/>
    <w:basedOn w:val="a"/>
    <w:next w:val="a"/>
    <w:link w:val="aff4"/>
    <w:uiPriority w:val="99"/>
    <w:qFormat/>
    <w:rsid w:val="00964AE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0"/>
    <w:link w:val="aff3"/>
    <w:uiPriority w:val="99"/>
    <w:rsid w:val="00964AE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0"/>
    <w:uiPriority w:val="99"/>
    <w:locked/>
    <w:rsid w:val="00964AE0"/>
    <w:rPr>
      <w:rFonts w:eastAsia="Times New Roman"/>
      <w:sz w:val="32"/>
      <w:szCs w:val="32"/>
      <w:lang w:val="ru-RU" w:eastAsia="ru-RU"/>
    </w:rPr>
  </w:style>
  <w:style w:type="paragraph" w:customStyle="1" w:styleId="Style25">
    <w:name w:val="Style25"/>
    <w:basedOn w:val="a"/>
    <w:uiPriority w:val="99"/>
    <w:rsid w:val="00964AE0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64AE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64AE0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6">
    <w:name w:val="Font Style86"/>
    <w:uiPriority w:val="99"/>
    <w:rsid w:val="00964AE0"/>
    <w:rPr>
      <w:rFonts w:ascii="Tahoma" w:hAnsi="Tahoma" w:cs="Tahoma"/>
      <w:color w:val="000000"/>
      <w:sz w:val="32"/>
      <w:szCs w:val="32"/>
    </w:rPr>
  </w:style>
  <w:style w:type="character" w:customStyle="1" w:styleId="FontStyle87">
    <w:name w:val="Font Style87"/>
    <w:uiPriority w:val="99"/>
    <w:rsid w:val="00964AE0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612">
    <w:name w:val="Основной текст (61) + Полужирный"/>
    <w:aliases w:val="Курсив"/>
    <w:uiPriority w:val="99"/>
    <w:rsid w:val="00964AE0"/>
    <w:rPr>
      <w:rFonts w:ascii="Times New Roman" w:hAnsi="Times New Roman" w:cs="Times New Roman"/>
      <w:b/>
      <w:bCs/>
      <w:i/>
      <w:iCs/>
      <w:spacing w:val="0"/>
      <w:sz w:val="23"/>
      <w:szCs w:val="23"/>
      <w:u w:val="none"/>
      <w:effect w:val="none"/>
    </w:rPr>
  </w:style>
  <w:style w:type="character" w:customStyle="1" w:styleId="NormalWebChar">
    <w:name w:val="Normal (Web) Char"/>
    <w:aliases w:val="Знак Знак1 Char,Знак Знак Char"/>
    <w:uiPriority w:val="99"/>
    <w:locked/>
    <w:rsid w:val="00964AE0"/>
    <w:rPr>
      <w:rFonts w:ascii="Calibri" w:hAnsi="Calibri" w:cs="Calibri"/>
      <w:sz w:val="24"/>
      <w:szCs w:val="24"/>
      <w:lang w:val="ru-RU" w:eastAsia="ru-RU"/>
    </w:rPr>
  </w:style>
  <w:style w:type="character" w:customStyle="1" w:styleId="aa">
    <w:name w:val="Абзац списка Знак"/>
    <w:aliases w:val="литература Знак,Абзац списка1 Знак"/>
    <w:link w:val="11"/>
    <w:uiPriority w:val="99"/>
    <w:locked/>
    <w:rsid w:val="00964AE0"/>
    <w:rPr>
      <w:rFonts w:eastAsia="Times New Roman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964AE0"/>
    <w:pPr>
      <w:widowControl w:val="0"/>
      <w:autoSpaceDE w:val="0"/>
      <w:autoSpaceDN w:val="0"/>
      <w:adjustRightInd w:val="0"/>
      <w:spacing w:after="0" w:line="19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4">
    <w:name w:val="Font Style84"/>
    <w:uiPriority w:val="99"/>
    <w:rsid w:val="00964AE0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c8">
    <w:name w:val="c8"/>
    <w:uiPriority w:val="99"/>
    <w:rsid w:val="00964AE0"/>
  </w:style>
  <w:style w:type="paragraph" w:customStyle="1" w:styleId="Style44">
    <w:name w:val="Style44"/>
    <w:basedOn w:val="a"/>
    <w:uiPriority w:val="99"/>
    <w:rsid w:val="00964AE0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8">
    <w:name w:val="Font Style88"/>
    <w:uiPriority w:val="99"/>
    <w:rsid w:val="00964AE0"/>
    <w:rPr>
      <w:rFonts w:ascii="Tahoma" w:hAnsi="Tahoma" w:cs="Tahoma"/>
      <w:b/>
      <w:bCs/>
      <w:color w:val="000000"/>
      <w:sz w:val="26"/>
      <w:szCs w:val="26"/>
    </w:rPr>
  </w:style>
  <w:style w:type="character" w:customStyle="1" w:styleId="FontStyle90">
    <w:name w:val="Font Style90"/>
    <w:uiPriority w:val="99"/>
    <w:rsid w:val="00964AE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1">
    <w:name w:val="Font Style91"/>
    <w:uiPriority w:val="99"/>
    <w:rsid w:val="00964AE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964AE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964AE0"/>
    <w:rPr>
      <w:rFonts w:ascii="Tahoma" w:hAnsi="Tahoma" w:cs="Tahoma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64AE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964AE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c3">
    <w:name w:val="c3"/>
    <w:basedOn w:val="a0"/>
    <w:uiPriority w:val="99"/>
    <w:rsid w:val="00964AE0"/>
  </w:style>
  <w:style w:type="paragraph" w:customStyle="1" w:styleId="2a">
    <w:name w:val="Без интервала2"/>
    <w:uiPriority w:val="99"/>
    <w:rsid w:val="00964AE0"/>
    <w:pPr>
      <w:widowControl w:val="0"/>
      <w:suppressAutoHyphens/>
      <w:spacing w:after="160" w:line="259" w:lineRule="auto"/>
    </w:pPr>
    <w:rPr>
      <w:rFonts w:eastAsia="Times New Roman" w:cs="Calibri"/>
      <w:kern w:val="1"/>
      <w:sz w:val="22"/>
      <w:szCs w:val="22"/>
      <w:lang w:eastAsia="ar-SA"/>
    </w:rPr>
  </w:style>
  <w:style w:type="paragraph" w:customStyle="1" w:styleId="19">
    <w:name w:val="Без интервала1"/>
    <w:uiPriority w:val="99"/>
    <w:rsid w:val="00964AE0"/>
    <w:pPr>
      <w:widowControl w:val="0"/>
      <w:suppressAutoHyphens/>
      <w:spacing w:after="160" w:line="259" w:lineRule="auto"/>
    </w:pPr>
    <w:rPr>
      <w:rFonts w:eastAsia="Times New Roman" w:cs="Calibri"/>
      <w:kern w:val="1"/>
      <w:sz w:val="22"/>
      <w:szCs w:val="22"/>
      <w:lang w:eastAsia="ar-SA"/>
    </w:rPr>
  </w:style>
  <w:style w:type="paragraph" w:customStyle="1" w:styleId="2b">
    <w:name w:val="Абзац списка2"/>
    <w:basedOn w:val="a"/>
    <w:uiPriority w:val="99"/>
    <w:rsid w:val="00964AE0"/>
    <w:pPr>
      <w:ind w:left="720"/>
    </w:pPr>
    <w:rPr>
      <w:rFonts w:eastAsia="Times New Roman" w:cs="Calibri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rsid w:val="00964AE0"/>
    <w:pPr>
      <w:keepNext/>
      <w:widowControl w:val="0"/>
      <w:tabs>
        <w:tab w:val="left" w:pos="567"/>
      </w:tabs>
      <w:suppressAutoHyphens/>
      <w:spacing w:before="0" w:beforeAutospacing="0" w:after="0" w:afterAutospacing="0" w:line="360" w:lineRule="auto"/>
      <w:ind w:firstLine="567"/>
    </w:pPr>
    <w:rPr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964AE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5NEW">
    <w:name w:val="Заголовок 5NEW"/>
    <w:basedOn w:val="11"/>
    <w:link w:val="5NEW0"/>
    <w:autoRedefine/>
    <w:uiPriority w:val="99"/>
    <w:rsid w:val="00964AE0"/>
    <w:pPr>
      <w:tabs>
        <w:tab w:val="left" w:pos="567"/>
      </w:tabs>
      <w:spacing w:after="0" w:line="360" w:lineRule="auto"/>
      <w:ind w:left="0" w:firstLine="567"/>
    </w:pPr>
    <w:rPr>
      <w:rFonts w:eastAsia="Calibri"/>
      <w:b/>
      <w:bCs/>
      <w:sz w:val="24"/>
      <w:szCs w:val="24"/>
      <w:lang w:eastAsia="ru-RU"/>
    </w:rPr>
  </w:style>
  <w:style w:type="character" w:customStyle="1" w:styleId="5NEW0">
    <w:name w:val="Заголовок 5NEW Знак"/>
    <w:link w:val="5NEW"/>
    <w:uiPriority w:val="99"/>
    <w:locked/>
    <w:rsid w:val="00964AE0"/>
    <w:rPr>
      <w:b/>
      <w:bCs/>
      <w:sz w:val="24"/>
      <w:szCs w:val="24"/>
    </w:rPr>
  </w:style>
  <w:style w:type="paragraph" w:customStyle="1" w:styleId="1NEW">
    <w:name w:val="Заголовок 1NEW"/>
    <w:basedOn w:val="1"/>
    <w:link w:val="1NEW0"/>
    <w:autoRedefine/>
    <w:uiPriority w:val="99"/>
    <w:rsid w:val="00964AE0"/>
    <w:pPr>
      <w:tabs>
        <w:tab w:val="left" w:pos="567"/>
      </w:tabs>
      <w:spacing w:before="0" w:after="0" w:line="360" w:lineRule="auto"/>
      <w:ind w:firstLine="567"/>
      <w:jc w:val="center"/>
    </w:pPr>
    <w:rPr>
      <w:rFonts w:ascii="Times New Roman" w:eastAsia="SimSun" w:hAnsi="Times New Roman" w:cs="Times New Roman"/>
      <w:caps/>
    </w:rPr>
  </w:style>
  <w:style w:type="character" w:customStyle="1" w:styleId="1NEW0">
    <w:name w:val="Заголовок 1NEW Знак"/>
    <w:link w:val="1NEW"/>
    <w:uiPriority w:val="99"/>
    <w:locked/>
    <w:rsid w:val="00964AE0"/>
    <w:rPr>
      <w:rFonts w:ascii="Times New Roman" w:eastAsia="SimSun" w:hAnsi="Times New Roman"/>
      <w:b/>
      <w:bCs/>
      <w:caps/>
      <w:kern w:val="32"/>
      <w:sz w:val="32"/>
      <w:szCs w:val="32"/>
    </w:rPr>
  </w:style>
  <w:style w:type="character" w:customStyle="1" w:styleId="bbccolor">
    <w:name w:val="bbc_color"/>
    <w:basedOn w:val="a0"/>
    <w:rsid w:val="00964AE0"/>
  </w:style>
  <w:style w:type="character" w:customStyle="1" w:styleId="3a">
    <w:name w:val="Основной текст (3) + Не полужирный"/>
    <w:basedOn w:val="a0"/>
    <w:uiPriority w:val="99"/>
    <w:rsid w:val="00964AE0"/>
    <w:rPr>
      <w:b/>
      <w:bCs/>
      <w:sz w:val="21"/>
      <w:szCs w:val="21"/>
      <w:shd w:val="clear" w:color="auto" w:fill="FFFFFF"/>
    </w:rPr>
  </w:style>
  <w:style w:type="paragraph" w:customStyle="1" w:styleId="3b">
    <w:name w:val="Основной текст3"/>
    <w:basedOn w:val="a"/>
    <w:uiPriority w:val="99"/>
    <w:rsid w:val="00964AE0"/>
    <w:pPr>
      <w:shd w:val="clear" w:color="auto" w:fill="FFFFFF"/>
      <w:spacing w:after="0" w:line="254" w:lineRule="exact"/>
      <w:ind w:hanging="2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5">
    <w:name w:val="Знак"/>
    <w:basedOn w:val="a"/>
    <w:rsid w:val="00964A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ant-school.ru/mat_obo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008D-D337-4E28-8FFA-EA92DFC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47</Pages>
  <Words>45560</Words>
  <Characters>259692</Characters>
  <Application>Microsoft Office Word</Application>
  <DocSecurity>0</DocSecurity>
  <Lines>2164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эта</dc:creator>
  <cp:lastModifiedBy>детсад</cp:lastModifiedBy>
  <cp:revision>161</cp:revision>
  <cp:lastPrinted>2017-03-01T03:39:00Z</cp:lastPrinted>
  <dcterms:created xsi:type="dcterms:W3CDTF">2015-10-05T19:26:00Z</dcterms:created>
  <dcterms:modified xsi:type="dcterms:W3CDTF">2020-02-05T07:31:00Z</dcterms:modified>
</cp:coreProperties>
</file>